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E1DF" w14:textId="77777777" w:rsidR="00F82F67" w:rsidRPr="00A32A36" w:rsidRDefault="0033787E" w:rsidP="00F82F67">
      <w:pPr>
        <w:pStyle w:val="DoctitleAgency"/>
        <w:rPr>
          <w:lang w:val="fr-FR"/>
        </w:rPr>
      </w:pPr>
      <w:bookmarkStart w:id="0" w:name="DocTitle"/>
      <w:bookmarkStart w:id="1" w:name="Dropdown1"/>
      <w:r w:rsidRPr="00A32A36">
        <w:rPr>
          <w:lang w:val="fr-FR"/>
        </w:rPr>
        <w:t xml:space="preserve">Template for </w:t>
      </w:r>
      <w:proofErr w:type="spellStart"/>
      <w:r w:rsidRPr="00A32A36">
        <w:rPr>
          <w:lang w:val="fr-FR"/>
        </w:rPr>
        <w:t>scientific</w:t>
      </w:r>
      <w:proofErr w:type="spellEnd"/>
      <w:r w:rsidRPr="00A32A36">
        <w:rPr>
          <w:lang w:val="fr-FR"/>
        </w:rPr>
        <w:t xml:space="preserve"> document</w:t>
      </w:r>
      <w:r w:rsidR="00E175D5" w:rsidRPr="00A32A36">
        <w:rPr>
          <w:lang w:val="fr-FR"/>
        </w:rPr>
        <w:t xml:space="preserve"> </w:t>
      </w:r>
      <w:r w:rsidRPr="00A32A36">
        <w:rPr>
          <w:lang w:val="fr-FR"/>
        </w:rPr>
        <w:t>(part</w:t>
      </w:r>
      <w:r w:rsidR="00EF3E52" w:rsidRPr="00A32A36">
        <w:rPr>
          <w:lang w:val="fr-FR"/>
        </w:rPr>
        <w:t>s</w:t>
      </w:r>
      <w:r w:rsidRPr="00A32A36">
        <w:rPr>
          <w:lang w:val="fr-FR"/>
        </w:rPr>
        <w:t xml:space="preserve"> B-F)</w:t>
      </w:r>
      <w:bookmarkEnd w:id="0"/>
    </w:p>
    <w:p w14:paraId="32BBEA40" w14:textId="77777777" w:rsidR="00F82F67" w:rsidRPr="00A32A36" w:rsidRDefault="0033787E">
      <w:pPr>
        <w:pStyle w:val="DocsubtitleAgency"/>
      </w:pPr>
      <w:bookmarkStart w:id="2" w:name="BodyBlank"/>
      <w:bookmarkEnd w:id="2"/>
      <w:r w:rsidRPr="00A32A36">
        <w:t>for an application for a &lt;</w:t>
      </w:r>
      <w:r w:rsidR="00EF3E52" w:rsidRPr="00A32A36">
        <w:t>p</w:t>
      </w:r>
      <w:r w:rsidRPr="00A32A36">
        <w:t xml:space="preserve">aediatric </w:t>
      </w:r>
      <w:r w:rsidR="00EF3E52" w:rsidRPr="00A32A36">
        <w:t>i</w:t>
      </w:r>
      <w:r w:rsidRPr="00A32A36">
        <w:t xml:space="preserve">nvestigation </w:t>
      </w:r>
      <w:r w:rsidR="00EF3E52" w:rsidRPr="00A32A36">
        <w:t>p</w:t>
      </w:r>
      <w:r w:rsidRPr="00A32A36">
        <w:t>lan&gt; &lt;including&gt; &lt;a deferral&gt; &lt;and&gt; &lt;a&gt; &lt;waiver&gt;</w:t>
      </w:r>
      <w:r w:rsidR="005D4B0C" w:rsidRPr="00A32A36">
        <w:t xml:space="preserve"> </w:t>
      </w:r>
      <w:r w:rsidR="003E731D" w:rsidRPr="00A32A36">
        <w:rPr>
          <w:rStyle w:val="DraftingNotesAgencyChar"/>
        </w:rPr>
        <w:t>(E</w:t>
      </w:r>
      <w:r w:rsidR="008F0257" w:rsidRPr="00A32A36">
        <w:rPr>
          <w:rStyle w:val="DraftingNotesAgencyChar"/>
        </w:rPr>
        <w:t xml:space="preserve">nsure that this information is the same as in </w:t>
      </w:r>
      <w:r w:rsidR="00E45922" w:rsidRPr="00A32A36">
        <w:rPr>
          <w:rStyle w:val="DraftingNotesAgencyChar"/>
        </w:rPr>
        <w:t>the p</w:t>
      </w:r>
      <w:r w:rsidR="008F0257" w:rsidRPr="00A32A36">
        <w:rPr>
          <w:rStyle w:val="DraftingNotesAgencyChar"/>
        </w:rPr>
        <w:t>art A application form</w:t>
      </w:r>
      <w:r w:rsidR="003E731D" w:rsidRPr="00A32A36">
        <w:rPr>
          <w:rStyle w:val="DraftingNotesAgencyChar"/>
        </w:rPr>
        <w:t>)</w:t>
      </w:r>
    </w:p>
    <w:p w14:paraId="6E16629A" w14:textId="77777777" w:rsidR="00680763" w:rsidRPr="00A32A36" w:rsidRDefault="0033787E" w:rsidP="4BB261C4">
      <w:pPr>
        <w:pStyle w:val="DocsubtitleAgency"/>
      </w:pPr>
      <w:bookmarkStart w:id="3" w:name="pipCover"/>
      <w:bookmarkStart w:id="4" w:name="waiverCover"/>
      <w:bookmarkEnd w:id="3"/>
      <w:bookmarkEnd w:id="4"/>
      <w:r w:rsidRPr="00A32A36">
        <w:t>&lt;RPI number&gt;</w:t>
      </w:r>
    </w:p>
    <w:p w14:paraId="6BD1A77A" w14:textId="77777777" w:rsidR="00F82F67" w:rsidRPr="00A32A36" w:rsidRDefault="0033787E" w:rsidP="4BB261C4">
      <w:pPr>
        <w:pStyle w:val="DocsubtitleAgency"/>
        <w:rPr>
          <w:rStyle w:val="DraftingNotesAgencyChar"/>
        </w:rPr>
      </w:pPr>
      <w:r w:rsidRPr="00A32A36">
        <w:t xml:space="preserve">&lt;Active substance&gt; </w:t>
      </w:r>
      <w:r w:rsidRPr="00A32A36">
        <w:rPr>
          <w:rStyle w:val="DraftingNotesAgencyChar"/>
        </w:rPr>
        <w:t>or</w:t>
      </w:r>
      <w:r w:rsidRPr="00A32A36">
        <w:t xml:space="preserve"> &lt;INN&gt;</w:t>
      </w:r>
      <w:r w:rsidRPr="00A32A36">
        <w:rPr>
          <w:rStyle w:val="DraftingNotesAgencyChar"/>
        </w:rPr>
        <w:t xml:space="preserve"> (Only when INN is at least recommended) &lt;Company code&gt; </w:t>
      </w:r>
      <w:r w:rsidR="003E731D" w:rsidRPr="00A32A36">
        <w:rPr>
          <w:rStyle w:val="DraftingNotesAgencyChar"/>
        </w:rPr>
        <w:t>(O</w:t>
      </w:r>
      <w:r w:rsidRPr="00A32A36">
        <w:rPr>
          <w:rStyle w:val="DraftingNotesAgencyChar"/>
        </w:rPr>
        <w:t>nly in addition to active substance when INN is not available</w:t>
      </w:r>
      <w:r w:rsidR="003E731D" w:rsidRPr="00A32A36">
        <w:rPr>
          <w:rStyle w:val="DraftingNotesAgencyChar"/>
        </w:rPr>
        <w:t>.</w:t>
      </w:r>
      <w:r w:rsidR="008F777F" w:rsidRPr="00A32A36">
        <w:rPr>
          <w:rStyle w:val="DraftingNotesAgencyChar"/>
        </w:rPr>
        <w:t xml:space="preserve"> </w:t>
      </w:r>
      <w:r w:rsidR="003E731D" w:rsidRPr="00A32A36">
        <w:rPr>
          <w:rStyle w:val="DraftingNotesAgencyChar"/>
        </w:rPr>
        <w:t>E</w:t>
      </w:r>
      <w:r w:rsidR="008F777F" w:rsidRPr="00A32A36">
        <w:rPr>
          <w:rStyle w:val="DraftingNotesAgencyChar"/>
        </w:rPr>
        <w:t xml:space="preserve">nsure that </w:t>
      </w:r>
      <w:r w:rsidR="003E731D" w:rsidRPr="00A32A36">
        <w:rPr>
          <w:rStyle w:val="DraftingNotesAgencyChar"/>
        </w:rPr>
        <w:t xml:space="preserve">this </w:t>
      </w:r>
      <w:r w:rsidR="008F777F" w:rsidRPr="00A32A36">
        <w:rPr>
          <w:rStyle w:val="DraftingNotesAgencyChar"/>
        </w:rPr>
        <w:t xml:space="preserve">information is same as in </w:t>
      </w:r>
      <w:r w:rsidR="003E731D" w:rsidRPr="00A32A36">
        <w:rPr>
          <w:rStyle w:val="DraftingNotesAgencyChar"/>
        </w:rPr>
        <w:t xml:space="preserve">the </w:t>
      </w:r>
      <w:r w:rsidR="00E45922" w:rsidRPr="00A32A36">
        <w:rPr>
          <w:rStyle w:val="DraftingNotesAgencyChar"/>
        </w:rPr>
        <w:t>p</w:t>
      </w:r>
      <w:r w:rsidR="008F777F" w:rsidRPr="00A32A36">
        <w:rPr>
          <w:rStyle w:val="DraftingNotesAgencyChar"/>
        </w:rPr>
        <w:t>art A application form</w:t>
      </w:r>
      <w:r w:rsidR="003E731D" w:rsidRPr="00A32A36">
        <w:rPr>
          <w:rStyle w:val="DraftingNotesAgencyChar"/>
        </w:rPr>
        <w:t>)</w:t>
      </w:r>
    </w:p>
    <w:p w14:paraId="6512E522" w14:textId="77777777" w:rsidR="00F82F67" w:rsidRPr="00A32A36" w:rsidRDefault="0033787E" w:rsidP="00F82F67">
      <w:pPr>
        <w:pStyle w:val="DocsubtitleAgency"/>
        <w:rPr>
          <w:rStyle w:val="DraftingNotesAgencyChar"/>
        </w:rPr>
      </w:pPr>
      <w:bookmarkStart w:id="5" w:name="_Toc255834380"/>
      <w:bookmarkStart w:id="6" w:name="_Toc255904693"/>
      <w:bookmarkStart w:id="7" w:name="_Toc255904990"/>
      <w:r w:rsidRPr="00A32A36">
        <w:t>&lt;Trade name&gt; &lt;and associated trade names&gt;</w:t>
      </w:r>
      <w:r w:rsidRPr="00A32A36">
        <w:rPr>
          <w:rStyle w:val="DraftingNotesAgencyChar"/>
        </w:rPr>
        <w:t xml:space="preserve"> (Only in case of authorised products)</w:t>
      </w:r>
      <w:bookmarkEnd w:id="5"/>
      <w:bookmarkEnd w:id="6"/>
      <w:bookmarkEnd w:id="7"/>
    </w:p>
    <w:p w14:paraId="20ED4642" w14:textId="77777777" w:rsidR="00F82F67" w:rsidRPr="00A32A36" w:rsidRDefault="0033787E" w:rsidP="00F82F67">
      <w:pPr>
        <w:pStyle w:val="DocsubtitleAgency"/>
      </w:pPr>
      <w:r w:rsidRPr="00A32A36">
        <w:t>&lt;Applicant's name&gt;</w:t>
      </w:r>
    </w:p>
    <w:p w14:paraId="49AD23F3" w14:textId="77777777" w:rsidR="00E31E33" w:rsidRPr="00A32A36" w:rsidRDefault="0033787E">
      <w:pPr>
        <w:rPr>
          <w:rFonts w:eastAsia="Verdana"/>
          <w:sz w:val="24"/>
          <w:szCs w:val="24"/>
          <w:lang w:eastAsia="en-GB"/>
        </w:rPr>
      </w:pPr>
      <w:r w:rsidRPr="00A32A36">
        <w:br w:type="page"/>
      </w:r>
    </w:p>
    <w:p w14:paraId="1248F02E" w14:textId="77777777" w:rsidR="006F409A" w:rsidRPr="00A32A36" w:rsidRDefault="0033787E" w:rsidP="0007178A">
      <w:pPr>
        <w:pStyle w:val="DraftingNotesAgency"/>
      </w:pPr>
      <w:r w:rsidRPr="00A32A36">
        <w:lastRenderedPageBreak/>
        <w:t>Guidance text is in green italics</w:t>
      </w:r>
      <w:r w:rsidR="00586C26" w:rsidRPr="00A32A36">
        <w:t>.</w:t>
      </w:r>
      <w:r w:rsidRPr="00A32A36">
        <w:t xml:space="preserve"> </w:t>
      </w:r>
      <w:r w:rsidR="004B7337" w:rsidRPr="00A32A36">
        <w:t xml:space="preserve">You may </w:t>
      </w:r>
      <w:r w:rsidR="00165910" w:rsidRPr="00A32A36">
        <w:t xml:space="preserve">like to make </w:t>
      </w:r>
      <w:r w:rsidR="004B7337" w:rsidRPr="00A32A36">
        <w:t>a copy of this template with the drafting note</w:t>
      </w:r>
      <w:r w:rsidR="00165910" w:rsidRPr="00A32A36">
        <w:t>s</w:t>
      </w:r>
      <w:r w:rsidR="004B7337" w:rsidRPr="00A32A36">
        <w:t xml:space="preserve">, then delete them all </w:t>
      </w:r>
      <w:r w:rsidR="00057CDC" w:rsidRPr="00A32A36">
        <w:t>at once</w:t>
      </w:r>
      <w:r w:rsidR="009507A1" w:rsidRPr="00A32A36">
        <w:t xml:space="preserve"> by</w:t>
      </w:r>
      <w:r w:rsidR="004B7337" w:rsidRPr="00A32A36">
        <w:t>:</w:t>
      </w:r>
    </w:p>
    <w:p w14:paraId="1332D274" w14:textId="77777777" w:rsidR="00637C3C" w:rsidRPr="00A32A36" w:rsidRDefault="0033787E" w:rsidP="0007178A">
      <w:pPr>
        <w:pStyle w:val="DraftingNotesAgency"/>
      </w:pPr>
      <w:r w:rsidRPr="00A32A36">
        <w:t>Click</w:t>
      </w:r>
      <w:r w:rsidR="009507A1" w:rsidRPr="00A32A36">
        <w:t>ing</w:t>
      </w:r>
      <w:r w:rsidRPr="00A32A36">
        <w:t xml:space="preserve"> </w:t>
      </w:r>
      <w:r w:rsidR="00F82F67" w:rsidRPr="00A32A36">
        <w:t>on Ctrl</w:t>
      </w:r>
      <w:r w:rsidR="00817E1B" w:rsidRPr="00A32A36">
        <w:t>-</w:t>
      </w:r>
      <w:r w:rsidR="00F82F67" w:rsidRPr="00A32A36">
        <w:t>Alt</w:t>
      </w:r>
      <w:r w:rsidR="00817E1B" w:rsidRPr="00A32A36">
        <w:t>-</w:t>
      </w:r>
      <w:r w:rsidR="00F82F67" w:rsidRPr="00A32A36">
        <w:t>Shift</w:t>
      </w:r>
      <w:r w:rsidR="00817E1B" w:rsidRPr="00A32A36">
        <w:t>-</w:t>
      </w:r>
      <w:r w:rsidR="00F82F67" w:rsidRPr="00A32A36">
        <w:t>S</w:t>
      </w:r>
      <w:r w:rsidR="00817E1B" w:rsidRPr="00A32A36">
        <w:t xml:space="preserve"> to view </w:t>
      </w:r>
      <w:r w:rsidR="00F82F67" w:rsidRPr="00A32A36">
        <w:t xml:space="preserve">the “styles” window. Select “Drafting notes (Agency)” and click on the icon on the right, </w:t>
      </w:r>
      <w:r w:rsidR="00817E1B" w:rsidRPr="00A32A36">
        <w:t>chose</w:t>
      </w:r>
      <w:r w:rsidR="00F82F67" w:rsidRPr="00A32A36">
        <w:t xml:space="preserve"> “Select all XXX instances”, </w:t>
      </w:r>
      <w:r w:rsidR="00817E1B" w:rsidRPr="00A32A36">
        <w:t>press the</w:t>
      </w:r>
      <w:r w:rsidR="00F82F67" w:rsidRPr="00A32A36">
        <w:t xml:space="preserve"> “Delete” key on the keyboard.</w:t>
      </w:r>
    </w:p>
    <w:p w14:paraId="1FC07965" w14:textId="77777777" w:rsidR="00BE6311" w:rsidRPr="00A32A36" w:rsidRDefault="0033787E" w:rsidP="0007178A">
      <w:pPr>
        <w:pStyle w:val="DraftingNotesAgency"/>
      </w:pPr>
      <w:r w:rsidRPr="00A32A36">
        <w:t xml:space="preserve">Do not </w:t>
      </w:r>
      <w:r w:rsidR="0099767A" w:rsidRPr="00A32A36">
        <w:t>amend</w:t>
      </w:r>
      <w:r w:rsidRPr="00A32A36">
        <w:t xml:space="preserve"> or delete the titles and the numbering style (</w:t>
      </w:r>
      <w:r w:rsidR="009507A1" w:rsidRPr="00A32A36">
        <w:t>a</w:t>
      </w:r>
      <w:r w:rsidRPr="00A32A36">
        <w:t xml:space="preserve">dd “Not applicable” </w:t>
      </w:r>
      <w:r w:rsidR="00165910" w:rsidRPr="00A32A36">
        <w:t xml:space="preserve">where </w:t>
      </w:r>
      <w:r w:rsidRPr="00A32A36">
        <w:t>necessary)</w:t>
      </w:r>
      <w:r w:rsidR="00165910" w:rsidRPr="00A32A36">
        <w:t>.</w:t>
      </w:r>
    </w:p>
    <w:p w14:paraId="35FDD595" w14:textId="77777777" w:rsidR="00BE6311" w:rsidRPr="00A32A36" w:rsidRDefault="0033787E" w:rsidP="4BB261C4">
      <w:pPr>
        <w:pStyle w:val="DraftingNotesAgency"/>
      </w:pPr>
      <w:r w:rsidRPr="00A32A36">
        <w:t>Do not delete the comment boxes.</w:t>
      </w:r>
    </w:p>
    <w:p w14:paraId="65F79051" w14:textId="77777777" w:rsidR="004B7337" w:rsidRPr="00A32A36" w:rsidRDefault="0033787E" w:rsidP="0007178A">
      <w:pPr>
        <w:pStyle w:val="DraftingNotesAgency"/>
      </w:pPr>
      <w:r w:rsidRPr="00A32A36">
        <w:t>Recommended font:</w:t>
      </w:r>
      <w:r w:rsidR="0000618C" w:rsidRPr="00A32A36">
        <w:t xml:space="preserve"> Verdana 9</w:t>
      </w:r>
      <w:r w:rsidRPr="00A32A36">
        <w:t>.</w:t>
      </w:r>
    </w:p>
    <w:p w14:paraId="65684F70" w14:textId="77777777" w:rsidR="006B226D" w:rsidRPr="00A32A36" w:rsidRDefault="0033787E" w:rsidP="0007178A">
      <w:pPr>
        <w:pStyle w:val="DraftingNotesAgency"/>
      </w:pPr>
      <w:r w:rsidRPr="00A32A36">
        <w:t>Paragraph tab:</w:t>
      </w:r>
      <w:r w:rsidR="00F74B01" w:rsidRPr="00A32A36">
        <w:t xml:space="preserve"> </w:t>
      </w:r>
      <w:proofErr w:type="gramStart"/>
      <w:r w:rsidR="00F74B01" w:rsidRPr="00A32A36">
        <w:t>alignment:</w:t>
      </w:r>
      <w:proofErr w:type="gramEnd"/>
      <w:r w:rsidR="00F74B01" w:rsidRPr="00A32A36">
        <w:t xml:space="preserve"> left, outline level: body text, </w:t>
      </w:r>
      <w:r w:rsidRPr="00A32A36">
        <w:t>indentation: 0, spacing before:</w:t>
      </w:r>
      <w:r w:rsidR="00586C26" w:rsidRPr="00A32A36">
        <w:t xml:space="preserve"> </w:t>
      </w:r>
      <w:r w:rsidRPr="00A32A36">
        <w:t>0pt and after: 7pt; line spacing: at least, at: 14pt.</w:t>
      </w:r>
    </w:p>
    <w:p w14:paraId="6DBC579F" w14:textId="77777777" w:rsidR="0095632D" w:rsidRPr="00A32A36" w:rsidRDefault="0033787E" w:rsidP="0095632D">
      <w:pPr>
        <w:pStyle w:val="DraftingNotesAgency"/>
      </w:pPr>
      <w:r w:rsidRPr="00A32A36">
        <w:t>Inserting tables: Please use pla</w:t>
      </w:r>
      <w:r w:rsidR="00023F01" w:rsidRPr="00A32A36">
        <w:t>i</w:t>
      </w:r>
      <w:r w:rsidRPr="00A32A36">
        <w:t>n table</w:t>
      </w:r>
      <w:r w:rsidR="007A4261" w:rsidRPr="00A32A36">
        <w:t xml:space="preserve"> </w:t>
      </w:r>
      <w:r w:rsidR="009F537E" w:rsidRPr="00A32A36">
        <w:t xml:space="preserve">and </w:t>
      </w:r>
      <w:r w:rsidR="002E67CE" w:rsidRPr="00A32A36">
        <w:t xml:space="preserve">where </w:t>
      </w:r>
      <w:r w:rsidR="007A4261" w:rsidRPr="00A32A36">
        <w:t xml:space="preserve">possible in portrait </w:t>
      </w:r>
      <w:r w:rsidR="00F9664B" w:rsidRPr="00A32A36">
        <w:t>layout.</w:t>
      </w:r>
    </w:p>
    <w:p w14:paraId="6D7A6A17" w14:textId="77777777" w:rsidR="001B59EB" w:rsidRPr="00A32A36" w:rsidRDefault="0033787E" w:rsidP="00253F4E">
      <w:pPr>
        <w:pStyle w:val="DraftingNotesAgency"/>
      </w:pPr>
      <w:r w:rsidRPr="00A32A36">
        <w:t>Inserting pictures and figures:</w:t>
      </w:r>
      <w:r w:rsidR="00C718C1" w:rsidRPr="00A32A36">
        <w:t xml:space="preserve"> </w:t>
      </w:r>
      <w:r w:rsidRPr="00A32A36">
        <w:t xml:space="preserve">Keep the document flowing, do not use section breaks (unless </w:t>
      </w:r>
      <w:r w:rsidR="004B1479" w:rsidRPr="00A32A36">
        <w:t xml:space="preserve">your table </w:t>
      </w:r>
      <w:r w:rsidRPr="00A32A36">
        <w:t>can not fit in portrait layout).</w:t>
      </w:r>
    </w:p>
    <w:p w14:paraId="0C44F3F6" w14:textId="77777777" w:rsidR="00AE4FFB" w:rsidRPr="00A32A36" w:rsidRDefault="0033787E" w:rsidP="009A7B69">
      <w:pPr>
        <w:pStyle w:val="DraftingNotesAgency"/>
      </w:pPr>
      <w:r w:rsidRPr="00A32A36">
        <w:t xml:space="preserve">Do not use </w:t>
      </w:r>
      <w:r w:rsidR="009A7B69" w:rsidRPr="00A32A36">
        <w:t>link</w:t>
      </w:r>
      <w:r w:rsidR="000277A3" w:rsidRPr="00A32A36">
        <w:t>s</w:t>
      </w:r>
      <w:r w:rsidR="00EA7325" w:rsidRPr="00A32A36">
        <w:t xml:space="preserve">, </w:t>
      </w:r>
      <w:proofErr w:type="gramStart"/>
      <w:r w:rsidR="00EA7325" w:rsidRPr="00A32A36">
        <w:t>fields</w:t>
      </w:r>
      <w:proofErr w:type="gramEnd"/>
      <w:r w:rsidR="00EA7325" w:rsidRPr="00A32A36">
        <w:t xml:space="preserve"> and ci</w:t>
      </w:r>
      <w:r w:rsidR="00871700" w:rsidRPr="00A32A36">
        <w:t>tations</w:t>
      </w:r>
      <w:r w:rsidR="002E67CE" w:rsidRPr="00A32A36">
        <w:t>;</w:t>
      </w:r>
      <w:r w:rsidR="00215521" w:rsidRPr="00A32A36">
        <w:t xml:space="preserve"> keep the document free </w:t>
      </w:r>
      <w:r w:rsidR="002E67CE" w:rsidRPr="00A32A36">
        <w:t xml:space="preserve">of </w:t>
      </w:r>
      <w:r w:rsidR="00CF0C2E" w:rsidRPr="00A32A36">
        <w:t xml:space="preserve">footnotes and </w:t>
      </w:r>
      <w:r w:rsidR="009B19D4" w:rsidRPr="00A32A36">
        <w:t>endnotes</w:t>
      </w:r>
      <w:r w:rsidR="00E33D88" w:rsidRPr="00A32A36">
        <w:t xml:space="preserve">. </w:t>
      </w:r>
    </w:p>
    <w:p w14:paraId="4C4FE4BB" w14:textId="77777777" w:rsidR="0009258D" w:rsidRPr="00A32A36" w:rsidRDefault="0033787E" w:rsidP="0017263D">
      <w:pPr>
        <w:pStyle w:val="No-numheading1Agency"/>
        <w:pageBreakBefore/>
      </w:pPr>
      <w:bookmarkStart w:id="8" w:name="_Toc343166306"/>
      <w:bookmarkStart w:id="9" w:name="_Toc343185397"/>
      <w:bookmarkStart w:id="10" w:name="_Toc83201484"/>
      <w:bookmarkStart w:id="11" w:name="_Toc130547680"/>
      <w:bookmarkStart w:id="12" w:name="_Toc164341342"/>
      <w:bookmarkEnd w:id="1"/>
      <w:r w:rsidRPr="00A32A36">
        <w:lastRenderedPageBreak/>
        <w:t>Application Summary</w:t>
      </w:r>
      <w:bookmarkEnd w:id="8"/>
      <w:bookmarkEnd w:id="9"/>
      <w:bookmarkEnd w:id="10"/>
      <w:bookmarkEnd w:id="11"/>
      <w:bookmarkEnd w:id="12"/>
    </w:p>
    <w:p w14:paraId="3006B4E6" w14:textId="77777777" w:rsidR="00801229" w:rsidRPr="00A32A36" w:rsidRDefault="0033787E" w:rsidP="00864BDD">
      <w:pPr>
        <w:pStyle w:val="BodytextAgency"/>
      </w:pPr>
      <w:r w:rsidRPr="00A32A36">
        <w:t>This a</w:t>
      </w:r>
      <w:r w:rsidR="00864BDD" w:rsidRPr="00A32A36">
        <w:t>pplication</w:t>
      </w:r>
      <w:r w:rsidRPr="00A32A36">
        <w:t xml:space="preserve"> is submitted</w:t>
      </w:r>
      <w:r w:rsidR="00864BDD" w:rsidRPr="00A32A36">
        <w:t xml:space="preserve"> to meet the paediatric requirements under </w:t>
      </w:r>
      <w:r w:rsidR="008F009C" w:rsidRPr="00A32A36">
        <w:t>Regulation (EC) No 1901/2006 as amended</w:t>
      </w:r>
      <w:r w:rsidR="00C42F15" w:rsidRPr="00A32A36">
        <w:t>.</w:t>
      </w:r>
    </w:p>
    <w:p w14:paraId="0C56A2AA" w14:textId="77777777" w:rsidR="0009258D" w:rsidRPr="00A32A36" w:rsidRDefault="0033787E" w:rsidP="00895844">
      <w:pPr>
        <w:pStyle w:val="DraftingNotesAgency"/>
      </w:pPr>
      <w:r w:rsidRPr="00A32A36">
        <w:t>This overview is to inform about the main aspects of the proposal for a PIP and/or waiver. Please do not exceed 750 words</w:t>
      </w:r>
      <w:r w:rsidR="000E60F0" w:rsidRPr="00A32A36">
        <w:t xml:space="preserve"> and ensure consistency of the information provided in other documents</w:t>
      </w:r>
      <w:r w:rsidRPr="00A32A36">
        <w:t xml:space="preserve">. </w:t>
      </w:r>
      <w:r w:rsidR="00494FA7" w:rsidRPr="00A32A36">
        <w:t>Please add N/A where information is not available or not applicable.</w:t>
      </w:r>
    </w:p>
    <w:p w14:paraId="72AB15B1" w14:textId="77777777" w:rsidR="0009258D" w:rsidRPr="00A32A36" w:rsidRDefault="0033787E" w:rsidP="00323A58">
      <w:pPr>
        <w:pStyle w:val="BodytextAgency"/>
        <w:pBdr>
          <w:top w:val="single" w:sz="4" w:space="1" w:color="auto"/>
          <w:left w:val="single" w:sz="4" w:space="4" w:color="auto"/>
          <w:bottom w:val="single" w:sz="4" w:space="1" w:color="auto"/>
          <w:right w:val="single" w:sz="4" w:space="4" w:color="auto"/>
        </w:pBdr>
        <w:rPr>
          <w:rStyle w:val="DraftingNotesAgencyChar"/>
          <w:rFonts w:ascii="Verdana" w:eastAsia="SimSun" w:hAnsi="Verdana"/>
          <w:i w:val="0"/>
          <w:color w:val="auto"/>
          <w:sz w:val="18"/>
        </w:rPr>
      </w:pPr>
      <w:bookmarkStart w:id="13" w:name="_Toc343166307"/>
      <w:r w:rsidRPr="00A32A36">
        <w:rPr>
          <w:rStyle w:val="BodytextAgencyChar"/>
          <w:b/>
        </w:rPr>
        <w:t xml:space="preserve">Active substance(s), </w:t>
      </w:r>
      <w:proofErr w:type="gramStart"/>
      <w:r w:rsidRPr="00A32A36">
        <w:rPr>
          <w:rStyle w:val="BodytextAgencyChar"/>
          <w:b/>
        </w:rPr>
        <w:t>class</w:t>
      </w:r>
      <w:proofErr w:type="gramEnd"/>
      <w:r w:rsidRPr="00A32A36">
        <w:rPr>
          <w:rStyle w:val="BodytextAgencyChar"/>
          <w:b/>
        </w:rPr>
        <w:t xml:space="preserve"> and mechanism of action:</w:t>
      </w:r>
      <w:r w:rsidR="00D274AB" w:rsidRPr="00A32A36">
        <w:t xml:space="preserve"> </w:t>
      </w:r>
      <w:r w:rsidRPr="00A32A36">
        <w:rPr>
          <w:rStyle w:val="BodytextAgencyChar"/>
        </w:rPr>
        <w:t>&lt;Text&gt;</w:t>
      </w:r>
      <w:r w:rsidRPr="00A32A36">
        <w:t xml:space="preserve"> </w:t>
      </w:r>
      <w:r w:rsidRPr="00A32A36">
        <w:rPr>
          <w:rStyle w:val="DraftingNotesAgencyChar"/>
        </w:rPr>
        <w:t>Brief description of mode of action, including expected differences between children and adults.</w:t>
      </w:r>
      <w:bookmarkEnd w:id="13"/>
    </w:p>
    <w:p w14:paraId="286C2183" w14:textId="77777777" w:rsidR="0009258D" w:rsidRPr="00A32A36" w:rsidRDefault="0033787E" w:rsidP="00323A58">
      <w:pPr>
        <w:pBdr>
          <w:top w:val="single" w:sz="4" w:space="1" w:color="auto"/>
          <w:left w:val="single" w:sz="4" w:space="4" w:color="auto"/>
          <w:bottom w:val="single" w:sz="4" w:space="1" w:color="auto"/>
          <w:right w:val="single" w:sz="4" w:space="4" w:color="auto"/>
        </w:pBdr>
        <w:spacing w:after="140" w:line="280" w:lineRule="atLeast"/>
        <w:rPr>
          <w:rStyle w:val="DraftingNotesAgencyChar"/>
          <w:lang w:eastAsia="en-GB"/>
        </w:rPr>
      </w:pPr>
      <w:r w:rsidRPr="00A32A36">
        <w:rPr>
          <w:rStyle w:val="BodytextAgencyChar"/>
          <w:b/>
          <w:lang w:eastAsia="en-GB"/>
        </w:rPr>
        <w:t>Product name</w:t>
      </w:r>
      <w:r w:rsidRPr="00A32A36">
        <w:rPr>
          <w:rFonts w:eastAsia="Verdana"/>
          <w:b/>
          <w:color w:val="001F1F"/>
          <w:lang w:eastAsia="en-GB"/>
        </w:rPr>
        <w:t>:</w:t>
      </w:r>
      <w:r w:rsidRPr="00A32A36">
        <w:rPr>
          <w:rFonts w:eastAsia="Verdana"/>
          <w:color w:val="001F1F"/>
          <w:lang w:eastAsia="en-GB"/>
        </w:rPr>
        <w:t xml:space="preserve"> </w:t>
      </w:r>
      <w:r w:rsidRPr="00A32A36">
        <w:t xml:space="preserve">&lt;Text&gt; </w:t>
      </w:r>
      <w:r w:rsidRPr="00A32A36">
        <w:rPr>
          <w:rStyle w:val="DraftingNotesAgencyChar"/>
          <w:lang w:eastAsia="en-GB"/>
        </w:rPr>
        <w:t xml:space="preserve">if already authorised in the </w:t>
      </w:r>
      <w:proofErr w:type="gramStart"/>
      <w:r w:rsidRPr="00A32A36">
        <w:rPr>
          <w:rStyle w:val="DraftingNotesAgencyChar"/>
          <w:lang w:eastAsia="en-GB"/>
        </w:rPr>
        <w:t>EEA</w:t>
      </w:r>
      <w:proofErr w:type="gramEnd"/>
    </w:p>
    <w:p w14:paraId="574E5BF4" w14:textId="77777777" w:rsidR="00BE4285" w:rsidRPr="00A32A36" w:rsidRDefault="0033787E" w:rsidP="00323A58">
      <w:pPr>
        <w:pBdr>
          <w:top w:val="single" w:sz="4" w:space="1" w:color="auto"/>
          <w:left w:val="single" w:sz="4" w:space="4" w:color="auto"/>
          <w:bottom w:val="single" w:sz="4" w:space="1" w:color="auto"/>
          <w:right w:val="single" w:sz="4" w:space="4" w:color="auto"/>
        </w:pBdr>
        <w:spacing w:after="140" w:line="280" w:lineRule="exact"/>
        <w:rPr>
          <w:rStyle w:val="BodytextAgencyChar"/>
          <w:bCs/>
        </w:rPr>
      </w:pPr>
      <w:r w:rsidRPr="00A32A36">
        <w:rPr>
          <w:rStyle w:val="BodytextAgencyChar"/>
          <w:b/>
        </w:rPr>
        <w:t>Authorised name:</w:t>
      </w:r>
      <w:r w:rsidRPr="00A32A36">
        <w:rPr>
          <w:rStyle w:val="BodytextAgencyChar"/>
        </w:rPr>
        <w:t xml:space="preserve"> </w:t>
      </w:r>
      <w:r w:rsidRPr="00A32A36">
        <w:rPr>
          <w:rStyle w:val="BodytextAgencyChar"/>
          <w:bCs/>
        </w:rPr>
        <w:t>&lt;Product trade</w:t>
      </w:r>
      <w:r w:rsidR="002E67CE" w:rsidRPr="00A32A36">
        <w:rPr>
          <w:rStyle w:val="BodytextAgencyChar"/>
          <w:bCs/>
        </w:rPr>
        <w:t xml:space="preserve"> </w:t>
      </w:r>
      <w:r w:rsidRPr="00A32A36">
        <w:rPr>
          <w:rStyle w:val="BodytextAgencyChar"/>
          <w:bCs/>
        </w:rPr>
        <w:t>name&gt;</w:t>
      </w:r>
    </w:p>
    <w:p w14:paraId="742A96C6" w14:textId="77777777" w:rsidR="0009258D" w:rsidRPr="00A32A36" w:rsidRDefault="0033787E" w:rsidP="00323A58">
      <w:pPr>
        <w:pBdr>
          <w:top w:val="single" w:sz="4" w:space="1" w:color="auto"/>
          <w:left w:val="single" w:sz="4" w:space="4" w:color="auto"/>
          <w:bottom w:val="single" w:sz="4" w:space="1" w:color="auto"/>
          <w:right w:val="single" w:sz="4" w:space="4" w:color="auto"/>
        </w:pBdr>
        <w:spacing w:after="140" w:line="280" w:lineRule="exact"/>
        <w:rPr>
          <w:rStyle w:val="DraftingNotesAgencyChar"/>
          <w:lang w:eastAsia="en-GB"/>
        </w:rPr>
      </w:pPr>
      <w:r w:rsidRPr="00A32A36">
        <w:rPr>
          <w:rStyle w:val="BodytextAgencyChar"/>
          <w:b/>
        </w:rPr>
        <w:t>Authorised indication(s):</w:t>
      </w:r>
      <w:r w:rsidRPr="00A32A36">
        <w:rPr>
          <w:rStyle w:val="BodytextAgencyChar"/>
        </w:rPr>
        <w:t xml:space="preserve"> &lt;Text&gt;</w:t>
      </w:r>
      <w:r w:rsidRPr="00A32A36">
        <w:rPr>
          <w:rStyle w:val="DraftingNotesAgencyChar"/>
          <w:lang w:eastAsia="en-GB"/>
        </w:rPr>
        <w:t xml:space="preserve"> as mentioned in EPAR (or Product Information)</w:t>
      </w:r>
    </w:p>
    <w:p w14:paraId="20E722CB" w14:textId="77777777" w:rsidR="00ED5DF0" w:rsidRPr="00A32A36" w:rsidRDefault="0033787E" w:rsidP="00323A58">
      <w:pPr>
        <w:pBdr>
          <w:top w:val="single" w:sz="4" w:space="1" w:color="auto"/>
          <w:left w:val="single" w:sz="4" w:space="4" w:color="auto"/>
          <w:bottom w:val="single" w:sz="4" w:space="1" w:color="auto"/>
          <w:right w:val="single" w:sz="4" w:space="4" w:color="auto"/>
        </w:pBdr>
        <w:spacing w:after="140" w:line="280" w:lineRule="exact"/>
        <w:rPr>
          <w:rStyle w:val="DraftingNotesAgencyChar"/>
          <w:lang w:eastAsia="en-GB"/>
        </w:rPr>
      </w:pPr>
      <w:r w:rsidRPr="00A32A36">
        <w:rPr>
          <w:rStyle w:val="BodytextAgencyChar"/>
          <w:b/>
        </w:rPr>
        <w:t>Type of authorisation:</w:t>
      </w:r>
      <w:r w:rsidRPr="00A32A36">
        <w:rPr>
          <w:rStyle w:val="BodytextAgencyChar"/>
        </w:rPr>
        <w:t xml:space="preserve"> </w:t>
      </w:r>
      <w:r w:rsidRPr="00A32A36">
        <w:rPr>
          <w:rStyle w:val="BodytextAgencyChar"/>
          <w:bCs/>
        </w:rPr>
        <w:t>&lt;Text&gt;</w:t>
      </w:r>
      <w:r w:rsidRPr="00A32A36">
        <w:rPr>
          <w:rStyle w:val="DraftingNotesAgencyChar"/>
          <w:lang w:eastAsia="en-GB"/>
        </w:rPr>
        <w:t xml:space="preserve"> e.g. centralised or national</w:t>
      </w:r>
    </w:p>
    <w:p w14:paraId="5E2E78C5" w14:textId="77777777" w:rsidR="0009258D" w:rsidRPr="00A32A36" w:rsidRDefault="0033787E" w:rsidP="00323A58">
      <w:pPr>
        <w:pBdr>
          <w:top w:val="single" w:sz="4" w:space="1" w:color="auto"/>
          <w:left w:val="single" w:sz="4" w:space="4" w:color="auto"/>
          <w:bottom w:val="single" w:sz="4" w:space="1" w:color="auto"/>
          <w:right w:val="single" w:sz="4" w:space="4" w:color="auto"/>
        </w:pBdr>
        <w:spacing w:after="140" w:line="280" w:lineRule="exact"/>
        <w:rPr>
          <w:rStyle w:val="DraftingNotesAgencyChar"/>
          <w:lang w:eastAsia="en-GB"/>
        </w:rPr>
      </w:pPr>
      <w:r w:rsidRPr="00A32A36">
        <w:rPr>
          <w:rStyle w:val="BodytextAgencyChar"/>
          <w:b/>
          <w:lang w:eastAsia="en-GB"/>
        </w:rPr>
        <w:t>Planned indication(s) in adults</w:t>
      </w:r>
      <w:r w:rsidRPr="00A32A36">
        <w:rPr>
          <w:rStyle w:val="BodytextAgencyChar"/>
          <w:b/>
        </w:rPr>
        <w:t>:</w:t>
      </w:r>
      <w:r w:rsidRPr="00A32A36">
        <w:rPr>
          <w:rStyle w:val="BodytextAgencyChar"/>
        </w:rPr>
        <w:t xml:space="preserve"> &lt;Text&gt;</w:t>
      </w:r>
      <w:r w:rsidRPr="00A32A36">
        <w:t xml:space="preserve"> </w:t>
      </w:r>
      <w:r w:rsidRPr="00A32A36">
        <w:rPr>
          <w:rStyle w:val="DraftingNotesAgencyChar"/>
          <w:lang w:eastAsia="en-GB"/>
        </w:rPr>
        <w:t>as mentioned in the PIP application</w:t>
      </w:r>
      <w:r w:rsidR="00057CDC" w:rsidRPr="00A32A36">
        <w:rPr>
          <w:rStyle w:val="DraftingNotesAgencyChar"/>
          <w:lang w:eastAsia="en-GB"/>
        </w:rPr>
        <w:t xml:space="preserve"> </w:t>
      </w:r>
      <w:proofErr w:type="gramStart"/>
      <w:r w:rsidR="00057CDC" w:rsidRPr="00A32A36">
        <w:rPr>
          <w:rStyle w:val="DraftingNotesAgencyChar"/>
          <w:lang w:eastAsia="en-GB"/>
        </w:rPr>
        <w:t>form</w:t>
      </w:r>
      <w:proofErr w:type="gramEnd"/>
    </w:p>
    <w:p w14:paraId="37DC1228" w14:textId="77777777" w:rsidR="0009258D" w:rsidRPr="00A32A36" w:rsidRDefault="0033787E" w:rsidP="00323A58">
      <w:pPr>
        <w:pStyle w:val="BodytextAgency"/>
        <w:pBdr>
          <w:top w:val="single" w:sz="4" w:space="1" w:color="auto"/>
          <w:left w:val="single" w:sz="4" w:space="4" w:color="auto"/>
          <w:bottom w:val="single" w:sz="4" w:space="1" w:color="auto"/>
          <w:right w:val="single" w:sz="4" w:space="4" w:color="auto"/>
        </w:pBdr>
      </w:pPr>
      <w:bookmarkStart w:id="14" w:name="_Toc343166308"/>
      <w:r w:rsidRPr="00A32A36">
        <w:rPr>
          <w:b/>
        </w:rPr>
        <w:t>Condition:</w:t>
      </w:r>
      <w:r w:rsidRPr="00A32A36">
        <w:t xml:space="preserve"> </w:t>
      </w:r>
      <w:r w:rsidRPr="00A32A36">
        <w:rPr>
          <w:rStyle w:val="BodytextAgencyChar"/>
        </w:rPr>
        <w:t>&lt;Text&gt;</w:t>
      </w:r>
      <w:r w:rsidRPr="00A32A36">
        <w:t xml:space="preserve"> </w:t>
      </w:r>
      <w:r w:rsidRPr="00A32A36">
        <w:rPr>
          <w:rStyle w:val="DraftingNotesAgencyChar"/>
        </w:rPr>
        <w:t>as mentioned in the PIP application form; it should be relevant to the mechanism of action.</w:t>
      </w:r>
      <w:bookmarkEnd w:id="14"/>
      <w:r w:rsidRPr="00A32A36">
        <w:rPr>
          <w:rStyle w:val="DraftingNotesAgencyChar"/>
        </w:rPr>
        <w:t xml:space="preserve"> Refer to policy </w:t>
      </w:r>
      <w:r w:rsidRPr="00A32A36">
        <w:rPr>
          <w:rFonts w:ascii="Courier New" w:hAnsi="Courier New"/>
          <w:i/>
          <w:color w:val="339966"/>
          <w:sz w:val="22"/>
        </w:rPr>
        <w:t>EMA/272931/2011</w:t>
      </w:r>
      <w:r w:rsidRPr="00A32A36">
        <w:rPr>
          <w:rStyle w:val="DraftingNotesAgencyChar"/>
        </w:rPr>
        <w:t>. State whether it is “treatment”, “prevention” or “diagnosis”.</w:t>
      </w:r>
      <w:r w:rsidR="001A49F2" w:rsidRPr="00A32A36">
        <w:rPr>
          <w:rStyle w:val="DraftingNotesAgencyChar"/>
          <w:b/>
          <w:bCs/>
        </w:rPr>
        <w:t xml:space="preserve"> Please note </w:t>
      </w:r>
      <w:r w:rsidR="0056606C" w:rsidRPr="00A32A36">
        <w:rPr>
          <w:rStyle w:val="DraftingNotesAgencyChar"/>
          <w:b/>
          <w:bCs/>
        </w:rPr>
        <w:t>that a self-standing PIP is required for each condition.</w:t>
      </w:r>
    </w:p>
    <w:p w14:paraId="10B15449" w14:textId="77777777" w:rsidR="0009258D" w:rsidRPr="00A32A36" w:rsidRDefault="0033787E" w:rsidP="00323A58">
      <w:pPr>
        <w:pStyle w:val="BodytextAgency"/>
        <w:pBdr>
          <w:top w:val="single" w:sz="4" w:space="1" w:color="auto"/>
          <w:left w:val="single" w:sz="4" w:space="4" w:color="auto"/>
          <w:bottom w:val="single" w:sz="4" w:space="1" w:color="auto"/>
          <w:right w:val="single" w:sz="4" w:space="4" w:color="auto"/>
        </w:pBdr>
      </w:pPr>
      <w:bookmarkStart w:id="15" w:name="_Toc343166309"/>
      <w:r w:rsidRPr="00A32A36">
        <w:rPr>
          <w:b/>
        </w:rPr>
        <w:t>Proposed indication(s) in children:</w:t>
      </w:r>
      <w:r w:rsidRPr="00A32A36">
        <w:t xml:space="preserve"> </w:t>
      </w:r>
      <w:r w:rsidRPr="00A32A36">
        <w:rPr>
          <w:rStyle w:val="BodytextAgencyChar"/>
        </w:rPr>
        <w:t>&lt;Text&gt;</w:t>
      </w:r>
      <w:r w:rsidRPr="00A32A36">
        <w:t xml:space="preserve"> </w:t>
      </w:r>
      <w:r w:rsidRPr="00A32A36">
        <w:rPr>
          <w:rStyle w:val="DraftingNotesAgencyChar"/>
        </w:rPr>
        <w:t>as mentioned in the PIP application</w:t>
      </w:r>
      <w:bookmarkEnd w:id="15"/>
      <w:r w:rsidR="00057CDC" w:rsidRPr="00A32A36">
        <w:rPr>
          <w:rStyle w:val="DraftingNotesAgencyChar"/>
        </w:rPr>
        <w:t xml:space="preserve"> form</w:t>
      </w:r>
      <w:r w:rsidR="00BB71F4" w:rsidRPr="00A32A36">
        <w:rPr>
          <w:rStyle w:val="DraftingNotesAgencyChar"/>
        </w:rPr>
        <w:t>.</w:t>
      </w:r>
    </w:p>
    <w:p w14:paraId="7DFB407E" w14:textId="77777777" w:rsidR="0009258D" w:rsidRPr="00A32A36" w:rsidRDefault="0033787E" w:rsidP="00323A58">
      <w:pPr>
        <w:pStyle w:val="BodytextAgency"/>
        <w:pBdr>
          <w:top w:val="single" w:sz="4" w:space="1" w:color="auto"/>
          <w:left w:val="single" w:sz="4" w:space="4" w:color="auto"/>
          <w:bottom w:val="single" w:sz="4" w:space="1" w:color="auto"/>
          <w:right w:val="single" w:sz="4" w:space="4" w:color="auto"/>
        </w:pBdr>
      </w:pPr>
      <w:bookmarkStart w:id="16" w:name="_Toc343166310"/>
      <w:r w:rsidRPr="00A32A36">
        <w:rPr>
          <w:b/>
        </w:rPr>
        <w:t>Potential benefit for children:</w:t>
      </w:r>
      <w:r w:rsidRPr="00A32A36">
        <w:t xml:space="preserve"> </w:t>
      </w:r>
      <w:r w:rsidRPr="00A32A36">
        <w:rPr>
          <w:rStyle w:val="BodytextAgencyChar"/>
        </w:rPr>
        <w:t>&lt;Text&gt;</w:t>
      </w:r>
      <w:r w:rsidRPr="00A32A36">
        <w:t xml:space="preserve"> </w:t>
      </w:r>
      <w:r w:rsidR="00165959" w:rsidRPr="00A32A36">
        <w:rPr>
          <w:rStyle w:val="DraftingNotesAgencyChar"/>
        </w:rPr>
        <w:t xml:space="preserve">Summary </w:t>
      </w:r>
      <w:r w:rsidRPr="00A32A36">
        <w:rPr>
          <w:rStyle w:val="DraftingNotesAgencyChar"/>
        </w:rPr>
        <w:t xml:space="preserve">of potential significant therapeutic benefit for this medicinal product in relation to </w:t>
      </w:r>
      <w:r w:rsidR="00165959" w:rsidRPr="00A32A36">
        <w:rPr>
          <w:rStyle w:val="DraftingNotesAgencyChar"/>
        </w:rPr>
        <w:t xml:space="preserve">therapeutic </w:t>
      </w:r>
      <w:r w:rsidRPr="00A32A36">
        <w:rPr>
          <w:rStyle w:val="DraftingNotesAgencyChar"/>
        </w:rPr>
        <w:t xml:space="preserve">needs in children. </w:t>
      </w:r>
      <w:bookmarkEnd w:id="16"/>
    </w:p>
    <w:p w14:paraId="2AE62905" w14:textId="77777777" w:rsidR="00D438EA" w:rsidRPr="00A32A36" w:rsidRDefault="0033787E" w:rsidP="00323A58">
      <w:pPr>
        <w:pStyle w:val="BodytextAgency"/>
        <w:pBdr>
          <w:top w:val="single" w:sz="4" w:space="1" w:color="auto"/>
          <w:left w:val="single" w:sz="4" w:space="4" w:color="auto"/>
          <w:bottom w:val="single" w:sz="4" w:space="1" w:color="auto"/>
          <w:right w:val="single" w:sz="4" w:space="4" w:color="auto"/>
        </w:pBdr>
        <w:rPr>
          <w:rStyle w:val="DraftingNotesAgencyChar"/>
        </w:rPr>
      </w:pPr>
      <w:bookmarkStart w:id="17" w:name="_Toc343166312"/>
      <w:r w:rsidRPr="00A32A36">
        <w:rPr>
          <w:b/>
        </w:rPr>
        <w:t>Pharmaceutical form:</w:t>
      </w:r>
      <w:r w:rsidRPr="00A32A36">
        <w:t xml:space="preserve"> </w:t>
      </w:r>
      <w:r w:rsidRPr="00A32A36">
        <w:rPr>
          <w:rStyle w:val="BodytextAgencyChar"/>
        </w:rPr>
        <w:t>&lt;Text&gt;</w:t>
      </w:r>
      <w:r w:rsidRPr="00A32A36">
        <w:t xml:space="preserve"> </w:t>
      </w:r>
      <w:r w:rsidRPr="00A32A36">
        <w:rPr>
          <w:rStyle w:val="DraftingNotesAgencyChar"/>
        </w:rPr>
        <w:t xml:space="preserve">Identify if there is a need for development (based on proposed age groups and </w:t>
      </w:r>
      <w:r w:rsidRPr="00A32A36">
        <w:rPr>
          <w:rStyle w:val="DraftingNotesAgencyChar"/>
        </w:rPr>
        <w:t>indication). If potentially yes, describe plans including timing of availability of age-appropriate formulation for paediatric studies.</w:t>
      </w:r>
      <w:bookmarkEnd w:id="17"/>
    </w:p>
    <w:p w14:paraId="5AC07969" w14:textId="77777777" w:rsidR="00361928" w:rsidRDefault="0033787E" w:rsidP="00323A58">
      <w:pPr>
        <w:pStyle w:val="BodytextAgency"/>
        <w:pBdr>
          <w:top w:val="single" w:sz="4" w:space="1" w:color="auto"/>
          <w:left w:val="single" w:sz="4" w:space="4" w:color="auto"/>
          <w:bottom w:val="single" w:sz="4" w:space="1" w:color="auto"/>
          <w:right w:val="single" w:sz="4" w:space="4" w:color="auto"/>
        </w:pBdr>
        <w:rPr>
          <w:rStyle w:val="DraftingNotesAgencyChar"/>
        </w:rPr>
      </w:pPr>
      <w:r w:rsidRPr="00A32A36">
        <w:rPr>
          <w:b/>
        </w:rPr>
        <w:t>Route of administration:</w:t>
      </w:r>
      <w:r w:rsidRPr="00A32A36">
        <w:t xml:space="preserve"> &lt;</w:t>
      </w:r>
      <w:r w:rsidRPr="00A32A36">
        <w:rPr>
          <w:rStyle w:val="BodytextAgencyChar"/>
        </w:rPr>
        <w:t xml:space="preserve">Text&gt; </w:t>
      </w:r>
      <w:r w:rsidRPr="00A32A36">
        <w:rPr>
          <w:rStyle w:val="DraftingNotesAgencyChar"/>
        </w:rPr>
        <w:t>Use EDQM standard terminology</w:t>
      </w:r>
    </w:p>
    <w:p w14:paraId="24FE8DC2" w14:textId="77777777" w:rsidR="002546A1" w:rsidRDefault="0033787E" w:rsidP="002546A1">
      <w:pPr>
        <w:pStyle w:val="BodytextAgency"/>
        <w:pBdr>
          <w:top w:val="single" w:sz="4" w:space="1" w:color="auto"/>
          <w:left w:val="single" w:sz="4" w:space="4" w:color="auto"/>
          <w:bottom w:val="single" w:sz="4" w:space="1" w:color="auto"/>
          <w:right w:val="single" w:sz="4" w:space="4" w:color="auto"/>
        </w:pBdr>
        <w:rPr>
          <w:rStyle w:val="DraftingNotesAgencyChar"/>
        </w:rPr>
      </w:pPr>
      <w:r w:rsidRPr="00A32A36">
        <w:rPr>
          <w:b/>
          <w:bCs/>
        </w:rPr>
        <w:t>Waiver(s):</w:t>
      </w:r>
      <w:r w:rsidRPr="00A32A36">
        <w:t xml:space="preserve"> </w:t>
      </w:r>
      <w:r w:rsidRPr="00A32A36">
        <w:rPr>
          <w:rStyle w:val="BodytextAgencyChar"/>
        </w:rPr>
        <w:t>&lt;Text&gt;</w:t>
      </w:r>
      <w:r w:rsidRPr="00A32A36">
        <w:t xml:space="preserve"> </w:t>
      </w:r>
      <w:r w:rsidRPr="00A32A36">
        <w:rPr>
          <w:rStyle w:val="DraftingNotesAgencyChar"/>
        </w:rPr>
        <w:t xml:space="preserve">Brief justification for product-specific waiver or partial waiver request in relation to proposed paediatric subsets. </w:t>
      </w:r>
    </w:p>
    <w:p w14:paraId="5491126F" w14:textId="77777777" w:rsidR="002546A1" w:rsidRPr="00A32A36" w:rsidRDefault="0033787E" w:rsidP="002546A1">
      <w:pPr>
        <w:pStyle w:val="BodytextAgency"/>
        <w:pBdr>
          <w:top w:val="single" w:sz="4" w:space="1" w:color="auto"/>
          <w:left w:val="single" w:sz="4" w:space="4" w:color="auto"/>
          <w:bottom w:val="single" w:sz="4" w:space="1" w:color="auto"/>
          <w:right w:val="single" w:sz="4" w:space="4" w:color="auto"/>
        </w:pBdr>
      </w:pPr>
      <w:r>
        <w:rPr>
          <w:b/>
          <w:bCs/>
        </w:rPr>
        <w:t>D</w:t>
      </w:r>
      <w:r w:rsidRPr="00A32A36">
        <w:rPr>
          <w:b/>
          <w:bCs/>
        </w:rPr>
        <w:t>eferrals</w:t>
      </w:r>
      <w:r>
        <w:rPr>
          <w:b/>
          <w:bCs/>
        </w:rPr>
        <w:t xml:space="preserve">: </w:t>
      </w:r>
      <w:r w:rsidRPr="00A32A36">
        <w:rPr>
          <w:rStyle w:val="BodytextAgencyChar"/>
        </w:rPr>
        <w:t>&lt;Text&gt;</w:t>
      </w:r>
      <w:r>
        <w:rPr>
          <w:rStyle w:val="BodytextAgencyChar"/>
        </w:rPr>
        <w:t xml:space="preserve"> </w:t>
      </w:r>
      <w:r w:rsidRPr="00A32A36">
        <w:rPr>
          <w:rStyle w:val="DraftingNotesAgencyChar"/>
        </w:rPr>
        <w:t>Summarise milestones of proposed paediatric studies, if relevant, in relation to adult development.</w:t>
      </w:r>
    </w:p>
    <w:p w14:paraId="5C7D06B0" w14:textId="77777777" w:rsidR="0009258D" w:rsidRPr="00A32A36" w:rsidRDefault="0033787E" w:rsidP="00323A58">
      <w:pPr>
        <w:pStyle w:val="BodytextAgency"/>
        <w:pBdr>
          <w:top w:val="single" w:sz="4" w:space="1" w:color="auto"/>
          <w:left w:val="single" w:sz="4" w:space="4" w:color="auto"/>
          <w:bottom w:val="single" w:sz="4" w:space="1" w:color="auto"/>
          <w:right w:val="single" w:sz="4" w:space="4" w:color="auto"/>
        </w:pBdr>
      </w:pPr>
      <w:r w:rsidRPr="00A32A36">
        <w:rPr>
          <w:b/>
        </w:rPr>
        <w:t>Non-clinical plans:</w:t>
      </w:r>
      <w:r w:rsidRPr="00A32A36">
        <w:t xml:space="preserve"> </w:t>
      </w:r>
      <w:r w:rsidRPr="00A32A36">
        <w:rPr>
          <w:rStyle w:val="BodytextAgencyChar"/>
        </w:rPr>
        <w:t>&lt;Text&gt;</w:t>
      </w:r>
      <w:r w:rsidRPr="00A32A36">
        <w:t xml:space="preserve"> </w:t>
      </w:r>
      <w:r w:rsidRPr="00A32A36">
        <w:rPr>
          <w:rStyle w:val="DraftingNotesAgencyChar"/>
        </w:rPr>
        <w:t xml:space="preserve">Brief overview of how proposed non-clinical study programme and/or existing data support studies and use in children. </w:t>
      </w:r>
      <w:proofErr w:type="gramStart"/>
      <w:r w:rsidR="007B04C9" w:rsidRPr="00A32A36">
        <w:rPr>
          <w:rStyle w:val="DraftingNotesAgencyChar"/>
        </w:rPr>
        <w:t>Brief summary</w:t>
      </w:r>
      <w:proofErr w:type="gramEnd"/>
      <w:r w:rsidR="007B04C9" w:rsidRPr="00A32A36">
        <w:rPr>
          <w:rStyle w:val="DraftingNotesAgencyChar"/>
        </w:rPr>
        <w:t xml:space="preserve"> of </w:t>
      </w:r>
      <w:r w:rsidRPr="00A32A36">
        <w:rPr>
          <w:rStyle w:val="DraftingNotesAgencyChar"/>
        </w:rPr>
        <w:t>proposed non-clinical studies or justif</w:t>
      </w:r>
      <w:r w:rsidR="002E67CE" w:rsidRPr="00A32A36">
        <w:rPr>
          <w:rStyle w:val="DraftingNotesAgencyChar"/>
        </w:rPr>
        <w:t>ication for</w:t>
      </w:r>
      <w:r w:rsidRPr="00A32A36">
        <w:rPr>
          <w:rStyle w:val="DraftingNotesAgencyChar"/>
        </w:rPr>
        <w:t xml:space="preserve"> absence of proposed studies.</w:t>
      </w:r>
    </w:p>
    <w:p w14:paraId="43766A06" w14:textId="77777777" w:rsidR="006A0717" w:rsidRPr="00A32A36" w:rsidRDefault="0033787E" w:rsidP="00323A58">
      <w:pPr>
        <w:pStyle w:val="BodytextAgency"/>
        <w:pBdr>
          <w:top w:val="single" w:sz="4" w:space="1" w:color="auto"/>
          <w:left w:val="single" w:sz="4" w:space="4" w:color="auto"/>
          <w:bottom w:val="single" w:sz="4" w:space="1" w:color="auto"/>
          <w:right w:val="single" w:sz="4" w:space="4" w:color="auto"/>
        </w:pBdr>
        <w:rPr>
          <w:b/>
        </w:rPr>
      </w:pPr>
      <w:r w:rsidRPr="00A32A36">
        <w:rPr>
          <w:b/>
        </w:rPr>
        <w:t>Extrapolation:</w:t>
      </w:r>
      <w:r w:rsidRPr="00A32A36">
        <w:t xml:space="preserve"> </w:t>
      </w:r>
      <w:r w:rsidRPr="00A32A36">
        <w:rPr>
          <w:rStyle w:val="BodytextAgencyChar"/>
        </w:rPr>
        <w:t>&lt;Text&gt;</w:t>
      </w:r>
      <w:r w:rsidRPr="00A32A36">
        <w:t xml:space="preserve"> </w:t>
      </w:r>
      <w:r w:rsidR="00597512" w:rsidRPr="00A32A36">
        <w:rPr>
          <w:rFonts w:ascii="Courier New" w:hAnsi="Courier New"/>
          <w:i/>
          <w:color w:val="339966"/>
          <w:sz w:val="22"/>
        </w:rPr>
        <w:t xml:space="preserve">Brief overview of the efficacy extrapolation concept from the reference to the </w:t>
      </w:r>
      <w:r w:rsidR="00730B37" w:rsidRPr="00A32A36">
        <w:rPr>
          <w:rFonts w:ascii="Courier New" w:hAnsi="Courier New"/>
          <w:i/>
          <w:color w:val="339966"/>
          <w:sz w:val="22"/>
        </w:rPr>
        <w:t xml:space="preserve">target </w:t>
      </w:r>
      <w:r w:rsidR="00597512" w:rsidRPr="00A32A36">
        <w:rPr>
          <w:rFonts w:ascii="Courier New" w:hAnsi="Courier New"/>
          <w:i/>
          <w:color w:val="339966"/>
          <w:sz w:val="22"/>
        </w:rPr>
        <w:t>paediatric population</w:t>
      </w:r>
      <w:r w:rsidR="00730B37" w:rsidRPr="00A32A36">
        <w:rPr>
          <w:rFonts w:ascii="Courier New" w:hAnsi="Courier New"/>
          <w:i/>
          <w:color w:val="339966"/>
          <w:sz w:val="22"/>
        </w:rPr>
        <w:t xml:space="preserve"> and source of efficacy data</w:t>
      </w:r>
      <w:r w:rsidRPr="00A32A36">
        <w:rPr>
          <w:rStyle w:val="DraftingNotesAgencyChar"/>
        </w:rPr>
        <w:t>. Modelling of PK and/or PD if used for decision-making should be mentioned.</w:t>
      </w:r>
      <w:bookmarkStart w:id="18" w:name="_Toc343166311"/>
      <w:r w:rsidR="00521CDC" w:rsidRPr="00A32A36">
        <w:rPr>
          <w:rStyle w:val="DraftingNotesAgencyChar"/>
        </w:rPr>
        <w:t xml:space="preserve"> Source data (study, population)</w:t>
      </w:r>
      <w:r w:rsidR="00A34C8C" w:rsidRPr="00A32A36">
        <w:rPr>
          <w:rStyle w:val="DraftingNotesAgencyChar"/>
        </w:rPr>
        <w:t xml:space="preserve"> and target age groups should be clear.</w:t>
      </w:r>
    </w:p>
    <w:p w14:paraId="30CE4B16" w14:textId="77777777" w:rsidR="006A0717" w:rsidRPr="00A32A36" w:rsidRDefault="0033787E" w:rsidP="00323A58">
      <w:pPr>
        <w:pStyle w:val="BodytextAgency"/>
        <w:pBdr>
          <w:top w:val="single" w:sz="4" w:space="1" w:color="auto"/>
          <w:left w:val="single" w:sz="4" w:space="4" w:color="auto"/>
          <w:bottom w:val="single" w:sz="4" w:space="1" w:color="auto"/>
          <w:right w:val="single" w:sz="4" w:space="4" w:color="auto"/>
        </w:pBdr>
        <w:rPr>
          <w:rFonts w:ascii="Courier New" w:hAnsi="Courier New"/>
          <w:i/>
          <w:color w:val="339966"/>
          <w:sz w:val="22"/>
        </w:rPr>
      </w:pPr>
      <w:r w:rsidRPr="00A32A36">
        <w:rPr>
          <w:b/>
        </w:rPr>
        <w:t xml:space="preserve">Clinical </w:t>
      </w:r>
      <w:r w:rsidRPr="00A32A36">
        <w:rPr>
          <w:b/>
        </w:rPr>
        <w:t>development:</w:t>
      </w:r>
      <w:r w:rsidRPr="00A32A36">
        <w:t xml:space="preserve"> </w:t>
      </w:r>
      <w:r w:rsidRPr="00A32A36">
        <w:rPr>
          <w:rStyle w:val="BodytextAgencyChar"/>
        </w:rPr>
        <w:t>&lt;Text&gt;</w:t>
      </w:r>
      <w:r w:rsidRPr="00A32A36">
        <w:t xml:space="preserve"> </w:t>
      </w:r>
      <w:proofErr w:type="gramStart"/>
      <w:r w:rsidR="00F83220" w:rsidRPr="00A32A36">
        <w:rPr>
          <w:rStyle w:val="DraftingNotesAgencyChar"/>
        </w:rPr>
        <w:t>Brief summary</w:t>
      </w:r>
      <w:proofErr w:type="gramEnd"/>
      <w:r w:rsidR="00F83220" w:rsidRPr="00A32A36">
        <w:rPr>
          <w:rStyle w:val="DraftingNotesAgencyChar"/>
        </w:rPr>
        <w:t xml:space="preserve"> </w:t>
      </w:r>
      <w:r w:rsidRPr="00A32A36">
        <w:rPr>
          <w:rStyle w:val="DraftingNotesAgencyChar"/>
        </w:rPr>
        <w:t>of proposed studies (type, age, numbers), including short justification for proposed study programme (underlying strategy)</w:t>
      </w:r>
      <w:r w:rsidR="006A175E" w:rsidRPr="00A32A36">
        <w:rPr>
          <w:rStyle w:val="DraftingNotesAgencyChar"/>
        </w:rPr>
        <w:t>,</w:t>
      </w:r>
      <w:r w:rsidR="006A4507" w:rsidRPr="00A32A36">
        <w:rPr>
          <w:rStyle w:val="DraftingNotesAgencyChar"/>
        </w:rPr>
        <w:t xml:space="preserve"> </w:t>
      </w:r>
      <w:r w:rsidR="006A175E" w:rsidRPr="00A32A36">
        <w:rPr>
          <w:rStyle w:val="DraftingNotesAgencyChar"/>
        </w:rPr>
        <w:t xml:space="preserve">including </w:t>
      </w:r>
      <w:r w:rsidRPr="00A32A36">
        <w:rPr>
          <w:rStyle w:val="DraftingNotesAgencyChar"/>
        </w:rPr>
        <w:t>how feasibility of proposed studies is ensured</w:t>
      </w:r>
      <w:r w:rsidR="004A297A" w:rsidRPr="00A32A36">
        <w:rPr>
          <w:rFonts w:ascii="Courier New" w:hAnsi="Courier New"/>
          <w:i/>
          <w:color w:val="339966"/>
          <w:sz w:val="22"/>
        </w:rPr>
        <w:t>, and whether networks and communities have been contacted</w:t>
      </w:r>
      <w:r w:rsidRPr="00A32A36">
        <w:rPr>
          <w:rStyle w:val="DraftingNotesAgencyChar"/>
        </w:rPr>
        <w:t>.</w:t>
      </w:r>
      <w:bookmarkEnd w:id="18"/>
    </w:p>
    <w:p w14:paraId="75235BD6" w14:textId="77777777" w:rsidR="00637C3C" w:rsidRPr="00A32A36" w:rsidRDefault="0033787E" w:rsidP="00895844">
      <w:pPr>
        <w:pStyle w:val="No-numheading1Agency"/>
        <w:pageBreakBefore/>
      </w:pPr>
      <w:bookmarkStart w:id="19" w:name="authCentralised"/>
      <w:bookmarkStart w:id="20" w:name="studiesCompletion"/>
      <w:bookmarkStart w:id="21" w:name="_Toc346796471"/>
      <w:bookmarkStart w:id="22" w:name="_Toc83201485"/>
      <w:bookmarkStart w:id="23" w:name="_Toc130547681"/>
      <w:bookmarkStart w:id="24" w:name="_Toc164341343"/>
      <w:bookmarkEnd w:id="19"/>
      <w:bookmarkEnd w:id="20"/>
      <w:r w:rsidRPr="00A32A36">
        <w:t>T</w:t>
      </w:r>
      <w:r w:rsidR="00680C88" w:rsidRPr="00A32A36">
        <w:t>able of contents</w:t>
      </w:r>
      <w:bookmarkEnd w:id="21"/>
      <w:bookmarkEnd w:id="22"/>
      <w:bookmarkEnd w:id="23"/>
      <w:bookmarkEnd w:id="24"/>
    </w:p>
    <w:bookmarkStart w:id="25" w:name="_Toc346796472"/>
    <w:bookmarkStart w:id="26" w:name="_Toc255834383"/>
    <w:bookmarkStart w:id="27" w:name="_Toc255904696"/>
    <w:bookmarkStart w:id="28" w:name="_Toc255904993"/>
    <w:bookmarkStart w:id="29" w:name="_Toc175564772"/>
    <w:bookmarkStart w:id="30" w:name="_Toc255834392"/>
    <w:p w14:paraId="68872091" w14:textId="77777777" w:rsidR="00E14897" w:rsidRDefault="0033787E">
      <w:pPr>
        <w:pStyle w:val="TOC1"/>
        <w:rPr>
          <w:rFonts w:asciiTheme="minorHAnsi" w:eastAsiaTheme="minorEastAsia" w:hAnsiTheme="minorHAnsi" w:cstheme="minorBidi"/>
          <w:b w:val="0"/>
          <w:kern w:val="2"/>
          <w14:ligatures w14:val="standardContextual"/>
        </w:rPr>
      </w:pPr>
      <w:r w:rsidRPr="00A32A36">
        <w:rPr>
          <w:rFonts w:ascii="Times New Roman" w:hAnsi="Times New Roman"/>
          <w:i/>
          <w:noProof w:val="0"/>
        </w:rPr>
        <w:fldChar w:fldCharType="begin"/>
      </w:r>
      <w:r w:rsidRPr="00A32A36">
        <w:rPr>
          <w:rFonts w:ascii="Times New Roman" w:hAnsi="Times New Roman"/>
          <w:i/>
          <w:noProof w:val="0"/>
        </w:rPr>
        <w:instrText xml:space="preserve"> TOC \o "1-3" \h \z \u </w:instrText>
      </w:r>
      <w:r w:rsidRPr="00A32A36">
        <w:rPr>
          <w:rFonts w:ascii="Times New Roman" w:hAnsi="Times New Roman"/>
          <w:i/>
          <w:noProof w:val="0"/>
        </w:rPr>
        <w:fldChar w:fldCharType="separate"/>
      </w:r>
      <w:hyperlink w:anchor="_Toc164341342" w:history="1">
        <w:r w:rsidRPr="008256D7">
          <w:rPr>
            <w:rStyle w:val="Hyperlink"/>
          </w:rPr>
          <w:t>Application Summary</w:t>
        </w:r>
        <w:r>
          <w:rPr>
            <w:webHidden/>
          </w:rPr>
          <w:tab/>
        </w:r>
        <w:r>
          <w:rPr>
            <w:webHidden/>
          </w:rPr>
          <w:fldChar w:fldCharType="begin"/>
        </w:r>
        <w:r>
          <w:rPr>
            <w:webHidden/>
          </w:rPr>
          <w:instrText xml:space="preserve"> PAGEREF _Toc164341342 \h </w:instrText>
        </w:r>
        <w:r>
          <w:rPr>
            <w:webHidden/>
          </w:rPr>
        </w:r>
        <w:r>
          <w:rPr>
            <w:webHidden/>
          </w:rPr>
          <w:fldChar w:fldCharType="separate"/>
        </w:r>
        <w:r>
          <w:rPr>
            <w:webHidden/>
          </w:rPr>
          <w:t>3</w:t>
        </w:r>
        <w:r>
          <w:rPr>
            <w:webHidden/>
          </w:rPr>
          <w:fldChar w:fldCharType="end"/>
        </w:r>
      </w:hyperlink>
    </w:p>
    <w:p w14:paraId="22F95662" w14:textId="77777777" w:rsidR="00E14897" w:rsidRDefault="0033787E">
      <w:pPr>
        <w:pStyle w:val="TOC1"/>
        <w:rPr>
          <w:rFonts w:asciiTheme="minorHAnsi" w:eastAsiaTheme="minorEastAsia" w:hAnsiTheme="minorHAnsi" w:cstheme="minorBidi"/>
          <w:b w:val="0"/>
          <w:kern w:val="2"/>
          <w14:ligatures w14:val="standardContextual"/>
        </w:rPr>
      </w:pPr>
      <w:hyperlink w:anchor="_Toc164341343" w:history="1">
        <w:r w:rsidRPr="008256D7">
          <w:rPr>
            <w:rStyle w:val="Hyperlink"/>
          </w:rPr>
          <w:t>Table of contents</w:t>
        </w:r>
        <w:r>
          <w:rPr>
            <w:webHidden/>
          </w:rPr>
          <w:tab/>
        </w:r>
        <w:r>
          <w:rPr>
            <w:webHidden/>
          </w:rPr>
          <w:fldChar w:fldCharType="begin"/>
        </w:r>
        <w:r>
          <w:rPr>
            <w:webHidden/>
          </w:rPr>
          <w:instrText xml:space="preserve"> PAGEREF _Toc164341343 \h </w:instrText>
        </w:r>
        <w:r>
          <w:rPr>
            <w:webHidden/>
          </w:rPr>
        </w:r>
        <w:r>
          <w:rPr>
            <w:webHidden/>
          </w:rPr>
          <w:fldChar w:fldCharType="separate"/>
        </w:r>
        <w:r>
          <w:rPr>
            <w:webHidden/>
          </w:rPr>
          <w:t>5</w:t>
        </w:r>
        <w:r>
          <w:rPr>
            <w:webHidden/>
          </w:rPr>
          <w:fldChar w:fldCharType="end"/>
        </w:r>
      </w:hyperlink>
    </w:p>
    <w:p w14:paraId="5273C32B" w14:textId="77777777" w:rsidR="00E14897" w:rsidRDefault="0033787E">
      <w:pPr>
        <w:pStyle w:val="TOC1"/>
        <w:tabs>
          <w:tab w:val="left" w:pos="1161"/>
        </w:tabs>
        <w:rPr>
          <w:rFonts w:asciiTheme="minorHAnsi" w:eastAsiaTheme="minorEastAsia" w:hAnsiTheme="minorHAnsi" w:cstheme="minorBidi"/>
          <w:b w:val="0"/>
          <w:kern w:val="2"/>
          <w14:ligatures w14:val="standardContextual"/>
        </w:rPr>
      </w:pPr>
      <w:hyperlink w:anchor="_Toc164341344" w:history="1">
        <w:r w:rsidRPr="008256D7">
          <w:rPr>
            <w:rStyle w:val="Hyperlink"/>
          </w:rPr>
          <w:t>Part B -</w:t>
        </w:r>
        <w:r>
          <w:rPr>
            <w:rFonts w:asciiTheme="minorHAnsi" w:eastAsiaTheme="minorEastAsia" w:hAnsiTheme="minorHAnsi" w:cstheme="minorBidi"/>
            <w:b w:val="0"/>
            <w:kern w:val="2"/>
            <w14:ligatures w14:val="standardContextual"/>
          </w:rPr>
          <w:tab/>
        </w:r>
        <w:r w:rsidRPr="008256D7">
          <w:rPr>
            <w:rStyle w:val="Hyperlink"/>
            <w:rFonts w:eastAsia="Calibri" w:cs="Times New Roman"/>
          </w:rPr>
          <w:t>Overview of the disease(s) condition</w:t>
        </w:r>
        <w:r w:rsidRPr="008256D7">
          <w:rPr>
            <w:rStyle w:val="Hyperlink"/>
          </w:rPr>
          <w:t xml:space="preserve"> and pharmacological rationale</w:t>
        </w:r>
        <w:r>
          <w:rPr>
            <w:webHidden/>
          </w:rPr>
          <w:tab/>
        </w:r>
        <w:r>
          <w:rPr>
            <w:webHidden/>
          </w:rPr>
          <w:fldChar w:fldCharType="begin"/>
        </w:r>
        <w:r>
          <w:rPr>
            <w:webHidden/>
          </w:rPr>
          <w:instrText xml:space="preserve"> PAGEREF _Toc164341344 \h </w:instrText>
        </w:r>
        <w:r>
          <w:rPr>
            <w:webHidden/>
          </w:rPr>
        </w:r>
        <w:r>
          <w:rPr>
            <w:webHidden/>
          </w:rPr>
          <w:fldChar w:fldCharType="separate"/>
        </w:r>
        <w:r>
          <w:rPr>
            <w:webHidden/>
          </w:rPr>
          <w:t>6</w:t>
        </w:r>
        <w:r>
          <w:rPr>
            <w:webHidden/>
          </w:rPr>
          <w:fldChar w:fldCharType="end"/>
        </w:r>
      </w:hyperlink>
    </w:p>
    <w:p w14:paraId="3E133318"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45" w:history="1">
        <w:r w:rsidRPr="008256D7">
          <w:rPr>
            <w:rStyle w:val="Hyperlink"/>
          </w:rPr>
          <w:t>B.1. Pharmacology and mechanism of action</w:t>
        </w:r>
        <w:r>
          <w:rPr>
            <w:webHidden/>
          </w:rPr>
          <w:tab/>
        </w:r>
        <w:r>
          <w:rPr>
            <w:webHidden/>
          </w:rPr>
          <w:fldChar w:fldCharType="begin"/>
        </w:r>
        <w:r>
          <w:rPr>
            <w:webHidden/>
          </w:rPr>
          <w:instrText xml:space="preserve"> PAGEREF _Toc164341345 \h </w:instrText>
        </w:r>
        <w:r>
          <w:rPr>
            <w:webHidden/>
          </w:rPr>
        </w:r>
        <w:r>
          <w:rPr>
            <w:webHidden/>
          </w:rPr>
          <w:fldChar w:fldCharType="separate"/>
        </w:r>
        <w:r>
          <w:rPr>
            <w:webHidden/>
          </w:rPr>
          <w:t>6</w:t>
        </w:r>
        <w:r>
          <w:rPr>
            <w:webHidden/>
          </w:rPr>
          <w:fldChar w:fldCharType="end"/>
        </w:r>
      </w:hyperlink>
    </w:p>
    <w:p w14:paraId="019BFDD5"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46" w:history="1">
        <w:r w:rsidRPr="008256D7">
          <w:rPr>
            <w:rStyle w:val="Hyperlink"/>
          </w:rPr>
          <w:t>B.2. Summary of differences/similarities in the condition between populations (e.g. adult vs paediatric)</w:t>
        </w:r>
        <w:r>
          <w:rPr>
            <w:webHidden/>
          </w:rPr>
          <w:tab/>
        </w:r>
        <w:r>
          <w:rPr>
            <w:webHidden/>
          </w:rPr>
          <w:fldChar w:fldCharType="begin"/>
        </w:r>
        <w:r>
          <w:rPr>
            <w:webHidden/>
          </w:rPr>
          <w:instrText xml:space="preserve"> PAGEREF _Toc164341346 \h </w:instrText>
        </w:r>
        <w:r>
          <w:rPr>
            <w:webHidden/>
          </w:rPr>
        </w:r>
        <w:r>
          <w:rPr>
            <w:webHidden/>
          </w:rPr>
          <w:fldChar w:fldCharType="separate"/>
        </w:r>
        <w:r>
          <w:rPr>
            <w:webHidden/>
          </w:rPr>
          <w:t>6</w:t>
        </w:r>
        <w:r>
          <w:rPr>
            <w:webHidden/>
          </w:rPr>
          <w:fldChar w:fldCharType="end"/>
        </w:r>
      </w:hyperlink>
    </w:p>
    <w:p w14:paraId="58658D40"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47" w:history="1">
        <w:r w:rsidRPr="008256D7">
          <w:rPr>
            <w:rStyle w:val="Hyperlink"/>
          </w:rPr>
          <w:t>B.3. Current methods of diagnosis, prevention or treatment in paediatric populations</w:t>
        </w:r>
        <w:r>
          <w:rPr>
            <w:webHidden/>
          </w:rPr>
          <w:tab/>
        </w:r>
        <w:r>
          <w:rPr>
            <w:webHidden/>
          </w:rPr>
          <w:fldChar w:fldCharType="begin"/>
        </w:r>
        <w:r>
          <w:rPr>
            <w:webHidden/>
          </w:rPr>
          <w:instrText xml:space="preserve"> PAGEREF _Toc164341347 \h </w:instrText>
        </w:r>
        <w:r>
          <w:rPr>
            <w:webHidden/>
          </w:rPr>
        </w:r>
        <w:r>
          <w:rPr>
            <w:webHidden/>
          </w:rPr>
          <w:fldChar w:fldCharType="separate"/>
        </w:r>
        <w:r>
          <w:rPr>
            <w:webHidden/>
          </w:rPr>
          <w:t>7</w:t>
        </w:r>
        <w:r>
          <w:rPr>
            <w:webHidden/>
          </w:rPr>
          <w:fldChar w:fldCharType="end"/>
        </w:r>
      </w:hyperlink>
    </w:p>
    <w:p w14:paraId="4AE8A4EB"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48" w:history="1">
        <w:r w:rsidRPr="008256D7">
          <w:rPr>
            <w:rStyle w:val="Hyperlink"/>
          </w:rPr>
          <w:t>B.4. Description of the fulfilment of therapeutic needs and/or significant therapeutic benefit</w:t>
        </w:r>
        <w:r>
          <w:rPr>
            <w:webHidden/>
          </w:rPr>
          <w:tab/>
        </w:r>
        <w:r>
          <w:rPr>
            <w:webHidden/>
          </w:rPr>
          <w:fldChar w:fldCharType="begin"/>
        </w:r>
        <w:r>
          <w:rPr>
            <w:webHidden/>
          </w:rPr>
          <w:instrText xml:space="preserve"> PAGEREF _Toc164341348 \h </w:instrText>
        </w:r>
        <w:r>
          <w:rPr>
            <w:webHidden/>
          </w:rPr>
        </w:r>
        <w:r>
          <w:rPr>
            <w:webHidden/>
          </w:rPr>
          <w:fldChar w:fldCharType="separate"/>
        </w:r>
        <w:r>
          <w:rPr>
            <w:webHidden/>
          </w:rPr>
          <w:t>8</w:t>
        </w:r>
        <w:r>
          <w:rPr>
            <w:webHidden/>
          </w:rPr>
          <w:fldChar w:fldCharType="end"/>
        </w:r>
      </w:hyperlink>
    </w:p>
    <w:p w14:paraId="5A0BBA6A"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49" w:history="1">
        <w:r w:rsidRPr="008256D7">
          <w:rPr>
            <w:rStyle w:val="Hyperlink"/>
          </w:rPr>
          <w:t>Related to therapeutic needs</w:t>
        </w:r>
        <w:r>
          <w:rPr>
            <w:webHidden/>
          </w:rPr>
          <w:tab/>
        </w:r>
        <w:r>
          <w:rPr>
            <w:webHidden/>
          </w:rPr>
          <w:fldChar w:fldCharType="begin"/>
        </w:r>
        <w:r>
          <w:rPr>
            <w:webHidden/>
          </w:rPr>
          <w:instrText xml:space="preserve"> PAGEREF _Toc164341349 \h </w:instrText>
        </w:r>
        <w:r>
          <w:rPr>
            <w:webHidden/>
          </w:rPr>
        </w:r>
        <w:r>
          <w:rPr>
            <w:webHidden/>
          </w:rPr>
          <w:fldChar w:fldCharType="separate"/>
        </w:r>
        <w:r>
          <w:rPr>
            <w:webHidden/>
          </w:rPr>
          <w:t>8</w:t>
        </w:r>
        <w:r>
          <w:rPr>
            <w:webHidden/>
          </w:rPr>
          <w:fldChar w:fldCharType="end"/>
        </w:r>
      </w:hyperlink>
    </w:p>
    <w:p w14:paraId="0EFB55B1"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50" w:history="1">
        <w:r w:rsidRPr="008256D7">
          <w:rPr>
            <w:rStyle w:val="Hyperlink"/>
          </w:rPr>
          <w:t>Related to significant therapeutic benefit</w:t>
        </w:r>
        <w:r>
          <w:rPr>
            <w:webHidden/>
          </w:rPr>
          <w:tab/>
        </w:r>
        <w:r>
          <w:rPr>
            <w:webHidden/>
          </w:rPr>
          <w:fldChar w:fldCharType="begin"/>
        </w:r>
        <w:r>
          <w:rPr>
            <w:webHidden/>
          </w:rPr>
          <w:instrText xml:space="preserve"> PAGEREF _Toc164341350 \h </w:instrText>
        </w:r>
        <w:r>
          <w:rPr>
            <w:webHidden/>
          </w:rPr>
        </w:r>
        <w:r>
          <w:rPr>
            <w:webHidden/>
          </w:rPr>
          <w:fldChar w:fldCharType="separate"/>
        </w:r>
        <w:r>
          <w:rPr>
            <w:webHidden/>
          </w:rPr>
          <w:t>9</w:t>
        </w:r>
        <w:r>
          <w:rPr>
            <w:webHidden/>
          </w:rPr>
          <w:fldChar w:fldCharType="end"/>
        </w:r>
      </w:hyperlink>
    </w:p>
    <w:p w14:paraId="5B133154"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51" w:history="1">
        <w:r w:rsidRPr="008256D7">
          <w:rPr>
            <w:rStyle w:val="Hyperlink"/>
          </w:rPr>
          <w:t>B.5. Proposed indication(s) in relation to the proposed condition(s) and selected paediatric subsets</w:t>
        </w:r>
        <w:r>
          <w:rPr>
            <w:webHidden/>
          </w:rPr>
          <w:tab/>
        </w:r>
        <w:r>
          <w:rPr>
            <w:webHidden/>
          </w:rPr>
          <w:fldChar w:fldCharType="begin"/>
        </w:r>
        <w:r>
          <w:rPr>
            <w:webHidden/>
          </w:rPr>
          <w:instrText xml:space="preserve"> PAGEREF _Toc164341351 \h </w:instrText>
        </w:r>
        <w:r>
          <w:rPr>
            <w:webHidden/>
          </w:rPr>
        </w:r>
        <w:r>
          <w:rPr>
            <w:webHidden/>
          </w:rPr>
          <w:fldChar w:fldCharType="separate"/>
        </w:r>
        <w:r>
          <w:rPr>
            <w:webHidden/>
          </w:rPr>
          <w:t>10</w:t>
        </w:r>
        <w:r>
          <w:rPr>
            <w:webHidden/>
          </w:rPr>
          <w:fldChar w:fldCharType="end"/>
        </w:r>
      </w:hyperlink>
    </w:p>
    <w:p w14:paraId="0A584F0B"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52" w:history="1">
        <w:r w:rsidRPr="008256D7">
          <w:rPr>
            <w:rStyle w:val="Hyperlink"/>
          </w:rPr>
          <w:t>B.6. Summary of regulatory advice and/or network, expert, patient input</w:t>
        </w:r>
        <w:r>
          <w:rPr>
            <w:webHidden/>
          </w:rPr>
          <w:tab/>
        </w:r>
        <w:r>
          <w:rPr>
            <w:webHidden/>
          </w:rPr>
          <w:fldChar w:fldCharType="begin"/>
        </w:r>
        <w:r>
          <w:rPr>
            <w:webHidden/>
          </w:rPr>
          <w:instrText xml:space="preserve"> PAGEREF _Toc164341352 \h </w:instrText>
        </w:r>
        <w:r>
          <w:rPr>
            <w:webHidden/>
          </w:rPr>
        </w:r>
        <w:r>
          <w:rPr>
            <w:webHidden/>
          </w:rPr>
          <w:fldChar w:fldCharType="separate"/>
        </w:r>
        <w:r>
          <w:rPr>
            <w:webHidden/>
          </w:rPr>
          <w:t>10</w:t>
        </w:r>
        <w:r>
          <w:rPr>
            <w:webHidden/>
          </w:rPr>
          <w:fldChar w:fldCharType="end"/>
        </w:r>
      </w:hyperlink>
    </w:p>
    <w:p w14:paraId="78DCFF35"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53" w:history="1">
        <w:r w:rsidRPr="008256D7">
          <w:rPr>
            <w:rStyle w:val="Hyperlink"/>
          </w:rPr>
          <w:t>Summary of regulatory advice</w:t>
        </w:r>
        <w:r>
          <w:rPr>
            <w:webHidden/>
          </w:rPr>
          <w:tab/>
        </w:r>
        <w:r>
          <w:rPr>
            <w:webHidden/>
          </w:rPr>
          <w:fldChar w:fldCharType="begin"/>
        </w:r>
        <w:r>
          <w:rPr>
            <w:webHidden/>
          </w:rPr>
          <w:instrText xml:space="preserve"> PAGEREF _Toc164341353 \h </w:instrText>
        </w:r>
        <w:r>
          <w:rPr>
            <w:webHidden/>
          </w:rPr>
        </w:r>
        <w:r>
          <w:rPr>
            <w:webHidden/>
          </w:rPr>
          <w:fldChar w:fldCharType="separate"/>
        </w:r>
        <w:r>
          <w:rPr>
            <w:webHidden/>
          </w:rPr>
          <w:t>10</w:t>
        </w:r>
        <w:r>
          <w:rPr>
            <w:webHidden/>
          </w:rPr>
          <w:fldChar w:fldCharType="end"/>
        </w:r>
      </w:hyperlink>
    </w:p>
    <w:p w14:paraId="51378685"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54" w:history="1">
        <w:r w:rsidRPr="008256D7">
          <w:rPr>
            <w:rStyle w:val="Hyperlink"/>
          </w:rPr>
          <w:t>Feedback received from networks, experts and patient groups on paediatric development</w:t>
        </w:r>
        <w:r>
          <w:rPr>
            <w:webHidden/>
          </w:rPr>
          <w:tab/>
        </w:r>
        <w:r>
          <w:rPr>
            <w:webHidden/>
          </w:rPr>
          <w:fldChar w:fldCharType="begin"/>
        </w:r>
        <w:r>
          <w:rPr>
            <w:webHidden/>
          </w:rPr>
          <w:instrText xml:space="preserve"> PAGEREF _Toc164341354 \h </w:instrText>
        </w:r>
        <w:r>
          <w:rPr>
            <w:webHidden/>
          </w:rPr>
        </w:r>
        <w:r>
          <w:rPr>
            <w:webHidden/>
          </w:rPr>
          <w:fldChar w:fldCharType="separate"/>
        </w:r>
        <w:r>
          <w:rPr>
            <w:webHidden/>
          </w:rPr>
          <w:t>11</w:t>
        </w:r>
        <w:r>
          <w:rPr>
            <w:webHidden/>
          </w:rPr>
          <w:fldChar w:fldCharType="end"/>
        </w:r>
      </w:hyperlink>
    </w:p>
    <w:p w14:paraId="5A30764E" w14:textId="77777777" w:rsidR="00E14897" w:rsidRDefault="0033787E">
      <w:pPr>
        <w:pStyle w:val="TOC1"/>
        <w:tabs>
          <w:tab w:val="left" w:pos="1153"/>
        </w:tabs>
        <w:rPr>
          <w:rFonts w:asciiTheme="minorHAnsi" w:eastAsiaTheme="minorEastAsia" w:hAnsiTheme="minorHAnsi" w:cstheme="minorBidi"/>
          <w:b w:val="0"/>
          <w:kern w:val="2"/>
          <w14:ligatures w14:val="standardContextual"/>
        </w:rPr>
      </w:pPr>
      <w:hyperlink w:anchor="_Toc164341355" w:history="1">
        <w:r w:rsidRPr="008256D7">
          <w:rPr>
            <w:rStyle w:val="Hyperlink"/>
            <w:rFonts w:cs="Arial"/>
            <w:bCs/>
            <w:kern w:val="32"/>
          </w:rPr>
          <w:t>Part C -</w:t>
        </w:r>
        <w:r>
          <w:rPr>
            <w:rFonts w:asciiTheme="minorHAnsi" w:eastAsiaTheme="minorEastAsia" w:hAnsiTheme="minorHAnsi" w:cstheme="minorBidi"/>
            <w:b w:val="0"/>
            <w:kern w:val="2"/>
            <w14:ligatures w14:val="standardContextual"/>
          </w:rPr>
          <w:tab/>
        </w:r>
        <w:r w:rsidRPr="008256D7">
          <w:rPr>
            <w:rStyle w:val="Hyperlink"/>
            <w:rFonts w:cs="Arial"/>
            <w:bCs/>
            <w:kern w:val="32"/>
          </w:rPr>
          <w:t>Applications for product-specific waivers</w:t>
        </w:r>
        <w:r>
          <w:rPr>
            <w:webHidden/>
          </w:rPr>
          <w:tab/>
        </w:r>
        <w:r>
          <w:rPr>
            <w:webHidden/>
          </w:rPr>
          <w:fldChar w:fldCharType="begin"/>
        </w:r>
        <w:r>
          <w:rPr>
            <w:webHidden/>
          </w:rPr>
          <w:instrText xml:space="preserve"> PAGEREF _Toc164341355 \h </w:instrText>
        </w:r>
        <w:r>
          <w:rPr>
            <w:webHidden/>
          </w:rPr>
        </w:r>
        <w:r>
          <w:rPr>
            <w:webHidden/>
          </w:rPr>
          <w:fldChar w:fldCharType="separate"/>
        </w:r>
        <w:r>
          <w:rPr>
            <w:webHidden/>
          </w:rPr>
          <w:t>12</w:t>
        </w:r>
        <w:r>
          <w:rPr>
            <w:webHidden/>
          </w:rPr>
          <w:fldChar w:fldCharType="end"/>
        </w:r>
      </w:hyperlink>
    </w:p>
    <w:p w14:paraId="10376DF3"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56" w:history="1">
        <w:r w:rsidRPr="008256D7">
          <w:rPr>
            <w:rStyle w:val="Hyperlink"/>
          </w:rPr>
          <w:t>Overview</w:t>
        </w:r>
        <w:r>
          <w:rPr>
            <w:webHidden/>
          </w:rPr>
          <w:tab/>
        </w:r>
        <w:r>
          <w:rPr>
            <w:webHidden/>
          </w:rPr>
          <w:fldChar w:fldCharType="begin"/>
        </w:r>
        <w:r>
          <w:rPr>
            <w:webHidden/>
          </w:rPr>
          <w:instrText xml:space="preserve"> PAGEREF _Toc164341356 \h </w:instrText>
        </w:r>
        <w:r>
          <w:rPr>
            <w:webHidden/>
          </w:rPr>
        </w:r>
        <w:r>
          <w:rPr>
            <w:webHidden/>
          </w:rPr>
          <w:fldChar w:fldCharType="separate"/>
        </w:r>
        <w:r>
          <w:rPr>
            <w:webHidden/>
          </w:rPr>
          <w:t>12</w:t>
        </w:r>
        <w:r>
          <w:rPr>
            <w:webHidden/>
          </w:rPr>
          <w:fldChar w:fldCharType="end"/>
        </w:r>
      </w:hyperlink>
    </w:p>
    <w:p w14:paraId="3981AE10"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57" w:history="1">
        <w:r w:rsidRPr="008256D7">
          <w:rPr>
            <w:rStyle w:val="Hyperlink"/>
          </w:rPr>
          <w:t>C.1. Ground 1: the disease or condition for which the specific medicinal product is intended does not occur in the specified paediatric subset(s)</w:t>
        </w:r>
        <w:r>
          <w:rPr>
            <w:webHidden/>
          </w:rPr>
          <w:tab/>
        </w:r>
        <w:r>
          <w:rPr>
            <w:webHidden/>
          </w:rPr>
          <w:fldChar w:fldCharType="begin"/>
        </w:r>
        <w:r>
          <w:rPr>
            <w:webHidden/>
          </w:rPr>
          <w:instrText xml:space="preserve"> PAGEREF _Toc164341357 \h </w:instrText>
        </w:r>
        <w:r>
          <w:rPr>
            <w:webHidden/>
          </w:rPr>
        </w:r>
        <w:r>
          <w:rPr>
            <w:webHidden/>
          </w:rPr>
          <w:fldChar w:fldCharType="separate"/>
        </w:r>
        <w:r>
          <w:rPr>
            <w:webHidden/>
          </w:rPr>
          <w:t>13</w:t>
        </w:r>
        <w:r>
          <w:rPr>
            <w:webHidden/>
          </w:rPr>
          <w:fldChar w:fldCharType="end"/>
        </w:r>
      </w:hyperlink>
    </w:p>
    <w:p w14:paraId="3EFF6ACA"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58" w:history="1">
        <w:r w:rsidRPr="008256D7">
          <w:rPr>
            <w:rStyle w:val="Hyperlink"/>
          </w:rPr>
          <w:t>C.2. Ground 2: the specific medicinal product does not represent a significant therapeutic benefit</w:t>
        </w:r>
        <w:r>
          <w:rPr>
            <w:webHidden/>
          </w:rPr>
          <w:tab/>
        </w:r>
        <w:r>
          <w:rPr>
            <w:webHidden/>
          </w:rPr>
          <w:fldChar w:fldCharType="begin"/>
        </w:r>
        <w:r>
          <w:rPr>
            <w:webHidden/>
          </w:rPr>
          <w:instrText xml:space="preserve"> PAGEREF _Toc164341358 \h </w:instrText>
        </w:r>
        <w:r>
          <w:rPr>
            <w:webHidden/>
          </w:rPr>
        </w:r>
        <w:r>
          <w:rPr>
            <w:webHidden/>
          </w:rPr>
          <w:fldChar w:fldCharType="separate"/>
        </w:r>
        <w:r>
          <w:rPr>
            <w:webHidden/>
          </w:rPr>
          <w:t>13</w:t>
        </w:r>
        <w:r>
          <w:rPr>
            <w:webHidden/>
          </w:rPr>
          <w:fldChar w:fldCharType="end"/>
        </w:r>
      </w:hyperlink>
    </w:p>
    <w:p w14:paraId="67B08C17"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59" w:history="1">
        <w:r w:rsidRPr="008256D7">
          <w:rPr>
            <w:rStyle w:val="Hyperlink"/>
          </w:rPr>
          <w:t>C.3. Ground 3: the specific medicinal product is likely to be ineffective or unsafe</w:t>
        </w:r>
        <w:r>
          <w:rPr>
            <w:webHidden/>
          </w:rPr>
          <w:tab/>
        </w:r>
        <w:r>
          <w:rPr>
            <w:webHidden/>
          </w:rPr>
          <w:fldChar w:fldCharType="begin"/>
        </w:r>
        <w:r>
          <w:rPr>
            <w:webHidden/>
          </w:rPr>
          <w:instrText xml:space="preserve"> PAGEREF _Toc164341359 \h </w:instrText>
        </w:r>
        <w:r>
          <w:rPr>
            <w:webHidden/>
          </w:rPr>
        </w:r>
        <w:r>
          <w:rPr>
            <w:webHidden/>
          </w:rPr>
          <w:fldChar w:fldCharType="separate"/>
        </w:r>
        <w:r>
          <w:rPr>
            <w:webHidden/>
          </w:rPr>
          <w:t>14</w:t>
        </w:r>
        <w:r>
          <w:rPr>
            <w:webHidden/>
          </w:rPr>
          <w:fldChar w:fldCharType="end"/>
        </w:r>
      </w:hyperlink>
    </w:p>
    <w:p w14:paraId="7AFB3DD8"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60" w:history="1">
        <w:r w:rsidRPr="008256D7">
          <w:rPr>
            <w:rStyle w:val="Hyperlink"/>
          </w:rPr>
          <w:t>Conclusion</w:t>
        </w:r>
        <w:r>
          <w:rPr>
            <w:webHidden/>
          </w:rPr>
          <w:tab/>
        </w:r>
        <w:r>
          <w:rPr>
            <w:webHidden/>
          </w:rPr>
          <w:fldChar w:fldCharType="begin"/>
        </w:r>
        <w:r>
          <w:rPr>
            <w:webHidden/>
          </w:rPr>
          <w:instrText xml:space="preserve"> PAGEREF _Toc164341360 \h </w:instrText>
        </w:r>
        <w:r>
          <w:rPr>
            <w:webHidden/>
          </w:rPr>
        </w:r>
        <w:r>
          <w:rPr>
            <w:webHidden/>
          </w:rPr>
          <w:fldChar w:fldCharType="separate"/>
        </w:r>
        <w:r>
          <w:rPr>
            <w:webHidden/>
          </w:rPr>
          <w:t>14</w:t>
        </w:r>
        <w:r>
          <w:rPr>
            <w:webHidden/>
          </w:rPr>
          <w:fldChar w:fldCharType="end"/>
        </w:r>
      </w:hyperlink>
    </w:p>
    <w:p w14:paraId="13809277" w14:textId="77777777" w:rsidR="00E14897" w:rsidRDefault="0033787E">
      <w:pPr>
        <w:pStyle w:val="TOC1"/>
        <w:tabs>
          <w:tab w:val="left" w:pos="1176"/>
        </w:tabs>
        <w:rPr>
          <w:rFonts w:asciiTheme="minorHAnsi" w:eastAsiaTheme="minorEastAsia" w:hAnsiTheme="minorHAnsi" w:cstheme="minorBidi"/>
          <w:b w:val="0"/>
          <w:kern w:val="2"/>
          <w14:ligatures w14:val="standardContextual"/>
        </w:rPr>
      </w:pPr>
      <w:hyperlink w:anchor="_Toc164341361" w:history="1">
        <w:r w:rsidRPr="008256D7">
          <w:rPr>
            <w:rStyle w:val="Hyperlink"/>
            <w:rFonts w:eastAsia="Calibri" w:cs="Times New Roman"/>
            <w:bCs/>
            <w:kern w:val="32"/>
          </w:rPr>
          <w:t>Part D -</w:t>
        </w:r>
        <w:r>
          <w:rPr>
            <w:rFonts w:asciiTheme="minorHAnsi" w:eastAsiaTheme="minorEastAsia" w:hAnsiTheme="minorHAnsi" w:cstheme="minorBidi"/>
            <w:b w:val="0"/>
            <w:kern w:val="2"/>
            <w14:ligatures w14:val="standardContextual"/>
          </w:rPr>
          <w:tab/>
        </w:r>
        <w:r w:rsidRPr="008256D7">
          <w:rPr>
            <w:rStyle w:val="Hyperlink"/>
            <w:rFonts w:eastAsia="Calibri" w:cs="Times New Roman"/>
            <w:bCs/>
            <w:kern w:val="32"/>
          </w:rPr>
          <w:t>Proposed paediatric investigation plan</w:t>
        </w:r>
        <w:r>
          <w:rPr>
            <w:webHidden/>
          </w:rPr>
          <w:tab/>
        </w:r>
        <w:r>
          <w:rPr>
            <w:webHidden/>
          </w:rPr>
          <w:fldChar w:fldCharType="begin"/>
        </w:r>
        <w:r>
          <w:rPr>
            <w:webHidden/>
          </w:rPr>
          <w:instrText xml:space="preserve"> PAGEREF _Toc164341361 \h </w:instrText>
        </w:r>
        <w:r>
          <w:rPr>
            <w:webHidden/>
          </w:rPr>
        </w:r>
        <w:r>
          <w:rPr>
            <w:webHidden/>
          </w:rPr>
          <w:fldChar w:fldCharType="separate"/>
        </w:r>
        <w:r>
          <w:rPr>
            <w:webHidden/>
          </w:rPr>
          <w:t>15</w:t>
        </w:r>
        <w:r>
          <w:rPr>
            <w:webHidden/>
          </w:rPr>
          <w:fldChar w:fldCharType="end"/>
        </w:r>
      </w:hyperlink>
    </w:p>
    <w:p w14:paraId="467F909C"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62" w:history="1">
        <w:r w:rsidRPr="008256D7">
          <w:rPr>
            <w:rStyle w:val="Hyperlink"/>
          </w:rPr>
          <w:t>D.1. Quality</w:t>
        </w:r>
        <w:r>
          <w:rPr>
            <w:webHidden/>
          </w:rPr>
          <w:tab/>
        </w:r>
        <w:r>
          <w:rPr>
            <w:webHidden/>
          </w:rPr>
          <w:fldChar w:fldCharType="begin"/>
        </w:r>
        <w:r>
          <w:rPr>
            <w:webHidden/>
          </w:rPr>
          <w:instrText xml:space="preserve"> PAGEREF _Toc164341362 \h </w:instrText>
        </w:r>
        <w:r>
          <w:rPr>
            <w:webHidden/>
          </w:rPr>
        </w:r>
        <w:r>
          <w:rPr>
            <w:webHidden/>
          </w:rPr>
          <w:fldChar w:fldCharType="separate"/>
        </w:r>
        <w:r>
          <w:rPr>
            <w:webHidden/>
          </w:rPr>
          <w:t>15</w:t>
        </w:r>
        <w:r>
          <w:rPr>
            <w:webHidden/>
          </w:rPr>
          <w:fldChar w:fldCharType="end"/>
        </w:r>
      </w:hyperlink>
    </w:p>
    <w:p w14:paraId="26DB7F0C"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63" w:history="1">
        <w:r w:rsidRPr="008256D7">
          <w:rPr>
            <w:rStyle w:val="Hyperlink"/>
          </w:rPr>
          <w:t>D.1.1. Existing pharmaceutical forms</w:t>
        </w:r>
        <w:r>
          <w:rPr>
            <w:webHidden/>
          </w:rPr>
          <w:tab/>
        </w:r>
        <w:r>
          <w:rPr>
            <w:webHidden/>
          </w:rPr>
          <w:fldChar w:fldCharType="begin"/>
        </w:r>
        <w:r>
          <w:rPr>
            <w:webHidden/>
          </w:rPr>
          <w:instrText xml:space="preserve"> PAGEREF _Toc164341363 \h </w:instrText>
        </w:r>
        <w:r>
          <w:rPr>
            <w:webHidden/>
          </w:rPr>
        </w:r>
        <w:r>
          <w:rPr>
            <w:webHidden/>
          </w:rPr>
          <w:fldChar w:fldCharType="separate"/>
        </w:r>
        <w:r>
          <w:rPr>
            <w:webHidden/>
          </w:rPr>
          <w:t>15</w:t>
        </w:r>
        <w:r>
          <w:rPr>
            <w:webHidden/>
          </w:rPr>
          <w:fldChar w:fldCharType="end"/>
        </w:r>
      </w:hyperlink>
    </w:p>
    <w:p w14:paraId="4DA5C90C"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64" w:history="1">
        <w:r w:rsidRPr="008256D7">
          <w:rPr>
            <w:rStyle w:val="Hyperlink"/>
          </w:rPr>
          <w:t>D.1.2. Proposed pharmaceutical forms for paediatric use</w:t>
        </w:r>
        <w:r>
          <w:rPr>
            <w:webHidden/>
          </w:rPr>
          <w:tab/>
        </w:r>
        <w:r>
          <w:rPr>
            <w:webHidden/>
          </w:rPr>
          <w:fldChar w:fldCharType="begin"/>
        </w:r>
        <w:r>
          <w:rPr>
            <w:webHidden/>
          </w:rPr>
          <w:instrText xml:space="preserve"> PAGEREF _Toc164341364 \h </w:instrText>
        </w:r>
        <w:r>
          <w:rPr>
            <w:webHidden/>
          </w:rPr>
        </w:r>
        <w:r>
          <w:rPr>
            <w:webHidden/>
          </w:rPr>
          <w:fldChar w:fldCharType="separate"/>
        </w:r>
        <w:r>
          <w:rPr>
            <w:webHidden/>
          </w:rPr>
          <w:t>15</w:t>
        </w:r>
        <w:r>
          <w:rPr>
            <w:webHidden/>
          </w:rPr>
          <w:fldChar w:fldCharType="end"/>
        </w:r>
      </w:hyperlink>
    </w:p>
    <w:p w14:paraId="6C1EBB75"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65" w:history="1">
        <w:r w:rsidRPr="008256D7">
          <w:rPr>
            <w:rStyle w:val="Hyperlink"/>
          </w:rPr>
          <w:t>D.2. Non-clinical</w:t>
        </w:r>
        <w:r>
          <w:rPr>
            <w:webHidden/>
          </w:rPr>
          <w:tab/>
        </w:r>
        <w:r>
          <w:rPr>
            <w:webHidden/>
          </w:rPr>
          <w:fldChar w:fldCharType="begin"/>
        </w:r>
        <w:r>
          <w:rPr>
            <w:webHidden/>
          </w:rPr>
          <w:instrText xml:space="preserve"> PAGEREF _Toc164341365 \h </w:instrText>
        </w:r>
        <w:r>
          <w:rPr>
            <w:webHidden/>
          </w:rPr>
        </w:r>
        <w:r>
          <w:rPr>
            <w:webHidden/>
          </w:rPr>
          <w:fldChar w:fldCharType="separate"/>
        </w:r>
        <w:r>
          <w:rPr>
            <w:webHidden/>
          </w:rPr>
          <w:t>19</w:t>
        </w:r>
        <w:r>
          <w:rPr>
            <w:webHidden/>
          </w:rPr>
          <w:fldChar w:fldCharType="end"/>
        </w:r>
      </w:hyperlink>
    </w:p>
    <w:p w14:paraId="720A5922"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66" w:history="1">
        <w:r w:rsidRPr="008256D7">
          <w:rPr>
            <w:rStyle w:val="Hyperlink"/>
          </w:rPr>
          <w:t>D.2.1. Existing non-clinical data</w:t>
        </w:r>
        <w:r>
          <w:rPr>
            <w:webHidden/>
          </w:rPr>
          <w:tab/>
        </w:r>
        <w:r>
          <w:rPr>
            <w:webHidden/>
          </w:rPr>
          <w:fldChar w:fldCharType="begin"/>
        </w:r>
        <w:r>
          <w:rPr>
            <w:webHidden/>
          </w:rPr>
          <w:instrText xml:space="preserve"> PAGEREF _Toc164341366 \h </w:instrText>
        </w:r>
        <w:r>
          <w:rPr>
            <w:webHidden/>
          </w:rPr>
        </w:r>
        <w:r>
          <w:rPr>
            <w:webHidden/>
          </w:rPr>
          <w:fldChar w:fldCharType="separate"/>
        </w:r>
        <w:r>
          <w:rPr>
            <w:webHidden/>
          </w:rPr>
          <w:t>19</w:t>
        </w:r>
        <w:r>
          <w:rPr>
            <w:webHidden/>
          </w:rPr>
          <w:fldChar w:fldCharType="end"/>
        </w:r>
      </w:hyperlink>
    </w:p>
    <w:p w14:paraId="120A6145"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67" w:history="1">
        <w:r w:rsidRPr="008256D7">
          <w:rPr>
            <w:rStyle w:val="Hyperlink"/>
          </w:rPr>
          <w:t>D.2.2. Proposed non-clinical development</w:t>
        </w:r>
        <w:r>
          <w:rPr>
            <w:webHidden/>
          </w:rPr>
          <w:tab/>
        </w:r>
        <w:r>
          <w:rPr>
            <w:webHidden/>
          </w:rPr>
          <w:fldChar w:fldCharType="begin"/>
        </w:r>
        <w:r>
          <w:rPr>
            <w:webHidden/>
          </w:rPr>
          <w:instrText xml:space="preserve"> PAGEREF _Toc164341367 \h </w:instrText>
        </w:r>
        <w:r>
          <w:rPr>
            <w:webHidden/>
          </w:rPr>
        </w:r>
        <w:r>
          <w:rPr>
            <w:webHidden/>
          </w:rPr>
          <w:fldChar w:fldCharType="separate"/>
        </w:r>
        <w:r>
          <w:rPr>
            <w:webHidden/>
          </w:rPr>
          <w:t>22</w:t>
        </w:r>
        <w:r>
          <w:rPr>
            <w:webHidden/>
          </w:rPr>
          <w:fldChar w:fldCharType="end"/>
        </w:r>
      </w:hyperlink>
    </w:p>
    <w:p w14:paraId="3342478B"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68" w:history="1">
        <w:r w:rsidRPr="008256D7">
          <w:rPr>
            <w:rStyle w:val="Hyperlink"/>
          </w:rPr>
          <w:t>D.3. Clinical</w:t>
        </w:r>
        <w:r>
          <w:rPr>
            <w:webHidden/>
          </w:rPr>
          <w:tab/>
        </w:r>
        <w:r>
          <w:rPr>
            <w:webHidden/>
          </w:rPr>
          <w:fldChar w:fldCharType="begin"/>
        </w:r>
        <w:r>
          <w:rPr>
            <w:webHidden/>
          </w:rPr>
          <w:instrText xml:space="preserve"> PAGEREF _Toc164341368 \h </w:instrText>
        </w:r>
        <w:r>
          <w:rPr>
            <w:webHidden/>
          </w:rPr>
        </w:r>
        <w:r>
          <w:rPr>
            <w:webHidden/>
          </w:rPr>
          <w:fldChar w:fldCharType="separate"/>
        </w:r>
        <w:r>
          <w:rPr>
            <w:webHidden/>
          </w:rPr>
          <w:t>23</w:t>
        </w:r>
        <w:r>
          <w:rPr>
            <w:webHidden/>
          </w:rPr>
          <w:fldChar w:fldCharType="end"/>
        </w:r>
      </w:hyperlink>
    </w:p>
    <w:p w14:paraId="10BF712C"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69" w:history="1">
        <w:r w:rsidRPr="008256D7">
          <w:rPr>
            <w:rStyle w:val="Hyperlink"/>
          </w:rPr>
          <w:t>D.3.1. Existing clinical data and planned studies in adults</w:t>
        </w:r>
        <w:r>
          <w:rPr>
            <w:webHidden/>
          </w:rPr>
          <w:tab/>
        </w:r>
        <w:r>
          <w:rPr>
            <w:webHidden/>
          </w:rPr>
          <w:fldChar w:fldCharType="begin"/>
        </w:r>
        <w:r>
          <w:rPr>
            <w:webHidden/>
          </w:rPr>
          <w:instrText xml:space="preserve"> PAGEREF _Toc164341369 \h </w:instrText>
        </w:r>
        <w:r>
          <w:rPr>
            <w:webHidden/>
          </w:rPr>
        </w:r>
        <w:r>
          <w:rPr>
            <w:webHidden/>
          </w:rPr>
          <w:fldChar w:fldCharType="separate"/>
        </w:r>
        <w:r>
          <w:rPr>
            <w:webHidden/>
          </w:rPr>
          <w:t>23</w:t>
        </w:r>
        <w:r>
          <w:rPr>
            <w:webHidden/>
          </w:rPr>
          <w:fldChar w:fldCharType="end"/>
        </w:r>
      </w:hyperlink>
    </w:p>
    <w:p w14:paraId="1B655803" w14:textId="77777777" w:rsidR="00E14897" w:rsidRDefault="0033787E">
      <w:pPr>
        <w:pStyle w:val="TOC3"/>
        <w:rPr>
          <w:rFonts w:asciiTheme="minorHAnsi" w:eastAsiaTheme="minorEastAsia" w:hAnsiTheme="minorHAnsi" w:cstheme="minorBidi"/>
          <w:kern w:val="2"/>
          <w:sz w:val="22"/>
          <w:szCs w:val="22"/>
          <w14:ligatures w14:val="standardContextual"/>
        </w:rPr>
      </w:pPr>
      <w:hyperlink w:anchor="_Toc164341370" w:history="1">
        <w:r w:rsidRPr="008256D7">
          <w:rPr>
            <w:rStyle w:val="Hyperlink"/>
          </w:rPr>
          <w:t>D.3.2. Proposed clinical development</w:t>
        </w:r>
        <w:r>
          <w:rPr>
            <w:webHidden/>
          </w:rPr>
          <w:tab/>
        </w:r>
        <w:r>
          <w:rPr>
            <w:webHidden/>
          </w:rPr>
          <w:fldChar w:fldCharType="begin"/>
        </w:r>
        <w:r>
          <w:rPr>
            <w:webHidden/>
          </w:rPr>
          <w:instrText xml:space="preserve"> PAGEREF _Toc164341370 \h </w:instrText>
        </w:r>
        <w:r>
          <w:rPr>
            <w:webHidden/>
          </w:rPr>
        </w:r>
        <w:r>
          <w:rPr>
            <w:webHidden/>
          </w:rPr>
          <w:fldChar w:fldCharType="separate"/>
        </w:r>
        <w:r>
          <w:rPr>
            <w:webHidden/>
          </w:rPr>
          <w:t>25</w:t>
        </w:r>
        <w:r>
          <w:rPr>
            <w:webHidden/>
          </w:rPr>
          <w:fldChar w:fldCharType="end"/>
        </w:r>
      </w:hyperlink>
    </w:p>
    <w:p w14:paraId="19EE3951" w14:textId="77777777" w:rsidR="00E14897" w:rsidRDefault="0033787E">
      <w:pPr>
        <w:pStyle w:val="TOC2"/>
        <w:rPr>
          <w:rFonts w:asciiTheme="minorHAnsi" w:eastAsiaTheme="minorEastAsia" w:hAnsiTheme="minorHAnsi" w:cstheme="minorBidi"/>
          <w:kern w:val="2"/>
          <w:sz w:val="22"/>
          <w:szCs w:val="22"/>
          <w14:ligatures w14:val="standardContextual"/>
        </w:rPr>
      </w:pPr>
      <w:hyperlink w:anchor="_Toc164341371" w:history="1">
        <w:r w:rsidRPr="008256D7">
          <w:rPr>
            <w:rStyle w:val="Hyperlink"/>
          </w:rPr>
          <w:t>Overall strategy</w:t>
        </w:r>
        <w:r>
          <w:rPr>
            <w:webHidden/>
          </w:rPr>
          <w:tab/>
        </w:r>
        <w:r>
          <w:rPr>
            <w:webHidden/>
          </w:rPr>
          <w:fldChar w:fldCharType="begin"/>
        </w:r>
        <w:r>
          <w:rPr>
            <w:webHidden/>
          </w:rPr>
          <w:instrText xml:space="preserve"> PAGEREF _Toc164341371 \h </w:instrText>
        </w:r>
        <w:r>
          <w:rPr>
            <w:webHidden/>
          </w:rPr>
        </w:r>
        <w:r>
          <w:rPr>
            <w:webHidden/>
          </w:rPr>
          <w:fldChar w:fldCharType="separate"/>
        </w:r>
        <w:r>
          <w:rPr>
            <w:webHidden/>
          </w:rPr>
          <w:t>25</w:t>
        </w:r>
        <w:r>
          <w:rPr>
            <w:webHidden/>
          </w:rPr>
          <w:fldChar w:fldCharType="end"/>
        </w:r>
      </w:hyperlink>
    </w:p>
    <w:p w14:paraId="6319A42D" w14:textId="77777777" w:rsidR="00E14897" w:rsidRDefault="0033787E">
      <w:pPr>
        <w:pStyle w:val="TOC1"/>
        <w:tabs>
          <w:tab w:val="left" w:pos="1144"/>
        </w:tabs>
        <w:rPr>
          <w:rFonts w:asciiTheme="minorHAnsi" w:eastAsiaTheme="minorEastAsia" w:hAnsiTheme="minorHAnsi" w:cstheme="minorBidi"/>
          <w:b w:val="0"/>
          <w:kern w:val="2"/>
          <w14:ligatures w14:val="standardContextual"/>
        </w:rPr>
      </w:pPr>
      <w:hyperlink w:anchor="_Toc164341372" w:history="1">
        <w:r w:rsidRPr="008256D7">
          <w:rPr>
            <w:rStyle w:val="Hyperlink"/>
          </w:rPr>
          <w:t>Part E -</w:t>
        </w:r>
        <w:r>
          <w:rPr>
            <w:rFonts w:asciiTheme="minorHAnsi" w:eastAsiaTheme="minorEastAsia" w:hAnsiTheme="minorHAnsi" w:cstheme="minorBidi"/>
            <w:b w:val="0"/>
            <w:kern w:val="2"/>
            <w14:ligatures w14:val="standardContextual"/>
          </w:rPr>
          <w:tab/>
        </w:r>
        <w:r w:rsidRPr="008256D7">
          <w:rPr>
            <w:rStyle w:val="Hyperlink"/>
          </w:rPr>
          <w:t>Timelines and deferrals</w:t>
        </w:r>
        <w:r>
          <w:rPr>
            <w:webHidden/>
          </w:rPr>
          <w:tab/>
        </w:r>
        <w:r>
          <w:rPr>
            <w:webHidden/>
          </w:rPr>
          <w:fldChar w:fldCharType="begin"/>
        </w:r>
        <w:r>
          <w:rPr>
            <w:webHidden/>
          </w:rPr>
          <w:instrText xml:space="preserve"> PAGEREF _Toc164341372 \h </w:instrText>
        </w:r>
        <w:r>
          <w:rPr>
            <w:webHidden/>
          </w:rPr>
        </w:r>
        <w:r>
          <w:rPr>
            <w:webHidden/>
          </w:rPr>
          <w:fldChar w:fldCharType="separate"/>
        </w:r>
        <w:r>
          <w:rPr>
            <w:webHidden/>
          </w:rPr>
          <w:t>32</w:t>
        </w:r>
        <w:r>
          <w:rPr>
            <w:webHidden/>
          </w:rPr>
          <w:fldChar w:fldCharType="end"/>
        </w:r>
      </w:hyperlink>
    </w:p>
    <w:p w14:paraId="69BC44B0" w14:textId="77777777" w:rsidR="00E14897" w:rsidRDefault="0033787E">
      <w:pPr>
        <w:pStyle w:val="TOC1"/>
        <w:tabs>
          <w:tab w:val="left" w:pos="1137"/>
        </w:tabs>
        <w:rPr>
          <w:rFonts w:asciiTheme="minorHAnsi" w:eastAsiaTheme="minorEastAsia" w:hAnsiTheme="minorHAnsi" w:cstheme="minorBidi"/>
          <w:b w:val="0"/>
          <w:kern w:val="2"/>
          <w14:ligatures w14:val="standardContextual"/>
        </w:rPr>
      </w:pPr>
      <w:hyperlink w:anchor="_Toc164341373" w:history="1">
        <w:r w:rsidRPr="008256D7">
          <w:rPr>
            <w:rStyle w:val="Hyperlink"/>
          </w:rPr>
          <w:t>Part F -</w:t>
        </w:r>
        <w:r>
          <w:rPr>
            <w:rFonts w:asciiTheme="minorHAnsi" w:eastAsiaTheme="minorEastAsia" w:hAnsiTheme="minorHAnsi" w:cstheme="minorBidi"/>
            <w:b w:val="0"/>
            <w:kern w:val="2"/>
            <w14:ligatures w14:val="standardContextual"/>
          </w:rPr>
          <w:tab/>
        </w:r>
        <w:r w:rsidRPr="008256D7">
          <w:rPr>
            <w:rStyle w:val="Hyperlink"/>
          </w:rPr>
          <w:t>References</w:t>
        </w:r>
        <w:r>
          <w:rPr>
            <w:webHidden/>
          </w:rPr>
          <w:tab/>
        </w:r>
        <w:r>
          <w:rPr>
            <w:webHidden/>
          </w:rPr>
          <w:fldChar w:fldCharType="begin"/>
        </w:r>
        <w:r>
          <w:rPr>
            <w:webHidden/>
          </w:rPr>
          <w:instrText xml:space="preserve"> PAGEREF _Toc164341373 \h </w:instrText>
        </w:r>
        <w:r>
          <w:rPr>
            <w:webHidden/>
          </w:rPr>
        </w:r>
        <w:r>
          <w:rPr>
            <w:webHidden/>
          </w:rPr>
          <w:fldChar w:fldCharType="separate"/>
        </w:r>
        <w:r>
          <w:rPr>
            <w:webHidden/>
          </w:rPr>
          <w:t>34</w:t>
        </w:r>
        <w:r>
          <w:rPr>
            <w:webHidden/>
          </w:rPr>
          <w:fldChar w:fldCharType="end"/>
        </w:r>
      </w:hyperlink>
    </w:p>
    <w:p w14:paraId="76A3F4D1" w14:textId="77777777" w:rsidR="006C7B89" w:rsidRPr="00A32A36" w:rsidRDefault="0033787E" w:rsidP="009172F4">
      <w:pPr>
        <w:pStyle w:val="BodytextAgency"/>
      </w:pPr>
      <w:r w:rsidRPr="00A32A36">
        <w:fldChar w:fldCharType="end"/>
      </w:r>
      <w:bookmarkStart w:id="31" w:name="fda"/>
      <w:bookmarkStart w:id="32" w:name="fdaAdvice"/>
      <w:bookmarkStart w:id="33" w:name="fdaDate"/>
      <w:bookmarkStart w:id="34" w:name="therapeutic"/>
      <w:bookmarkStart w:id="35" w:name="_Toc255834405"/>
      <w:bookmarkStart w:id="36" w:name="_Toc175564804"/>
      <w:bookmarkStart w:id="37" w:name="_Toc184439536"/>
      <w:bookmarkStart w:id="38" w:name="_Toc184439534"/>
      <w:bookmarkEnd w:id="25"/>
      <w:bookmarkEnd w:id="26"/>
      <w:bookmarkEnd w:id="27"/>
      <w:bookmarkEnd w:id="28"/>
      <w:bookmarkEnd w:id="29"/>
      <w:bookmarkEnd w:id="30"/>
      <w:bookmarkEnd w:id="31"/>
      <w:bookmarkEnd w:id="32"/>
      <w:bookmarkEnd w:id="33"/>
      <w:bookmarkEnd w:id="34"/>
    </w:p>
    <w:p w14:paraId="0AF3F0D0" w14:textId="77777777" w:rsidR="00D6462D" w:rsidRPr="00A32A36" w:rsidRDefault="0033787E" w:rsidP="00BB1CA9">
      <w:pPr>
        <w:pStyle w:val="Heading1Agency"/>
        <w:ind w:left="0"/>
      </w:pPr>
      <w:bookmarkStart w:id="39" w:name="_Toc83201486"/>
      <w:bookmarkStart w:id="40" w:name="_Toc130547682"/>
      <w:bookmarkStart w:id="41" w:name="_Toc164341344"/>
      <w:r w:rsidRPr="00A32A36">
        <w:rPr>
          <w:rFonts w:eastAsia="Calibri" w:cs="Times New Roman"/>
          <w:szCs w:val="20"/>
        </w:rPr>
        <w:t xml:space="preserve">Overview of the </w:t>
      </w:r>
      <w:r w:rsidRPr="00A32A36">
        <w:rPr>
          <w:rFonts w:eastAsia="Calibri" w:cs="Times New Roman"/>
          <w:szCs w:val="20"/>
        </w:rPr>
        <w:t>disease(s) condition</w:t>
      </w:r>
      <w:r w:rsidR="00EB0A95" w:rsidRPr="00A32A36">
        <w:t xml:space="preserve"> </w:t>
      </w:r>
      <w:r w:rsidR="004A4EB8" w:rsidRPr="00A32A36">
        <w:t>and pharmacological rationale</w:t>
      </w:r>
      <w:bookmarkEnd w:id="39"/>
      <w:bookmarkEnd w:id="40"/>
      <w:bookmarkEnd w:id="41"/>
      <w:r w:rsidR="004A4EB8" w:rsidRPr="00A32A36">
        <w:t xml:space="preserve"> </w:t>
      </w:r>
    </w:p>
    <w:p w14:paraId="4B6A0AD8" w14:textId="77777777" w:rsidR="00F874FE" w:rsidRPr="00A32A36" w:rsidRDefault="0033787E" w:rsidP="00BB1CA9">
      <w:pPr>
        <w:pStyle w:val="Heading2Agency"/>
        <w:ind w:left="426" w:hanging="426"/>
      </w:pPr>
      <w:bookmarkStart w:id="42" w:name="_Toc346796442"/>
      <w:bookmarkStart w:id="43" w:name="_Toc346796502"/>
      <w:bookmarkStart w:id="44" w:name="_Toc83201487"/>
      <w:bookmarkStart w:id="45" w:name="_Toc130547683"/>
      <w:bookmarkStart w:id="46" w:name="_Toc164341345"/>
      <w:bookmarkEnd w:id="35"/>
      <w:bookmarkEnd w:id="42"/>
      <w:bookmarkEnd w:id="43"/>
      <w:r w:rsidRPr="00A32A36">
        <w:t>Pharmacology and mechanism of action</w:t>
      </w:r>
      <w:bookmarkEnd w:id="44"/>
      <w:bookmarkEnd w:id="45"/>
      <w:bookmarkEnd w:id="46"/>
    </w:p>
    <w:p w14:paraId="3E2ECB8C" w14:textId="77777777" w:rsidR="00F874FE" w:rsidRPr="00A32A36" w:rsidRDefault="0033787E" w:rsidP="00F874FE">
      <w:pPr>
        <w:spacing w:after="140" w:line="280" w:lineRule="atLeast"/>
        <w:rPr>
          <w:rFonts w:eastAsia="Verdana"/>
          <w:lang w:eastAsia="en-GB"/>
        </w:rPr>
      </w:pPr>
      <w:r w:rsidRPr="00A32A36">
        <w:rPr>
          <w:rFonts w:eastAsia="Verdana"/>
          <w:lang w:eastAsia="en-GB"/>
        </w:rPr>
        <w:t>&lt;Text&gt;</w:t>
      </w:r>
    </w:p>
    <w:p w14:paraId="244393DA" w14:textId="77777777" w:rsidR="00F874FE" w:rsidRPr="00A32A36" w:rsidRDefault="0033787E" w:rsidP="5CCB43B6">
      <w:pPr>
        <w:spacing w:after="140" w:line="280" w:lineRule="atLeast"/>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 xml:space="preserve">Only </w:t>
      </w:r>
      <w:r w:rsidR="00BB1CA9" w:rsidRPr="00A32A36">
        <w:rPr>
          <w:rFonts w:ascii="Courier New" w:eastAsia="Verdana" w:hAnsi="Courier New" w:cs="Times New Roman"/>
          <w:i/>
          <w:iCs/>
          <w:color w:val="339966"/>
          <w:sz w:val="22"/>
          <w:szCs w:val="22"/>
          <w:lang w:eastAsia="en-GB"/>
        </w:rPr>
        <w:t xml:space="preserve">a </w:t>
      </w:r>
      <w:r w:rsidRPr="00A32A36">
        <w:rPr>
          <w:rFonts w:ascii="Courier New" w:eastAsia="Verdana" w:hAnsi="Courier New" w:cs="Times New Roman"/>
          <w:i/>
          <w:iCs/>
          <w:color w:val="339966"/>
          <w:sz w:val="22"/>
          <w:szCs w:val="22"/>
          <w:lang w:eastAsia="en-GB"/>
        </w:rPr>
        <w:t>high</w:t>
      </w:r>
      <w:r w:rsidR="00BB1CA9" w:rsidRPr="00A32A36">
        <w:rPr>
          <w:rFonts w:ascii="Courier New" w:eastAsia="Verdana" w:hAnsi="Courier New" w:cs="Times New Roman"/>
          <w:i/>
          <w:iCs/>
          <w:color w:val="339966"/>
          <w:sz w:val="22"/>
          <w:szCs w:val="22"/>
          <w:lang w:eastAsia="en-GB"/>
        </w:rPr>
        <w:t>-</w:t>
      </w:r>
      <w:r w:rsidRPr="00A32A36">
        <w:rPr>
          <w:rFonts w:ascii="Courier New" w:eastAsia="Verdana" w:hAnsi="Courier New" w:cs="Times New Roman"/>
          <w:i/>
          <w:iCs/>
          <w:color w:val="339966"/>
          <w:sz w:val="22"/>
          <w:szCs w:val="22"/>
          <w:lang w:eastAsia="en-GB"/>
        </w:rPr>
        <w:t>level summar</w:t>
      </w:r>
      <w:r w:rsidR="002C248F" w:rsidRPr="00A32A36">
        <w:rPr>
          <w:rFonts w:ascii="Courier New" w:eastAsia="Verdana" w:hAnsi="Courier New" w:cs="Times New Roman"/>
          <w:i/>
          <w:iCs/>
          <w:color w:val="339966"/>
          <w:sz w:val="22"/>
          <w:szCs w:val="22"/>
          <w:lang w:eastAsia="en-GB"/>
        </w:rPr>
        <w:t>y</w:t>
      </w:r>
      <w:r w:rsidRPr="00A32A36">
        <w:rPr>
          <w:rFonts w:ascii="Courier New" w:eastAsia="Verdana" w:hAnsi="Courier New" w:cs="Times New Roman"/>
          <w:i/>
          <w:iCs/>
          <w:color w:val="339966"/>
          <w:sz w:val="22"/>
          <w:szCs w:val="22"/>
          <w:lang w:eastAsia="en-GB"/>
        </w:rPr>
        <w:t xml:space="preserve"> </w:t>
      </w:r>
      <w:r w:rsidR="002C248F" w:rsidRPr="00A32A36">
        <w:rPr>
          <w:rFonts w:ascii="Courier New" w:eastAsia="Verdana" w:hAnsi="Courier New" w:cs="Times New Roman"/>
          <w:i/>
          <w:iCs/>
          <w:color w:val="339966"/>
          <w:sz w:val="22"/>
          <w:szCs w:val="22"/>
          <w:lang w:eastAsia="en-GB"/>
        </w:rPr>
        <w:t>is</w:t>
      </w:r>
      <w:r w:rsidR="57BD64C6" w:rsidRPr="00A32A36">
        <w:rPr>
          <w:rFonts w:ascii="Courier New" w:eastAsia="Verdana" w:hAnsi="Courier New" w:cs="Times New Roman"/>
          <w:i/>
          <w:iCs/>
          <w:color w:val="339966"/>
          <w:sz w:val="22"/>
          <w:szCs w:val="22"/>
          <w:lang w:eastAsia="en-GB"/>
        </w:rPr>
        <w:t xml:space="preserve"> expected </w:t>
      </w:r>
      <w:r w:rsidR="7B9720D2" w:rsidRPr="00A32A36">
        <w:rPr>
          <w:rFonts w:ascii="Courier New" w:eastAsia="Verdana" w:hAnsi="Courier New" w:cs="Times New Roman"/>
          <w:i/>
          <w:iCs/>
          <w:color w:val="339966"/>
          <w:sz w:val="22"/>
          <w:szCs w:val="22"/>
          <w:lang w:eastAsia="en-GB"/>
        </w:rPr>
        <w:t>in this part</w:t>
      </w:r>
      <w:r w:rsidR="00BB1CA9" w:rsidRPr="00A32A36">
        <w:rPr>
          <w:rFonts w:ascii="Courier New" w:eastAsia="Verdana" w:hAnsi="Courier New" w:cs="Times New Roman"/>
          <w:i/>
          <w:iCs/>
          <w:color w:val="339966"/>
          <w:sz w:val="22"/>
          <w:szCs w:val="22"/>
          <w:lang w:eastAsia="en-GB"/>
        </w:rPr>
        <w:t>,</w:t>
      </w:r>
      <w:r w:rsidR="7B9720D2" w:rsidRPr="00A32A36">
        <w:rPr>
          <w:rFonts w:ascii="Courier New" w:eastAsia="Verdana" w:hAnsi="Courier New" w:cs="Times New Roman"/>
          <w:i/>
          <w:iCs/>
          <w:color w:val="339966"/>
          <w:sz w:val="22"/>
          <w:szCs w:val="22"/>
          <w:lang w:eastAsia="en-GB"/>
        </w:rPr>
        <w:t xml:space="preserve"> related to </w:t>
      </w:r>
      <w:r w:rsidR="00680763" w:rsidRPr="00A32A36">
        <w:rPr>
          <w:rFonts w:ascii="Courier New" w:eastAsia="Verdana" w:hAnsi="Courier New" w:cs="Times New Roman"/>
          <w:i/>
          <w:iCs/>
          <w:color w:val="339966"/>
          <w:sz w:val="22"/>
          <w:szCs w:val="22"/>
          <w:lang w:eastAsia="en-GB"/>
        </w:rPr>
        <w:t>mode of action and proof of concept</w:t>
      </w:r>
      <w:r w:rsidR="128BC8EF" w:rsidRPr="00A32A36">
        <w:rPr>
          <w:rFonts w:ascii="Courier New" w:eastAsia="Verdana" w:hAnsi="Courier New" w:cs="Times New Roman"/>
          <w:i/>
          <w:iCs/>
          <w:color w:val="339966"/>
          <w:sz w:val="22"/>
          <w:szCs w:val="22"/>
          <w:lang w:eastAsia="en-GB"/>
        </w:rPr>
        <w:t xml:space="preserve"> in support of your proposed paediatric development.</w:t>
      </w:r>
    </w:p>
    <w:p w14:paraId="4F8BCB71" w14:textId="77777777" w:rsidR="00F874FE" w:rsidRPr="00A32A36" w:rsidRDefault="0033787E" w:rsidP="5CCB43B6">
      <w:pPr>
        <w:spacing w:after="140" w:line="280" w:lineRule="atLeast"/>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 xml:space="preserve">Generally available (clinical) information at the time of submission of the PIP to be included </w:t>
      </w:r>
      <w:r w:rsidR="005963A2" w:rsidRPr="00A32A36">
        <w:rPr>
          <w:rFonts w:ascii="Courier New" w:eastAsia="Verdana" w:hAnsi="Courier New" w:cs="Times New Roman"/>
          <w:i/>
          <w:iCs/>
          <w:color w:val="339966"/>
          <w:sz w:val="22"/>
          <w:szCs w:val="22"/>
          <w:lang w:eastAsia="en-GB"/>
        </w:rPr>
        <w:t xml:space="preserve">here </w:t>
      </w:r>
      <w:r w:rsidRPr="00A32A36">
        <w:rPr>
          <w:rFonts w:ascii="Courier New" w:eastAsia="Verdana" w:hAnsi="Courier New" w:cs="Times New Roman"/>
          <w:i/>
          <w:iCs/>
          <w:color w:val="339966"/>
          <w:sz w:val="22"/>
          <w:szCs w:val="22"/>
          <w:lang w:eastAsia="en-GB"/>
        </w:rPr>
        <w:t xml:space="preserve">in </w:t>
      </w:r>
      <w:r w:rsidR="00BB1CA9" w:rsidRPr="00A32A36">
        <w:rPr>
          <w:rFonts w:ascii="Courier New" w:eastAsia="Verdana" w:hAnsi="Courier New" w:cs="Times New Roman"/>
          <w:i/>
          <w:iCs/>
          <w:color w:val="339966"/>
          <w:sz w:val="22"/>
          <w:szCs w:val="22"/>
          <w:lang w:eastAsia="en-GB"/>
        </w:rPr>
        <w:t xml:space="preserve">part </w:t>
      </w:r>
      <w:r w:rsidRPr="00A32A36">
        <w:rPr>
          <w:rFonts w:ascii="Courier New" w:eastAsia="Verdana" w:hAnsi="Courier New" w:cs="Times New Roman"/>
          <w:i/>
          <w:iCs/>
          <w:color w:val="339966"/>
          <w:sz w:val="22"/>
          <w:szCs w:val="22"/>
          <w:lang w:eastAsia="en-GB"/>
        </w:rPr>
        <w:t xml:space="preserve">B, description of planned </w:t>
      </w:r>
      <w:r w:rsidR="005963A2" w:rsidRPr="00A32A36">
        <w:rPr>
          <w:rFonts w:ascii="Courier New" w:eastAsia="Verdana" w:hAnsi="Courier New" w:cs="Times New Roman"/>
          <w:i/>
          <w:iCs/>
          <w:color w:val="339966"/>
          <w:sz w:val="22"/>
          <w:szCs w:val="22"/>
          <w:lang w:eastAsia="en-GB"/>
        </w:rPr>
        <w:t>adult development and existing data</w:t>
      </w:r>
      <w:r w:rsidRPr="00A32A36">
        <w:rPr>
          <w:rFonts w:ascii="Courier New" w:eastAsia="Verdana" w:hAnsi="Courier New" w:cs="Times New Roman"/>
          <w:i/>
          <w:iCs/>
          <w:color w:val="339966"/>
          <w:sz w:val="22"/>
          <w:szCs w:val="22"/>
          <w:lang w:eastAsia="en-GB"/>
        </w:rPr>
        <w:t xml:space="preserve"> in </w:t>
      </w:r>
      <w:r w:rsidR="00BB1CA9" w:rsidRPr="00A32A36">
        <w:rPr>
          <w:rFonts w:ascii="Courier New" w:eastAsia="Verdana" w:hAnsi="Courier New" w:cs="Times New Roman"/>
          <w:i/>
          <w:iCs/>
          <w:color w:val="339966"/>
          <w:sz w:val="22"/>
          <w:szCs w:val="22"/>
          <w:lang w:eastAsia="en-GB"/>
        </w:rPr>
        <w:t xml:space="preserve">part </w:t>
      </w:r>
      <w:r w:rsidRPr="00A32A36">
        <w:rPr>
          <w:rFonts w:ascii="Courier New" w:eastAsia="Verdana" w:hAnsi="Courier New" w:cs="Times New Roman"/>
          <w:i/>
          <w:iCs/>
          <w:color w:val="339966"/>
          <w:sz w:val="22"/>
          <w:szCs w:val="22"/>
          <w:lang w:eastAsia="en-GB"/>
        </w:rPr>
        <w:t>D (for justifications</w:t>
      </w:r>
      <w:r w:rsidR="00BB1CA9" w:rsidRPr="00A32A36">
        <w:rPr>
          <w:rFonts w:ascii="Courier New" w:eastAsia="Verdana" w:hAnsi="Courier New" w:cs="Times New Roman"/>
          <w:i/>
          <w:iCs/>
          <w:color w:val="339966"/>
          <w:sz w:val="22"/>
          <w:szCs w:val="22"/>
          <w:lang w:eastAsia="en-GB"/>
        </w:rPr>
        <w:t>,</w:t>
      </w:r>
      <w:r w:rsidRPr="00A32A36">
        <w:rPr>
          <w:rFonts w:ascii="Courier New" w:eastAsia="Verdana" w:hAnsi="Courier New" w:cs="Times New Roman"/>
          <w:i/>
          <w:iCs/>
          <w:color w:val="339966"/>
          <w:sz w:val="22"/>
          <w:szCs w:val="22"/>
          <w:lang w:eastAsia="en-GB"/>
        </w:rPr>
        <w:t xml:space="preserve"> cross-reference to the scientific data presented in </w:t>
      </w:r>
      <w:r w:rsidR="00BB1CA9" w:rsidRPr="00A32A36">
        <w:rPr>
          <w:rFonts w:ascii="Courier New" w:eastAsia="Verdana" w:hAnsi="Courier New" w:cs="Times New Roman"/>
          <w:i/>
          <w:iCs/>
          <w:color w:val="339966"/>
          <w:sz w:val="22"/>
          <w:szCs w:val="22"/>
          <w:lang w:eastAsia="en-GB"/>
        </w:rPr>
        <w:t xml:space="preserve">part </w:t>
      </w:r>
      <w:r w:rsidRPr="00A32A36">
        <w:rPr>
          <w:rFonts w:ascii="Courier New" w:eastAsia="Verdana" w:hAnsi="Courier New" w:cs="Times New Roman"/>
          <w:i/>
          <w:iCs/>
          <w:color w:val="339966"/>
          <w:sz w:val="22"/>
          <w:szCs w:val="22"/>
          <w:lang w:eastAsia="en-GB"/>
        </w:rPr>
        <w:t>B).</w:t>
      </w:r>
      <w:r w:rsidR="00FA4EA3" w:rsidRPr="00A32A36">
        <w:rPr>
          <w:rFonts w:ascii="Courier New" w:eastAsia="Verdana" w:hAnsi="Courier New" w:cs="Times New Roman"/>
          <w:i/>
          <w:iCs/>
          <w:color w:val="339966"/>
          <w:sz w:val="22"/>
          <w:szCs w:val="22"/>
          <w:lang w:eastAsia="en-GB"/>
        </w:rPr>
        <w:t xml:space="preserve"> </w:t>
      </w:r>
      <w:r w:rsidR="00680763" w:rsidRPr="00A32A36">
        <w:rPr>
          <w:rFonts w:ascii="Courier New" w:eastAsia="Verdana" w:hAnsi="Courier New" w:cs="Times New Roman"/>
          <w:i/>
          <w:iCs/>
          <w:color w:val="339966"/>
          <w:sz w:val="22"/>
          <w:szCs w:val="22"/>
          <w:lang w:eastAsia="en-GB"/>
        </w:rPr>
        <w:t xml:space="preserve">Please cross refer to any information in </w:t>
      </w:r>
      <w:r w:rsidR="00BB1CA9" w:rsidRPr="00A32A36">
        <w:rPr>
          <w:rFonts w:ascii="Courier New" w:eastAsia="Verdana" w:hAnsi="Courier New" w:cs="Times New Roman"/>
          <w:i/>
          <w:iCs/>
          <w:color w:val="339966"/>
          <w:sz w:val="22"/>
          <w:szCs w:val="22"/>
          <w:lang w:eastAsia="en-GB"/>
        </w:rPr>
        <w:t xml:space="preserve">part </w:t>
      </w:r>
      <w:r w:rsidR="00680763" w:rsidRPr="00A32A36">
        <w:rPr>
          <w:rFonts w:ascii="Courier New" w:eastAsia="Verdana" w:hAnsi="Courier New" w:cs="Times New Roman"/>
          <w:i/>
          <w:iCs/>
          <w:color w:val="339966"/>
          <w:sz w:val="22"/>
          <w:szCs w:val="22"/>
          <w:lang w:eastAsia="en-GB"/>
        </w:rPr>
        <w:t>D if applicable</w:t>
      </w:r>
      <w:r w:rsidR="4EA098C5" w:rsidRPr="00A32A36">
        <w:rPr>
          <w:rFonts w:ascii="Courier New" w:eastAsia="Verdana" w:hAnsi="Courier New" w:cs="Times New Roman"/>
          <w:i/>
          <w:iCs/>
          <w:color w:val="339966"/>
          <w:sz w:val="22"/>
          <w:szCs w:val="22"/>
          <w:lang w:eastAsia="en-GB"/>
        </w:rPr>
        <w:t>.</w:t>
      </w:r>
    </w:p>
    <w:p w14:paraId="41087F33" w14:textId="77777777" w:rsidR="00F874FE" w:rsidRPr="00A32A36" w:rsidRDefault="0033787E" w:rsidP="5CCB43B6">
      <w:pPr>
        <w:spacing w:after="140" w:line="280" w:lineRule="atLeast"/>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For example, related to, if applicable</w:t>
      </w:r>
      <w:r w:rsidR="49B12F4F" w:rsidRPr="00A32A36">
        <w:rPr>
          <w:rFonts w:ascii="Courier New" w:eastAsia="Verdana" w:hAnsi="Courier New" w:cs="Times New Roman"/>
          <w:i/>
          <w:iCs/>
          <w:color w:val="339966"/>
          <w:sz w:val="22"/>
          <w:szCs w:val="22"/>
          <w:lang w:eastAsia="en-GB"/>
        </w:rPr>
        <w:t xml:space="preserve"> and necessary to </w:t>
      </w:r>
      <w:r w:rsidR="00BB1CA9" w:rsidRPr="00A32A36">
        <w:rPr>
          <w:rFonts w:ascii="Courier New" w:eastAsia="Verdana" w:hAnsi="Courier New" w:cs="Times New Roman"/>
          <w:i/>
          <w:iCs/>
          <w:color w:val="339966"/>
          <w:sz w:val="22"/>
          <w:szCs w:val="22"/>
          <w:lang w:eastAsia="en-GB"/>
        </w:rPr>
        <w:t xml:space="preserve">be </w:t>
      </w:r>
      <w:r w:rsidR="49B12F4F" w:rsidRPr="00A32A36">
        <w:rPr>
          <w:rFonts w:ascii="Courier New" w:eastAsia="Verdana" w:hAnsi="Courier New" w:cs="Times New Roman"/>
          <w:i/>
          <w:iCs/>
          <w:color w:val="339966"/>
          <w:sz w:val="22"/>
          <w:szCs w:val="22"/>
          <w:lang w:eastAsia="en-GB"/>
        </w:rPr>
        <w:t xml:space="preserve">reflected in this </w:t>
      </w:r>
      <w:r w:rsidR="00BB1CA9" w:rsidRPr="00A32A36">
        <w:rPr>
          <w:rFonts w:ascii="Courier New" w:eastAsia="Verdana" w:hAnsi="Courier New" w:cs="Times New Roman"/>
          <w:i/>
          <w:iCs/>
          <w:color w:val="339966"/>
          <w:sz w:val="22"/>
          <w:szCs w:val="22"/>
          <w:lang w:eastAsia="en-GB"/>
        </w:rPr>
        <w:t xml:space="preserve">part </w:t>
      </w:r>
      <w:r w:rsidR="49B12F4F" w:rsidRPr="00A32A36">
        <w:rPr>
          <w:rFonts w:ascii="Courier New" w:eastAsia="Verdana" w:hAnsi="Courier New" w:cs="Times New Roman"/>
          <w:i/>
          <w:iCs/>
          <w:color w:val="339966"/>
          <w:sz w:val="22"/>
          <w:szCs w:val="22"/>
          <w:lang w:eastAsia="en-GB"/>
        </w:rPr>
        <w:t>B</w:t>
      </w:r>
      <w:r w:rsidRPr="00A32A36">
        <w:rPr>
          <w:rFonts w:ascii="Courier New" w:eastAsia="Verdana" w:hAnsi="Courier New" w:cs="Times New Roman"/>
          <w:i/>
          <w:iCs/>
          <w:color w:val="339966"/>
          <w:sz w:val="22"/>
          <w:szCs w:val="22"/>
          <w:lang w:eastAsia="en-GB"/>
        </w:rPr>
        <w:t>, o</w:t>
      </w:r>
      <w:r w:rsidR="00680763" w:rsidRPr="00A32A36">
        <w:rPr>
          <w:rFonts w:ascii="Courier New" w:eastAsia="Verdana" w:hAnsi="Courier New" w:cs="Times New Roman"/>
          <w:i/>
          <w:iCs/>
          <w:color w:val="339966"/>
          <w:sz w:val="22"/>
          <w:szCs w:val="22"/>
          <w:lang w:eastAsia="en-GB"/>
        </w:rPr>
        <w:t>ntogeny: are any of the ADME pathways involved still under maturation in the target population which may justify differences in efficacy and/or safety? (e.g. are they subject to differences between adults and children? Justification should be presented.)</w:t>
      </w:r>
    </w:p>
    <w:p w14:paraId="7E049680" w14:textId="77777777" w:rsidR="00F874FE" w:rsidRPr="00A32A36" w:rsidRDefault="0033787E" w:rsidP="00F874FE">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Are data on </w:t>
      </w:r>
      <w:r w:rsidRPr="00A32A36">
        <w:rPr>
          <w:rFonts w:ascii="Courier New" w:eastAsia="Verdana" w:hAnsi="Courier New" w:cs="Times New Roman"/>
          <w:i/>
          <w:color w:val="339966"/>
          <w:sz w:val="22"/>
          <w:lang w:eastAsia="en-GB"/>
        </w:rPr>
        <w:t>exposure-response relationship available in adults and children or are there plans to generate it?</w:t>
      </w:r>
    </w:p>
    <w:p w14:paraId="110E9793" w14:textId="77777777" w:rsidR="00F874FE" w:rsidRPr="00A32A36" w:rsidRDefault="0033787E" w:rsidP="00F874FE">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Description of the relationship (e.g. is the exposure/response or PK/PD relationship investigated or defined, and have any covariates been identified; e.g. age,</w:t>
      </w:r>
      <w:r w:rsidR="0064674F" w:rsidRPr="00A32A36">
        <w:rPr>
          <w:rFonts w:ascii="Courier New" w:eastAsia="Verdana" w:hAnsi="Courier New" w:cs="Times New Roman"/>
          <w:i/>
          <w:color w:val="339966"/>
          <w:sz w:val="22"/>
          <w:lang w:eastAsia="en-GB"/>
        </w:rPr>
        <w:t xml:space="preserve"> </w:t>
      </w:r>
      <w:r w:rsidRPr="00A32A36">
        <w:rPr>
          <w:rFonts w:ascii="Courier New" w:eastAsia="Verdana" w:hAnsi="Courier New" w:cs="Times New Roman"/>
          <w:i/>
          <w:color w:val="339966"/>
          <w:sz w:val="22"/>
          <w:lang w:eastAsia="en-GB"/>
        </w:rPr>
        <w:t>body</w:t>
      </w:r>
      <w:r w:rsidR="0064674F" w:rsidRPr="00A32A36">
        <w:rPr>
          <w:rFonts w:ascii="Courier New" w:eastAsia="Verdana" w:hAnsi="Courier New" w:cs="Times New Roman"/>
          <w:i/>
          <w:color w:val="339966"/>
          <w:sz w:val="22"/>
          <w:lang w:eastAsia="en-GB"/>
        </w:rPr>
        <w:t xml:space="preserve"> </w:t>
      </w:r>
      <w:r w:rsidRPr="00A32A36">
        <w:rPr>
          <w:rFonts w:ascii="Courier New" w:eastAsia="Verdana" w:hAnsi="Courier New" w:cs="Times New Roman"/>
          <w:i/>
          <w:color w:val="339966"/>
          <w:sz w:val="22"/>
          <w:lang w:eastAsia="en-GB"/>
        </w:rPr>
        <w:t xml:space="preserve">weight, </w:t>
      </w:r>
      <w:r w:rsidR="002566DF" w:rsidRPr="00A32A36">
        <w:rPr>
          <w:rFonts w:ascii="Courier New" w:eastAsia="Verdana" w:hAnsi="Courier New" w:cs="Times New Roman"/>
          <w:i/>
          <w:color w:val="339966"/>
          <w:sz w:val="22"/>
          <w:lang w:eastAsia="en-GB"/>
        </w:rPr>
        <w:t xml:space="preserve">body surface </w:t>
      </w:r>
      <w:proofErr w:type="gramStart"/>
      <w:r w:rsidR="002566DF" w:rsidRPr="00A32A36">
        <w:rPr>
          <w:rFonts w:ascii="Courier New" w:eastAsia="Verdana" w:hAnsi="Courier New" w:cs="Times New Roman"/>
          <w:i/>
          <w:color w:val="339966"/>
          <w:sz w:val="22"/>
          <w:lang w:eastAsia="en-GB"/>
        </w:rPr>
        <w:t>area(</w:t>
      </w:r>
      <w:proofErr w:type="gramEnd"/>
      <w:r w:rsidRPr="00A32A36">
        <w:rPr>
          <w:rFonts w:ascii="Courier New" w:eastAsia="Verdana" w:hAnsi="Courier New" w:cs="Times New Roman"/>
          <w:i/>
          <w:color w:val="339966"/>
          <w:sz w:val="22"/>
          <w:lang w:eastAsia="en-GB"/>
        </w:rPr>
        <w:t>BSA</w:t>
      </w:r>
      <w:r w:rsidR="002566DF"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w:t>
      </w:r>
    </w:p>
    <w:p w14:paraId="77D9AB9B" w14:textId="77777777" w:rsidR="00F874FE" w:rsidRPr="00A32A36" w:rsidRDefault="0033787E" w:rsidP="00F874FE">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Are there any maturation and development parameters known</w:t>
      </w:r>
      <w:r w:rsidR="00BB1CA9"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leading to difference in exposure</w:t>
      </w:r>
      <w:r w:rsidR="00BB1CA9"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response in the relevant age subsets</w:t>
      </w:r>
      <w:r w:rsidR="00F22716"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w:t>
      </w:r>
      <w:r w:rsidR="00BB1CA9" w:rsidRPr="00A32A36">
        <w:rPr>
          <w:rFonts w:ascii="Courier New" w:eastAsia="Verdana" w:hAnsi="Courier New" w:cs="Times New Roman"/>
          <w:i/>
          <w:color w:val="339966"/>
          <w:sz w:val="22"/>
          <w:lang w:eastAsia="en-GB"/>
        </w:rPr>
        <w:t>e</w:t>
      </w:r>
      <w:r w:rsidRPr="00A32A36">
        <w:rPr>
          <w:rFonts w:ascii="Courier New" w:eastAsia="Verdana" w:hAnsi="Courier New" w:cs="Times New Roman"/>
          <w:i/>
          <w:color w:val="339966"/>
          <w:sz w:val="22"/>
          <w:lang w:eastAsia="en-GB"/>
        </w:rPr>
        <w:t>.g. age-related differences in immunoglob</w:t>
      </w:r>
      <w:r w:rsidR="00057CDC" w:rsidRPr="00A32A36">
        <w:rPr>
          <w:rFonts w:ascii="Courier New" w:eastAsia="Verdana" w:hAnsi="Courier New" w:cs="Times New Roman"/>
          <w:i/>
          <w:color w:val="339966"/>
          <w:sz w:val="22"/>
          <w:lang w:eastAsia="en-GB"/>
        </w:rPr>
        <w:t>ul</w:t>
      </w:r>
      <w:r w:rsidRPr="00A32A36">
        <w:rPr>
          <w:rFonts w:ascii="Courier New" w:eastAsia="Verdana" w:hAnsi="Courier New" w:cs="Times New Roman"/>
          <w:i/>
          <w:color w:val="339966"/>
          <w:sz w:val="22"/>
          <w:lang w:eastAsia="en-GB"/>
        </w:rPr>
        <w:t>ins, receptor expression</w:t>
      </w:r>
      <w:r w:rsidR="00BB1CA9"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etc</w:t>
      </w:r>
      <w:r w:rsidR="00F22716"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w:t>
      </w:r>
    </w:p>
    <w:p w14:paraId="749944E7" w14:textId="77777777" w:rsidR="00F874FE" w:rsidRPr="00A32A36" w:rsidRDefault="0033787E" w:rsidP="00F874FE">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Is the therapeutic window wide/narrow?</w:t>
      </w:r>
    </w:p>
    <w:p w14:paraId="36F54BD4" w14:textId="77777777" w:rsidR="00F874FE" w:rsidRPr="00A32A36" w:rsidRDefault="0033787E" w:rsidP="00F874FE">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Have </w:t>
      </w:r>
      <w:r w:rsidR="002566DF" w:rsidRPr="00A32A36">
        <w:rPr>
          <w:rFonts w:ascii="Courier New" w:eastAsia="Verdana" w:hAnsi="Courier New" w:cs="Times New Roman"/>
          <w:i/>
          <w:color w:val="339966"/>
          <w:sz w:val="22"/>
          <w:lang w:eastAsia="en-GB"/>
        </w:rPr>
        <w:t>pharmacodynamic (</w:t>
      </w:r>
      <w:r w:rsidRPr="00A32A36">
        <w:rPr>
          <w:rFonts w:ascii="Courier New" w:eastAsia="Verdana" w:hAnsi="Courier New" w:cs="Times New Roman"/>
          <w:i/>
          <w:color w:val="339966"/>
          <w:sz w:val="22"/>
          <w:lang w:eastAsia="en-GB"/>
        </w:rPr>
        <w:t>PD</w:t>
      </w:r>
      <w:r w:rsidR="002566DF"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parameters/biomarkers been identified with respect to the drug’s mode of action in the relevant population?</w:t>
      </w:r>
    </w:p>
    <w:p w14:paraId="7B6ACBDE" w14:textId="77777777" w:rsidR="5CCB43B6" w:rsidRPr="00A32A36" w:rsidRDefault="0033787E" w:rsidP="5CCB43B6">
      <w:pPr>
        <w:spacing w:after="140" w:line="280" w:lineRule="atLeast"/>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Please keep this section to the point</w:t>
      </w:r>
      <w:r w:rsidR="3785D067" w:rsidRPr="00A32A36">
        <w:rPr>
          <w:rFonts w:ascii="Courier New" w:eastAsia="Verdana" w:hAnsi="Courier New" w:cs="Times New Roman"/>
          <w:i/>
          <w:iCs/>
          <w:color w:val="339966"/>
          <w:sz w:val="22"/>
          <w:szCs w:val="22"/>
          <w:lang w:eastAsia="en-GB"/>
        </w:rPr>
        <w:t>.</w:t>
      </w:r>
    </w:p>
    <w:p w14:paraId="4B1C0B45" w14:textId="77777777" w:rsidR="006C7B89" w:rsidRPr="00A32A36" w:rsidRDefault="0033787E" w:rsidP="00C43892">
      <w:pPr>
        <w:pStyle w:val="Heading2Agency"/>
        <w:ind w:hanging="568"/>
      </w:pPr>
      <w:bookmarkStart w:id="47" w:name="_Toc135223863"/>
      <w:bookmarkStart w:id="48" w:name="_Toc83201488"/>
      <w:bookmarkStart w:id="49" w:name="_Toc130547684"/>
      <w:bookmarkStart w:id="50" w:name="_Toc164341346"/>
      <w:bookmarkEnd w:id="47"/>
      <w:r w:rsidRPr="00A32A36">
        <w:t>Summary of differences/similarities in the condition between populations (</w:t>
      </w:r>
      <w:r w:rsidR="004F71CD" w:rsidRPr="00A32A36">
        <w:t>e.g</w:t>
      </w:r>
      <w:r w:rsidR="00EC5CCB" w:rsidRPr="00A32A36">
        <w:t>.</w:t>
      </w:r>
      <w:r w:rsidR="004F71CD" w:rsidRPr="00A32A36">
        <w:t xml:space="preserve"> adult vs paediatric</w:t>
      </w:r>
      <w:r w:rsidRPr="00A32A36">
        <w:t>)</w:t>
      </w:r>
      <w:bookmarkEnd w:id="48"/>
      <w:bookmarkEnd w:id="49"/>
      <w:bookmarkEnd w:id="50"/>
    </w:p>
    <w:p w14:paraId="0DE92738" w14:textId="77777777" w:rsidR="00825A20" w:rsidRPr="00A32A36" w:rsidRDefault="0033787E" w:rsidP="00825A20">
      <w:pPr>
        <w:pStyle w:val="BodytextAgency"/>
      </w:pPr>
      <w:r w:rsidRPr="00A32A36">
        <w:t>&lt;Text&gt;</w:t>
      </w:r>
    </w:p>
    <w:p w14:paraId="449237F4" w14:textId="77777777" w:rsidR="006C7B89" w:rsidRPr="00A32A36" w:rsidRDefault="0033787E" w:rsidP="00825A20">
      <w:pPr>
        <w:pStyle w:val="DraftingNotesAgency"/>
      </w:pPr>
      <w:r w:rsidRPr="00A32A36">
        <w:t xml:space="preserve">The proposed condition(s) should be discussed in the context of current medical practice related to the mechanism of action of medicine, paediatric </w:t>
      </w:r>
      <w:proofErr w:type="gramStart"/>
      <w:r w:rsidRPr="00A32A36">
        <w:t>needs</w:t>
      </w:r>
      <w:proofErr w:type="gramEnd"/>
      <w:r w:rsidRPr="00A32A36">
        <w:t xml:space="preserve"> and potential use. The </w:t>
      </w:r>
      <w:r w:rsidR="00EC5CCB" w:rsidRPr="00A32A36">
        <w:t>proposal</w:t>
      </w:r>
      <w:r w:rsidRPr="00A32A36">
        <w:t xml:space="preserve"> should consider </w:t>
      </w:r>
      <w:r w:rsidR="00BB1CA9" w:rsidRPr="00A32A36">
        <w:t xml:space="preserve">the </w:t>
      </w:r>
      <w:r w:rsidRPr="00A32A36">
        <w:t xml:space="preserve">MedDRA classification system and relevant orphan medicine designation(s), starting from the indication(s) being developed and/or authorised for use in the adult population if applicable. </w:t>
      </w:r>
    </w:p>
    <w:p w14:paraId="387976B7" w14:textId="77777777" w:rsidR="006C7B89" w:rsidRPr="00A32A36" w:rsidRDefault="0033787E" w:rsidP="00825A20">
      <w:pPr>
        <w:pStyle w:val="DraftingNotesAgency"/>
      </w:pPr>
      <w:r w:rsidRPr="00A32A36">
        <w:t>Please include clear information on</w:t>
      </w:r>
      <w:r w:rsidR="00680763" w:rsidRPr="00A32A36">
        <w:t xml:space="preserve"> the paediatric age range subset</w:t>
      </w:r>
      <w:r w:rsidR="00845EEF" w:rsidRPr="00A32A36">
        <w:t>(s)</w:t>
      </w:r>
      <w:r w:rsidR="00680763" w:rsidRPr="00A32A36">
        <w:t xml:space="preserve"> concerned by the disease/condition</w:t>
      </w:r>
      <w:r w:rsidR="00845EEF" w:rsidRPr="00A32A36">
        <w:t>.</w:t>
      </w:r>
    </w:p>
    <w:p w14:paraId="26CC139D" w14:textId="77777777" w:rsidR="002C1052" w:rsidRPr="00A32A36" w:rsidRDefault="0033787E" w:rsidP="00825A20">
      <w:pPr>
        <w:pStyle w:val="DraftingNotesAgency"/>
      </w:pPr>
      <w:r w:rsidRPr="00A32A36">
        <w:t xml:space="preserve">A description of the incidence or prevalence of the condition in different paediatric age subset </w:t>
      </w:r>
      <w:r w:rsidR="00BB1CA9" w:rsidRPr="00A32A36">
        <w:t>must</w:t>
      </w:r>
      <w:r w:rsidRPr="00A32A36">
        <w:t xml:space="preserve"> be provided including databases/sources.</w:t>
      </w:r>
    </w:p>
    <w:p w14:paraId="7E192C4C" w14:textId="77777777" w:rsidR="006C7B89" w:rsidRPr="00A32A36" w:rsidRDefault="0033787E" w:rsidP="00825A20">
      <w:pPr>
        <w:pStyle w:val="DraftingNotesAgency"/>
      </w:pPr>
      <w:r w:rsidRPr="00A32A36">
        <w:t xml:space="preserve">If </w:t>
      </w:r>
      <w:r w:rsidR="00BB1CA9" w:rsidRPr="00A32A36">
        <w:t xml:space="preserve">the </w:t>
      </w:r>
      <w:r w:rsidRPr="00A32A36">
        <w:t xml:space="preserve">disease does not occur in subsets of </w:t>
      </w:r>
      <w:r w:rsidR="00BB1CA9" w:rsidRPr="00A32A36">
        <w:t xml:space="preserve">the </w:t>
      </w:r>
      <w:r w:rsidRPr="00A32A36">
        <w:t xml:space="preserve">paediatric population, evidence to support this </w:t>
      </w:r>
      <w:r w:rsidR="00843B7B" w:rsidRPr="00A32A36">
        <w:t xml:space="preserve">statement </w:t>
      </w:r>
      <w:r w:rsidR="00BB1CA9" w:rsidRPr="00A32A36">
        <w:t>must</w:t>
      </w:r>
      <w:r w:rsidRPr="00A32A36">
        <w:t xml:space="preserve"> be submitted and </w:t>
      </w:r>
      <w:r w:rsidR="00DA15CA" w:rsidRPr="00A32A36">
        <w:t>discussed</w:t>
      </w:r>
      <w:r w:rsidRPr="00A32A36">
        <w:t xml:space="preserve"> later </w:t>
      </w:r>
      <w:r w:rsidR="00BB1CA9" w:rsidRPr="00A32A36">
        <w:t xml:space="preserve">in </w:t>
      </w:r>
      <w:r w:rsidR="00DA15CA" w:rsidRPr="00A32A36">
        <w:t>the paragraphs</w:t>
      </w:r>
      <w:r w:rsidRPr="00A32A36">
        <w:t xml:space="preserve"> on the grounds for waiver</w:t>
      </w:r>
      <w:r w:rsidR="00DA15CA" w:rsidRPr="00A32A36">
        <w:t xml:space="preserve">, </w:t>
      </w:r>
      <w:r w:rsidR="00BB1CA9" w:rsidRPr="00A32A36">
        <w:t xml:space="preserve">part </w:t>
      </w:r>
      <w:r w:rsidR="00DA15CA" w:rsidRPr="00A32A36">
        <w:t>C</w:t>
      </w:r>
      <w:r w:rsidRPr="00A32A36">
        <w:t>.</w:t>
      </w:r>
    </w:p>
    <w:p w14:paraId="26C55DA4" w14:textId="77777777" w:rsidR="006C7B89" w:rsidRPr="00A32A36" w:rsidRDefault="0033787E" w:rsidP="00EE6458">
      <w:pPr>
        <w:pStyle w:val="DraftingNotesAgency"/>
      </w:pPr>
      <w:r w:rsidRPr="00A32A36">
        <w:t xml:space="preserve">This </w:t>
      </w:r>
      <w:r w:rsidR="00355479" w:rsidRPr="00A32A36">
        <w:t xml:space="preserve">paragraph </w:t>
      </w:r>
      <w:r w:rsidRPr="00A32A36">
        <w:t xml:space="preserve">could include </w:t>
      </w:r>
      <w:r w:rsidR="005357C1" w:rsidRPr="00A32A36">
        <w:t xml:space="preserve">high-level </w:t>
      </w:r>
      <w:r w:rsidRPr="00A32A36">
        <w:t xml:space="preserve">considerations </w:t>
      </w:r>
      <w:r w:rsidR="00355479" w:rsidRPr="00A32A36">
        <w:t xml:space="preserve">setting </w:t>
      </w:r>
      <w:r w:rsidR="00BB1CA9" w:rsidRPr="00A32A36">
        <w:t xml:space="preserve">out </w:t>
      </w:r>
      <w:r w:rsidR="00355479" w:rsidRPr="00A32A36">
        <w:t>the basis</w:t>
      </w:r>
      <w:r w:rsidR="00E62EC4" w:rsidRPr="00A32A36">
        <w:t xml:space="preserve"> </w:t>
      </w:r>
      <w:r w:rsidR="00D22C1B" w:rsidRPr="00A32A36">
        <w:t xml:space="preserve">of the </w:t>
      </w:r>
      <w:r w:rsidR="002B33F4" w:rsidRPr="00A32A36">
        <w:t>extrapolation</w:t>
      </w:r>
      <w:r w:rsidR="00355479" w:rsidRPr="00A32A36">
        <w:t xml:space="preserve"> concept</w:t>
      </w:r>
      <w:r w:rsidR="005E018B" w:rsidRPr="00A32A36">
        <w:t xml:space="preserve">. Reference is made to the published </w:t>
      </w:r>
      <w:r w:rsidR="00EE6458" w:rsidRPr="00A32A36">
        <w:t xml:space="preserve">EMA/CHMP/13622/2022 Committee for Medicinal Products for Human </w:t>
      </w:r>
      <w:proofErr w:type="gramStart"/>
      <w:r w:rsidR="00EE6458" w:rsidRPr="00A32A36">
        <w:t>Use(</w:t>
      </w:r>
      <w:proofErr w:type="gramEnd"/>
      <w:r w:rsidR="00EE6458" w:rsidRPr="00A32A36">
        <w:t>CHMP</w:t>
      </w:r>
      <w:r w:rsidR="00023E1B" w:rsidRPr="00A32A36">
        <w:t>)</w:t>
      </w:r>
      <w:r w:rsidR="00BB1CA9" w:rsidRPr="00A32A36">
        <w:t xml:space="preserve"> </w:t>
      </w:r>
      <w:r w:rsidR="00EE6458" w:rsidRPr="00A32A36">
        <w:t>Structured guidance on the use of extrapolation</w:t>
      </w:r>
      <w:r w:rsidR="005E018B" w:rsidRPr="00A32A36">
        <w:t>).</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7188C8C4"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7CA62422"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0CC5181A"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003A58B8"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596A31F5"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5A0B56CD"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000DD3B0"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2D7EB8EB" w14:textId="77777777" w:rsidR="00FA6085"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278AF3ED" w14:textId="77777777" w:rsidR="006C7B89" w:rsidRPr="00A32A36" w:rsidRDefault="0033787E" w:rsidP="00C43892">
      <w:pPr>
        <w:pStyle w:val="Heading2Agency"/>
        <w:ind w:hanging="568"/>
      </w:pPr>
      <w:bookmarkStart w:id="51" w:name="_Toc83201489"/>
      <w:bookmarkStart w:id="52" w:name="_Toc130547685"/>
      <w:bookmarkStart w:id="53" w:name="_Toc164341347"/>
      <w:r w:rsidRPr="00A32A36">
        <w:t xml:space="preserve">Current methods of diagnosis, </w:t>
      </w:r>
      <w:proofErr w:type="gramStart"/>
      <w:r w:rsidRPr="00A32A36">
        <w:t>prevention</w:t>
      </w:r>
      <w:proofErr w:type="gramEnd"/>
      <w:r w:rsidRPr="00A32A36">
        <w:t xml:space="preserve"> or treatment in paediatric </w:t>
      </w:r>
      <w:r w:rsidRPr="00A32A36">
        <w:t>populations</w:t>
      </w:r>
      <w:bookmarkEnd w:id="51"/>
      <w:bookmarkEnd w:id="52"/>
      <w:bookmarkEnd w:id="53"/>
      <w:r w:rsidRPr="00A32A36">
        <w:t xml:space="preserve"> </w:t>
      </w:r>
    </w:p>
    <w:p w14:paraId="18BC9428" w14:textId="77777777" w:rsidR="006C7B89" w:rsidRPr="00A32A36" w:rsidRDefault="0033787E" w:rsidP="006C7B89">
      <w:pPr>
        <w:spacing w:after="140" w:line="280" w:lineRule="atLeast"/>
        <w:rPr>
          <w:rFonts w:eastAsia="Verdana"/>
          <w:lang w:eastAsia="en-GB"/>
        </w:rPr>
      </w:pPr>
      <w:r w:rsidRPr="00A32A36">
        <w:rPr>
          <w:rFonts w:eastAsia="Verdana"/>
          <w:lang w:eastAsia="en-GB"/>
        </w:rPr>
        <w:t>&lt;Text&gt;</w:t>
      </w:r>
    </w:p>
    <w:p w14:paraId="158C79D5" w14:textId="77777777" w:rsidR="00BF6220" w:rsidRPr="00A32A36" w:rsidRDefault="0033787E" w:rsidP="00355479">
      <w:pPr>
        <w:pStyle w:val="DraftingNotesAgency"/>
      </w:pPr>
      <w:r w:rsidRPr="00A32A36">
        <w:t>Provide a high</w:t>
      </w:r>
      <w:r w:rsidR="00BB1CA9" w:rsidRPr="00A32A36">
        <w:t>-</w:t>
      </w:r>
      <w:r w:rsidRPr="00A32A36">
        <w:t>level discussion on</w:t>
      </w:r>
      <w:r w:rsidR="00680763" w:rsidRPr="00A32A36">
        <w:t xml:space="preserve"> existing strategies for </w:t>
      </w:r>
      <w:r w:rsidR="002D1F4C" w:rsidRPr="00A32A36">
        <w:t xml:space="preserve">the </w:t>
      </w:r>
      <w:r w:rsidR="00680763" w:rsidRPr="00A32A36">
        <w:t>diagnosis, prevention or treatment</w:t>
      </w:r>
      <w:r w:rsidR="00BF5AFD" w:rsidRPr="00A32A36">
        <w:t xml:space="preserve"> </w:t>
      </w:r>
      <w:r w:rsidR="002D1F4C" w:rsidRPr="00A32A36">
        <w:t xml:space="preserve">of the targeted disorder </w:t>
      </w:r>
      <w:r w:rsidR="00680763" w:rsidRPr="00A32A36">
        <w:t>(depending on the proposed condition for this application) that are available in the E</w:t>
      </w:r>
      <w:r w:rsidR="002566DF" w:rsidRPr="00A32A36">
        <w:t xml:space="preserve">uropean </w:t>
      </w:r>
      <w:r w:rsidR="00680763" w:rsidRPr="00A32A36">
        <w:t>U</w:t>
      </w:r>
      <w:r w:rsidR="002566DF" w:rsidRPr="00A32A36">
        <w:t>nion (EU)</w:t>
      </w:r>
      <w:r w:rsidR="00680763" w:rsidRPr="00A32A36">
        <w:t xml:space="preserve">, including unauthorised treatment methods if they represent the standard of care (e.g. if mentioned in </w:t>
      </w:r>
      <w:proofErr w:type="gramStart"/>
      <w:r w:rsidR="00680763" w:rsidRPr="00A32A36">
        <w:t>internationally</w:t>
      </w:r>
      <w:r w:rsidR="00BB1CA9" w:rsidRPr="00A32A36">
        <w:t>-</w:t>
      </w:r>
      <w:r w:rsidR="00680763" w:rsidRPr="00A32A36">
        <w:t>recognised</w:t>
      </w:r>
      <w:proofErr w:type="gramEnd"/>
      <w:r w:rsidR="00680763" w:rsidRPr="00A32A36">
        <w:t xml:space="preserve"> treatment guidelines).</w:t>
      </w:r>
    </w:p>
    <w:p w14:paraId="492A95CD" w14:textId="77777777" w:rsidR="00DB607A" w:rsidRPr="00A32A36" w:rsidRDefault="0033787E" w:rsidP="00823D22">
      <w:pPr>
        <w:pStyle w:val="DraftingNotesAgency"/>
      </w:pPr>
      <w:r w:rsidRPr="00A32A36">
        <w:t xml:space="preserve">Please contextualise </w:t>
      </w:r>
      <w:r w:rsidR="7BD502C3" w:rsidRPr="00A32A36">
        <w:t xml:space="preserve">the discussion, </w:t>
      </w:r>
      <w:r w:rsidR="00BB1CA9" w:rsidRPr="00A32A36">
        <w:t xml:space="preserve">as applicable, </w:t>
      </w:r>
      <w:r w:rsidR="7BD502C3" w:rsidRPr="00A32A36">
        <w:t>including the tables</w:t>
      </w:r>
      <w:r w:rsidR="00BB1CA9" w:rsidRPr="00A32A36">
        <w:t>,</w:t>
      </w:r>
      <w:r w:rsidR="7BD502C3" w:rsidRPr="00A32A36">
        <w:t xml:space="preserve"> with available treatment guideline(s) and </w:t>
      </w:r>
      <w:r w:rsidR="48FC1674" w:rsidRPr="00A32A36">
        <w:t>recommendations.</w:t>
      </w:r>
    </w:p>
    <w:p w14:paraId="01C1C6DF" w14:textId="77777777" w:rsidR="006C7B89" w:rsidRPr="00A32A36" w:rsidRDefault="0033787E" w:rsidP="00823D22">
      <w:pPr>
        <w:pStyle w:val="DraftingNotesAgency"/>
      </w:pPr>
      <w:r w:rsidRPr="00A32A36">
        <w:t xml:space="preserve">The list of available treatments, including those authorised by the national authorities or via the centralised procedure should be </w:t>
      </w:r>
      <w:r w:rsidR="00BF5AFD" w:rsidRPr="00A32A36">
        <w:t xml:space="preserve">included </w:t>
      </w:r>
      <w:r w:rsidRPr="00A32A36">
        <w:t>in the table below.</w:t>
      </w:r>
    </w:p>
    <w:p w14:paraId="01F713FC" w14:textId="77777777" w:rsidR="006C7B89" w:rsidRPr="00A32A36" w:rsidRDefault="0033787E" w:rsidP="00823D22">
      <w:pPr>
        <w:pStyle w:val="DraftingNotesAgency"/>
      </w:pPr>
      <w:r w:rsidRPr="00A32A36">
        <w:t>The invented name and the approved use of medical devices marketed in the EU should be provided if applicable.</w:t>
      </w:r>
    </w:p>
    <w:p w14:paraId="7EC65C26" w14:textId="77777777" w:rsidR="006C7B89" w:rsidRDefault="0033787E" w:rsidP="00823D22">
      <w:pPr>
        <w:pStyle w:val="DraftingNotesAgency"/>
      </w:pPr>
      <w:r w:rsidRPr="00A32A36">
        <w:t>Use this table for not authorised or off</w:t>
      </w:r>
      <w:r w:rsidR="00BB1CA9" w:rsidRPr="00A32A36">
        <w:t>-</w:t>
      </w:r>
      <w:r w:rsidRPr="00A32A36">
        <w:t xml:space="preserve">label medicinal products in the proposed </w:t>
      </w:r>
      <w:r w:rsidR="00D93A7B" w:rsidRPr="00A32A36">
        <w:t>c</w:t>
      </w:r>
      <w:r w:rsidRPr="00A32A36">
        <w:t>ondition/indication.</w:t>
      </w:r>
    </w:p>
    <w:p w14:paraId="1ACA1816" w14:textId="77777777" w:rsidR="008B7EB7" w:rsidRDefault="0033787E" w:rsidP="008B7EB7">
      <w:pPr>
        <w:pStyle w:val="DraftingNotesAgency"/>
      </w:pPr>
      <w:r w:rsidRPr="0013300E">
        <w:t xml:space="preserve">This part should include information to facilitate and inform the discussions in part B.4 below. Do not </w:t>
      </w:r>
      <w:r w:rsidRPr="0013300E">
        <w:t>duplicate information from part B.3 in part B.4, but only cross reference.</w:t>
      </w:r>
    </w:p>
    <w:p w14:paraId="560AC0C2" w14:textId="77777777" w:rsidR="0028265B" w:rsidRDefault="0028265B" w:rsidP="0028265B">
      <w:pPr>
        <w:pStyle w:val="BodytextAgency"/>
      </w:pPr>
    </w:p>
    <w:p w14:paraId="7591B83A" w14:textId="77777777" w:rsidR="008B7EB7" w:rsidRPr="00373821" w:rsidRDefault="0033787E" w:rsidP="0028265B">
      <w:pPr>
        <w:pStyle w:val="DraftingNotesAgency"/>
      </w:pPr>
      <w:r w:rsidRPr="00373821">
        <w:t xml:space="preserve">Use this table for not authorised or off-label </w:t>
      </w:r>
      <w:proofErr w:type="gramStart"/>
      <w:r w:rsidRPr="00373821">
        <w:t>products</w:t>
      </w:r>
      <w:proofErr w:type="gramEnd"/>
    </w:p>
    <w:p w14:paraId="72557C88" w14:textId="77777777" w:rsidR="00B60C1D" w:rsidRDefault="0033787E" w:rsidP="00B60C1D">
      <w:pPr>
        <w:pStyle w:val="No-numheading5Agency"/>
      </w:pPr>
      <w:r w:rsidRPr="0013300E">
        <w:t>Not authorised or off</w:t>
      </w:r>
      <w:r w:rsidR="00BB1CA9" w:rsidRPr="0013300E">
        <w:t>-</w:t>
      </w:r>
      <w:r w:rsidRPr="0013300E">
        <w:t>label medicinal products</w:t>
      </w:r>
    </w:p>
    <w:tbl>
      <w:tblPr>
        <w:tblStyle w:val="TablegridAgencyblack"/>
        <w:tblW w:w="4972" w:type="pct"/>
        <w:tblLook w:val="05E0" w:firstRow="1" w:lastRow="1" w:firstColumn="1" w:lastColumn="1" w:noHBand="0" w:noVBand="1"/>
      </w:tblPr>
      <w:tblGrid>
        <w:gridCol w:w="1505"/>
        <w:gridCol w:w="2899"/>
        <w:gridCol w:w="2473"/>
        <w:gridCol w:w="2473"/>
      </w:tblGrid>
      <w:tr w:rsidR="003A1D3B" w14:paraId="10F42C4A" w14:textId="77777777" w:rsidTr="003A1D3B">
        <w:trPr>
          <w:cnfStyle w:val="100000000000" w:firstRow="1" w:lastRow="0" w:firstColumn="0" w:lastColumn="0" w:oddVBand="0" w:evenVBand="0" w:oddHBand="0" w:evenHBand="0" w:firstRowFirstColumn="0" w:firstRowLastColumn="0" w:lastRowFirstColumn="0" w:lastRowLastColumn="0"/>
        </w:trPr>
        <w:tc>
          <w:tcPr>
            <w:tcW w:w="0" w:type="pct"/>
          </w:tcPr>
          <w:p w14:paraId="54976A29" w14:textId="77777777" w:rsidR="0093555A" w:rsidRPr="0013300E" w:rsidRDefault="0033787E" w:rsidP="00D93A7B">
            <w:pPr>
              <w:pStyle w:val="TableheadingrowsAgency"/>
            </w:pPr>
            <w:r w:rsidRPr="0013300E">
              <w:rPr>
                <w:b/>
              </w:rPr>
              <w:t>Invented name</w:t>
            </w:r>
            <w:r>
              <w:rPr>
                <w:b/>
              </w:rPr>
              <w:t>/</w:t>
            </w:r>
            <w:r w:rsidRPr="0013300E">
              <w:rPr>
                <w:b/>
              </w:rPr>
              <w:t>active substance or INN</w:t>
            </w:r>
          </w:p>
        </w:tc>
        <w:tc>
          <w:tcPr>
            <w:tcW w:w="1213" w:type="pct"/>
          </w:tcPr>
          <w:p w14:paraId="4FD0915E" w14:textId="77777777" w:rsidR="0093555A" w:rsidRPr="0013300E" w:rsidRDefault="0033787E" w:rsidP="00D93A7B">
            <w:pPr>
              <w:pStyle w:val="TableheadingrowsAgency"/>
            </w:pPr>
            <w:r w:rsidRPr="0013300E">
              <w:rPr>
                <w:b/>
              </w:rPr>
              <w:t>Indication</w:t>
            </w:r>
            <w:r>
              <w:rPr>
                <w:b/>
              </w:rPr>
              <w:t xml:space="preserve"> and age-groups</w:t>
            </w:r>
          </w:p>
        </w:tc>
        <w:tc>
          <w:tcPr>
            <w:tcW w:w="1061" w:type="pct"/>
          </w:tcPr>
          <w:p w14:paraId="0F65A143" w14:textId="77777777" w:rsidR="0093555A" w:rsidRPr="00B60C1D" w:rsidRDefault="0033787E" w:rsidP="00D93A7B">
            <w:pPr>
              <w:pStyle w:val="TableheadingrowsAgency"/>
              <w:rPr>
                <w:bCs/>
              </w:rPr>
            </w:pPr>
            <w:r w:rsidRPr="00B60C1D">
              <w:rPr>
                <w:b/>
                <w:bCs/>
              </w:rPr>
              <w:t xml:space="preserve">Product </w:t>
            </w:r>
            <w:r>
              <w:rPr>
                <w:b/>
                <w:bCs/>
              </w:rPr>
              <w:t xml:space="preserve">not authorised or used off-label </w:t>
            </w:r>
            <w:r w:rsidRPr="00B60C1D">
              <w:t>(e.g. for indication, age, dosage, formulation)</w:t>
            </w:r>
          </w:p>
        </w:tc>
        <w:tc>
          <w:tcPr>
            <w:tcW w:w="1061" w:type="pct"/>
          </w:tcPr>
          <w:p w14:paraId="48E84036" w14:textId="77777777" w:rsidR="0093555A" w:rsidRPr="0013300E" w:rsidRDefault="0033787E" w:rsidP="00D93A7B">
            <w:pPr>
              <w:pStyle w:val="TableheadingrowsAgency"/>
            </w:pPr>
            <w:r w:rsidRPr="0013300E">
              <w:rPr>
                <w:b/>
              </w:rPr>
              <w:t xml:space="preserve">Source of recommendation </w:t>
            </w:r>
            <w:r w:rsidRPr="007F6728">
              <w:rPr>
                <w:bCs/>
              </w:rPr>
              <w:t>(e.g. treatment guideline, formulary)</w:t>
            </w:r>
          </w:p>
        </w:tc>
      </w:tr>
      <w:tr w:rsidR="003A1D3B" w14:paraId="36281A13" w14:textId="77777777" w:rsidTr="003A1D3B">
        <w:tc>
          <w:tcPr>
            <w:tcW w:w="0" w:type="pct"/>
          </w:tcPr>
          <w:p w14:paraId="0253D01A" w14:textId="77777777" w:rsidR="0093555A" w:rsidRPr="0013300E" w:rsidRDefault="0093555A" w:rsidP="000B7EE3">
            <w:pPr>
              <w:pStyle w:val="BodytextAgency"/>
            </w:pPr>
          </w:p>
        </w:tc>
        <w:tc>
          <w:tcPr>
            <w:tcW w:w="1213" w:type="pct"/>
          </w:tcPr>
          <w:p w14:paraId="64633848" w14:textId="77777777" w:rsidR="0093555A" w:rsidRPr="0013300E" w:rsidRDefault="0093555A" w:rsidP="000B7EE3">
            <w:pPr>
              <w:pStyle w:val="BodytextAgency"/>
            </w:pPr>
          </w:p>
        </w:tc>
        <w:tc>
          <w:tcPr>
            <w:tcW w:w="1061" w:type="pct"/>
          </w:tcPr>
          <w:p w14:paraId="4D72FCE5" w14:textId="77777777" w:rsidR="0093555A" w:rsidRPr="0013300E" w:rsidRDefault="0093555A" w:rsidP="000B7EE3">
            <w:pPr>
              <w:pStyle w:val="BodytextAgency"/>
            </w:pPr>
          </w:p>
        </w:tc>
        <w:tc>
          <w:tcPr>
            <w:tcW w:w="1061" w:type="pct"/>
          </w:tcPr>
          <w:p w14:paraId="4F5CCCC2" w14:textId="77777777" w:rsidR="0093555A" w:rsidRPr="0013300E" w:rsidRDefault="0093555A" w:rsidP="000B7EE3">
            <w:pPr>
              <w:pStyle w:val="BodytextAgency"/>
            </w:pPr>
          </w:p>
        </w:tc>
      </w:tr>
      <w:tr w:rsidR="003A1D3B" w14:paraId="254114D2" w14:textId="77777777" w:rsidTr="003A1D3B">
        <w:tc>
          <w:tcPr>
            <w:tcW w:w="0" w:type="pct"/>
          </w:tcPr>
          <w:p w14:paraId="3B7D1E73" w14:textId="77777777" w:rsidR="0093555A" w:rsidRPr="0028265B" w:rsidRDefault="0093555A" w:rsidP="000B7EE3">
            <w:pPr>
              <w:pStyle w:val="BodytextAgency"/>
              <w:rPr>
                <w:highlight w:val="yellow"/>
              </w:rPr>
            </w:pPr>
          </w:p>
        </w:tc>
        <w:tc>
          <w:tcPr>
            <w:tcW w:w="1213" w:type="pct"/>
          </w:tcPr>
          <w:p w14:paraId="4A05E98F" w14:textId="77777777" w:rsidR="0093555A" w:rsidRPr="0028265B" w:rsidRDefault="0093555A" w:rsidP="000B7EE3">
            <w:pPr>
              <w:pStyle w:val="BodytextAgency"/>
              <w:rPr>
                <w:highlight w:val="yellow"/>
              </w:rPr>
            </w:pPr>
          </w:p>
        </w:tc>
        <w:tc>
          <w:tcPr>
            <w:tcW w:w="1061" w:type="pct"/>
          </w:tcPr>
          <w:p w14:paraId="5FDDED3C" w14:textId="77777777" w:rsidR="0093555A" w:rsidRPr="0028265B" w:rsidRDefault="0093555A" w:rsidP="000B7EE3">
            <w:pPr>
              <w:pStyle w:val="BodytextAgency"/>
              <w:rPr>
                <w:highlight w:val="yellow"/>
              </w:rPr>
            </w:pPr>
          </w:p>
        </w:tc>
        <w:tc>
          <w:tcPr>
            <w:tcW w:w="1061" w:type="pct"/>
          </w:tcPr>
          <w:p w14:paraId="5FE31247" w14:textId="77777777" w:rsidR="0093555A" w:rsidRPr="0028265B" w:rsidRDefault="0093555A" w:rsidP="000B7EE3">
            <w:pPr>
              <w:pStyle w:val="BodytextAgency"/>
              <w:rPr>
                <w:highlight w:val="yellow"/>
              </w:rPr>
            </w:pPr>
          </w:p>
        </w:tc>
      </w:tr>
    </w:tbl>
    <w:p w14:paraId="4CC88CC3" w14:textId="77777777" w:rsidR="00E4342A" w:rsidRPr="0028265B" w:rsidRDefault="00E4342A" w:rsidP="00D93A7B">
      <w:pPr>
        <w:pStyle w:val="BodytextAgency"/>
        <w:rPr>
          <w:highlight w:val="yellow"/>
        </w:rPr>
      </w:pPr>
    </w:p>
    <w:p w14:paraId="44CCF1D3" w14:textId="77777777" w:rsidR="006C7B89" w:rsidRPr="0013300E" w:rsidRDefault="0033787E" w:rsidP="00823D22">
      <w:pPr>
        <w:pStyle w:val="DraftingNotesAgency"/>
        <w:rPr>
          <w:i w:val="0"/>
        </w:rPr>
      </w:pPr>
      <w:r w:rsidRPr="0013300E">
        <w:t xml:space="preserve">Use this table for authorised medicinal products in the proposed </w:t>
      </w:r>
      <w:r w:rsidR="00D93A7B" w:rsidRPr="0013300E">
        <w:t>c</w:t>
      </w:r>
      <w:r w:rsidRPr="0013300E">
        <w:t>ondition/indication.</w:t>
      </w:r>
    </w:p>
    <w:p w14:paraId="05661574" w14:textId="77777777" w:rsidR="0007766B" w:rsidRPr="0013300E" w:rsidRDefault="0033787E" w:rsidP="00FA6085">
      <w:pPr>
        <w:pStyle w:val="No-numheading5Agency"/>
        <w:rPr>
          <w:b w:val="0"/>
          <w:bCs w:val="0"/>
        </w:rPr>
      </w:pPr>
      <w:r w:rsidRPr="0013300E">
        <w:t>Authorised medicinal products in the proposed condition/</w:t>
      </w:r>
      <w:proofErr w:type="gramStart"/>
      <w:r w:rsidRPr="0013300E">
        <w:t>indication</w:t>
      </w:r>
      <w:proofErr w:type="gramEnd"/>
    </w:p>
    <w:tbl>
      <w:tblPr>
        <w:tblStyle w:val="TablegridAgencyblack"/>
        <w:tblW w:w="5000" w:type="pct"/>
        <w:tblLayout w:type="fixed"/>
        <w:tblLook w:val="05E0" w:firstRow="1" w:lastRow="1" w:firstColumn="1" w:lastColumn="1" w:noHBand="0" w:noVBand="1"/>
      </w:tblPr>
      <w:tblGrid>
        <w:gridCol w:w="3133"/>
        <w:gridCol w:w="3135"/>
        <w:gridCol w:w="3135"/>
      </w:tblGrid>
      <w:tr w:rsidR="003A1D3B" w14:paraId="5767AE29" w14:textId="77777777" w:rsidTr="003A1D3B">
        <w:trPr>
          <w:cnfStyle w:val="100000000000" w:firstRow="1" w:lastRow="0" w:firstColumn="0" w:lastColumn="0" w:oddVBand="0" w:evenVBand="0" w:oddHBand="0" w:evenHBand="0" w:firstRowFirstColumn="0" w:firstRowLastColumn="0" w:lastRowFirstColumn="0" w:lastRowLastColumn="0"/>
        </w:trPr>
        <w:tc>
          <w:tcPr>
            <w:tcW w:w="1666" w:type="pct"/>
          </w:tcPr>
          <w:p w14:paraId="3851C8E6" w14:textId="77777777" w:rsidR="006C7B89" w:rsidRPr="0013300E" w:rsidRDefault="0033787E" w:rsidP="00D93A7B">
            <w:pPr>
              <w:pStyle w:val="TableheadingrowsAgency"/>
            </w:pPr>
            <w:r w:rsidRPr="0013300E">
              <w:rPr>
                <w:b/>
              </w:rPr>
              <w:t>Invented name and active substance or INN</w:t>
            </w:r>
          </w:p>
        </w:tc>
        <w:tc>
          <w:tcPr>
            <w:tcW w:w="1667" w:type="pct"/>
          </w:tcPr>
          <w:p w14:paraId="3494FD84" w14:textId="77777777" w:rsidR="006C7B89" w:rsidRPr="0013300E" w:rsidRDefault="0033787E" w:rsidP="00D93A7B">
            <w:pPr>
              <w:pStyle w:val="TableheadingrowsAgency"/>
            </w:pPr>
            <w:r w:rsidRPr="0013300E">
              <w:rPr>
                <w:b/>
              </w:rPr>
              <w:t>Type of authorisation (e.g. centralised, national, mutual recognition)</w:t>
            </w:r>
          </w:p>
        </w:tc>
        <w:tc>
          <w:tcPr>
            <w:tcW w:w="1667" w:type="pct"/>
          </w:tcPr>
          <w:p w14:paraId="52CE8240" w14:textId="77777777" w:rsidR="006C7B89" w:rsidRPr="00A32A36" w:rsidRDefault="0033787E" w:rsidP="00D93A7B">
            <w:pPr>
              <w:pStyle w:val="TableheadingrowsAgency"/>
            </w:pPr>
            <w:r w:rsidRPr="0013300E">
              <w:rPr>
                <w:b/>
              </w:rPr>
              <w:t>Indication and age groups</w:t>
            </w:r>
          </w:p>
        </w:tc>
      </w:tr>
      <w:tr w:rsidR="003A1D3B" w14:paraId="57EFBB9A" w14:textId="77777777" w:rsidTr="003A1D3B">
        <w:tc>
          <w:tcPr>
            <w:tcW w:w="1666" w:type="pct"/>
          </w:tcPr>
          <w:p w14:paraId="3F913DBA" w14:textId="77777777" w:rsidR="006C7B89" w:rsidRPr="00A32A36" w:rsidRDefault="006C7B89" w:rsidP="000B7EE3">
            <w:pPr>
              <w:pStyle w:val="BodytextAgency"/>
            </w:pPr>
          </w:p>
        </w:tc>
        <w:tc>
          <w:tcPr>
            <w:tcW w:w="1667" w:type="pct"/>
          </w:tcPr>
          <w:p w14:paraId="41F9D273" w14:textId="77777777" w:rsidR="006C7B89" w:rsidRPr="00A32A36" w:rsidRDefault="006C7B89" w:rsidP="000B7EE3">
            <w:pPr>
              <w:pStyle w:val="BodytextAgency"/>
            </w:pPr>
          </w:p>
        </w:tc>
        <w:tc>
          <w:tcPr>
            <w:tcW w:w="1667" w:type="pct"/>
          </w:tcPr>
          <w:p w14:paraId="280B635D" w14:textId="77777777" w:rsidR="006C7B89" w:rsidRPr="00A32A36" w:rsidRDefault="006C7B89" w:rsidP="000B7EE3">
            <w:pPr>
              <w:pStyle w:val="BodytextAgency"/>
            </w:pPr>
          </w:p>
        </w:tc>
      </w:tr>
      <w:tr w:rsidR="003A1D3B" w14:paraId="0978939B" w14:textId="77777777" w:rsidTr="003A1D3B">
        <w:tc>
          <w:tcPr>
            <w:tcW w:w="1666" w:type="pct"/>
          </w:tcPr>
          <w:p w14:paraId="22FCF477" w14:textId="77777777" w:rsidR="006C7B89" w:rsidRPr="00A32A36" w:rsidRDefault="006C7B89" w:rsidP="000B7EE3">
            <w:pPr>
              <w:pStyle w:val="BodytextAgency"/>
            </w:pPr>
          </w:p>
        </w:tc>
        <w:tc>
          <w:tcPr>
            <w:tcW w:w="1667" w:type="pct"/>
          </w:tcPr>
          <w:p w14:paraId="5D3B33D3" w14:textId="77777777" w:rsidR="006C7B89" w:rsidRPr="00A32A36" w:rsidRDefault="006C7B89" w:rsidP="000B7EE3">
            <w:pPr>
              <w:pStyle w:val="BodytextAgency"/>
            </w:pPr>
          </w:p>
        </w:tc>
        <w:tc>
          <w:tcPr>
            <w:tcW w:w="1667" w:type="pct"/>
          </w:tcPr>
          <w:p w14:paraId="43400124" w14:textId="77777777" w:rsidR="006C7B89" w:rsidRPr="00A32A36" w:rsidRDefault="006C7B89" w:rsidP="000B7EE3">
            <w:pPr>
              <w:pStyle w:val="BodytextAgency"/>
            </w:pPr>
          </w:p>
        </w:tc>
      </w:tr>
    </w:tbl>
    <w:p w14:paraId="71C34665" w14:textId="77777777" w:rsidR="00BB1CA9" w:rsidRPr="00A32A36" w:rsidRDefault="00BB1CA9" w:rsidP="00BB1CA9">
      <w:pPr>
        <w:pStyle w:val="BodytextAgency"/>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19CF7917"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Pr>
          <w:p w14:paraId="6B708D85"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57F218D5"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7DAF8468"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51779299"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733FEB7E"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763A40E6"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33D8A8C6" w14:textId="77777777" w:rsidR="00FA6085"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476533EF" w14:textId="77777777" w:rsidR="004F71CD" w:rsidRPr="00A32A36" w:rsidRDefault="0033787E" w:rsidP="00C43892">
      <w:pPr>
        <w:pStyle w:val="Heading2Agency"/>
        <w:ind w:hanging="568"/>
      </w:pPr>
      <w:bookmarkStart w:id="54" w:name="_Toc164341348"/>
      <w:bookmarkStart w:id="55" w:name="_Toc83201490"/>
      <w:bookmarkStart w:id="56" w:name="_Toc130547686"/>
      <w:r w:rsidRPr="00A32A36">
        <w:t xml:space="preserve">Description of the </w:t>
      </w:r>
      <w:r w:rsidR="001D2946" w:rsidRPr="00A32A36">
        <w:t>fulfilment of therapeutic needs and/or significant therapeutic benefit</w:t>
      </w:r>
      <w:bookmarkEnd w:id="54"/>
      <w:r w:rsidR="001D2946" w:rsidRPr="00A32A36">
        <w:t xml:space="preserve"> </w:t>
      </w:r>
    </w:p>
    <w:p w14:paraId="108623BB" w14:textId="77777777" w:rsidR="004F71CD" w:rsidRPr="00A32A36" w:rsidRDefault="0033787E" w:rsidP="002F7B0E">
      <w:pPr>
        <w:pStyle w:val="No-numheading3Agency"/>
      </w:pPr>
      <w:bookmarkStart w:id="57" w:name="_Toc164341349"/>
      <w:r w:rsidRPr="00A32A36">
        <w:t>R</w:t>
      </w:r>
      <w:r w:rsidR="001D2946" w:rsidRPr="00A32A36">
        <w:t xml:space="preserve">elated to therapeutic </w:t>
      </w:r>
      <w:proofErr w:type="gramStart"/>
      <w:r w:rsidR="001D2946" w:rsidRPr="00A32A36">
        <w:t>need</w:t>
      </w:r>
      <w:r w:rsidR="00CD4ED9" w:rsidRPr="00A32A36">
        <w:t>s</w:t>
      </w:r>
      <w:bookmarkEnd w:id="57"/>
      <w:proofErr w:type="gramEnd"/>
    </w:p>
    <w:p w14:paraId="0515707D" w14:textId="77777777" w:rsidR="000B7EE3" w:rsidRPr="00A32A36" w:rsidRDefault="0033787E" w:rsidP="000B7EE3">
      <w:pPr>
        <w:pStyle w:val="BodytextAgency"/>
      </w:pPr>
      <w:r w:rsidRPr="00A32A36">
        <w:t>&lt;Text&gt;</w:t>
      </w:r>
    </w:p>
    <w:p w14:paraId="22891DB0" w14:textId="77777777" w:rsidR="004F71CD" w:rsidRPr="00A32A36" w:rsidRDefault="0033787E" w:rsidP="004F71CD">
      <w:pPr>
        <w:pStyle w:val="DraftingNotesAgency"/>
      </w:pPr>
      <w:r w:rsidRPr="00A32A36">
        <w:t>Acknowledging all currently available products as referenced in the tables above</w:t>
      </w:r>
      <w:r w:rsidR="00AC7941" w:rsidRPr="00A32A36">
        <w:t>,</w:t>
      </w:r>
      <w:r w:rsidRPr="00A32A36">
        <w:t xml:space="preserve"> are they authori</w:t>
      </w:r>
      <w:r w:rsidR="00AC7941" w:rsidRPr="00A32A36">
        <w:t>s</w:t>
      </w:r>
      <w:r w:rsidRPr="00A32A36">
        <w:t>ed for the intended target indication? In which paediatric age ranges? If not, is their use evidence based e.g. recommended in relevant treatment guidelines</w:t>
      </w:r>
      <w:r w:rsidR="00AC7941" w:rsidRPr="00A32A36">
        <w:t>,</w:t>
      </w:r>
      <w:r w:rsidRPr="00A32A36">
        <w:t xml:space="preserve"> etc</w:t>
      </w:r>
      <w:r w:rsidR="00AC7941" w:rsidRPr="00A32A36">
        <w:t>?</w:t>
      </w:r>
    </w:p>
    <w:p w14:paraId="0144BE36" w14:textId="77777777" w:rsidR="004F71CD" w:rsidRPr="00A32A36" w:rsidRDefault="0033787E" w:rsidP="004F71CD">
      <w:pPr>
        <w:pStyle w:val="DraftingNotesAgency"/>
      </w:pPr>
      <w:r w:rsidRPr="00A32A36">
        <w:t>Where would you currently see limitations in the use of the available products? In which age groups</w:t>
      </w:r>
      <w:r w:rsidR="00AC7941" w:rsidRPr="00A32A36">
        <w:t>,</w:t>
      </w:r>
      <w:r w:rsidRPr="00A32A36">
        <w:t xml:space="preserve"> etc</w:t>
      </w:r>
      <w:r w:rsidR="00AC7941" w:rsidRPr="00A32A36">
        <w:t>?</w:t>
      </w:r>
    </w:p>
    <w:p w14:paraId="4541C5DB" w14:textId="77777777" w:rsidR="004F71CD" w:rsidRPr="00A32A36" w:rsidRDefault="0033787E" w:rsidP="004F71CD">
      <w:pPr>
        <w:pStyle w:val="BodytextAgency"/>
      </w:pPr>
      <w:r w:rsidRPr="00A32A36">
        <w:rPr>
          <w:rFonts w:ascii="Courier New" w:hAnsi="Courier New" w:cs="Times New Roman"/>
          <w:i/>
          <w:color w:val="339966"/>
          <w:sz w:val="22"/>
        </w:rPr>
        <w:t xml:space="preserve">Is there any need for a </w:t>
      </w:r>
      <w:r w:rsidR="00CF0FD2" w:rsidRPr="00A32A36">
        <w:rPr>
          <w:rFonts w:ascii="Courier New" w:hAnsi="Courier New" w:cs="Times New Roman"/>
          <w:i/>
          <w:color w:val="339966"/>
          <w:sz w:val="22"/>
        </w:rPr>
        <w:t xml:space="preserve">specific age-appropriate </w:t>
      </w:r>
      <w:r w:rsidRPr="00A32A36">
        <w:rPr>
          <w:rFonts w:ascii="Courier New" w:hAnsi="Courier New" w:cs="Times New Roman"/>
          <w:i/>
          <w:color w:val="339966"/>
          <w:sz w:val="22"/>
        </w:rPr>
        <w:t>pharmaceutical form or route of administration?</w:t>
      </w:r>
    </w:p>
    <w:p w14:paraId="07502ACB" w14:textId="77777777" w:rsidR="00825A20" w:rsidRPr="00A32A36" w:rsidRDefault="0033787E" w:rsidP="002F7B0E">
      <w:pPr>
        <w:pStyle w:val="No-numheading3Agency"/>
      </w:pPr>
      <w:bookmarkStart w:id="58" w:name="_Toc164341350"/>
      <w:bookmarkEnd w:id="55"/>
      <w:bookmarkEnd w:id="56"/>
      <w:r w:rsidRPr="00A32A36">
        <w:t>R</w:t>
      </w:r>
      <w:r w:rsidR="00CD4ED9" w:rsidRPr="00A32A36">
        <w:t xml:space="preserve">elated to significant therapeutic </w:t>
      </w:r>
      <w:proofErr w:type="gramStart"/>
      <w:r w:rsidR="00CD4ED9" w:rsidRPr="00A32A36">
        <w:t>benefit</w:t>
      </w:r>
      <w:bookmarkEnd w:id="58"/>
      <w:proofErr w:type="gramEnd"/>
    </w:p>
    <w:p w14:paraId="29867095" w14:textId="77777777" w:rsidR="00916E27" w:rsidRPr="00A32A36" w:rsidRDefault="0033787E" w:rsidP="00916E27">
      <w:pPr>
        <w:pStyle w:val="BodytextAgency"/>
      </w:pPr>
      <w:r w:rsidRPr="00A32A36">
        <w:t>&lt;Text&gt;</w:t>
      </w:r>
    </w:p>
    <w:p w14:paraId="2599DEDE" w14:textId="77777777" w:rsidR="006C7B89" w:rsidRPr="00A32A36" w:rsidRDefault="0033787E" w:rsidP="00E66710">
      <w:pPr>
        <w:pStyle w:val="DraftingNotesAgency"/>
      </w:pPr>
      <w:r w:rsidRPr="00A32A36">
        <w:t>Based on the identification of a target population with existing unmet medical needs above, how do you envisage your product contributing to</w:t>
      </w:r>
      <w:r w:rsidR="00A009AB" w:rsidRPr="00A32A36">
        <w:t xml:space="preserve"> potential significant therapeutic benefit for</w:t>
      </w:r>
      <w:r w:rsidRPr="00A32A36">
        <w:t xml:space="preserve"> </w:t>
      </w:r>
      <w:r w:rsidRPr="00A32A36">
        <w:rPr>
          <w:b/>
        </w:rPr>
        <w:t>uncovered</w:t>
      </w:r>
      <w:r w:rsidRPr="00A32A36">
        <w:t xml:space="preserve"> preventative, therapeutic, diagnostic needs</w:t>
      </w:r>
      <w:r w:rsidR="00CD4ED9" w:rsidRPr="00A32A36">
        <w:t xml:space="preserve"> </w:t>
      </w:r>
      <w:r w:rsidRPr="00A32A36">
        <w:t xml:space="preserve">in the proposed target </w:t>
      </w:r>
      <w:proofErr w:type="gramStart"/>
      <w:r w:rsidRPr="00A32A36">
        <w:t>indication;</w:t>
      </w:r>
      <w:proofErr w:type="gramEnd"/>
      <w:r w:rsidRPr="00A32A36">
        <w:t xml:space="preserve"> in which age ranges?</w:t>
      </w:r>
    </w:p>
    <w:p w14:paraId="1B07C337" w14:textId="77777777" w:rsidR="006C7B89" w:rsidRPr="00A32A36" w:rsidRDefault="0033787E" w:rsidP="00E66710">
      <w:pPr>
        <w:pStyle w:val="DraftingNotesAgency"/>
      </w:pPr>
      <w:r w:rsidRPr="00A32A36">
        <w:t xml:space="preserve">The following points should be considered when outlining the </w:t>
      </w:r>
      <w:r w:rsidR="002804C4" w:rsidRPr="00A32A36">
        <w:t xml:space="preserve">significant therapeutic benefit of </w:t>
      </w:r>
      <w:r w:rsidRPr="00A32A36">
        <w:t>the product</w:t>
      </w:r>
      <w:r w:rsidR="00DF0E7A" w:rsidRPr="00A32A36">
        <w:t xml:space="preserve"> where applicable</w:t>
      </w:r>
      <w:r w:rsidRPr="00A32A36">
        <w:t xml:space="preserve">. This should be based on current knowledge, </w:t>
      </w:r>
      <w:proofErr w:type="gramStart"/>
      <w:r w:rsidRPr="00A32A36">
        <w:t>taking into account</w:t>
      </w:r>
      <w:proofErr w:type="gramEnd"/>
      <w:r w:rsidRPr="00A32A36">
        <w:t xml:space="preserve"> the mechanism of action, including potential toxicities/potential harm and pharmacodynamic drug interactions</w:t>
      </w:r>
      <w:r w:rsidR="004F1F4E" w:rsidRPr="00A32A36">
        <w:t>,</w:t>
      </w:r>
      <w:r w:rsidRPr="00A32A36">
        <w:t xml:space="preserve"> etc</w:t>
      </w:r>
      <w:r w:rsidR="004F1F4E" w:rsidRPr="00A32A36">
        <w:t>,</w:t>
      </w:r>
      <w:r w:rsidRPr="00A32A36">
        <w:t xml:space="preserve"> leading to:</w:t>
      </w:r>
    </w:p>
    <w:p w14:paraId="13D8E349" w14:textId="77777777" w:rsidR="006C7B89" w:rsidRPr="00A32A36" w:rsidRDefault="0033787E" w:rsidP="004F1F4E">
      <w:pPr>
        <w:pStyle w:val="DraftingNotesAgency"/>
        <w:numPr>
          <w:ilvl w:val="0"/>
          <w:numId w:val="23"/>
        </w:numPr>
        <w:ind w:left="426"/>
      </w:pPr>
      <w:r w:rsidRPr="00A32A36">
        <w:t xml:space="preserve">reasonable expectation for safety and efficacy to treat a paediatric condition where no authorised paediatric medicinal product is on the </w:t>
      </w:r>
      <w:proofErr w:type="gramStart"/>
      <w:r w:rsidRPr="00A32A36">
        <w:t>market;</w:t>
      </w:r>
      <w:proofErr w:type="gramEnd"/>
    </w:p>
    <w:p w14:paraId="029413E2" w14:textId="77777777" w:rsidR="006C7B89" w:rsidRPr="00A32A36" w:rsidRDefault="0033787E" w:rsidP="004F1F4E">
      <w:pPr>
        <w:pStyle w:val="DraftingNotesAgency"/>
        <w:numPr>
          <w:ilvl w:val="0"/>
          <w:numId w:val="23"/>
        </w:numPr>
        <w:ind w:left="426"/>
      </w:pPr>
      <w:r w:rsidRPr="00A32A36">
        <w:t xml:space="preserve">expected improved efficacy in a paediatric population compared to the current standard of care for the treatment, diagnosis or prevention of the condition </w:t>
      </w:r>
      <w:proofErr w:type="gramStart"/>
      <w:r w:rsidRPr="00A32A36">
        <w:t>concerned;</w:t>
      </w:r>
      <w:proofErr w:type="gramEnd"/>
    </w:p>
    <w:p w14:paraId="05CB6699" w14:textId="77777777" w:rsidR="006C7B89" w:rsidRPr="00A32A36" w:rsidRDefault="0033787E" w:rsidP="004F1F4E">
      <w:pPr>
        <w:pStyle w:val="DraftingNotesAgency"/>
        <w:numPr>
          <w:ilvl w:val="0"/>
          <w:numId w:val="23"/>
        </w:numPr>
        <w:ind w:left="426"/>
      </w:pPr>
      <w:r w:rsidRPr="00A32A36">
        <w:t xml:space="preserve">expected improvement in safety in relation to either adverse events or potential medication </w:t>
      </w:r>
      <w:proofErr w:type="gramStart"/>
      <w:r w:rsidRPr="00A32A36">
        <w:t>errors;</w:t>
      </w:r>
      <w:proofErr w:type="gramEnd"/>
    </w:p>
    <w:p w14:paraId="672BB67A" w14:textId="77777777" w:rsidR="006C7B89" w:rsidRPr="00A32A36" w:rsidRDefault="0033787E" w:rsidP="004F1F4E">
      <w:pPr>
        <w:pStyle w:val="DraftingNotesAgency"/>
        <w:numPr>
          <w:ilvl w:val="0"/>
          <w:numId w:val="23"/>
        </w:numPr>
        <w:ind w:left="426"/>
      </w:pPr>
      <w:r w:rsidRPr="00A32A36">
        <w:t xml:space="preserve">improved dosing scheme or method of administration leading to improved safety, efficacy or </w:t>
      </w:r>
      <w:proofErr w:type="gramStart"/>
      <w:r w:rsidRPr="00A32A36">
        <w:t>compliance;</w:t>
      </w:r>
      <w:proofErr w:type="gramEnd"/>
    </w:p>
    <w:p w14:paraId="13044E51" w14:textId="77777777" w:rsidR="006C7B89" w:rsidRPr="00A32A36" w:rsidRDefault="0033787E" w:rsidP="004F1F4E">
      <w:pPr>
        <w:pStyle w:val="DraftingNotesAgency"/>
        <w:numPr>
          <w:ilvl w:val="0"/>
          <w:numId w:val="23"/>
        </w:numPr>
        <w:ind w:left="426"/>
      </w:pPr>
      <w:r w:rsidRPr="00A32A36">
        <w:t xml:space="preserve">availability of a new clinically relevant age-appropriate </w:t>
      </w:r>
      <w:proofErr w:type="gramStart"/>
      <w:r w:rsidRPr="00A32A36">
        <w:t>formulation;</w:t>
      </w:r>
      <w:proofErr w:type="gramEnd"/>
    </w:p>
    <w:p w14:paraId="273D221D" w14:textId="77777777" w:rsidR="006C7B89" w:rsidRPr="00A32A36" w:rsidRDefault="0033787E" w:rsidP="004F1F4E">
      <w:pPr>
        <w:pStyle w:val="DraftingNotesAgency"/>
        <w:numPr>
          <w:ilvl w:val="0"/>
          <w:numId w:val="23"/>
        </w:numPr>
        <w:ind w:left="426"/>
      </w:pPr>
      <w:r w:rsidRPr="00A32A36">
        <w:t xml:space="preserve">availability of clinically relevant and new therapeutic knowledge for the use of the medicinal product in the paediatric population leading to improved efficacy or safety of the medicinal product in the paediatric population: needs, </w:t>
      </w:r>
      <w:proofErr w:type="gramStart"/>
      <w:r w:rsidRPr="00A32A36">
        <w:t>subsets;</w:t>
      </w:r>
      <w:proofErr w:type="gramEnd"/>
    </w:p>
    <w:p w14:paraId="6F527E36" w14:textId="77777777" w:rsidR="006C7B89" w:rsidRPr="00A32A36" w:rsidRDefault="0033787E" w:rsidP="004F1F4E">
      <w:pPr>
        <w:pStyle w:val="DraftingNotesAgency"/>
        <w:numPr>
          <w:ilvl w:val="0"/>
          <w:numId w:val="23"/>
        </w:numPr>
        <w:ind w:left="426"/>
      </w:pPr>
      <w:r w:rsidRPr="00A32A36">
        <w:t xml:space="preserve">different mechanism of action with potential advantage for the paediatric population(s) in terms of improved efficacy or </w:t>
      </w:r>
      <w:proofErr w:type="gramStart"/>
      <w:r w:rsidRPr="00A32A36">
        <w:t>safety;</w:t>
      </w:r>
      <w:proofErr w:type="gramEnd"/>
    </w:p>
    <w:p w14:paraId="4AC0C8FD" w14:textId="77777777" w:rsidR="006C7B89" w:rsidRPr="00A32A36" w:rsidRDefault="0033787E" w:rsidP="004F1F4E">
      <w:pPr>
        <w:pStyle w:val="DraftingNotesAgency"/>
        <w:numPr>
          <w:ilvl w:val="0"/>
          <w:numId w:val="23"/>
        </w:numPr>
        <w:ind w:left="426"/>
      </w:pPr>
      <w:r w:rsidRPr="00A32A36">
        <w:t>existing treatments are not satisfactory and alternative methods with an improved expected benefit/risk balance are needed; and</w:t>
      </w:r>
    </w:p>
    <w:p w14:paraId="60EB76FD" w14:textId="77777777" w:rsidR="006C7B89" w:rsidRPr="00A32A36" w:rsidRDefault="0033787E" w:rsidP="004F1F4E">
      <w:pPr>
        <w:pStyle w:val="DraftingNotesAgency"/>
        <w:numPr>
          <w:ilvl w:val="0"/>
          <w:numId w:val="23"/>
        </w:numPr>
        <w:ind w:left="426"/>
      </w:pPr>
      <w:r w:rsidRPr="00A32A36">
        <w:t xml:space="preserve">expected clinically relevant advantage or a major contribution to patient care based on either of the above </w:t>
      </w:r>
      <w:proofErr w:type="gramStart"/>
      <w:r w:rsidRPr="00A32A36">
        <w:t>points</w:t>
      </w:r>
      <w:r w:rsidR="004F1F4E" w:rsidRPr="00A32A36">
        <w:t>;</w:t>
      </w:r>
      <w:proofErr w:type="gramEnd"/>
      <w:r w:rsidRPr="00A32A36">
        <w:t xml:space="preserve"> </w:t>
      </w:r>
    </w:p>
    <w:p w14:paraId="4440A306" w14:textId="77777777" w:rsidR="006C7B89" w:rsidRPr="00A32A36" w:rsidRDefault="0033787E" w:rsidP="004F1F4E">
      <w:pPr>
        <w:pStyle w:val="DraftingNotesAgency"/>
        <w:numPr>
          <w:ilvl w:val="0"/>
          <w:numId w:val="23"/>
        </w:numPr>
        <w:ind w:left="426"/>
      </w:pPr>
      <w:r w:rsidRPr="00A32A36">
        <w:t>expected improvement in the quality of life of the child.</w:t>
      </w:r>
    </w:p>
    <w:p w14:paraId="7EBAF238" w14:textId="77777777" w:rsidR="009E0DA6" w:rsidRPr="00A32A36" w:rsidRDefault="0033787E" w:rsidP="00C43892">
      <w:pPr>
        <w:pStyle w:val="Heading2Agency"/>
        <w:ind w:hanging="568"/>
      </w:pPr>
      <w:bookmarkStart w:id="59" w:name="_Toc133942868"/>
      <w:bookmarkStart w:id="60" w:name="_Toc134626302"/>
      <w:bookmarkStart w:id="61" w:name="_Toc134626340"/>
      <w:bookmarkStart w:id="62" w:name="_Toc134626367"/>
      <w:bookmarkStart w:id="63" w:name="_Toc134626475"/>
      <w:bookmarkStart w:id="64" w:name="_Toc134626508"/>
      <w:bookmarkStart w:id="65" w:name="_Toc134627350"/>
      <w:bookmarkStart w:id="66" w:name="_Toc134629072"/>
      <w:bookmarkStart w:id="67" w:name="_Toc130547689"/>
      <w:bookmarkStart w:id="68" w:name="_Toc164341351"/>
      <w:bookmarkStart w:id="69" w:name="_Toc83201493"/>
      <w:bookmarkEnd w:id="59"/>
      <w:bookmarkEnd w:id="60"/>
      <w:bookmarkEnd w:id="61"/>
      <w:bookmarkEnd w:id="62"/>
      <w:bookmarkEnd w:id="63"/>
      <w:bookmarkEnd w:id="64"/>
      <w:bookmarkEnd w:id="65"/>
      <w:bookmarkEnd w:id="66"/>
      <w:r w:rsidRPr="00A32A36">
        <w:t xml:space="preserve">Proposed indication(s) </w:t>
      </w:r>
      <w:r w:rsidR="00EE6458" w:rsidRPr="00A32A36">
        <w:t>in relation to</w:t>
      </w:r>
      <w:r w:rsidRPr="00A32A36">
        <w:t xml:space="preserve"> the proposed condition(s) and selected paediatric </w:t>
      </w:r>
      <w:proofErr w:type="gramStart"/>
      <w:r w:rsidRPr="00A32A36">
        <w:t>subsets</w:t>
      </w:r>
      <w:bookmarkEnd w:id="67"/>
      <w:bookmarkEnd w:id="68"/>
      <w:proofErr w:type="gramEnd"/>
      <w:r w:rsidRPr="00A32A36">
        <w:t xml:space="preserve"> </w:t>
      </w:r>
    </w:p>
    <w:p w14:paraId="64EB54C3" w14:textId="77777777" w:rsidR="00536134" w:rsidRPr="00A32A36" w:rsidRDefault="0033787E" w:rsidP="00536134">
      <w:pPr>
        <w:spacing w:after="140" w:line="280" w:lineRule="atLeast"/>
        <w:rPr>
          <w:rFonts w:eastAsia="Verdana"/>
          <w:lang w:eastAsia="en-GB"/>
        </w:rPr>
      </w:pPr>
      <w:r w:rsidRPr="00A32A36">
        <w:rPr>
          <w:rFonts w:eastAsia="Verdana"/>
          <w:lang w:eastAsia="en-GB"/>
        </w:rPr>
        <w:t>&lt;Text&gt;</w:t>
      </w:r>
    </w:p>
    <w:p w14:paraId="331FB7F3" w14:textId="77777777" w:rsidR="009E0DA6" w:rsidRPr="00A32A36" w:rsidRDefault="0033787E" w:rsidP="00EB766D">
      <w:pPr>
        <w:pStyle w:val="DraftingNotesAgency"/>
      </w:pPr>
      <w:r w:rsidRPr="00A32A36">
        <w:t xml:space="preserve">Based on the above, conclude on the most appropriate target indication and identified paediatric age subset(s) for which the product, under the proposed condition </w:t>
      </w:r>
      <w:proofErr w:type="gramStart"/>
      <w:r w:rsidRPr="00A32A36">
        <w:t>is able to</w:t>
      </w:r>
      <w:proofErr w:type="gramEnd"/>
      <w:r w:rsidRPr="00A32A36">
        <w:t xml:space="preserve"> be of potential significant therapeutic benefit</w:t>
      </w:r>
      <w:r w:rsidR="31E14E16" w:rsidRPr="00A32A36">
        <w:t xml:space="preserve"> and/or addressing a</w:t>
      </w:r>
      <w:r w:rsidR="00E81FC7" w:rsidRPr="00A32A36">
        <w:t>n</w:t>
      </w:r>
      <w:r w:rsidR="31E14E16" w:rsidRPr="00A32A36">
        <w:t xml:space="preserve"> </w:t>
      </w:r>
      <w:r w:rsidR="00E81FC7" w:rsidRPr="00A32A36">
        <w:t xml:space="preserve">unmet </w:t>
      </w:r>
      <w:r w:rsidR="31E14E16" w:rsidRPr="00A32A36">
        <w:t>therapeutic medical need</w:t>
      </w:r>
      <w:r w:rsidRPr="00A32A36">
        <w:t xml:space="preserve">. Cross reference to </w:t>
      </w:r>
      <w:r w:rsidR="00E81FC7" w:rsidRPr="00A32A36">
        <w:t>p</w:t>
      </w:r>
      <w:r w:rsidRPr="00A32A36">
        <w:t>art</w:t>
      </w:r>
      <w:r w:rsidR="00E81FC7" w:rsidRPr="00A32A36">
        <w:t>s</w:t>
      </w:r>
      <w:r w:rsidRPr="00A32A36">
        <w:t xml:space="preserve"> </w:t>
      </w:r>
      <w:r w:rsidR="6912E875" w:rsidRPr="00A32A36">
        <w:t>B</w:t>
      </w:r>
      <w:r w:rsidR="008B1FDC" w:rsidRPr="00A32A36">
        <w:t>,</w:t>
      </w:r>
      <w:r w:rsidR="6912E875" w:rsidRPr="00A32A36">
        <w:t xml:space="preserve"> </w:t>
      </w:r>
      <w:r w:rsidRPr="00A32A36">
        <w:t xml:space="preserve">C and D accordingly. </w:t>
      </w:r>
    </w:p>
    <w:p w14:paraId="62E0A976" w14:textId="77777777" w:rsidR="009E0DA6" w:rsidRPr="00A32A36" w:rsidRDefault="0033787E" w:rsidP="00EB766D">
      <w:pPr>
        <w:pStyle w:val="DraftingNotesAgency"/>
      </w:pPr>
      <w:r w:rsidRPr="00A32A36">
        <w:t xml:space="preserve">Within the PIP condition the product </w:t>
      </w:r>
      <w:r w:rsidR="1D7CBB55" w:rsidRPr="00A32A36">
        <w:t xml:space="preserve">could potentially </w:t>
      </w:r>
      <w:r w:rsidRPr="00A32A36">
        <w:t xml:space="preserve">be developed in one or more indications, based on the selected paediatric subgroups. Please discuss the </w:t>
      </w:r>
      <w:r w:rsidRPr="00A32A36">
        <w:t>scientific rationale of the choice proposed. This is the proposed indication in the paediatric population for the purpose of a PIP, and at the time of submission of the PIP, within a specific condition, for example, “treatment of acute asthma episodes”, whereas the condition is simply “treatment of asthma”.</w:t>
      </w:r>
    </w:p>
    <w:p w14:paraId="5FD1F8F2" w14:textId="77777777" w:rsidR="009E0DA6" w:rsidRPr="00A32A36" w:rsidRDefault="0033787E" w:rsidP="00EB766D">
      <w:pPr>
        <w:pStyle w:val="DraftingNotesAgency"/>
      </w:pPr>
      <w:r w:rsidRPr="00A32A36">
        <w:t>Refer to specific guideline(s)if available and discuss their recommendation (if appropriate to paediatric development).</w:t>
      </w:r>
    </w:p>
    <w:p w14:paraId="15483708" w14:textId="77777777" w:rsidR="009E0DA6" w:rsidRPr="00A32A36" w:rsidRDefault="0033787E" w:rsidP="00EB766D">
      <w:pPr>
        <w:pStyle w:val="DraftingNotesAgency"/>
      </w:pPr>
      <w:r w:rsidRPr="00A32A36">
        <w:t>The Regulation does not require that the PIP is limited to the proposed wording of the adult indication, but it is assumed that there should be some relationship between development in adults and in the paediatric population.</w:t>
      </w:r>
    </w:p>
    <w:p w14:paraId="0E73DC97" w14:textId="77777777" w:rsidR="009E0DA6" w:rsidRPr="00A32A36" w:rsidRDefault="0033787E" w:rsidP="00EB766D">
      <w:pPr>
        <w:pStyle w:val="DraftingNotesAgency"/>
      </w:pPr>
      <w:r w:rsidRPr="00A32A36">
        <w:t xml:space="preserve">In addition to age, the selected paediatric subsets may be based on other variables, such as gestational age, pubertal </w:t>
      </w:r>
      <w:proofErr w:type="gramStart"/>
      <w:r w:rsidRPr="00A32A36">
        <w:t>stages</w:t>
      </w:r>
      <w:proofErr w:type="gramEnd"/>
      <w:r w:rsidRPr="00A32A36">
        <w:t xml:space="preserve"> and gender.</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497B93C7"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0DE2468E"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3CB963D1"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2F37258A"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71A7E616"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5132DAB8"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26FDA115"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6B196D1B" w14:textId="77777777" w:rsidR="00FA6085"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24E11395" w14:textId="77777777" w:rsidR="002E3BA8" w:rsidRPr="00A32A36" w:rsidRDefault="0033787E" w:rsidP="00C43892">
      <w:pPr>
        <w:pStyle w:val="Heading2Agency"/>
        <w:ind w:hanging="568"/>
      </w:pPr>
      <w:bookmarkStart w:id="70" w:name="_Toc135223868"/>
      <w:bookmarkStart w:id="71" w:name="_Toc135216833"/>
      <w:bookmarkStart w:id="72" w:name="_Toc135223869"/>
      <w:bookmarkStart w:id="73" w:name="_Toc135216834"/>
      <w:bookmarkStart w:id="74" w:name="_Toc135223870"/>
      <w:bookmarkStart w:id="75" w:name="_Toc135216835"/>
      <w:bookmarkStart w:id="76" w:name="_Toc135223871"/>
      <w:bookmarkStart w:id="77" w:name="_Toc135216836"/>
      <w:bookmarkStart w:id="78" w:name="_Toc135223872"/>
      <w:bookmarkStart w:id="79" w:name="_Toc135216837"/>
      <w:bookmarkStart w:id="80" w:name="_Toc135223873"/>
      <w:bookmarkStart w:id="81" w:name="_Toc135216838"/>
      <w:bookmarkStart w:id="82" w:name="_Toc135223874"/>
      <w:bookmarkStart w:id="83" w:name="_Toc135216839"/>
      <w:bookmarkStart w:id="84" w:name="_Toc135223875"/>
      <w:bookmarkStart w:id="85" w:name="_Toc135216840"/>
      <w:bookmarkStart w:id="86" w:name="_Toc135223876"/>
      <w:bookmarkStart w:id="87" w:name="_Toc135216841"/>
      <w:bookmarkStart w:id="88" w:name="_Toc135223877"/>
      <w:bookmarkStart w:id="89" w:name="_Toc135216842"/>
      <w:bookmarkStart w:id="90" w:name="_Toc135223878"/>
      <w:bookmarkStart w:id="91" w:name="_Toc135216843"/>
      <w:bookmarkStart w:id="92" w:name="_Toc135223879"/>
      <w:bookmarkStart w:id="93" w:name="_Toc135216844"/>
      <w:bookmarkStart w:id="94" w:name="_Toc135223880"/>
      <w:bookmarkStart w:id="95" w:name="_Toc135216845"/>
      <w:bookmarkStart w:id="96" w:name="_Toc135223881"/>
      <w:bookmarkStart w:id="97" w:name="_Toc135216846"/>
      <w:bookmarkStart w:id="98" w:name="_Toc135223882"/>
      <w:bookmarkStart w:id="99" w:name="_Toc135216847"/>
      <w:bookmarkStart w:id="100" w:name="_Toc135223883"/>
      <w:bookmarkStart w:id="101" w:name="_Toc164341352"/>
      <w:bookmarkStart w:id="102" w:name="_Toc83201499"/>
      <w:bookmarkStart w:id="103" w:name="_Toc130547691"/>
      <w:bookmarkStart w:id="104" w:name="_Toc175564778"/>
      <w:bookmarkStart w:id="105" w:name="_Toc255834398"/>
      <w:bookmarkStart w:id="106" w:name="_Toc5182943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32A36">
        <w:t xml:space="preserve">Summary of </w:t>
      </w:r>
      <w:r w:rsidR="00173FF1" w:rsidRPr="00A32A36">
        <w:t xml:space="preserve">regulatory </w:t>
      </w:r>
      <w:r w:rsidRPr="00A32A36">
        <w:t>advice</w:t>
      </w:r>
      <w:r w:rsidR="001468E8" w:rsidRPr="00A32A36">
        <w:t xml:space="preserve"> and/or network, expert, patient input</w:t>
      </w:r>
      <w:bookmarkEnd w:id="101"/>
      <w:r w:rsidRPr="00A32A36">
        <w:t xml:space="preserve"> </w:t>
      </w:r>
      <w:bookmarkEnd w:id="102"/>
      <w:bookmarkEnd w:id="103"/>
    </w:p>
    <w:p w14:paraId="69B9103F" w14:textId="77777777" w:rsidR="00224932" w:rsidRPr="00A32A36" w:rsidRDefault="0033787E" w:rsidP="002F7B0E">
      <w:pPr>
        <w:pStyle w:val="No-numheading3Agency"/>
        <w:rPr>
          <w:b w:val="0"/>
          <w:u w:val="single"/>
        </w:rPr>
      </w:pPr>
      <w:bookmarkStart w:id="107" w:name="_Toc164341353"/>
      <w:r w:rsidRPr="00A32A36">
        <w:t>Summary of regulatory advice</w:t>
      </w:r>
      <w:bookmarkEnd w:id="107"/>
      <w:r w:rsidRPr="00A32A36">
        <w:t xml:space="preserve"> </w:t>
      </w:r>
    </w:p>
    <w:p w14:paraId="7BB127E9" w14:textId="77777777" w:rsidR="00BF4B16" w:rsidRPr="00A32A36" w:rsidRDefault="0033787E" w:rsidP="0017263D">
      <w:pPr>
        <w:pStyle w:val="BodytextAgency"/>
      </w:pPr>
      <w:r w:rsidRPr="00A32A36">
        <w:t>&lt;Text&gt;</w:t>
      </w:r>
    </w:p>
    <w:p w14:paraId="56550C7B" w14:textId="77777777" w:rsidR="00A06DAC" w:rsidRPr="00A32A36" w:rsidRDefault="0033787E" w:rsidP="002E3BA8">
      <w:pPr>
        <w:pStyle w:val="DraftingNotesAgency"/>
      </w:pPr>
      <w:r w:rsidRPr="00A32A36">
        <w:t xml:space="preserve">This should be in line with the information provided in </w:t>
      </w:r>
      <w:r w:rsidR="008374AE" w:rsidRPr="00A32A36">
        <w:t>p</w:t>
      </w:r>
      <w:r w:rsidRPr="00A32A36">
        <w:t xml:space="preserve">art A. </w:t>
      </w:r>
    </w:p>
    <w:p w14:paraId="17CCA7D2" w14:textId="77777777" w:rsidR="002E3BA8" w:rsidRPr="00A32A36" w:rsidRDefault="0033787E" w:rsidP="002E3BA8">
      <w:pPr>
        <w:pStyle w:val="DraftingNotesAgency"/>
      </w:pPr>
      <w:r w:rsidRPr="00A32A36">
        <w:t>Any regulatory advice</w:t>
      </w:r>
      <w:r w:rsidR="00224932" w:rsidRPr="00A32A36">
        <w:t xml:space="preserve"> </w:t>
      </w:r>
      <w:r w:rsidRPr="00A32A36">
        <w:t>feedback documents received should be annexed</w:t>
      </w:r>
      <w:r w:rsidR="005C308B" w:rsidRPr="00A32A36">
        <w:t xml:space="preserve">, but a very high-level summary of </w:t>
      </w:r>
      <w:r w:rsidR="007842E6" w:rsidRPr="00A32A36">
        <w:t>key outcomes described such as</w:t>
      </w:r>
      <w:r w:rsidRPr="00A32A36">
        <w:t xml:space="preserve"> type of advice received (</w:t>
      </w:r>
      <w:r w:rsidR="001468E8" w:rsidRPr="00A32A36">
        <w:t>e</w:t>
      </w:r>
      <w:r w:rsidR="00B95A7B" w:rsidRPr="00A32A36">
        <w:t>.</w:t>
      </w:r>
      <w:r w:rsidR="001468E8" w:rsidRPr="00A32A36">
        <w:t>g</w:t>
      </w:r>
      <w:r w:rsidR="00B95A7B" w:rsidRPr="00A32A36">
        <w:t>.</w:t>
      </w:r>
      <w:r w:rsidR="001468E8" w:rsidRPr="00A32A36">
        <w:t xml:space="preserve"> </w:t>
      </w:r>
      <w:r w:rsidRPr="00A32A36">
        <w:t xml:space="preserve">quality, </w:t>
      </w:r>
      <w:r w:rsidRPr="00A32A36">
        <w:t>non-clinical, clinical</w:t>
      </w:r>
      <w:r w:rsidR="001468E8" w:rsidRPr="00A32A36">
        <w:t xml:space="preserve"> from CHMP</w:t>
      </w:r>
      <w:r w:rsidR="008374AE" w:rsidRPr="00A32A36">
        <w:t>,</w:t>
      </w:r>
      <w:r w:rsidR="001468E8" w:rsidRPr="00A32A36">
        <w:t xml:space="preserve"> SAWP, FDA</w:t>
      </w:r>
      <w:r w:rsidR="008374AE" w:rsidRPr="00A32A36">
        <w:t>,</w:t>
      </w:r>
      <w:r w:rsidR="001468E8" w:rsidRPr="00A32A36">
        <w:t xml:space="preserve"> etc</w:t>
      </w:r>
      <w:r w:rsidRPr="00A32A36">
        <w:t xml:space="preserve">). </w:t>
      </w:r>
      <w:r w:rsidR="006435E0" w:rsidRPr="00A32A36">
        <w:t xml:space="preserve">Summarise </w:t>
      </w:r>
      <w:r w:rsidR="00A06DAC" w:rsidRPr="00A32A36">
        <w:t xml:space="preserve">succinctly </w:t>
      </w:r>
      <w:r w:rsidR="006435E0" w:rsidRPr="00A32A36">
        <w:t>the main points of the advice with relevance to the</w:t>
      </w:r>
      <w:r w:rsidR="0069187B" w:rsidRPr="00A32A36">
        <w:t xml:space="preserve"> proposed</w:t>
      </w:r>
      <w:r w:rsidR="006435E0" w:rsidRPr="00A32A36">
        <w:t xml:space="preserve"> paediatric development</w:t>
      </w:r>
      <w:r w:rsidR="00173FF1" w:rsidRPr="00A32A36">
        <w:t xml:space="preserve">. </w:t>
      </w:r>
      <w:r w:rsidR="007842E6" w:rsidRPr="00A32A36">
        <w:t>It is important to h</w:t>
      </w:r>
      <w:r w:rsidR="00173FF1" w:rsidRPr="00A32A36">
        <w:t xml:space="preserve">ighlight any </w:t>
      </w:r>
      <w:r w:rsidR="00EE6458" w:rsidRPr="00A32A36">
        <w:t>diverg</w:t>
      </w:r>
      <w:r w:rsidR="00173FF1" w:rsidRPr="00A32A36">
        <w:t>ent point</w:t>
      </w:r>
      <w:r w:rsidR="00587FED" w:rsidRPr="00A32A36">
        <w:t>s</w:t>
      </w:r>
      <w:r w:rsidR="008374AE" w:rsidRPr="00A32A36">
        <w:t>,</w:t>
      </w:r>
      <w:r w:rsidR="00173FF1" w:rsidRPr="00A32A36">
        <w:t xml:space="preserve"> and if </w:t>
      </w:r>
      <w:r w:rsidR="007842E6" w:rsidRPr="00A32A36">
        <w:t>advice was not followed or it is supers</w:t>
      </w:r>
      <w:r w:rsidR="00DF784D" w:rsidRPr="00A32A36">
        <w:t>eded</w:t>
      </w:r>
      <w:r w:rsidR="0069187B" w:rsidRPr="00A32A36">
        <w:t xml:space="preserve">, </w:t>
      </w:r>
      <w:r w:rsidR="005A64B4" w:rsidRPr="00A32A36">
        <w:t>explain why</w:t>
      </w:r>
      <w:r w:rsidR="001914AC" w:rsidRPr="00A32A36">
        <w:t>.</w:t>
      </w:r>
    </w:p>
    <w:p w14:paraId="214EF4AA" w14:textId="77777777" w:rsidR="00983B5A" w:rsidRPr="00A32A36" w:rsidRDefault="0033787E" w:rsidP="00737A24">
      <w:pPr>
        <w:pStyle w:val="No-numheading3Agency"/>
        <w:rPr>
          <w:b w:val="0"/>
          <w:u w:val="single"/>
        </w:rPr>
      </w:pPr>
      <w:bookmarkStart w:id="108" w:name="_Toc164341354"/>
      <w:r w:rsidRPr="00A32A36">
        <w:t xml:space="preserve">Feedback received from networks, experts and patient groups on paediatric </w:t>
      </w:r>
      <w:proofErr w:type="gramStart"/>
      <w:r w:rsidRPr="00A32A36">
        <w:t>development</w:t>
      </w:r>
      <w:bookmarkEnd w:id="108"/>
      <w:proofErr w:type="gramEnd"/>
    </w:p>
    <w:p w14:paraId="6D0CDB46" w14:textId="77777777" w:rsidR="00224932" w:rsidRPr="00A32A36" w:rsidRDefault="0033787E" w:rsidP="00781B74">
      <w:pPr>
        <w:pStyle w:val="BodytextAgency"/>
      </w:pPr>
      <w:r w:rsidRPr="00A32A36">
        <w:t>&lt;Text&gt;</w:t>
      </w:r>
    </w:p>
    <w:p w14:paraId="2144EB24" w14:textId="77777777" w:rsidR="00A06DAC" w:rsidRPr="00A32A36" w:rsidRDefault="0033787E" w:rsidP="0017263D">
      <w:pPr>
        <w:pStyle w:val="DraftingNotesAgency"/>
      </w:pPr>
      <w:r w:rsidRPr="00A32A36">
        <w:t>If applicable, d</w:t>
      </w:r>
      <w:r w:rsidR="00680763" w:rsidRPr="00A32A36">
        <w:t>escribe in which way paediatric networks/experts have been approached; summarise and submit the feedback received from networks/experts.</w:t>
      </w:r>
    </w:p>
    <w:p w14:paraId="6BFD8E54" w14:textId="77777777" w:rsidR="00A06DAC" w:rsidRPr="00A32A36" w:rsidRDefault="0033787E" w:rsidP="0017263D">
      <w:pPr>
        <w:pStyle w:val="DraftingNotesAgency"/>
      </w:pPr>
      <w:r w:rsidRPr="00A32A36">
        <w:t>Explain involvement of patients and their organisations/involvement of young people and summarise/submit the feedback received from patients and/or young people.</w:t>
      </w:r>
    </w:p>
    <w:p w14:paraId="794A2CF1" w14:textId="77777777" w:rsidR="00A06DAC" w:rsidRPr="00A32A36" w:rsidRDefault="0033787E" w:rsidP="0069187B">
      <w:pPr>
        <w:pStyle w:val="DraftingNotesAgency"/>
      </w:pPr>
      <w:r w:rsidRPr="00A32A36">
        <w:t>Discussions regarding feasibility of performing clinical trials in the target indication can also be reflected here (lack of feasibility might be ground</w:t>
      </w:r>
      <w:r w:rsidR="008374AE" w:rsidRPr="00A32A36">
        <w:t>s</w:t>
      </w:r>
      <w:r w:rsidRPr="00A32A36">
        <w:t xml:space="preserve"> for </w:t>
      </w:r>
      <w:r w:rsidR="008374AE" w:rsidRPr="00A32A36">
        <w:t xml:space="preserve">a </w:t>
      </w:r>
      <w:r w:rsidRPr="00A32A36">
        <w:t>waiver</w:t>
      </w:r>
      <w:r w:rsidR="00820280" w:rsidRPr="00A32A36">
        <w:t xml:space="preserve"> – cross reference to </w:t>
      </w:r>
      <w:r w:rsidR="008374AE" w:rsidRPr="00A32A36">
        <w:t>p</w:t>
      </w:r>
      <w:r w:rsidR="00820280" w:rsidRPr="00A32A36">
        <w:t>art</w:t>
      </w:r>
      <w:r w:rsidR="008374AE" w:rsidRPr="00A32A36">
        <w:t>s</w:t>
      </w:r>
      <w:r w:rsidR="00820280" w:rsidRPr="00A32A36">
        <w:t xml:space="preserve"> B</w:t>
      </w:r>
      <w:r w:rsidR="00865EB2" w:rsidRPr="00A32A36">
        <w:t xml:space="preserve"> </w:t>
      </w:r>
      <w:r w:rsidR="00735C76" w:rsidRPr="00A32A36">
        <w:t>and/or C</w:t>
      </w:r>
      <w:r w:rsidR="00661C90" w:rsidRPr="00A32A36">
        <w:t xml:space="preserve"> as necessary</w:t>
      </w:r>
      <w:r w:rsidRPr="00A32A36">
        <w:t>).</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79AEEF89"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2DAB0047"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14367ED5"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09AC7F75"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39A26952"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26AF4303"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2CAA83DC"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24916A7C" w14:textId="77777777" w:rsidR="00FA6085"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47284877" w14:textId="77777777" w:rsidR="00145EA1" w:rsidRPr="00A32A36" w:rsidRDefault="0033787E" w:rsidP="00351483">
      <w:pPr>
        <w:pStyle w:val="ListParagraph"/>
        <w:keepNext/>
        <w:pageBreakBefore/>
        <w:numPr>
          <w:ilvl w:val="0"/>
          <w:numId w:val="9"/>
        </w:numPr>
        <w:spacing w:before="280" w:after="220"/>
        <w:outlineLvl w:val="0"/>
        <w:rPr>
          <w:rFonts w:eastAsia="Verdana" w:cs="Arial"/>
          <w:b/>
          <w:bCs/>
          <w:kern w:val="32"/>
          <w:sz w:val="27"/>
          <w:szCs w:val="27"/>
          <w:lang w:eastAsia="en-GB"/>
        </w:rPr>
      </w:pPr>
      <w:bookmarkStart w:id="109" w:name="_Toc83201500"/>
      <w:bookmarkStart w:id="110" w:name="_Toc130547692"/>
      <w:bookmarkStart w:id="111" w:name="_Toc164341355"/>
      <w:r w:rsidRPr="00A32A36">
        <w:rPr>
          <w:rFonts w:eastAsia="Verdana" w:cs="Arial"/>
          <w:b/>
          <w:bCs/>
          <w:kern w:val="32"/>
          <w:sz w:val="27"/>
          <w:szCs w:val="27"/>
          <w:lang w:eastAsia="en-GB"/>
        </w:rPr>
        <w:t xml:space="preserve">Applications for </w:t>
      </w:r>
      <w:r w:rsidRPr="00A32A36">
        <w:rPr>
          <w:rFonts w:eastAsia="Verdana" w:cs="Arial"/>
          <w:b/>
          <w:bCs/>
          <w:kern w:val="32"/>
          <w:sz w:val="27"/>
          <w:szCs w:val="27"/>
          <w:lang w:eastAsia="en-GB"/>
        </w:rPr>
        <w:t>product-specific waivers</w:t>
      </w:r>
      <w:bookmarkEnd w:id="104"/>
      <w:bookmarkEnd w:id="105"/>
      <w:bookmarkEnd w:id="106"/>
      <w:bookmarkEnd w:id="109"/>
      <w:bookmarkEnd w:id="110"/>
      <w:bookmarkEnd w:id="111"/>
    </w:p>
    <w:p w14:paraId="6F70D412" w14:textId="77777777" w:rsidR="0028265B" w:rsidRPr="0028265B" w:rsidRDefault="0033787E" w:rsidP="0028265B">
      <w:pPr>
        <w:pStyle w:val="DraftingNotesAgency"/>
      </w:pPr>
      <w:bookmarkStart w:id="112" w:name="_Toc135216850"/>
      <w:bookmarkEnd w:id="112"/>
      <w:r w:rsidRPr="0028265B">
        <w:t>This section is applicable for either product-specific waiver applications for all paediatric subsets (full waiver), or for waiver applications in a sub-population (partial waiver).</w:t>
      </w:r>
    </w:p>
    <w:p w14:paraId="5684A462" w14:textId="77777777" w:rsidR="0028265B" w:rsidRPr="0028265B" w:rsidRDefault="0033787E" w:rsidP="0028265B">
      <w:pPr>
        <w:pStyle w:val="DraftingNotesAgency"/>
      </w:pPr>
      <w:r w:rsidRPr="0028265B">
        <w:t>If application is for a full waiver, parts D and E are not applicable.</w:t>
      </w:r>
    </w:p>
    <w:p w14:paraId="39A32888" w14:textId="77777777" w:rsidR="0028265B" w:rsidRDefault="0033787E" w:rsidP="0028265B">
      <w:pPr>
        <w:pStyle w:val="DraftingNotesAgency"/>
      </w:pPr>
      <w:r w:rsidRPr="0028265B">
        <w:t xml:space="preserve">If application does not include any type of waiver request, </w:t>
      </w:r>
      <w:r w:rsidRPr="00373821">
        <w:t>put</w:t>
      </w:r>
      <w:r w:rsidRPr="0028265B">
        <w:t xml:space="preserve"> “Not applicable”</w:t>
      </w:r>
      <w:r w:rsidRPr="00373821">
        <w:t xml:space="preserve"> for the entire section</w:t>
      </w:r>
      <w:r w:rsidRPr="0028265B">
        <w:t>.</w:t>
      </w:r>
    </w:p>
    <w:p w14:paraId="4356B695" w14:textId="77777777" w:rsidR="00373821" w:rsidRDefault="0033787E" w:rsidP="00373821">
      <w:pPr>
        <w:spacing w:after="140" w:line="280" w:lineRule="atLeast"/>
      </w:pPr>
      <w:r w:rsidRPr="00373821">
        <w:t>&lt;Not applicable&gt;</w:t>
      </w:r>
    </w:p>
    <w:p w14:paraId="70A74F69" w14:textId="77777777" w:rsidR="00B77FE1" w:rsidRPr="00A32A36" w:rsidRDefault="0033787E" w:rsidP="003244C4">
      <w:pPr>
        <w:pStyle w:val="No-numheading2Agency"/>
      </w:pPr>
      <w:bookmarkStart w:id="113" w:name="_Toc164341356"/>
      <w:r w:rsidRPr="00A32A36">
        <w:t>Overview</w:t>
      </w:r>
      <w:bookmarkEnd w:id="113"/>
    </w:p>
    <w:p w14:paraId="5D9E74D1" w14:textId="77777777" w:rsidR="00145EA1" w:rsidRDefault="0033787E" w:rsidP="00145EA1">
      <w:pPr>
        <w:spacing w:after="140" w:line="280" w:lineRule="atLeast"/>
        <w:rPr>
          <w:rFonts w:eastAsia="Verdana"/>
          <w:lang w:eastAsia="en-GB"/>
        </w:rPr>
      </w:pPr>
      <w:r w:rsidRPr="00A32A36">
        <w:rPr>
          <w:rFonts w:eastAsia="Verdana"/>
          <w:lang w:eastAsia="en-GB"/>
        </w:rPr>
        <w:t>&lt;Text&gt;</w:t>
      </w:r>
    </w:p>
    <w:p w14:paraId="22F45191" w14:textId="77777777" w:rsidR="0069187B" w:rsidRPr="00A32A36" w:rsidRDefault="0033787E" w:rsidP="0017263D">
      <w:pPr>
        <w:pStyle w:val="DraftingNotesAgency"/>
      </w:pPr>
      <w:bookmarkStart w:id="114" w:name="_Hlk54779677"/>
      <w:r w:rsidRPr="00A32A36">
        <w:t>Summarise the grounds for the requested waiver</w:t>
      </w:r>
      <w:r w:rsidR="00551765" w:rsidRPr="00A32A36">
        <w:t>.</w:t>
      </w:r>
      <w:r w:rsidRPr="00A32A36">
        <w:t xml:space="preserve"> </w:t>
      </w:r>
    </w:p>
    <w:p w14:paraId="11E9E0C6" w14:textId="77777777" w:rsidR="008113B0" w:rsidRPr="00A32A36" w:rsidRDefault="0033787E" w:rsidP="003D16C6">
      <w:pPr>
        <w:pStyle w:val="DraftingNotesAgency"/>
      </w:pPr>
      <w:r w:rsidRPr="00A32A36">
        <w:t xml:space="preserve">In case a paediatric sub-population is planned to be excluded, the applicant is invited to reference the respective </w:t>
      </w:r>
      <w:r w:rsidR="00551765" w:rsidRPr="00A32A36">
        <w:t xml:space="preserve">part </w:t>
      </w:r>
      <w:r w:rsidRPr="00A32A36">
        <w:t xml:space="preserve">B including a discussion </w:t>
      </w:r>
      <w:r w:rsidR="00551765" w:rsidRPr="00A32A36">
        <w:t xml:space="preserve">on </w:t>
      </w:r>
      <w:r w:rsidRPr="00A32A36">
        <w:t xml:space="preserve">whether other medicinal products are </w:t>
      </w:r>
      <w:proofErr w:type="gramStart"/>
      <w:r w:rsidRPr="00A32A36">
        <w:t>available</w:t>
      </w:r>
      <w:proofErr w:type="gramEnd"/>
      <w:r w:rsidRPr="00A32A36">
        <w:t xml:space="preserve"> or </w:t>
      </w:r>
      <w:r w:rsidR="00551765" w:rsidRPr="00A32A36">
        <w:t>an</w:t>
      </w:r>
      <w:r w:rsidRPr="00A32A36">
        <w:t>other standard of care has been established to cover the treatment option for the respective paediatric population.</w:t>
      </w:r>
    </w:p>
    <w:p w14:paraId="5460CF24" w14:textId="77777777" w:rsidR="00EE6458" w:rsidRPr="00A32A36" w:rsidRDefault="0033787E" w:rsidP="003D16C6">
      <w:pPr>
        <w:pStyle w:val="DraftingNotesAgency"/>
      </w:pPr>
      <w:r w:rsidRPr="00A32A36">
        <w:t>The justification for waiving the obligation to study the paediatric population (either as a whole or in part) needs to be discussed based on principles and scientific evidence reflecting the pharmacological properties and mechanism of action of the product, as well as the target condition and its epidemiology and the identified need</w:t>
      </w:r>
      <w:r w:rsidR="00551765" w:rsidRPr="00A32A36">
        <w:t>,</w:t>
      </w:r>
      <w:r w:rsidRPr="00A32A36">
        <w:t xml:space="preserve"> </w:t>
      </w:r>
      <w:proofErr w:type="gramStart"/>
      <w:r w:rsidRPr="00A32A36">
        <w:t>taking into account</w:t>
      </w:r>
      <w:proofErr w:type="gramEnd"/>
      <w:r w:rsidRPr="00A32A36">
        <w:t xml:space="preserve"> available licensed treatments.</w:t>
      </w:r>
      <w:r w:rsidR="000B58CE" w:rsidRPr="00A32A36">
        <w:t xml:space="preserve"> Reference may be made in this </w:t>
      </w:r>
      <w:r w:rsidR="00551765" w:rsidRPr="00A32A36">
        <w:t xml:space="preserve">part C </w:t>
      </w:r>
      <w:r w:rsidR="000B58CE" w:rsidRPr="00A32A36">
        <w:t xml:space="preserve">to discussion in </w:t>
      </w:r>
      <w:r w:rsidR="00551765" w:rsidRPr="00A32A36">
        <w:t xml:space="preserve">part </w:t>
      </w:r>
      <w:r w:rsidR="000B58CE" w:rsidRPr="00A32A36">
        <w:t>B.</w:t>
      </w:r>
    </w:p>
    <w:p w14:paraId="20F76F4C" w14:textId="77777777" w:rsidR="00EE6458" w:rsidRPr="00A32A36" w:rsidRDefault="0033787E" w:rsidP="003D16C6">
      <w:pPr>
        <w:pStyle w:val="DraftingNotesAgency"/>
      </w:pPr>
      <w:r w:rsidRPr="00A32A36">
        <w:t>The following considerations should be reflected in the general discussion:</w:t>
      </w:r>
    </w:p>
    <w:p w14:paraId="4F757A92" w14:textId="77777777" w:rsidR="00EE6458" w:rsidRPr="00A32A36" w:rsidRDefault="0033787E" w:rsidP="00551765">
      <w:pPr>
        <w:pStyle w:val="DraftingNotesAgency"/>
        <w:numPr>
          <w:ilvl w:val="0"/>
          <w:numId w:val="19"/>
        </w:numPr>
        <w:ind w:left="426"/>
      </w:pPr>
      <w:r w:rsidRPr="00A32A36">
        <w:t xml:space="preserve">Why </w:t>
      </w:r>
      <w:r w:rsidR="00551765" w:rsidRPr="00A32A36">
        <w:t xml:space="preserve">might </w:t>
      </w:r>
      <w:r w:rsidRPr="00A32A36">
        <w:t>the medicinal product not be useful in paediatrics</w:t>
      </w:r>
      <w:r w:rsidR="5BA37860" w:rsidRPr="00A32A36">
        <w:t xml:space="preserve"> or in a paediatric subpopulation</w:t>
      </w:r>
      <w:r w:rsidRPr="00A32A36">
        <w:t xml:space="preserve"> in the proposed target condition?</w:t>
      </w:r>
    </w:p>
    <w:p w14:paraId="68EC0336" w14:textId="77777777" w:rsidR="00EE6458" w:rsidRPr="00A32A36" w:rsidRDefault="0033787E" w:rsidP="00551765">
      <w:pPr>
        <w:pStyle w:val="DraftingNotesAgency"/>
        <w:numPr>
          <w:ilvl w:val="0"/>
          <w:numId w:val="19"/>
        </w:numPr>
        <w:ind w:left="426"/>
      </w:pPr>
      <w:r w:rsidRPr="00A32A36">
        <w:t xml:space="preserve">What evidence is there to support the argument that there may be no identifiable paediatric (sub-) population in whom a </w:t>
      </w:r>
      <w:r w:rsidR="4E88EEA5" w:rsidRPr="00A32A36">
        <w:t>positive benefit-risk</w:t>
      </w:r>
      <w:r w:rsidRPr="00A32A36">
        <w:t xml:space="preserve"> can be </w:t>
      </w:r>
      <w:r w:rsidR="00551765" w:rsidRPr="00A32A36">
        <w:t xml:space="preserve">meaningfully </w:t>
      </w:r>
      <w:r w:rsidRPr="00A32A36">
        <w:t>demonstrated?</w:t>
      </w:r>
    </w:p>
    <w:p w14:paraId="41441618" w14:textId="77777777" w:rsidR="00EE6458" w:rsidRPr="00A32A36" w:rsidRDefault="0033787E" w:rsidP="00551765">
      <w:pPr>
        <w:pStyle w:val="DraftingNotesAgency"/>
        <w:numPr>
          <w:ilvl w:val="0"/>
          <w:numId w:val="19"/>
        </w:numPr>
        <w:ind w:left="426"/>
      </w:pPr>
      <w:r w:rsidRPr="00A32A36">
        <w:t>Identify which additional scientific information is needed to promote further clinical research with this product in paediatrics. Discuss and explain if there are limitations to access part of the paediatric population (e.g. infants below</w:t>
      </w:r>
      <w:r w:rsidR="002566DF" w:rsidRPr="00A32A36">
        <w:t xml:space="preserve"> a body weight of</w:t>
      </w:r>
      <w:r w:rsidRPr="00A32A36">
        <w:t xml:space="preserve"> 6 kg for stem-cell harvesting).</w:t>
      </w:r>
    </w:p>
    <w:p w14:paraId="6C106AA3" w14:textId="77777777" w:rsidR="00EE6458" w:rsidRPr="00A32A36" w:rsidRDefault="0033787E" w:rsidP="00551765">
      <w:pPr>
        <w:pStyle w:val="DraftingNotesAgency"/>
        <w:numPr>
          <w:ilvl w:val="0"/>
          <w:numId w:val="19"/>
        </w:numPr>
        <w:ind w:left="426"/>
      </w:pPr>
      <w:r w:rsidRPr="00A32A36">
        <w:t>Factors specific to the population targeted by a waiver that are related to maturation and organ development (e.g. sexual development, maturation of the immune or coagulation system) that would support a waiver.</w:t>
      </w:r>
    </w:p>
    <w:p w14:paraId="4CD7D9D6" w14:textId="77777777" w:rsidR="007A5AB5" w:rsidRPr="00A32A36" w:rsidRDefault="0033787E" w:rsidP="00551765">
      <w:pPr>
        <w:pStyle w:val="DraftingNotesAgency"/>
        <w:numPr>
          <w:ilvl w:val="0"/>
          <w:numId w:val="19"/>
        </w:numPr>
        <w:ind w:left="426"/>
      </w:pPr>
      <w:r w:rsidRPr="00A32A36">
        <w:t>The justification for waiving paediatric studies/development should reference scientific and clinical research-based evidence as available. This may change over the course of time as more evidence becomes available during the development of a medicinal product.</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75E12FC1"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bookmarkEnd w:id="114"/>
          <w:p w14:paraId="0FCCD2DE"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3FC2463F"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1B0DB030"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772CD7FB"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0E66C161"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17157032"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2C7DEC5B" w14:textId="77777777" w:rsidR="00FA6085"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5AF1F101" w14:textId="77777777" w:rsidR="00145EA1" w:rsidRPr="00A32A36" w:rsidRDefault="00145EA1" w:rsidP="24DC9455">
      <w:pPr>
        <w:pStyle w:val="DraftingNotesAgency"/>
      </w:pPr>
      <w:bookmarkStart w:id="115" w:name="_Toc135216852"/>
      <w:bookmarkStart w:id="116" w:name="_Toc135223886"/>
      <w:bookmarkEnd w:id="115"/>
      <w:bookmarkEnd w:id="116"/>
    </w:p>
    <w:p w14:paraId="0EB790CD" w14:textId="77777777" w:rsidR="00697D87" w:rsidRPr="00A32A36" w:rsidRDefault="0033787E" w:rsidP="00697D87">
      <w:pPr>
        <w:pStyle w:val="DraftingNotesAgency"/>
      </w:pPr>
      <w:r w:rsidRPr="00A32A36">
        <w:t xml:space="preserve">In the sections below, the applicant should discuss the grounds for the requested waiver(s). The justification per paediatric sub-population may differ according to the grounds given in the </w:t>
      </w:r>
      <w:r w:rsidR="00551765" w:rsidRPr="00A32A36">
        <w:t>P</w:t>
      </w:r>
      <w:r w:rsidRPr="00A32A36">
        <w:t xml:space="preserve">aediatric </w:t>
      </w:r>
      <w:r w:rsidR="00551765" w:rsidRPr="00A32A36">
        <w:t>R</w:t>
      </w:r>
      <w:r w:rsidRPr="00A32A36">
        <w:t xml:space="preserve">egulation. If applicable, each paediatric sub-population for which a waiver is requested needs to be justified with an appropriate ground from Article 11 of Regulation </w:t>
      </w:r>
      <w:r w:rsidR="00551765" w:rsidRPr="00A32A36">
        <w:t>(</w:t>
      </w:r>
      <w:r w:rsidRPr="00A32A36">
        <w:t>EC</w:t>
      </w:r>
      <w:r w:rsidR="00551765" w:rsidRPr="00A32A36">
        <w:t>)</w:t>
      </w:r>
      <w:r w:rsidRPr="00A32A36">
        <w:t xml:space="preserve"> No 1906/2006. </w:t>
      </w:r>
    </w:p>
    <w:p w14:paraId="333ACF5B" w14:textId="77777777" w:rsidR="3F494222" w:rsidRPr="00A32A36" w:rsidRDefault="0033787E" w:rsidP="00E60B71">
      <w:pPr>
        <w:pStyle w:val="DraftingNotesAgency"/>
      </w:pPr>
      <w:r w:rsidRPr="00A32A36">
        <w:t>To identify the most appropriate waiver ground</w:t>
      </w:r>
      <w:r w:rsidR="00551765" w:rsidRPr="00A32A36">
        <w:t>,</w:t>
      </w:r>
      <w:r w:rsidRPr="00A32A36">
        <w:t xml:space="preserve"> each ground should be examined consecutively and hierarchically. If applicable, therapeutic need should be considered.</w:t>
      </w:r>
    </w:p>
    <w:p w14:paraId="7231A973" w14:textId="77777777" w:rsidR="00730A24" w:rsidRPr="00A32A36" w:rsidRDefault="0033787E" w:rsidP="0017263D">
      <w:pPr>
        <w:pStyle w:val="Heading2Agency"/>
        <w:ind w:hanging="568"/>
      </w:pPr>
      <w:bookmarkStart w:id="117" w:name="_Toc135216853"/>
      <w:bookmarkStart w:id="118" w:name="_Toc135223887"/>
      <w:bookmarkStart w:id="119" w:name="_Toc135216854"/>
      <w:bookmarkStart w:id="120" w:name="_Toc135223888"/>
      <w:bookmarkStart w:id="121" w:name="_Toc135216855"/>
      <w:bookmarkStart w:id="122" w:name="_Toc135223889"/>
      <w:bookmarkStart w:id="123" w:name="_Toc164341357"/>
      <w:bookmarkStart w:id="124" w:name="_Toc403141144"/>
      <w:bookmarkStart w:id="125" w:name="_Toc255834401"/>
      <w:bookmarkStart w:id="126" w:name="_Toc175564781"/>
      <w:bookmarkEnd w:id="117"/>
      <w:bookmarkEnd w:id="118"/>
      <w:bookmarkEnd w:id="119"/>
      <w:bookmarkEnd w:id="120"/>
      <w:bookmarkEnd w:id="121"/>
      <w:bookmarkEnd w:id="122"/>
      <w:r w:rsidRPr="00A32A36">
        <w:t xml:space="preserve">Ground 1: </w:t>
      </w:r>
      <w:r w:rsidR="00D615DB" w:rsidRPr="00A32A36">
        <w:t>the disease or condition for which the specific medicinal product is intended does not occur in the specified paediatric subset(s)</w:t>
      </w:r>
      <w:bookmarkEnd w:id="123"/>
    </w:p>
    <w:p w14:paraId="763EA758" w14:textId="77777777" w:rsidR="00730A24" w:rsidRPr="00A32A36" w:rsidRDefault="0033787E" w:rsidP="00730A24">
      <w:pPr>
        <w:spacing w:after="140" w:line="280" w:lineRule="atLeast"/>
        <w:rPr>
          <w:rFonts w:eastAsia="Verdana" w:cs="Times New Roman"/>
          <w:lang w:eastAsia="en-GB"/>
        </w:rPr>
      </w:pPr>
      <w:r w:rsidRPr="00A32A36">
        <w:rPr>
          <w:rFonts w:eastAsia="Verdana" w:cs="Times New Roman"/>
          <w:lang w:eastAsia="en-GB"/>
        </w:rPr>
        <w:t>&lt;</w:t>
      </w:r>
      <w:r w:rsidR="003D16C6" w:rsidRPr="00A32A36">
        <w:rPr>
          <w:rFonts w:eastAsia="Verdana" w:cs="Times New Roman"/>
          <w:lang w:eastAsia="en-GB"/>
        </w:rPr>
        <w:t>T</w:t>
      </w:r>
      <w:r w:rsidRPr="00A32A36">
        <w:rPr>
          <w:rFonts w:eastAsia="Verdana" w:cs="Times New Roman"/>
          <w:lang w:eastAsia="en-GB"/>
        </w:rPr>
        <w:t>ext&gt;</w:t>
      </w:r>
    </w:p>
    <w:p w14:paraId="5CA6E3DC" w14:textId="77777777" w:rsidR="00730A24" w:rsidRPr="00A32A36" w:rsidRDefault="0033787E" w:rsidP="00A65F61">
      <w:pPr>
        <w:spacing w:after="140" w:line="280" w:lineRule="atLeast"/>
      </w:pPr>
      <w:r w:rsidRPr="00A32A36">
        <w:t>&lt;Not applicable&gt;</w:t>
      </w:r>
    </w:p>
    <w:p w14:paraId="098069BC" w14:textId="77777777" w:rsidR="00EE25C5" w:rsidRPr="00A32A36" w:rsidRDefault="0033787E" w:rsidP="598D8DE4">
      <w:pPr>
        <w:spacing w:after="140" w:line="280" w:lineRule="atLeast"/>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Condition not existing (i.e. no disease exists in children covered by the agreed condition</w:t>
      </w:r>
      <w:r w:rsidR="00413FEB" w:rsidRPr="00A32A36">
        <w:rPr>
          <w:rFonts w:ascii="Courier New" w:eastAsia="Verdana" w:hAnsi="Courier New" w:cs="Times New Roman"/>
          <w:i/>
          <w:iCs/>
          <w:color w:val="339966"/>
          <w:sz w:val="22"/>
          <w:szCs w:val="22"/>
          <w:lang w:eastAsia="en-GB"/>
        </w:rPr>
        <w:t>. Includes</w:t>
      </w:r>
      <w:r w:rsidRPr="00A32A36">
        <w:rPr>
          <w:rFonts w:ascii="Courier New" w:eastAsia="Verdana" w:hAnsi="Courier New" w:cs="Times New Roman"/>
          <w:i/>
          <w:iCs/>
          <w:color w:val="339966"/>
          <w:sz w:val="22"/>
          <w:szCs w:val="22"/>
          <w:lang w:eastAsia="en-GB"/>
        </w:rPr>
        <w:t xml:space="preserve"> diseases </w:t>
      </w:r>
      <w:r w:rsidR="00614F13" w:rsidRPr="00A32A36">
        <w:rPr>
          <w:rFonts w:ascii="Courier New" w:eastAsia="Verdana" w:hAnsi="Courier New" w:cs="Times New Roman"/>
          <w:i/>
          <w:iCs/>
          <w:color w:val="339966"/>
          <w:sz w:val="22"/>
          <w:szCs w:val="22"/>
          <w:lang w:eastAsia="en-GB"/>
        </w:rPr>
        <w:t xml:space="preserve">where </w:t>
      </w:r>
      <w:r w:rsidR="00413FEB" w:rsidRPr="00A32A36">
        <w:rPr>
          <w:rFonts w:ascii="Courier New" w:eastAsia="Verdana" w:hAnsi="Courier New" w:cs="Times New Roman"/>
          <w:i/>
          <w:iCs/>
          <w:color w:val="339966"/>
          <w:sz w:val="22"/>
          <w:szCs w:val="22"/>
          <w:lang w:eastAsia="en-GB"/>
        </w:rPr>
        <w:t xml:space="preserve">only </w:t>
      </w:r>
      <w:r w:rsidR="00614F13" w:rsidRPr="00A32A36">
        <w:rPr>
          <w:rFonts w:ascii="Courier New" w:eastAsia="Verdana" w:hAnsi="Courier New" w:cs="Times New Roman"/>
          <w:i/>
          <w:iCs/>
          <w:color w:val="339966"/>
          <w:sz w:val="22"/>
          <w:szCs w:val="22"/>
          <w:lang w:eastAsia="en-GB"/>
        </w:rPr>
        <w:t>very few paediatric cases have been reported</w:t>
      </w:r>
      <w:r w:rsidR="0069187B" w:rsidRPr="00A32A36">
        <w:rPr>
          <w:rFonts w:ascii="Courier New" w:eastAsia="Verdana" w:hAnsi="Courier New" w:cs="Times New Roman"/>
          <w:i/>
          <w:iCs/>
          <w:color w:val="339966"/>
          <w:sz w:val="22"/>
          <w:szCs w:val="22"/>
          <w:lang w:eastAsia="en-GB"/>
        </w:rPr>
        <w:t>, such as conditions occurring predominantly in adults (e.g. breast cancer or lung cancer</w:t>
      </w:r>
      <w:r w:rsidRPr="00A32A36">
        <w:rPr>
          <w:rFonts w:ascii="Courier New" w:eastAsia="Verdana" w:hAnsi="Courier New" w:cs="Times New Roman"/>
          <w:i/>
          <w:iCs/>
          <w:color w:val="339966"/>
          <w:sz w:val="22"/>
          <w:szCs w:val="22"/>
          <w:lang w:eastAsia="en-GB"/>
        </w:rPr>
        <w:t>)</w:t>
      </w:r>
      <w:r w:rsidR="0069187B" w:rsidRPr="00A32A36">
        <w:rPr>
          <w:rFonts w:ascii="Courier New" w:eastAsia="Verdana" w:hAnsi="Courier New" w:cs="Times New Roman"/>
          <w:i/>
          <w:iCs/>
          <w:color w:val="339966"/>
          <w:sz w:val="22"/>
          <w:szCs w:val="22"/>
          <w:lang w:eastAsia="en-GB"/>
        </w:rPr>
        <w:t>.</w:t>
      </w:r>
    </w:p>
    <w:p w14:paraId="1E64F99C" w14:textId="77777777" w:rsidR="00730A24" w:rsidRPr="00A32A36" w:rsidRDefault="0033787E" w:rsidP="0017263D">
      <w:pPr>
        <w:pStyle w:val="Heading2Agency"/>
        <w:ind w:hanging="568"/>
      </w:pPr>
      <w:bookmarkStart w:id="127" w:name="_Toc135223891"/>
      <w:bookmarkStart w:id="128" w:name="_Toc135216857"/>
      <w:bookmarkStart w:id="129" w:name="_Toc135223892"/>
      <w:bookmarkStart w:id="130" w:name="_Toc135216858"/>
      <w:bookmarkStart w:id="131" w:name="_Toc135223893"/>
      <w:bookmarkStart w:id="132" w:name="_Toc164341358"/>
      <w:bookmarkEnd w:id="127"/>
      <w:bookmarkEnd w:id="128"/>
      <w:bookmarkEnd w:id="129"/>
      <w:bookmarkEnd w:id="130"/>
      <w:bookmarkEnd w:id="131"/>
      <w:r w:rsidRPr="00A32A36">
        <w:t xml:space="preserve">Ground 2: </w:t>
      </w:r>
      <w:r w:rsidR="00D615DB" w:rsidRPr="00A32A36">
        <w:t xml:space="preserve">the specific medicinal product does not represent a significant therapeutic </w:t>
      </w:r>
      <w:proofErr w:type="gramStart"/>
      <w:r w:rsidR="00D615DB" w:rsidRPr="00A32A36">
        <w:t>benefit</w:t>
      </w:r>
      <w:bookmarkEnd w:id="132"/>
      <w:proofErr w:type="gramEnd"/>
    </w:p>
    <w:p w14:paraId="22C8A4E0" w14:textId="77777777" w:rsidR="00730A24" w:rsidRPr="00A32A36" w:rsidRDefault="0033787E" w:rsidP="00730A24">
      <w:pPr>
        <w:spacing w:after="140" w:line="280" w:lineRule="atLeast"/>
        <w:rPr>
          <w:rFonts w:eastAsia="Verdana" w:cs="Times New Roman"/>
          <w:lang w:eastAsia="en-GB"/>
        </w:rPr>
      </w:pPr>
      <w:r w:rsidRPr="00A32A36">
        <w:rPr>
          <w:rFonts w:eastAsia="Verdana" w:cs="Times New Roman"/>
          <w:lang w:eastAsia="en-GB"/>
        </w:rPr>
        <w:t>&lt;</w:t>
      </w:r>
      <w:r w:rsidR="003D16C6" w:rsidRPr="00A32A36">
        <w:rPr>
          <w:rFonts w:eastAsia="Verdana" w:cs="Times New Roman"/>
          <w:lang w:eastAsia="en-GB"/>
        </w:rPr>
        <w:t>T</w:t>
      </w:r>
      <w:r w:rsidRPr="00A32A36">
        <w:rPr>
          <w:rFonts w:eastAsia="Verdana" w:cs="Times New Roman"/>
          <w:lang w:eastAsia="en-GB"/>
        </w:rPr>
        <w:t>ext&gt;</w:t>
      </w:r>
    </w:p>
    <w:p w14:paraId="0669D8A1" w14:textId="77777777" w:rsidR="00BC28C8" w:rsidRPr="00A32A36" w:rsidRDefault="0033787E" w:rsidP="00BC28C8">
      <w:pPr>
        <w:spacing w:after="140" w:line="280" w:lineRule="atLeast"/>
      </w:pPr>
      <w:r w:rsidRPr="00A32A36">
        <w:t>&lt;Not applicable&gt;</w:t>
      </w:r>
    </w:p>
    <w:p w14:paraId="25A85542" w14:textId="77777777" w:rsidR="00A65F61" w:rsidRPr="00A32A36" w:rsidRDefault="0033787E" w:rsidP="43939E78">
      <w:pPr>
        <w:spacing w:after="140" w:line="280" w:lineRule="atLeast"/>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 xml:space="preserve">Condition exists in children but </w:t>
      </w:r>
      <w:r w:rsidR="009B6AB3" w:rsidRPr="00A32A36">
        <w:rPr>
          <w:rFonts w:ascii="Courier New" w:eastAsia="Verdana" w:hAnsi="Courier New" w:cs="Times New Roman"/>
          <w:i/>
          <w:iCs/>
          <w:color w:val="339966"/>
          <w:sz w:val="22"/>
          <w:szCs w:val="22"/>
          <w:lang w:eastAsia="en-GB"/>
        </w:rPr>
        <w:t xml:space="preserve">there is </w:t>
      </w:r>
      <w:r w:rsidRPr="00A32A36">
        <w:rPr>
          <w:rFonts w:ascii="Courier New" w:eastAsia="Verdana" w:hAnsi="Courier New" w:cs="Times New Roman"/>
          <w:i/>
          <w:iCs/>
          <w:color w:val="339966"/>
          <w:sz w:val="22"/>
          <w:szCs w:val="22"/>
          <w:lang w:eastAsia="en-GB"/>
        </w:rPr>
        <w:t xml:space="preserve">no </w:t>
      </w:r>
      <w:r w:rsidR="4E2EDB29" w:rsidRPr="00A32A36">
        <w:rPr>
          <w:rFonts w:ascii="Courier New" w:eastAsia="Verdana" w:hAnsi="Courier New" w:cs="Times New Roman"/>
          <w:i/>
          <w:iCs/>
          <w:color w:val="339966"/>
          <w:sz w:val="22"/>
          <w:szCs w:val="22"/>
          <w:lang w:eastAsia="en-GB"/>
        </w:rPr>
        <w:t>therapeutic</w:t>
      </w:r>
      <w:r w:rsidRPr="00A32A36">
        <w:rPr>
          <w:rFonts w:ascii="Courier New" w:eastAsia="Verdana" w:hAnsi="Courier New" w:cs="Times New Roman"/>
          <w:i/>
          <w:iCs/>
          <w:color w:val="339966"/>
          <w:sz w:val="22"/>
          <w:szCs w:val="22"/>
          <w:lang w:eastAsia="en-GB"/>
        </w:rPr>
        <w:t xml:space="preserve"> need (no therapies needed</w:t>
      </w:r>
      <w:r w:rsidR="00551765" w:rsidRPr="00A32A36">
        <w:rPr>
          <w:rFonts w:ascii="Courier New" w:eastAsia="Verdana" w:hAnsi="Courier New" w:cs="Times New Roman"/>
          <w:i/>
          <w:iCs/>
          <w:color w:val="339966"/>
          <w:sz w:val="22"/>
          <w:szCs w:val="22"/>
          <w:lang w:eastAsia="en-GB"/>
        </w:rPr>
        <w:t>,</w:t>
      </w:r>
      <w:r w:rsidRPr="00A32A36">
        <w:rPr>
          <w:rFonts w:ascii="Courier New" w:eastAsia="Verdana" w:hAnsi="Courier New" w:cs="Times New Roman"/>
          <w:i/>
          <w:iCs/>
          <w:color w:val="339966"/>
          <w:sz w:val="22"/>
          <w:szCs w:val="22"/>
          <w:lang w:eastAsia="en-GB"/>
        </w:rPr>
        <w:t xml:space="preserve"> or other therapies </w:t>
      </w:r>
      <w:r w:rsidR="00551765" w:rsidRPr="00A32A36">
        <w:rPr>
          <w:rFonts w:ascii="Courier New" w:eastAsia="Verdana" w:hAnsi="Courier New" w:cs="Times New Roman"/>
          <w:i/>
          <w:iCs/>
          <w:color w:val="339966"/>
          <w:sz w:val="22"/>
          <w:szCs w:val="22"/>
          <w:lang w:eastAsia="en-GB"/>
        </w:rPr>
        <w:t xml:space="preserve">are </w:t>
      </w:r>
      <w:proofErr w:type="gramStart"/>
      <w:r w:rsidRPr="00A32A36">
        <w:rPr>
          <w:rFonts w:ascii="Courier New" w:eastAsia="Verdana" w:hAnsi="Courier New" w:cs="Times New Roman"/>
          <w:i/>
          <w:iCs/>
          <w:color w:val="339966"/>
          <w:sz w:val="22"/>
          <w:szCs w:val="22"/>
          <w:lang w:eastAsia="en-GB"/>
        </w:rPr>
        <w:t>adequate</w:t>
      </w:r>
      <w:proofErr w:type="gramEnd"/>
      <w:r w:rsidRPr="00A32A36">
        <w:rPr>
          <w:rFonts w:ascii="Courier New" w:eastAsia="Verdana" w:hAnsi="Courier New" w:cs="Times New Roman"/>
          <w:i/>
          <w:iCs/>
          <w:color w:val="339966"/>
          <w:sz w:val="22"/>
          <w:szCs w:val="22"/>
          <w:lang w:eastAsia="en-GB"/>
        </w:rPr>
        <w:t xml:space="preserve"> and the product is not expected to be of </w:t>
      </w:r>
      <w:r w:rsidRPr="00A32A36">
        <w:rPr>
          <w:rFonts w:ascii="Courier New" w:eastAsia="Verdana" w:hAnsi="Courier New" w:cs="Times New Roman"/>
          <w:i/>
          <w:iCs/>
          <w:color w:val="339966"/>
          <w:sz w:val="22"/>
          <w:szCs w:val="22"/>
          <w:lang w:eastAsia="en-GB"/>
        </w:rPr>
        <w:t>additional benefit)</w:t>
      </w:r>
      <w:r w:rsidR="00551765" w:rsidRPr="00A32A36">
        <w:rPr>
          <w:rFonts w:ascii="Courier New" w:eastAsia="Verdana" w:hAnsi="Courier New" w:cs="Times New Roman"/>
          <w:i/>
          <w:iCs/>
          <w:color w:val="339966"/>
          <w:sz w:val="22"/>
          <w:szCs w:val="22"/>
          <w:lang w:eastAsia="en-GB"/>
        </w:rPr>
        <w:t>.</w:t>
      </w:r>
      <w:r w:rsidRPr="00A32A36">
        <w:rPr>
          <w:rFonts w:ascii="Courier New" w:eastAsia="Verdana" w:hAnsi="Courier New" w:cs="Times New Roman"/>
          <w:i/>
          <w:iCs/>
          <w:color w:val="339966"/>
          <w:sz w:val="22"/>
          <w:szCs w:val="22"/>
          <w:lang w:eastAsia="en-GB"/>
        </w:rPr>
        <w:t xml:space="preserve"> </w:t>
      </w:r>
    </w:p>
    <w:p w14:paraId="45DB845E" w14:textId="77777777" w:rsidR="00A65F61" w:rsidRPr="00A32A36" w:rsidRDefault="0033787E" w:rsidP="00A65F61">
      <w:pPr>
        <w:spacing w:after="140" w:line="280" w:lineRule="atLeast"/>
        <w:ind w:right="170"/>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Evidence should be provided of alternative or authorised therapies applicable for the paediatric population.</w:t>
      </w:r>
    </w:p>
    <w:p w14:paraId="1171D741" w14:textId="77777777" w:rsidR="00EE25C5" w:rsidRPr="00A32A36" w:rsidRDefault="0033787E" w:rsidP="145A0070">
      <w:pPr>
        <w:spacing w:after="140" w:line="280" w:lineRule="atLeast"/>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 xml:space="preserve">With cross reference to </w:t>
      </w:r>
      <w:r w:rsidR="00551765" w:rsidRPr="00A32A36">
        <w:rPr>
          <w:rFonts w:ascii="Courier New" w:eastAsia="Verdana" w:hAnsi="Courier New" w:cs="Times New Roman"/>
          <w:i/>
          <w:iCs/>
          <w:color w:val="339966"/>
          <w:sz w:val="22"/>
          <w:szCs w:val="22"/>
          <w:lang w:eastAsia="en-GB"/>
        </w:rPr>
        <w:t>p</w:t>
      </w:r>
      <w:r w:rsidRPr="00A32A36">
        <w:rPr>
          <w:rFonts w:ascii="Courier New" w:eastAsia="Verdana" w:hAnsi="Courier New" w:cs="Times New Roman"/>
          <w:i/>
          <w:iCs/>
          <w:color w:val="339966"/>
          <w:sz w:val="22"/>
          <w:szCs w:val="22"/>
          <w:lang w:eastAsia="en-GB"/>
        </w:rPr>
        <w:t>art</w:t>
      </w:r>
      <w:r w:rsidR="00551765" w:rsidRPr="00A32A36">
        <w:rPr>
          <w:rFonts w:ascii="Courier New" w:eastAsia="Verdana" w:hAnsi="Courier New" w:cs="Times New Roman"/>
          <w:i/>
          <w:iCs/>
          <w:color w:val="339966"/>
          <w:sz w:val="22"/>
          <w:szCs w:val="22"/>
          <w:lang w:eastAsia="en-GB"/>
        </w:rPr>
        <w:t>s</w:t>
      </w:r>
      <w:r w:rsidRPr="00A32A36">
        <w:rPr>
          <w:rFonts w:ascii="Courier New" w:eastAsia="Verdana" w:hAnsi="Courier New" w:cs="Times New Roman"/>
          <w:i/>
          <w:iCs/>
          <w:color w:val="339966"/>
          <w:sz w:val="22"/>
          <w:szCs w:val="22"/>
          <w:lang w:eastAsia="en-GB"/>
        </w:rPr>
        <w:t xml:space="preserve"> B, w</w:t>
      </w:r>
      <w:r w:rsidR="5EA22CB8" w:rsidRPr="00A32A36">
        <w:rPr>
          <w:rFonts w:ascii="Courier New" w:eastAsia="Verdana" w:hAnsi="Courier New" w:cs="Times New Roman"/>
          <w:i/>
          <w:iCs/>
          <w:color w:val="339966"/>
          <w:sz w:val="22"/>
          <w:szCs w:val="22"/>
          <w:lang w:eastAsia="en-GB"/>
        </w:rPr>
        <w:t>hen discussing the rarity and epidemiological paucity in the potential target population, the applicant should also provide information on the ability/feasibility to conduct meaningful clinical trials</w:t>
      </w:r>
      <w:r w:rsidR="5C607212" w:rsidRPr="00A32A36">
        <w:rPr>
          <w:rFonts w:ascii="Courier New" w:eastAsia="Verdana" w:hAnsi="Courier New" w:cs="Times New Roman"/>
          <w:i/>
          <w:iCs/>
          <w:color w:val="339966"/>
          <w:sz w:val="22"/>
          <w:szCs w:val="22"/>
          <w:lang w:eastAsia="en-GB"/>
        </w:rPr>
        <w:t>.</w:t>
      </w:r>
      <w:r w:rsidR="5EA22CB8" w:rsidRPr="00A32A36">
        <w:rPr>
          <w:rFonts w:ascii="Courier New" w:eastAsia="Verdana" w:hAnsi="Courier New" w:cs="Times New Roman"/>
          <w:i/>
          <w:iCs/>
          <w:color w:val="339966"/>
          <w:sz w:val="22"/>
          <w:szCs w:val="22"/>
          <w:lang w:eastAsia="en-GB"/>
        </w:rPr>
        <w:t xml:space="preserve"> </w:t>
      </w:r>
      <w:r w:rsidR="079AF86B" w:rsidRPr="00A32A36">
        <w:rPr>
          <w:rFonts w:ascii="Courier New" w:eastAsia="Verdana" w:hAnsi="Courier New" w:cs="Times New Roman"/>
          <w:i/>
          <w:iCs/>
          <w:color w:val="339966"/>
          <w:sz w:val="22"/>
          <w:szCs w:val="22"/>
          <w:lang w:eastAsia="en-GB"/>
        </w:rPr>
        <w:t>It should be considered</w:t>
      </w:r>
      <w:r w:rsidR="5EA22CB8" w:rsidRPr="00A32A36">
        <w:rPr>
          <w:rFonts w:ascii="Courier New" w:eastAsia="Verdana" w:hAnsi="Courier New" w:cs="Times New Roman"/>
          <w:i/>
          <w:iCs/>
          <w:color w:val="339966"/>
          <w:sz w:val="22"/>
          <w:szCs w:val="22"/>
          <w:lang w:eastAsia="en-GB"/>
        </w:rPr>
        <w:t xml:space="preserve"> that unnecessary trials in the paediatric population should be avoided (e.g. trial</w:t>
      </w:r>
      <w:r w:rsidR="78ED3FC2" w:rsidRPr="00A32A36">
        <w:rPr>
          <w:rFonts w:ascii="Courier New" w:eastAsia="Verdana" w:hAnsi="Courier New" w:cs="Times New Roman"/>
          <w:i/>
          <w:iCs/>
          <w:color w:val="339966"/>
          <w:sz w:val="22"/>
          <w:szCs w:val="22"/>
          <w:lang w:eastAsia="en-GB"/>
        </w:rPr>
        <w:t>s</w:t>
      </w:r>
      <w:r w:rsidR="5EA22CB8" w:rsidRPr="00A32A36">
        <w:rPr>
          <w:rFonts w:ascii="Courier New" w:eastAsia="Verdana" w:hAnsi="Courier New" w:cs="Times New Roman"/>
          <w:i/>
          <w:iCs/>
          <w:color w:val="339966"/>
          <w:sz w:val="22"/>
          <w:szCs w:val="22"/>
          <w:lang w:eastAsia="en-GB"/>
        </w:rPr>
        <w:t xml:space="preserve"> which are not likely to provide any evidence to support a potential marketing authorisation application).</w:t>
      </w:r>
    </w:p>
    <w:p w14:paraId="575B8891" w14:textId="77777777" w:rsidR="00730A24" w:rsidRPr="00A32A36" w:rsidRDefault="0033787E" w:rsidP="0017263D">
      <w:pPr>
        <w:pStyle w:val="Heading2Agency"/>
        <w:ind w:hanging="568"/>
      </w:pPr>
      <w:bookmarkStart w:id="133" w:name="_Toc135223895"/>
      <w:bookmarkStart w:id="134" w:name="_Toc164341359"/>
      <w:bookmarkEnd w:id="133"/>
      <w:r w:rsidRPr="00A32A36">
        <w:t xml:space="preserve">Ground 3: </w:t>
      </w:r>
      <w:r w:rsidR="00D615DB" w:rsidRPr="00A32A36">
        <w:t xml:space="preserve">the specific medicinal product is likely to be ineffective or </w:t>
      </w:r>
      <w:proofErr w:type="gramStart"/>
      <w:r w:rsidR="00D615DB" w:rsidRPr="00A32A36">
        <w:t>unsafe</w:t>
      </w:r>
      <w:bookmarkEnd w:id="134"/>
      <w:proofErr w:type="gramEnd"/>
    </w:p>
    <w:p w14:paraId="6D93061A" w14:textId="77777777" w:rsidR="00730A24" w:rsidRPr="00A32A36" w:rsidRDefault="0033787E" w:rsidP="00730A24">
      <w:pPr>
        <w:spacing w:after="140" w:line="280" w:lineRule="atLeast"/>
        <w:rPr>
          <w:rFonts w:eastAsia="Verdana" w:cs="Times New Roman"/>
          <w:lang w:eastAsia="en-GB"/>
        </w:rPr>
      </w:pPr>
      <w:r w:rsidRPr="00A32A36">
        <w:rPr>
          <w:rFonts w:eastAsia="Verdana" w:cs="Times New Roman"/>
          <w:lang w:eastAsia="en-GB"/>
        </w:rPr>
        <w:t>&lt;</w:t>
      </w:r>
      <w:r w:rsidR="003D16C6" w:rsidRPr="00A32A36">
        <w:rPr>
          <w:rFonts w:eastAsia="Verdana" w:cs="Times New Roman"/>
          <w:lang w:eastAsia="en-GB"/>
        </w:rPr>
        <w:t>T</w:t>
      </w:r>
      <w:r w:rsidRPr="00A32A36">
        <w:rPr>
          <w:rFonts w:eastAsia="Verdana" w:cs="Times New Roman"/>
          <w:lang w:eastAsia="en-GB"/>
        </w:rPr>
        <w:t>ext&gt;</w:t>
      </w:r>
    </w:p>
    <w:p w14:paraId="3C5E1512" w14:textId="77777777" w:rsidR="00BC28C8" w:rsidRPr="00A32A36" w:rsidRDefault="0033787E" w:rsidP="00730A24">
      <w:pPr>
        <w:spacing w:after="140" w:line="280" w:lineRule="atLeast"/>
        <w:rPr>
          <w:rFonts w:eastAsia="Verdana" w:cs="Times New Roman"/>
          <w:lang w:eastAsia="en-GB"/>
        </w:rPr>
      </w:pPr>
      <w:r w:rsidRPr="00A32A36">
        <w:rPr>
          <w:rFonts w:eastAsia="Verdana" w:cs="Times New Roman"/>
          <w:lang w:eastAsia="en-GB"/>
        </w:rPr>
        <w:t>&lt;Not applicable&gt;</w:t>
      </w:r>
    </w:p>
    <w:p w14:paraId="005B36AC" w14:textId="77777777" w:rsidR="00A65F61" w:rsidRPr="00A32A36" w:rsidRDefault="0033787E" w:rsidP="00A65F61">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Condition exists in children and unmet need present, yet development is not warranted since based on pharmacological properties </w:t>
      </w:r>
      <w:r w:rsidR="003D040E" w:rsidRPr="00A32A36">
        <w:rPr>
          <w:rFonts w:ascii="Courier New" w:eastAsia="Verdana" w:hAnsi="Courier New" w:cs="Times New Roman"/>
          <w:i/>
          <w:color w:val="339966"/>
          <w:sz w:val="22"/>
          <w:lang w:eastAsia="en-GB"/>
        </w:rPr>
        <w:t xml:space="preserve">the </w:t>
      </w:r>
      <w:r w:rsidRPr="00A32A36">
        <w:rPr>
          <w:rFonts w:ascii="Courier New" w:eastAsia="Verdana" w:hAnsi="Courier New" w:cs="Times New Roman"/>
          <w:i/>
          <w:color w:val="339966"/>
          <w:sz w:val="22"/>
          <w:lang w:eastAsia="en-GB"/>
        </w:rPr>
        <w:t xml:space="preserve">product </w:t>
      </w:r>
      <w:r w:rsidR="00551765" w:rsidRPr="00A32A36">
        <w:rPr>
          <w:rFonts w:ascii="Courier New" w:eastAsia="Verdana" w:hAnsi="Courier New" w:cs="Times New Roman"/>
          <w:i/>
          <w:color w:val="339966"/>
          <w:sz w:val="22"/>
          <w:lang w:eastAsia="en-GB"/>
        </w:rPr>
        <w:t xml:space="preserve">is </w:t>
      </w:r>
      <w:r w:rsidRPr="00A32A36">
        <w:rPr>
          <w:rFonts w:ascii="Courier New" w:eastAsia="Verdana" w:hAnsi="Courier New" w:cs="Times New Roman"/>
          <w:i/>
          <w:color w:val="339966"/>
          <w:sz w:val="22"/>
          <w:lang w:eastAsia="en-GB"/>
        </w:rPr>
        <w:t xml:space="preserve">not expected to </w:t>
      </w:r>
      <w:r w:rsidR="00614F13" w:rsidRPr="00A32A36">
        <w:rPr>
          <w:rFonts w:ascii="Courier New" w:eastAsia="Verdana" w:hAnsi="Courier New" w:cs="Times New Roman"/>
          <w:i/>
          <w:color w:val="339966"/>
          <w:sz w:val="22"/>
          <w:lang w:eastAsia="en-GB"/>
        </w:rPr>
        <w:t>be</w:t>
      </w:r>
      <w:r w:rsidRPr="00A32A36">
        <w:rPr>
          <w:rFonts w:ascii="Courier New" w:eastAsia="Verdana" w:hAnsi="Courier New" w:cs="Times New Roman"/>
          <w:i/>
          <w:color w:val="339966"/>
          <w:sz w:val="22"/>
          <w:lang w:eastAsia="en-GB"/>
        </w:rPr>
        <w:t xml:space="preserve"> effective and/or not safe (relative to the unmet need in the condition</w:t>
      </w:r>
      <w:r w:rsidR="003D040E"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w:t>
      </w:r>
    </w:p>
    <w:p w14:paraId="464D23E0" w14:textId="77777777" w:rsidR="00A65F61" w:rsidRPr="00A32A36" w:rsidRDefault="0033787E" w:rsidP="145A0070">
      <w:pPr>
        <w:spacing w:after="140" w:line="280" w:lineRule="atLeast"/>
        <w:ind w:right="170"/>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In case evidence suggests that the medicinal product may be associated with a safety concern in the treatment of the paediatric target population</w:t>
      </w:r>
      <w:r w:rsidR="003D040E" w:rsidRPr="00A32A36">
        <w:rPr>
          <w:rFonts w:ascii="Courier New" w:eastAsia="Verdana" w:hAnsi="Courier New" w:cs="Times New Roman"/>
          <w:i/>
          <w:iCs/>
          <w:color w:val="339966"/>
          <w:sz w:val="22"/>
          <w:szCs w:val="22"/>
          <w:lang w:eastAsia="en-GB"/>
        </w:rPr>
        <w:t>,</w:t>
      </w:r>
      <w:r w:rsidRPr="00A32A36">
        <w:rPr>
          <w:rFonts w:ascii="Courier New" w:eastAsia="Verdana" w:hAnsi="Courier New" w:cs="Times New Roman"/>
          <w:i/>
          <w:iCs/>
          <w:color w:val="339966"/>
          <w:sz w:val="22"/>
          <w:szCs w:val="22"/>
          <w:lang w:eastAsia="en-GB"/>
        </w:rPr>
        <w:t xml:space="preserve"> the applicant should include whether additional research may be applicable to further analyse the potential important safety</w:t>
      </w:r>
      <w:r w:rsidR="009B6AB3" w:rsidRPr="00A32A36">
        <w:rPr>
          <w:rFonts w:ascii="Courier New" w:eastAsia="Verdana" w:hAnsi="Courier New" w:cs="Times New Roman"/>
          <w:i/>
          <w:iCs/>
          <w:color w:val="339966"/>
          <w:sz w:val="22"/>
          <w:szCs w:val="22"/>
          <w:lang w:eastAsia="en-GB"/>
        </w:rPr>
        <w:t xml:space="preserve"> issue</w:t>
      </w:r>
      <w:r w:rsidRPr="00A32A36">
        <w:rPr>
          <w:rFonts w:ascii="Courier New" w:eastAsia="Verdana" w:hAnsi="Courier New" w:cs="Times New Roman"/>
          <w:i/>
          <w:iCs/>
          <w:color w:val="339966"/>
          <w:sz w:val="22"/>
          <w:szCs w:val="22"/>
          <w:lang w:eastAsia="en-GB"/>
        </w:rPr>
        <w:t xml:space="preserve">. This research could include further animal studies but may also include </w:t>
      </w:r>
      <w:r w:rsidR="003D040E" w:rsidRPr="00A32A36">
        <w:rPr>
          <w:rFonts w:ascii="Courier New" w:eastAsia="Verdana" w:hAnsi="Courier New" w:cs="Times New Roman"/>
          <w:i/>
          <w:iCs/>
          <w:color w:val="339966"/>
          <w:sz w:val="22"/>
          <w:szCs w:val="22"/>
          <w:lang w:eastAsia="en-GB"/>
        </w:rPr>
        <w:t>additional</w:t>
      </w:r>
      <w:r w:rsidRPr="00A32A36">
        <w:rPr>
          <w:rFonts w:ascii="Courier New" w:eastAsia="Verdana" w:hAnsi="Courier New" w:cs="Times New Roman"/>
          <w:i/>
          <w:iCs/>
          <w:color w:val="339966"/>
          <w:sz w:val="22"/>
          <w:szCs w:val="22"/>
          <w:lang w:eastAsia="en-GB"/>
        </w:rPr>
        <w:t xml:space="preserve"> research in the use </w:t>
      </w:r>
      <w:r w:rsidR="009B6AB3" w:rsidRPr="00A32A36">
        <w:rPr>
          <w:rFonts w:ascii="Courier New" w:eastAsia="Verdana" w:hAnsi="Courier New" w:cs="Times New Roman"/>
          <w:i/>
          <w:iCs/>
          <w:color w:val="339966"/>
          <w:sz w:val="22"/>
          <w:szCs w:val="22"/>
          <w:lang w:eastAsia="en-GB"/>
        </w:rPr>
        <w:t xml:space="preserve">in </w:t>
      </w:r>
      <w:r w:rsidRPr="00A32A36">
        <w:rPr>
          <w:rFonts w:ascii="Courier New" w:eastAsia="Verdana" w:hAnsi="Courier New" w:cs="Times New Roman"/>
          <w:i/>
          <w:iCs/>
          <w:color w:val="339966"/>
          <w:sz w:val="22"/>
          <w:szCs w:val="22"/>
          <w:lang w:eastAsia="en-GB"/>
        </w:rPr>
        <w:t xml:space="preserve">the adult population. Therefore, a discussion </w:t>
      </w:r>
      <w:r w:rsidR="009B6AB3" w:rsidRPr="00A32A36">
        <w:rPr>
          <w:rFonts w:ascii="Courier New" w:eastAsia="Verdana" w:hAnsi="Courier New" w:cs="Times New Roman"/>
          <w:i/>
          <w:iCs/>
          <w:color w:val="339966"/>
          <w:sz w:val="22"/>
          <w:szCs w:val="22"/>
          <w:lang w:eastAsia="en-GB"/>
        </w:rPr>
        <w:t xml:space="preserve">should be included on </w:t>
      </w:r>
      <w:r w:rsidRPr="00A32A36">
        <w:rPr>
          <w:rFonts w:ascii="Courier New" w:eastAsia="Verdana" w:hAnsi="Courier New" w:cs="Times New Roman"/>
          <w:i/>
          <w:iCs/>
          <w:color w:val="339966"/>
          <w:sz w:val="22"/>
          <w:szCs w:val="22"/>
          <w:lang w:eastAsia="en-GB"/>
        </w:rPr>
        <w:t xml:space="preserve">whether a deferral due to lack of evidence proving the safety concern may be more </w:t>
      </w:r>
      <w:r w:rsidR="003D040E" w:rsidRPr="00A32A36">
        <w:rPr>
          <w:rFonts w:ascii="Courier New" w:eastAsia="Verdana" w:hAnsi="Courier New" w:cs="Times New Roman"/>
          <w:i/>
          <w:iCs/>
          <w:color w:val="339966"/>
          <w:sz w:val="22"/>
          <w:szCs w:val="22"/>
          <w:lang w:eastAsia="en-GB"/>
        </w:rPr>
        <w:t>relevant</w:t>
      </w:r>
      <w:r w:rsidRPr="00A32A36">
        <w:rPr>
          <w:rFonts w:ascii="Courier New" w:eastAsia="Verdana" w:hAnsi="Courier New" w:cs="Times New Roman"/>
          <w:i/>
          <w:iCs/>
          <w:color w:val="339966"/>
          <w:sz w:val="22"/>
          <w:szCs w:val="22"/>
          <w:lang w:eastAsia="en-GB"/>
        </w:rPr>
        <w:t xml:space="preserve"> than a waiver.</w:t>
      </w:r>
      <w:r w:rsidR="00614F13" w:rsidRPr="00A32A36">
        <w:rPr>
          <w:rFonts w:ascii="Courier New" w:eastAsia="Verdana" w:hAnsi="Courier New" w:cs="Times New Roman"/>
          <w:i/>
          <w:iCs/>
          <w:color w:val="339966"/>
          <w:sz w:val="22"/>
          <w:szCs w:val="22"/>
          <w:lang w:eastAsia="en-GB"/>
        </w:rPr>
        <w:t xml:space="preserve"> In addition, it should be discussed how the safety concern could be monitored or mitigated.</w:t>
      </w:r>
    </w:p>
    <w:p w14:paraId="1866157B" w14:textId="77777777" w:rsidR="00A65F61" w:rsidRPr="00A32A36" w:rsidRDefault="0033787E" w:rsidP="145A0070">
      <w:pPr>
        <w:spacing w:after="140" w:line="280" w:lineRule="atLeast"/>
        <w:ind w:right="170"/>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 xml:space="preserve">This research should also include whether there is a likelihood of the medicinal product </w:t>
      </w:r>
      <w:r w:rsidR="00551765" w:rsidRPr="00A32A36">
        <w:rPr>
          <w:rFonts w:ascii="Courier New" w:eastAsia="Verdana" w:hAnsi="Courier New" w:cs="Times New Roman"/>
          <w:i/>
          <w:iCs/>
          <w:color w:val="339966"/>
          <w:sz w:val="22"/>
          <w:szCs w:val="22"/>
          <w:lang w:eastAsia="en-GB"/>
        </w:rPr>
        <w:t>being</w:t>
      </w:r>
      <w:r w:rsidRPr="00A32A36">
        <w:rPr>
          <w:rFonts w:ascii="Courier New" w:eastAsia="Verdana" w:hAnsi="Courier New" w:cs="Times New Roman"/>
          <w:i/>
          <w:iCs/>
          <w:color w:val="339966"/>
          <w:sz w:val="22"/>
          <w:szCs w:val="22"/>
          <w:lang w:eastAsia="en-GB"/>
        </w:rPr>
        <w:t xml:space="preserve"> ineffective in the target paediatric population and what the rationale </w:t>
      </w:r>
      <w:r w:rsidR="00551765" w:rsidRPr="00A32A36">
        <w:rPr>
          <w:rFonts w:ascii="Courier New" w:eastAsia="Verdana" w:hAnsi="Courier New" w:cs="Times New Roman"/>
          <w:i/>
          <w:iCs/>
          <w:color w:val="339966"/>
          <w:sz w:val="22"/>
          <w:szCs w:val="22"/>
          <w:lang w:eastAsia="en-GB"/>
        </w:rPr>
        <w:t xml:space="preserve">is </w:t>
      </w:r>
      <w:r w:rsidRPr="00A32A36">
        <w:rPr>
          <w:rFonts w:ascii="Courier New" w:eastAsia="Verdana" w:hAnsi="Courier New" w:cs="Times New Roman"/>
          <w:i/>
          <w:iCs/>
          <w:color w:val="339966"/>
          <w:sz w:val="22"/>
          <w:szCs w:val="22"/>
          <w:lang w:eastAsia="en-GB"/>
        </w:rPr>
        <w:t>for lack of efficacy (e.g. pathophysiology, lack of receptors, etc)</w:t>
      </w:r>
      <w:r w:rsidR="00551765" w:rsidRPr="00A32A36">
        <w:rPr>
          <w:rFonts w:ascii="Courier New" w:eastAsia="Verdana" w:hAnsi="Courier New" w:cs="Times New Roman"/>
          <w:i/>
          <w:iCs/>
          <w:color w:val="339966"/>
          <w:sz w:val="22"/>
          <w:szCs w:val="22"/>
          <w:lang w:eastAsia="en-GB"/>
        </w:rPr>
        <w:t>.</w:t>
      </w:r>
    </w:p>
    <w:p w14:paraId="1F52CE07" w14:textId="77777777" w:rsidR="28BA01A2" w:rsidRPr="00A32A36" w:rsidRDefault="0033787E" w:rsidP="003244C4">
      <w:pPr>
        <w:pStyle w:val="No-numheading2Agency"/>
      </w:pPr>
      <w:bookmarkStart w:id="135" w:name="_Toc164341360"/>
      <w:r w:rsidRPr="00A32A36">
        <w:t>Conclusion</w:t>
      </w:r>
      <w:bookmarkEnd w:id="135"/>
    </w:p>
    <w:p w14:paraId="46B69AD0" w14:textId="77777777" w:rsidR="00E66710" w:rsidRPr="00A32A36" w:rsidRDefault="0033787E" w:rsidP="145A0070">
      <w:pPr>
        <w:spacing w:after="140" w:line="280" w:lineRule="atLeast"/>
        <w:rPr>
          <w:rFonts w:ascii="Courier New" w:eastAsia="Verdana" w:hAnsi="Courier New" w:cs="Times New Roman"/>
          <w:i/>
          <w:iCs/>
          <w:color w:val="339966"/>
          <w:sz w:val="22"/>
          <w:szCs w:val="22"/>
          <w:lang w:eastAsia="en-GB"/>
        </w:rPr>
      </w:pPr>
      <w:r w:rsidRPr="00A32A36">
        <w:rPr>
          <w:rFonts w:ascii="Courier New" w:eastAsia="Verdana" w:hAnsi="Courier New" w:cs="Times New Roman"/>
          <w:i/>
          <w:iCs/>
          <w:color w:val="339966"/>
          <w:sz w:val="22"/>
          <w:szCs w:val="22"/>
          <w:lang w:eastAsia="en-GB"/>
        </w:rPr>
        <w:t>After a discussion of the various potential grounds, the applicant is asked to make a proposal</w:t>
      </w:r>
      <w:r w:rsidR="009B6AB3" w:rsidRPr="00A32A36">
        <w:rPr>
          <w:rFonts w:ascii="Courier New" w:eastAsia="Verdana" w:hAnsi="Courier New" w:cs="Times New Roman"/>
          <w:i/>
          <w:iCs/>
          <w:color w:val="339966"/>
          <w:sz w:val="22"/>
          <w:szCs w:val="22"/>
          <w:lang w:eastAsia="en-GB"/>
        </w:rPr>
        <w:t xml:space="preserve"> for the most appropriate grounds for the waiver</w:t>
      </w:r>
      <w:r w:rsidRPr="00A32A36">
        <w:rPr>
          <w:rFonts w:ascii="Courier New" w:eastAsia="Verdana" w:hAnsi="Courier New" w:cs="Times New Roman"/>
          <w:i/>
          <w:iCs/>
          <w:color w:val="339966"/>
          <w:sz w:val="22"/>
          <w:szCs w:val="22"/>
          <w:lang w:eastAsia="en-GB"/>
        </w:rPr>
        <w:t xml:space="preserve">, respecting the hierarchy: first consider ground 1, then ground 2 and finally ground 3. Only one ground for each </w:t>
      </w:r>
      <w:r w:rsidR="5E421AD2" w:rsidRPr="00A32A36">
        <w:rPr>
          <w:rFonts w:ascii="Courier New" w:eastAsia="Verdana" w:hAnsi="Courier New" w:cs="Times New Roman"/>
          <w:i/>
          <w:iCs/>
          <w:color w:val="339966"/>
          <w:sz w:val="22"/>
          <w:szCs w:val="22"/>
          <w:lang w:eastAsia="en-GB"/>
        </w:rPr>
        <w:t>paediatric subgroup</w:t>
      </w:r>
      <w:r w:rsidRPr="00A32A36">
        <w:rPr>
          <w:rFonts w:ascii="Courier New" w:eastAsia="Verdana" w:hAnsi="Courier New" w:cs="Times New Roman"/>
          <w:i/>
          <w:iCs/>
          <w:color w:val="339966"/>
          <w:sz w:val="22"/>
          <w:szCs w:val="22"/>
          <w:lang w:eastAsia="en-GB"/>
        </w:rPr>
        <w:t xml:space="preserve"> group </w:t>
      </w:r>
      <w:r w:rsidR="00551765" w:rsidRPr="00A32A36">
        <w:rPr>
          <w:rFonts w:ascii="Courier New" w:eastAsia="Verdana" w:hAnsi="Courier New" w:cs="Times New Roman"/>
          <w:i/>
          <w:iCs/>
          <w:color w:val="339966"/>
          <w:sz w:val="22"/>
          <w:szCs w:val="22"/>
          <w:lang w:eastAsia="en-GB"/>
        </w:rPr>
        <w:t xml:space="preserve">should </w:t>
      </w:r>
      <w:r w:rsidRPr="00A32A36">
        <w:rPr>
          <w:rFonts w:ascii="Courier New" w:eastAsia="Verdana" w:hAnsi="Courier New" w:cs="Times New Roman"/>
          <w:i/>
          <w:iCs/>
          <w:color w:val="339966"/>
          <w:sz w:val="22"/>
          <w:szCs w:val="22"/>
          <w:lang w:eastAsia="en-GB"/>
        </w:rPr>
        <w:t>be propos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4F69C8A1"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665E0736"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404780CD"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12251EAE"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3516A366"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40873DA5" w14:textId="77777777" w:rsidR="00FA6085"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1F54C89F" w14:textId="77777777" w:rsidR="00FA6085"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12A141E6" w14:textId="77777777" w:rsidR="00FA6085"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2842AB8C" w14:textId="77777777" w:rsidR="00D13B4E" w:rsidRDefault="0033787E" w:rsidP="00D13B4E">
      <w:pPr>
        <w:keepNext/>
        <w:pageBreakBefore/>
        <w:numPr>
          <w:ilvl w:val="0"/>
          <w:numId w:val="5"/>
        </w:numPr>
        <w:spacing w:before="280" w:after="220"/>
        <w:outlineLvl w:val="0"/>
        <w:rPr>
          <w:rFonts w:eastAsia="Calibri" w:cs="Times New Roman"/>
          <w:b/>
          <w:bCs/>
          <w:kern w:val="32"/>
          <w:sz w:val="27"/>
          <w:szCs w:val="20"/>
          <w:lang w:eastAsia="en-GB"/>
        </w:rPr>
      </w:pPr>
      <w:bookmarkStart w:id="136" w:name="_Toc83201503"/>
      <w:bookmarkStart w:id="137" w:name="_Toc130547695"/>
      <w:bookmarkStart w:id="138" w:name="_Toc164341361"/>
      <w:bookmarkStart w:id="139" w:name="_Toc255834413"/>
      <w:bookmarkEnd w:id="124"/>
      <w:bookmarkEnd w:id="125"/>
      <w:bookmarkEnd w:id="126"/>
      <w:r w:rsidRPr="00A32A36">
        <w:rPr>
          <w:rFonts w:eastAsia="Calibri" w:cs="Times New Roman"/>
          <w:b/>
          <w:bCs/>
          <w:kern w:val="32"/>
          <w:sz w:val="27"/>
          <w:szCs w:val="20"/>
          <w:lang w:eastAsia="en-GB"/>
        </w:rPr>
        <w:t xml:space="preserve">Proposed </w:t>
      </w:r>
      <w:r w:rsidR="00165910" w:rsidRPr="00A32A36">
        <w:rPr>
          <w:rFonts w:eastAsia="Calibri" w:cs="Times New Roman"/>
          <w:b/>
          <w:bCs/>
          <w:kern w:val="32"/>
          <w:sz w:val="27"/>
          <w:szCs w:val="20"/>
          <w:lang w:eastAsia="en-GB"/>
        </w:rPr>
        <w:t>p</w:t>
      </w:r>
      <w:r w:rsidRPr="00A32A36">
        <w:rPr>
          <w:rFonts w:eastAsia="Calibri" w:cs="Times New Roman"/>
          <w:b/>
          <w:bCs/>
          <w:kern w:val="32"/>
          <w:sz w:val="27"/>
          <w:szCs w:val="20"/>
          <w:lang w:eastAsia="en-GB"/>
        </w:rPr>
        <w:t>aedi</w:t>
      </w:r>
      <w:r w:rsidR="00B3664C" w:rsidRPr="00A32A36">
        <w:rPr>
          <w:rFonts w:eastAsia="Calibri" w:cs="Times New Roman"/>
          <w:b/>
          <w:bCs/>
          <w:kern w:val="32"/>
          <w:sz w:val="27"/>
          <w:szCs w:val="20"/>
          <w:lang w:eastAsia="en-GB"/>
        </w:rPr>
        <w:t>a</w:t>
      </w:r>
      <w:r w:rsidRPr="00A32A36">
        <w:rPr>
          <w:rFonts w:eastAsia="Calibri" w:cs="Times New Roman"/>
          <w:b/>
          <w:bCs/>
          <w:kern w:val="32"/>
          <w:sz w:val="27"/>
          <w:szCs w:val="20"/>
          <w:lang w:eastAsia="en-GB"/>
        </w:rPr>
        <w:t xml:space="preserve">tric </w:t>
      </w:r>
      <w:r w:rsidR="00165910" w:rsidRPr="00A32A36">
        <w:rPr>
          <w:rFonts w:eastAsia="Calibri" w:cs="Times New Roman"/>
          <w:b/>
          <w:bCs/>
          <w:kern w:val="32"/>
          <w:sz w:val="27"/>
          <w:szCs w:val="20"/>
          <w:lang w:eastAsia="en-GB"/>
        </w:rPr>
        <w:t>i</w:t>
      </w:r>
      <w:r w:rsidRPr="00A32A36">
        <w:rPr>
          <w:rFonts w:eastAsia="Calibri" w:cs="Times New Roman"/>
          <w:b/>
          <w:bCs/>
          <w:kern w:val="32"/>
          <w:sz w:val="27"/>
          <w:szCs w:val="20"/>
          <w:lang w:eastAsia="en-GB"/>
        </w:rPr>
        <w:t xml:space="preserve">nvestigation </w:t>
      </w:r>
      <w:proofErr w:type="gramStart"/>
      <w:r w:rsidR="00165910" w:rsidRPr="00A32A36">
        <w:rPr>
          <w:rFonts w:eastAsia="Calibri" w:cs="Times New Roman"/>
          <w:b/>
          <w:bCs/>
          <w:kern w:val="32"/>
          <w:sz w:val="27"/>
          <w:szCs w:val="20"/>
          <w:lang w:eastAsia="en-GB"/>
        </w:rPr>
        <w:t>p</w:t>
      </w:r>
      <w:r w:rsidRPr="00A32A36">
        <w:rPr>
          <w:rFonts w:eastAsia="Calibri" w:cs="Times New Roman"/>
          <w:b/>
          <w:bCs/>
          <w:kern w:val="32"/>
          <w:sz w:val="27"/>
          <w:szCs w:val="20"/>
          <w:lang w:eastAsia="en-GB"/>
        </w:rPr>
        <w:t>lan</w:t>
      </w:r>
      <w:bookmarkEnd w:id="136"/>
      <w:bookmarkEnd w:id="137"/>
      <w:bookmarkEnd w:id="138"/>
      <w:proofErr w:type="gramEnd"/>
    </w:p>
    <w:p w14:paraId="20BBD248" w14:textId="77777777" w:rsidR="0013300E" w:rsidRPr="0013300E" w:rsidRDefault="0033787E" w:rsidP="0013300E">
      <w:pPr>
        <w:spacing w:after="140" w:line="280" w:lineRule="atLeast"/>
        <w:rPr>
          <w:rFonts w:ascii="Courier New" w:eastAsia="Verdana" w:hAnsi="Courier New" w:cs="Times New Roman"/>
          <w:i/>
          <w:color w:val="339966"/>
          <w:sz w:val="22"/>
          <w:lang w:eastAsia="en-GB"/>
        </w:rPr>
      </w:pPr>
      <w:bookmarkStart w:id="140" w:name="_Toc130547696"/>
      <w:bookmarkStart w:id="141" w:name="_Toc133942876"/>
      <w:bookmarkStart w:id="142" w:name="_Toc134626310"/>
      <w:bookmarkStart w:id="143" w:name="_Toc134626348"/>
      <w:bookmarkStart w:id="144" w:name="_Toc134626375"/>
      <w:bookmarkStart w:id="145" w:name="_Toc134626483"/>
      <w:bookmarkStart w:id="146" w:name="_Toc134626516"/>
      <w:bookmarkStart w:id="147" w:name="_Toc134627358"/>
      <w:bookmarkStart w:id="148" w:name="_Toc134629080"/>
      <w:bookmarkStart w:id="149" w:name="_Toc66542217"/>
      <w:bookmarkStart w:id="150" w:name="_Toc83201504"/>
      <w:bookmarkStart w:id="151" w:name="_Toc130547697"/>
      <w:bookmarkEnd w:id="140"/>
      <w:bookmarkEnd w:id="141"/>
      <w:bookmarkEnd w:id="142"/>
      <w:bookmarkEnd w:id="143"/>
      <w:bookmarkEnd w:id="144"/>
      <w:bookmarkEnd w:id="145"/>
      <w:bookmarkEnd w:id="146"/>
      <w:bookmarkEnd w:id="147"/>
      <w:bookmarkEnd w:id="148"/>
      <w:r w:rsidRPr="0028265B">
        <w:rPr>
          <w:rFonts w:ascii="Courier New" w:eastAsia="Verdana" w:hAnsi="Courier New" w:cs="Times New Roman"/>
          <w:i/>
          <w:color w:val="339966"/>
          <w:sz w:val="22"/>
          <w:lang w:eastAsia="en-GB"/>
        </w:rPr>
        <w:t xml:space="preserve">This section is </w:t>
      </w:r>
      <w:r w:rsidRPr="00373821">
        <w:rPr>
          <w:rFonts w:ascii="Courier New" w:eastAsia="Verdana" w:hAnsi="Courier New" w:cs="Times New Roman"/>
          <w:i/>
          <w:color w:val="339966"/>
          <w:sz w:val="22"/>
          <w:lang w:eastAsia="en-GB"/>
        </w:rPr>
        <w:t xml:space="preserve">not </w:t>
      </w:r>
      <w:r w:rsidRPr="0028265B">
        <w:rPr>
          <w:rFonts w:ascii="Courier New" w:eastAsia="Verdana" w:hAnsi="Courier New" w:cs="Times New Roman"/>
          <w:i/>
          <w:color w:val="339966"/>
          <w:sz w:val="22"/>
          <w:lang w:eastAsia="en-GB"/>
        </w:rPr>
        <w:t>applicable for product-specific waiver applications for all paediatric subsets (full waiver)</w:t>
      </w:r>
    </w:p>
    <w:p w14:paraId="607EE560" w14:textId="77777777" w:rsidR="00D13B4E" w:rsidRPr="00A32A36" w:rsidRDefault="0033787E" w:rsidP="004C7FDB">
      <w:pPr>
        <w:pStyle w:val="Heading2Agency"/>
        <w:ind w:hanging="568"/>
      </w:pPr>
      <w:bookmarkStart w:id="152" w:name="_Toc164341362"/>
      <w:r w:rsidRPr="00A32A36">
        <w:t>Quality</w:t>
      </w:r>
      <w:bookmarkEnd w:id="149"/>
      <w:bookmarkEnd w:id="150"/>
      <w:bookmarkEnd w:id="152"/>
      <w:r w:rsidR="00AC2511" w:rsidRPr="00A32A36">
        <w:t xml:space="preserve"> </w:t>
      </w:r>
      <w:bookmarkEnd w:id="151"/>
    </w:p>
    <w:p w14:paraId="7F32902D" w14:textId="77777777" w:rsidR="00D13B4E" w:rsidRPr="00A32A36" w:rsidRDefault="0033787E" w:rsidP="004C7FDB">
      <w:pPr>
        <w:pStyle w:val="Heading3Agency"/>
      </w:pPr>
      <w:bookmarkStart w:id="153" w:name="_Toc66542218"/>
      <w:bookmarkStart w:id="154" w:name="_Toc83201505"/>
      <w:bookmarkStart w:id="155" w:name="_Toc130547698"/>
      <w:bookmarkStart w:id="156" w:name="_Toc164341363"/>
      <w:r w:rsidRPr="00A32A36">
        <w:t>E</w:t>
      </w:r>
      <w:r w:rsidR="00680763" w:rsidRPr="00A32A36">
        <w:t>xisting pharmaceutical forms</w:t>
      </w:r>
      <w:bookmarkEnd w:id="153"/>
      <w:bookmarkEnd w:id="154"/>
      <w:bookmarkEnd w:id="155"/>
      <w:bookmarkEnd w:id="156"/>
    </w:p>
    <w:p w14:paraId="51D21BA9" w14:textId="77777777" w:rsidR="00D13B4E" w:rsidRPr="00A32A36" w:rsidRDefault="0033787E" w:rsidP="00D13B4E">
      <w:pPr>
        <w:spacing w:after="140" w:line="280" w:lineRule="atLeast"/>
        <w:rPr>
          <w:rFonts w:eastAsia="Verdana"/>
          <w:lang w:eastAsia="en-GB"/>
        </w:rPr>
      </w:pPr>
      <w:r w:rsidRPr="00A32A36">
        <w:rPr>
          <w:rFonts w:eastAsia="Verdana"/>
          <w:lang w:eastAsia="en-GB"/>
        </w:rPr>
        <w:t>&lt;Text&gt;</w:t>
      </w:r>
    </w:p>
    <w:p w14:paraId="047C126B" w14:textId="77777777" w:rsidR="00D13B4E" w:rsidRPr="00A32A36" w:rsidRDefault="0033787E" w:rsidP="00D13B4E">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Quality: </w:t>
      </w:r>
      <w:r w:rsidR="00227E06" w:rsidRPr="00A32A36">
        <w:rPr>
          <w:rFonts w:ascii="Courier New" w:eastAsia="Verdana" w:hAnsi="Courier New" w:cs="Times New Roman"/>
          <w:i/>
          <w:color w:val="339966"/>
          <w:sz w:val="22"/>
          <w:lang w:eastAsia="en-GB"/>
        </w:rPr>
        <w:t>e</w:t>
      </w:r>
      <w:r w:rsidRPr="00A32A36">
        <w:rPr>
          <w:rFonts w:ascii="Courier New" w:eastAsia="Verdana" w:hAnsi="Courier New" w:cs="Times New Roman"/>
          <w:i/>
          <w:color w:val="339966"/>
          <w:sz w:val="22"/>
          <w:lang w:eastAsia="en-GB"/>
        </w:rPr>
        <w:t xml:space="preserve">xisting formulations </w:t>
      </w:r>
      <w:proofErr w:type="gramStart"/>
      <w:r w:rsidRPr="00A32A36">
        <w:rPr>
          <w:rFonts w:ascii="Courier New" w:eastAsia="Verdana" w:hAnsi="Courier New" w:cs="Times New Roman"/>
          <w:i/>
          <w:color w:val="339966"/>
          <w:sz w:val="22"/>
          <w:lang w:eastAsia="en-GB"/>
        </w:rPr>
        <w:t>with regard to</w:t>
      </w:r>
      <w:proofErr w:type="gramEnd"/>
      <w:r w:rsidRPr="00A32A36">
        <w:rPr>
          <w:rFonts w:ascii="Courier New" w:eastAsia="Verdana" w:hAnsi="Courier New" w:cs="Times New Roman"/>
          <w:i/>
          <w:color w:val="339966"/>
          <w:sz w:val="22"/>
          <w:lang w:eastAsia="en-GB"/>
        </w:rPr>
        <w:t xml:space="preserve"> their relevance to the </w:t>
      </w:r>
      <w:r w:rsidRPr="00A32A36">
        <w:rPr>
          <w:rFonts w:ascii="Courier New" w:eastAsia="Verdana" w:hAnsi="Courier New" w:cs="Times New Roman"/>
          <w:i/>
          <w:color w:val="339966"/>
          <w:sz w:val="22"/>
          <w:lang w:eastAsia="en-GB"/>
        </w:rPr>
        <w:t>paediatric population or subsets of the paediatric population. Discussion of the suitability of the existing formulations for the subsets of the paediatric population.</w:t>
      </w:r>
      <w:bookmarkStart w:id="157" w:name="_Toc452110361"/>
      <w:bookmarkStart w:id="158" w:name="_Toc452110362"/>
      <w:bookmarkStart w:id="159" w:name="_Toc452110363"/>
      <w:bookmarkStart w:id="160" w:name="_Toc452110364"/>
      <w:bookmarkStart w:id="161" w:name="_Toc452110365"/>
      <w:bookmarkStart w:id="162" w:name="_Toc452110366"/>
      <w:bookmarkStart w:id="163" w:name="_Toc452110367"/>
      <w:bookmarkStart w:id="164" w:name="_Toc452110368"/>
      <w:bookmarkStart w:id="165" w:name="_Toc452110369"/>
      <w:bookmarkStart w:id="166" w:name="_Toc452110370"/>
      <w:bookmarkStart w:id="167" w:name="_Toc452110371"/>
      <w:bookmarkStart w:id="168" w:name="_Toc452110372"/>
      <w:bookmarkStart w:id="169" w:name="_Toc452110373"/>
      <w:bookmarkEnd w:id="157"/>
      <w:bookmarkEnd w:id="158"/>
      <w:bookmarkEnd w:id="159"/>
      <w:bookmarkEnd w:id="160"/>
      <w:bookmarkEnd w:id="161"/>
      <w:bookmarkEnd w:id="162"/>
      <w:bookmarkEnd w:id="163"/>
      <w:bookmarkEnd w:id="164"/>
      <w:bookmarkEnd w:id="165"/>
      <w:bookmarkEnd w:id="166"/>
      <w:bookmarkEnd w:id="167"/>
      <w:bookmarkEnd w:id="168"/>
      <w:bookmarkEnd w:id="169"/>
    </w:p>
    <w:p w14:paraId="26DB3531" w14:textId="77777777" w:rsidR="00D13B4E" w:rsidRPr="00A32A36" w:rsidRDefault="0033787E" w:rsidP="004C7FDB">
      <w:pPr>
        <w:pStyle w:val="Heading3Agency"/>
      </w:pPr>
      <w:bookmarkStart w:id="170" w:name="_Toc135223900"/>
      <w:bookmarkStart w:id="171" w:name="_Toc66542219"/>
      <w:bookmarkStart w:id="172" w:name="_Toc83201506"/>
      <w:bookmarkStart w:id="173" w:name="_Toc130547699"/>
      <w:bookmarkStart w:id="174" w:name="_Toc164341364"/>
      <w:bookmarkEnd w:id="170"/>
      <w:r w:rsidRPr="00A32A36">
        <w:t xml:space="preserve">Proposed pharmaceutical forms for paediatric </w:t>
      </w:r>
      <w:proofErr w:type="gramStart"/>
      <w:r w:rsidRPr="00A32A36">
        <w:t>use</w:t>
      </w:r>
      <w:bookmarkEnd w:id="171"/>
      <w:bookmarkEnd w:id="172"/>
      <w:bookmarkEnd w:id="173"/>
      <w:bookmarkEnd w:id="174"/>
      <w:proofErr w:type="gramEnd"/>
    </w:p>
    <w:p w14:paraId="4294539F" w14:textId="77777777" w:rsidR="003D16C6" w:rsidRPr="00A32A36" w:rsidRDefault="0033787E" w:rsidP="0017263D">
      <w:pPr>
        <w:pStyle w:val="BodytextAgency"/>
      </w:pPr>
      <w:r w:rsidRPr="00A32A36">
        <w:t>&lt;Text&gt;</w:t>
      </w:r>
    </w:p>
    <w:p w14:paraId="4F58C4CA" w14:textId="77777777" w:rsidR="00FD5C38" w:rsidRPr="00A32A36" w:rsidRDefault="0033787E" w:rsidP="008668BA">
      <w:pPr>
        <w:pStyle w:val="DraftingNotesAgency"/>
      </w:pPr>
      <w:bookmarkStart w:id="175" w:name="_Hlk64989046"/>
      <w:r w:rsidRPr="00A32A36">
        <w:t>The rationale for the choice along with the advantages and disadvantages of a particular dosage form</w:t>
      </w:r>
      <w:r w:rsidR="00D42236" w:rsidRPr="00A32A36">
        <w:t xml:space="preserve"> (if for instance the adult form is proposed)</w:t>
      </w:r>
      <w:r w:rsidRPr="00A32A36">
        <w:t xml:space="preserve"> and a particular route of administration should be discussed and justified for children in </w:t>
      </w:r>
      <w:r w:rsidRPr="00A32A36">
        <w:rPr>
          <w:u w:val="single"/>
        </w:rPr>
        <w:t>each</w:t>
      </w:r>
      <w:r w:rsidRPr="00A32A36">
        <w:t xml:space="preserve"> of the target age group(s)</w:t>
      </w:r>
      <w:r w:rsidR="00B807C4" w:rsidRPr="00A32A36">
        <w:t xml:space="preserve"> with </w:t>
      </w:r>
      <w:proofErr w:type="gramStart"/>
      <w:r w:rsidR="00B807C4" w:rsidRPr="00A32A36">
        <w:t>particular consideration</w:t>
      </w:r>
      <w:proofErr w:type="gramEnd"/>
      <w:r w:rsidR="00B807C4" w:rsidRPr="00A32A36">
        <w:t xml:space="preserve"> </w:t>
      </w:r>
      <w:r w:rsidR="00551765" w:rsidRPr="00A32A36">
        <w:t xml:space="preserve">for the </w:t>
      </w:r>
      <w:r w:rsidR="00B807C4" w:rsidRPr="00A32A36">
        <w:t>youngest age group</w:t>
      </w:r>
      <w:r w:rsidRPr="00A32A36">
        <w:t>.</w:t>
      </w:r>
    </w:p>
    <w:p w14:paraId="1B8264E8" w14:textId="77777777" w:rsidR="008668BA" w:rsidRPr="00A32A36" w:rsidRDefault="0033787E" w:rsidP="008668BA">
      <w:pPr>
        <w:pStyle w:val="DraftingNotesAgency"/>
      </w:pPr>
      <w:r w:rsidRPr="00A32A36">
        <w:t>Aspects to be considered include</w:t>
      </w:r>
      <w:r w:rsidR="00551765" w:rsidRPr="00A32A36">
        <w:t>,</w:t>
      </w:r>
      <w:r w:rsidRPr="00A32A36">
        <w:t xml:space="preserve"> at least</w:t>
      </w:r>
      <w:r w:rsidR="00551765" w:rsidRPr="00A32A36">
        <w:t>,</w:t>
      </w:r>
      <w:r w:rsidRPr="00A32A36">
        <w:t xml:space="preserve"> the condition(s) to be treated, the treatment duration, the properties of the active substance, the necessity of particular excipients (and their safety), any measuring and administration devices, stability issues, dosage requirements, risk of dosing errors</w:t>
      </w:r>
      <w:r w:rsidR="00551765" w:rsidRPr="00A32A36">
        <w:t>,</w:t>
      </w:r>
      <w:r w:rsidRPr="00A32A36">
        <w:t xml:space="preserve"> and user aspects such as the ease of administration and patient acceptability (Guideline on pharmaceutical development of medicines for paediatric use EMA/CHMP/QWP/805880/2012 Rev. 2).</w:t>
      </w:r>
    </w:p>
    <w:p w14:paraId="7465E4DB" w14:textId="77777777" w:rsidR="008668BA" w:rsidRPr="00A32A36" w:rsidRDefault="0033787E" w:rsidP="008668BA">
      <w:pPr>
        <w:pStyle w:val="DraftingNotesAgency"/>
      </w:pPr>
      <w:r w:rsidRPr="00A32A36">
        <w:t>In particular</w:t>
      </w:r>
      <w:r w:rsidR="00B807C4" w:rsidRPr="00A32A36">
        <w:t xml:space="preserve"> (</w:t>
      </w:r>
      <w:r w:rsidR="00CF4EC5" w:rsidRPr="00A32A36">
        <w:t xml:space="preserve">some sections would need to be updated before </w:t>
      </w:r>
      <w:r w:rsidR="001622DA" w:rsidRPr="00A32A36">
        <w:t xml:space="preserve">clinical studies are started in paediatric patients if not </w:t>
      </w:r>
      <w:r w:rsidR="003D0751" w:rsidRPr="00A32A36">
        <w:t>available, please highlight any gap in knowledge</w:t>
      </w:r>
      <w:r w:rsidR="0017034A" w:rsidRPr="00A32A36">
        <w:t>)</w:t>
      </w:r>
      <w:r w:rsidRPr="00A32A36">
        <w:t>:</w:t>
      </w:r>
    </w:p>
    <w:p w14:paraId="040997D4" w14:textId="77777777" w:rsidR="008668BA" w:rsidRPr="00A32A36" w:rsidRDefault="0033787E" w:rsidP="00551765">
      <w:pPr>
        <w:pStyle w:val="DraftingNotesAgency"/>
        <w:numPr>
          <w:ilvl w:val="0"/>
          <w:numId w:val="21"/>
        </w:numPr>
        <w:ind w:left="426"/>
      </w:pPr>
      <w:r w:rsidRPr="00A32A36">
        <w:t xml:space="preserve">Discuss the need (or not) for development of paediatric formulation(s): are the existing formulation(s) adequate </w:t>
      </w:r>
      <w:r w:rsidR="00551765" w:rsidRPr="00A32A36">
        <w:t xml:space="preserve">for </w:t>
      </w:r>
      <w:r w:rsidRPr="00A32A36">
        <w:t>the paediatric population, considering the different subsets covered and estimated dose range</w:t>
      </w:r>
      <w:r w:rsidR="00551765" w:rsidRPr="00A32A36">
        <w:t>,</w:t>
      </w:r>
      <w:r w:rsidRPr="00A32A36">
        <w:t xml:space="preserve"> and need for dose flexibility (weight-tiered, mg/kg or mg/m</w:t>
      </w:r>
      <w:r w:rsidRPr="00A32A36">
        <w:rPr>
          <w:vertAlign w:val="superscript"/>
        </w:rPr>
        <w:t>2</w:t>
      </w:r>
      <w:r w:rsidRPr="00A32A36">
        <w:t>)?</w:t>
      </w:r>
    </w:p>
    <w:p w14:paraId="7F1253A3" w14:textId="77777777" w:rsidR="008668BA" w:rsidRPr="00A32A36" w:rsidRDefault="0033787E" w:rsidP="00551765">
      <w:pPr>
        <w:pStyle w:val="DraftingNotesAgency"/>
        <w:numPr>
          <w:ilvl w:val="0"/>
          <w:numId w:val="21"/>
        </w:numPr>
        <w:ind w:left="426"/>
      </w:pPr>
      <w:r w:rsidRPr="00A32A36">
        <w:t>Similarly, also discuss the intent to use interim formulations, and risks in case this involves modification of existing (adult) formulations (see points of discussion below for alternative administration strategies).</w:t>
      </w:r>
    </w:p>
    <w:p w14:paraId="7D1F9A2F" w14:textId="77777777" w:rsidR="008668BA" w:rsidRPr="00A32A36" w:rsidRDefault="0033787E" w:rsidP="00551765">
      <w:pPr>
        <w:pStyle w:val="DraftingNotesAgency"/>
        <w:numPr>
          <w:ilvl w:val="0"/>
          <w:numId w:val="21"/>
        </w:numPr>
        <w:ind w:left="426"/>
      </w:pPr>
      <w:r w:rsidRPr="00A32A36">
        <w:t>Justify the proposed pharmaceutical development strategy and discuss all various options. If it is considered that a specific paediatric</w:t>
      </w:r>
      <w:r w:rsidR="00551765" w:rsidRPr="00A32A36">
        <w:t>-</w:t>
      </w:r>
      <w:r w:rsidRPr="00A32A36">
        <w:t xml:space="preserve">appropriate formulation is unfeasible, provide development data (e.g. </w:t>
      </w:r>
      <w:proofErr w:type="spellStart"/>
      <w:r w:rsidRPr="00A32A36">
        <w:t>physico</w:t>
      </w:r>
      <w:proofErr w:type="spellEnd"/>
      <w:r w:rsidRPr="00A32A36">
        <w:t xml:space="preserve">-chemical, </w:t>
      </w:r>
      <w:proofErr w:type="gramStart"/>
      <w:r w:rsidRPr="00A32A36">
        <w:t>ADME</w:t>
      </w:r>
      <w:r w:rsidR="002566DF" w:rsidRPr="00A32A36">
        <w:t>(</w:t>
      </w:r>
      <w:proofErr w:type="gramEnd"/>
      <w:r w:rsidR="002566DF" w:rsidRPr="00A32A36">
        <w:t>absorption, distribution, metabolism, excretion)</w:t>
      </w:r>
      <w:r w:rsidRPr="00A32A36">
        <w:t>, pharmaceutical, biopharmaceutical, pre-clinical, early clinical) to demonstrate/support.</w:t>
      </w:r>
    </w:p>
    <w:p w14:paraId="406AF496" w14:textId="77777777" w:rsidR="008668BA" w:rsidRPr="00A32A36" w:rsidRDefault="0033787E" w:rsidP="00551765">
      <w:pPr>
        <w:pStyle w:val="DraftingNotesAgency"/>
        <w:numPr>
          <w:ilvl w:val="0"/>
          <w:numId w:val="21"/>
        </w:numPr>
        <w:ind w:left="426"/>
      </w:pPr>
      <w:r w:rsidRPr="00A32A36">
        <w:t xml:space="preserve">Consider the need for a specific formulation for neonates. Consider specific aspects related to neonate medicine administration (for instance </w:t>
      </w:r>
      <w:r w:rsidR="00551765" w:rsidRPr="00A32A36">
        <w:t xml:space="preserve">the </w:t>
      </w:r>
      <w:r w:rsidRPr="00A32A36">
        <w:t xml:space="preserve">use of dextrose solution as solvent of dilution instead of sodium chloride solution to prevent </w:t>
      </w:r>
      <w:proofErr w:type="spellStart"/>
      <w:r w:rsidRPr="00A32A36">
        <w:t>hypernatraemia</w:t>
      </w:r>
      <w:proofErr w:type="spellEnd"/>
      <w:r w:rsidRPr="00A32A36">
        <w:t xml:space="preserve"> that may be caused by “flushing” with physiological sodium chloride solution (Guideline on the investigation of medicinal products in the term and pre-term neonate EMEA/536810/2008)).</w:t>
      </w:r>
    </w:p>
    <w:p w14:paraId="6235ED8A" w14:textId="77777777" w:rsidR="008668BA" w:rsidRPr="00A32A36" w:rsidRDefault="0033787E" w:rsidP="00551765">
      <w:pPr>
        <w:pStyle w:val="DraftingNotesAgency"/>
        <w:numPr>
          <w:ilvl w:val="0"/>
          <w:numId w:val="21"/>
        </w:numPr>
        <w:ind w:left="426"/>
      </w:pPr>
      <w:r w:rsidRPr="00A32A36">
        <w:rPr>
          <w:rFonts w:cs="Courier New"/>
        </w:rPr>
        <w:t>If applicable, d</w:t>
      </w:r>
      <w:r w:rsidR="00680763" w:rsidRPr="00A32A36">
        <w:rPr>
          <w:rFonts w:cs="Courier New"/>
        </w:rPr>
        <w:t>iscuss alternative administration strategies (e.g. for those children unable to swallow an oral solid preparation) and justify their need and feasibility and dose accuracy (e.g. dispersing, crushing or subdivision of tablets, opening of capsules, mixing or co-administration with food).</w:t>
      </w:r>
    </w:p>
    <w:p w14:paraId="49E6B92C" w14:textId="77777777" w:rsidR="008668BA" w:rsidRPr="00A32A36" w:rsidRDefault="0033787E" w:rsidP="00551765">
      <w:pPr>
        <w:pStyle w:val="DraftingNotesAgency"/>
        <w:numPr>
          <w:ilvl w:val="0"/>
          <w:numId w:val="21"/>
        </w:numPr>
        <w:ind w:left="426"/>
      </w:pPr>
      <w:r w:rsidRPr="00A32A36">
        <w:rPr>
          <w:rFonts w:cs="Courier New"/>
        </w:rPr>
        <w:t>Discuss whether acceptability (including palatability) needs to be assessed in paediatric clinical studies with the target paediatric population and carers.</w:t>
      </w:r>
    </w:p>
    <w:p w14:paraId="335AB85C" w14:textId="77777777" w:rsidR="008668BA" w:rsidRPr="00A32A36" w:rsidRDefault="0033787E" w:rsidP="00551765">
      <w:pPr>
        <w:pStyle w:val="DraftingNotesAgency"/>
        <w:numPr>
          <w:ilvl w:val="0"/>
          <w:numId w:val="21"/>
        </w:numPr>
        <w:ind w:left="426"/>
        <w:rPr>
          <w:rFonts w:cs="Courier New"/>
        </w:rPr>
      </w:pPr>
      <w:r w:rsidRPr="00A32A36">
        <w:rPr>
          <w:rFonts w:cs="Courier New"/>
        </w:rPr>
        <w:t xml:space="preserve">If applicable, </w:t>
      </w:r>
      <w:r w:rsidR="00551765" w:rsidRPr="00A32A36">
        <w:rPr>
          <w:rFonts w:cs="Courier New"/>
        </w:rPr>
        <w:t xml:space="preserve">for </w:t>
      </w:r>
      <w:r w:rsidRPr="00A32A36">
        <w:rPr>
          <w:rFonts w:cs="Courier New"/>
        </w:rPr>
        <w:t>a</w:t>
      </w:r>
      <w:r w:rsidR="00680763" w:rsidRPr="00A32A36">
        <w:rPr>
          <w:rFonts w:cs="Courier New"/>
        </w:rPr>
        <w:t>dministration with food:</w:t>
      </w:r>
    </w:p>
    <w:p w14:paraId="3A5F6010" w14:textId="77777777" w:rsidR="008668BA" w:rsidRPr="00A32A36" w:rsidRDefault="0033787E" w:rsidP="00551765">
      <w:pPr>
        <w:pStyle w:val="DraftingNotesAgency"/>
        <w:numPr>
          <w:ilvl w:val="1"/>
          <w:numId w:val="21"/>
        </w:numPr>
        <w:ind w:left="851"/>
        <w:rPr>
          <w:rFonts w:cs="Courier New"/>
        </w:rPr>
      </w:pPr>
      <w:r w:rsidRPr="00A32A36">
        <w:rPr>
          <w:rFonts w:cs="Courier New"/>
        </w:rPr>
        <w:t>provide a risk assessment of potential effects on bioavailability of the medicine</w:t>
      </w:r>
      <w:r w:rsidR="00551765" w:rsidRPr="00A32A36">
        <w:rPr>
          <w:rFonts w:cs="Courier New"/>
        </w:rPr>
        <w:t>,</w:t>
      </w:r>
      <w:r w:rsidRPr="00A32A36">
        <w:rPr>
          <w:rFonts w:cs="Courier New"/>
        </w:rPr>
        <w:t xml:space="preserve"> based on pharmaceutical and biopharmaceutical properties</w:t>
      </w:r>
      <w:r w:rsidR="00551765" w:rsidRPr="00A32A36">
        <w:rPr>
          <w:rFonts w:cs="Courier New"/>
        </w:rPr>
        <w:t>,</w:t>
      </w:r>
    </w:p>
    <w:p w14:paraId="77F519F4" w14:textId="77777777" w:rsidR="008668BA" w:rsidRPr="00A32A36" w:rsidRDefault="0033787E" w:rsidP="00551765">
      <w:pPr>
        <w:pStyle w:val="DraftingNotesAgency"/>
        <w:numPr>
          <w:ilvl w:val="1"/>
          <w:numId w:val="21"/>
        </w:numPr>
        <w:ind w:left="851"/>
        <w:rPr>
          <w:rFonts w:cs="Courier New"/>
        </w:rPr>
      </w:pPr>
      <w:r w:rsidRPr="00A32A36">
        <w:rPr>
          <w:rFonts w:cs="Courier New"/>
        </w:rPr>
        <w:t xml:space="preserve">provide or propose compatibility studies with </w:t>
      </w:r>
      <w:r w:rsidRPr="00A32A36">
        <w:rPr>
          <w:rFonts w:cs="Courier New"/>
        </w:rPr>
        <w:t>food/drink.</w:t>
      </w:r>
    </w:p>
    <w:p w14:paraId="10F1A52C" w14:textId="77777777" w:rsidR="008668BA" w:rsidRPr="00A32A36" w:rsidRDefault="0033787E" w:rsidP="00551765">
      <w:pPr>
        <w:pStyle w:val="DraftingNotesAgency"/>
        <w:numPr>
          <w:ilvl w:val="0"/>
          <w:numId w:val="21"/>
        </w:numPr>
        <w:ind w:left="426"/>
        <w:rPr>
          <w:rFonts w:cs="Courier New"/>
        </w:rPr>
      </w:pPr>
      <w:r w:rsidRPr="00A32A36">
        <w:rPr>
          <w:rFonts w:cs="Courier New"/>
        </w:rPr>
        <w:t>If relevant, d</w:t>
      </w:r>
      <w:r w:rsidR="00680763" w:rsidRPr="00A32A36">
        <w:rPr>
          <w:rFonts w:cs="Courier New"/>
        </w:rPr>
        <w:t>iscuss the need of administration through feeding tube</w:t>
      </w:r>
      <w:r w:rsidR="00551765" w:rsidRPr="00A32A36">
        <w:rPr>
          <w:rFonts w:cs="Courier New"/>
        </w:rPr>
        <w:t>s</w:t>
      </w:r>
      <w:r w:rsidR="00680763" w:rsidRPr="00A32A36">
        <w:rPr>
          <w:rFonts w:cs="Courier New"/>
        </w:rPr>
        <w:t>. Where administration through feeding tubes is used, either as a main route or as a very likely option, the feasibility of administration through the feeding tube needs to be addressed.</w:t>
      </w:r>
    </w:p>
    <w:p w14:paraId="215A4275" w14:textId="77777777" w:rsidR="008668BA" w:rsidRPr="00A32A36" w:rsidRDefault="0033787E" w:rsidP="00551765">
      <w:pPr>
        <w:pStyle w:val="DraftingNotesAgency"/>
        <w:numPr>
          <w:ilvl w:val="0"/>
          <w:numId w:val="21"/>
        </w:numPr>
        <w:ind w:left="426"/>
        <w:rPr>
          <w:rFonts w:cs="Courier New"/>
        </w:rPr>
      </w:pPr>
      <w:r w:rsidRPr="00A32A36">
        <w:rPr>
          <w:rFonts w:cs="Courier New"/>
        </w:rPr>
        <w:t xml:space="preserve">Discuss the necessity of each excipient and quantity used in the paediatric formulation, </w:t>
      </w:r>
      <w:proofErr w:type="gramStart"/>
      <w:r w:rsidRPr="00A32A36">
        <w:rPr>
          <w:rFonts w:cs="Courier New"/>
        </w:rPr>
        <w:t>in particular for</w:t>
      </w:r>
      <w:proofErr w:type="gramEnd"/>
      <w:r w:rsidRPr="00A32A36">
        <w:rPr>
          <w:rFonts w:cs="Courier New"/>
        </w:rPr>
        <w:t xml:space="preserve"> new excipient and excipients with potential (dose</w:t>
      </w:r>
      <w:r w:rsidR="00551765" w:rsidRPr="00A32A36">
        <w:rPr>
          <w:rFonts w:cs="Courier New"/>
        </w:rPr>
        <w:t>-</w:t>
      </w:r>
      <w:r w:rsidRPr="00A32A36">
        <w:rPr>
          <w:rFonts w:cs="Courier New"/>
        </w:rPr>
        <w:t xml:space="preserve">related) local or systemic pharmacological action. </w:t>
      </w:r>
      <w:r w:rsidR="00A01485" w:rsidRPr="00A32A36">
        <w:rPr>
          <w:rFonts w:cs="Courier New"/>
        </w:rPr>
        <w:t>Based on estimated doses</w:t>
      </w:r>
      <w:r w:rsidR="00551765" w:rsidRPr="00A32A36">
        <w:rPr>
          <w:rFonts w:cs="Courier New"/>
        </w:rPr>
        <w:t>,</w:t>
      </w:r>
      <w:r w:rsidR="00A01485" w:rsidRPr="00A32A36">
        <w:rPr>
          <w:rFonts w:cs="Courier New"/>
        </w:rPr>
        <w:t xml:space="preserve"> j</w:t>
      </w:r>
      <w:r w:rsidRPr="00A32A36">
        <w:rPr>
          <w:rFonts w:cs="Courier New"/>
        </w:rPr>
        <w:t>ustify safety of each excipient in relation to max</w:t>
      </w:r>
      <w:r w:rsidR="00551765" w:rsidRPr="00A32A36">
        <w:rPr>
          <w:rFonts w:cs="Courier New"/>
        </w:rPr>
        <w:t>imum</w:t>
      </w:r>
      <w:r w:rsidRPr="00A32A36">
        <w:rPr>
          <w:rFonts w:cs="Courier New"/>
        </w:rPr>
        <w:t xml:space="preserve"> daily exposure (mg/kg), target age group, route of administration and duration of treatment</w:t>
      </w:r>
      <w:r w:rsidR="00551765" w:rsidRPr="00A32A36">
        <w:rPr>
          <w:rFonts w:cs="Courier New"/>
        </w:rPr>
        <w:t>.</w:t>
      </w:r>
      <w:r w:rsidRPr="00A32A36">
        <w:rPr>
          <w:rFonts w:cs="Courier New"/>
        </w:rPr>
        <w:t xml:space="preserve"> </w:t>
      </w:r>
      <w:r w:rsidR="00551765" w:rsidRPr="00A32A36">
        <w:rPr>
          <w:rFonts w:cs="Courier New"/>
        </w:rPr>
        <w:t>W</w:t>
      </w:r>
      <w:r w:rsidRPr="00A32A36">
        <w:rPr>
          <w:rFonts w:cs="Courier New"/>
        </w:rPr>
        <w:t>hen there is no or insufficient evidence in a particular age group</w:t>
      </w:r>
      <w:r w:rsidR="00551765" w:rsidRPr="00A32A36">
        <w:rPr>
          <w:rFonts w:cs="Courier New"/>
        </w:rPr>
        <w:t>,</w:t>
      </w:r>
      <w:r w:rsidRPr="00A32A36">
        <w:rPr>
          <w:rFonts w:cs="Courier New"/>
        </w:rPr>
        <w:t xml:space="preserve"> this should be discussed in relation to extrapolation from other age groups and risk.</w:t>
      </w:r>
    </w:p>
    <w:p w14:paraId="1EB44232" w14:textId="77777777" w:rsidR="008668BA" w:rsidRPr="00A32A36" w:rsidRDefault="0033787E" w:rsidP="00551765">
      <w:pPr>
        <w:pStyle w:val="DraftingNotesAgency"/>
        <w:numPr>
          <w:ilvl w:val="0"/>
          <w:numId w:val="21"/>
        </w:numPr>
        <w:ind w:left="426"/>
        <w:rPr>
          <w:rFonts w:cs="Courier New"/>
        </w:rPr>
      </w:pPr>
      <w:r w:rsidRPr="00A32A36">
        <w:rPr>
          <w:rFonts w:cs="Courier New"/>
        </w:rPr>
        <w:t>If available, d</w:t>
      </w:r>
      <w:r w:rsidR="00680763" w:rsidRPr="00A32A36">
        <w:rPr>
          <w:rFonts w:cs="Courier New"/>
        </w:rPr>
        <w:t>iscuss additional safety data that is/will be available from pre-clinical studies and safety measures</w:t>
      </w:r>
      <w:r w:rsidR="00551765" w:rsidRPr="00A32A36">
        <w:rPr>
          <w:rFonts w:cs="Courier New"/>
        </w:rPr>
        <w:t>,</w:t>
      </w:r>
      <w:r w:rsidR="00680763" w:rsidRPr="00A32A36">
        <w:rPr>
          <w:rFonts w:cs="Courier New"/>
        </w:rPr>
        <w:t xml:space="preserve"> and clinical data to be gathered from paediatric studies.</w:t>
      </w:r>
    </w:p>
    <w:p w14:paraId="045C3AC7" w14:textId="77777777" w:rsidR="008668BA" w:rsidRPr="00A32A36" w:rsidRDefault="0033787E" w:rsidP="00551765">
      <w:pPr>
        <w:pStyle w:val="DraftingNotesAgency"/>
        <w:numPr>
          <w:ilvl w:val="0"/>
          <w:numId w:val="21"/>
        </w:numPr>
        <w:ind w:left="426"/>
        <w:rPr>
          <w:rFonts w:cs="Courier New"/>
        </w:rPr>
      </w:pPr>
      <w:r w:rsidRPr="00A32A36">
        <w:rPr>
          <w:rFonts w:cs="Courier New"/>
        </w:rPr>
        <w:t>If already available, j</w:t>
      </w:r>
      <w:r w:rsidR="00680763" w:rsidRPr="00A32A36">
        <w:rPr>
          <w:rFonts w:cs="Courier New"/>
        </w:rPr>
        <w:t>ustify the choice of primary packaging(s) selected, justify the packaging size in view of the posology and discuss possible risk of overdosing.</w:t>
      </w:r>
    </w:p>
    <w:p w14:paraId="6147AA20" w14:textId="77777777" w:rsidR="008668BA" w:rsidRPr="00A32A36" w:rsidRDefault="0033787E" w:rsidP="00551765">
      <w:pPr>
        <w:pStyle w:val="DraftingNotesAgency"/>
        <w:numPr>
          <w:ilvl w:val="0"/>
          <w:numId w:val="21"/>
        </w:numPr>
        <w:ind w:left="426"/>
        <w:rPr>
          <w:rFonts w:cs="Courier New"/>
        </w:rPr>
      </w:pPr>
      <w:r w:rsidRPr="00A32A36">
        <w:rPr>
          <w:rFonts w:cs="Courier New"/>
        </w:rPr>
        <w:t xml:space="preserve">Discuss if any dosing/administration device is needed and its suitability </w:t>
      </w:r>
      <w:r w:rsidR="00551765" w:rsidRPr="00A32A36">
        <w:rPr>
          <w:rFonts w:cs="Courier New"/>
        </w:rPr>
        <w:t xml:space="preserve">for </w:t>
      </w:r>
      <w:r w:rsidRPr="00A32A36">
        <w:rPr>
          <w:rFonts w:cs="Courier New"/>
        </w:rPr>
        <w:t>the proposed age groups. Consider that accuracy of measuring devices for paediatric medicines with a steep dose/pharmacodynamic response curve or narrow therapeutic window may require special considerations. For other devices, the ease of administration by the child or its caregiver, difficulties in administration to unwilling children, and the robustness of the device in daily practice should be considered.</w:t>
      </w:r>
    </w:p>
    <w:p w14:paraId="1556728E" w14:textId="77777777" w:rsidR="008668BA" w:rsidRPr="00A32A36" w:rsidRDefault="0033787E" w:rsidP="00551765">
      <w:pPr>
        <w:pStyle w:val="DraftingNotesAgency"/>
        <w:numPr>
          <w:ilvl w:val="0"/>
          <w:numId w:val="21"/>
        </w:numPr>
        <w:ind w:left="426"/>
        <w:rPr>
          <w:rFonts w:cs="Courier New"/>
        </w:rPr>
      </w:pPr>
      <w:r w:rsidRPr="00A32A36">
        <w:rPr>
          <w:rFonts w:cs="Courier New"/>
        </w:rPr>
        <w:t xml:space="preserve">Confirm that the </w:t>
      </w:r>
      <w:r w:rsidR="00551765" w:rsidRPr="00A32A36">
        <w:rPr>
          <w:rFonts w:cs="Courier New"/>
        </w:rPr>
        <w:t>g</w:t>
      </w:r>
      <w:r w:rsidRPr="00A32A36">
        <w:rPr>
          <w:rFonts w:cs="Courier New"/>
        </w:rPr>
        <w:t>uidelines were followed</w:t>
      </w:r>
      <w:r w:rsidR="00551765" w:rsidRPr="00A32A36">
        <w:rPr>
          <w:rFonts w:cs="Courier New"/>
        </w:rPr>
        <w:t xml:space="preserve"> - </w:t>
      </w:r>
      <w:r w:rsidRPr="00A32A36">
        <w:rPr>
          <w:rFonts w:cs="Courier New"/>
        </w:rPr>
        <w:t>EMA/CHMP/QWP/805880/2012 Rev. 2 and EMEA/CHMP/PEG/194810/2005</w:t>
      </w:r>
      <w:r w:rsidR="00551765" w:rsidRPr="00A32A36">
        <w:rPr>
          <w:rFonts w:cs="Courier New"/>
        </w:rPr>
        <w:t xml:space="preserve"> -</w:t>
      </w:r>
      <w:r w:rsidRPr="00A32A36">
        <w:rPr>
          <w:rFonts w:cs="Courier New"/>
        </w:rPr>
        <w:t xml:space="preserve"> justify</w:t>
      </w:r>
      <w:r w:rsidR="00551765" w:rsidRPr="00A32A36">
        <w:rPr>
          <w:rFonts w:cs="Courier New"/>
        </w:rPr>
        <w:t>ing</w:t>
      </w:r>
      <w:r w:rsidRPr="00A32A36">
        <w:rPr>
          <w:rFonts w:cs="Courier New"/>
        </w:rPr>
        <w:t xml:space="preserve"> if</w:t>
      </w:r>
      <w:r w:rsidR="00551765" w:rsidRPr="00A32A36">
        <w:rPr>
          <w:rFonts w:cs="Courier New"/>
        </w:rPr>
        <w:t xml:space="preserve"> and </w:t>
      </w:r>
      <w:r w:rsidRPr="00A32A36">
        <w:rPr>
          <w:rFonts w:cs="Courier New"/>
        </w:rPr>
        <w:t xml:space="preserve">where </w:t>
      </w:r>
      <w:r w:rsidR="00551765" w:rsidRPr="00A32A36">
        <w:rPr>
          <w:rFonts w:cs="Courier New"/>
        </w:rPr>
        <w:t xml:space="preserve">they were </w:t>
      </w:r>
      <w:r w:rsidRPr="00A32A36">
        <w:rPr>
          <w:rFonts w:cs="Courier New"/>
        </w:rPr>
        <w:t xml:space="preserve">not </w:t>
      </w:r>
      <w:r w:rsidRPr="00A32A36">
        <w:rPr>
          <w:rFonts w:cs="Courier New"/>
        </w:rPr>
        <w:t>follow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210BC297"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30757EC3" w14:textId="77777777" w:rsidR="00FA6085" w:rsidRPr="00A32A36" w:rsidRDefault="0033787E" w:rsidP="00FA6085">
            <w:pPr>
              <w:widowControl w:val="0"/>
              <w:spacing w:after="140" w:line="280" w:lineRule="atLeast"/>
              <w:rPr>
                <w:rFonts w:eastAsia="Verdana"/>
                <w:lang w:eastAsia="en-GB"/>
              </w:rPr>
            </w:pPr>
            <w:r w:rsidRPr="00A32A36">
              <w:rPr>
                <w:rFonts w:eastAsia="Verdana"/>
                <w:lang w:eastAsia="en-GB"/>
              </w:rPr>
              <w:t xml:space="preserve">Paediatric coordinator: </w:t>
            </w:r>
          </w:p>
          <w:p w14:paraId="268CDC21" w14:textId="77777777" w:rsidR="00FA6085" w:rsidRPr="00A32A36" w:rsidRDefault="0033787E" w:rsidP="00FA6085">
            <w:pPr>
              <w:widowControl w:val="0"/>
              <w:spacing w:after="140" w:line="280" w:lineRule="atLeast"/>
              <w:rPr>
                <w:rFonts w:eastAsia="Verdana"/>
                <w:lang w:eastAsia="en-GB"/>
              </w:rPr>
            </w:pPr>
            <w:r w:rsidRPr="00A32A36">
              <w:rPr>
                <w:rFonts w:eastAsia="Verdana"/>
                <w:lang w:eastAsia="en-GB"/>
              </w:rPr>
              <w:t>&lt;text&gt;</w:t>
            </w:r>
          </w:p>
          <w:p w14:paraId="04E596F0" w14:textId="77777777" w:rsidR="00FA6085" w:rsidRPr="00A32A36" w:rsidRDefault="0033787E" w:rsidP="00FA6085">
            <w:pPr>
              <w:widowControl w:val="0"/>
              <w:spacing w:after="140" w:line="280" w:lineRule="atLeast"/>
              <w:rPr>
                <w:rFonts w:eastAsia="Verdana"/>
                <w:lang w:eastAsia="en-GB"/>
              </w:rPr>
            </w:pPr>
            <w:r w:rsidRPr="00A32A36">
              <w:rPr>
                <w:rFonts w:eastAsia="Verdana"/>
                <w:lang w:eastAsia="en-GB"/>
              </w:rPr>
              <w:t>Rapporteur:</w:t>
            </w:r>
          </w:p>
          <w:p w14:paraId="76DC2A75" w14:textId="77777777" w:rsidR="00FA6085" w:rsidRPr="00A32A36" w:rsidRDefault="0033787E" w:rsidP="00FA6085">
            <w:pPr>
              <w:widowControl w:val="0"/>
              <w:spacing w:after="140" w:line="280" w:lineRule="atLeast"/>
              <w:rPr>
                <w:rFonts w:eastAsia="Verdana"/>
                <w:lang w:eastAsia="en-GB"/>
              </w:rPr>
            </w:pPr>
            <w:r w:rsidRPr="00A32A36">
              <w:rPr>
                <w:rFonts w:eastAsia="Verdana"/>
                <w:lang w:eastAsia="en-GB"/>
              </w:rPr>
              <w:t>&lt;text&gt;</w:t>
            </w:r>
          </w:p>
          <w:p w14:paraId="7755D053" w14:textId="77777777" w:rsidR="00FA6085" w:rsidRPr="00A32A36" w:rsidRDefault="0033787E" w:rsidP="00FA6085">
            <w:pPr>
              <w:widowControl w:val="0"/>
              <w:spacing w:after="140" w:line="280" w:lineRule="atLeast"/>
              <w:rPr>
                <w:rFonts w:eastAsia="Verdana"/>
                <w:lang w:eastAsia="en-GB"/>
              </w:rPr>
            </w:pPr>
            <w:r w:rsidRPr="00A32A36">
              <w:rPr>
                <w:rFonts w:eastAsia="Verdana"/>
                <w:lang w:eastAsia="en-GB"/>
              </w:rPr>
              <w:t xml:space="preserve">Peer reviewer: </w:t>
            </w:r>
          </w:p>
          <w:p w14:paraId="3225E9E1" w14:textId="77777777" w:rsidR="00FA6085" w:rsidRPr="00A32A36" w:rsidRDefault="0033787E" w:rsidP="00FA6085">
            <w:pPr>
              <w:widowControl w:val="0"/>
              <w:spacing w:after="140" w:line="280" w:lineRule="atLeast"/>
              <w:rPr>
                <w:rFonts w:eastAsia="Verdana"/>
                <w:lang w:eastAsia="en-GB"/>
              </w:rPr>
            </w:pPr>
            <w:r w:rsidRPr="00A32A36">
              <w:rPr>
                <w:rFonts w:eastAsia="Verdana"/>
                <w:lang w:eastAsia="en-GB"/>
              </w:rPr>
              <w:t>&lt;text&gt;</w:t>
            </w:r>
          </w:p>
          <w:p w14:paraId="738A1B9A" w14:textId="77777777" w:rsidR="00FA6085" w:rsidRPr="00A32A36" w:rsidRDefault="0033787E" w:rsidP="00FA6085">
            <w:pPr>
              <w:widowControl w:val="0"/>
              <w:spacing w:after="140" w:line="280" w:lineRule="atLeast"/>
              <w:rPr>
                <w:rFonts w:eastAsia="Verdana"/>
                <w:lang w:eastAsia="en-GB"/>
              </w:rPr>
            </w:pPr>
            <w:r w:rsidRPr="00A32A36">
              <w:rPr>
                <w:rFonts w:eastAsia="Verdana"/>
                <w:b w:val="0"/>
                <w:bCs w:val="0"/>
                <w:lang w:eastAsia="en-GB"/>
              </w:rPr>
              <w:t xml:space="preserve">Questions for PDCO Formulation working group: </w:t>
            </w:r>
          </w:p>
          <w:p w14:paraId="1451CBFF" w14:textId="77777777" w:rsidR="00FA6085" w:rsidRPr="00A32A36" w:rsidRDefault="0033787E" w:rsidP="00FA6085">
            <w:pPr>
              <w:spacing w:after="140" w:line="280" w:lineRule="atLeast"/>
              <w:rPr>
                <w:rFonts w:eastAsia="Verdana"/>
                <w:lang w:eastAsia="en-GB"/>
              </w:rPr>
            </w:pPr>
            <w:r w:rsidRPr="00A32A36">
              <w:rPr>
                <w:rFonts w:eastAsia="Verdana"/>
                <w:b w:val="0"/>
                <w:bCs w:val="0"/>
                <w:lang w:eastAsia="en-GB"/>
              </w:rPr>
              <w:t>&lt;text&gt;</w:t>
            </w:r>
          </w:p>
        </w:tc>
      </w:tr>
    </w:tbl>
    <w:p w14:paraId="5B34E33C" w14:textId="77777777" w:rsidR="00FA6085" w:rsidRPr="00A32A36" w:rsidRDefault="00FA6085" w:rsidP="00FA6085">
      <w:pPr>
        <w:pStyle w:val="BodytextAgency"/>
      </w:pPr>
    </w:p>
    <w:bookmarkEnd w:id="175"/>
    <w:p w14:paraId="16FE6079" w14:textId="77777777" w:rsidR="00D13B4E" w:rsidRPr="00A32A36" w:rsidRDefault="0033787E" w:rsidP="0017263D">
      <w:pPr>
        <w:pStyle w:val="DraftingNotesAgency"/>
      </w:pPr>
      <w:r w:rsidRPr="00A32A36">
        <w:rPr>
          <w:b/>
          <w:bCs/>
        </w:rPr>
        <w:t xml:space="preserve">Complete the summary tables below in line with application form </w:t>
      </w:r>
      <w:r w:rsidR="00F22716" w:rsidRPr="00A32A36">
        <w:rPr>
          <w:b/>
          <w:bCs/>
        </w:rPr>
        <w:t>p</w:t>
      </w:r>
      <w:r w:rsidRPr="00A32A36">
        <w:rPr>
          <w:b/>
          <w:bCs/>
        </w:rPr>
        <w:t>art</w:t>
      </w:r>
      <w:r w:rsidR="00F22716" w:rsidRPr="00A32A36">
        <w:rPr>
          <w:b/>
          <w:bCs/>
        </w:rPr>
        <w:t> </w:t>
      </w:r>
      <w:r w:rsidRPr="00A32A36">
        <w:rPr>
          <w:b/>
          <w:bCs/>
        </w:rPr>
        <w:t>A.</w:t>
      </w:r>
      <w:r w:rsidRPr="00A32A36">
        <w:t xml:space="preserve"> Qualitative and quantitative composition of each paediatric age</w:t>
      </w:r>
      <w:r w:rsidR="00F22716" w:rsidRPr="00A32A36">
        <w:t>-</w:t>
      </w:r>
      <w:r w:rsidRPr="00A32A36">
        <w:t xml:space="preserve">appropriate formulation </w:t>
      </w:r>
      <w:r w:rsidR="00502B99" w:rsidRPr="00A32A36">
        <w:t>(planned and already available)</w:t>
      </w:r>
      <w:r w:rsidR="00F22716" w:rsidRPr="00A32A36">
        <w:t>,</w:t>
      </w:r>
      <w:r w:rsidR="00502B99" w:rsidRPr="00A32A36">
        <w:t xml:space="preserve"> </w:t>
      </w:r>
      <w:r w:rsidRPr="00A32A36">
        <w:t>considering the need for specific strengths for the different age groups</w:t>
      </w:r>
      <w:r w:rsidR="003D0751" w:rsidRPr="00A32A36">
        <w:t>.</w:t>
      </w:r>
    </w:p>
    <w:p w14:paraId="37C7B61C" w14:textId="77777777" w:rsidR="003D0751" w:rsidRPr="00A32A36" w:rsidRDefault="0033787E" w:rsidP="00244D76">
      <w:pPr>
        <w:pStyle w:val="DraftingNotesAgency"/>
      </w:pPr>
      <w:r w:rsidRPr="00A32A36">
        <w:t xml:space="preserve">Please do not leave </w:t>
      </w:r>
      <w:r w:rsidR="00244D76" w:rsidRPr="00A32A36">
        <w:t>blank</w:t>
      </w:r>
      <w:r w:rsidRPr="00A32A36">
        <w:t xml:space="preserve"> cells</w:t>
      </w:r>
      <w:r w:rsidR="00F22716" w:rsidRPr="00A32A36">
        <w:t>;</w:t>
      </w:r>
      <w:r w:rsidRPr="00A32A36">
        <w:t xml:space="preserve"> mar</w:t>
      </w:r>
      <w:r w:rsidR="00244D76" w:rsidRPr="00A32A36">
        <w:t>k as N/A as appropriat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5E0" w:firstRow="1" w:lastRow="1" w:firstColumn="1" w:lastColumn="1" w:noHBand="0" w:noVBand="1"/>
      </w:tblPr>
      <w:tblGrid>
        <w:gridCol w:w="4673"/>
        <w:gridCol w:w="4730"/>
      </w:tblGrid>
      <w:tr w:rsidR="003A1D3B" w14:paraId="3689AACC" w14:textId="77777777" w:rsidTr="00F91EEC">
        <w:tc>
          <w:tcPr>
            <w:tcW w:w="2485" w:type="pct"/>
            <w:tcBorders>
              <w:top w:val="single" w:sz="4" w:space="0" w:color="auto"/>
              <w:left w:val="single" w:sz="4" w:space="0" w:color="auto"/>
              <w:bottom w:val="single" w:sz="4" w:space="0" w:color="auto"/>
              <w:right w:val="single" w:sz="6" w:space="0" w:color="auto"/>
            </w:tcBorders>
            <w:shd w:val="clear" w:color="auto" w:fill="FFFFFF" w:themeFill="background1"/>
            <w:hideMark/>
          </w:tcPr>
          <w:p w14:paraId="03A213D6" w14:textId="77777777" w:rsidR="00D13B4E" w:rsidRPr="00A32A36" w:rsidRDefault="0033787E" w:rsidP="009F4B0E">
            <w:pPr>
              <w:pStyle w:val="BodytextAgency"/>
            </w:pPr>
            <w:r w:rsidRPr="00A32A36">
              <w:t>Active substance(s)/</w:t>
            </w:r>
            <w:r w:rsidR="00282511" w:rsidRPr="00A32A36">
              <w:t>s</w:t>
            </w:r>
            <w:r w:rsidRPr="00A32A36">
              <w:t>trength(s)</w:t>
            </w:r>
            <w:r w:rsidR="00282511" w:rsidRPr="00A32A36">
              <w:t>:</w:t>
            </w:r>
          </w:p>
          <w:p w14:paraId="7BDFAD0A" w14:textId="77777777" w:rsidR="00D13B4E" w:rsidRPr="00A32A36" w:rsidRDefault="0033787E" w:rsidP="00D13B4E">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To be repeated for each formulation proposed for paediatric </w:t>
            </w:r>
            <w:proofErr w:type="gramStart"/>
            <w:r w:rsidRPr="00A32A36">
              <w:rPr>
                <w:rFonts w:ascii="Courier New" w:eastAsia="Verdana" w:hAnsi="Courier New" w:cs="Times New Roman"/>
                <w:i/>
                <w:color w:val="339966"/>
                <w:sz w:val="22"/>
                <w:lang w:eastAsia="en-GB"/>
              </w:rPr>
              <w:t>use</w:t>
            </w:r>
            <w:proofErr w:type="gramEnd"/>
          </w:p>
          <w:p w14:paraId="4EFE5098" w14:textId="77777777" w:rsidR="000031BA" w:rsidRPr="00A32A36" w:rsidRDefault="0033787E" w:rsidP="00D13B4E">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If not </w:t>
            </w:r>
            <w:proofErr w:type="gramStart"/>
            <w:r w:rsidRPr="00A32A36">
              <w:rPr>
                <w:rFonts w:ascii="Courier New" w:eastAsia="Verdana" w:hAnsi="Courier New" w:cs="Times New Roman"/>
                <w:i/>
                <w:color w:val="339966"/>
                <w:sz w:val="22"/>
                <w:lang w:eastAsia="en-GB"/>
              </w:rPr>
              <w:t>available</w:t>
            </w:r>
            <w:proofErr w:type="gramEnd"/>
            <w:r w:rsidRPr="00A32A36">
              <w:rPr>
                <w:rFonts w:ascii="Courier New" w:eastAsia="Verdana" w:hAnsi="Courier New" w:cs="Times New Roman"/>
                <w:i/>
                <w:color w:val="339966"/>
                <w:sz w:val="22"/>
                <w:lang w:eastAsia="en-GB"/>
              </w:rPr>
              <w:t xml:space="preserve"> please indicate when this will be provided and</w:t>
            </w:r>
            <w:r w:rsidR="00CC052D" w:rsidRPr="00A32A36">
              <w:rPr>
                <w:rFonts w:ascii="Courier New" w:eastAsia="Verdana" w:hAnsi="Courier New" w:cs="Times New Roman"/>
                <w:i/>
                <w:color w:val="339966"/>
                <w:sz w:val="22"/>
                <w:lang w:eastAsia="en-GB"/>
              </w:rPr>
              <w:t>/or agreed with PDCO</w:t>
            </w:r>
          </w:p>
        </w:tc>
        <w:tc>
          <w:tcPr>
            <w:tcW w:w="2515" w:type="pct"/>
            <w:tcBorders>
              <w:top w:val="single" w:sz="4" w:space="0" w:color="auto"/>
              <w:left w:val="single" w:sz="6" w:space="0" w:color="auto"/>
              <w:bottom w:val="single" w:sz="4" w:space="0" w:color="auto"/>
              <w:right w:val="single" w:sz="4" w:space="0" w:color="auto"/>
            </w:tcBorders>
            <w:shd w:val="clear" w:color="auto" w:fill="FFFFFF" w:themeFill="background1"/>
            <w:hideMark/>
          </w:tcPr>
          <w:p w14:paraId="0D66A9B8" w14:textId="77777777" w:rsidR="00D13B4E" w:rsidRPr="00A32A36" w:rsidRDefault="0033787E" w:rsidP="00762D42">
            <w:pPr>
              <w:spacing w:after="140" w:line="280" w:lineRule="atLeast"/>
            </w:pPr>
            <w:r w:rsidRPr="00A32A36">
              <w:t>&lt;Text&gt;</w:t>
            </w:r>
          </w:p>
        </w:tc>
      </w:tr>
      <w:tr w:rsidR="003A1D3B" w14:paraId="6A3572C8"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A6A1B5D" w14:textId="77777777" w:rsidR="00D13B4E" w:rsidRPr="00A32A36" w:rsidRDefault="0033787E" w:rsidP="009F4B0E">
            <w:pPr>
              <w:spacing w:after="140" w:line="280" w:lineRule="atLeast"/>
              <w:rPr>
                <w:i/>
                <w:color w:val="339966"/>
              </w:rPr>
            </w:pPr>
            <w:r w:rsidRPr="00A32A36">
              <w:t>Route(s) of administration:</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33A8B506" w14:textId="77777777" w:rsidR="00D13B4E" w:rsidRPr="00A32A36" w:rsidRDefault="0033787E" w:rsidP="00762D42">
            <w:pPr>
              <w:spacing w:after="140" w:line="280" w:lineRule="atLeast"/>
            </w:pPr>
            <w:r w:rsidRPr="00A32A36">
              <w:t>&lt;Text&gt;</w:t>
            </w:r>
          </w:p>
        </w:tc>
      </w:tr>
      <w:tr w:rsidR="003A1D3B" w14:paraId="5680222C"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F814710" w14:textId="77777777" w:rsidR="00D13B4E" w:rsidRPr="00A32A36" w:rsidRDefault="0033787E" w:rsidP="009F4B0E">
            <w:pPr>
              <w:spacing w:after="140" w:line="280" w:lineRule="atLeast"/>
              <w:rPr>
                <w:i/>
                <w:color w:val="339966"/>
              </w:rPr>
            </w:pPr>
            <w:r w:rsidRPr="00A32A36">
              <w:t>Proposed age range(s):</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tcPr>
          <w:p w14:paraId="3D8FF393" w14:textId="77777777" w:rsidR="00D13B4E" w:rsidRPr="00A32A36" w:rsidRDefault="0033787E" w:rsidP="009F4B0E">
            <w:pPr>
              <w:spacing w:after="140" w:line="280" w:lineRule="atLeast"/>
            </w:pPr>
            <w:r w:rsidRPr="00A32A36">
              <w:t>&lt;Text&gt;</w:t>
            </w:r>
          </w:p>
        </w:tc>
      </w:tr>
      <w:tr w:rsidR="003A1D3B" w14:paraId="2D01F66E"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0CABCEAD" w14:textId="77777777" w:rsidR="00D13B4E" w:rsidRPr="00A32A36" w:rsidRDefault="0033787E" w:rsidP="009F4B0E">
            <w:pPr>
              <w:spacing w:after="140" w:line="280" w:lineRule="atLeast"/>
            </w:pPr>
            <w:r w:rsidRPr="00A32A36">
              <w:t xml:space="preserve">Pharmaceutical </w:t>
            </w:r>
            <w:r w:rsidR="1DF05D03" w:rsidRPr="00A32A36">
              <w:t>form</w:t>
            </w:r>
            <w:r w:rsidR="00282511" w:rsidRPr="00A32A36">
              <w:t>(</w:t>
            </w:r>
            <w:r w:rsidR="1DF05D03" w:rsidRPr="00A32A36">
              <w:t>s</w:t>
            </w:r>
            <w:r w:rsidR="00282511" w:rsidRPr="00A32A36">
              <w:t>)</w:t>
            </w:r>
            <w:r w:rsidR="1DF05D03" w:rsidRPr="00A32A36">
              <w:t xml:space="preserve"> (</w:t>
            </w:r>
            <w:r w:rsidR="415C185F" w:rsidRPr="00A32A36">
              <w:t xml:space="preserve">existing or proposed) </w:t>
            </w:r>
            <w:r w:rsidRPr="00A32A36">
              <w:t>to be covered by the PIP/</w:t>
            </w:r>
            <w:r w:rsidR="32672AF5" w:rsidRPr="00A32A36">
              <w:t>waiver:</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36246A69" w14:textId="77777777" w:rsidR="00762D42" w:rsidRPr="00A32A36" w:rsidRDefault="0033787E" w:rsidP="00762D42">
            <w:pPr>
              <w:spacing w:after="140" w:line="280" w:lineRule="atLeast"/>
            </w:pPr>
            <w:r w:rsidRPr="00A32A36">
              <w:t>&lt;Text&gt;</w:t>
            </w:r>
          </w:p>
          <w:p w14:paraId="2E131463" w14:textId="77777777" w:rsidR="00D13B4E" w:rsidRPr="00A32A36" w:rsidRDefault="0033787E" w:rsidP="0017263D">
            <w:pPr>
              <w:pStyle w:val="DraftingNotesAgency"/>
            </w:pPr>
            <w:r w:rsidRPr="00A32A36">
              <w:t>Use the terms in</w:t>
            </w:r>
            <w:r w:rsidR="00680763" w:rsidRPr="00A32A36">
              <w:t xml:space="preserve"> </w:t>
            </w:r>
            <w:r w:rsidR="7BE4FC40" w:rsidRPr="00A32A36">
              <w:t>RMS</w:t>
            </w:r>
            <w:r w:rsidR="0153423A" w:rsidRPr="00A32A36">
              <w:t xml:space="preserve"> list “pharmaceutical dose forms” (200000000004)</w:t>
            </w:r>
          </w:p>
        </w:tc>
      </w:tr>
      <w:tr w:rsidR="003A1D3B" w14:paraId="4BE8E5B8"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F5792FB" w14:textId="77777777" w:rsidR="00D13B4E" w:rsidRPr="00A32A36" w:rsidRDefault="0033787E" w:rsidP="009F4B0E">
            <w:pPr>
              <w:spacing w:after="140" w:line="280" w:lineRule="atLeast"/>
              <w:rPr>
                <w:i/>
                <w:color w:val="339966"/>
              </w:rPr>
            </w:pPr>
            <w:r w:rsidRPr="00A32A36">
              <w:t>New paediatric formulation developed:</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1DAE89CB" w14:textId="77777777" w:rsidR="00D13B4E" w:rsidRPr="00A32A36" w:rsidRDefault="0033787E" w:rsidP="00D13B4E">
            <w:pPr>
              <w:spacing w:after="140" w:line="280" w:lineRule="atLeast"/>
              <w:rPr>
                <w:rFonts w:eastAsia="Verdana" w:cs="Courier New"/>
                <w:i/>
                <w:color w:val="339966"/>
                <w:lang w:eastAsia="en-GB"/>
              </w:rPr>
            </w:pPr>
            <w:r w:rsidRPr="00A32A36">
              <w:t>&lt;Yes/No&gt;</w:t>
            </w:r>
          </w:p>
        </w:tc>
      </w:tr>
      <w:tr w:rsidR="003A1D3B" w14:paraId="4CF77CC5"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0C1ADCB" w14:textId="77777777" w:rsidR="00D13B4E" w:rsidRPr="00A32A36" w:rsidRDefault="0033787E" w:rsidP="009F4B0E">
            <w:pPr>
              <w:spacing w:after="140" w:line="280" w:lineRule="atLeast"/>
              <w:rPr>
                <w:i/>
                <w:color w:val="339966"/>
              </w:rPr>
            </w:pPr>
            <w:r w:rsidRPr="00A32A36">
              <w:t>Extemporaneous formulation:</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1351870" w14:textId="77777777" w:rsidR="00D13B4E" w:rsidRPr="00A32A36" w:rsidRDefault="0033787E" w:rsidP="00D13B4E">
            <w:pPr>
              <w:spacing w:after="140" w:line="280" w:lineRule="atLeast"/>
              <w:rPr>
                <w:rFonts w:eastAsia="Verdana" w:cs="Courier New"/>
                <w:i/>
                <w:color w:val="339966"/>
                <w:lang w:eastAsia="en-GB"/>
              </w:rPr>
            </w:pPr>
            <w:r w:rsidRPr="00A32A36">
              <w:t>&lt;Yes/No&gt;</w:t>
            </w:r>
          </w:p>
        </w:tc>
      </w:tr>
      <w:tr w:rsidR="003A1D3B" w14:paraId="6A3BA4E6"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D7A639D" w14:textId="77777777" w:rsidR="00D13B4E" w:rsidRPr="00A32A36" w:rsidRDefault="0033787E" w:rsidP="009F4B0E">
            <w:pPr>
              <w:spacing w:after="140" w:line="280" w:lineRule="atLeast"/>
            </w:pPr>
            <w:r w:rsidRPr="00A32A36">
              <w:t>Modification from adult formulation:</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B4C53E7" w14:textId="77777777" w:rsidR="00D13B4E" w:rsidRPr="00A32A36" w:rsidRDefault="0033787E" w:rsidP="00D13B4E">
            <w:pPr>
              <w:spacing w:after="140" w:line="280" w:lineRule="atLeast"/>
              <w:rPr>
                <w:rFonts w:eastAsia="Verdana" w:cs="Courier New"/>
                <w:i/>
                <w:color w:val="339966"/>
                <w:lang w:eastAsia="en-GB"/>
              </w:rPr>
            </w:pPr>
            <w:r w:rsidRPr="00A32A36">
              <w:t>&lt;Yes/No&gt;</w:t>
            </w:r>
          </w:p>
        </w:tc>
      </w:tr>
      <w:tr w:rsidR="003A1D3B" w14:paraId="6BFCFFE8"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0D31FF9F" w14:textId="77777777" w:rsidR="00D13B4E" w:rsidRPr="00A32A36" w:rsidRDefault="0033787E" w:rsidP="009F4B0E">
            <w:pPr>
              <w:spacing w:after="140" w:line="280" w:lineRule="atLeast"/>
            </w:pPr>
            <w:r w:rsidRPr="00A32A36">
              <w:t>Same as adult formulation:</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52283819" w14:textId="77777777" w:rsidR="00D13B4E" w:rsidRPr="00A32A36" w:rsidRDefault="0033787E" w:rsidP="00D13B4E">
            <w:pPr>
              <w:spacing w:after="140" w:line="280" w:lineRule="atLeast"/>
              <w:rPr>
                <w:rFonts w:eastAsia="Verdana" w:cs="Courier New"/>
                <w:i/>
                <w:color w:val="339966"/>
                <w:lang w:eastAsia="en-GB"/>
              </w:rPr>
            </w:pPr>
            <w:r w:rsidRPr="00A32A36">
              <w:t>&lt;Yes/No&gt;</w:t>
            </w:r>
          </w:p>
        </w:tc>
      </w:tr>
      <w:tr w:rsidR="003A1D3B" w14:paraId="4C7908F3"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3F2458A" w14:textId="77777777" w:rsidR="00D13B4E" w:rsidRPr="00A32A36" w:rsidRDefault="0033787E" w:rsidP="009F4B0E">
            <w:pPr>
              <w:spacing w:after="140" w:line="280" w:lineRule="atLeast"/>
            </w:pPr>
            <w:r w:rsidRPr="00A32A36">
              <w:t xml:space="preserve">Proposed or </w:t>
            </w:r>
            <w:r w:rsidR="007165E3" w:rsidRPr="00A32A36">
              <w:t>e</w:t>
            </w:r>
            <w:r w:rsidRPr="00A32A36">
              <w:t xml:space="preserve">xpected </w:t>
            </w:r>
            <w:r w:rsidRPr="00A32A36">
              <w:t>dose/frequency of administration (if available):</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062AC74" w14:textId="77777777" w:rsidR="00D13B4E" w:rsidRPr="00A32A36" w:rsidRDefault="0033787E" w:rsidP="00D13B4E">
            <w:pPr>
              <w:spacing w:after="140" w:line="280" w:lineRule="atLeast"/>
            </w:pPr>
            <w:r w:rsidRPr="00A32A36">
              <w:t>&lt;</w:t>
            </w:r>
            <w:r w:rsidR="00F95971" w:rsidRPr="00A32A36">
              <w:t>Text</w:t>
            </w:r>
            <w:r w:rsidRPr="00A32A36">
              <w:t>&gt;</w:t>
            </w:r>
          </w:p>
          <w:p w14:paraId="447EB881" w14:textId="77777777" w:rsidR="00F95971" w:rsidRPr="00A32A36" w:rsidRDefault="0033787E" w:rsidP="0017263D">
            <w:pPr>
              <w:pStyle w:val="DraftingNotesAgency"/>
            </w:pPr>
            <w:r w:rsidRPr="00A32A36">
              <w:t>Address each age sub-group if applicable</w:t>
            </w:r>
          </w:p>
        </w:tc>
      </w:tr>
      <w:tr w:rsidR="003A1D3B" w14:paraId="182E70B9"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A59352E" w14:textId="77777777" w:rsidR="007165E3" w:rsidRPr="00A32A36" w:rsidRDefault="0033787E" w:rsidP="009F4B0E">
            <w:pPr>
              <w:spacing w:after="140" w:line="280" w:lineRule="atLeast"/>
            </w:pPr>
            <w:r w:rsidRPr="00A32A36">
              <w:t>Volume of administration</w:t>
            </w:r>
          </w:p>
          <w:p w14:paraId="2B5A1CEC" w14:textId="77777777" w:rsidR="00D13B4E" w:rsidRPr="00A32A36" w:rsidRDefault="0033787E" w:rsidP="009F4B0E">
            <w:pPr>
              <w:spacing w:after="140" w:line="280" w:lineRule="atLeast"/>
            </w:pPr>
            <w:r w:rsidRPr="00A32A36">
              <w:t>Number(s) of tablets/capsules per dose; tablet size;</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3B146333" w14:textId="77777777" w:rsidR="00D13B4E" w:rsidRPr="00A32A36" w:rsidRDefault="0033787E" w:rsidP="00C07026">
            <w:pPr>
              <w:pStyle w:val="DraftingNotesAgency"/>
              <w:rPr>
                <w:i w:val="0"/>
              </w:rPr>
            </w:pPr>
            <w:r w:rsidRPr="00A32A36">
              <w:t xml:space="preserve">Volume of dose or number or solid dosage forms at each </w:t>
            </w:r>
            <w:r w:rsidRPr="00A32A36">
              <w:t>administration. State capsule size and tablet dimensions</w:t>
            </w:r>
          </w:p>
        </w:tc>
      </w:tr>
      <w:tr w:rsidR="003A1D3B" w14:paraId="72C589DD"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8A730D7" w14:textId="77777777" w:rsidR="00D13B4E" w:rsidRPr="00A32A36" w:rsidRDefault="0033787E" w:rsidP="009F4B0E">
            <w:pPr>
              <w:spacing w:after="140" w:line="280" w:lineRule="atLeast"/>
            </w:pPr>
            <w:r w:rsidRPr="00A32A36">
              <w:t>Scoring:</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51097475" w14:textId="77777777" w:rsidR="00D13B4E" w:rsidRPr="00A32A36" w:rsidRDefault="0033787E" w:rsidP="00D13B4E">
            <w:pPr>
              <w:spacing w:after="140" w:line="280" w:lineRule="atLeast"/>
              <w:rPr>
                <w:rFonts w:eastAsia="Verdana"/>
                <w:i/>
                <w:color w:val="339966"/>
                <w:lang w:eastAsia="en-GB"/>
              </w:rPr>
            </w:pPr>
            <w:r w:rsidRPr="00A32A36">
              <w:t>&lt;Yes/No&gt;</w:t>
            </w:r>
          </w:p>
        </w:tc>
      </w:tr>
      <w:tr w:rsidR="003A1D3B" w14:paraId="5A8B34B8"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F46C991" w14:textId="77777777" w:rsidR="00D13B4E" w:rsidRPr="00A32A36" w:rsidRDefault="0033787E" w:rsidP="009F4B0E">
            <w:pPr>
              <w:spacing w:after="140" w:line="280" w:lineRule="atLeast"/>
            </w:pPr>
            <w:r w:rsidRPr="00A32A36">
              <w:t>Container closure system:</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79AF70E7" w14:textId="77777777" w:rsidR="00D13B4E" w:rsidRPr="00A32A36" w:rsidRDefault="0033787E" w:rsidP="00D13B4E">
            <w:pPr>
              <w:spacing w:after="140" w:line="280" w:lineRule="atLeast"/>
              <w:rPr>
                <w:rFonts w:eastAsia="Verdana"/>
                <w:i/>
                <w:color w:val="339966"/>
                <w:lang w:eastAsia="en-GB"/>
              </w:rPr>
            </w:pPr>
            <w:r w:rsidRPr="00A32A36">
              <w:rPr>
                <w:rFonts w:eastAsia="Verdana"/>
                <w:lang w:eastAsia="en-GB"/>
              </w:rPr>
              <w:t>&lt;</w:t>
            </w:r>
            <w:r w:rsidR="00282511" w:rsidRPr="00A32A36">
              <w:rPr>
                <w:rFonts w:eastAsia="Verdana"/>
                <w:lang w:eastAsia="en-GB"/>
              </w:rPr>
              <w:t>Q</w:t>
            </w:r>
            <w:r w:rsidRPr="00A32A36">
              <w:rPr>
                <w:rFonts w:eastAsia="Verdana"/>
                <w:lang w:eastAsia="en-GB"/>
              </w:rPr>
              <w:t>ualitative description&gt;</w:t>
            </w:r>
          </w:p>
        </w:tc>
      </w:tr>
      <w:tr w:rsidR="003A1D3B" w14:paraId="0CE05CEC"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297258C7" w14:textId="77777777" w:rsidR="00D13B4E" w:rsidRPr="00A32A36" w:rsidRDefault="0033787E" w:rsidP="009F4B0E">
            <w:pPr>
              <w:spacing w:after="140" w:line="280" w:lineRule="atLeast"/>
            </w:pPr>
            <w:r w:rsidRPr="00A32A36">
              <w:t>Administration/dosing/measuring device:</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22C48D48" w14:textId="77777777" w:rsidR="00F95971" w:rsidRPr="00A32A36" w:rsidRDefault="0033787E" w:rsidP="00D13B4E">
            <w:pPr>
              <w:spacing w:after="140" w:line="280" w:lineRule="atLeast"/>
              <w:rPr>
                <w:rFonts w:eastAsia="Verdana" w:cs="Courier New"/>
                <w:i/>
                <w:color w:val="339966"/>
                <w:lang w:eastAsia="en-GB"/>
              </w:rPr>
            </w:pPr>
            <w:r w:rsidRPr="00A32A36">
              <w:t>&lt;Yes/No&gt;</w:t>
            </w:r>
            <w:r w:rsidRPr="00A32A36">
              <w:rPr>
                <w:rFonts w:eastAsia="Verdana" w:cs="Courier New"/>
                <w:i/>
                <w:color w:val="339966"/>
                <w:lang w:eastAsia="en-GB"/>
              </w:rPr>
              <w:t xml:space="preserve"> </w:t>
            </w:r>
          </w:p>
          <w:p w14:paraId="696CC577" w14:textId="77777777" w:rsidR="00D13B4E" w:rsidRPr="00A32A36" w:rsidRDefault="0033787E" w:rsidP="00D13B4E">
            <w:pPr>
              <w:spacing w:after="140" w:line="280" w:lineRule="atLeast"/>
              <w:rPr>
                <w:rFonts w:eastAsia="Verdana" w:cs="Courier New"/>
                <w:i/>
                <w:color w:val="339966"/>
                <w:lang w:eastAsia="en-GB"/>
              </w:rPr>
            </w:pPr>
            <w:r w:rsidRPr="00A32A36">
              <w:t>Description</w:t>
            </w:r>
          </w:p>
        </w:tc>
      </w:tr>
      <w:tr w:rsidR="003A1D3B" w14:paraId="1053C076"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659726C" w14:textId="77777777" w:rsidR="00D13B4E" w:rsidRPr="00A32A36" w:rsidRDefault="0033787E" w:rsidP="009F4B0E">
            <w:pPr>
              <w:spacing w:after="140" w:line="280" w:lineRule="atLeast"/>
            </w:pPr>
            <w:r w:rsidRPr="00A32A36">
              <w:t>Alternative administration strategies:</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008764EB" w14:textId="77777777" w:rsidR="00F95971" w:rsidRPr="00A32A36" w:rsidRDefault="0033787E" w:rsidP="00F95971">
            <w:pPr>
              <w:spacing w:after="140" w:line="280" w:lineRule="atLeast"/>
              <w:rPr>
                <w:rFonts w:eastAsia="Verdana" w:cs="Courier New"/>
                <w:i/>
                <w:color w:val="339966"/>
                <w:lang w:eastAsia="en-GB"/>
              </w:rPr>
            </w:pPr>
            <w:r w:rsidRPr="00A32A36">
              <w:t>&lt;Yes/No&gt;</w:t>
            </w:r>
            <w:r w:rsidRPr="00A32A36">
              <w:rPr>
                <w:rFonts w:eastAsia="Verdana" w:cs="Courier New"/>
                <w:i/>
                <w:color w:val="339966"/>
                <w:lang w:eastAsia="en-GB"/>
              </w:rPr>
              <w:t xml:space="preserve"> </w:t>
            </w:r>
          </w:p>
          <w:p w14:paraId="65372A04" w14:textId="77777777" w:rsidR="00D13B4E" w:rsidRPr="00A32A36" w:rsidRDefault="0033787E" w:rsidP="00D13B4E">
            <w:pPr>
              <w:spacing w:after="140" w:line="280" w:lineRule="atLeast"/>
              <w:rPr>
                <w:rFonts w:eastAsia="Verdana" w:cs="Courier New"/>
                <w:i/>
                <w:color w:val="339966"/>
                <w:lang w:eastAsia="en-GB"/>
              </w:rPr>
            </w:pPr>
            <w:r w:rsidRPr="00A32A36">
              <w:t>&lt;</w:t>
            </w:r>
            <w:r w:rsidR="00282511" w:rsidRPr="00A32A36">
              <w:t>M</w:t>
            </w:r>
            <w:r w:rsidRPr="00A32A36">
              <w:t xml:space="preserve">ixing with food </w:t>
            </w:r>
            <w:r w:rsidR="00282511" w:rsidRPr="00A32A36">
              <w:t>a</w:t>
            </w:r>
            <w:r w:rsidRPr="00A32A36">
              <w:t>pplication text&gt;</w:t>
            </w:r>
          </w:p>
        </w:tc>
      </w:tr>
      <w:tr w:rsidR="003A1D3B" w14:paraId="51C3559F"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780B281C" w14:textId="77777777" w:rsidR="00D13B4E" w:rsidRPr="00A32A36" w:rsidRDefault="0033787E" w:rsidP="00D13B4E">
            <w:pPr>
              <w:spacing w:after="140" w:line="280" w:lineRule="atLeast"/>
              <w:rPr>
                <w:rFonts w:eastAsia="Verdana"/>
                <w:lang w:eastAsia="en-GB"/>
              </w:rPr>
            </w:pPr>
            <w:r w:rsidRPr="00A32A36">
              <w:rPr>
                <w:rFonts w:eastAsia="Verdana"/>
                <w:lang w:eastAsia="en-GB"/>
              </w:rPr>
              <w:t>pH:</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tcPr>
          <w:p w14:paraId="5F0EB1AE" w14:textId="77777777" w:rsidR="00D13B4E" w:rsidRPr="00A32A36" w:rsidRDefault="0033787E" w:rsidP="00D13B4E">
            <w:pPr>
              <w:spacing w:after="140" w:line="280" w:lineRule="atLeast"/>
              <w:rPr>
                <w:rFonts w:eastAsia="Verdana" w:cs="Courier New"/>
                <w:i/>
                <w:color w:val="339966"/>
                <w:lang w:eastAsia="en-GB"/>
              </w:rPr>
            </w:pPr>
            <w:r w:rsidRPr="00A32A36">
              <w:rPr>
                <w:rFonts w:eastAsia="Verdana"/>
                <w:lang w:eastAsia="en-GB"/>
              </w:rPr>
              <w:t>&lt;text&gt;</w:t>
            </w:r>
          </w:p>
        </w:tc>
      </w:tr>
      <w:tr w:rsidR="003A1D3B" w14:paraId="26C1D079" w14:textId="77777777" w:rsidTr="00F91EEC">
        <w:tc>
          <w:tcPr>
            <w:tcW w:w="248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DB8A6CD" w14:textId="77777777" w:rsidR="00D13B4E" w:rsidRPr="00A32A36" w:rsidRDefault="0033787E" w:rsidP="00D13B4E">
            <w:pPr>
              <w:spacing w:after="140" w:line="280" w:lineRule="atLeast"/>
              <w:rPr>
                <w:rFonts w:eastAsia="Verdana"/>
                <w:lang w:eastAsia="en-GB"/>
              </w:rPr>
            </w:pPr>
            <w:r w:rsidRPr="00A32A36">
              <w:rPr>
                <w:rFonts w:eastAsia="Verdana"/>
                <w:lang w:eastAsia="en-GB"/>
              </w:rPr>
              <w:t>Osmolality:</w:t>
            </w:r>
          </w:p>
        </w:tc>
        <w:tc>
          <w:tcPr>
            <w:tcW w:w="2515" w:type="pct"/>
            <w:tcBorders>
              <w:top w:val="single" w:sz="6" w:space="0" w:color="auto"/>
              <w:left w:val="single" w:sz="6" w:space="0" w:color="auto"/>
              <w:bottom w:val="single" w:sz="6" w:space="0" w:color="auto"/>
              <w:right w:val="single" w:sz="4" w:space="0" w:color="auto"/>
            </w:tcBorders>
            <w:shd w:val="clear" w:color="auto" w:fill="FFFFFF" w:themeFill="background1"/>
          </w:tcPr>
          <w:p w14:paraId="3FE3F1D8" w14:textId="77777777" w:rsidR="00D13B4E" w:rsidRPr="00A32A36" w:rsidRDefault="0033787E" w:rsidP="00D13B4E">
            <w:pPr>
              <w:spacing w:after="140" w:line="280" w:lineRule="atLeast"/>
              <w:rPr>
                <w:rFonts w:eastAsia="Verdana" w:cs="Courier New"/>
                <w:i/>
                <w:color w:val="339966"/>
                <w:lang w:eastAsia="en-GB"/>
              </w:rPr>
            </w:pPr>
            <w:r w:rsidRPr="00A32A36">
              <w:rPr>
                <w:rFonts w:eastAsia="Verdana"/>
                <w:lang w:eastAsia="en-GB"/>
              </w:rPr>
              <w:t>&lt;text&gt;</w:t>
            </w:r>
          </w:p>
        </w:tc>
      </w:tr>
      <w:tr w:rsidR="003A1D3B" w14:paraId="4FEC46EA" w14:textId="77777777" w:rsidTr="00F91EEC">
        <w:tc>
          <w:tcPr>
            <w:tcW w:w="2485" w:type="pct"/>
            <w:tcBorders>
              <w:top w:val="single" w:sz="6" w:space="0" w:color="auto"/>
              <w:left w:val="single" w:sz="4" w:space="0" w:color="auto"/>
              <w:bottom w:val="single" w:sz="4" w:space="0" w:color="auto"/>
              <w:right w:val="single" w:sz="6" w:space="0" w:color="auto"/>
            </w:tcBorders>
            <w:shd w:val="clear" w:color="auto" w:fill="FFFFFF" w:themeFill="background1"/>
            <w:hideMark/>
          </w:tcPr>
          <w:p w14:paraId="74678619" w14:textId="77777777" w:rsidR="00D13B4E" w:rsidRPr="00A32A36" w:rsidRDefault="0033787E" w:rsidP="00D13B4E">
            <w:pPr>
              <w:spacing w:after="140" w:line="280" w:lineRule="atLeast"/>
              <w:rPr>
                <w:rFonts w:eastAsia="Verdana"/>
                <w:lang w:eastAsia="en-GB"/>
              </w:rPr>
            </w:pPr>
            <w:r w:rsidRPr="00A32A36">
              <w:rPr>
                <w:rFonts w:eastAsia="Verdana"/>
                <w:lang w:eastAsia="en-GB"/>
              </w:rPr>
              <w:t>“New” excipient:</w:t>
            </w:r>
          </w:p>
        </w:tc>
        <w:tc>
          <w:tcPr>
            <w:tcW w:w="2515" w:type="pct"/>
            <w:tcBorders>
              <w:top w:val="single" w:sz="6" w:space="0" w:color="auto"/>
              <w:left w:val="single" w:sz="6" w:space="0" w:color="auto"/>
              <w:bottom w:val="single" w:sz="4" w:space="0" w:color="auto"/>
              <w:right w:val="single" w:sz="4" w:space="0" w:color="auto"/>
            </w:tcBorders>
            <w:shd w:val="clear" w:color="auto" w:fill="FFFFFF" w:themeFill="background1"/>
            <w:hideMark/>
          </w:tcPr>
          <w:p w14:paraId="42906C9C" w14:textId="77777777" w:rsidR="00F95971" w:rsidRPr="00A32A36" w:rsidRDefault="0033787E" w:rsidP="00D13B4E">
            <w:pPr>
              <w:spacing w:after="140" w:line="280" w:lineRule="atLeast"/>
              <w:rPr>
                <w:rFonts w:ascii="Courier New" w:eastAsia="Verdana" w:hAnsi="Courier New" w:cs="Courier New"/>
                <w:i/>
                <w:color w:val="339966"/>
                <w:sz w:val="22"/>
                <w:lang w:eastAsia="en-GB"/>
              </w:rPr>
            </w:pPr>
            <w:r w:rsidRPr="00A32A36">
              <w:t>&lt;Description&gt;</w:t>
            </w:r>
          </w:p>
          <w:p w14:paraId="39A37C82" w14:textId="77777777" w:rsidR="00D13B4E" w:rsidRPr="00A32A36" w:rsidRDefault="0033787E" w:rsidP="0017263D">
            <w:pPr>
              <w:pStyle w:val="DraftingNotesAgency"/>
            </w:pPr>
            <w:r w:rsidRPr="00A32A36">
              <w:t>&lt;not yet approved for paediatric population and intended route of administration &gt;</w:t>
            </w:r>
          </w:p>
        </w:tc>
      </w:tr>
    </w:tbl>
    <w:p w14:paraId="366967FC" w14:textId="77777777" w:rsidR="00D13B4E" w:rsidRPr="00A32A36" w:rsidRDefault="00D13B4E" w:rsidP="00D13B4E">
      <w:pPr>
        <w:spacing w:after="140" w:line="280" w:lineRule="atLeast"/>
        <w:rPr>
          <w:rFonts w:eastAsia="Verdana"/>
          <w:lang w:eastAsia="en-GB"/>
        </w:rPr>
      </w:pPr>
    </w:p>
    <w:tbl>
      <w:tblPr>
        <w:tblW w:w="49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5E0" w:firstRow="1" w:lastRow="1" w:firstColumn="1" w:lastColumn="1" w:noHBand="0" w:noVBand="1"/>
      </w:tblPr>
      <w:tblGrid>
        <w:gridCol w:w="1980"/>
        <w:gridCol w:w="1418"/>
        <w:gridCol w:w="974"/>
        <w:gridCol w:w="1923"/>
        <w:gridCol w:w="3056"/>
      </w:tblGrid>
      <w:tr w:rsidR="003A1D3B" w14:paraId="4769A4A3" w14:textId="77777777" w:rsidTr="000B7EE3">
        <w:tc>
          <w:tcPr>
            <w:tcW w:w="1059" w:type="pct"/>
            <w:tcBorders>
              <w:top w:val="single" w:sz="4" w:space="0" w:color="auto"/>
              <w:left w:val="single" w:sz="4" w:space="0" w:color="auto"/>
              <w:bottom w:val="single" w:sz="4" w:space="0" w:color="auto"/>
              <w:right w:val="single" w:sz="6" w:space="0" w:color="auto"/>
            </w:tcBorders>
            <w:shd w:val="clear" w:color="auto" w:fill="FFFFFF"/>
            <w:hideMark/>
          </w:tcPr>
          <w:p w14:paraId="04C6F462" w14:textId="77777777" w:rsidR="00D13B4E" w:rsidRPr="00A32A36" w:rsidRDefault="0033787E" w:rsidP="00D13B4E">
            <w:pPr>
              <w:keepNext/>
              <w:spacing w:after="140" w:line="280" w:lineRule="atLeast"/>
              <w:rPr>
                <w:rFonts w:eastAsia="Verdana"/>
                <w:b/>
                <w:lang w:eastAsia="en-GB"/>
              </w:rPr>
            </w:pPr>
            <w:r w:rsidRPr="00A32A36">
              <w:rPr>
                <w:rFonts w:eastAsia="Verdana"/>
                <w:b/>
                <w:lang w:eastAsia="en-GB"/>
              </w:rPr>
              <w:t xml:space="preserve">Components (all) </w:t>
            </w:r>
          </w:p>
        </w:tc>
        <w:tc>
          <w:tcPr>
            <w:tcW w:w="758" w:type="pct"/>
            <w:tcBorders>
              <w:top w:val="single" w:sz="4" w:space="0" w:color="auto"/>
              <w:left w:val="single" w:sz="6" w:space="0" w:color="auto"/>
              <w:bottom w:val="single" w:sz="4" w:space="0" w:color="auto"/>
              <w:right w:val="single" w:sz="6" w:space="0" w:color="auto"/>
            </w:tcBorders>
            <w:shd w:val="clear" w:color="auto" w:fill="FFFFFF"/>
            <w:hideMark/>
          </w:tcPr>
          <w:p w14:paraId="5F9A122A" w14:textId="77777777" w:rsidR="00D13B4E" w:rsidRPr="00A32A36" w:rsidRDefault="0033787E" w:rsidP="00D13B4E">
            <w:pPr>
              <w:keepNext/>
              <w:spacing w:after="140" w:line="280" w:lineRule="atLeast"/>
              <w:rPr>
                <w:rFonts w:eastAsia="Verdana"/>
                <w:b/>
                <w:lang w:eastAsia="en-GB"/>
              </w:rPr>
            </w:pPr>
            <w:r w:rsidRPr="00A32A36">
              <w:rPr>
                <w:rFonts w:eastAsia="Verdana"/>
                <w:b/>
                <w:lang w:eastAsia="en-GB"/>
              </w:rPr>
              <w:t xml:space="preserve">Absolute quantity </w:t>
            </w:r>
          </w:p>
        </w:tc>
        <w:tc>
          <w:tcPr>
            <w:tcW w:w="521" w:type="pct"/>
            <w:tcBorders>
              <w:top w:val="single" w:sz="4" w:space="0" w:color="auto"/>
              <w:left w:val="single" w:sz="6" w:space="0" w:color="auto"/>
              <w:bottom w:val="single" w:sz="4" w:space="0" w:color="auto"/>
              <w:right w:val="single" w:sz="6" w:space="0" w:color="auto"/>
            </w:tcBorders>
            <w:shd w:val="clear" w:color="auto" w:fill="FFFFFF"/>
            <w:hideMark/>
          </w:tcPr>
          <w:p w14:paraId="34B7C8CC" w14:textId="77777777" w:rsidR="00D13B4E" w:rsidRPr="00A32A36" w:rsidRDefault="0033787E" w:rsidP="00D13B4E">
            <w:pPr>
              <w:keepNext/>
              <w:spacing w:after="140" w:line="280" w:lineRule="atLeast"/>
              <w:rPr>
                <w:rFonts w:eastAsia="Verdana"/>
                <w:b/>
                <w:lang w:eastAsia="en-GB"/>
              </w:rPr>
            </w:pPr>
            <w:r w:rsidRPr="00A32A36">
              <w:rPr>
                <w:rFonts w:eastAsia="Verdana"/>
                <w:b/>
                <w:lang w:eastAsia="en-GB"/>
              </w:rPr>
              <w:t>Unit</w:t>
            </w:r>
          </w:p>
        </w:tc>
        <w:tc>
          <w:tcPr>
            <w:tcW w:w="1028" w:type="pct"/>
            <w:tcBorders>
              <w:top w:val="single" w:sz="4" w:space="0" w:color="auto"/>
              <w:left w:val="single" w:sz="6" w:space="0" w:color="auto"/>
              <w:bottom w:val="single" w:sz="4" w:space="0" w:color="auto"/>
              <w:right w:val="single" w:sz="6" w:space="0" w:color="auto"/>
            </w:tcBorders>
            <w:shd w:val="clear" w:color="auto" w:fill="FFFFFF"/>
            <w:hideMark/>
          </w:tcPr>
          <w:p w14:paraId="099F1766" w14:textId="77777777" w:rsidR="00D13B4E" w:rsidRPr="00A32A36" w:rsidRDefault="0033787E" w:rsidP="00D13B4E">
            <w:pPr>
              <w:keepNext/>
              <w:spacing w:after="140" w:line="280" w:lineRule="atLeast"/>
              <w:rPr>
                <w:rFonts w:eastAsia="Verdana"/>
                <w:b/>
                <w:lang w:eastAsia="en-GB"/>
              </w:rPr>
            </w:pPr>
            <w:r w:rsidRPr="00A32A36">
              <w:rPr>
                <w:rFonts w:eastAsia="Verdana"/>
                <w:b/>
                <w:lang w:eastAsia="en-GB"/>
              </w:rPr>
              <w:t xml:space="preserve">Function of component </w:t>
            </w:r>
          </w:p>
        </w:tc>
        <w:tc>
          <w:tcPr>
            <w:tcW w:w="1634" w:type="pct"/>
            <w:tcBorders>
              <w:top w:val="single" w:sz="4" w:space="0" w:color="auto"/>
              <w:left w:val="single" w:sz="6" w:space="0" w:color="auto"/>
              <w:bottom w:val="single" w:sz="4" w:space="0" w:color="auto"/>
              <w:right w:val="single" w:sz="6" w:space="0" w:color="auto"/>
            </w:tcBorders>
            <w:shd w:val="clear" w:color="auto" w:fill="FFFFFF"/>
            <w:hideMark/>
          </w:tcPr>
          <w:p w14:paraId="37515D00" w14:textId="77777777" w:rsidR="00D13B4E" w:rsidRPr="00A32A36" w:rsidRDefault="0033787E" w:rsidP="00D13B4E">
            <w:pPr>
              <w:keepNext/>
              <w:spacing w:after="140" w:line="280" w:lineRule="atLeast"/>
              <w:rPr>
                <w:rFonts w:eastAsia="Verdana"/>
                <w:b/>
                <w:lang w:eastAsia="en-GB"/>
              </w:rPr>
            </w:pPr>
            <w:r w:rsidRPr="00A32A36">
              <w:rPr>
                <w:rFonts w:eastAsia="Verdana"/>
                <w:b/>
                <w:lang w:eastAsia="en-GB"/>
              </w:rPr>
              <w:t>Max. daily exposure (mg/kg BW)</w:t>
            </w:r>
          </w:p>
        </w:tc>
      </w:tr>
      <w:tr w:rsidR="003A1D3B" w14:paraId="7117A319" w14:textId="77777777" w:rsidTr="0017263D">
        <w:tc>
          <w:tcPr>
            <w:tcW w:w="1059" w:type="pct"/>
            <w:tcBorders>
              <w:top w:val="single" w:sz="6" w:space="0" w:color="auto"/>
              <w:left w:val="single" w:sz="4" w:space="0" w:color="auto"/>
              <w:bottom w:val="single" w:sz="6" w:space="0" w:color="auto"/>
              <w:right w:val="single" w:sz="6" w:space="0" w:color="auto"/>
            </w:tcBorders>
            <w:shd w:val="clear" w:color="auto" w:fill="FFFFFF"/>
            <w:hideMark/>
          </w:tcPr>
          <w:p w14:paraId="3ADDE0AD" w14:textId="77777777" w:rsidR="00D13B4E" w:rsidRPr="00A32A36" w:rsidRDefault="0033787E" w:rsidP="0017263D">
            <w:pPr>
              <w:pStyle w:val="BodytextAgency"/>
            </w:pPr>
            <w:r w:rsidRPr="00A32A36">
              <w:t>&lt;Application text active substance(s)&gt;</w:t>
            </w:r>
          </w:p>
        </w:tc>
        <w:tc>
          <w:tcPr>
            <w:tcW w:w="758" w:type="pct"/>
            <w:tcBorders>
              <w:top w:val="single" w:sz="6" w:space="0" w:color="auto"/>
              <w:left w:val="single" w:sz="6" w:space="0" w:color="auto"/>
              <w:bottom w:val="single" w:sz="6" w:space="0" w:color="auto"/>
              <w:right w:val="single" w:sz="6" w:space="0" w:color="auto"/>
            </w:tcBorders>
            <w:shd w:val="clear" w:color="auto" w:fill="FFFFFF"/>
            <w:hideMark/>
          </w:tcPr>
          <w:p w14:paraId="6D01100E" w14:textId="77777777" w:rsidR="00D13B4E" w:rsidRPr="00A32A36" w:rsidRDefault="0033787E" w:rsidP="000B7EE3">
            <w:pPr>
              <w:spacing w:after="140" w:line="280" w:lineRule="atLeast"/>
            </w:pPr>
            <w:r w:rsidRPr="00A32A36">
              <w:t>&lt;Application text&gt;</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5CD1E6AA" w14:textId="77777777" w:rsidR="00D13B4E" w:rsidRPr="00A32A36" w:rsidRDefault="00D13B4E" w:rsidP="000B7EE3">
            <w:pPr>
              <w:spacing w:after="140" w:line="280" w:lineRule="atLeast"/>
            </w:pPr>
          </w:p>
        </w:tc>
        <w:tc>
          <w:tcPr>
            <w:tcW w:w="1028" w:type="pct"/>
            <w:tcBorders>
              <w:top w:val="single" w:sz="6" w:space="0" w:color="auto"/>
              <w:left w:val="single" w:sz="6" w:space="0" w:color="auto"/>
              <w:bottom w:val="single" w:sz="6" w:space="0" w:color="auto"/>
              <w:right w:val="single" w:sz="6" w:space="0" w:color="auto"/>
            </w:tcBorders>
            <w:shd w:val="clear" w:color="auto" w:fill="FFFFFF"/>
            <w:hideMark/>
          </w:tcPr>
          <w:p w14:paraId="7B8AF214" w14:textId="77777777" w:rsidR="00D13B4E" w:rsidRPr="00A32A36" w:rsidRDefault="0033787E" w:rsidP="000B7EE3">
            <w:pPr>
              <w:spacing w:after="140" w:line="280" w:lineRule="atLeast"/>
            </w:pPr>
            <w:r w:rsidRPr="00A32A36">
              <w:t>&lt;Application text&gt;</w:t>
            </w:r>
          </w:p>
        </w:tc>
        <w:tc>
          <w:tcPr>
            <w:tcW w:w="1634" w:type="pct"/>
            <w:tcBorders>
              <w:top w:val="single" w:sz="6" w:space="0" w:color="auto"/>
              <w:left w:val="single" w:sz="6" w:space="0" w:color="auto"/>
              <w:bottom w:val="single" w:sz="6" w:space="0" w:color="auto"/>
              <w:right w:val="single" w:sz="6" w:space="0" w:color="auto"/>
            </w:tcBorders>
            <w:shd w:val="clear" w:color="auto" w:fill="FFFFFF"/>
          </w:tcPr>
          <w:p w14:paraId="1C75DFCE" w14:textId="77777777" w:rsidR="00D13B4E" w:rsidRPr="00A32A36" w:rsidRDefault="00D13B4E" w:rsidP="000B7EE3">
            <w:pPr>
              <w:spacing w:after="140" w:line="280" w:lineRule="atLeast"/>
            </w:pPr>
          </w:p>
        </w:tc>
      </w:tr>
      <w:tr w:rsidR="003A1D3B" w14:paraId="372D6838" w14:textId="77777777" w:rsidTr="0017263D">
        <w:tc>
          <w:tcPr>
            <w:tcW w:w="1059" w:type="pct"/>
            <w:tcBorders>
              <w:top w:val="single" w:sz="6" w:space="0" w:color="auto"/>
              <w:left w:val="single" w:sz="4" w:space="0" w:color="auto"/>
              <w:bottom w:val="single" w:sz="6" w:space="0" w:color="auto"/>
              <w:right w:val="single" w:sz="6" w:space="0" w:color="auto"/>
            </w:tcBorders>
            <w:shd w:val="clear" w:color="auto" w:fill="FFFFFF"/>
            <w:hideMark/>
          </w:tcPr>
          <w:p w14:paraId="32D8D7F1" w14:textId="77777777" w:rsidR="00D13B4E" w:rsidRPr="00A32A36" w:rsidRDefault="0033787E" w:rsidP="0017263D">
            <w:pPr>
              <w:pStyle w:val="BodytextAgency"/>
            </w:pPr>
            <w:r w:rsidRPr="00A32A36">
              <w:t>&lt;Application text excipient&gt;</w:t>
            </w:r>
          </w:p>
        </w:tc>
        <w:tc>
          <w:tcPr>
            <w:tcW w:w="758" w:type="pct"/>
            <w:tcBorders>
              <w:top w:val="single" w:sz="6" w:space="0" w:color="auto"/>
              <w:left w:val="single" w:sz="6" w:space="0" w:color="auto"/>
              <w:bottom w:val="single" w:sz="6" w:space="0" w:color="auto"/>
              <w:right w:val="single" w:sz="6" w:space="0" w:color="auto"/>
            </w:tcBorders>
            <w:shd w:val="clear" w:color="auto" w:fill="FFFFFF"/>
          </w:tcPr>
          <w:p w14:paraId="43E0F4B8" w14:textId="77777777" w:rsidR="00D13B4E" w:rsidRPr="00A32A36" w:rsidRDefault="00D13B4E" w:rsidP="000B7EE3">
            <w:pPr>
              <w:spacing w:after="140" w:line="280" w:lineRule="atLeast"/>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28190B37" w14:textId="77777777" w:rsidR="00D13B4E" w:rsidRPr="00A32A36" w:rsidRDefault="00D13B4E" w:rsidP="000B7EE3">
            <w:pPr>
              <w:spacing w:after="140" w:line="280" w:lineRule="atLeast"/>
            </w:pPr>
          </w:p>
        </w:tc>
        <w:tc>
          <w:tcPr>
            <w:tcW w:w="1028" w:type="pct"/>
            <w:tcBorders>
              <w:top w:val="single" w:sz="6" w:space="0" w:color="auto"/>
              <w:left w:val="single" w:sz="6" w:space="0" w:color="auto"/>
              <w:bottom w:val="single" w:sz="6" w:space="0" w:color="auto"/>
              <w:right w:val="single" w:sz="6" w:space="0" w:color="auto"/>
            </w:tcBorders>
            <w:shd w:val="clear" w:color="auto" w:fill="FFFFFF"/>
          </w:tcPr>
          <w:p w14:paraId="63D004AF" w14:textId="77777777" w:rsidR="00D13B4E" w:rsidRPr="00A32A36" w:rsidRDefault="00D13B4E" w:rsidP="000B7EE3">
            <w:pPr>
              <w:spacing w:after="140" w:line="280" w:lineRule="atLeast"/>
            </w:pPr>
          </w:p>
        </w:tc>
        <w:tc>
          <w:tcPr>
            <w:tcW w:w="1634" w:type="pct"/>
            <w:tcBorders>
              <w:top w:val="single" w:sz="6" w:space="0" w:color="auto"/>
              <w:left w:val="single" w:sz="6" w:space="0" w:color="auto"/>
              <w:bottom w:val="single" w:sz="6" w:space="0" w:color="auto"/>
              <w:right w:val="single" w:sz="6" w:space="0" w:color="auto"/>
            </w:tcBorders>
            <w:shd w:val="clear" w:color="auto" w:fill="FFFFFF"/>
          </w:tcPr>
          <w:p w14:paraId="3E50A742" w14:textId="77777777" w:rsidR="00D13B4E" w:rsidRPr="00A32A36" w:rsidRDefault="00D13B4E" w:rsidP="000B7EE3">
            <w:pPr>
              <w:spacing w:after="140" w:line="280" w:lineRule="atLeast"/>
            </w:pPr>
          </w:p>
        </w:tc>
      </w:tr>
      <w:tr w:rsidR="003A1D3B" w14:paraId="1C5DF34B" w14:textId="77777777" w:rsidTr="0017263D">
        <w:tc>
          <w:tcPr>
            <w:tcW w:w="1059" w:type="pct"/>
            <w:tcBorders>
              <w:top w:val="single" w:sz="6" w:space="0" w:color="auto"/>
              <w:left w:val="single" w:sz="4" w:space="0" w:color="auto"/>
              <w:bottom w:val="single" w:sz="4" w:space="0" w:color="auto"/>
              <w:right w:val="single" w:sz="6" w:space="0" w:color="auto"/>
            </w:tcBorders>
            <w:shd w:val="clear" w:color="auto" w:fill="FFFFFF"/>
            <w:hideMark/>
          </w:tcPr>
          <w:p w14:paraId="6403ECA1" w14:textId="77777777" w:rsidR="00D13B4E" w:rsidRPr="00A32A36" w:rsidRDefault="0033787E" w:rsidP="0017263D">
            <w:pPr>
              <w:pStyle w:val="BodytextAgency"/>
            </w:pPr>
            <w:r w:rsidRPr="00A32A36">
              <w:t>&lt;Application text other&gt;</w:t>
            </w:r>
          </w:p>
        </w:tc>
        <w:tc>
          <w:tcPr>
            <w:tcW w:w="758" w:type="pct"/>
            <w:tcBorders>
              <w:top w:val="single" w:sz="6" w:space="0" w:color="auto"/>
              <w:left w:val="single" w:sz="6" w:space="0" w:color="auto"/>
              <w:bottom w:val="single" w:sz="4" w:space="0" w:color="auto"/>
              <w:right w:val="single" w:sz="6" w:space="0" w:color="auto"/>
            </w:tcBorders>
            <w:shd w:val="clear" w:color="auto" w:fill="FFFFFF"/>
          </w:tcPr>
          <w:p w14:paraId="0599D6DA" w14:textId="77777777" w:rsidR="00D13B4E" w:rsidRPr="00A32A36" w:rsidRDefault="00D13B4E" w:rsidP="000B7EE3">
            <w:pPr>
              <w:spacing w:after="140" w:line="280" w:lineRule="atLeast"/>
            </w:pPr>
          </w:p>
        </w:tc>
        <w:tc>
          <w:tcPr>
            <w:tcW w:w="521" w:type="pct"/>
            <w:tcBorders>
              <w:top w:val="single" w:sz="6" w:space="0" w:color="auto"/>
              <w:left w:val="single" w:sz="6" w:space="0" w:color="auto"/>
              <w:bottom w:val="single" w:sz="4" w:space="0" w:color="auto"/>
              <w:right w:val="single" w:sz="6" w:space="0" w:color="auto"/>
            </w:tcBorders>
            <w:shd w:val="clear" w:color="auto" w:fill="FFFFFF"/>
          </w:tcPr>
          <w:p w14:paraId="79D40E0F" w14:textId="77777777" w:rsidR="00D13B4E" w:rsidRPr="00A32A36" w:rsidRDefault="00D13B4E" w:rsidP="000B7EE3">
            <w:pPr>
              <w:spacing w:after="140" w:line="280" w:lineRule="atLeast"/>
              <w:rPr>
                <w:rFonts w:cs="Times New Roman"/>
                <w:sz w:val="16"/>
                <w:szCs w:val="20"/>
              </w:rPr>
            </w:pPr>
          </w:p>
        </w:tc>
        <w:tc>
          <w:tcPr>
            <w:tcW w:w="1028" w:type="pct"/>
            <w:tcBorders>
              <w:top w:val="single" w:sz="6" w:space="0" w:color="auto"/>
              <w:left w:val="single" w:sz="6" w:space="0" w:color="auto"/>
              <w:bottom w:val="single" w:sz="4" w:space="0" w:color="auto"/>
              <w:right w:val="single" w:sz="6" w:space="0" w:color="auto"/>
            </w:tcBorders>
            <w:shd w:val="clear" w:color="auto" w:fill="FFFFFF"/>
            <w:hideMark/>
          </w:tcPr>
          <w:p w14:paraId="572C3D60" w14:textId="77777777" w:rsidR="00D13B4E" w:rsidRPr="00A32A36" w:rsidRDefault="00D13B4E" w:rsidP="000B7EE3">
            <w:pPr>
              <w:spacing w:after="140" w:line="280" w:lineRule="atLeast"/>
            </w:pPr>
          </w:p>
        </w:tc>
        <w:tc>
          <w:tcPr>
            <w:tcW w:w="1634" w:type="pct"/>
            <w:tcBorders>
              <w:top w:val="single" w:sz="6" w:space="0" w:color="auto"/>
              <w:left w:val="single" w:sz="6" w:space="0" w:color="auto"/>
              <w:bottom w:val="single" w:sz="4" w:space="0" w:color="auto"/>
              <w:right w:val="single" w:sz="6" w:space="0" w:color="auto"/>
            </w:tcBorders>
            <w:shd w:val="clear" w:color="auto" w:fill="FFFFFF"/>
            <w:hideMark/>
          </w:tcPr>
          <w:p w14:paraId="573B6351" w14:textId="77777777" w:rsidR="00D13B4E" w:rsidRPr="00A32A36" w:rsidRDefault="00D13B4E" w:rsidP="000B7EE3">
            <w:pPr>
              <w:spacing w:after="140" w:line="280" w:lineRule="atLeast"/>
            </w:pPr>
          </w:p>
        </w:tc>
      </w:tr>
    </w:tbl>
    <w:p w14:paraId="5B4B480E" w14:textId="77777777" w:rsidR="00D13B4E" w:rsidRPr="00A32A36" w:rsidRDefault="0033787E" w:rsidP="003244C4">
      <w:pPr>
        <w:pStyle w:val="No-numheading4Agency"/>
      </w:pPr>
      <w:r w:rsidRPr="00A32A36">
        <w:t>Justification of component</w:t>
      </w:r>
      <w:r w:rsidR="75E0A470" w:rsidRPr="00A32A36">
        <w:t>s</w:t>
      </w:r>
      <w:r w:rsidRPr="00A32A36">
        <w:t xml:space="preserve"> (technical necessity, safety)</w:t>
      </w:r>
    </w:p>
    <w:p w14:paraId="721829AF" w14:textId="77777777" w:rsidR="00D13B4E" w:rsidRPr="00A32A36" w:rsidRDefault="0033787E" w:rsidP="00D13B4E">
      <w:pPr>
        <w:spacing w:after="140" w:line="280" w:lineRule="atLeast"/>
        <w:rPr>
          <w:rFonts w:eastAsia="Verdana"/>
          <w:lang w:eastAsia="en-GB"/>
        </w:rPr>
      </w:pPr>
      <w:r w:rsidRPr="00A32A36">
        <w:rPr>
          <w:rFonts w:eastAsia="Verdana"/>
          <w:lang w:eastAsia="en-GB"/>
        </w:rPr>
        <w:t>&lt;Text&gt;</w:t>
      </w:r>
    </w:p>
    <w:p w14:paraId="24040E4B" w14:textId="77777777" w:rsidR="00D13B4E" w:rsidRPr="00A32A36" w:rsidRDefault="0033787E" w:rsidP="00D13B4E">
      <w:pPr>
        <w:spacing w:after="140" w:line="280" w:lineRule="atLeast"/>
        <w:rPr>
          <w:rFonts w:ascii="Courier New" w:eastAsia="Verdana" w:hAnsi="Courier New" w:cs="Times New Roman"/>
          <w:i/>
          <w:color w:val="339966"/>
          <w:sz w:val="22"/>
          <w:lang w:eastAsia="en-GB"/>
        </w:rPr>
      </w:pPr>
      <w:proofErr w:type="gramStart"/>
      <w:r w:rsidRPr="00A32A36">
        <w:rPr>
          <w:rFonts w:ascii="Courier New" w:eastAsia="Verdana" w:hAnsi="Courier New" w:cs="Times New Roman"/>
          <w:i/>
          <w:color w:val="339966"/>
          <w:sz w:val="22"/>
          <w:lang w:eastAsia="en-GB"/>
        </w:rPr>
        <w:t xml:space="preserve">Discuss </w:t>
      </w:r>
      <w:r w:rsidR="007165E3" w:rsidRPr="00A32A36">
        <w:rPr>
          <w:rFonts w:ascii="Courier New" w:eastAsia="Verdana" w:hAnsi="Courier New" w:cs="Times New Roman"/>
          <w:i/>
          <w:color w:val="339966"/>
          <w:sz w:val="22"/>
          <w:lang w:eastAsia="en-GB"/>
        </w:rPr>
        <w:t>briefly</w:t>
      </w:r>
      <w:proofErr w:type="gramEnd"/>
      <w:r w:rsidR="007165E3" w:rsidRPr="00A32A36">
        <w:rPr>
          <w:rFonts w:ascii="Courier New" w:eastAsia="Verdana" w:hAnsi="Courier New" w:cs="Times New Roman"/>
          <w:i/>
          <w:color w:val="339966"/>
          <w:sz w:val="22"/>
          <w:lang w:eastAsia="en-GB"/>
        </w:rPr>
        <w:t xml:space="preserve"> </w:t>
      </w:r>
      <w:r w:rsidRPr="00A32A36">
        <w:rPr>
          <w:rFonts w:ascii="Courier New" w:eastAsia="Verdana" w:hAnsi="Courier New" w:cs="Times New Roman"/>
          <w:i/>
          <w:color w:val="339966"/>
          <w:sz w:val="22"/>
          <w:lang w:eastAsia="en-GB"/>
        </w:rPr>
        <w:t xml:space="preserve">the necessity of each </w:t>
      </w:r>
      <w:r w:rsidR="00CE22AF" w:rsidRPr="00A32A36">
        <w:rPr>
          <w:rFonts w:ascii="Courier New" w:eastAsia="Verdana" w:hAnsi="Courier New" w:cs="Times New Roman"/>
          <w:i/>
          <w:color w:val="339966"/>
          <w:sz w:val="22"/>
          <w:lang w:eastAsia="en-GB"/>
        </w:rPr>
        <w:t xml:space="preserve">critical </w:t>
      </w:r>
      <w:r w:rsidRPr="00A32A36">
        <w:rPr>
          <w:rFonts w:ascii="Courier New" w:eastAsia="Verdana" w:hAnsi="Courier New" w:cs="Times New Roman"/>
          <w:i/>
          <w:color w:val="339966"/>
          <w:sz w:val="22"/>
          <w:lang w:eastAsia="en-GB"/>
        </w:rPr>
        <w:t>excipient</w:t>
      </w:r>
      <w:r w:rsidR="005E7AC2"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use</w:t>
      </w:r>
      <w:r w:rsidR="006D2BDD"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and quantity of excipient used in the paediatric formulation</w:t>
      </w:r>
      <w:r w:rsidR="00502B99" w:rsidRPr="00A32A36">
        <w:rPr>
          <w:rFonts w:ascii="Courier New" w:eastAsia="Verdana" w:hAnsi="Courier New" w:cs="Times New Roman"/>
          <w:i/>
          <w:color w:val="339966"/>
          <w:sz w:val="22"/>
          <w:lang w:eastAsia="en-GB"/>
        </w:rPr>
        <w:t>(s) planned to be used in the paediatric population</w:t>
      </w:r>
      <w:r w:rsidRPr="00A32A36">
        <w:rPr>
          <w:rFonts w:ascii="Courier New" w:eastAsia="Verdana" w:hAnsi="Courier New" w:cs="Times New Roman"/>
          <w:i/>
          <w:color w:val="339966"/>
          <w:sz w:val="22"/>
          <w:lang w:eastAsia="en-GB"/>
        </w:rPr>
        <w:t xml:space="preserve">, in particular for new excipient and preservative. </w:t>
      </w:r>
      <w:r w:rsidR="003A2BFD" w:rsidRPr="00A32A36">
        <w:rPr>
          <w:rFonts w:ascii="Courier New" w:eastAsia="Verdana" w:hAnsi="Courier New" w:cs="Times New Roman"/>
          <w:i/>
          <w:color w:val="339966"/>
          <w:sz w:val="22"/>
          <w:lang w:eastAsia="en-GB"/>
        </w:rPr>
        <w:t>For critical EXCIPIENTS</w:t>
      </w:r>
      <w:r w:rsidR="00CE22AF" w:rsidRPr="00A32A36">
        <w:rPr>
          <w:rFonts w:ascii="Courier New" w:eastAsia="Verdana" w:hAnsi="Courier New" w:cs="Times New Roman"/>
          <w:i/>
          <w:color w:val="339966"/>
          <w:sz w:val="22"/>
          <w:lang w:eastAsia="en-GB"/>
        </w:rPr>
        <w:t xml:space="preserve"> j</w:t>
      </w:r>
      <w:r w:rsidRPr="00A32A36">
        <w:rPr>
          <w:rFonts w:ascii="Courier New" w:eastAsia="Verdana" w:hAnsi="Courier New" w:cs="Times New Roman"/>
          <w:i/>
          <w:color w:val="339966"/>
          <w:sz w:val="22"/>
          <w:lang w:eastAsia="en-GB"/>
        </w:rPr>
        <w:t>ustify safety of each excipient in relation to max</w:t>
      </w:r>
      <w:r w:rsidR="006D2BDD" w:rsidRPr="00A32A36">
        <w:rPr>
          <w:rFonts w:ascii="Courier New" w:eastAsia="Verdana" w:hAnsi="Courier New" w:cs="Times New Roman"/>
          <w:i/>
          <w:color w:val="339966"/>
          <w:sz w:val="22"/>
          <w:lang w:eastAsia="en-GB"/>
        </w:rPr>
        <w:t>imum</w:t>
      </w:r>
      <w:r w:rsidRPr="00A32A36">
        <w:rPr>
          <w:rFonts w:ascii="Courier New" w:eastAsia="Verdana" w:hAnsi="Courier New" w:cs="Times New Roman"/>
          <w:i/>
          <w:color w:val="339966"/>
          <w:sz w:val="22"/>
          <w:lang w:eastAsia="en-GB"/>
        </w:rPr>
        <w:t xml:space="preserve"> daily exposure and target age group, route of administration and duration of treatment</w:t>
      </w:r>
      <w:r w:rsidR="00E65364" w:rsidRPr="00A32A36">
        <w:rPr>
          <w:rFonts w:ascii="Courier New" w:eastAsia="Verdana" w:hAnsi="Courier New" w:cs="Times New Roman"/>
          <w:i/>
          <w:color w:val="339966"/>
          <w:sz w:val="22"/>
          <w:lang w:eastAsia="en-GB"/>
        </w:rPr>
        <w:t xml:space="preserve"> (</w:t>
      </w:r>
      <w:r w:rsidR="006D2BDD" w:rsidRPr="00A32A36">
        <w:rPr>
          <w:rFonts w:ascii="Courier New" w:eastAsia="Verdana" w:hAnsi="Courier New" w:cs="Times New Roman"/>
          <w:i/>
          <w:color w:val="339966"/>
          <w:sz w:val="22"/>
          <w:lang w:eastAsia="en-GB"/>
        </w:rPr>
        <w:t>s</w:t>
      </w:r>
      <w:r w:rsidR="00E65364" w:rsidRPr="00A32A36">
        <w:rPr>
          <w:rFonts w:ascii="Courier New" w:eastAsia="Verdana" w:hAnsi="Courier New" w:cs="Times New Roman"/>
          <w:i/>
          <w:color w:val="339966"/>
          <w:sz w:val="22"/>
          <w:lang w:eastAsia="en-GB"/>
        </w:rPr>
        <w:t xml:space="preserve">ee EMA website </w:t>
      </w:r>
      <w:hyperlink r:id="rId8" w:history="1">
        <w:r w:rsidR="00E65364" w:rsidRPr="00A32A36">
          <w:rPr>
            <w:rStyle w:val="Hyperlink"/>
            <w:rFonts w:ascii="Courier New" w:eastAsia="Verdana" w:hAnsi="Courier New" w:cs="Times New Roman"/>
            <w:b/>
            <w:bCs/>
            <w:i/>
            <w:sz w:val="22"/>
            <w:lang w:eastAsia="en-GB"/>
          </w:rPr>
          <w:t>Paediatric formulations</w:t>
        </w:r>
      </w:hyperlink>
      <w:r w:rsidR="00E65364"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w:t>
      </w:r>
    </w:p>
    <w:p w14:paraId="4AA5267E" w14:textId="77777777" w:rsidR="00CC052D" w:rsidRPr="00A32A36" w:rsidRDefault="0033787E" w:rsidP="00D13B4E">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If this information is not yet </w:t>
      </w:r>
      <w:proofErr w:type="gramStart"/>
      <w:r w:rsidRPr="00A32A36">
        <w:rPr>
          <w:rFonts w:ascii="Courier New" w:eastAsia="Verdana" w:hAnsi="Courier New" w:cs="Times New Roman"/>
          <w:i/>
          <w:color w:val="339966"/>
          <w:sz w:val="22"/>
          <w:lang w:eastAsia="en-GB"/>
        </w:rPr>
        <w:t>available</w:t>
      </w:r>
      <w:proofErr w:type="gramEnd"/>
      <w:r w:rsidRPr="00A32A36">
        <w:rPr>
          <w:rFonts w:ascii="Courier New" w:eastAsia="Verdana" w:hAnsi="Courier New" w:cs="Times New Roman"/>
          <w:i/>
          <w:color w:val="339966"/>
          <w:sz w:val="22"/>
          <w:lang w:eastAsia="en-GB"/>
        </w:rPr>
        <w:t xml:space="preserve"> please discuss how and when it is planned to be agreed with </w:t>
      </w:r>
      <w:r w:rsidR="006D2BDD" w:rsidRPr="00A32A36">
        <w:rPr>
          <w:rFonts w:ascii="Courier New" w:eastAsia="Verdana" w:hAnsi="Courier New" w:cs="Times New Roman"/>
          <w:i/>
          <w:color w:val="339966"/>
          <w:sz w:val="22"/>
          <w:lang w:eastAsia="en-GB"/>
        </w:rPr>
        <w:t xml:space="preserve">the </w:t>
      </w:r>
      <w:r w:rsidRPr="00A32A36">
        <w:rPr>
          <w:rFonts w:ascii="Courier New" w:eastAsia="Verdana" w:hAnsi="Courier New" w:cs="Times New Roman"/>
          <w:i/>
          <w:color w:val="339966"/>
          <w:sz w:val="22"/>
          <w:lang w:eastAsia="en-GB"/>
        </w:rPr>
        <w:t>PDCO.</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113A84D6"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3CC2820C"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0D03CAC6"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6586BB2F" w14:textId="77777777" w:rsidR="00471952"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7CC7EF2F"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1D2FDA9C" w14:textId="77777777" w:rsidR="00471952"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4FE241F3"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3608F8B8" w14:textId="77777777" w:rsidR="00471952"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0D06BEFE" w14:textId="77777777" w:rsidR="00D13B4E" w:rsidRPr="00A32A36" w:rsidRDefault="0033787E" w:rsidP="003244C4">
      <w:pPr>
        <w:pStyle w:val="No-numheading4Agency"/>
      </w:pPr>
      <w:r w:rsidRPr="00A32A36">
        <w:t xml:space="preserve">Proposed quality </w:t>
      </w:r>
      <w:proofErr w:type="gramStart"/>
      <w:r w:rsidRPr="00A32A36">
        <w:t>studies</w:t>
      </w:r>
      <w:proofErr w:type="gramEnd"/>
    </w:p>
    <w:p w14:paraId="56D9C10E" w14:textId="77777777" w:rsidR="00F252EF" w:rsidRPr="00A32A36" w:rsidRDefault="0033787E" w:rsidP="00CC5374">
      <w:pPr>
        <w:pStyle w:val="No-numheading5Agency"/>
        <w:rPr>
          <w:b w:val="0"/>
        </w:rPr>
      </w:pPr>
      <w:bookmarkStart w:id="176" w:name="_Toc130547701"/>
      <w:bookmarkStart w:id="177" w:name="_Toc134626521"/>
      <w:bookmarkStart w:id="178" w:name="_Toc134627363"/>
      <w:bookmarkStart w:id="179" w:name="_Toc134629085"/>
      <w:bookmarkStart w:id="180" w:name="_Toc130547708"/>
      <w:bookmarkStart w:id="181" w:name="_Toc134626528"/>
      <w:bookmarkStart w:id="182" w:name="_Toc134627370"/>
      <w:bookmarkStart w:id="183" w:name="_Toc134629092"/>
      <w:bookmarkStart w:id="184" w:name="_Toc130547714"/>
      <w:bookmarkStart w:id="185" w:name="_Toc134626534"/>
      <w:bookmarkStart w:id="186" w:name="_Toc134627376"/>
      <w:bookmarkStart w:id="187" w:name="_Toc134629098"/>
      <w:bookmarkStart w:id="188" w:name="_Toc83201509"/>
      <w:bookmarkStart w:id="189" w:name="_Toc130547721"/>
      <w:bookmarkEnd w:id="176"/>
      <w:bookmarkEnd w:id="177"/>
      <w:bookmarkEnd w:id="178"/>
      <w:bookmarkEnd w:id="179"/>
      <w:bookmarkEnd w:id="180"/>
      <w:bookmarkEnd w:id="181"/>
      <w:bookmarkEnd w:id="182"/>
      <w:bookmarkEnd w:id="183"/>
      <w:bookmarkEnd w:id="184"/>
      <w:bookmarkEnd w:id="185"/>
      <w:bookmarkEnd w:id="186"/>
      <w:bookmarkEnd w:id="187"/>
      <w:r w:rsidRPr="00A32A36">
        <w:t>Key elements</w:t>
      </w:r>
    </w:p>
    <w:p w14:paraId="7AD02B6C" w14:textId="77777777" w:rsidR="00F252EF" w:rsidRPr="00A32A36" w:rsidRDefault="0033787E" w:rsidP="00F252EF">
      <w:pPr>
        <w:pStyle w:val="BodytextAgency"/>
      </w:pPr>
      <w:bookmarkStart w:id="190" w:name="_Hlk140054814"/>
      <w:r w:rsidRPr="00A32A36">
        <w:t>&lt;Key element</w:t>
      </w:r>
      <w:r w:rsidR="006D2BDD" w:rsidRPr="00A32A36">
        <w:t>s</w:t>
      </w:r>
      <w:r w:rsidRPr="00A32A36">
        <w:t xml:space="preserve"> table&gt;</w:t>
      </w:r>
    </w:p>
    <w:p w14:paraId="1F1EB94F" w14:textId="77777777" w:rsidR="00EE25C5" w:rsidRPr="00A32A36" w:rsidRDefault="0033787E" w:rsidP="00587FED">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Relevant key elements </w:t>
      </w:r>
      <w:r w:rsidR="00103932" w:rsidRPr="00A32A36">
        <w:rPr>
          <w:rFonts w:ascii="Courier New" w:eastAsia="Verdana" w:hAnsi="Courier New" w:cs="Times New Roman"/>
          <w:i/>
          <w:color w:val="339966"/>
          <w:sz w:val="22"/>
          <w:lang w:eastAsia="en-GB"/>
        </w:rPr>
        <w:t xml:space="preserve">will be added here by EMA from </w:t>
      </w:r>
      <w:r w:rsidR="006D2BDD" w:rsidRPr="00A32A36">
        <w:rPr>
          <w:rFonts w:ascii="Courier New" w:eastAsia="Verdana" w:hAnsi="Courier New" w:cs="Times New Roman"/>
          <w:i/>
          <w:color w:val="339966"/>
          <w:sz w:val="22"/>
          <w:lang w:eastAsia="en-GB"/>
        </w:rPr>
        <w:t>the final k</w:t>
      </w:r>
      <w:r w:rsidR="00241E56" w:rsidRPr="00A32A36">
        <w:rPr>
          <w:rFonts w:ascii="Courier New" w:eastAsia="Verdana" w:hAnsi="Courier New" w:cs="Times New Roman"/>
          <w:i/>
          <w:color w:val="339966"/>
          <w:sz w:val="22"/>
          <w:lang w:eastAsia="en-GB"/>
        </w:rPr>
        <w:t xml:space="preserve">ey </w:t>
      </w:r>
      <w:r w:rsidR="006D2BDD" w:rsidRPr="00A32A36">
        <w:rPr>
          <w:rFonts w:ascii="Courier New" w:eastAsia="Verdana" w:hAnsi="Courier New" w:cs="Times New Roman"/>
          <w:i/>
          <w:color w:val="339966"/>
          <w:sz w:val="22"/>
          <w:lang w:eastAsia="en-GB"/>
        </w:rPr>
        <w:t>e</w:t>
      </w:r>
      <w:r w:rsidR="00241E56" w:rsidRPr="00A32A36">
        <w:rPr>
          <w:rFonts w:ascii="Courier New" w:eastAsia="Verdana" w:hAnsi="Courier New" w:cs="Times New Roman"/>
          <w:i/>
          <w:color w:val="339966"/>
          <w:sz w:val="22"/>
          <w:lang w:eastAsia="en-GB"/>
        </w:rPr>
        <w:t>lements form submitt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4843A2DF"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78B7D4E7" w14:textId="77777777" w:rsidR="00471952" w:rsidRPr="00A32A36" w:rsidRDefault="0033787E" w:rsidP="009F4B0E">
            <w:pPr>
              <w:widowControl w:val="0"/>
              <w:spacing w:after="140" w:line="280" w:lineRule="atLeast"/>
              <w:rPr>
                <w:rFonts w:eastAsia="Verdana"/>
                <w:lang w:eastAsia="en-GB"/>
              </w:rPr>
            </w:pPr>
            <w:bookmarkStart w:id="191" w:name="_Hlk146550167"/>
            <w:bookmarkEnd w:id="190"/>
            <w:r w:rsidRPr="00A32A36">
              <w:rPr>
                <w:rFonts w:eastAsia="Verdana"/>
                <w:lang w:eastAsia="en-GB"/>
              </w:rPr>
              <w:t>Comments:</w:t>
            </w:r>
          </w:p>
          <w:p w14:paraId="3F6F8D84"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3594D480" w14:textId="77777777" w:rsidR="00471952"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29A8FA48"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52967672" w14:textId="77777777" w:rsidR="00471952"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714AC888"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5CFBF06E" w14:textId="77777777" w:rsidR="00471952"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65CC28F7" w14:textId="77777777" w:rsidR="00B80573" w:rsidRPr="00A32A36" w:rsidRDefault="0033787E" w:rsidP="007C4218">
      <w:pPr>
        <w:pStyle w:val="Heading2Agency"/>
        <w:ind w:hanging="568"/>
      </w:pPr>
      <w:bookmarkStart w:id="192" w:name="_Toc164341365"/>
      <w:bookmarkEnd w:id="191"/>
      <w:r w:rsidRPr="00A32A36">
        <w:t>Non-clinical</w:t>
      </w:r>
      <w:bookmarkEnd w:id="188"/>
      <w:bookmarkEnd w:id="192"/>
      <w:r w:rsidR="00AC2511" w:rsidRPr="00A32A36">
        <w:t xml:space="preserve"> </w:t>
      </w:r>
      <w:bookmarkEnd w:id="189"/>
    </w:p>
    <w:p w14:paraId="644C7168" w14:textId="77777777" w:rsidR="00751880" w:rsidRPr="00A32A36" w:rsidRDefault="0033787E" w:rsidP="007C4218">
      <w:pPr>
        <w:pStyle w:val="Heading3Agency"/>
      </w:pPr>
      <w:bookmarkStart w:id="193" w:name="_Toc83201510"/>
      <w:bookmarkStart w:id="194" w:name="_Toc130547722"/>
      <w:bookmarkStart w:id="195" w:name="_Toc164341366"/>
      <w:bookmarkEnd w:id="139"/>
      <w:r w:rsidRPr="00A32A36">
        <w:t>E</w:t>
      </w:r>
      <w:r w:rsidR="00DE7F07" w:rsidRPr="00A32A36">
        <w:t>xisting non-clinical data</w:t>
      </w:r>
      <w:bookmarkEnd w:id="193"/>
      <w:bookmarkEnd w:id="194"/>
      <w:bookmarkEnd w:id="195"/>
      <w:r w:rsidR="00DE7F07" w:rsidRPr="00A32A36">
        <w:t xml:space="preserve">  </w:t>
      </w:r>
    </w:p>
    <w:p w14:paraId="63A78F47" w14:textId="77777777" w:rsidR="00751880" w:rsidRPr="00A32A36" w:rsidRDefault="0033787E" w:rsidP="001B7AB3">
      <w:pPr>
        <w:pStyle w:val="No-numheading4Agency"/>
      </w:pPr>
      <w:r w:rsidRPr="00A32A36">
        <w:t>Mode of action</w:t>
      </w:r>
    </w:p>
    <w:p w14:paraId="2E30713C" w14:textId="77777777" w:rsidR="003E127A" w:rsidRPr="00A32A36" w:rsidRDefault="0033787E" w:rsidP="003E127A">
      <w:pPr>
        <w:spacing w:after="140" w:line="280" w:lineRule="atLeast"/>
        <w:rPr>
          <w:rFonts w:eastAsia="Verdana"/>
          <w:lang w:eastAsia="en-GB"/>
        </w:rPr>
      </w:pPr>
      <w:bookmarkStart w:id="196" w:name="_Hlk64989165"/>
      <w:r w:rsidRPr="00A32A36">
        <w:rPr>
          <w:rFonts w:eastAsia="Verdana"/>
          <w:lang w:eastAsia="en-GB"/>
        </w:rPr>
        <w:t>&lt;</w:t>
      </w:r>
      <w:r w:rsidR="000A61AB" w:rsidRPr="00A32A36">
        <w:rPr>
          <w:rFonts w:eastAsia="Verdana"/>
          <w:lang w:eastAsia="en-GB"/>
        </w:rPr>
        <w:t>T</w:t>
      </w:r>
      <w:r w:rsidRPr="00A32A36">
        <w:rPr>
          <w:rFonts w:eastAsia="Verdana"/>
          <w:lang w:eastAsia="en-GB"/>
        </w:rPr>
        <w:t>ext&gt;</w:t>
      </w:r>
    </w:p>
    <w:p w14:paraId="1374C77E" w14:textId="77777777" w:rsidR="003E127A" w:rsidRPr="00A32A36" w:rsidRDefault="0033787E" w:rsidP="003E127A">
      <w:pPr>
        <w:spacing w:after="140" w:line="280" w:lineRule="atLeast"/>
        <w:rPr>
          <w:rFonts w:eastAsia="Verdana"/>
          <w:lang w:eastAsia="en-GB"/>
        </w:rPr>
      </w:pPr>
      <w:r w:rsidRPr="00A32A36">
        <w:rPr>
          <w:rFonts w:eastAsia="Verdana"/>
          <w:lang w:eastAsia="en-GB"/>
        </w:rPr>
        <w:t xml:space="preserve">&lt;See </w:t>
      </w:r>
      <w:r w:rsidR="009F3A01" w:rsidRPr="00A32A36">
        <w:rPr>
          <w:rFonts w:eastAsia="Verdana"/>
          <w:lang w:eastAsia="en-GB"/>
        </w:rPr>
        <w:t>part</w:t>
      </w:r>
      <w:r w:rsidRPr="00A32A36">
        <w:rPr>
          <w:rFonts w:eastAsia="Verdana"/>
          <w:lang w:eastAsia="en-GB"/>
        </w:rPr>
        <w:t xml:space="preserve">: </w:t>
      </w:r>
      <w:proofErr w:type="spellStart"/>
      <w:r w:rsidR="00C43892" w:rsidRPr="00A32A36">
        <w:rPr>
          <w:rFonts w:eastAsia="Verdana"/>
          <w:lang w:eastAsia="en-GB"/>
        </w:rPr>
        <w:t>x.x</w:t>
      </w:r>
      <w:proofErr w:type="spellEnd"/>
      <w:r w:rsidRPr="00A32A36">
        <w:rPr>
          <w:rFonts w:eastAsia="Verdana"/>
          <w:lang w:eastAsia="en-GB"/>
        </w:rPr>
        <w:t>&gt;</w:t>
      </w:r>
    </w:p>
    <w:p w14:paraId="0215E533" w14:textId="77777777" w:rsidR="003E127A" w:rsidRPr="00A32A36" w:rsidRDefault="0033787E" w:rsidP="00583851">
      <w:pPr>
        <w:spacing w:after="140" w:line="280" w:lineRule="atLeast"/>
        <w:rPr>
          <w:rFonts w:ascii="Courier New" w:eastAsia="Verdana" w:hAnsi="Courier New" w:cs="Times New Roman"/>
          <w:i/>
          <w:color w:val="339966"/>
          <w:sz w:val="22"/>
          <w:lang w:eastAsia="en-GB"/>
        </w:rPr>
      </w:pPr>
      <w:bookmarkStart w:id="197" w:name="_Hlk135061963"/>
      <w:bookmarkEnd w:id="196"/>
      <w:r w:rsidRPr="00A32A36">
        <w:rPr>
          <w:rFonts w:ascii="Courier New" w:eastAsia="Verdana" w:hAnsi="Courier New" w:cs="Times New Roman"/>
          <w:i/>
          <w:color w:val="339966"/>
          <w:sz w:val="22"/>
          <w:lang w:eastAsia="en-GB"/>
        </w:rPr>
        <w:t xml:space="preserve">This should be brief: data summarised below is needed to support development and should not be </w:t>
      </w:r>
      <w:r w:rsidR="000B4F4A" w:rsidRPr="00A32A36">
        <w:rPr>
          <w:rFonts w:ascii="Courier New" w:eastAsia="Verdana" w:hAnsi="Courier New" w:cs="Times New Roman"/>
          <w:i/>
          <w:color w:val="339966"/>
          <w:sz w:val="22"/>
          <w:lang w:eastAsia="en-GB"/>
        </w:rPr>
        <w:t xml:space="preserve">a </w:t>
      </w:r>
      <w:r w:rsidRPr="00A32A36">
        <w:rPr>
          <w:rFonts w:ascii="Courier New" w:eastAsia="Verdana" w:hAnsi="Courier New" w:cs="Times New Roman"/>
          <w:i/>
          <w:color w:val="339966"/>
          <w:sz w:val="22"/>
          <w:lang w:eastAsia="en-GB"/>
        </w:rPr>
        <w:t>duplication of</w:t>
      </w:r>
      <w:r w:rsidR="000B4F4A" w:rsidRPr="00A32A36">
        <w:rPr>
          <w:rFonts w:ascii="Courier New" w:eastAsia="Verdana" w:hAnsi="Courier New" w:cs="Times New Roman"/>
          <w:i/>
          <w:color w:val="339966"/>
          <w:sz w:val="22"/>
          <w:lang w:eastAsia="en-GB"/>
        </w:rPr>
        <w:t xml:space="preserve"> the</w:t>
      </w:r>
      <w:r w:rsidR="008B1FDC" w:rsidRPr="00A32A36">
        <w:rPr>
          <w:rFonts w:ascii="Courier New" w:eastAsia="Verdana" w:hAnsi="Courier New" w:cs="Times New Roman"/>
          <w:i/>
          <w:color w:val="339966"/>
          <w:sz w:val="22"/>
          <w:lang w:eastAsia="en-GB"/>
        </w:rPr>
        <w:t xml:space="preserve"> Investigator’s Brochure</w:t>
      </w:r>
      <w:r w:rsidRPr="00A32A36">
        <w:rPr>
          <w:rFonts w:ascii="Courier New" w:eastAsia="Verdana" w:hAnsi="Courier New" w:cs="Times New Roman"/>
          <w:i/>
          <w:color w:val="339966"/>
          <w:sz w:val="22"/>
          <w:lang w:eastAsia="en-GB"/>
        </w:rPr>
        <w:t xml:space="preserve"> IB.</w:t>
      </w:r>
    </w:p>
    <w:bookmarkEnd w:id="197"/>
    <w:p w14:paraId="1D068064" w14:textId="77777777" w:rsidR="00B9629F" w:rsidRPr="00A32A36" w:rsidRDefault="0033787E" w:rsidP="00583851">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Provide an overview of </w:t>
      </w:r>
      <w:r w:rsidR="001D6696" w:rsidRPr="00A32A36">
        <w:rPr>
          <w:rFonts w:ascii="Courier New" w:eastAsia="Verdana" w:hAnsi="Courier New" w:cs="Times New Roman"/>
          <w:i/>
          <w:color w:val="339966"/>
          <w:sz w:val="22"/>
          <w:lang w:eastAsia="en-GB"/>
        </w:rPr>
        <w:t xml:space="preserve">the pharmacological rationale and </w:t>
      </w:r>
      <w:r w:rsidRPr="00A32A36">
        <w:rPr>
          <w:rFonts w:ascii="Courier New" w:eastAsia="Verdana" w:hAnsi="Courier New" w:cs="Times New Roman"/>
          <w:i/>
          <w:color w:val="339966"/>
          <w:sz w:val="22"/>
          <w:lang w:eastAsia="en-GB"/>
        </w:rPr>
        <w:t xml:space="preserve">relevant proof of concept data (in </w:t>
      </w:r>
      <w:r w:rsidRPr="00A32A36">
        <w:rPr>
          <w:rFonts w:ascii="Courier New" w:eastAsia="Verdana" w:hAnsi="Courier New" w:cs="Times New Roman"/>
          <w:i/>
          <w:color w:val="339966"/>
          <w:sz w:val="22"/>
          <w:lang w:eastAsia="en-GB"/>
        </w:rPr>
        <w:t>vitro, in vivo)</w:t>
      </w:r>
      <w:r w:rsidR="001D6696" w:rsidRPr="00A32A36">
        <w:rPr>
          <w:rFonts w:ascii="Courier New" w:eastAsia="Verdana" w:hAnsi="Courier New" w:cs="Times New Roman"/>
          <w:i/>
          <w:color w:val="339966"/>
          <w:sz w:val="22"/>
          <w:lang w:eastAsia="en-GB"/>
        </w:rPr>
        <w:t xml:space="preserve"> to support the use of the </w:t>
      </w:r>
      <w:r w:rsidRPr="00A32A36">
        <w:rPr>
          <w:rFonts w:ascii="Courier New" w:eastAsia="Verdana" w:hAnsi="Courier New" w:cs="Times New Roman"/>
          <w:i/>
          <w:color w:val="339966"/>
          <w:sz w:val="22"/>
          <w:lang w:eastAsia="en-GB"/>
        </w:rPr>
        <w:t>compound</w:t>
      </w:r>
      <w:r w:rsidR="001D6696" w:rsidRPr="00A32A36">
        <w:rPr>
          <w:rFonts w:ascii="Courier New" w:eastAsia="Verdana" w:hAnsi="Courier New" w:cs="Times New Roman"/>
          <w:i/>
          <w:color w:val="339966"/>
          <w:sz w:val="22"/>
          <w:lang w:eastAsia="en-GB"/>
        </w:rPr>
        <w:t xml:space="preserve"> in the intended paediatric population</w:t>
      </w:r>
      <w:r w:rsidRPr="00A32A36">
        <w:rPr>
          <w:rFonts w:ascii="Courier New" w:eastAsia="Verdana" w:hAnsi="Courier New" w:cs="Times New Roman"/>
          <w:i/>
          <w:color w:val="339966"/>
          <w:sz w:val="22"/>
          <w:lang w:eastAsia="en-GB"/>
        </w:rPr>
        <w:t>.</w:t>
      </w:r>
      <w:r w:rsidR="003A2BFD" w:rsidRPr="00A32A36">
        <w:rPr>
          <w:rFonts w:ascii="Courier New" w:eastAsia="Verdana" w:hAnsi="Courier New" w:cs="Times New Roman"/>
          <w:i/>
          <w:color w:val="339966"/>
          <w:sz w:val="22"/>
          <w:lang w:eastAsia="en-GB"/>
        </w:rPr>
        <w:t xml:space="preserve"> Cross </w:t>
      </w:r>
      <w:proofErr w:type="gramStart"/>
      <w:r w:rsidR="003A2BFD" w:rsidRPr="00A32A36">
        <w:rPr>
          <w:rFonts w:ascii="Courier New" w:eastAsia="Verdana" w:hAnsi="Courier New" w:cs="Times New Roman"/>
          <w:i/>
          <w:color w:val="339966"/>
          <w:sz w:val="22"/>
          <w:lang w:eastAsia="en-GB"/>
        </w:rPr>
        <w:t>refer</w:t>
      </w:r>
      <w:proofErr w:type="gramEnd"/>
      <w:r w:rsidR="003A2BFD" w:rsidRPr="00A32A36">
        <w:rPr>
          <w:rFonts w:ascii="Courier New" w:eastAsia="Verdana" w:hAnsi="Courier New" w:cs="Times New Roman"/>
          <w:i/>
          <w:color w:val="339966"/>
          <w:sz w:val="22"/>
          <w:lang w:eastAsia="en-GB"/>
        </w:rPr>
        <w:t xml:space="preserve"> to </w:t>
      </w:r>
      <w:r w:rsidR="00865EB2" w:rsidRPr="00A32A36">
        <w:rPr>
          <w:rFonts w:ascii="Courier New" w:eastAsia="Verdana" w:hAnsi="Courier New" w:cs="Times New Roman"/>
          <w:i/>
          <w:color w:val="339966"/>
          <w:sz w:val="22"/>
          <w:lang w:eastAsia="en-GB"/>
        </w:rPr>
        <w:t xml:space="preserve">part </w:t>
      </w:r>
      <w:r w:rsidR="003A2BFD" w:rsidRPr="00A32A36">
        <w:rPr>
          <w:rFonts w:ascii="Courier New" w:eastAsia="Verdana" w:hAnsi="Courier New" w:cs="Times New Roman"/>
          <w:i/>
          <w:color w:val="339966"/>
          <w:sz w:val="22"/>
          <w:lang w:eastAsia="en-GB"/>
        </w:rPr>
        <w:t>B.1 as needed.</w:t>
      </w:r>
      <w:r w:rsidR="001D6696" w:rsidRPr="00A32A36">
        <w:rPr>
          <w:rFonts w:ascii="Courier New" w:eastAsia="Verdana" w:hAnsi="Courier New" w:cs="Times New Roman"/>
          <w:i/>
          <w:color w:val="339966"/>
          <w:sz w:val="22"/>
          <w:lang w:eastAsia="en-GB"/>
        </w:rPr>
        <w:t xml:space="preserve"> </w:t>
      </w:r>
    </w:p>
    <w:p w14:paraId="1D782BEA" w14:textId="77777777" w:rsidR="00E8086F" w:rsidRPr="00A32A36" w:rsidRDefault="0033787E" w:rsidP="00583851">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To </w:t>
      </w:r>
      <w:r w:rsidR="000B4F4A" w:rsidRPr="00A32A36">
        <w:rPr>
          <w:rFonts w:ascii="Courier New" w:eastAsia="Verdana" w:hAnsi="Courier New" w:cs="Times New Roman"/>
          <w:i/>
          <w:color w:val="339966"/>
          <w:sz w:val="22"/>
          <w:lang w:eastAsia="en-GB"/>
        </w:rPr>
        <w:t xml:space="preserve">also </w:t>
      </w:r>
      <w:r w:rsidRPr="00A32A36">
        <w:rPr>
          <w:rFonts w:ascii="Courier New" w:eastAsia="Verdana" w:hAnsi="Courier New" w:cs="Times New Roman"/>
          <w:i/>
          <w:color w:val="339966"/>
          <w:sz w:val="22"/>
          <w:lang w:eastAsia="en-GB"/>
        </w:rPr>
        <w:t>be a</w:t>
      </w:r>
      <w:r w:rsidR="001D6696" w:rsidRPr="00A32A36">
        <w:rPr>
          <w:rFonts w:ascii="Courier New" w:eastAsia="Verdana" w:hAnsi="Courier New" w:cs="Times New Roman"/>
          <w:i/>
          <w:color w:val="339966"/>
          <w:sz w:val="22"/>
          <w:lang w:eastAsia="en-GB"/>
        </w:rPr>
        <w:t>ddress</w:t>
      </w:r>
      <w:r w:rsidRPr="00A32A36">
        <w:rPr>
          <w:rFonts w:ascii="Courier New" w:eastAsia="Verdana" w:hAnsi="Courier New" w:cs="Times New Roman"/>
          <w:i/>
          <w:color w:val="339966"/>
          <w:sz w:val="22"/>
          <w:lang w:eastAsia="en-GB"/>
        </w:rPr>
        <w:t>ed:</w:t>
      </w:r>
    </w:p>
    <w:p w14:paraId="2639613D" w14:textId="77777777" w:rsidR="00E8086F" w:rsidRPr="00A32A36" w:rsidRDefault="0033787E" w:rsidP="000B4F4A">
      <w:pPr>
        <w:pStyle w:val="ListParagraph"/>
        <w:numPr>
          <w:ilvl w:val="0"/>
          <w:numId w:val="1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Species differences in PD-activity</w:t>
      </w:r>
      <w:r w:rsidR="000B4F4A" w:rsidRPr="00A32A36">
        <w:rPr>
          <w:rFonts w:ascii="Courier New" w:eastAsia="Verdana" w:hAnsi="Courier New" w:cs="Times New Roman"/>
          <w:i/>
          <w:color w:val="339966"/>
          <w:sz w:val="22"/>
          <w:lang w:eastAsia="en-GB"/>
        </w:rPr>
        <w:t>.</w:t>
      </w:r>
    </w:p>
    <w:p w14:paraId="0254219A" w14:textId="77777777" w:rsidR="00E8086F" w:rsidRPr="00A32A36" w:rsidRDefault="0033787E" w:rsidP="000B4F4A">
      <w:pPr>
        <w:pStyle w:val="ListParagraph"/>
        <w:numPr>
          <w:ilvl w:val="0"/>
          <w:numId w:val="1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Paediatric-specific pathophysiology, if relevant. </w:t>
      </w:r>
    </w:p>
    <w:p w14:paraId="7099CC83" w14:textId="77777777" w:rsidR="00E8086F" w:rsidRPr="00A32A36" w:rsidRDefault="0033787E" w:rsidP="000B4F4A">
      <w:pPr>
        <w:pStyle w:val="ListParagraph"/>
        <w:numPr>
          <w:ilvl w:val="0"/>
          <w:numId w:val="1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Potential for off-target effects. </w:t>
      </w:r>
    </w:p>
    <w:p w14:paraId="5747A6F1" w14:textId="77777777" w:rsidR="00E8086F" w:rsidRPr="00A32A36" w:rsidRDefault="0033787E" w:rsidP="000B4F4A">
      <w:pPr>
        <w:pStyle w:val="ListParagraph"/>
        <w:numPr>
          <w:ilvl w:val="0"/>
          <w:numId w:val="1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Is it a first-in-class compound? Similarity to/difference compared to other compounds in class?</w:t>
      </w:r>
    </w:p>
    <w:p w14:paraId="72DC44F0" w14:textId="77777777" w:rsidR="002052DA" w:rsidRPr="00A32A36" w:rsidRDefault="0033787E" w:rsidP="0017263D">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Is there an indication that effects on growth and/or maturation may be a concern? Please summarise</w:t>
      </w:r>
      <w:r w:rsidR="00373482" w:rsidRPr="00A32A36">
        <w:rPr>
          <w:rFonts w:ascii="Courier New" w:eastAsia="Verdana" w:hAnsi="Courier New" w:cs="Times New Roman"/>
          <w:i/>
          <w:color w:val="339966"/>
          <w:sz w:val="22"/>
          <w:lang w:eastAsia="en-GB"/>
        </w:rPr>
        <w:t>:</w:t>
      </w:r>
    </w:p>
    <w:p w14:paraId="074D9FC8" w14:textId="77777777" w:rsidR="00C76C71" w:rsidRPr="00A32A36" w:rsidRDefault="0033787E" w:rsidP="000B4F4A">
      <w:pPr>
        <w:pStyle w:val="ListParagraph"/>
        <w:numPr>
          <w:ilvl w:val="0"/>
          <w:numId w:val="1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Age-related differences in PD-activity</w:t>
      </w:r>
      <w:r w:rsidR="000B4F4A" w:rsidRPr="00A32A36">
        <w:rPr>
          <w:rFonts w:ascii="Courier New" w:eastAsia="Verdana" w:hAnsi="Courier New" w:cs="Times New Roman"/>
          <w:i/>
          <w:color w:val="339966"/>
          <w:sz w:val="22"/>
          <w:lang w:eastAsia="en-GB"/>
        </w:rPr>
        <w:t>,</w:t>
      </w:r>
      <w:r w:rsidR="00B9629F" w:rsidRPr="00A32A36">
        <w:rPr>
          <w:rFonts w:ascii="Courier New" w:eastAsia="Verdana" w:hAnsi="Courier New" w:cs="Times New Roman"/>
          <w:i/>
          <w:color w:val="339966"/>
          <w:sz w:val="22"/>
          <w:lang w:eastAsia="en-GB"/>
        </w:rPr>
        <w:t xml:space="preserve"> </w:t>
      </w:r>
      <w:r w:rsidR="000B4F4A" w:rsidRPr="00A32A36">
        <w:rPr>
          <w:rFonts w:ascii="Courier New" w:eastAsia="Verdana" w:hAnsi="Courier New" w:cs="Times New Roman"/>
          <w:i/>
          <w:color w:val="339966"/>
          <w:sz w:val="22"/>
          <w:lang w:eastAsia="en-GB"/>
        </w:rPr>
        <w:t>e</w:t>
      </w:r>
      <w:r w:rsidR="00E8086F" w:rsidRPr="00A32A36">
        <w:rPr>
          <w:rFonts w:ascii="Courier New" w:eastAsia="Verdana" w:hAnsi="Courier New" w:cs="Times New Roman"/>
          <w:i/>
          <w:color w:val="339966"/>
          <w:sz w:val="22"/>
          <w:lang w:eastAsia="en-GB"/>
        </w:rPr>
        <w:t>.g.</w:t>
      </w:r>
      <w:r w:rsidR="00B9629F" w:rsidRPr="00A32A36">
        <w:rPr>
          <w:rFonts w:ascii="Courier New" w:eastAsia="Verdana" w:hAnsi="Courier New" w:cs="Times New Roman"/>
          <w:i/>
          <w:color w:val="339966"/>
          <w:sz w:val="22"/>
          <w:lang w:eastAsia="en-GB"/>
        </w:rPr>
        <w:t xml:space="preserve"> information on the ontogeny of expression and function of the targeted receptor(s)/enzyme(s)/pathway(s), if differences are expected and such data is </w:t>
      </w:r>
      <w:proofErr w:type="gramStart"/>
      <w:r w:rsidR="00B9629F" w:rsidRPr="00A32A36">
        <w:rPr>
          <w:rFonts w:ascii="Courier New" w:eastAsia="Verdana" w:hAnsi="Courier New" w:cs="Times New Roman"/>
          <w:i/>
          <w:color w:val="339966"/>
          <w:sz w:val="22"/>
          <w:lang w:eastAsia="en-GB"/>
        </w:rPr>
        <w:t>available</w:t>
      </w:r>
      <w:proofErr w:type="gramEnd"/>
    </w:p>
    <w:p w14:paraId="47F7610C" w14:textId="77777777" w:rsidR="002052DA" w:rsidRPr="00A32A36" w:rsidRDefault="0033787E" w:rsidP="000B4F4A">
      <w:pPr>
        <w:pStyle w:val="ListParagraph"/>
        <w:numPr>
          <w:ilvl w:val="0"/>
          <w:numId w:val="1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Potential for </w:t>
      </w:r>
      <w:r w:rsidR="00E56656" w:rsidRPr="00A32A36">
        <w:rPr>
          <w:rFonts w:ascii="Courier New" w:eastAsia="Verdana" w:hAnsi="Courier New" w:cs="Times New Roman"/>
          <w:i/>
          <w:color w:val="339966"/>
          <w:sz w:val="22"/>
          <w:lang w:eastAsia="en-GB"/>
        </w:rPr>
        <w:t xml:space="preserve">on- or </w:t>
      </w:r>
      <w:r w:rsidRPr="00A32A36">
        <w:rPr>
          <w:rFonts w:ascii="Courier New" w:eastAsia="Verdana" w:hAnsi="Courier New" w:cs="Times New Roman"/>
          <w:i/>
          <w:color w:val="339966"/>
          <w:sz w:val="22"/>
          <w:lang w:eastAsia="en-GB"/>
        </w:rPr>
        <w:t>off-target activity</w:t>
      </w:r>
      <w:r w:rsidR="00681C76" w:rsidRPr="00A32A36">
        <w:rPr>
          <w:rFonts w:ascii="Courier New" w:eastAsia="Verdana" w:hAnsi="Courier New" w:cs="Times New Roman"/>
          <w:i/>
          <w:color w:val="339966"/>
          <w:sz w:val="22"/>
          <w:lang w:eastAsia="en-GB"/>
        </w:rPr>
        <w:t xml:space="preserve"> </w:t>
      </w:r>
      <w:r w:rsidR="00E56656" w:rsidRPr="00A32A36">
        <w:rPr>
          <w:rFonts w:ascii="Courier New" w:eastAsia="Verdana" w:hAnsi="Courier New" w:cs="Times New Roman"/>
          <w:i/>
          <w:color w:val="339966"/>
          <w:sz w:val="22"/>
          <w:lang w:eastAsia="en-GB"/>
        </w:rPr>
        <w:t>in</w:t>
      </w:r>
      <w:r w:rsidR="00681C76" w:rsidRPr="00A32A36">
        <w:rPr>
          <w:rFonts w:ascii="Courier New" w:eastAsia="Verdana" w:hAnsi="Courier New" w:cs="Times New Roman"/>
          <w:i/>
          <w:color w:val="339966"/>
          <w:sz w:val="22"/>
          <w:lang w:eastAsia="en-GB"/>
        </w:rPr>
        <w:t xml:space="preserve"> organs undergoing significant development in </w:t>
      </w:r>
      <w:r w:rsidR="00E56656" w:rsidRPr="00A32A36">
        <w:rPr>
          <w:rFonts w:ascii="Courier New" w:eastAsia="Verdana" w:hAnsi="Courier New" w:cs="Times New Roman"/>
          <w:i/>
          <w:color w:val="339966"/>
          <w:sz w:val="22"/>
          <w:lang w:eastAsia="en-GB"/>
        </w:rPr>
        <w:t xml:space="preserve">(part of) </w:t>
      </w:r>
      <w:r w:rsidR="00681C76" w:rsidRPr="00A32A36">
        <w:rPr>
          <w:rFonts w:ascii="Courier New" w:eastAsia="Verdana" w:hAnsi="Courier New" w:cs="Times New Roman"/>
          <w:i/>
          <w:color w:val="339966"/>
          <w:sz w:val="22"/>
          <w:lang w:eastAsia="en-GB"/>
        </w:rPr>
        <w:t>the target population</w:t>
      </w:r>
      <w:r w:rsidR="000B4F4A" w:rsidRPr="00A32A36">
        <w:rPr>
          <w:rFonts w:ascii="Courier New" w:eastAsia="Verdana" w:hAnsi="Courier New" w:cs="Times New Roman"/>
          <w:i/>
          <w:color w:val="339966"/>
          <w:sz w:val="22"/>
          <w:lang w:eastAsia="en-GB"/>
        </w:rPr>
        <w:t>.</w:t>
      </w:r>
    </w:p>
    <w:p w14:paraId="7852D555" w14:textId="77777777" w:rsidR="00751880" w:rsidRPr="00A32A36" w:rsidRDefault="0033787E" w:rsidP="001B7AB3">
      <w:pPr>
        <w:pStyle w:val="No-numheading4Agency"/>
      </w:pPr>
      <w:r w:rsidRPr="00A32A36">
        <w:t xml:space="preserve">Safety pharmacology </w:t>
      </w:r>
    </w:p>
    <w:p w14:paraId="1CCF2520" w14:textId="77777777" w:rsidR="003E127A" w:rsidRPr="00A32A36" w:rsidRDefault="0033787E" w:rsidP="003E127A">
      <w:pPr>
        <w:spacing w:after="140" w:line="280" w:lineRule="atLeast"/>
        <w:rPr>
          <w:rFonts w:eastAsia="Verdana"/>
          <w:lang w:eastAsia="en-GB"/>
        </w:rPr>
      </w:pPr>
      <w:bookmarkStart w:id="198" w:name="_Hlk64989212"/>
      <w:r w:rsidRPr="00A32A36">
        <w:rPr>
          <w:rFonts w:eastAsia="Verdana"/>
          <w:lang w:eastAsia="en-GB"/>
        </w:rPr>
        <w:t>&lt;</w:t>
      </w:r>
      <w:r w:rsidR="000A61AB" w:rsidRPr="00A32A36">
        <w:rPr>
          <w:rFonts w:eastAsia="Verdana"/>
          <w:lang w:eastAsia="en-GB"/>
        </w:rPr>
        <w:t>T</w:t>
      </w:r>
      <w:r w:rsidRPr="00A32A36">
        <w:rPr>
          <w:rFonts w:eastAsia="Verdana"/>
          <w:lang w:eastAsia="en-GB"/>
        </w:rPr>
        <w:t>ext&gt;</w:t>
      </w:r>
    </w:p>
    <w:p w14:paraId="51D01138" w14:textId="77777777" w:rsidR="00B70AB0" w:rsidRPr="00A32A36" w:rsidRDefault="0033787E" w:rsidP="003E127A">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Please summarise:</w:t>
      </w:r>
    </w:p>
    <w:bookmarkEnd w:id="198"/>
    <w:p w14:paraId="36316DF5" w14:textId="77777777" w:rsidR="002052DA" w:rsidRPr="00A32A36" w:rsidRDefault="0033787E" w:rsidP="000B4F4A">
      <w:pPr>
        <w:pStyle w:val="ListParagraph"/>
        <w:numPr>
          <w:ilvl w:val="0"/>
          <w:numId w:val="15"/>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Organ systems evaluated</w:t>
      </w:r>
      <w:r w:rsidR="001D6696" w:rsidRPr="00A32A36">
        <w:rPr>
          <w:rFonts w:ascii="Courier New" w:eastAsia="Verdana" w:hAnsi="Courier New" w:cs="Times New Roman"/>
          <w:i/>
          <w:color w:val="339966"/>
          <w:sz w:val="22"/>
          <w:lang w:eastAsia="en-GB"/>
        </w:rPr>
        <w:t>, also if safety pharmacology endpoints were included in the repeat-dose toxicity studies</w:t>
      </w:r>
      <w:r w:rsidR="000B4F4A" w:rsidRPr="00A32A36">
        <w:rPr>
          <w:rFonts w:ascii="Courier New" w:eastAsia="Verdana" w:hAnsi="Courier New" w:cs="Times New Roman"/>
          <w:i/>
          <w:color w:val="339966"/>
          <w:sz w:val="22"/>
          <w:lang w:eastAsia="en-GB"/>
        </w:rPr>
        <w:t>,</w:t>
      </w:r>
    </w:p>
    <w:p w14:paraId="215416F7" w14:textId="77777777" w:rsidR="002052DA" w:rsidRPr="00A32A36" w:rsidRDefault="0033787E" w:rsidP="000B4F4A">
      <w:pPr>
        <w:pStyle w:val="ListParagraph"/>
        <w:numPr>
          <w:ilvl w:val="0"/>
          <w:numId w:val="15"/>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Adverse </w:t>
      </w:r>
      <w:r w:rsidRPr="00A32A36">
        <w:rPr>
          <w:rFonts w:ascii="Courier New" w:eastAsia="Verdana" w:hAnsi="Courier New" w:cs="Times New Roman"/>
          <w:i/>
          <w:color w:val="339966"/>
          <w:sz w:val="22"/>
          <w:lang w:eastAsia="en-GB"/>
        </w:rPr>
        <w:t>findings, if any, with exposure margins over clinical anticipated exposure</w:t>
      </w:r>
      <w:r w:rsidR="000B4F4A" w:rsidRPr="00A32A36">
        <w:rPr>
          <w:rFonts w:ascii="Courier New" w:eastAsia="Verdana" w:hAnsi="Courier New" w:cs="Times New Roman"/>
          <w:i/>
          <w:color w:val="339966"/>
          <w:sz w:val="22"/>
          <w:lang w:eastAsia="en-GB"/>
        </w:rPr>
        <w:t>.</w:t>
      </w:r>
    </w:p>
    <w:p w14:paraId="3201B5BB" w14:textId="77777777" w:rsidR="00751880" w:rsidRPr="00A32A36" w:rsidRDefault="0033787E" w:rsidP="001B7AB3">
      <w:pPr>
        <w:pStyle w:val="No-numheading4Agency"/>
      </w:pPr>
      <w:r w:rsidRPr="00A32A36">
        <w:t>Pharmacokinetics (PK)</w:t>
      </w:r>
    </w:p>
    <w:p w14:paraId="06A5A306" w14:textId="77777777" w:rsidR="003E127A" w:rsidRPr="00A32A36" w:rsidRDefault="0033787E" w:rsidP="003E127A">
      <w:pPr>
        <w:spacing w:after="140" w:line="280" w:lineRule="atLeast"/>
        <w:rPr>
          <w:rFonts w:eastAsia="Verdana"/>
          <w:lang w:eastAsia="en-GB"/>
        </w:rPr>
      </w:pPr>
      <w:bookmarkStart w:id="199" w:name="_Hlk64993030"/>
      <w:r w:rsidRPr="00A32A36">
        <w:rPr>
          <w:rFonts w:eastAsia="Verdana"/>
          <w:lang w:eastAsia="en-GB"/>
        </w:rPr>
        <w:t>&lt;</w:t>
      </w:r>
      <w:r w:rsidR="000A61AB" w:rsidRPr="00A32A36">
        <w:rPr>
          <w:rFonts w:eastAsia="Verdana"/>
          <w:lang w:eastAsia="en-GB"/>
        </w:rPr>
        <w:t>T</w:t>
      </w:r>
      <w:r w:rsidRPr="00A32A36">
        <w:rPr>
          <w:rFonts w:eastAsia="Verdana"/>
          <w:lang w:eastAsia="en-GB"/>
        </w:rPr>
        <w:t>ext&gt;</w:t>
      </w:r>
    </w:p>
    <w:p w14:paraId="1B6BD9B9" w14:textId="77777777" w:rsidR="00B70AB0" w:rsidRPr="00A32A36" w:rsidRDefault="0033787E" w:rsidP="00B70AB0">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Please summarise:</w:t>
      </w:r>
    </w:p>
    <w:bookmarkEnd w:id="199"/>
    <w:p w14:paraId="138C5F0F" w14:textId="77777777" w:rsidR="002052DA" w:rsidRPr="00A32A36" w:rsidRDefault="0033787E" w:rsidP="000B4F4A">
      <w:pPr>
        <w:pStyle w:val="ListParagraph"/>
        <w:numPr>
          <w:ilvl w:val="0"/>
          <w:numId w:val="16"/>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CYP involvement, </w:t>
      </w:r>
      <w:r w:rsidR="00F55371" w:rsidRPr="00A32A36">
        <w:rPr>
          <w:rFonts w:ascii="Courier New" w:eastAsia="Verdana" w:hAnsi="Courier New" w:cs="Times New Roman"/>
          <w:i/>
          <w:color w:val="339966"/>
          <w:sz w:val="22"/>
          <w:lang w:eastAsia="en-GB"/>
        </w:rPr>
        <w:t xml:space="preserve">non-clinical </w:t>
      </w:r>
      <w:r w:rsidRPr="00A32A36">
        <w:rPr>
          <w:rFonts w:ascii="Courier New" w:eastAsia="Verdana" w:hAnsi="Courier New" w:cs="Times New Roman"/>
          <w:i/>
          <w:color w:val="339966"/>
          <w:sz w:val="22"/>
          <w:lang w:eastAsia="en-GB"/>
        </w:rPr>
        <w:t>species relevance in terms of metabolism</w:t>
      </w:r>
      <w:r w:rsidR="000B4F4A" w:rsidRPr="00A32A36">
        <w:rPr>
          <w:rFonts w:ascii="Courier New" w:eastAsia="Verdana" w:hAnsi="Courier New" w:cs="Times New Roman"/>
          <w:i/>
          <w:color w:val="339966"/>
          <w:sz w:val="22"/>
          <w:lang w:eastAsia="en-GB"/>
        </w:rPr>
        <w:t>,</w:t>
      </w:r>
    </w:p>
    <w:p w14:paraId="0B27758E" w14:textId="77777777" w:rsidR="002052DA" w:rsidRPr="00A32A36" w:rsidRDefault="0033787E" w:rsidP="000B4F4A">
      <w:pPr>
        <w:pStyle w:val="ListParagraph"/>
        <w:numPr>
          <w:ilvl w:val="0"/>
          <w:numId w:val="16"/>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Distribution incl. potential to distribute to the brain</w:t>
      </w:r>
      <w:r w:rsidR="000B4F4A" w:rsidRPr="00A32A36">
        <w:rPr>
          <w:rFonts w:ascii="Courier New" w:eastAsia="Verdana" w:hAnsi="Courier New" w:cs="Times New Roman"/>
          <w:i/>
          <w:color w:val="339966"/>
          <w:sz w:val="22"/>
          <w:lang w:eastAsia="en-GB"/>
        </w:rPr>
        <w:t>,</w:t>
      </w:r>
    </w:p>
    <w:p w14:paraId="03D5776C" w14:textId="77777777" w:rsidR="002052DA" w:rsidRPr="00A32A36" w:rsidRDefault="0033787E" w:rsidP="000B4F4A">
      <w:pPr>
        <w:pStyle w:val="ListParagraph"/>
        <w:numPr>
          <w:ilvl w:val="0"/>
          <w:numId w:val="16"/>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Substrate for drug transporters?</w:t>
      </w:r>
    </w:p>
    <w:p w14:paraId="2F530B81" w14:textId="77777777" w:rsidR="002052DA" w:rsidRPr="00A32A36" w:rsidRDefault="0033787E" w:rsidP="000B4F4A">
      <w:pPr>
        <w:pStyle w:val="ListParagraph"/>
        <w:numPr>
          <w:ilvl w:val="0"/>
          <w:numId w:val="16"/>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Major elimination route</w:t>
      </w:r>
      <w:r w:rsidR="000B4F4A" w:rsidRPr="00A32A36">
        <w:rPr>
          <w:rFonts w:ascii="Courier New" w:eastAsia="Verdana" w:hAnsi="Courier New" w:cs="Times New Roman"/>
          <w:i/>
          <w:color w:val="339966"/>
          <w:sz w:val="22"/>
          <w:lang w:eastAsia="en-GB"/>
        </w:rPr>
        <w:t>,</w:t>
      </w:r>
    </w:p>
    <w:p w14:paraId="1FED2038" w14:textId="77777777" w:rsidR="002052DA" w:rsidRPr="00A32A36" w:rsidRDefault="0033787E" w:rsidP="000B4F4A">
      <w:pPr>
        <w:pStyle w:val="ListParagraph"/>
        <w:numPr>
          <w:ilvl w:val="0"/>
          <w:numId w:val="16"/>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Significant species and/or sex differences in PK parameters, if any</w:t>
      </w:r>
      <w:r w:rsidR="000B4F4A" w:rsidRPr="00A32A36">
        <w:rPr>
          <w:rFonts w:ascii="Courier New" w:eastAsia="Verdana" w:hAnsi="Courier New" w:cs="Times New Roman"/>
          <w:i/>
          <w:color w:val="339966"/>
          <w:sz w:val="22"/>
          <w:lang w:eastAsia="en-GB"/>
        </w:rPr>
        <w:t>.</w:t>
      </w:r>
    </w:p>
    <w:p w14:paraId="66F9BB57" w14:textId="77777777" w:rsidR="00751880" w:rsidRPr="00A32A36" w:rsidRDefault="0033787E" w:rsidP="001B7AB3">
      <w:pPr>
        <w:pStyle w:val="No-numheading4Agency"/>
      </w:pPr>
      <w:r w:rsidRPr="00A32A36">
        <w:t xml:space="preserve">Repeat-dose toxicity </w:t>
      </w:r>
      <w:proofErr w:type="gramStart"/>
      <w:r w:rsidRPr="00A32A36">
        <w:t>studies</w:t>
      </w:r>
      <w:proofErr w:type="gramEnd"/>
    </w:p>
    <w:p w14:paraId="1594DEE3" w14:textId="77777777" w:rsidR="003E127A" w:rsidRPr="00A32A36" w:rsidRDefault="0033787E" w:rsidP="003E127A">
      <w:pPr>
        <w:spacing w:after="140" w:line="280" w:lineRule="atLeast"/>
        <w:rPr>
          <w:rFonts w:eastAsia="Verdana"/>
          <w:lang w:eastAsia="en-GB"/>
        </w:rPr>
      </w:pPr>
      <w:r w:rsidRPr="00A32A36">
        <w:rPr>
          <w:rFonts w:eastAsia="Verdana"/>
          <w:lang w:eastAsia="en-GB"/>
        </w:rPr>
        <w:t>&lt;</w:t>
      </w:r>
      <w:r w:rsidR="000A61AB" w:rsidRPr="00A32A36">
        <w:rPr>
          <w:rFonts w:eastAsia="Verdana"/>
          <w:lang w:eastAsia="en-GB"/>
        </w:rPr>
        <w:t>T</w:t>
      </w:r>
      <w:r w:rsidRPr="00A32A36">
        <w:rPr>
          <w:rFonts w:eastAsia="Verdana"/>
          <w:lang w:eastAsia="en-GB"/>
        </w:rPr>
        <w:t>ext&gt;</w:t>
      </w:r>
    </w:p>
    <w:p w14:paraId="0B375B9F" w14:textId="77777777" w:rsidR="003E127A" w:rsidRPr="00A32A36" w:rsidRDefault="0033787E" w:rsidP="003E127A">
      <w:pPr>
        <w:spacing w:after="140" w:line="280" w:lineRule="atLeast"/>
        <w:rPr>
          <w:rFonts w:eastAsia="Verdana"/>
          <w:lang w:eastAsia="en-GB"/>
        </w:rPr>
      </w:pPr>
      <w:r w:rsidRPr="00A32A36">
        <w:rPr>
          <w:rFonts w:eastAsia="Verdana"/>
          <w:lang w:eastAsia="en-GB"/>
        </w:rPr>
        <w:t>&lt;Not available&gt;</w:t>
      </w:r>
    </w:p>
    <w:p w14:paraId="65C29C3B" w14:textId="77777777" w:rsidR="002052DA" w:rsidRPr="00A32A36" w:rsidRDefault="0033787E" w:rsidP="003E127A">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Please describe species, duration, route, regimen, age of the animals at </w:t>
      </w:r>
      <w:r w:rsidRPr="00A32A36">
        <w:rPr>
          <w:rFonts w:ascii="Courier New" w:eastAsia="Verdana" w:hAnsi="Courier New" w:cs="Times New Roman"/>
          <w:i/>
          <w:color w:val="339966"/>
          <w:sz w:val="22"/>
          <w:lang w:eastAsia="en-GB"/>
        </w:rPr>
        <w:t xml:space="preserve">study </w:t>
      </w:r>
      <w:proofErr w:type="gramStart"/>
      <w:r w:rsidRPr="00A32A36">
        <w:rPr>
          <w:rFonts w:ascii="Courier New" w:eastAsia="Verdana" w:hAnsi="Courier New" w:cs="Times New Roman"/>
          <w:i/>
          <w:color w:val="339966"/>
          <w:sz w:val="22"/>
          <w:lang w:eastAsia="en-GB"/>
        </w:rPr>
        <w:t>start</w:t>
      </w:r>
      <w:proofErr w:type="gramEnd"/>
      <w:r w:rsidRPr="00A32A36">
        <w:rPr>
          <w:rFonts w:ascii="Courier New" w:eastAsia="Verdana" w:hAnsi="Courier New" w:cs="Times New Roman"/>
          <w:i/>
          <w:color w:val="339966"/>
          <w:sz w:val="22"/>
          <w:lang w:eastAsia="en-GB"/>
        </w:rPr>
        <w:t>, target organs for toxicity, reversibility of effect.</w:t>
      </w:r>
    </w:p>
    <w:p w14:paraId="75F0697C" w14:textId="77777777" w:rsidR="002052DA" w:rsidRPr="00A32A36" w:rsidRDefault="0033787E" w:rsidP="002052DA">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Discussion of the clinical relevance of the observed adverse findings including exposure margins over clinical anticipated exposure and if available</w:t>
      </w:r>
      <w:r w:rsidR="002F7376" w:rsidRPr="00A32A36">
        <w:rPr>
          <w:rFonts w:ascii="Courier New" w:eastAsia="Verdana" w:hAnsi="Courier New" w:cs="Times New Roman"/>
          <w:i/>
          <w:color w:val="339966"/>
          <w:sz w:val="22"/>
          <w:lang w:eastAsia="en-GB"/>
        </w:rPr>
        <w:t>, findings confirmed in</w:t>
      </w:r>
      <w:r w:rsidR="0060794E" w:rsidRPr="00A32A36">
        <w:rPr>
          <w:rFonts w:ascii="Courier New" w:eastAsia="Verdana" w:hAnsi="Courier New" w:cs="Times New Roman"/>
          <w:i/>
          <w:color w:val="339966"/>
          <w:sz w:val="22"/>
          <w:lang w:eastAsia="en-GB"/>
        </w:rPr>
        <w:t xml:space="preserve"> </w:t>
      </w:r>
      <w:r w:rsidRPr="00A32A36">
        <w:rPr>
          <w:rFonts w:ascii="Courier New" w:eastAsia="Verdana" w:hAnsi="Courier New" w:cs="Times New Roman"/>
          <w:i/>
          <w:color w:val="339966"/>
          <w:sz w:val="22"/>
          <w:lang w:eastAsia="en-GB"/>
        </w:rPr>
        <w:t xml:space="preserve">clinical </w:t>
      </w:r>
      <w:r w:rsidR="00163F85" w:rsidRPr="00A32A36">
        <w:rPr>
          <w:rFonts w:ascii="Courier New" w:eastAsia="Verdana" w:hAnsi="Courier New" w:cs="Times New Roman"/>
          <w:i/>
          <w:color w:val="339966"/>
          <w:sz w:val="22"/>
          <w:lang w:eastAsia="en-GB"/>
        </w:rPr>
        <w:t>studies</w:t>
      </w:r>
      <w:r w:rsidRPr="00A32A36">
        <w:rPr>
          <w:rFonts w:ascii="Courier New" w:eastAsia="Verdana" w:hAnsi="Courier New" w:cs="Times New Roman"/>
          <w:i/>
          <w:color w:val="339966"/>
          <w:sz w:val="22"/>
          <w:lang w:eastAsia="en-GB"/>
        </w:rPr>
        <w:t xml:space="preserve"> thus far</w:t>
      </w:r>
      <w:r w:rsidR="0060794E" w:rsidRPr="00A32A36">
        <w:rPr>
          <w:rFonts w:ascii="Courier New" w:eastAsia="Verdana" w:hAnsi="Courier New" w:cs="Times New Roman"/>
          <w:i/>
          <w:color w:val="339966"/>
          <w:sz w:val="22"/>
          <w:lang w:eastAsia="en-GB"/>
        </w:rPr>
        <w:t xml:space="preserve"> should be included here</w:t>
      </w:r>
      <w:r w:rsidRPr="00A32A36">
        <w:rPr>
          <w:rFonts w:ascii="Courier New" w:eastAsia="Verdana" w:hAnsi="Courier New" w:cs="Times New Roman"/>
          <w:i/>
          <w:color w:val="339966"/>
          <w:sz w:val="22"/>
          <w:lang w:eastAsia="en-GB"/>
        </w:rPr>
        <w:t>.</w:t>
      </w:r>
    </w:p>
    <w:p w14:paraId="230BA306" w14:textId="77777777" w:rsidR="002052DA" w:rsidRPr="00A32A36" w:rsidRDefault="0033787E" w:rsidP="002052DA">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Discuss potential underlying mechanism for unexpected findings.</w:t>
      </w:r>
    </w:p>
    <w:p w14:paraId="1079E317" w14:textId="77777777" w:rsidR="00751880" w:rsidRPr="00A32A36" w:rsidRDefault="0033787E" w:rsidP="001B7AB3">
      <w:pPr>
        <w:pStyle w:val="No-numheading4Agency"/>
      </w:pPr>
      <w:r w:rsidRPr="00A32A36">
        <w:t>Reproduction</w:t>
      </w:r>
    </w:p>
    <w:p w14:paraId="2F09AEE4" w14:textId="77777777" w:rsidR="00576172" w:rsidRPr="00A32A36" w:rsidRDefault="0033787E" w:rsidP="00576172">
      <w:pPr>
        <w:pStyle w:val="BodytextAgency"/>
      </w:pPr>
      <w:r w:rsidRPr="00A32A36">
        <w:t>&lt;</w:t>
      </w:r>
      <w:r w:rsidR="000A61AB" w:rsidRPr="00A32A36">
        <w:t>T</w:t>
      </w:r>
      <w:r w:rsidRPr="00A32A36">
        <w:t>ext&gt;</w:t>
      </w:r>
    </w:p>
    <w:p w14:paraId="218729E3" w14:textId="77777777" w:rsidR="003E127A" w:rsidRPr="00A32A36" w:rsidRDefault="0033787E" w:rsidP="00576172">
      <w:pPr>
        <w:pStyle w:val="BodytextAgency"/>
      </w:pPr>
      <w:r w:rsidRPr="00A32A36">
        <w:t>&lt;Not available&gt;</w:t>
      </w:r>
    </w:p>
    <w:p w14:paraId="595EA0C3" w14:textId="77777777" w:rsidR="002052DA" w:rsidRPr="00A32A36" w:rsidRDefault="0033787E" w:rsidP="002052DA">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Describe</w:t>
      </w:r>
      <w:r w:rsidR="00D22C18" w:rsidRPr="00A32A36">
        <w:rPr>
          <w:rFonts w:ascii="Courier New" w:eastAsia="Verdana" w:hAnsi="Courier New" w:cs="Times New Roman"/>
          <w:i/>
          <w:color w:val="339966"/>
          <w:sz w:val="22"/>
          <w:lang w:eastAsia="en-GB"/>
        </w:rPr>
        <w:t xml:space="preserve"> o</w:t>
      </w:r>
      <w:r w:rsidR="00947BAC" w:rsidRPr="00A32A36">
        <w:rPr>
          <w:rFonts w:ascii="Courier New" w:eastAsia="Verdana" w:hAnsi="Courier New" w:cs="Times New Roman"/>
          <w:i/>
          <w:color w:val="339966"/>
          <w:sz w:val="22"/>
          <w:lang w:eastAsia="en-GB"/>
        </w:rPr>
        <w:t xml:space="preserve">utcome of </w:t>
      </w:r>
      <w:r w:rsidR="002566DF" w:rsidRPr="00A32A36">
        <w:rPr>
          <w:rFonts w:ascii="Courier New" w:eastAsia="Verdana" w:hAnsi="Courier New" w:cs="Times New Roman"/>
          <w:i/>
          <w:color w:val="339966"/>
          <w:sz w:val="22"/>
          <w:lang w:eastAsia="en-GB"/>
        </w:rPr>
        <w:t>embryo-foetal development (</w:t>
      </w:r>
      <w:r w:rsidR="00EB1084" w:rsidRPr="00A32A36">
        <w:rPr>
          <w:rFonts w:ascii="Courier New" w:eastAsia="Verdana" w:hAnsi="Courier New" w:cs="Times New Roman"/>
          <w:i/>
          <w:color w:val="339966"/>
          <w:sz w:val="22"/>
          <w:lang w:eastAsia="en-GB"/>
        </w:rPr>
        <w:t>EFD</w:t>
      </w:r>
      <w:r w:rsidR="002566DF" w:rsidRPr="00A32A36">
        <w:rPr>
          <w:rFonts w:ascii="Courier New" w:eastAsia="Verdana" w:hAnsi="Courier New" w:cs="Times New Roman"/>
          <w:i/>
          <w:color w:val="339966"/>
          <w:sz w:val="22"/>
          <w:lang w:eastAsia="en-GB"/>
        </w:rPr>
        <w:t>)</w:t>
      </w:r>
      <w:r w:rsidR="00EB1084" w:rsidRPr="00A32A36">
        <w:rPr>
          <w:rFonts w:ascii="Courier New" w:eastAsia="Verdana" w:hAnsi="Courier New" w:cs="Times New Roman"/>
          <w:i/>
          <w:color w:val="339966"/>
          <w:sz w:val="22"/>
          <w:lang w:eastAsia="en-GB"/>
        </w:rPr>
        <w:t xml:space="preserve">, </w:t>
      </w:r>
      <w:r w:rsidR="002566DF" w:rsidRPr="00A32A36">
        <w:rPr>
          <w:rFonts w:ascii="Courier New" w:eastAsia="Verdana" w:hAnsi="Courier New" w:cs="Times New Roman"/>
          <w:i/>
          <w:color w:val="339966"/>
          <w:sz w:val="22"/>
          <w:lang w:eastAsia="en-GB"/>
        </w:rPr>
        <w:t>fertility and early embryonic development (</w:t>
      </w:r>
      <w:r w:rsidR="00EB1084" w:rsidRPr="00A32A36">
        <w:rPr>
          <w:rFonts w:ascii="Courier New" w:eastAsia="Verdana" w:hAnsi="Courier New" w:cs="Times New Roman"/>
          <w:i/>
          <w:color w:val="339966"/>
          <w:sz w:val="22"/>
          <w:lang w:eastAsia="en-GB"/>
        </w:rPr>
        <w:t>FEED</w:t>
      </w:r>
      <w:r w:rsidR="002566DF" w:rsidRPr="00A32A36">
        <w:rPr>
          <w:rFonts w:ascii="Courier New" w:eastAsia="Verdana" w:hAnsi="Courier New" w:cs="Times New Roman"/>
          <w:i/>
          <w:color w:val="339966"/>
          <w:sz w:val="22"/>
          <w:lang w:eastAsia="en-GB"/>
        </w:rPr>
        <w:t>)</w:t>
      </w:r>
      <w:r w:rsidR="00EB1084" w:rsidRPr="00A32A36">
        <w:rPr>
          <w:rFonts w:ascii="Courier New" w:eastAsia="Verdana" w:hAnsi="Courier New" w:cs="Times New Roman"/>
          <w:i/>
          <w:color w:val="339966"/>
          <w:sz w:val="22"/>
          <w:lang w:eastAsia="en-GB"/>
        </w:rPr>
        <w:t xml:space="preserve"> and </w:t>
      </w:r>
      <w:r w:rsidR="002566DF" w:rsidRPr="00A32A36">
        <w:rPr>
          <w:rFonts w:ascii="Courier New" w:eastAsia="Verdana" w:hAnsi="Courier New" w:cs="Times New Roman"/>
          <w:i/>
          <w:color w:val="339966"/>
          <w:sz w:val="22"/>
          <w:lang w:eastAsia="en-GB"/>
        </w:rPr>
        <w:t>(enhanced)</w:t>
      </w:r>
      <w:r w:rsidR="002566DF" w:rsidRPr="00A32A36">
        <w:t xml:space="preserve"> </w:t>
      </w:r>
      <w:r w:rsidR="002566DF" w:rsidRPr="00A32A36">
        <w:rPr>
          <w:rFonts w:ascii="Courier New" w:eastAsia="Verdana" w:hAnsi="Courier New" w:cs="Times New Roman"/>
          <w:i/>
          <w:color w:val="339966"/>
          <w:sz w:val="22"/>
          <w:lang w:eastAsia="en-GB"/>
        </w:rPr>
        <w:t>pre- and postnatal (</w:t>
      </w:r>
      <w:r w:rsidRPr="00A32A36">
        <w:rPr>
          <w:rFonts w:ascii="Courier New" w:eastAsia="Verdana" w:hAnsi="Courier New" w:cs="Times New Roman"/>
          <w:i/>
          <w:color w:val="339966"/>
          <w:sz w:val="22"/>
          <w:lang w:eastAsia="en-GB"/>
        </w:rPr>
        <w:t>(e)</w:t>
      </w:r>
      <w:r w:rsidR="00947BAC" w:rsidRPr="00A32A36">
        <w:rPr>
          <w:rFonts w:ascii="Courier New" w:eastAsia="Verdana" w:hAnsi="Courier New" w:cs="Times New Roman"/>
          <w:i/>
          <w:color w:val="339966"/>
          <w:sz w:val="22"/>
          <w:lang w:eastAsia="en-GB"/>
        </w:rPr>
        <w:t>PPND</w:t>
      </w:r>
      <w:r w:rsidR="002566DF" w:rsidRPr="00A32A36">
        <w:rPr>
          <w:rFonts w:ascii="Courier New" w:eastAsia="Verdana" w:hAnsi="Courier New" w:cs="Times New Roman"/>
          <w:i/>
          <w:color w:val="339966"/>
          <w:sz w:val="22"/>
          <w:lang w:eastAsia="en-GB"/>
        </w:rPr>
        <w:t>)</w:t>
      </w:r>
      <w:r w:rsidR="00947BAC" w:rsidRPr="00A32A36">
        <w:rPr>
          <w:rFonts w:ascii="Courier New" w:eastAsia="Verdana" w:hAnsi="Courier New" w:cs="Times New Roman"/>
          <w:i/>
          <w:color w:val="339966"/>
          <w:sz w:val="22"/>
          <w:lang w:eastAsia="en-GB"/>
        </w:rPr>
        <w:t xml:space="preserve"> </w:t>
      </w:r>
      <w:r w:rsidR="00D22C18" w:rsidRPr="00A32A36">
        <w:rPr>
          <w:rFonts w:ascii="Courier New" w:eastAsia="Verdana" w:hAnsi="Courier New" w:cs="Times New Roman"/>
          <w:i/>
          <w:color w:val="339966"/>
          <w:sz w:val="22"/>
          <w:lang w:eastAsia="en-GB"/>
        </w:rPr>
        <w:t>study</w:t>
      </w:r>
      <w:r w:rsidR="002566DF" w:rsidRPr="00A32A36">
        <w:rPr>
          <w:rFonts w:ascii="Courier New" w:eastAsia="Verdana" w:hAnsi="Courier New" w:cs="Times New Roman"/>
          <w:i/>
          <w:color w:val="339966"/>
          <w:sz w:val="22"/>
          <w:lang w:eastAsia="en-GB"/>
        </w:rPr>
        <w:t>(</w:t>
      </w:r>
      <w:proofErr w:type="spellStart"/>
      <w:r w:rsidR="002566DF" w:rsidRPr="00A32A36">
        <w:rPr>
          <w:rFonts w:ascii="Courier New" w:eastAsia="Verdana" w:hAnsi="Courier New" w:cs="Times New Roman"/>
          <w:i/>
          <w:color w:val="339966"/>
          <w:sz w:val="22"/>
          <w:lang w:eastAsia="en-GB"/>
        </w:rPr>
        <w:t>ies</w:t>
      </w:r>
      <w:proofErr w:type="spellEnd"/>
      <w:r w:rsidR="002566DF" w:rsidRPr="00A32A36">
        <w:rPr>
          <w:rFonts w:ascii="Courier New" w:eastAsia="Verdana" w:hAnsi="Courier New" w:cs="Times New Roman"/>
          <w:i/>
          <w:color w:val="339966"/>
          <w:sz w:val="22"/>
          <w:lang w:eastAsia="en-GB"/>
        </w:rPr>
        <w:t>)</w:t>
      </w:r>
      <w:r w:rsidR="001914AC" w:rsidRPr="00A32A36">
        <w:rPr>
          <w:rFonts w:ascii="Courier New" w:eastAsia="Verdana" w:hAnsi="Courier New" w:cs="Times New Roman"/>
          <w:i/>
          <w:color w:val="339966"/>
          <w:sz w:val="22"/>
          <w:lang w:eastAsia="en-GB"/>
        </w:rPr>
        <w:t xml:space="preserve"> </w:t>
      </w:r>
      <w:r w:rsidRPr="00A32A36">
        <w:rPr>
          <w:rFonts w:ascii="Courier New" w:eastAsia="Verdana" w:hAnsi="Courier New" w:cs="Times New Roman"/>
          <w:i/>
          <w:color w:val="339966"/>
          <w:sz w:val="22"/>
          <w:lang w:eastAsia="en-GB"/>
        </w:rPr>
        <w:t>incl. endpoints assessed in the offspring and</w:t>
      </w:r>
      <w:r w:rsidR="00947BAC" w:rsidRPr="00A32A36">
        <w:rPr>
          <w:rFonts w:ascii="Courier New" w:eastAsia="Verdana" w:hAnsi="Courier New" w:cs="Times New Roman"/>
          <w:i/>
          <w:color w:val="339966"/>
          <w:sz w:val="22"/>
          <w:lang w:eastAsia="en-GB"/>
        </w:rPr>
        <w:t xml:space="preserve"> pup exposure</w:t>
      </w:r>
      <w:r w:rsidR="00EB1084" w:rsidRPr="00A32A36">
        <w:rPr>
          <w:rFonts w:ascii="Courier New" w:eastAsia="Verdana" w:hAnsi="Courier New" w:cs="Times New Roman"/>
          <w:i/>
          <w:color w:val="339966"/>
          <w:sz w:val="22"/>
          <w:lang w:eastAsia="en-GB"/>
        </w:rPr>
        <w:t>,</w:t>
      </w:r>
      <w:r w:rsidR="00947BAC" w:rsidRPr="00A32A36">
        <w:rPr>
          <w:rFonts w:ascii="Courier New" w:eastAsia="Verdana" w:hAnsi="Courier New" w:cs="Times New Roman"/>
          <w:i/>
          <w:color w:val="339966"/>
          <w:sz w:val="22"/>
          <w:lang w:eastAsia="en-GB"/>
        </w:rPr>
        <w:t xml:space="preserve"> if available.</w:t>
      </w:r>
    </w:p>
    <w:p w14:paraId="1E4A34A1" w14:textId="77777777" w:rsidR="00214253" w:rsidRPr="00A32A36" w:rsidRDefault="0033787E" w:rsidP="002052DA">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Describe outcome of </w:t>
      </w:r>
      <w:r w:rsidR="005F3543" w:rsidRPr="00A32A36">
        <w:rPr>
          <w:rFonts w:ascii="Courier New" w:eastAsia="Verdana" w:hAnsi="Courier New" w:cs="Times New Roman"/>
          <w:i/>
          <w:color w:val="339966"/>
          <w:sz w:val="22"/>
          <w:lang w:eastAsia="en-GB"/>
        </w:rPr>
        <w:t xml:space="preserve">juvenile animal toxicity </w:t>
      </w:r>
      <w:r w:rsidRPr="00A32A36">
        <w:rPr>
          <w:rFonts w:ascii="Courier New" w:eastAsia="Verdana" w:hAnsi="Courier New" w:cs="Times New Roman"/>
          <w:i/>
          <w:color w:val="339966"/>
          <w:sz w:val="22"/>
          <w:lang w:eastAsia="en-GB"/>
        </w:rPr>
        <w:t>studies</w:t>
      </w:r>
      <w:r w:rsidR="005F3543" w:rsidRPr="00A32A36">
        <w:rPr>
          <w:rFonts w:ascii="Courier New" w:eastAsia="Verdana" w:hAnsi="Courier New" w:cs="Times New Roman"/>
          <w:i/>
          <w:color w:val="339966"/>
          <w:sz w:val="22"/>
          <w:lang w:eastAsia="en-GB"/>
        </w:rPr>
        <w:t xml:space="preserve"> (JAS)</w:t>
      </w:r>
      <w:r w:rsidRPr="00A32A36">
        <w:rPr>
          <w:rFonts w:ascii="Courier New" w:eastAsia="Verdana" w:hAnsi="Courier New" w:cs="Times New Roman"/>
          <w:i/>
          <w:color w:val="339966"/>
          <w:sz w:val="22"/>
          <w:lang w:eastAsia="en-GB"/>
        </w:rPr>
        <w:t>, if such study(</w:t>
      </w:r>
      <w:proofErr w:type="spellStart"/>
      <w:r w:rsidRPr="00A32A36">
        <w:rPr>
          <w:rFonts w:ascii="Courier New" w:eastAsia="Verdana" w:hAnsi="Courier New" w:cs="Times New Roman"/>
          <w:i/>
          <w:color w:val="339966"/>
          <w:sz w:val="22"/>
          <w:lang w:eastAsia="en-GB"/>
        </w:rPr>
        <w:t>ies</w:t>
      </w:r>
      <w:proofErr w:type="spellEnd"/>
      <w:r w:rsidRPr="00A32A36">
        <w:rPr>
          <w:rFonts w:ascii="Courier New" w:eastAsia="Verdana" w:hAnsi="Courier New" w:cs="Times New Roman"/>
          <w:i/>
          <w:color w:val="339966"/>
          <w:sz w:val="22"/>
          <w:lang w:eastAsia="en-GB"/>
        </w:rPr>
        <w:t xml:space="preserve">) are already conducted. This should include the species, route, regimen, age range of the animals, </w:t>
      </w:r>
      <w:r w:rsidR="002757C0" w:rsidRPr="00A32A36">
        <w:rPr>
          <w:rFonts w:ascii="Courier New" w:eastAsia="Verdana" w:hAnsi="Courier New" w:cs="Times New Roman"/>
          <w:i/>
          <w:color w:val="339966"/>
          <w:sz w:val="22"/>
          <w:lang w:eastAsia="en-GB"/>
        </w:rPr>
        <w:t>endpoints. Discuss</w:t>
      </w:r>
      <w:r w:rsidRPr="00A32A36">
        <w:rPr>
          <w:rFonts w:ascii="Courier New" w:eastAsia="Verdana" w:hAnsi="Courier New" w:cs="Times New Roman"/>
          <w:i/>
          <w:color w:val="339966"/>
          <w:sz w:val="22"/>
          <w:lang w:eastAsia="en-GB"/>
        </w:rPr>
        <w:t xml:space="preserve"> whether the study identified novel</w:t>
      </w:r>
      <w:r w:rsidR="002757C0" w:rsidRPr="00A32A36">
        <w:rPr>
          <w:rFonts w:ascii="Courier New" w:eastAsia="Verdana" w:hAnsi="Courier New" w:cs="Times New Roman"/>
          <w:i/>
          <w:color w:val="339966"/>
          <w:sz w:val="22"/>
          <w:lang w:eastAsia="en-GB"/>
        </w:rPr>
        <w:t xml:space="preserve"> and/or </w:t>
      </w:r>
      <w:r w:rsidRPr="00A32A36">
        <w:rPr>
          <w:rFonts w:ascii="Courier New" w:eastAsia="Verdana" w:hAnsi="Courier New" w:cs="Times New Roman"/>
          <w:i/>
          <w:color w:val="339966"/>
          <w:sz w:val="22"/>
          <w:lang w:eastAsia="en-GB"/>
        </w:rPr>
        <w:t xml:space="preserve">enhanced toxicities, </w:t>
      </w:r>
      <w:r w:rsidR="002757C0" w:rsidRPr="00A32A36">
        <w:rPr>
          <w:rFonts w:ascii="Courier New" w:eastAsia="Verdana" w:hAnsi="Courier New" w:cs="Times New Roman"/>
          <w:i/>
          <w:color w:val="339966"/>
          <w:sz w:val="22"/>
          <w:lang w:eastAsia="en-GB"/>
        </w:rPr>
        <w:t xml:space="preserve">their reversibility, clinical </w:t>
      </w:r>
      <w:proofErr w:type="gramStart"/>
      <w:r w:rsidR="002757C0" w:rsidRPr="00A32A36">
        <w:rPr>
          <w:rFonts w:ascii="Courier New" w:eastAsia="Verdana" w:hAnsi="Courier New" w:cs="Times New Roman"/>
          <w:i/>
          <w:color w:val="339966"/>
          <w:sz w:val="22"/>
          <w:lang w:eastAsia="en-GB"/>
        </w:rPr>
        <w:t>relevance</w:t>
      </w:r>
      <w:proofErr w:type="gramEnd"/>
      <w:r w:rsidR="002757C0" w:rsidRPr="00A32A36">
        <w:rPr>
          <w:rFonts w:ascii="Courier New" w:eastAsia="Verdana" w:hAnsi="Courier New" w:cs="Times New Roman"/>
          <w:i/>
          <w:color w:val="339966"/>
          <w:sz w:val="22"/>
          <w:lang w:eastAsia="en-GB"/>
        </w:rPr>
        <w:t xml:space="preserve"> and exposure multiples over clinical anticipated exposure. Discuss </w:t>
      </w:r>
      <w:r w:rsidRPr="00A32A36">
        <w:rPr>
          <w:rFonts w:ascii="Courier New" w:eastAsia="Verdana" w:hAnsi="Courier New" w:cs="Times New Roman"/>
          <w:i/>
          <w:color w:val="339966"/>
          <w:sz w:val="22"/>
          <w:lang w:eastAsia="en-GB"/>
        </w:rPr>
        <w:t xml:space="preserve">whether significant age-related differences in systemic exposure were observed compared to adult animals treated with </w:t>
      </w:r>
      <w:r w:rsidR="002757C0" w:rsidRPr="00A32A36">
        <w:rPr>
          <w:rFonts w:ascii="Courier New" w:eastAsia="Verdana" w:hAnsi="Courier New" w:cs="Times New Roman"/>
          <w:i/>
          <w:color w:val="339966"/>
          <w:sz w:val="22"/>
          <w:lang w:eastAsia="en-GB"/>
        </w:rPr>
        <w:t>a similar</w:t>
      </w:r>
      <w:r w:rsidRPr="00A32A36">
        <w:rPr>
          <w:rFonts w:ascii="Courier New" w:eastAsia="Verdana" w:hAnsi="Courier New" w:cs="Times New Roman"/>
          <w:i/>
          <w:color w:val="339966"/>
          <w:sz w:val="22"/>
          <w:lang w:eastAsia="en-GB"/>
        </w:rPr>
        <w:t xml:space="preserve"> dose</w:t>
      </w:r>
      <w:r w:rsidR="002757C0" w:rsidRPr="00A32A36">
        <w:rPr>
          <w:rFonts w:ascii="Courier New" w:eastAsia="Verdana" w:hAnsi="Courier New" w:cs="Times New Roman"/>
          <w:i/>
          <w:color w:val="339966"/>
          <w:sz w:val="22"/>
          <w:lang w:eastAsia="en-GB"/>
        </w:rPr>
        <w:t>.</w:t>
      </w:r>
    </w:p>
    <w:p w14:paraId="1FD1CB86" w14:textId="77777777" w:rsidR="00474B73" w:rsidRPr="00A32A36" w:rsidRDefault="0033787E" w:rsidP="00474B73">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Describe planned monitoring for adverse findings, where relevant.</w:t>
      </w:r>
    </w:p>
    <w:p w14:paraId="4E798EA6" w14:textId="77777777" w:rsidR="00751880" w:rsidRPr="00A32A36" w:rsidRDefault="0033787E" w:rsidP="001B7AB3">
      <w:pPr>
        <w:pStyle w:val="No-numheading4Agency"/>
      </w:pPr>
      <w:r w:rsidRPr="00A32A36">
        <w:t>Genotoxicity</w:t>
      </w:r>
    </w:p>
    <w:p w14:paraId="28624E46" w14:textId="77777777" w:rsidR="003E127A" w:rsidRPr="00A32A36" w:rsidRDefault="0033787E" w:rsidP="003E127A">
      <w:pPr>
        <w:spacing w:after="140" w:line="280" w:lineRule="atLeast"/>
        <w:rPr>
          <w:rFonts w:eastAsia="Verdana"/>
          <w:lang w:eastAsia="en-GB"/>
        </w:rPr>
      </w:pPr>
      <w:r w:rsidRPr="00A32A36">
        <w:rPr>
          <w:rFonts w:eastAsia="Verdana"/>
          <w:lang w:eastAsia="en-GB"/>
        </w:rPr>
        <w:t>&lt;</w:t>
      </w:r>
      <w:r w:rsidR="000A61AB" w:rsidRPr="00A32A36">
        <w:rPr>
          <w:rFonts w:eastAsia="Verdana"/>
          <w:lang w:eastAsia="en-GB"/>
        </w:rPr>
        <w:t>T</w:t>
      </w:r>
      <w:r w:rsidRPr="00A32A36">
        <w:rPr>
          <w:rFonts w:eastAsia="Verdana"/>
          <w:lang w:eastAsia="en-GB"/>
        </w:rPr>
        <w:t>ext&gt;</w:t>
      </w:r>
    </w:p>
    <w:p w14:paraId="5E619058" w14:textId="77777777" w:rsidR="003E127A" w:rsidRPr="00A32A36" w:rsidRDefault="0033787E" w:rsidP="003E127A">
      <w:pPr>
        <w:spacing w:after="140" w:line="280" w:lineRule="atLeast"/>
        <w:rPr>
          <w:rFonts w:eastAsia="Verdana"/>
          <w:lang w:eastAsia="en-GB"/>
        </w:rPr>
      </w:pPr>
      <w:r w:rsidRPr="00A32A36">
        <w:rPr>
          <w:rFonts w:eastAsia="Verdana"/>
          <w:lang w:eastAsia="en-GB"/>
        </w:rPr>
        <w:t>&lt;Not available&gt;</w:t>
      </w:r>
    </w:p>
    <w:p w14:paraId="5FEB73A8" w14:textId="77777777" w:rsidR="002052DA" w:rsidRPr="00A32A36" w:rsidRDefault="0033787E" w:rsidP="003E127A">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Describe outcome in standard battery, if relevant</w:t>
      </w:r>
      <w:r w:rsidR="000B4F4A" w:rsidRPr="00A32A36">
        <w:rPr>
          <w:rFonts w:ascii="Courier New" w:eastAsia="Verdana" w:hAnsi="Courier New" w:cs="Times New Roman"/>
          <w:i/>
          <w:color w:val="339966"/>
          <w:sz w:val="22"/>
          <w:lang w:eastAsia="en-GB"/>
        </w:rPr>
        <w:t>.</w:t>
      </w:r>
    </w:p>
    <w:p w14:paraId="66C0DF40" w14:textId="77777777" w:rsidR="00751880" w:rsidRPr="00A32A36" w:rsidRDefault="0033787E" w:rsidP="001B7AB3">
      <w:pPr>
        <w:pStyle w:val="No-numheading4Agency"/>
      </w:pPr>
      <w:r w:rsidRPr="00A32A36">
        <w:t>Carcinogenicity</w:t>
      </w:r>
    </w:p>
    <w:p w14:paraId="104197AF" w14:textId="77777777" w:rsidR="003E127A" w:rsidRPr="00A32A36" w:rsidRDefault="0033787E" w:rsidP="003E127A">
      <w:pPr>
        <w:spacing w:after="140" w:line="280" w:lineRule="atLeast"/>
        <w:rPr>
          <w:rFonts w:eastAsia="Verdana"/>
          <w:lang w:eastAsia="en-GB"/>
        </w:rPr>
      </w:pPr>
      <w:r w:rsidRPr="00A32A36">
        <w:rPr>
          <w:rFonts w:eastAsia="Verdana"/>
          <w:lang w:eastAsia="en-GB"/>
        </w:rPr>
        <w:t>&lt;</w:t>
      </w:r>
      <w:r w:rsidR="000A61AB" w:rsidRPr="00A32A36">
        <w:rPr>
          <w:rFonts w:eastAsia="Verdana"/>
          <w:lang w:eastAsia="en-GB"/>
        </w:rPr>
        <w:t>T</w:t>
      </w:r>
      <w:r w:rsidRPr="00A32A36">
        <w:rPr>
          <w:rFonts w:eastAsia="Verdana"/>
          <w:lang w:eastAsia="en-GB"/>
        </w:rPr>
        <w:t>ext&gt;</w:t>
      </w:r>
    </w:p>
    <w:p w14:paraId="3F64CA99" w14:textId="77777777" w:rsidR="003E127A" w:rsidRPr="00A32A36" w:rsidRDefault="0033787E" w:rsidP="003E127A">
      <w:pPr>
        <w:spacing w:after="140" w:line="280" w:lineRule="atLeast"/>
        <w:rPr>
          <w:rFonts w:eastAsia="Verdana"/>
          <w:lang w:eastAsia="en-GB"/>
        </w:rPr>
      </w:pPr>
      <w:r w:rsidRPr="00A32A36">
        <w:rPr>
          <w:rFonts w:eastAsia="Verdana"/>
          <w:lang w:eastAsia="en-GB"/>
        </w:rPr>
        <w:t>&lt;Not available&gt;</w:t>
      </w:r>
    </w:p>
    <w:p w14:paraId="18BD2800" w14:textId="77777777" w:rsidR="002052DA" w:rsidRPr="00A32A36" w:rsidRDefault="0033787E" w:rsidP="003E127A">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Please list any study conducted and main finding</w:t>
      </w:r>
      <w:r w:rsidR="000B4F4A" w:rsidRPr="00A32A36">
        <w:rPr>
          <w:rFonts w:ascii="Courier New" w:eastAsia="Verdana" w:hAnsi="Courier New" w:cs="Times New Roman"/>
          <w:i/>
          <w:color w:val="339966"/>
          <w:sz w:val="22"/>
          <w:lang w:eastAsia="en-GB"/>
        </w:rPr>
        <w:t>s</w:t>
      </w:r>
      <w:r w:rsidR="009B2FE6" w:rsidRPr="00A32A36">
        <w:rPr>
          <w:rFonts w:ascii="Courier New" w:eastAsia="Verdana" w:hAnsi="Courier New" w:cs="Times New Roman"/>
          <w:i/>
          <w:color w:val="339966"/>
          <w:sz w:val="22"/>
          <w:lang w:eastAsia="en-GB"/>
        </w:rPr>
        <w:t>, if available</w:t>
      </w:r>
      <w:r w:rsidRPr="00A32A36">
        <w:rPr>
          <w:rFonts w:ascii="Courier New" w:eastAsia="Verdana" w:hAnsi="Courier New" w:cs="Times New Roman"/>
          <w:i/>
          <w:color w:val="339966"/>
          <w:sz w:val="22"/>
          <w:lang w:eastAsia="en-GB"/>
        </w:rPr>
        <w:t>.</w:t>
      </w:r>
    </w:p>
    <w:p w14:paraId="2BB4485D" w14:textId="77777777" w:rsidR="00751880" w:rsidRPr="00A32A36" w:rsidRDefault="0033787E" w:rsidP="001B7AB3">
      <w:pPr>
        <w:pStyle w:val="No-numheading4Agency"/>
      </w:pPr>
      <w:r w:rsidRPr="00A32A36">
        <w:t>Other</w:t>
      </w:r>
    </w:p>
    <w:p w14:paraId="3E48F2C0" w14:textId="77777777" w:rsidR="003E127A" w:rsidRPr="00A32A36" w:rsidRDefault="0033787E" w:rsidP="003E127A">
      <w:pPr>
        <w:spacing w:after="140" w:line="280" w:lineRule="atLeast"/>
        <w:rPr>
          <w:rFonts w:eastAsia="Verdana"/>
          <w:lang w:eastAsia="en-GB"/>
        </w:rPr>
      </w:pPr>
      <w:r w:rsidRPr="00A32A36">
        <w:rPr>
          <w:rFonts w:eastAsia="Verdana"/>
          <w:lang w:eastAsia="en-GB"/>
        </w:rPr>
        <w:t>&lt;</w:t>
      </w:r>
      <w:r w:rsidR="00C43892" w:rsidRPr="00A32A36">
        <w:rPr>
          <w:rFonts w:eastAsia="Verdana"/>
          <w:lang w:eastAsia="en-GB"/>
        </w:rPr>
        <w:t>T</w:t>
      </w:r>
      <w:r w:rsidRPr="00A32A36">
        <w:rPr>
          <w:rFonts w:eastAsia="Verdana"/>
          <w:lang w:eastAsia="en-GB"/>
        </w:rPr>
        <w:t>ext&gt;</w:t>
      </w:r>
    </w:p>
    <w:p w14:paraId="0F9576DC" w14:textId="77777777" w:rsidR="003E127A" w:rsidRPr="00A32A36" w:rsidRDefault="0033787E" w:rsidP="003E127A">
      <w:pPr>
        <w:spacing w:after="140" w:line="280" w:lineRule="atLeast"/>
        <w:rPr>
          <w:rFonts w:eastAsia="Verdana"/>
          <w:lang w:eastAsia="en-GB"/>
        </w:rPr>
      </w:pPr>
      <w:r w:rsidRPr="00A32A36">
        <w:rPr>
          <w:rFonts w:eastAsia="Verdana"/>
          <w:lang w:eastAsia="en-GB"/>
        </w:rPr>
        <w:t>&lt;Not applicable&gt;</w:t>
      </w:r>
    </w:p>
    <w:p w14:paraId="73FD97DB" w14:textId="77777777" w:rsidR="002052DA" w:rsidRPr="00A32A36" w:rsidRDefault="0033787E" w:rsidP="003E127A">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E.g. m</w:t>
      </w:r>
      <w:r w:rsidR="00947BAC" w:rsidRPr="00A32A36">
        <w:rPr>
          <w:rFonts w:ascii="Courier New" w:eastAsia="Verdana" w:hAnsi="Courier New" w:cs="Times New Roman"/>
          <w:i/>
          <w:color w:val="339966"/>
          <w:sz w:val="22"/>
          <w:lang w:eastAsia="en-GB"/>
        </w:rPr>
        <w:t>echanistic studies as follow</w:t>
      </w:r>
      <w:r w:rsidR="000B4F4A" w:rsidRPr="00A32A36">
        <w:rPr>
          <w:rFonts w:ascii="Courier New" w:eastAsia="Verdana" w:hAnsi="Courier New" w:cs="Times New Roman"/>
          <w:i/>
          <w:color w:val="339966"/>
          <w:sz w:val="22"/>
          <w:lang w:eastAsia="en-GB"/>
        </w:rPr>
        <w:t>-</w:t>
      </w:r>
      <w:r w:rsidR="00947BAC" w:rsidRPr="00A32A36">
        <w:rPr>
          <w:rFonts w:ascii="Courier New" w:eastAsia="Verdana" w:hAnsi="Courier New" w:cs="Times New Roman"/>
          <w:i/>
          <w:color w:val="339966"/>
          <w:sz w:val="22"/>
          <w:lang w:eastAsia="en-GB"/>
        </w:rPr>
        <w:t>up to certain findings in studies described above</w:t>
      </w:r>
      <w:r w:rsidRPr="00A32A36">
        <w:rPr>
          <w:rFonts w:ascii="Courier New" w:eastAsia="Verdana" w:hAnsi="Courier New" w:cs="Times New Roman"/>
          <w:i/>
          <w:color w:val="339966"/>
          <w:sz w:val="22"/>
          <w:lang w:eastAsia="en-GB"/>
        </w:rPr>
        <w:t>, tissue-cross reactivity studies</w:t>
      </w:r>
      <w:r w:rsidR="00C07DBA" w:rsidRPr="00A32A36">
        <w:rPr>
          <w:rFonts w:ascii="Courier New" w:eastAsia="Verdana" w:hAnsi="Courier New" w:cs="Times New Roman"/>
          <w:i/>
          <w:color w:val="339966"/>
          <w:sz w:val="22"/>
          <w:lang w:eastAsia="en-GB"/>
        </w:rPr>
        <w:t xml:space="preserve">, </w:t>
      </w:r>
      <w:r w:rsidR="004E0522" w:rsidRPr="00A32A36">
        <w:rPr>
          <w:rFonts w:ascii="Courier New" w:eastAsia="Verdana" w:hAnsi="Courier New" w:cs="Times New Roman"/>
          <w:i/>
          <w:color w:val="339966"/>
          <w:sz w:val="22"/>
          <w:lang w:eastAsia="en-GB"/>
        </w:rPr>
        <w:t>published data on viability, development, fertility of relevant knock-out animal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1A3C4B71"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62B7A6C4"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3A8590EF"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 xml:space="preserve">Paediatric </w:t>
            </w:r>
            <w:r w:rsidRPr="00A32A36">
              <w:rPr>
                <w:rFonts w:eastAsia="Verdana"/>
                <w:lang w:eastAsia="en-GB"/>
              </w:rPr>
              <w:t>coordinator:</w:t>
            </w:r>
          </w:p>
          <w:p w14:paraId="3115F199" w14:textId="77777777" w:rsidR="00471952"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31E24D14"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51B3D194" w14:textId="77777777" w:rsidR="00471952"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7A7C0862" w14:textId="77777777" w:rsidR="00471952"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035A8DD8" w14:textId="77777777" w:rsidR="00471952" w:rsidRPr="00A32A36" w:rsidRDefault="0033787E" w:rsidP="009F4B0E">
            <w:pPr>
              <w:spacing w:after="140" w:line="280" w:lineRule="atLeast"/>
              <w:rPr>
                <w:rFonts w:eastAsia="Verdana"/>
                <w:lang w:eastAsia="en-GB"/>
              </w:rPr>
            </w:pPr>
            <w:bookmarkStart w:id="200" w:name="_Hlk146548385"/>
            <w:r w:rsidRPr="00A32A36">
              <w:rPr>
                <w:rFonts w:eastAsia="Verdana"/>
                <w:b w:val="0"/>
                <w:bCs w:val="0"/>
                <w:lang w:eastAsia="en-GB"/>
              </w:rPr>
              <w:t>&lt;Text&gt;</w:t>
            </w:r>
          </w:p>
          <w:bookmarkEnd w:id="200"/>
          <w:p w14:paraId="44003CDC" w14:textId="77777777" w:rsidR="00471952" w:rsidRPr="00A32A36" w:rsidRDefault="0033787E" w:rsidP="009F4B0E">
            <w:pPr>
              <w:spacing w:after="140" w:line="280" w:lineRule="atLeast"/>
              <w:rPr>
                <w:rFonts w:eastAsia="Verdana"/>
                <w:lang w:eastAsia="en-GB"/>
              </w:rPr>
            </w:pPr>
            <w:r w:rsidRPr="00A32A36">
              <w:rPr>
                <w:rFonts w:eastAsia="Verdana"/>
                <w:lang w:eastAsia="en-GB"/>
              </w:rPr>
              <w:t>Questions for the Non-clinical Working Group:</w:t>
            </w:r>
          </w:p>
          <w:p w14:paraId="582B8FE6" w14:textId="77777777" w:rsidR="00471952"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1626DC36" w14:textId="77777777" w:rsidR="00214CAE" w:rsidRPr="00A32A36" w:rsidRDefault="0033787E" w:rsidP="00187A64">
      <w:pPr>
        <w:pStyle w:val="Heading3Agency"/>
      </w:pPr>
      <w:bookmarkStart w:id="201" w:name="_Toc346796448"/>
      <w:bookmarkStart w:id="202" w:name="_Toc346796508"/>
      <w:bookmarkStart w:id="203" w:name="_Toc83201511"/>
      <w:bookmarkStart w:id="204" w:name="_Toc130547723"/>
      <w:bookmarkStart w:id="205" w:name="_Toc164341367"/>
      <w:bookmarkEnd w:id="201"/>
      <w:bookmarkEnd w:id="202"/>
      <w:r w:rsidRPr="00A32A36">
        <w:t xml:space="preserve">Proposed </w:t>
      </w:r>
      <w:r w:rsidR="00680763" w:rsidRPr="00A32A36">
        <w:t xml:space="preserve">non-clinical </w:t>
      </w:r>
      <w:bookmarkEnd w:id="203"/>
      <w:bookmarkEnd w:id="204"/>
      <w:proofErr w:type="gramStart"/>
      <w:r w:rsidR="00A536AE" w:rsidRPr="00A32A36">
        <w:t>development</w:t>
      </w:r>
      <w:bookmarkEnd w:id="205"/>
      <w:proofErr w:type="gramEnd"/>
    </w:p>
    <w:p w14:paraId="6BDAB2E5" w14:textId="77777777" w:rsidR="00836B0E" w:rsidRPr="00A32A36" w:rsidRDefault="0033787E" w:rsidP="00491C37">
      <w:pPr>
        <w:pStyle w:val="No-numheading4Agency"/>
      </w:pPr>
      <w:r w:rsidRPr="00A32A36">
        <w:t>Justification of overall strategy and juvenile safety studies</w:t>
      </w:r>
    </w:p>
    <w:p w14:paraId="400DECA2" w14:textId="77777777" w:rsidR="00DE5E64" w:rsidRPr="00A32A36" w:rsidRDefault="0033787E" w:rsidP="000B4F4A">
      <w:pPr>
        <w:pStyle w:val="DraftingNotesAgency"/>
        <w:numPr>
          <w:ilvl w:val="0"/>
          <w:numId w:val="18"/>
        </w:numPr>
        <w:ind w:left="426"/>
      </w:pPr>
      <w:r w:rsidRPr="00A32A36">
        <w:t xml:space="preserve">Description of the proposed </w:t>
      </w:r>
      <w:r w:rsidRPr="00A32A36">
        <w:t>non-clinical strategy to support paediatric use in addition to classical non-clinical development.</w:t>
      </w:r>
    </w:p>
    <w:p w14:paraId="713BDCFD" w14:textId="77777777" w:rsidR="00DE5E64" w:rsidRPr="00A32A36" w:rsidRDefault="0033787E" w:rsidP="000B4F4A">
      <w:pPr>
        <w:pStyle w:val="DraftingNotesAgency"/>
        <w:numPr>
          <w:ilvl w:val="0"/>
          <w:numId w:val="18"/>
        </w:numPr>
        <w:ind w:left="426"/>
      </w:pPr>
      <w:r w:rsidRPr="00A32A36">
        <w:t>Weight-of-evidence d</w:t>
      </w:r>
      <w:r w:rsidR="001914AC" w:rsidRPr="00A32A36">
        <w:t>iscussion</w:t>
      </w:r>
      <w:r w:rsidR="00947BAC" w:rsidRPr="00A32A36">
        <w:t xml:space="preserve"> of the need </w:t>
      </w:r>
      <w:r w:rsidR="008F1838" w:rsidRPr="00A32A36">
        <w:t xml:space="preserve">for </w:t>
      </w:r>
      <w:r w:rsidR="005F3543" w:rsidRPr="00A32A36">
        <w:t xml:space="preserve">additional </w:t>
      </w:r>
      <w:r w:rsidR="008F1838" w:rsidRPr="00A32A36">
        <w:t>non</w:t>
      </w:r>
      <w:r w:rsidR="000B4F4A" w:rsidRPr="00A32A36">
        <w:t>-</w:t>
      </w:r>
      <w:r w:rsidR="008F1838" w:rsidRPr="00A32A36">
        <w:t>clinical safety investigations</w:t>
      </w:r>
      <w:r w:rsidR="005F3543" w:rsidRPr="00A32A36">
        <w:t xml:space="preserve"> incl. JAS</w:t>
      </w:r>
      <w:r w:rsidRPr="00A32A36">
        <w:t xml:space="preserve"> (refer to ICH S11 guideline)</w:t>
      </w:r>
      <w:r w:rsidR="001914AC" w:rsidRPr="00A32A36">
        <w:t>.</w:t>
      </w:r>
      <w:r w:rsidR="00EB1084" w:rsidRPr="00A32A36">
        <w:t xml:space="preserve"> For anti-cancer products, applicants are also referred to the EMA/FDA Common Commentary concerning paediatric oncology development plans</w:t>
      </w:r>
      <w:r w:rsidR="00947BAC" w:rsidRPr="00A32A36">
        <w:t>.</w:t>
      </w:r>
    </w:p>
    <w:p w14:paraId="2099C375" w14:textId="77777777" w:rsidR="008F1838" w:rsidRPr="00A32A36" w:rsidRDefault="0033787E" w:rsidP="000B4F4A">
      <w:pPr>
        <w:pStyle w:val="DraftingNotesAgency"/>
        <w:numPr>
          <w:ilvl w:val="0"/>
          <w:numId w:val="18"/>
        </w:numPr>
        <w:ind w:left="426"/>
      </w:pPr>
      <w:r w:rsidRPr="00A32A36">
        <w:t xml:space="preserve">If studies in juvenile animals are proposed, justification of the selected species and study design </w:t>
      </w:r>
      <w:proofErr w:type="gramStart"/>
      <w:r w:rsidRPr="00A32A36">
        <w:t>taking into account</w:t>
      </w:r>
      <w:proofErr w:type="gramEnd"/>
      <w:r w:rsidRPr="00A32A36">
        <w:t xml:space="preserve"> the youngest intended patient age and developmental periods of organ system(s) of toxicological concern (refer to ICH S11 guideline).</w:t>
      </w:r>
    </w:p>
    <w:p w14:paraId="45EC288F" w14:textId="77777777" w:rsidR="005F3543" w:rsidRPr="00A32A36" w:rsidRDefault="0033787E" w:rsidP="000B4F4A">
      <w:pPr>
        <w:pStyle w:val="DraftingNotesAgency"/>
        <w:numPr>
          <w:ilvl w:val="0"/>
          <w:numId w:val="18"/>
        </w:numPr>
        <w:ind w:left="426"/>
      </w:pPr>
      <w:r w:rsidRPr="00A32A36">
        <w:t>Discussion of</w:t>
      </w:r>
      <w:r w:rsidR="000D6F6F" w:rsidRPr="00A32A36">
        <w:t xml:space="preserve"> </w:t>
      </w:r>
      <w:r w:rsidRPr="00A32A36">
        <w:t xml:space="preserve">the need </w:t>
      </w:r>
      <w:r w:rsidR="000B4F4A" w:rsidRPr="00A32A36">
        <w:t xml:space="preserve">for </w:t>
      </w:r>
      <w:r w:rsidRPr="00A32A36">
        <w:t xml:space="preserve">additional non-clinical proof of concept data. Do animal models exist? Are they appropriate to study the effect of </w:t>
      </w:r>
      <w:r w:rsidRPr="00A32A36">
        <w:t>the product and to extrapolate the results?</w:t>
      </w:r>
    </w:p>
    <w:p w14:paraId="0FDCD39D" w14:textId="77777777" w:rsidR="00DE5E64" w:rsidRPr="00A32A36" w:rsidRDefault="0033787E" w:rsidP="000B4F4A">
      <w:pPr>
        <w:pStyle w:val="DraftingNotesAgency"/>
        <w:numPr>
          <w:ilvl w:val="0"/>
          <w:numId w:val="18"/>
        </w:numPr>
        <w:ind w:left="426"/>
      </w:pPr>
      <w:r w:rsidRPr="00A32A36">
        <w:t>Discussion of</w:t>
      </w:r>
      <w:r w:rsidR="000D6F6F" w:rsidRPr="00A32A36">
        <w:t xml:space="preserve"> </w:t>
      </w:r>
      <w:r w:rsidRPr="00A32A36">
        <w:t xml:space="preserve">the prerequisites to human administration and in particular paediatric administration. </w:t>
      </w:r>
    </w:p>
    <w:p w14:paraId="25AEE376" w14:textId="77777777" w:rsidR="00354DD9" w:rsidRPr="00A32A36" w:rsidRDefault="0033787E" w:rsidP="000B4F4A">
      <w:pPr>
        <w:pStyle w:val="ListParagraph"/>
        <w:numPr>
          <w:ilvl w:val="0"/>
          <w:numId w:val="18"/>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Description of the </w:t>
      </w:r>
      <w:r w:rsidR="008E7482" w:rsidRPr="00A32A36">
        <w:rPr>
          <w:rFonts w:ascii="Courier New" w:eastAsia="Verdana" w:hAnsi="Courier New" w:cs="Times New Roman"/>
          <w:i/>
          <w:color w:val="339966"/>
          <w:sz w:val="22"/>
          <w:lang w:eastAsia="en-GB"/>
        </w:rPr>
        <w:t xml:space="preserve">proposed studies </w:t>
      </w:r>
      <w:r w:rsidR="0093009B" w:rsidRPr="00A32A36">
        <w:rPr>
          <w:rFonts w:ascii="Courier New" w:eastAsia="Verdana" w:hAnsi="Courier New" w:cs="Times New Roman"/>
          <w:i/>
          <w:color w:val="339966"/>
          <w:sz w:val="22"/>
          <w:lang w:eastAsia="en-GB"/>
        </w:rPr>
        <w:t xml:space="preserve">focusing on </w:t>
      </w:r>
      <w:r w:rsidRPr="00A32A36">
        <w:rPr>
          <w:rFonts w:ascii="Courier New" w:eastAsia="Verdana" w:hAnsi="Courier New" w:cs="Times New Roman"/>
          <w:i/>
          <w:color w:val="339966"/>
          <w:sz w:val="22"/>
          <w:lang w:eastAsia="en-GB"/>
        </w:rPr>
        <w:t xml:space="preserve">species, route, regimen, age of the animals at study </w:t>
      </w:r>
      <w:proofErr w:type="gramStart"/>
      <w:r w:rsidRPr="00A32A36">
        <w:rPr>
          <w:rFonts w:ascii="Courier New" w:eastAsia="Verdana" w:hAnsi="Courier New" w:cs="Times New Roman"/>
          <w:i/>
          <w:color w:val="339966"/>
          <w:sz w:val="22"/>
          <w:lang w:eastAsia="en-GB"/>
        </w:rPr>
        <w:t>start</w:t>
      </w:r>
      <w:proofErr w:type="gramEnd"/>
      <w:r w:rsidRPr="00A32A36">
        <w:rPr>
          <w:rFonts w:ascii="Courier New" w:eastAsia="Verdana" w:hAnsi="Courier New" w:cs="Times New Roman"/>
          <w:i/>
          <w:color w:val="339966"/>
          <w:sz w:val="22"/>
          <w:lang w:eastAsia="en-GB"/>
        </w:rPr>
        <w:t xml:space="preserve">, </w:t>
      </w:r>
      <w:r w:rsidR="00474B73" w:rsidRPr="00A32A36">
        <w:rPr>
          <w:rFonts w:ascii="Courier New" w:eastAsia="Verdana" w:hAnsi="Courier New" w:cs="Times New Roman"/>
          <w:i/>
          <w:color w:val="339966"/>
          <w:sz w:val="22"/>
          <w:lang w:eastAsia="en-GB"/>
        </w:rPr>
        <w:t xml:space="preserve">dosing period, </w:t>
      </w:r>
      <w:r w:rsidRPr="00A32A36">
        <w:rPr>
          <w:rFonts w:ascii="Courier New" w:eastAsia="Verdana" w:hAnsi="Courier New" w:cs="Times New Roman"/>
          <w:i/>
          <w:color w:val="339966"/>
          <w:sz w:val="22"/>
          <w:lang w:eastAsia="en-GB"/>
        </w:rPr>
        <w:t xml:space="preserve">endpoints, reversibility, </w:t>
      </w:r>
      <w:proofErr w:type="spellStart"/>
      <w:r w:rsidR="002566DF" w:rsidRPr="00A32A36">
        <w:rPr>
          <w:rFonts w:ascii="Courier New" w:eastAsia="Verdana" w:hAnsi="Courier New" w:cs="Times New Roman"/>
          <w:i/>
          <w:color w:val="339966"/>
          <w:sz w:val="22"/>
          <w:lang w:eastAsia="en-GB"/>
        </w:rPr>
        <w:t>toxicokinetics</w:t>
      </w:r>
      <w:proofErr w:type="spellEnd"/>
      <w:r w:rsidR="002566DF" w:rsidRPr="00A32A36">
        <w:rPr>
          <w:rFonts w:ascii="Courier New" w:eastAsia="Verdana" w:hAnsi="Courier New" w:cs="Times New Roman"/>
          <w:i/>
          <w:color w:val="339966"/>
          <w:sz w:val="22"/>
          <w:lang w:eastAsia="en-GB"/>
        </w:rPr>
        <w:t xml:space="preserve"> (</w:t>
      </w:r>
      <w:r w:rsidRPr="00A32A36">
        <w:rPr>
          <w:rFonts w:ascii="Courier New" w:eastAsia="Verdana" w:hAnsi="Courier New" w:cs="Times New Roman"/>
          <w:i/>
          <w:color w:val="339966"/>
          <w:sz w:val="22"/>
          <w:lang w:eastAsia="en-GB"/>
        </w:rPr>
        <w:t>TK</w:t>
      </w:r>
      <w:r w:rsidR="002566DF" w:rsidRPr="00A32A36">
        <w:rPr>
          <w:rFonts w:ascii="Courier New" w:eastAsia="Verdana" w:hAnsi="Courier New" w:cs="Times New Roman"/>
          <w:i/>
          <w:color w:val="339966"/>
          <w:sz w:val="22"/>
          <w:lang w:eastAsia="en-GB"/>
        </w:rPr>
        <w:t>)</w:t>
      </w:r>
      <w:r w:rsidR="00474B73" w:rsidRPr="00A32A36">
        <w:rPr>
          <w:rFonts w:ascii="Courier New" w:eastAsia="Verdana" w:hAnsi="Courier New" w:cs="Times New Roman"/>
          <w:i/>
          <w:color w:val="339966"/>
          <w:sz w:val="22"/>
          <w:lang w:eastAsia="en-GB"/>
        </w:rPr>
        <w:t>. Generally, each JAS should include the core endpoints defined in ICH S11. Each additional endpoint should be justified to address an identified safety concern.</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6C4776B4"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4158ECE6"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0B8514E4"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 xml:space="preserve">Paediatric </w:t>
            </w:r>
            <w:r w:rsidRPr="00A32A36">
              <w:rPr>
                <w:rFonts w:eastAsia="Verdana"/>
                <w:lang w:eastAsia="en-GB"/>
              </w:rPr>
              <w:t>coordinator:</w:t>
            </w:r>
          </w:p>
          <w:p w14:paraId="0B7F206F" w14:textId="77777777" w:rsidR="009F4B0E"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270BFF3E"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124BBADA" w14:textId="77777777" w:rsidR="009F4B0E"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7E4C020D"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44F7AA27" w14:textId="77777777" w:rsidR="009F4B0E"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0CA1BDBF" w14:textId="77777777" w:rsidR="001E05EA" w:rsidRPr="00A32A36" w:rsidRDefault="0033787E" w:rsidP="00491C37">
      <w:pPr>
        <w:pStyle w:val="No-numheading4Agency"/>
      </w:pPr>
      <w:bookmarkStart w:id="206" w:name="_Toc83201512"/>
      <w:bookmarkStart w:id="207" w:name="_Toc130547724"/>
      <w:r w:rsidRPr="00A32A36">
        <w:t xml:space="preserve">Proposed non-clinical </w:t>
      </w:r>
      <w:proofErr w:type="gramStart"/>
      <w:r w:rsidRPr="00A32A36">
        <w:t>studies</w:t>
      </w:r>
      <w:proofErr w:type="gramEnd"/>
    </w:p>
    <w:p w14:paraId="33F900A9" w14:textId="77777777" w:rsidR="00F252EF" w:rsidRPr="00A32A36" w:rsidRDefault="0033787E" w:rsidP="00CC5374">
      <w:pPr>
        <w:pStyle w:val="No-numheading5Agency"/>
        <w:rPr>
          <w:b w:val="0"/>
        </w:rPr>
      </w:pPr>
      <w:r w:rsidRPr="00A32A36">
        <w:t>Key elements</w:t>
      </w:r>
    </w:p>
    <w:p w14:paraId="729B16AD" w14:textId="77777777" w:rsidR="00F252EF" w:rsidRPr="00A32A36" w:rsidRDefault="0033787E" w:rsidP="00F252EF">
      <w:pPr>
        <w:pStyle w:val="BodytextAgency"/>
      </w:pPr>
      <w:r w:rsidRPr="00A32A36">
        <w:t>&lt;Key element</w:t>
      </w:r>
      <w:r w:rsidR="000B4F4A" w:rsidRPr="00A32A36">
        <w:t>s</w:t>
      </w:r>
      <w:r w:rsidRPr="00A32A36">
        <w:t xml:space="preserve"> table&gt;</w:t>
      </w:r>
    </w:p>
    <w:p w14:paraId="42C1EF65" w14:textId="77777777" w:rsidR="00BF1275" w:rsidRPr="00A32A36" w:rsidRDefault="0033787E" w:rsidP="00BF1275">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Relevant key elements will be added here by EMA, from final key elements form </w:t>
      </w:r>
      <w:proofErr w:type="gramStart"/>
      <w:r w:rsidRPr="00A32A36">
        <w:rPr>
          <w:rFonts w:ascii="Courier New" w:eastAsia="Verdana" w:hAnsi="Courier New" w:cs="Times New Roman"/>
          <w:i/>
          <w:color w:val="339966"/>
          <w:sz w:val="22"/>
          <w:lang w:eastAsia="en-GB"/>
        </w:rPr>
        <w:t>submitted..</w:t>
      </w:r>
      <w:proofErr w:type="gramEnd"/>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22F34CCD"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2509DBF8"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0648909D"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 xml:space="preserve">Paediatric </w:t>
            </w:r>
            <w:r w:rsidRPr="00A32A36">
              <w:rPr>
                <w:rFonts w:eastAsia="Verdana"/>
                <w:lang w:eastAsia="en-GB"/>
              </w:rPr>
              <w:t>coordinator:</w:t>
            </w:r>
          </w:p>
          <w:p w14:paraId="28E09082" w14:textId="77777777" w:rsidR="009F4B0E"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4A148AEA"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11221BFC" w14:textId="77777777" w:rsidR="009F4B0E"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64985861"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4383662B" w14:textId="77777777" w:rsidR="009F4B0E"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6AD60B65" w14:textId="77777777" w:rsidR="00CC0920" w:rsidRPr="00A32A36" w:rsidRDefault="0033787E" w:rsidP="0076167C">
      <w:pPr>
        <w:pStyle w:val="Heading2Agency"/>
        <w:ind w:hanging="568"/>
      </w:pPr>
      <w:bookmarkStart w:id="208" w:name="_Toc164341368"/>
      <w:r w:rsidRPr="00A32A36">
        <w:t>C</w:t>
      </w:r>
      <w:r w:rsidR="00DE7F07" w:rsidRPr="00A32A36">
        <w:t>linical</w:t>
      </w:r>
      <w:bookmarkEnd w:id="206"/>
      <w:bookmarkEnd w:id="207"/>
      <w:bookmarkEnd w:id="208"/>
    </w:p>
    <w:p w14:paraId="30800100" w14:textId="77777777" w:rsidR="003354D0" w:rsidRPr="00A32A36" w:rsidRDefault="0033787E" w:rsidP="0076167C">
      <w:pPr>
        <w:pStyle w:val="Heading3Agency"/>
      </w:pPr>
      <w:bookmarkStart w:id="209" w:name="_Toc83201513"/>
      <w:bookmarkStart w:id="210" w:name="_Toc130547725"/>
      <w:bookmarkStart w:id="211" w:name="_Toc164341369"/>
      <w:r w:rsidRPr="00A32A36">
        <w:t xml:space="preserve">Existing </w:t>
      </w:r>
      <w:r w:rsidR="00680763" w:rsidRPr="00A32A36">
        <w:t>clinical data</w:t>
      </w:r>
      <w:bookmarkEnd w:id="209"/>
      <w:bookmarkEnd w:id="210"/>
      <w:r w:rsidR="00680763" w:rsidRPr="00A32A36">
        <w:t xml:space="preserve"> and planned </w:t>
      </w:r>
      <w:r w:rsidR="001E05EA" w:rsidRPr="00A32A36">
        <w:t>studies</w:t>
      </w:r>
      <w:r w:rsidR="00680763" w:rsidRPr="00A32A36">
        <w:t xml:space="preserve"> </w:t>
      </w:r>
      <w:r w:rsidR="001E05EA" w:rsidRPr="00A32A36">
        <w:t xml:space="preserve">in </w:t>
      </w:r>
      <w:r w:rsidR="00680763" w:rsidRPr="00A32A36">
        <w:t>adults</w:t>
      </w:r>
      <w:bookmarkEnd w:id="211"/>
    </w:p>
    <w:p w14:paraId="39B338A3" w14:textId="77777777" w:rsidR="00FF05C0" w:rsidRPr="00A32A36" w:rsidRDefault="0033787E" w:rsidP="0017263D">
      <w:pPr>
        <w:pStyle w:val="BodytextAgency"/>
      </w:pPr>
      <w:r w:rsidRPr="00A32A36">
        <w:t>&lt;Text&gt;</w:t>
      </w:r>
    </w:p>
    <w:p w14:paraId="2B90A4AD" w14:textId="77777777" w:rsidR="006B345B" w:rsidRPr="00A32A36" w:rsidRDefault="0033787E" w:rsidP="006B345B">
      <w:pPr>
        <w:pStyle w:val="BodytextAgency"/>
        <w:rPr>
          <w:rFonts w:ascii="Courier New" w:hAnsi="Courier New" w:cs="Times New Roman"/>
          <w:i/>
          <w:color w:val="339966"/>
          <w:sz w:val="22"/>
        </w:rPr>
      </w:pPr>
      <w:r w:rsidRPr="00A32A36">
        <w:rPr>
          <w:rFonts w:ascii="Courier New" w:hAnsi="Courier New" w:cs="Times New Roman"/>
          <w:i/>
          <w:color w:val="339966"/>
          <w:sz w:val="22"/>
        </w:rPr>
        <w:t>Discussion of the overall strategy for clinical development.</w:t>
      </w:r>
      <w:r w:rsidR="009B1F8E" w:rsidRPr="00A32A36">
        <w:t xml:space="preserve"> </w:t>
      </w:r>
      <w:r w:rsidR="009B1F8E" w:rsidRPr="00A32A36">
        <w:rPr>
          <w:rFonts w:ascii="Courier New" w:hAnsi="Courier New" w:cs="Times New Roman"/>
          <w:i/>
          <w:color w:val="339966"/>
          <w:sz w:val="22"/>
        </w:rPr>
        <w:t xml:space="preserve">This should be brief: data summarised below is needed to support development and should not be </w:t>
      </w:r>
      <w:r w:rsidR="00F31C46" w:rsidRPr="00A32A36">
        <w:rPr>
          <w:rFonts w:ascii="Courier New" w:hAnsi="Courier New" w:cs="Times New Roman"/>
          <w:i/>
          <w:color w:val="339966"/>
          <w:sz w:val="22"/>
        </w:rPr>
        <w:t xml:space="preserve">a </w:t>
      </w:r>
      <w:r w:rsidR="009B1F8E" w:rsidRPr="00A32A36">
        <w:rPr>
          <w:rFonts w:ascii="Courier New" w:hAnsi="Courier New" w:cs="Times New Roman"/>
          <w:i/>
          <w:color w:val="339966"/>
          <w:sz w:val="22"/>
        </w:rPr>
        <w:t xml:space="preserve">duplication of </w:t>
      </w:r>
      <w:r w:rsidR="00F31C46" w:rsidRPr="00A32A36">
        <w:rPr>
          <w:rFonts w:ascii="Courier New" w:hAnsi="Courier New" w:cs="Times New Roman"/>
          <w:i/>
          <w:color w:val="339966"/>
          <w:sz w:val="22"/>
        </w:rPr>
        <w:t xml:space="preserve">the </w:t>
      </w:r>
      <w:r w:rsidR="009B1F8E" w:rsidRPr="00A32A36">
        <w:rPr>
          <w:rFonts w:ascii="Courier New" w:hAnsi="Courier New" w:cs="Times New Roman"/>
          <w:i/>
          <w:color w:val="339966"/>
          <w:sz w:val="22"/>
        </w:rPr>
        <w:t>IB.</w:t>
      </w:r>
      <w:r w:rsidR="00EF6D93" w:rsidRPr="00A32A36">
        <w:rPr>
          <w:rFonts w:ascii="Courier New" w:hAnsi="Courier New" w:cs="Times New Roman"/>
          <w:i/>
          <w:color w:val="339966"/>
          <w:sz w:val="22"/>
        </w:rPr>
        <w:t xml:space="preserve"> Please point out planned studies in adults that </w:t>
      </w:r>
      <w:r w:rsidR="00022381" w:rsidRPr="00A32A36">
        <w:rPr>
          <w:rFonts w:ascii="Courier New" w:hAnsi="Courier New" w:cs="Times New Roman"/>
          <w:i/>
          <w:color w:val="339966"/>
          <w:sz w:val="22"/>
        </w:rPr>
        <w:t xml:space="preserve">could produce data relevant for </w:t>
      </w:r>
      <w:r w:rsidR="00EF3E52" w:rsidRPr="00A32A36">
        <w:rPr>
          <w:rFonts w:ascii="Courier New" w:hAnsi="Courier New" w:cs="Times New Roman"/>
          <w:i/>
          <w:color w:val="339966"/>
          <w:sz w:val="22"/>
        </w:rPr>
        <w:t>paediatric</w:t>
      </w:r>
      <w:r w:rsidR="00022381" w:rsidRPr="00A32A36">
        <w:rPr>
          <w:rFonts w:ascii="Courier New" w:hAnsi="Courier New" w:cs="Times New Roman"/>
          <w:i/>
          <w:color w:val="339966"/>
          <w:sz w:val="22"/>
        </w:rPr>
        <w:t xml:space="preserve"> development.</w:t>
      </w:r>
    </w:p>
    <w:p w14:paraId="670A440E" w14:textId="77777777" w:rsidR="00BC75F3" w:rsidRPr="00A32A36" w:rsidRDefault="0033787E" w:rsidP="006B345B">
      <w:pPr>
        <w:pStyle w:val="BodytextAgency"/>
        <w:rPr>
          <w:rFonts w:ascii="Courier New" w:hAnsi="Courier New" w:cs="Times New Roman"/>
          <w:i/>
          <w:color w:val="339966"/>
          <w:sz w:val="22"/>
        </w:rPr>
      </w:pPr>
      <w:r w:rsidRPr="00A32A36">
        <w:rPr>
          <w:rFonts w:ascii="Courier New" w:hAnsi="Courier New" w:cs="Times New Roman"/>
          <w:i/>
          <w:color w:val="339966"/>
          <w:sz w:val="22"/>
        </w:rPr>
        <w:t>Please focus on what data have demonstrated so far</w:t>
      </w:r>
      <w:r w:rsidR="00F31C46" w:rsidRPr="00A32A36">
        <w:rPr>
          <w:rFonts w:ascii="Courier New" w:hAnsi="Courier New" w:cs="Times New Roman"/>
          <w:i/>
          <w:color w:val="339966"/>
          <w:sz w:val="22"/>
        </w:rPr>
        <w:t>,</w:t>
      </w:r>
      <w:r w:rsidRPr="00A32A36">
        <w:rPr>
          <w:rFonts w:ascii="Courier New" w:hAnsi="Courier New" w:cs="Times New Roman"/>
          <w:i/>
          <w:color w:val="339966"/>
          <w:sz w:val="22"/>
        </w:rPr>
        <w:t xml:space="preserve"> and which confirmatory data are expect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11AB362C"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0FE1CAAB"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6428C614"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0B43E3CE" w14:textId="77777777" w:rsidR="009F4B0E"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468716F3"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47883C32" w14:textId="77777777" w:rsidR="009F4B0E"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507A34C9"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7B47EF10" w14:textId="77777777" w:rsidR="009F4B0E"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7049E51D" w14:textId="77777777" w:rsidR="001E66AD" w:rsidRPr="00A32A36" w:rsidRDefault="0033787E" w:rsidP="00491C37">
      <w:pPr>
        <w:pStyle w:val="No-numheading4Agency"/>
      </w:pPr>
      <w:r w:rsidRPr="00A32A36">
        <w:t>Pharmacokinetic properties</w:t>
      </w:r>
    </w:p>
    <w:p w14:paraId="5DE76D0A" w14:textId="77777777" w:rsidR="004E2A88" w:rsidRPr="00A32A36" w:rsidRDefault="0033787E" w:rsidP="004E2A88">
      <w:pPr>
        <w:pStyle w:val="BodytextAgency"/>
      </w:pPr>
      <w:r w:rsidRPr="00A32A36">
        <w:t>&lt;Text&gt;</w:t>
      </w:r>
    </w:p>
    <w:p w14:paraId="124EFADE" w14:textId="77777777" w:rsidR="009C2B2D" w:rsidRPr="00A32A36" w:rsidRDefault="0033787E" w:rsidP="009C2B2D">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Summary of ADME (absorption, distribution, metabolism, excretion) and </w:t>
      </w:r>
      <w:r w:rsidRPr="00A32A36">
        <w:rPr>
          <w:rFonts w:ascii="Courier New" w:eastAsia="Verdana" w:hAnsi="Courier New" w:cs="Times New Roman"/>
          <w:i/>
          <w:color w:val="339966"/>
          <w:sz w:val="22"/>
          <w:lang w:eastAsia="en-GB"/>
        </w:rPr>
        <w:t>toxicity data. Are there consequences of the ADME and toxicity data for the pharmacological/dosing strategy in children?</w:t>
      </w:r>
    </w:p>
    <w:p w14:paraId="7AFACF24" w14:textId="77777777" w:rsidR="009C2B2D" w:rsidRPr="00A32A36" w:rsidRDefault="0033787E" w:rsidP="009C2B2D">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Describe the main available pharmacokinetic parameters:</w:t>
      </w:r>
    </w:p>
    <w:p w14:paraId="02E996A3" w14:textId="77777777" w:rsidR="009C2B2D" w:rsidRPr="00A32A36" w:rsidRDefault="0033787E" w:rsidP="00351483">
      <w:pPr>
        <w:numPr>
          <w:ilvl w:val="0"/>
          <w:numId w:val="11"/>
        </w:num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Linearity of the kinetics, </w:t>
      </w:r>
      <w:proofErr w:type="spellStart"/>
      <w:r w:rsidRPr="00A32A36">
        <w:rPr>
          <w:rFonts w:ascii="Courier New" w:eastAsia="Verdana" w:hAnsi="Courier New" w:cs="Times New Roman"/>
          <w:i/>
          <w:color w:val="339966"/>
          <w:sz w:val="22"/>
          <w:lang w:eastAsia="en-GB"/>
        </w:rPr>
        <w:t>T</w:t>
      </w:r>
      <w:r w:rsidRPr="00A32A36">
        <w:rPr>
          <w:rFonts w:ascii="Courier New" w:eastAsia="Verdana" w:hAnsi="Courier New" w:cs="Times New Roman"/>
          <w:i/>
          <w:color w:val="339966"/>
          <w:sz w:val="22"/>
          <w:vertAlign w:val="subscript"/>
          <w:lang w:eastAsia="en-GB"/>
        </w:rPr>
        <w:t>max</w:t>
      </w:r>
      <w:proofErr w:type="spellEnd"/>
      <w:r w:rsidRPr="00A32A36">
        <w:rPr>
          <w:rFonts w:ascii="Courier New" w:eastAsia="Verdana" w:hAnsi="Courier New" w:cs="Times New Roman"/>
          <w:i/>
          <w:color w:val="339966"/>
          <w:sz w:val="22"/>
          <w:lang w:eastAsia="en-GB"/>
        </w:rPr>
        <w:t>, C</w:t>
      </w:r>
      <w:r w:rsidRPr="00A32A36">
        <w:rPr>
          <w:rFonts w:ascii="Courier New" w:eastAsia="Verdana" w:hAnsi="Courier New" w:cs="Times New Roman"/>
          <w:i/>
          <w:color w:val="339966"/>
          <w:sz w:val="22"/>
          <w:vertAlign w:val="subscript"/>
          <w:lang w:eastAsia="en-GB"/>
        </w:rPr>
        <w:t>max</w:t>
      </w:r>
      <w:r w:rsidRPr="00A32A36">
        <w:rPr>
          <w:rFonts w:ascii="Courier New" w:eastAsia="Verdana" w:hAnsi="Courier New" w:cs="Times New Roman"/>
          <w:i/>
          <w:color w:val="339966"/>
          <w:sz w:val="22"/>
          <w:lang w:eastAsia="en-GB"/>
        </w:rPr>
        <w:t>, absolute bio-availability, volume of distribution, plasma clearance, half-lives (T</w:t>
      </w:r>
      <w:proofErr w:type="gramStart"/>
      <w:r w:rsidRPr="00A32A36">
        <w:rPr>
          <w:rFonts w:ascii="Courier New" w:eastAsia="Verdana" w:hAnsi="Courier New" w:cs="Times New Roman"/>
          <w:i/>
          <w:color w:val="339966"/>
          <w:sz w:val="22"/>
          <w:vertAlign w:val="subscript"/>
          <w:lang w:eastAsia="en-GB"/>
        </w:rPr>
        <w:t>½</w:t>
      </w:r>
      <w:r w:rsidRPr="00A32A36">
        <w:rPr>
          <w:rFonts w:ascii="Courier New" w:eastAsia="Verdana" w:hAnsi="Courier New" w:cs="Times New Roman"/>
          <w:i/>
          <w:color w:val="339966"/>
          <w:sz w:val="22"/>
          <w:lang w:eastAsia="en-GB"/>
        </w:rPr>
        <w:t>,terminal</w:t>
      </w:r>
      <w:proofErr w:type="gramEnd"/>
      <w:r w:rsidRPr="00A32A36">
        <w:rPr>
          <w:rFonts w:ascii="Courier New" w:eastAsia="Verdana" w:hAnsi="Courier New" w:cs="Times New Roman"/>
          <w:i/>
          <w:color w:val="339966"/>
          <w:sz w:val="22"/>
          <w:lang w:eastAsia="en-GB"/>
        </w:rPr>
        <w:t xml:space="preserve"> T</w:t>
      </w:r>
      <w:r w:rsidRPr="00A32A36">
        <w:rPr>
          <w:rFonts w:ascii="Courier New" w:eastAsia="Verdana" w:hAnsi="Courier New" w:cs="Times New Roman"/>
          <w:i/>
          <w:color w:val="339966"/>
          <w:sz w:val="22"/>
          <w:vertAlign w:val="subscript"/>
          <w:lang w:eastAsia="en-GB"/>
        </w:rPr>
        <w:t>½</w:t>
      </w:r>
      <w:r w:rsidRPr="00A32A36">
        <w:rPr>
          <w:rFonts w:ascii="Courier New" w:eastAsia="Verdana" w:hAnsi="Courier New" w:cs="Times New Roman"/>
          <w:i/>
          <w:color w:val="339966"/>
          <w:sz w:val="22"/>
          <w:lang w:eastAsia="en-GB"/>
        </w:rPr>
        <w:t>); hepatic extraction ratio for medicinal products primarily eliminated through the liver (comparison of plasma clearance to normal liver blood flow).</w:t>
      </w:r>
    </w:p>
    <w:p w14:paraId="564496BF" w14:textId="77777777" w:rsidR="009C2B2D" w:rsidRPr="00A32A36" w:rsidRDefault="0033787E" w:rsidP="00351483">
      <w:pPr>
        <w:numPr>
          <w:ilvl w:val="0"/>
          <w:numId w:val="11"/>
        </w:num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If extrapolation of efficacy data is planned</w:t>
      </w:r>
      <w:r w:rsidR="00F31C46"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list the available PK and PD data</w:t>
      </w:r>
      <w:r w:rsidR="00F31C46"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or in which studies further data will be generated.</w:t>
      </w:r>
    </w:p>
    <w:p w14:paraId="20580BB0" w14:textId="77777777" w:rsidR="00A0025D" w:rsidRPr="00A32A36" w:rsidRDefault="0033787E" w:rsidP="00491C37">
      <w:pPr>
        <w:pStyle w:val="No-numheading4Agency"/>
      </w:pPr>
      <w:r w:rsidRPr="00A32A36">
        <w:t xml:space="preserve">Pharmacodynamic properties </w:t>
      </w:r>
    </w:p>
    <w:p w14:paraId="6CC51170" w14:textId="77777777" w:rsidR="00A0025D" w:rsidRPr="00A32A36" w:rsidRDefault="0033787E" w:rsidP="00B15AB2">
      <w:pPr>
        <w:pStyle w:val="BodytextAgency"/>
      </w:pPr>
      <w:r w:rsidRPr="00A32A36">
        <w:t>&lt;Text&gt;</w:t>
      </w:r>
    </w:p>
    <w:p w14:paraId="5F3ADFDC" w14:textId="77777777" w:rsidR="004331E3" w:rsidRPr="00A32A36" w:rsidRDefault="0033787E" w:rsidP="00B15AB2">
      <w:pPr>
        <w:pStyle w:val="BodytextAgency"/>
        <w:rPr>
          <w:rFonts w:ascii="Courier New" w:hAnsi="Courier New" w:cs="Times New Roman"/>
          <w:i/>
          <w:color w:val="339966"/>
          <w:sz w:val="22"/>
        </w:rPr>
      </w:pPr>
      <w:r w:rsidRPr="00A32A36">
        <w:rPr>
          <w:rFonts w:ascii="Courier New" w:hAnsi="Courier New" w:cs="Times New Roman"/>
          <w:i/>
          <w:color w:val="339966"/>
          <w:sz w:val="22"/>
        </w:rPr>
        <w:t>Describe available data on PD parameters clinical and biomarkers.</w:t>
      </w:r>
      <w:r w:rsidR="00EB169B" w:rsidRPr="00A32A36">
        <w:t xml:space="preserve"> </w:t>
      </w:r>
      <w:r w:rsidR="00EB169B" w:rsidRPr="00A32A36">
        <w:rPr>
          <w:rFonts w:ascii="Courier New" w:hAnsi="Courier New" w:cs="Times New Roman"/>
          <w:i/>
          <w:color w:val="339966"/>
          <w:sz w:val="22"/>
        </w:rPr>
        <w:t>Are there data on pharmacodynamics (effect of interest and other effects) in animals and/or in adults? How does maturation influence the PK-PD relationship? Is there data on the age at which 90-100% of adult maximum PD response as a function of plasma concentration is reached?</w:t>
      </w:r>
    </w:p>
    <w:p w14:paraId="70AAE398" w14:textId="77777777" w:rsidR="004515D0" w:rsidRPr="00A32A36" w:rsidRDefault="0033787E" w:rsidP="00491C37">
      <w:pPr>
        <w:pStyle w:val="No-numheading4Agency"/>
      </w:pPr>
      <w:r w:rsidRPr="00A32A36">
        <w:t xml:space="preserve">Interaction with other medicinal products </w:t>
      </w:r>
    </w:p>
    <w:p w14:paraId="66EA34E7" w14:textId="77777777" w:rsidR="00654BB0" w:rsidRPr="00A32A36" w:rsidRDefault="0033787E" w:rsidP="00654BB0">
      <w:pPr>
        <w:pStyle w:val="BodytextAgency"/>
      </w:pPr>
      <w:r w:rsidRPr="00A32A36">
        <w:t>&lt;Text&gt;</w:t>
      </w:r>
    </w:p>
    <w:p w14:paraId="41FC7755" w14:textId="77777777" w:rsidR="00CC0920" w:rsidRPr="00A32A36" w:rsidRDefault="0033787E" w:rsidP="00CC0920">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Although the PIP is not intended to include all the elements necessary for drug development, some requirements may have to be included. </w:t>
      </w:r>
    </w:p>
    <w:p w14:paraId="0D7AC38F" w14:textId="77777777" w:rsidR="00CF1F51" w:rsidRPr="00A32A36" w:rsidRDefault="0033787E" w:rsidP="00491C37">
      <w:pPr>
        <w:pStyle w:val="No-numheading4Agency"/>
      </w:pPr>
      <w:bookmarkStart w:id="212" w:name="_Hlk64995738"/>
      <w:r w:rsidRPr="00A32A36">
        <w:t xml:space="preserve">Summary of </w:t>
      </w:r>
      <w:r w:rsidR="00A30098" w:rsidRPr="00A32A36">
        <w:t xml:space="preserve">efficacy data </w:t>
      </w:r>
    </w:p>
    <w:p w14:paraId="39AD09F5" w14:textId="77777777" w:rsidR="00654BB0" w:rsidRPr="00A32A36" w:rsidRDefault="0033787E" w:rsidP="00654BB0">
      <w:pPr>
        <w:spacing w:after="140" w:line="280" w:lineRule="atLeast"/>
        <w:rPr>
          <w:rFonts w:eastAsia="Verdana"/>
          <w:lang w:eastAsia="en-GB"/>
        </w:rPr>
      </w:pPr>
      <w:bookmarkStart w:id="213" w:name="_Hlk65600973"/>
      <w:r w:rsidRPr="00A32A36">
        <w:rPr>
          <w:rFonts w:eastAsia="Verdana"/>
          <w:lang w:eastAsia="en-GB"/>
        </w:rPr>
        <w:t>&lt;</w:t>
      </w:r>
      <w:r w:rsidR="00FF05C0" w:rsidRPr="00A32A36">
        <w:rPr>
          <w:rFonts w:eastAsia="Verdana"/>
          <w:lang w:eastAsia="en-GB"/>
        </w:rPr>
        <w:t>T</w:t>
      </w:r>
      <w:r w:rsidRPr="00A32A36">
        <w:rPr>
          <w:rFonts w:eastAsia="Verdana"/>
          <w:lang w:eastAsia="en-GB"/>
        </w:rPr>
        <w:t>ext&gt;</w:t>
      </w:r>
    </w:p>
    <w:p w14:paraId="3E63E102" w14:textId="77777777" w:rsidR="00654BB0" w:rsidRPr="00A32A36" w:rsidRDefault="0033787E" w:rsidP="00654BB0">
      <w:pPr>
        <w:spacing w:after="140" w:line="280" w:lineRule="atLeast"/>
        <w:rPr>
          <w:rFonts w:eastAsia="Verdana"/>
          <w:lang w:eastAsia="en-GB"/>
        </w:rPr>
      </w:pPr>
      <w:r w:rsidRPr="00A32A36">
        <w:rPr>
          <w:rFonts w:eastAsia="Verdana"/>
          <w:lang w:eastAsia="en-GB"/>
        </w:rPr>
        <w:t>&lt;Not applicable&gt;</w:t>
      </w:r>
    </w:p>
    <w:p w14:paraId="18BBDDE0" w14:textId="77777777" w:rsidR="00C471D1" w:rsidRPr="00A32A36" w:rsidRDefault="0033787E" w:rsidP="00C471D1">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Provide a summary supporting efficacy and outcome measure </w:t>
      </w:r>
      <w:r w:rsidRPr="00A32A36">
        <w:rPr>
          <w:rFonts w:ascii="Courier New" w:eastAsia="Verdana" w:hAnsi="Courier New" w:cs="Times New Roman"/>
          <w:i/>
          <w:color w:val="339966"/>
          <w:sz w:val="22"/>
          <w:lang w:eastAsia="en-GB"/>
        </w:rPr>
        <w:t>used</w:t>
      </w:r>
      <w:r w:rsidR="009B1F8E" w:rsidRPr="00A32A36">
        <w:rPr>
          <w:rFonts w:ascii="Courier New" w:eastAsia="Verdana" w:hAnsi="Courier New" w:cs="Times New Roman"/>
          <w:i/>
          <w:color w:val="339966"/>
          <w:sz w:val="22"/>
          <w:lang w:eastAsia="en-GB"/>
        </w:rPr>
        <w:t>. Emphasis on total duration of exposure per patients and total number of patients treated.</w:t>
      </w:r>
    </w:p>
    <w:p w14:paraId="7A3B8D2C" w14:textId="77777777" w:rsidR="00CF1F51" w:rsidRPr="00A32A36" w:rsidRDefault="0033787E" w:rsidP="00491C37">
      <w:pPr>
        <w:pStyle w:val="No-numheading4Agency"/>
      </w:pPr>
      <w:r w:rsidRPr="00A32A36">
        <w:t xml:space="preserve">Exposure-response analysis </w:t>
      </w:r>
    </w:p>
    <w:p w14:paraId="59A3D708" w14:textId="77777777" w:rsidR="00654BB0" w:rsidRPr="00A32A36" w:rsidRDefault="0033787E" w:rsidP="00654BB0">
      <w:pPr>
        <w:spacing w:after="140" w:line="280" w:lineRule="atLeast"/>
        <w:rPr>
          <w:rFonts w:eastAsia="Verdana"/>
          <w:lang w:eastAsia="en-GB"/>
        </w:rPr>
      </w:pPr>
      <w:r w:rsidRPr="00A32A36">
        <w:rPr>
          <w:rFonts w:eastAsia="Verdana"/>
          <w:lang w:eastAsia="en-GB"/>
        </w:rPr>
        <w:t>&lt;</w:t>
      </w:r>
      <w:r w:rsidR="00D360D1" w:rsidRPr="00A32A36">
        <w:rPr>
          <w:rFonts w:eastAsia="Verdana"/>
          <w:lang w:eastAsia="en-GB"/>
        </w:rPr>
        <w:t>T</w:t>
      </w:r>
      <w:r w:rsidRPr="00A32A36">
        <w:rPr>
          <w:rFonts w:eastAsia="Verdana"/>
          <w:lang w:eastAsia="en-GB"/>
        </w:rPr>
        <w:t>ext&gt;</w:t>
      </w:r>
    </w:p>
    <w:p w14:paraId="7D7D2618" w14:textId="77777777" w:rsidR="00654BB0" w:rsidRPr="00A32A36" w:rsidRDefault="0033787E" w:rsidP="00654BB0">
      <w:pPr>
        <w:spacing w:after="140" w:line="280" w:lineRule="atLeast"/>
        <w:rPr>
          <w:rFonts w:eastAsia="Verdana"/>
          <w:lang w:eastAsia="en-GB"/>
        </w:rPr>
      </w:pPr>
      <w:r w:rsidRPr="00A32A36">
        <w:rPr>
          <w:rFonts w:eastAsia="Verdana"/>
          <w:lang w:eastAsia="en-GB"/>
        </w:rPr>
        <w:t>&lt;Not applicable&gt;</w:t>
      </w:r>
    </w:p>
    <w:p w14:paraId="452B5EE7" w14:textId="77777777" w:rsidR="00C471D1" w:rsidRPr="00A32A36" w:rsidRDefault="0033787E" w:rsidP="00C471D1">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Mention any performed or planned analysis and parameters used.</w:t>
      </w:r>
    </w:p>
    <w:bookmarkEnd w:id="212"/>
    <w:bookmarkEnd w:id="213"/>
    <w:p w14:paraId="2BE4AB3F" w14:textId="77777777" w:rsidR="00A30098" w:rsidRPr="00A32A36" w:rsidRDefault="0033787E" w:rsidP="00491C37">
      <w:pPr>
        <w:pStyle w:val="No-numheading4Agency"/>
      </w:pPr>
      <w:r w:rsidRPr="00A32A36">
        <w:t xml:space="preserve">Summary of safety data </w:t>
      </w:r>
    </w:p>
    <w:p w14:paraId="7E8A55DE" w14:textId="77777777" w:rsidR="00654BB0" w:rsidRPr="00A32A36" w:rsidRDefault="0033787E" w:rsidP="00654BB0">
      <w:pPr>
        <w:spacing w:after="140" w:line="280" w:lineRule="atLeast"/>
        <w:rPr>
          <w:rFonts w:eastAsia="Verdana"/>
          <w:lang w:eastAsia="en-GB"/>
        </w:rPr>
      </w:pPr>
      <w:r w:rsidRPr="00A32A36">
        <w:rPr>
          <w:rFonts w:eastAsia="Verdana"/>
          <w:lang w:eastAsia="en-GB"/>
        </w:rPr>
        <w:t>&lt;</w:t>
      </w:r>
      <w:r w:rsidR="00D360D1" w:rsidRPr="00A32A36">
        <w:rPr>
          <w:rFonts w:eastAsia="Verdana"/>
          <w:lang w:eastAsia="en-GB"/>
        </w:rPr>
        <w:t>T</w:t>
      </w:r>
      <w:r w:rsidRPr="00A32A36">
        <w:rPr>
          <w:rFonts w:eastAsia="Verdana"/>
          <w:lang w:eastAsia="en-GB"/>
        </w:rPr>
        <w:t>ext&gt;</w:t>
      </w:r>
    </w:p>
    <w:p w14:paraId="1C0D1884" w14:textId="77777777" w:rsidR="00654BB0" w:rsidRPr="00A32A36" w:rsidRDefault="0033787E" w:rsidP="00654BB0">
      <w:pPr>
        <w:spacing w:after="140" w:line="280" w:lineRule="atLeast"/>
        <w:rPr>
          <w:rFonts w:eastAsia="Verdana"/>
          <w:lang w:eastAsia="en-GB"/>
        </w:rPr>
      </w:pPr>
      <w:r w:rsidRPr="00A32A36">
        <w:rPr>
          <w:rFonts w:eastAsia="Verdana"/>
          <w:lang w:eastAsia="en-GB"/>
        </w:rPr>
        <w:t>&lt;Not applicable&gt;</w:t>
      </w:r>
    </w:p>
    <w:p w14:paraId="3D7244F6" w14:textId="77777777" w:rsidR="00C471D1" w:rsidRPr="00A32A36" w:rsidRDefault="0033787E" w:rsidP="00C471D1">
      <w:pPr>
        <w:spacing w:after="140" w:line="280" w:lineRule="atLeast"/>
        <w:rPr>
          <w:rFonts w:ascii="Courier New" w:eastAsia="Verdana" w:hAnsi="Courier New" w:cs="Times New Roman"/>
          <w:i/>
          <w:color w:val="339966"/>
          <w:sz w:val="22"/>
          <w:lang w:eastAsia="en-GB"/>
        </w:rPr>
      </w:pPr>
      <w:bookmarkStart w:id="214" w:name="_Toc83201515"/>
      <w:bookmarkStart w:id="215" w:name="_Toc62551855"/>
      <w:bookmarkStart w:id="216" w:name="_Toc255834407"/>
      <w:r w:rsidRPr="00A32A36">
        <w:rPr>
          <w:rFonts w:ascii="Courier New" w:eastAsia="Verdana" w:hAnsi="Courier New" w:cs="Times New Roman"/>
          <w:i/>
          <w:color w:val="339966"/>
          <w:sz w:val="22"/>
          <w:lang w:eastAsia="en-GB"/>
        </w:rPr>
        <w:t xml:space="preserve">Provide a summary identifying </w:t>
      </w:r>
      <w:r w:rsidR="00C10D69" w:rsidRPr="00A32A36">
        <w:rPr>
          <w:rFonts w:ascii="Courier New" w:eastAsia="Verdana" w:hAnsi="Courier New" w:cs="Times New Roman"/>
          <w:i/>
          <w:color w:val="339966"/>
          <w:sz w:val="22"/>
          <w:lang w:eastAsia="en-GB"/>
        </w:rPr>
        <w:t xml:space="preserve">any </w:t>
      </w:r>
      <w:r w:rsidRPr="00A32A36">
        <w:rPr>
          <w:rFonts w:ascii="Courier New" w:eastAsia="Verdana" w:hAnsi="Courier New" w:cs="Times New Roman"/>
          <w:i/>
          <w:color w:val="339966"/>
          <w:sz w:val="22"/>
          <w:lang w:eastAsia="en-GB"/>
        </w:rPr>
        <w:t xml:space="preserve">signals, particularly serious AEs and reactions that could have a worse outcome in children or could be of concern (e.g. effects </w:t>
      </w:r>
      <w:r w:rsidR="00F31C46" w:rsidRPr="00A32A36">
        <w:rPr>
          <w:rFonts w:ascii="Courier New" w:eastAsia="Verdana" w:hAnsi="Courier New" w:cs="Times New Roman"/>
          <w:i/>
          <w:color w:val="339966"/>
          <w:sz w:val="22"/>
          <w:lang w:eastAsia="en-GB"/>
        </w:rPr>
        <w:t xml:space="preserve">on </w:t>
      </w:r>
      <w:r w:rsidRPr="00A32A36">
        <w:rPr>
          <w:rFonts w:ascii="Courier New" w:eastAsia="Verdana" w:hAnsi="Courier New" w:cs="Times New Roman"/>
          <w:i/>
          <w:color w:val="339966"/>
          <w:sz w:val="22"/>
          <w:lang w:eastAsia="en-GB"/>
        </w:rPr>
        <w:t>growth, sexual maturity, neurobehavioral development).</w:t>
      </w:r>
      <w:r w:rsidR="00EB169B" w:rsidRPr="00A32A36">
        <w:t xml:space="preserve"> </w:t>
      </w:r>
      <w:r w:rsidR="00EB169B" w:rsidRPr="00A32A36">
        <w:rPr>
          <w:rFonts w:ascii="Courier New" w:eastAsia="Verdana" w:hAnsi="Courier New" w:cs="Times New Roman"/>
          <w:i/>
          <w:color w:val="339966"/>
          <w:sz w:val="22"/>
          <w:lang w:eastAsia="en-GB"/>
        </w:rPr>
        <w:t xml:space="preserve">For the most common </w:t>
      </w:r>
      <w:r w:rsidR="002566DF" w:rsidRPr="00A32A36">
        <w:rPr>
          <w:rFonts w:ascii="Courier New" w:eastAsia="Verdana" w:hAnsi="Courier New" w:cs="Times New Roman"/>
          <w:i/>
          <w:color w:val="339966"/>
          <w:sz w:val="22"/>
          <w:lang w:eastAsia="en-GB"/>
        </w:rPr>
        <w:t>adverse events (</w:t>
      </w:r>
      <w:r w:rsidR="00EB169B" w:rsidRPr="00A32A36">
        <w:rPr>
          <w:rFonts w:ascii="Courier New" w:eastAsia="Verdana" w:hAnsi="Courier New" w:cs="Times New Roman"/>
          <w:i/>
          <w:color w:val="339966"/>
          <w:sz w:val="22"/>
          <w:lang w:eastAsia="en-GB"/>
        </w:rPr>
        <w:t>AE</w:t>
      </w:r>
      <w:r w:rsidR="002566DF" w:rsidRPr="00A32A36">
        <w:rPr>
          <w:rFonts w:ascii="Courier New" w:eastAsia="Verdana" w:hAnsi="Courier New" w:cs="Times New Roman"/>
          <w:i/>
          <w:color w:val="339966"/>
          <w:sz w:val="22"/>
          <w:lang w:eastAsia="en-GB"/>
        </w:rPr>
        <w:t>)</w:t>
      </w:r>
      <w:r w:rsidR="00EB169B" w:rsidRPr="00A32A36">
        <w:rPr>
          <w:rFonts w:ascii="Courier New" w:eastAsia="Verdana" w:hAnsi="Courier New" w:cs="Times New Roman"/>
          <w:i/>
          <w:color w:val="339966"/>
          <w:sz w:val="22"/>
          <w:lang w:eastAsia="en-GB"/>
        </w:rPr>
        <w:t xml:space="preserve"> reported</w:t>
      </w:r>
      <w:r w:rsidR="00F31C46" w:rsidRPr="00A32A36">
        <w:rPr>
          <w:rFonts w:ascii="Courier New" w:eastAsia="Verdana" w:hAnsi="Courier New" w:cs="Times New Roman"/>
          <w:i/>
          <w:color w:val="339966"/>
          <w:sz w:val="22"/>
          <w:lang w:eastAsia="en-GB"/>
        </w:rPr>
        <w:t>,</w:t>
      </w:r>
      <w:r w:rsidR="00EB169B" w:rsidRPr="00A32A36">
        <w:rPr>
          <w:rFonts w:ascii="Courier New" w:eastAsia="Verdana" w:hAnsi="Courier New" w:cs="Times New Roman"/>
          <w:i/>
          <w:color w:val="339966"/>
          <w:sz w:val="22"/>
          <w:lang w:eastAsia="en-GB"/>
        </w:rPr>
        <w:t xml:space="preserve"> discuss impact on the paediatric population, particularly if this can have a greater severity or outcome</w:t>
      </w:r>
      <w:r w:rsidR="00F31C46" w:rsidRPr="00A32A36">
        <w:rPr>
          <w:rFonts w:ascii="Courier New" w:eastAsia="Verdana" w:hAnsi="Courier New" w:cs="Times New Roman"/>
          <w:i/>
          <w:color w:val="339966"/>
          <w:sz w:val="22"/>
          <w:lang w:eastAsia="en-GB"/>
        </w:rPr>
        <w:t>.</w:t>
      </w:r>
      <w:r w:rsidR="00EB169B" w:rsidRPr="00A32A36">
        <w:rPr>
          <w:rFonts w:ascii="Courier New" w:eastAsia="Verdana" w:hAnsi="Courier New" w:cs="Times New Roman"/>
          <w:i/>
          <w:color w:val="339966"/>
          <w:sz w:val="22"/>
          <w:lang w:eastAsia="en-GB"/>
        </w:rPr>
        <w:t xml:space="preserv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6669F94B"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63CC765E"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35E5EEA8"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51017C32" w14:textId="77777777" w:rsidR="009F4B0E"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410669D9"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2E1781F3" w14:textId="77777777" w:rsidR="009F4B0E"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56E11221" w14:textId="77777777" w:rsidR="009F4B0E"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13816770" w14:textId="77777777" w:rsidR="009F4B0E"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0A8DA8A3" w14:textId="77777777" w:rsidR="003A04C4" w:rsidRPr="00A32A36" w:rsidRDefault="0033787E" w:rsidP="0076167C">
      <w:pPr>
        <w:pStyle w:val="Heading3Agency"/>
      </w:pPr>
      <w:bookmarkStart w:id="217" w:name="_Toc164341370"/>
      <w:bookmarkEnd w:id="214"/>
      <w:bookmarkEnd w:id="215"/>
      <w:r w:rsidRPr="00A32A36">
        <w:t>Proposed</w:t>
      </w:r>
      <w:r w:rsidR="009011BB" w:rsidRPr="00A32A36">
        <w:t xml:space="preserve"> </w:t>
      </w:r>
      <w:r w:rsidR="0019021E" w:rsidRPr="00A32A36">
        <w:t xml:space="preserve">clinical </w:t>
      </w:r>
      <w:proofErr w:type="gramStart"/>
      <w:r w:rsidR="0019021E" w:rsidRPr="00A32A36">
        <w:t>development</w:t>
      </w:r>
      <w:bookmarkEnd w:id="217"/>
      <w:proofErr w:type="gramEnd"/>
    </w:p>
    <w:p w14:paraId="778B2863" w14:textId="77777777" w:rsidR="00B931C6" w:rsidRPr="00A32A36" w:rsidRDefault="0033787E" w:rsidP="00D6002C">
      <w:pPr>
        <w:pStyle w:val="No-numheading2Agency"/>
      </w:pPr>
      <w:bookmarkStart w:id="218" w:name="_Toc164341371"/>
      <w:r w:rsidRPr="00A32A36">
        <w:t>Overall strategy</w:t>
      </w:r>
      <w:bookmarkEnd w:id="218"/>
    </w:p>
    <w:p w14:paraId="3099607E" w14:textId="77777777" w:rsidR="00FF05C0" w:rsidRPr="00A32A36" w:rsidRDefault="0033787E" w:rsidP="0017263D">
      <w:pPr>
        <w:pStyle w:val="BodytextAgency"/>
      </w:pPr>
      <w:r w:rsidRPr="00A32A36">
        <w:t>&lt;Text&gt;</w:t>
      </w:r>
    </w:p>
    <w:p w14:paraId="07178570" w14:textId="77777777" w:rsidR="00D131A1" w:rsidRPr="00A32A36" w:rsidRDefault="0033787E" w:rsidP="00D131A1">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Provide a strategic overview of your paediatric development plan, linking</w:t>
      </w:r>
      <w:r w:rsidR="00196944" w:rsidRPr="00A32A36">
        <w:rPr>
          <w:rFonts w:ascii="Courier New" w:eastAsia="Verdana" w:hAnsi="Courier New" w:cs="Times New Roman"/>
          <w:i/>
          <w:color w:val="339966"/>
          <w:sz w:val="22"/>
          <w:lang w:eastAsia="en-GB"/>
        </w:rPr>
        <w:t>:</w:t>
      </w:r>
    </w:p>
    <w:p w14:paraId="2C66CDFD" w14:textId="77777777" w:rsidR="00D131A1" w:rsidRPr="00A32A36" w:rsidRDefault="0033787E" w:rsidP="00F31C46">
      <w:pPr>
        <w:pStyle w:val="ListParagraph"/>
        <w:numPr>
          <w:ilvl w:val="0"/>
          <w:numId w:val="2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adult development (if related), </w:t>
      </w:r>
    </w:p>
    <w:p w14:paraId="7EF93481" w14:textId="77777777" w:rsidR="00D131A1" w:rsidRPr="00A32A36" w:rsidRDefault="0033787E" w:rsidP="00F31C46">
      <w:pPr>
        <w:pStyle w:val="ListParagraph"/>
        <w:numPr>
          <w:ilvl w:val="0"/>
          <w:numId w:val="2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existing evidence, </w:t>
      </w:r>
    </w:p>
    <w:p w14:paraId="396031A6" w14:textId="77777777" w:rsidR="00D131A1" w:rsidRPr="00A32A36" w:rsidRDefault="0033787E" w:rsidP="00F31C46">
      <w:pPr>
        <w:pStyle w:val="ListParagraph"/>
        <w:numPr>
          <w:ilvl w:val="0"/>
          <w:numId w:val="2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unmet needs</w:t>
      </w:r>
      <w:r w:rsidR="00F31C46"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and </w:t>
      </w:r>
    </w:p>
    <w:p w14:paraId="3A5D7FA7" w14:textId="77777777" w:rsidR="00D131A1" w:rsidRPr="00A32A36" w:rsidRDefault="0033787E" w:rsidP="00F31C46">
      <w:pPr>
        <w:pStyle w:val="ListParagraph"/>
        <w:numPr>
          <w:ilvl w:val="0"/>
          <w:numId w:val="24"/>
        </w:numPr>
        <w:spacing w:after="140" w:line="280" w:lineRule="atLeast"/>
        <w:ind w:left="426"/>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potential significant therapeutic benefit (cross</w:t>
      </w:r>
      <w:r w:rsidR="00F31C46"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referencing </w:t>
      </w:r>
      <w:r w:rsidR="00F31C46" w:rsidRPr="00A32A36">
        <w:rPr>
          <w:rFonts w:ascii="Courier New" w:eastAsia="Verdana" w:hAnsi="Courier New" w:cs="Times New Roman"/>
          <w:i/>
          <w:color w:val="339966"/>
          <w:sz w:val="22"/>
          <w:lang w:eastAsia="en-GB"/>
        </w:rPr>
        <w:t>p</w:t>
      </w:r>
      <w:r w:rsidRPr="00A32A36">
        <w:rPr>
          <w:rFonts w:ascii="Courier New" w:eastAsia="Verdana" w:hAnsi="Courier New" w:cs="Times New Roman"/>
          <w:i/>
          <w:color w:val="339966"/>
          <w:sz w:val="22"/>
          <w:lang w:eastAsia="en-GB"/>
        </w:rPr>
        <w:t>art</w:t>
      </w:r>
      <w:r w:rsidR="00F31C46" w:rsidRPr="00A32A36">
        <w:rPr>
          <w:rFonts w:ascii="Courier New" w:eastAsia="Verdana" w:hAnsi="Courier New" w:cs="Times New Roman"/>
          <w:i/>
          <w:color w:val="339966"/>
          <w:sz w:val="22"/>
          <w:lang w:eastAsia="en-GB"/>
        </w:rPr>
        <w:t>s</w:t>
      </w:r>
      <w:r w:rsidRPr="00A32A36">
        <w:rPr>
          <w:rFonts w:ascii="Courier New" w:eastAsia="Verdana" w:hAnsi="Courier New" w:cs="Times New Roman"/>
          <w:i/>
          <w:color w:val="339966"/>
          <w:sz w:val="22"/>
          <w:lang w:eastAsia="en-GB"/>
        </w:rPr>
        <w:t xml:space="preserve"> B and C) (no specific or detailed information are expected here). </w:t>
      </w:r>
    </w:p>
    <w:p w14:paraId="2FF6F50C" w14:textId="77777777" w:rsidR="00D131A1" w:rsidRPr="00A32A36" w:rsidRDefault="0033787E" w:rsidP="00D131A1">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This section could be used to reflect on identified challenges as regards the overall paediatric development strategy, related to any part you consider important to highlight.</w:t>
      </w:r>
    </w:p>
    <w:p w14:paraId="30239CDC" w14:textId="77777777" w:rsidR="00D6002C" w:rsidRDefault="0033787E" w:rsidP="007A740E">
      <w:pPr>
        <w:spacing w:after="140" w:line="280" w:lineRule="atLeast"/>
        <w:rPr>
          <w:rFonts w:ascii="Courier New" w:eastAsia="Verdana" w:hAnsi="Courier New" w:cs="Times New Roman"/>
          <w:b/>
          <w:bCs/>
          <w:i/>
          <w:color w:val="339966"/>
          <w:sz w:val="22"/>
          <w:lang w:eastAsia="en-GB"/>
        </w:rPr>
      </w:pPr>
      <w:r w:rsidRPr="00A32A36">
        <w:rPr>
          <w:rFonts w:ascii="Courier New" w:eastAsia="Verdana" w:hAnsi="Courier New" w:cs="Times New Roman"/>
          <w:i/>
          <w:color w:val="339966"/>
          <w:sz w:val="22"/>
          <w:lang w:eastAsia="en-GB"/>
        </w:rPr>
        <w:t xml:space="preserve">This should include a conclusion on identified uncertainties as part of </w:t>
      </w:r>
      <w:r w:rsidRPr="00D6002C">
        <w:rPr>
          <w:rFonts w:ascii="Courier New" w:eastAsia="Verdana" w:hAnsi="Courier New" w:cs="Times New Roman"/>
          <w:b/>
          <w:bCs/>
          <w:i/>
          <w:color w:val="339966"/>
          <w:sz w:val="22"/>
          <w:lang w:eastAsia="en-GB"/>
        </w:rPr>
        <w:t xml:space="preserve">extrapolation concept discussions </w:t>
      </w:r>
      <w:r w:rsidRPr="00A32A36">
        <w:rPr>
          <w:rFonts w:ascii="Courier New" w:eastAsia="Verdana" w:hAnsi="Courier New" w:cs="Times New Roman"/>
          <w:i/>
          <w:color w:val="339966"/>
          <w:sz w:val="22"/>
          <w:lang w:eastAsia="en-GB"/>
        </w:rPr>
        <w:t xml:space="preserve">if applicable (as already reflected upon under parts B.1 and B.2 above), and </w:t>
      </w:r>
      <w:r w:rsidRPr="00D6002C">
        <w:rPr>
          <w:rFonts w:ascii="Courier New" w:eastAsia="Verdana" w:hAnsi="Courier New" w:cs="Times New Roman"/>
          <w:b/>
          <w:bCs/>
          <w:i/>
          <w:color w:val="339966"/>
          <w:sz w:val="22"/>
          <w:lang w:eastAsia="en-GB"/>
        </w:rPr>
        <w:t>how these will be addressed as part of the extrapolation plan</w:t>
      </w:r>
      <w:r>
        <w:rPr>
          <w:rFonts w:ascii="Courier New" w:eastAsia="Verdana" w:hAnsi="Courier New" w:cs="Times New Roman"/>
          <w:b/>
          <w:bCs/>
          <w:i/>
          <w:color w:val="339966"/>
          <w:sz w:val="22"/>
          <w:lang w:eastAsia="en-GB"/>
        </w:rPr>
        <w:t xml:space="preserve">. </w:t>
      </w:r>
    </w:p>
    <w:p w14:paraId="6145730B" w14:textId="77777777" w:rsidR="00D6002C" w:rsidRPr="00A32A36" w:rsidRDefault="0033787E" w:rsidP="00D6002C">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Reference is made to EMA/CHMP/13622/2022 </w:t>
      </w:r>
      <w:hyperlink r:id="rId9" w:history="1">
        <w:r w:rsidRPr="00A32A36">
          <w:rPr>
            <w:rStyle w:val="Hyperlink"/>
            <w:rFonts w:ascii="Courier New" w:eastAsia="Verdana" w:hAnsi="Courier New" w:cs="Times New Roman"/>
            <w:b/>
            <w:bCs/>
            <w:i/>
            <w:sz w:val="22"/>
            <w:lang w:eastAsia="en-GB"/>
          </w:rPr>
          <w:t>Structured guidance on the use of extrapolation</w:t>
        </w:r>
      </w:hyperlink>
    </w:p>
    <w:p w14:paraId="405B6601" w14:textId="77777777" w:rsidR="00A70EC3" w:rsidRDefault="0033787E" w:rsidP="007A740E">
      <w:pPr>
        <w:spacing w:after="140" w:line="280" w:lineRule="atLeast"/>
        <w:rPr>
          <w:rFonts w:ascii="Courier New" w:eastAsia="Verdana" w:hAnsi="Courier New" w:cs="Times New Roman"/>
          <w:i/>
          <w:color w:val="339966"/>
          <w:sz w:val="22"/>
          <w:lang w:eastAsia="en-GB"/>
        </w:rPr>
      </w:pPr>
      <w:r>
        <w:rPr>
          <w:rFonts w:ascii="Courier New" w:eastAsia="Verdana" w:hAnsi="Courier New" w:cs="Times New Roman"/>
          <w:i/>
          <w:color w:val="339966"/>
          <w:sz w:val="22"/>
          <w:lang w:eastAsia="en-GB"/>
        </w:rPr>
        <w:t>The extrapolation plan is</w:t>
      </w:r>
      <w:r w:rsidRPr="00A32A36">
        <w:rPr>
          <w:rFonts w:ascii="Courier New" w:eastAsia="Verdana" w:hAnsi="Courier New" w:cs="Times New Roman"/>
          <w:i/>
          <w:color w:val="339966"/>
          <w:sz w:val="22"/>
          <w:lang w:eastAsia="en-GB"/>
        </w:rPr>
        <w:t xml:space="preserve"> essentially all M&amp;S and clinical studies proposed as part of the PIP – cross-reference to other studies mentioned in part D which are part of the plan).</w:t>
      </w:r>
      <w:r>
        <w:rPr>
          <w:rFonts w:ascii="Courier New" w:eastAsia="Verdana" w:hAnsi="Courier New" w:cs="Times New Roman"/>
          <w:i/>
          <w:color w:val="339966"/>
          <w:sz w:val="22"/>
          <w:lang w:eastAsia="en-GB"/>
        </w:rPr>
        <w:t xml:space="preserve"> </w:t>
      </w:r>
    </w:p>
    <w:p w14:paraId="0D651B9E" w14:textId="77777777" w:rsidR="007A740E" w:rsidRPr="00A32A36" w:rsidRDefault="0033787E" w:rsidP="007A740E">
      <w:pPr>
        <w:spacing w:after="140" w:line="280" w:lineRule="atLeast"/>
        <w:rPr>
          <w:rFonts w:ascii="Courier New" w:eastAsia="Verdana" w:hAnsi="Courier New" w:cs="Times New Roman"/>
          <w:i/>
          <w:color w:val="339966"/>
          <w:sz w:val="22"/>
          <w:lang w:eastAsia="en-GB"/>
        </w:rPr>
      </w:pPr>
      <w:r w:rsidRPr="00A70EC3">
        <w:rPr>
          <w:rFonts w:ascii="Courier New" w:eastAsia="Verdana" w:hAnsi="Courier New" w:cs="Times New Roman"/>
          <w:i/>
          <w:color w:val="339966"/>
          <w:sz w:val="22"/>
          <w:lang w:eastAsia="en-GB"/>
        </w:rPr>
        <w:t xml:space="preserve">Details of extrapolation plan should be discussed under </w:t>
      </w:r>
      <w:r w:rsidR="00A70EC3" w:rsidRPr="00A70EC3">
        <w:rPr>
          <w:rFonts w:ascii="Courier New" w:eastAsia="Verdana" w:hAnsi="Courier New" w:cs="Times New Roman"/>
          <w:i/>
          <w:color w:val="339966"/>
          <w:sz w:val="22"/>
          <w:lang w:eastAsia="en-GB"/>
        </w:rPr>
        <w:t>“</w:t>
      </w:r>
      <w:r w:rsidRPr="00A70EC3">
        <w:rPr>
          <w:rFonts w:ascii="Courier New" w:eastAsia="Verdana" w:hAnsi="Courier New" w:cs="Times New Roman"/>
          <w:i/>
          <w:color w:val="339966"/>
          <w:sz w:val="22"/>
          <w:lang w:eastAsia="en-GB"/>
        </w:rPr>
        <w:t xml:space="preserve">Modelling and </w:t>
      </w:r>
      <w:r w:rsidRPr="00A70EC3">
        <w:rPr>
          <w:rFonts w:ascii="Courier New" w:eastAsia="Verdana" w:hAnsi="Courier New" w:cs="Times New Roman"/>
          <w:i/>
          <w:color w:val="339966"/>
          <w:sz w:val="22"/>
          <w:lang w:eastAsia="en-GB"/>
        </w:rPr>
        <w:t>simulation analyses supporting paediatric development and Proposed clinical development.”</w:t>
      </w:r>
    </w:p>
    <w:p w14:paraId="7AE13B69" w14:textId="77777777" w:rsidR="00D131A1" w:rsidRPr="00A32A36" w:rsidRDefault="0033787E" w:rsidP="00BE0B65">
      <w:pPr>
        <w:pStyle w:val="No-numheading4Agency"/>
      </w:pPr>
      <w:r w:rsidRPr="00A32A36">
        <w:t>Graph</w:t>
      </w:r>
      <w:r w:rsidR="00546C74" w:rsidRPr="00A32A36">
        <w:t xml:space="preserve">ic overview of </w:t>
      </w:r>
      <w:r w:rsidR="00CE5853" w:rsidRPr="00A32A36">
        <w:t xml:space="preserve">milestones and </w:t>
      </w:r>
      <w:r w:rsidR="00546C74" w:rsidRPr="00A32A36">
        <w:t>timelines</w:t>
      </w:r>
    </w:p>
    <w:p w14:paraId="2DB12222" w14:textId="77777777" w:rsidR="00EF3107" w:rsidRDefault="0033787E" w:rsidP="005E247A">
      <w:pPr>
        <w:pStyle w:val="DraftingNotesAgency"/>
      </w:pPr>
      <w:r w:rsidRPr="00A32A36">
        <w:t>A graphic representation of timelines, in relation to adult planned development</w:t>
      </w:r>
      <w:r w:rsidR="002712F2" w:rsidRPr="00A32A36">
        <w:t>, non-</w:t>
      </w:r>
      <w:r w:rsidR="00A36761" w:rsidRPr="00A32A36">
        <w:t>clinical</w:t>
      </w:r>
      <w:r w:rsidR="002712F2" w:rsidRPr="00A32A36">
        <w:t xml:space="preserve"> data availability and </w:t>
      </w:r>
      <w:r w:rsidR="0012507D" w:rsidRPr="00A32A36">
        <w:t>pharmaceutical form development</w:t>
      </w:r>
      <w:r w:rsidRPr="00A32A36">
        <w:t xml:space="preserve"> </w:t>
      </w:r>
      <w:r w:rsidR="005E247A" w:rsidRPr="00A32A36">
        <w:t>milestones</w:t>
      </w:r>
      <w:r w:rsidRPr="00A32A36">
        <w:t>, is requested. Please see the example below. If a graphic format is not possible, please provide the information in a table</w:t>
      </w:r>
      <w:r>
        <w:t>.</w:t>
      </w:r>
    </w:p>
    <w:p w14:paraId="7F7736E8" w14:textId="77777777" w:rsidR="00D131A1" w:rsidRPr="00A32A36" w:rsidRDefault="0033787E" w:rsidP="005E247A">
      <w:pPr>
        <w:pStyle w:val="DraftingNotesAgency"/>
      </w:pPr>
      <w:r w:rsidRPr="00A32A36">
        <w:t xml:space="preserve">Should be consistent with </w:t>
      </w:r>
      <w:r w:rsidR="00F31C46" w:rsidRPr="00A32A36">
        <w:t>p</w:t>
      </w:r>
      <w:r w:rsidR="001A54C7" w:rsidRPr="00A32A36">
        <w:t>art E</w:t>
      </w:r>
      <w:r w:rsidR="00FE6BF6" w:rsidRPr="00A32A36">
        <w:t xml:space="preserve"> which will report the </w:t>
      </w:r>
      <w:r w:rsidR="005E247A" w:rsidRPr="00A32A36">
        <w:t>initiation and conclusion dates of the studies part of the PIP.</w:t>
      </w:r>
    </w:p>
    <w:p w14:paraId="1B826A34" w14:textId="77777777" w:rsidR="00D131A1" w:rsidRPr="00A32A36" w:rsidRDefault="0033787E" w:rsidP="005E247A">
      <w:pPr>
        <w:pStyle w:val="DraftingNotesAgency"/>
      </w:pPr>
      <w:r w:rsidRPr="00A32A36">
        <w:t xml:space="preserve">Timelines of the overall development plan, including the availability of formulations, completion of non-clinical studies, and other milestones that are conditional to the </w:t>
      </w:r>
      <w:r w:rsidR="001D1FA0" w:rsidRPr="00A32A36">
        <w:t xml:space="preserve">paediatric </w:t>
      </w:r>
      <w:r w:rsidRPr="00A32A36">
        <w:t>clinical development strategy</w:t>
      </w:r>
      <w:r w:rsidR="000F2EDF" w:rsidRPr="00A32A36">
        <w:t xml:space="preserve">. Please indicate any relevant adult study that would </w:t>
      </w:r>
      <w:r w:rsidR="001D1FA0" w:rsidRPr="00A32A36">
        <w:t>be</w:t>
      </w:r>
      <w:r w:rsidR="000F2EDF" w:rsidRPr="00A32A36">
        <w:t xml:space="preserve"> used as a milestone for paedi</w:t>
      </w:r>
      <w:r w:rsidR="000466A5" w:rsidRPr="00A32A36">
        <w:t>a</w:t>
      </w:r>
      <w:r w:rsidR="000F2EDF" w:rsidRPr="00A32A36">
        <w:t xml:space="preserve">tric </w:t>
      </w:r>
      <w:r w:rsidR="001226D5" w:rsidRPr="00A32A36">
        <w:t>development.</w:t>
      </w:r>
    </w:p>
    <w:p w14:paraId="7531138C" w14:textId="77777777" w:rsidR="008C2DCC" w:rsidRPr="00A32A36" w:rsidRDefault="0033787E" w:rsidP="00FF05C0">
      <w:pPr>
        <w:pStyle w:val="BodytextAgency"/>
      </w:pPr>
      <w:r w:rsidRPr="00A32A36">
        <w:rPr>
          <w:noProof/>
        </w:rPr>
        <w:drawing>
          <wp:inline distT="0" distB="0" distL="0" distR="0" wp14:anchorId="6C3E926F" wp14:editId="37848EB5">
            <wp:extent cx="5977255" cy="3362325"/>
            <wp:effectExtent l="0" t="0" r="4445" b="9525"/>
            <wp:docPr id="140204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269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77255" cy="3362325"/>
                    </a:xfrm>
                    <a:prstGeom prst="rect">
                      <a:avLst/>
                    </a:prstGeom>
                  </pic:spPr>
                </pic:pic>
              </a:graphicData>
            </a:graphic>
          </wp:inline>
        </w:drawing>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184EDF01"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Pr>
          <w:p w14:paraId="76C7C6B6" w14:textId="77777777" w:rsidR="00FA6085" w:rsidRPr="00A32A36" w:rsidRDefault="0033787E" w:rsidP="00FA6085">
            <w:pPr>
              <w:widowControl w:val="0"/>
              <w:spacing w:after="140" w:line="280" w:lineRule="atLeast"/>
              <w:rPr>
                <w:rFonts w:eastAsia="Verdana"/>
                <w:lang w:eastAsia="en-GB"/>
              </w:rPr>
            </w:pPr>
            <w:bookmarkStart w:id="219" w:name="_Hlk146548593"/>
            <w:r w:rsidRPr="00A32A36">
              <w:rPr>
                <w:rFonts w:eastAsia="Verdana"/>
                <w:lang w:eastAsia="en-GB"/>
              </w:rPr>
              <w:t>Comments:</w:t>
            </w:r>
          </w:p>
          <w:p w14:paraId="691F20D6" w14:textId="77777777" w:rsidR="00FA6085" w:rsidRPr="00A32A36" w:rsidRDefault="0033787E" w:rsidP="00FA6085">
            <w:pPr>
              <w:widowControl w:val="0"/>
              <w:spacing w:after="140" w:line="280" w:lineRule="atLeast"/>
              <w:rPr>
                <w:rFonts w:eastAsia="Verdana"/>
                <w:lang w:eastAsia="en-GB"/>
              </w:rPr>
            </w:pPr>
            <w:r w:rsidRPr="00A32A36">
              <w:rPr>
                <w:rFonts w:eastAsia="Verdana"/>
                <w:lang w:eastAsia="en-GB"/>
              </w:rPr>
              <w:t>Paediatric coordinator:</w:t>
            </w:r>
          </w:p>
          <w:p w14:paraId="6A3BA129" w14:textId="77777777" w:rsidR="00FA6085" w:rsidRPr="00A32A36" w:rsidRDefault="0033787E" w:rsidP="00FA6085">
            <w:pPr>
              <w:widowControl w:val="0"/>
              <w:spacing w:after="140" w:line="280" w:lineRule="atLeast"/>
              <w:rPr>
                <w:rFonts w:eastAsia="Verdana"/>
                <w:lang w:eastAsia="en-GB"/>
              </w:rPr>
            </w:pPr>
            <w:r w:rsidRPr="00A32A36">
              <w:rPr>
                <w:rFonts w:eastAsia="Verdana"/>
                <w:b w:val="0"/>
                <w:bCs w:val="0"/>
                <w:lang w:eastAsia="en-GB"/>
              </w:rPr>
              <w:t>&lt;Text&gt;</w:t>
            </w:r>
          </w:p>
          <w:p w14:paraId="0CA27F8F" w14:textId="77777777" w:rsidR="00FA6085" w:rsidRPr="00A32A36" w:rsidRDefault="0033787E" w:rsidP="00FA6085">
            <w:pPr>
              <w:widowControl w:val="0"/>
              <w:spacing w:after="140" w:line="280" w:lineRule="atLeast"/>
              <w:rPr>
                <w:rFonts w:eastAsia="Verdana"/>
                <w:lang w:eastAsia="en-GB"/>
              </w:rPr>
            </w:pPr>
            <w:r w:rsidRPr="00A32A36">
              <w:rPr>
                <w:rFonts w:eastAsia="Verdana"/>
                <w:lang w:eastAsia="en-GB"/>
              </w:rPr>
              <w:t>Rapporteur:</w:t>
            </w:r>
          </w:p>
          <w:p w14:paraId="5104465F" w14:textId="77777777" w:rsidR="00FA6085" w:rsidRPr="00A32A36" w:rsidRDefault="0033787E" w:rsidP="00FA6085">
            <w:pPr>
              <w:widowControl w:val="0"/>
              <w:spacing w:after="140" w:line="280" w:lineRule="atLeast"/>
              <w:rPr>
                <w:rFonts w:eastAsia="Verdana"/>
                <w:lang w:eastAsia="en-GB"/>
              </w:rPr>
            </w:pPr>
            <w:r w:rsidRPr="00A32A36">
              <w:rPr>
                <w:rFonts w:eastAsia="Verdana"/>
                <w:b w:val="0"/>
                <w:bCs w:val="0"/>
                <w:lang w:eastAsia="en-GB"/>
              </w:rPr>
              <w:t>&lt;Text&gt;</w:t>
            </w:r>
          </w:p>
          <w:p w14:paraId="2C0C97E9" w14:textId="77777777" w:rsidR="00FA6085" w:rsidRPr="00A32A36" w:rsidRDefault="0033787E" w:rsidP="00FA6085">
            <w:pPr>
              <w:widowControl w:val="0"/>
              <w:spacing w:after="140" w:line="280" w:lineRule="atLeast"/>
              <w:rPr>
                <w:rFonts w:eastAsia="Verdana"/>
                <w:lang w:eastAsia="en-GB"/>
              </w:rPr>
            </w:pPr>
            <w:r w:rsidRPr="00A32A36">
              <w:rPr>
                <w:rFonts w:eastAsia="Verdana"/>
                <w:lang w:eastAsia="en-GB"/>
              </w:rPr>
              <w:t>Peer reviewer:</w:t>
            </w:r>
          </w:p>
          <w:p w14:paraId="7A2C809C" w14:textId="77777777" w:rsidR="008363BA" w:rsidRPr="00A32A36" w:rsidRDefault="0033787E" w:rsidP="00FA6085">
            <w:pPr>
              <w:spacing w:after="140" w:line="280" w:lineRule="atLeast"/>
              <w:rPr>
                <w:rFonts w:eastAsia="Verdana"/>
                <w:lang w:eastAsia="en-GB"/>
              </w:rPr>
            </w:pPr>
            <w:r w:rsidRPr="00A32A36">
              <w:rPr>
                <w:rFonts w:eastAsia="Verdana"/>
                <w:b w:val="0"/>
                <w:bCs w:val="0"/>
                <w:lang w:eastAsia="en-GB"/>
              </w:rPr>
              <w:t>&lt;Text&gt;</w:t>
            </w:r>
          </w:p>
        </w:tc>
      </w:tr>
    </w:tbl>
    <w:p w14:paraId="24CDE66F" w14:textId="77777777" w:rsidR="000A2A42" w:rsidRPr="00A32A36" w:rsidRDefault="0033787E" w:rsidP="00454137">
      <w:pPr>
        <w:pStyle w:val="No-numheading4Agency"/>
      </w:pPr>
      <w:bookmarkStart w:id="220" w:name="_Toc135223927"/>
      <w:bookmarkStart w:id="221" w:name="_Toc135223928"/>
      <w:bookmarkEnd w:id="219"/>
      <w:bookmarkEnd w:id="220"/>
      <w:bookmarkEnd w:id="221"/>
      <w:r w:rsidRPr="00A32A36">
        <w:t xml:space="preserve">Strategy for paediatric dose </w:t>
      </w:r>
      <w:r w:rsidR="00630B9B" w:rsidRPr="00A32A36">
        <w:t>selection</w:t>
      </w:r>
    </w:p>
    <w:p w14:paraId="0A0DE53A" w14:textId="77777777" w:rsidR="000A2A42" w:rsidRPr="00A32A36" w:rsidRDefault="0033787E" w:rsidP="000A2A42">
      <w:pPr>
        <w:pStyle w:val="BodytextAgency"/>
      </w:pPr>
      <w:r w:rsidRPr="00A32A36">
        <w:t>&lt;Text&gt;</w:t>
      </w:r>
    </w:p>
    <w:p w14:paraId="521F9EB0" w14:textId="77777777" w:rsidR="000A2A42" w:rsidRPr="00A32A36" w:rsidRDefault="0033787E" w:rsidP="00351483">
      <w:pPr>
        <w:pStyle w:val="DraftingNotesAgency"/>
        <w:numPr>
          <w:ilvl w:val="0"/>
          <w:numId w:val="12"/>
        </w:numPr>
      </w:pPr>
      <w:r w:rsidRPr="00A32A36">
        <w:t xml:space="preserve">Summarise </w:t>
      </w:r>
      <w:r w:rsidR="000B330C" w:rsidRPr="00A32A36">
        <w:t>the</w:t>
      </w:r>
      <w:r w:rsidR="007F073C" w:rsidRPr="00A32A36">
        <w:t xml:space="preserve"> high</w:t>
      </w:r>
      <w:r w:rsidR="006911BC" w:rsidRPr="00A32A36">
        <w:t>-</w:t>
      </w:r>
      <w:r w:rsidR="007F073C" w:rsidRPr="00A32A36">
        <w:t>level principles</w:t>
      </w:r>
      <w:r w:rsidR="00CE405A" w:rsidRPr="00A32A36">
        <w:t xml:space="preserve"> </w:t>
      </w:r>
      <w:r w:rsidR="000B330C" w:rsidRPr="00A32A36">
        <w:t>guiding</w:t>
      </w:r>
      <w:r w:rsidR="00CE405A" w:rsidRPr="00A32A36">
        <w:t xml:space="preserve"> </w:t>
      </w:r>
      <w:r w:rsidRPr="00A32A36">
        <w:t>the strategy for paediatric dose selection, e.g. matching PK exposure with adults, targeting similar PD responses, need for exposure response characterisation in children</w:t>
      </w:r>
      <w:r w:rsidR="0031398C" w:rsidRPr="00A32A36">
        <w:t>, based on pre-clinical evidence</w:t>
      </w:r>
      <w:r w:rsidR="006911BC" w:rsidRPr="00A32A36">
        <w:t>,</w:t>
      </w:r>
      <w:r w:rsidR="0031398C" w:rsidRPr="00A32A36">
        <w:t xml:space="preserve"> etc.</w:t>
      </w:r>
    </w:p>
    <w:p w14:paraId="22179DC1" w14:textId="77777777" w:rsidR="001C2F7F" w:rsidRPr="00A32A36" w:rsidRDefault="0033787E" w:rsidP="00351483">
      <w:pPr>
        <w:pStyle w:val="DraftingNotesAgency"/>
        <w:numPr>
          <w:ilvl w:val="0"/>
          <w:numId w:val="12"/>
        </w:numPr>
      </w:pPr>
      <w:r w:rsidRPr="00A32A36">
        <w:t xml:space="preserve">The strategy for paediatric dose selection should be based on the expected differences in exposure response and disease progression between adults and children, considering pharmacology, </w:t>
      </w:r>
      <w:r w:rsidR="002566DF" w:rsidRPr="00A32A36">
        <w:t>real word data/evidence (</w:t>
      </w:r>
      <w:r w:rsidRPr="00A32A36">
        <w:t>RW</w:t>
      </w:r>
      <w:r w:rsidR="002566DF" w:rsidRPr="00A32A36">
        <w:t>D/</w:t>
      </w:r>
      <w:r w:rsidRPr="00A32A36">
        <w:t>E</w:t>
      </w:r>
      <w:r w:rsidR="002566DF" w:rsidRPr="00A32A36">
        <w:t>)</w:t>
      </w:r>
      <w:r w:rsidRPr="00A32A36">
        <w:t xml:space="preserve"> and literature data.</w:t>
      </w:r>
      <w:r w:rsidR="0033488C" w:rsidRPr="00A32A36">
        <w:t xml:space="preserve"> Please refer to EMA/CHMP/ICH/205218/2022 </w:t>
      </w:r>
      <w:hyperlink r:id="rId12" w:history="1">
        <w:r w:rsidR="0033488C" w:rsidRPr="00D64E77">
          <w:rPr>
            <w:rStyle w:val="Hyperlink"/>
            <w:b/>
            <w:bCs/>
          </w:rPr>
          <w:t>Committee for Medicinal Products for Human Use ICH guideline E11A on p</w:t>
        </w:r>
        <w:r w:rsidR="002C394E" w:rsidRPr="00D64E77">
          <w:rPr>
            <w:rStyle w:val="Hyperlink"/>
            <w:b/>
            <w:bCs/>
          </w:rPr>
          <w:t>a</w:t>
        </w:r>
        <w:r w:rsidR="0033488C" w:rsidRPr="00D64E77">
          <w:rPr>
            <w:rStyle w:val="Hyperlink"/>
            <w:b/>
            <w:bCs/>
          </w:rPr>
          <w:t>ediatric extrapolation</w:t>
        </w:r>
      </w:hyperlink>
      <w:r w:rsidR="0033488C" w:rsidRPr="00A32A36">
        <w:t xml:space="preserve"> Step 2b</w:t>
      </w:r>
      <w:r w:rsidR="00206482" w:rsidRPr="00A32A36">
        <w:t>, Dose Selection.</w:t>
      </w:r>
    </w:p>
    <w:p w14:paraId="7F0BCA74" w14:textId="77777777" w:rsidR="00215EF8" w:rsidRPr="00A32A36" w:rsidRDefault="00215EF8" w:rsidP="00215EF8">
      <w:pPr>
        <w:pStyle w:val="BodytextAgency"/>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7D2FB698"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0262C013" w14:textId="77777777" w:rsidR="00215EF8"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216F5D2A" w14:textId="77777777" w:rsidR="00215EF8"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4855D9F1" w14:textId="77777777" w:rsidR="00215EF8"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2096E08C" w14:textId="77777777" w:rsidR="00215EF8"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57312736" w14:textId="77777777" w:rsidR="00215EF8"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13BA1FFB" w14:textId="77777777" w:rsidR="00215EF8"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6669A018" w14:textId="77777777" w:rsidR="00215EF8"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2A7CEB6B" w14:textId="77777777" w:rsidR="000A2A42" w:rsidRPr="00A32A36" w:rsidRDefault="0033787E" w:rsidP="00454137">
      <w:pPr>
        <w:pStyle w:val="No-numheading4Agency"/>
      </w:pPr>
      <w:bookmarkStart w:id="222" w:name="_Toc83201516"/>
      <w:bookmarkStart w:id="223" w:name="_Toc130547727"/>
      <w:bookmarkStart w:id="224" w:name="_Hlk63180971"/>
      <w:r w:rsidRPr="00A32A36">
        <w:t xml:space="preserve">Modelling and simulation analyses supporting paediatric </w:t>
      </w:r>
      <w:proofErr w:type="gramStart"/>
      <w:r w:rsidRPr="00A32A36">
        <w:t>development</w:t>
      </w:r>
      <w:bookmarkEnd w:id="222"/>
      <w:bookmarkEnd w:id="223"/>
      <w:proofErr w:type="gramEnd"/>
      <w:r w:rsidRPr="00A32A36">
        <w:t xml:space="preserve"> </w:t>
      </w:r>
    </w:p>
    <w:bookmarkEnd w:id="224"/>
    <w:p w14:paraId="156027A3" w14:textId="77777777" w:rsidR="000A2A42" w:rsidRPr="00A32A36" w:rsidRDefault="0033787E" w:rsidP="000A2A42">
      <w:pPr>
        <w:pStyle w:val="BodytextAgency"/>
      </w:pPr>
      <w:r w:rsidRPr="00A32A36">
        <w:t xml:space="preserve">&lt;Text&gt; </w:t>
      </w:r>
    </w:p>
    <w:p w14:paraId="24DD61CC" w14:textId="77777777" w:rsidR="00AE4FB1" w:rsidRPr="00A32A36" w:rsidRDefault="0033787E" w:rsidP="000A2A42">
      <w:pPr>
        <w:pStyle w:val="DraftingNotesAgency"/>
      </w:pPr>
      <w:r w:rsidRPr="00A32A36">
        <w:t xml:space="preserve">Describe the </w:t>
      </w:r>
      <w:r w:rsidR="002566DF" w:rsidRPr="00A32A36">
        <w:t>modelling and simulation (</w:t>
      </w:r>
      <w:r w:rsidRPr="00A32A36">
        <w:t>M&amp;S</w:t>
      </w:r>
      <w:r w:rsidR="002566DF" w:rsidRPr="00A32A36">
        <w:t>)</w:t>
      </w:r>
      <w:r w:rsidRPr="00A32A36">
        <w:t xml:space="preserve"> analysis proposed and role in the development.</w:t>
      </w:r>
    </w:p>
    <w:p w14:paraId="5BFD90D2" w14:textId="77777777" w:rsidR="0031398C" w:rsidRPr="00A32A36" w:rsidRDefault="0033787E" w:rsidP="00860495">
      <w:pPr>
        <w:pStyle w:val="DraftingNotesAgency"/>
      </w:pPr>
      <w:r w:rsidRPr="00A32A36">
        <w:t xml:space="preserve">Consult </w:t>
      </w:r>
      <w:r w:rsidR="0099483F" w:rsidRPr="00A32A36">
        <w:t xml:space="preserve">Modelling and simulation: questions and answers on the EMA website for any relevant update. </w:t>
      </w:r>
      <w:r w:rsidR="00F21CB2" w:rsidRPr="00A32A36">
        <w:t>human-regulatory</w:t>
      </w:r>
      <w:r w:rsidR="00860495" w:rsidRPr="00A32A36">
        <w:t>&gt;</w:t>
      </w:r>
      <w:r w:rsidR="00F21CB2" w:rsidRPr="00A32A36">
        <w:t>research-development</w:t>
      </w:r>
      <w:r w:rsidR="00860495" w:rsidRPr="00A32A36">
        <w:t>&gt;</w:t>
      </w:r>
      <w:r w:rsidR="00F21CB2" w:rsidRPr="00A32A36">
        <w:t>scientific-guidelines</w:t>
      </w:r>
      <w:r w:rsidR="00860495" w:rsidRPr="00A32A36">
        <w:t>&gt;</w:t>
      </w:r>
      <w:r w:rsidR="00F21CB2" w:rsidRPr="00A32A36">
        <w:t>clinical-pharmacology-pharmacokinetics</w:t>
      </w:r>
      <w:r w:rsidR="00860495" w:rsidRPr="00A32A36">
        <w:t>.</w:t>
      </w:r>
    </w:p>
    <w:p w14:paraId="29A9AD98" w14:textId="77777777" w:rsidR="00B51E83" w:rsidRDefault="0033787E" w:rsidP="000A2A42">
      <w:pPr>
        <w:pStyle w:val="DraftingNotesAgency"/>
      </w:pPr>
      <w:r w:rsidRPr="00A32A36">
        <w:t xml:space="preserve">If </w:t>
      </w:r>
      <w:r w:rsidRPr="00A32A36">
        <w:rPr>
          <w:b/>
        </w:rPr>
        <w:t>modelling and simulation studies</w:t>
      </w:r>
      <w:r w:rsidRPr="00A32A36">
        <w:t xml:space="preserve"> </w:t>
      </w:r>
      <w:r w:rsidRPr="00A32A36">
        <w:rPr>
          <w:b/>
        </w:rPr>
        <w:t xml:space="preserve">are planned </w:t>
      </w:r>
      <w:r w:rsidRPr="00A32A36">
        <w:t>as a substantial (or exclusive) part of the PIP, justification should be here for the proposed objective, data to be used and methodology.</w:t>
      </w:r>
    </w:p>
    <w:p w14:paraId="6D7569DF" w14:textId="77777777" w:rsidR="000A2A42" w:rsidRPr="00A32A36" w:rsidRDefault="0033787E" w:rsidP="000A2A42">
      <w:pPr>
        <w:pStyle w:val="DraftingNotesAgency"/>
      </w:pPr>
      <w:r w:rsidRPr="00A32A36">
        <w:t xml:space="preserve">Provide all relevant model information </w:t>
      </w:r>
      <w:r w:rsidR="00275DD5" w:rsidRPr="00A32A36">
        <w:t xml:space="preserve">which is </w:t>
      </w:r>
      <w:r w:rsidRPr="00A32A36">
        <w:t xml:space="preserve">available in adults and </w:t>
      </w:r>
      <w:r w:rsidR="00275DD5" w:rsidRPr="00A32A36">
        <w:t>prediction</w:t>
      </w:r>
      <w:r w:rsidRPr="00A32A36">
        <w:t xml:space="preserve"> at the time of PIP submission. The KEF should include clear objectives and high-level information regarding the M&amp;S analysis and plan, detailed </w:t>
      </w:r>
      <w:proofErr w:type="gramStart"/>
      <w:r w:rsidRPr="00A32A36">
        <w:t>information</w:t>
      </w:r>
      <w:proofErr w:type="gramEnd"/>
      <w:r w:rsidRPr="00A32A36">
        <w:t xml:space="preserve"> and justification (e.g. objective of the model-based analysis, description of the current available model(s), description of the planned model analysis).</w:t>
      </w:r>
    </w:p>
    <w:p w14:paraId="4C6B7F0E" w14:textId="77777777" w:rsidR="00AE5C58" w:rsidRPr="00A32A36" w:rsidRDefault="0033787E" w:rsidP="00BC289D">
      <w:pPr>
        <w:pStyle w:val="DraftingNotesAgency"/>
      </w:pPr>
      <w:r w:rsidRPr="00A32A36">
        <w:t xml:space="preserve">Clarify what the scope and role of M&amp;S </w:t>
      </w:r>
      <w:r w:rsidR="006911BC" w:rsidRPr="00A32A36">
        <w:t xml:space="preserve">is </w:t>
      </w:r>
      <w:r w:rsidRPr="00A32A36">
        <w:t>in the development: describe, characterise, replace development.</w:t>
      </w:r>
    </w:p>
    <w:p w14:paraId="52F61D6B" w14:textId="77777777" w:rsidR="005926A6" w:rsidRDefault="0033787E" w:rsidP="005926A6">
      <w:pPr>
        <w:pStyle w:val="DraftingNotesAgency"/>
      </w:pPr>
      <w:r w:rsidRPr="00A32A36">
        <w:t>Clarify proposed PK sampling and sampling volumes and how it will be done in the proposed study. It should be clear which studies will contribute to paedi</w:t>
      </w:r>
      <w:r w:rsidR="00BD45A1" w:rsidRPr="00A32A36">
        <w:t>a</w:t>
      </w:r>
      <w:r w:rsidRPr="00A32A36">
        <w:t>tric dose selection.</w:t>
      </w:r>
    </w:p>
    <w:p w14:paraId="46D369D6" w14:textId="77777777" w:rsidR="00D6002C" w:rsidRPr="00D6002C" w:rsidRDefault="0033787E" w:rsidP="00D6002C">
      <w:pPr>
        <w:pStyle w:val="BodytextAgency"/>
        <w:rPr>
          <w:rStyle w:val="DraftingNotesAgencyChar"/>
        </w:rPr>
      </w:pPr>
      <w:r w:rsidRPr="00D6002C">
        <w:rPr>
          <w:rFonts w:cs="Arial"/>
          <w:b/>
          <w:bCs/>
          <w:i/>
          <w:kern w:val="32"/>
        </w:rPr>
        <w:t>&lt;Modelling and simulation analyses as part of the extrapolation plan&gt;</w:t>
      </w:r>
      <w:r>
        <w:t xml:space="preserve"> </w:t>
      </w:r>
      <w:r w:rsidRPr="00D6002C">
        <w:rPr>
          <w:rStyle w:val="DraftingNotesAgencyChar"/>
        </w:rPr>
        <w:t xml:space="preserve">- delete if not </w:t>
      </w:r>
      <w:proofErr w:type="gramStart"/>
      <w:r w:rsidRPr="00D6002C">
        <w:rPr>
          <w:rStyle w:val="DraftingNotesAgencyChar"/>
        </w:rPr>
        <w:t>applicable</w:t>
      </w:r>
      <w:proofErr w:type="gramEnd"/>
    </w:p>
    <w:p w14:paraId="37901A06" w14:textId="77777777" w:rsidR="00D6002C" w:rsidRDefault="0033787E" w:rsidP="00D6002C">
      <w:pPr>
        <w:pStyle w:val="DraftingNotesAgency"/>
      </w:pPr>
      <w:r w:rsidRPr="00A32A36">
        <w:t>If extrapolation of efficacy is pursued trough M&amp;S, the methodology and how the analysis will be performed should be discussed here.</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3A2904A9"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Pr>
          <w:p w14:paraId="2E432582"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6102B115"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3F50700F"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0BE7CBD7"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5683A928"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13FD4A43"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7716A0F0" w14:textId="77777777" w:rsidR="000B30DB"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52A48968" w14:textId="77777777" w:rsidR="000A2A42" w:rsidRDefault="0033787E" w:rsidP="00BE0B65">
      <w:pPr>
        <w:pStyle w:val="No-numheading4Agency"/>
      </w:pPr>
      <w:r w:rsidRPr="00A32A36">
        <w:t xml:space="preserve">Proposed modelling and simulation </w:t>
      </w:r>
      <w:r w:rsidR="00BC289D" w:rsidRPr="00A32A36">
        <w:t>analys</w:t>
      </w:r>
      <w:r w:rsidR="00BC49AB" w:rsidRPr="00A32A36">
        <w:t>es</w:t>
      </w:r>
    </w:p>
    <w:p w14:paraId="0D383599" w14:textId="77777777" w:rsidR="00BC49AB" w:rsidRPr="00A32A36" w:rsidRDefault="0033787E" w:rsidP="00E760DE">
      <w:pPr>
        <w:pStyle w:val="No-numheading5Agency"/>
        <w:rPr>
          <w:b w:val="0"/>
        </w:rPr>
      </w:pPr>
      <w:bookmarkStart w:id="225" w:name="_Hlk146185415"/>
      <w:r w:rsidRPr="00A32A36">
        <w:t>Key elements</w:t>
      </w:r>
    </w:p>
    <w:p w14:paraId="406CE7C1" w14:textId="77777777" w:rsidR="00546C74" w:rsidRPr="00A32A36" w:rsidRDefault="0033787E" w:rsidP="00BC49AB">
      <w:pPr>
        <w:pStyle w:val="BodytextAgency"/>
      </w:pPr>
      <w:r w:rsidRPr="00A32A36">
        <w:t>&lt;Key element</w:t>
      </w:r>
      <w:r w:rsidR="006911BC" w:rsidRPr="00A32A36">
        <w:t>s</w:t>
      </w:r>
      <w:r w:rsidRPr="00A32A36">
        <w:t xml:space="preserve"> table&gt;</w:t>
      </w:r>
    </w:p>
    <w:bookmarkEnd w:id="225"/>
    <w:p w14:paraId="2D03A14B" w14:textId="77777777" w:rsidR="00997DB9" w:rsidRPr="00A32A36" w:rsidRDefault="0033787E" w:rsidP="00BC49AB">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Relevant key elements will be added here by EMA, from final key elements form submitted.</w:t>
      </w:r>
      <w:r w:rsidR="00BC49AB" w:rsidRPr="00A32A36">
        <w:rPr>
          <w:rFonts w:ascii="Courier New" w:eastAsia="Verdana" w:hAnsi="Courier New" w:cs="Times New Roman"/>
          <w:i/>
          <w:color w:val="339966"/>
          <w:sz w:val="22"/>
          <w:lang w:eastAsia="en-GB"/>
        </w:rPr>
        <w:t xml:space="preserv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75EDBC05"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Pr>
          <w:p w14:paraId="7F4F8D57"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29EE2D4E"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314CD5FD"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6BBA1DC7"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5E155773"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73C8AFDD"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750FB05C" w14:textId="77777777" w:rsidR="000B30DB"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3C52FCBC" w14:textId="77777777" w:rsidR="00F44920" w:rsidRPr="00A32A36" w:rsidRDefault="0033787E" w:rsidP="00A238CA">
      <w:pPr>
        <w:pStyle w:val="No-numheading4Agency"/>
      </w:pPr>
      <w:r w:rsidRPr="00A32A36">
        <w:t xml:space="preserve">Proposed </w:t>
      </w:r>
      <w:r w:rsidR="006911BC" w:rsidRPr="00A32A36">
        <w:t>c</w:t>
      </w:r>
      <w:r w:rsidR="00680763" w:rsidRPr="00A32A36">
        <w:t xml:space="preserve">linical </w:t>
      </w:r>
      <w:proofErr w:type="gramStart"/>
      <w:r w:rsidR="00680763" w:rsidRPr="00A32A36">
        <w:t>studies</w:t>
      </w:r>
      <w:proofErr w:type="gramEnd"/>
    </w:p>
    <w:p w14:paraId="56B687F2" w14:textId="77777777" w:rsidR="00357E60" w:rsidRDefault="0033787E" w:rsidP="00351483">
      <w:pPr>
        <w:pStyle w:val="DraftingNotesAgency"/>
        <w:numPr>
          <w:ilvl w:val="0"/>
          <w:numId w:val="13"/>
        </w:numPr>
      </w:pPr>
      <w:r w:rsidRPr="00A32A36">
        <w:rPr>
          <w:b/>
          <w:bCs/>
        </w:rPr>
        <w:t>FOR EACH STUDY</w:t>
      </w:r>
      <w:r w:rsidRPr="00A32A36">
        <w:t xml:space="preserve"> </w:t>
      </w:r>
      <w:r w:rsidR="007363CF" w:rsidRPr="00A32A36">
        <w:t>proposed</w:t>
      </w:r>
      <w:r w:rsidR="000F5D11" w:rsidRPr="00A32A36">
        <w:t xml:space="preserve"> in the PIP</w:t>
      </w:r>
      <w:r w:rsidR="006911BC" w:rsidRPr="00A32A36">
        <w:t xml:space="preserve">, please use </w:t>
      </w:r>
      <w:r w:rsidRPr="00A32A36">
        <w:t>th</w:t>
      </w:r>
      <w:r w:rsidR="0071092C" w:rsidRPr="00A32A36">
        <w:t>e structure indicated below</w:t>
      </w:r>
      <w:r w:rsidR="007363CF" w:rsidRPr="00A32A36">
        <w:t xml:space="preserve"> </w:t>
      </w:r>
      <w:r w:rsidR="006911BC" w:rsidRPr="00A32A36">
        <w:t>to detail</w:t>
      </w:r>
      <w:r w:rsidRPr="00A32A36">
        <w:t xml:space="preserve"> justification</w:t>
      </w:r>
      <w:r w:rsidR="006911BC" w:rsidRPr="00A32A36">
        <w:t>s</w:t>
      </w:r>
      <w:r w:rsidRPr="00A32A36">
        <w:t xml:space="preserve"> for the choice of</w:t>
      </w:r>
      <w:r w:rsidR="006911BC" w:rsidRPr="00A32A36">
        <w:t xml:space="preserve"> -</w:t>
      </w:r>
      <w:r w:rsidRPr="00A32A36">
        <w:t xml:space="preserve"> AT THE VERY LEAST </w:t>
      </w:r>
      <w:r w:rsidR="006911BC" w:rsidRPr="00A32A36">
        <w:t xml:space="preserve">- </w:t>
      </w:r>
      <w:r w:rsidRPr="00A32A36">
        <w:t xml:space="preserve">the </w:t>
      </w:r>
      <w:r w:rsidR="006911BC" w:rsidRPr="00A32A36">
        <w:t>k</w:t>
      </w:r>
      <w:r w:rsidRPr="00A32A36">
        <w:t xml:space="preserve">ey aspects </w:t>
      </w:r>
      <w:r w:rsidR="006911BC" w:rsidRPr="00A32A36">
        <w:t xml:space="preserve">indicated </w:t>
      </w:r>
      <w:r w:rsidRPr="00A32A36">
        <w:t>(cross-refer where applicable)</w:t>
      </w:r>
      <w:r w:rsidR="00EA2622" w:rsidRPr="00A32A36">
        <w:t>. All clinical studies</w:t>
      </w:r>
      <w:r w:rsidR="006911BC" w:rsidRPr="00A32A36">
        <w:t>,</w:t>
      </w:r>
      <w:r w:rsidR="00EA2622" w:rsidRPr="00A32A36">
        <w:t xml:space="preserve"> irrespective of the objectives (</w:t>
      </w:r>
      <w:r w:rsidR="002566DF" w:rsidRPr="00A32A36">
        <w:t xml:space="preserve">e.g. PK, </w:t>
      </w:r>
      <w:r w:rsidR="00EA2622" w:rsidRPr="00A32A36">
        <w:t>PD</w:t>
      </w:r>
      <w:r w:rsidR="002566DF" w:rsidRPr="00A32A36">
        <w:t xml:space="preserve">, </w:t>
      </w:r>
      <w:r w:rsidR="00EA2622" w:rsidRPr="00A32A36">
        <w:t>safety</w:t>
      </w:r>
      <w:r w:rsidR="002566DF" w:rsidRPr="00A32A36">
        <w:t xml:space="preserve">, </w:t>
      </w:r>
      <w:r w:rsidR="00EA2622" w:rsidRPr="00A32A36">
        <w:t>efficacy</w:t>
      </w:r>
      <w:r w:rsidR="006911BC" w:rsidRPr="00A32A36">
        <w:t>),</w:t>
      </w:r>
      <w:r w:rsidR="00EA2622" w:rsidRPr="00A32A36">
        <w:t xml:space="preserve"> need to be included here.</w:t>
      </w:r>
    </w:p>
    <w:p w14:paraId="338A2BFA" w14:textId="77777777" w:rsidR="00D6002C" w:rsidRPr="00A32A36" w:rsidRDefault="0033787E" w:rsidP="00D6002C">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Justify </w:t>
      </w:r>
      <w:r>
        <w:rPr>
          <w:rFonts w:ascii="Courier New" w:eastAsia="Verdana" w:hAnsi="Courier New" w:cs="Times New Roman"/>
          <w:i/>
          <w:color w:val="339966"/>
          <w:sz w:val="22"/>
          <w:lang w:eastAsia="en-GB"/>
        </w:rPr>
        <w:t xml:space="preserve">with cross referencing to D.3.2. “Overall strategy” </w:t>
      </w:r>
      <w:r w:rsidRPr="00A32A36">
        <w:rPr>
          <w:rFonts w:ascii="Courier New" w:eastAsia="Verdana" w:hAnsi="Courier New" w:cs="Times New Roman"/>
          <w:i/>
          <w:color w:val="339966"/>
          <w:sz w:val="22"/>
          <w:lang w:eastAsia="en-GB"/>
        </w:rPr>
        <w:t>the number of studies to be conducted, the paediatric subgroups to be enrolled in each of them and scientific rationale underpinning the chosen design (RCT vs single arm, etc.) in consideration of their interdependencies.</w:t>
      </w:r>
    </w:p>
    <w:p w14:paraId="56C5E039" w14:textId="77777777" w:rsidR="00D6002C" w:rsidRPr="00A32A36" w:rsidRDefault="0033787E" w:rsidP="00D6002C">
      <w:pPr>
        <w:numPr>
          <w:ilvl w:val="0"/>
          <w:numId w:val="13"/>
        </w:num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Issues of relevance across the proposed studies, such as study design including use of alternative study design and analysis, use of placebo or active control, age-appropriateness of endpoints, use of surrogate markers, potential need for short-term and long-term safety studies, and differential risks by age group.</w:t>
      </w:r>
    </w:p>
    <w:p w14:paraId="0037D2B6" w14:textId="77777777" w:rsidR="00D6002C" w:rsidRPr="00A32A36" w:rsidRDefault="0033787E" w:rsidP="00D6002C">
      <w:pPr>
        <w:numPr>
          <w:ilvl w:val="0"/>
          <w:numId w:val="13"/>
        </w:num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Timelines should be described at a high-level, explaining which studies will be conducted first, in which population and why.</w:t>
      </w:r>
    </w:p>
    <w:p w14:paraId="789B4816" w14:textId="77777777" w:rsidR="00D6002C" w:rsidRPr="00D6002C" w:rsidRDefault="0033787E" w:rsidP="00D6002C">
      <w:pPr>
        <w:pStyle w:val="BodytextAgency"/>
      </w:pPr>
      <w:r w:rsidRPr="00A32A36">
        <w:rPr>
          <w:rFonts w:ascii="Courier New" w:hAnsi="Courier New" w:cs="Times New Roman"/>
          <w:i/>
          <w:color w:val="339966"/>
          <w:sz w:val="22"/>
        </w:rPr>
        <w:t>This should be reflected in context of how any uncertainties identified as part of the extrapolation concept (as applicable) are able to be adequately addressed as part of the extrapolation plan which includes the proposed paediatric clinical study(</w:t>
      </w:r>
      <w:proofErr w:type="spellStart"/>
      <w:r w:rsidRPr="00A32A36">
        <w:rPr>
          <w:rFonts w:ascii="Courier New" w:hAnsi="Courier New" w:cs="Times New Roman"/>
          <w:i/>
          <w:color w:val="339966"/>
          <w:sz w:val="22"/>
        </w:rPr>
        <w:t>ies</w:t>
      </w:r>
      <w:proofErr w:type="spellEnd"/>
      <w:r w:rsidRPr="00A32A36">
        <w:rPr>
          <w:rFonts w:ascii="Courier New" w:hAnsi="Courier New" w:cs="Times New Roman"/>
          <w:i/>
          <w:color w:val="339966"/>
          <w:sz w:val="22"/>
        </w:rPr>
        <w:t>). Also, cross-reference to other parts (</w:t>
      </w:r>
      <w:proofErr w:type="spellStart"/>
      <w:r w:rsidRPr="00A32A36">
        <w:rPr>
          <w:rFonts w:ascii="Courier New" w:hAnsi="Courier New" w:cs="Times New Roman"/>
          <w:i/>
          <w:color w:val="339966"/>
          <w:sz w:val="22"/>
        </w:rPr>
        <w:t>D.x</w:t>
      </w:r>
      <w:proofErr w:type="spellEnd"/>
      <w:r w:rsidRPr="00A32A36">
        <w:rPr>
          <w:rFonts w:ascii="Courier New" w:hAnsi="Courier New" w:cs="Times New Roman"/>
          <w:i/>
          <w:color w:val="339966"/>
          <w:sz w:val="22"/>
        </w:rPr>
        <w:t>) as appropriate.</w:t>
      </w:r>
    </w:p>
    <w:p w14:paraId="78296821" w14:textId="77777777" w:rsidR="000E1A9A" w:rsidRPr="00A32A36" w:rsidRDefault="0033787E" w:rsidP="00A238CA">
      <w:pPr>
        <w:pStyle w:val="No-numheading5Agency"/>
      </w:pPr>
      <w:r w:rsidRPr="00A32A36">
        <w:t xml:space="preserve">Study </w:t>
      </w:r>
      <w:r w:rsidR="00225856" w:rsidRPr="00A32A36">
        <w:t xml:space="preserve">&lt;study </w:t>
      </w:r>
      <w:r w:rsidR="00F31499" w:rsidRPr="00A32A36">
        <w:t>identifier</w:t>
      </w:r>
      <w:r w:rsidR="00225856" w:rsidRPr="00A32A36">
        <w:t xml:space="preserve"> or number&gt;</w:t>
      </w:r>
    </w:p>
    <w:p w14:paraId="678CB70B" w14:textId="77777777" w:rsidR="003A04C4" w:rsidRPr="00A32A36" w:rsidRDefault="0033787E" w:rsidP="00A238CA">
      <w:pPr>
        <w:pStyle w:val="No-numheading5Agency"/>
      </w:pPr>
      <w:r w:rsidRPr="00A32A36">
        <w:t xml:space="preserve">Study </w:t>
      </w:r>
      <w:proofErr w:type="gramStart"/>
      <w:r w:rsidRPr="00A32A36">
        <w:t>design</w:t>
      </w:r>
      <w:proofErr w:type="gramEnd"/>
    </w:p>
    <w:p w14:paraId="1C5700FB" w14:textId="77777777" w:rsidR="00357E60" w:rsidRPr="00A32A36" w:rsidRDefault="0033787E" w:rsidP="00351483">
      <w:pPr>
        <w:numPr>
          <w:ilvl w:val="0"/>
          <w:numId w:val="13"/>
        </w:numPr>
        <w:spacing w:after="140" w:line="280" w:lineRule="atLeast"/>
        <w:rPr>
          <w:rFonts w:ascii="Courier New" w:eastAsia="Verdana" w:hAnsi="Courier New" w:cs="Times New Roman"/>
          <w:i/>
          <w:color w:val="339966"/>
          <w:sz w:val="22"/>
          <w:lang w:eastAsia="en-GB"/>
        </w:rPr>
      </w:pPr>
      <w:r w:rsidRPr="00A32A36">
        <w:t>&lt;Text&gt;</w:t>
      </w:r>
    </w:p>
    <w:p w14:paraId="50CD6ACF" w14:textId="77777777" w:rsidR="00357E60" w:rsidRPr="00A32A36" w:rsidRDefault="0033787E" w:rsidP="00351483">
      <w:pPr>
        <w:numPr>
          <w:ilvl w:val="0"/>
          <w:numId w:val="13"/>
        </w:num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Brief j</w:t>
      </w:r>
      <w:r w:rsidR="00680763" w:rsidRPr="00A32A36">
        <w:rPr>
          <w:rFonts w:ascii="Courier New" w:eastAsia="Verdana" w:hAnsi="Courier New" w:cs="Times New Roman"/>
          <w:i/>
          <w:color w:val="339966"/>
          <w:sz w:val="22"/>
          <w:lang w:eastAsia="en-GB"/>
        </w:rPr>
        <w:t xml:space="preserve">ustification of type of study, study design and </w:t>
      </w:r>
      <w:proofErr w:type="gramStart"/>
      <w:r w:rsidR="00680763" w:rsidRPr="00A32A36">
        <w:rPr>
          <w:rFonts w:ascii="Courier New" w:eastAsia="Verdana" w:hAnsi="Courier New" w:cs="Times New Roman"/>
          <w:i/>
          <w:color w:val="339966"/>
          <w:sz w:val="22"/>
          <w:lang w:eastAsia="en-GB"/>
        </w:rPr>
        <w:t>methodology;</w:t>
      </w:r>
      <w:proofErr w:type="gramEnd"/>
    </w:p>
    <w:p w14:paraId="738767EE" w14:textId="77777777" w:rsidR="00EA2622" w:rsidRPr="00A32A36" w:rsidRDefault="0033787E" w:rsidP="00351483">
      <w:pPr>
        <w:numPr>
          <w:ilvl w:val="0"/>
          <w:numId w:val="13"/>
        </w:num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 xml:space="preserve">Justification of the </w:t>
      </w:r>
      <w:r w:rsidRPr="00A32A36">
        <w:rPr>
          <w:rFonts w:ascii="Courier New" w:eastAsia="Verdana" w:hAnsi="Courier New" w:cs="Times New Roman"/>
          <w:i/>
          <w:color w:val="339966"/>
          <w:sz w:val="22"/>
          <w:lang w:eastAsia="en-GB"/>
        </w:rPr>
        <w:t>dose of the proposed product and its regimen, and the type of control (e.g. placebo or active control, with dose to be used;</w:t>
      </w:r>
      <w:r w:rsidR="00206482" w:rsidRPr="00A32A36">
        <w:rPr>
          <w:rFonts w:ascii="Courier New" w:eastAsia="Verdana" w:hAnsi="Courier New" w:cs="Times New Roman"/>
          <w:i/>
          <w:color w:val="339966"/>
          <w:sz w:val="22"/>
          <w:lang w:eastAsia="en-GB"/>
        </w:rPr>
        <w:t xml:space="preserve"> </w:t>
      </w:r>
      <w:r w:rsidRPr="00A32A36">
        <w:rPr>
          <w:rFonts w:ascii="Courier New" w:eastAsia="Verdana" w:hAnsi="Courier New" w:cs="Times New Roman"/>
          <w:i/>
          <w:color w:val="339966"/>
          <w:sz w:val="22"/>
          <w:lang w:eastAsia="en-GB"/>
        </w:rPr>
        <w:t>justification of the proposed duration of treatment, and duration of post-treatment observation if included in the study)</w:t>
      </w:r>
      <w:r w:rsidR="00206482" w:rsidRPr="00A32A36">
        <w:rPr>
          <w:rFonts w:ascii="Courier New" w:eastAsia="Verdana" w:hAnsi="Courier New" w:cs="Times New Roman"/>
          <w:i/>
          <w:color w:val="339966"/>
          <w:sz w:val="22"/>
          <w:lang w:eastAsia="en-GB"/>
        </w:rPr>
        <w:t>.</w:t>
      </w:r>
    </w:p>
    <w:p w14:paraId="2CAB0268" w14:textId="77777777" w:rsidR="003A04C4" w:rsidRPr="00A32A36" w:rsidRDefault="0033787E" w:rsidP="00A238CA">
      <w:pPr>
        <w:pStyle w:val="No-numheading5Agency"/>
      </w:pPr>
      <w:r w:rsidRPr="00A32A36">
        <w:t xml:space="preserve">Population to be </w:t>
      </w:r>
      <w:proofErr w:type="gramStart"/>
      <w:r w:rsidRPr="00A32A36">
        <w:t>included</w:t>
      </w:r>
      <w:proofErr w:type="gramEnd"/>
    </w:p>
    <w:p w14:paraId="37882DD1" w14:textId="77777777" w:rsidR="00225856" w:rsidRPr="00A32A36" w:rsidRDefault="0033787E" w:rsidP="00351483">
      <w:pPr>
        <w:numPr>
          <w:ilvl w:val="0"/>
          <w:numId w:val="13"/>
        </w:numPr>
        <w:spacing w:after="140" w:line="280" w:lineRule="atLeast"/>
        <w:rPr>
          <w:rFonts w:eastAsia="Verdana"/>
          <w:lang w:eastAsia="en-GB"/>
        </w:rPr>
      </w:pPr>
      <w:r w:rsidRPr="00A32A36">
        <w:rPr>
          <w:rFonts w:eastAsia="Verdana"/>
          <w:lang w:eastAsia="en-GB"/>
        </w:rPr>
        <w:t>&lt;</w:t>
      </w:r>
      <w:r w:rsidR="00C43892" w:rsidRPr="00A32A36">
        <w:rPr>
          <w:rFonts w:eastAsia="Verdana"/>
          <w:lang w:eastAsia="en-GB"/>
        </w:rPr>
        <w:t>T</w:t>
      </w:r>
      <w:r w:rsidRPr="00A32A36">
        <w:rPr>
          <w:rFonts w:eastAsia="Verdana"/>
          <w:lang w:eastAsia="en-GB"/>
        </w:rPr>
        <w:t>ext&gt;</w:t>
      </w:r>
    </w:p>
    <w:p w14:paraId="7E528330" w14:textId="77777777" w:rsidR="00216888" w:rsidRPr="00A32A36" w:rsidRDefault="0033787E" w:rsidP="00351483">
      <w:pPr>
        <w:numPr>
          <w:ilvl w:val="0"/>
          <w:numId w:val="13"/>
        </w:num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iCs/>
          <w:color w:val="339966"/>
          <w:sz w:val="22"/>
          <w:szCs w:val="22"/>
          <w:lang w:eastAsia="en-GB"/>
        </w:rPr>
        <w:t xml:space="preserve">This should be consistent with the identified target population in </w:t>
      </w:r>
      <w:r w:rsidR="006911BC" w:rsidRPr="00A32A36">
        <w:rPr>
          <w:rFonts w:ascii="Courier New" w:eastAsia="Verdana" w:hAnsi="Courier New" w:cs="Times New Roman"/>
          <w:i/>
          <w:iCs/>
          <w:color w:val="339966"/>
          <w:sz w:val="22"/>
          <w:szCs w:val="22"/>
          <w:lang w:eastAsia="en-GB"/>
        </w:rPr>
        <w:t>p</w:t>
      </w:r>
      <w:r w:rsidRPr="00A32A36">
        <w:rPr>
          <w:rFonts w:ascii="Courier New" w:eastAsia="Verdana" w:hAnsi="Courier New" w:cs="Times New Roman"/>
          <w:i/>
          <w:iCs/>
          <w:color w:val="339966"/>
          <w:sz w:val="22"/>
          <w:szCs w:val="22"/>
          <w:lang w:eastAsia="en-GB"/>
        </w:rPr>
        <w:t>art B.5</w:t>
      </w:r>
      <w:r w:rsidR="00E41A2D" w:rsidRPr="00A32A36">
        <w:rPr>
          <w:rFonts w:ascii="Courier New" w:eastAsia="Verdana" w:hAnsi="Courier New" w:cs="Times New Roman"/>
          <w:i/>
          <w:iCs/>
          <w:color w:val="339966"/>
          <w:sz w:val="22"/>
          <w:szCs w:val="22"/>
          <w:lang w:eastAsia="en-GB"/>
        </w:rPr>
        <w:t>.</w:t>
      </w:r>
      <w:r w:rsidR="002A22A2" w:rsidRPr="00A32A36">
        <w:rPr>
          <w:rFonts w:ascii="Courier New" w:eastAsia="Verdana" w:hAnsi="Courier New" w:cs="Times New Roman"/>
          <w:i/>
          <w:iCs/>
          <w:color w:val="339966"/>
          <w:sz w:val="22"/>
          <w:szCs w:val="22"/>
          <w:lang w:eastAsia="en-GB"/>
        </w:rPr>
        <w:t xml:space="preserve"> </w:t>
      </w:r>
      <w:r w:rsidRPr="00A32A36">
        <w:rPr>
          <w:rFonts w:ascii="Courier New" w:eastAsia="Verdana" w:hAnsi="Courier New" w:cs="Times New Roman"/>
          <w:i/>
          <w:iCs/>
          <w:color w:val="339966"/>
          <w:sz w:val="22"/>
          <w:szCs w:val="22"/>
          <w:lang w:eastAsia="en-GB"/>
        </w:rPr>
        <w:t>Justification of the relevant age groups or subsets included in the study (and of staggered inclusion where applicable)</w:t>
      </w:r>
      <w:r w:rsidR="00E41A2D" w:rsidRPr="00A32A36">
        <w:rPr>
          <w:rFonts w:ascii="Courier New" w:eastAsia="Verdana" w:hAnsi="Courier New" w:cs="Times New Roman"/>
          <w:i/>
          <w:iCs/>
          <w:color w:val="339966"/>
          <w:sz w:val="22"/>
          <w:szCs w:val="22"/>
          <w:lang w:eastAsia="en-GB"/>
        </w:rPr>
        <w:t>.</w:t>
      </w:r>
      <w:r w:rsidR="001F5225" w:rsidRPr="00A32A36">
        <w:rPr>
          <w:rFonts w:ascii="Courier New" w:eastAsia="Verdana" w:hAnsi="Courier New" w:cs="Times New Roman"/>
          <w:i/>
          <w:iCs/>
          <w:color w:val="339966"/>
          <w:sz w:val="22"/>
          <w:szCs w:val="22"/>
          <w:lang w:eastAsia="en-GB"/>
        </w:rPr>
        <w:t xml:space="preserve"> </w:t>
      </w:r>
      <w:r w:rsidR="00E41A2D" w:rsidRPr="00A32A36">
        <w:rPr>
          <w:rFonts w:ascii="Courier New" w:eastAsia="Verdana" w:hAnsi="Courier New" w:cs="Times New Roman"/>
          <w:i/>
          <w:iCs/>
          <w:color w:val="339966"/>
          <w:sz w:val="22"/>
          <w:szCs w:val="22"/>
          <w:lang w:eastAsia="en-GB"/>
        </w:rPr>
        <w:t>J</w:t>
      </w:r>
      <w:r w:rsidRPr="00A32A36">
        <w:rPr>
          <w:rFonts w:ascii="Courier New" w:eastAsia="Verdana" w:hAnsi="Courier New" w:cs="Times New Roman"/>
          <w:i/>
          <w:iCs/>
          <w:color w:val="339966"/>
          <w:sz w:val="22"/>
          <w:szCs w:val="22"/>
          <w:lang w:eastAsia="en-GB"/>
        </w:rPr>
        <w:t xml:space="preserve">ustification of main </w:t>
      </w:r>
      <w:r w:rsidRPr="00A32A36">
        <w:rPr>
          <w:rFonts w:ascii="Courier New" w:eastAsia="Verdana" w:hAnsi="Courier New" w:cs="Times New Roman"/>
          <w:i/>
          <w:iCs/>
          <w:color w:val="339966"/>
          <w:sz w:val="22"/>
          <w:szCs w:val="22"/>
          <w:lang w:eastAsia="en-GB"/>
        </w:rPr>
        <w:t>inclusion/exclusion criteria</w:t>
      </w:r>
      <w:r w:rsidR="00E41A2D" w:rsidRPr="00A32A36">
        <w:rPr>
          <w:rFonts w:ascii="Courier New" w:eastAsia="Verdana" w:hAnsi="Courier New" w:cs="Times New Roman"/>
          <w:i/>
          <w:iCs/>
          <w:color w:val="339966"/>
          <w:sz w:val="22"/>
          <w:szCs w:val="22"/>
          <w:lang w:eastAsia="en-GB"/>
        </w:rPr>
        <w:t>.</w:t>
      </w:r>
    </w:p>
    <w:p w14:paraId="3E7FC797" w14:textId="77777777" w:rsidR="003A04C4" w:rsidRPr="00A32A36" w:rsidRDefault="0033787E" w:rsidP="00A238CA">
      <w:pPr>
        <w:pStyle w:val="No-numheading5Agency"/>
      </w:pPr>
      <w:r w:rsidRPr="00A32A36">
        <w:t>Choice of control</w:t>
      </w:r>
    </w:p>
    <w:p w14:paraId="4718CF23" w14:textId="77777777" w:rsidR="00D04057" w:rsidRPr="00A32A36" w:rsidRDefault="0033787E" w:rsidP="00D04057">
      <w:pPr>
        <w:spacing w:after="140" w:line="280" w:lineRule="atLeast"/>
        <w:rPr>
          <w:rFonts w:eastAsia="Verdana"/>
          <w:lang w:eastAsia="en-GB"/>
        </w:rPr>
      </w:pPr>
      <w:r w:rsidRPr="00A32A36">
        <w:rPr>
          <w:rFonts w:eastAsia="Verdana"/>
          <w:lang w:eastAsia="en-GB"/>
        </w:rPr>
        <w:t>&lt;</w:t>
      </w:r>
      <w:r w:rsidR="00C43892" w:rsidRPr="00A32A36">
        <w:rPr>
          <w:rFonts w:eastAsia="Verdana"/>
          <w:lang w:eastAsia="en-GB"/>
        </w:rPr>
        <w:t>T</w:t>
      </w:r>
      <w:r w:rsidRPr="00A32A36">
        <w:rPr>
          <w:rFonts w:eastAsia="Verdana"/>
          <w:lang w:eastAsia="en-GB"/>
        </w:rPr>
        <w:t>ext&gt;</w:t>
      </w:r>
    </w:p>
    <w:p w14:paraId="1DCF3F0B" w14:textId="77777777" w:rsidR="00D04057" w:rsidRPr="00A32A36" w:rsidRDefault="0033787E" w:rsidP="00D04057">
      <w:pPr>
        <w:spacing w:after="140" w:line="280" w:lineRule="atLeast"/>
        <w:rPr>
          <w:rFonts w:eastAsia="Verdana"/>
          <w:lang w:eastAsia="en-GB"/>
        </w:rPr>
      </w:pPr>
      <w:r w:rsidRPr="00A32A36">
        <w:rPr>
          <w:rFonts w:eastAsia="Verdana"/>
          <w:lang w:eastAsia="en-GB"/>
        </w:rPr>
        <w:t>&lt;Not applicable&gt;</w:t>
      </w:r>
    </w:p>
    <w:p w14:paraId="32B24DDB" w14:textId="77777777" w:rsidR="00D105F6" w:rsidRPr="00A32A36" w:rsidRDefault="0033787E" w:rsidP="003A04C4">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Discuss</w:t>
      </w:r>
      <w:r w:rsidR="00515E1C" w:rsidRPr="00A32A36">
        <w:rPr>
          <w:rFonts w:ascii="Courier New" w:eastAsia="Verdana" w:hAnsi="Courier New" w:cs="Times New Roman"/>
          <w:i/>
          <w:color w:val="339966"/>
          <w:sz w:val="22"/>
          <w:lang w:eastAsia="en-GB"/>
        </w:rPr>
        <w:t>ion on the</w:t>
      </w:r>
      <w:r w:rsidRPr="00A32A36">
        <w:rPr>
          <w:rFonts w:ascii="Courier New" w:eastAsia="Verdana" w:hAnsi="Courier New" w:cs="Times New Roman"/>
          <w:i/>
          <w:color w:val="339966"/>
          <w:sz w:val="22"/>
          <w:lang w:eastAsia="en-GB"/>
        </w:rPr>
        <w:t xml:space="preserve"> comparator: placebo as control, or active comparator (authorised, not authorised/standard of care) in phase 3 trials</w:t>
      </w:r>
      <w:r w:rsidR="006911BC" w:rsidRPr="00A32A36">
        <w:t xml:space="preserve">, </w:t>
      </w:r>
      <w:r w:rsidR="00EA2622" w:rsidRPr="00A32A36">
        <w:rPr>
          <w:rFonts w:ascii="Courier New" w:eastAsia="Verdana" w:hAnsi="Courier New" w:cs="Times New Roman"/>
          <w:i/>
          <w:color w:val="339966"/>
          <w:sz w:val="22"/>
          <w:lang w:eastAsia="en-GB"/>
        </w:rPr>
        <w:t>external control arms, historic controls</w:t>
      </w:r>
      <w:r w:rsidR="006911BC" w:rsidRPr="00A32A36">
        <w:rPr>
          <w:rFonts w:ascii="Courier New" w:eastAsia="Verdana" w:hAnsi="Courier New" w:cs="Times New Roman"/>
          <w:i/>
          <w:color w:val="339966"/>
          <w:sz w:val="22"/>
          <w:lang w:eastAsia="en-GB"/>
        </w:rPr>
        <w:t>,</w:t>
      </w:r>
      <w:r w:rsidR="00EA2622" w:rsidRPr="00A32A36">
        <w:rPr>
          <w:rFonts w:ascii="Courier New" w:eastAsia="Verdana" w:hAnsi="Courier New" w:cs="Times New Roman"/>
          <w:i/>
          <w:color w:val="339966"/>
          <w:sz w:val="22"/>
          <w:lang w:eastAsia="en-GB"/>
        </w:rPr>
        <w:t xml:space="preserve"> etc.</w:t>
      </w:r>
    </w:p>
    <w:p w14:paraId="7D61A19F" w14:textId="77777777" w:rsidR="00DD2D86" w:rsidRPr="00A32A36" w:rsidRDefault="0033787E" w:rsidP="003A04C4">
      <w:pPr>
        <w:spacing w:after="140" w:line="280" w:lineRule="atLeast"/>
        <w:rPr>
          <w:rFonts w:eastAsia="Verdana"/>
          <w:lang w:eastAsia="en-GB"/>
        </w:rPr>
      </w:pPr>
      <w:r w:rsidRPr="00A32A36">
        <w:rPr>
          <w:rFonts w:ascii="Courier New" w:eastAsia="Verdana" w:hAnsi="Courier New" w:cs="Times New Roman"/>
          <w:i/>
          <w:color w:val="339966"/>
          <w:sz w:val="22"/>
          <w:lang w:eastAsia="en-GB"/>
        </w:rPr>
        <w:t xml:space="preserve">This </w:t>
      </w:r>
      <w:r w:rsidR="00680763" w:rsidRPr="00A32A36">
        <w:rPr>
          <w:rFonts w:ascii="Courier New" w:eastAsia="Verdana" w:hAnsi="Courier New" w:cs="Times New Roman"/>
          <w:i/>
          <w:color w:val="339966"/>
          <w:sz w:val="22"/>
          <w:lang w:eastAsia="en-GB"/>
        </w:rPr>
        <w:t xml:space="preserve">should </w:t>
      </w:r>
      <w:r w:rsidR="0034689E" w:rsidRPr="00A32A36">
        <w:rPr>
          <w:rFonts w:ascii="Courier New" w:eastAsia="Verdana" w:hAnsi="Courier New" w:cs="Times New Roman"/>
          <w:i/>
          <w:color w:val="339966"/>
          <w:sz w:val="22"/>
          <w:lang w:eastAsia="en-GB"/>
        </w:rPr>
        <w:t xml:space="preserve">be </w:t>
      </w:r>
      <w:r w:rsidR="00680763" w:rsidRPr="00A32A36">
        <w:rPr>
          <w:rFonts w:ascii="Courier New" w:eastAsia="Verdana" w:hAnsi="Courier New" w:cs="Times New Roman"/>
          <w:i/>
          <w:color w:val="339966"/>
          <w:sz w:val="22"/>
          <w:lang w:eastAsia="en-GB"/>
        </w:rPr>
        <w:t xml:space="preserve">consistent with </w:t>
      </w:r>
      <w:r w:rsidRPr="00A32A36">
        <w:rPr>
          <w:rFonts w:ascii="Courier New" w:eastAsia="Verdana" w:hAnsi="Courier New" w:cs="Times New Roman"/>
          <w:i/>
          <w:color w:val="339966"/>
          <w:sz w:val="22"/>
          <w:lang w:eastAsia="en-GB"/>
        </w:rPr>
        <w:t xml:space="preserve">reflections provided </w:t>
      </w:r>
      <w:r w:rsidR="002A22A2" w:rsidRPr="00A32A36">
        <w:rPr>
          <w:rFonts w:ascii="Courier New" w:eastAsia="Verdana" w:hAnsi="Courier New" w:cs="Times New Roman"/>
          <w:i/>
          <w:color w:val="339966"/>
          <w:sz w:val="22"/>
          <w:lang w:eastAsia="en-GB"/>
        </w:rPr>
        <w:t xml:space="preserve">in </w:t>
      </w:r>
      <w:r w:rsidR="006911BC" w:rsidRPr="00A32A36">
        <w:rPr>
          <w:rFonts w:ascii="Courier New" w:eastAsia="Verdana" w:hAnsi="Courier New" w:cs="Times New Roman"/>
          <w:i/>
          <w:color w:val="339966"/>
          <w:sz w:val="22"/>
          <w:lang w:eastAsia="en-GB"/>
        </w:rPr>
        <w:t>p</w:t>
      </w:r>
      <w:r w:rsidR="002A22A2" w:rsidRPr="00A32A36">
        <w:rPr>
          <w:rFonts w:ascii="Courier New" w:eastAsia="Verdana" w:hAnsi="Courier New" w:cs="Times New Roman"/>
          <w:i/>
          <w:color w:val="339966"/>
          <w:sz w:val="22"/>
          <w:lang w:eastAsia="en-GB"/>
        </w:rPr>
        <w:t>art B.</w:t>
      </w:r>
    </w:p>
    <w:p w14:paraId="25825383" w14:textId="77777777" w:rsidR="003A04C4" w:rsidRPr="00A32A36" w:rsidRDefault="0033787E" w:rsidP="00AD38C4">
      <w:pPr>
        <w:pStyle w:val="No-numheading5Agency"/>
      </w:pPr>
      <w:r w:rsidRPr="00A32A36">
        <w:t>Sample Size</w:t>
      </w:r>
      <w:r w:rsidR="00BF1612" w:rsidRPr="00A32A36">
        <w:t xml:space="preserve"> </w:t>
      </w:r>
    </w:p>
    <w:p w14:paraId="13CAA115" w14:textId="77777777" w:rsidR="00D04057" w:rsidRPr="00A32A36" w:rsidRDefault="0033787E" w:rsidP="00D04057">
      <w:pPr>
        <w:spacing w:after="140" w:line="280" w:lineRule="atLeast"/>
        <w:rPr>
          <w:rFonts w:eastAsia="Verdana"/>
          <w:lang w:eastAsia="en-GB"/>
        </w:rPr>
      </w:pPr>
      <w:r w:rsidRPr="00A32A36">
        <w:rPr>
          <w:rFonts w:eastAsia="Verdana"/>
          <w:lang w:eastAsia="en-GB"/>
        </w:rPr>
        <w:t>&lt;</w:t>
      </w:r>
      <w:r w:rsidR="00C43892" w:rsidRPr="00A32A36">
        <w:rPr>
          <w:rFonts w:eastAsia="Verdana"/>
          <w:lang w:eastAsia="en-GB"/>
        </w:rPr>
        <w:t>T</w:t>
      </w:r>
      <w:r w:rsidRPr="00A32A36">
        <w:rPr>
          <w:rFonts w:eastAsia="Verdana"/>
          <w:lang w:eastAsia="en-GB"/>
        </w:rPr>
        <w:t>ext&gt;</w:t>
      </w:r>
    </w:p>
    <w:p w14:paraId="5F9269F6" w14:textId="77777777" w:rsidR="00EA2622" w:rsidRPr="00A32A36" w:rsidRDefault="0033787E" w:rsidP="002A22A2">
      <w:pPr>
        <w:spacing w:after="140" w:line="280" w:lineRule="atLeast"/>
        <w:rPr>
          <w:rFonts w:ascii="Courier New" w:eastAsia="Verdana" w:hAnsi="Courier New" w:cs="Times New Roman"/>
          <w:i/>
          <w:color w:val="339966"/>
          <w:sz w:val="22"/>
          <w:lang w:eastAsia="en-GB"/>
        </w:rPr>
      </w:pPr>
      <w:bookmarkStart w:id="226" w:name="_Hlk62124493"/>
      <w:r w:rsidRPr="00A32A36">
        <w:rPr>
          <w:rFonts w:ascii="Courier New" w:eastAsia="Verdana" w:hAnsi="Courier New" w:cs="Times New Roman"/>
          <w:i/>
          <w:color w:val="339966"/>
          <w:sz w:val="22"/>
          <w:lang w:eastAsia="en-GB"/>
        </w:rPr>
        <w:t>Description of the sample size/power calculation (as appropriate</w:t>
      </w:r>
      <w:r w:rsidR="006911BC" w:rsidRPr="00A32A36">
        <w:rPr>
          <w:rFonts w:ascii="Courier New" w:eastAsia="Verdana" w:hAnsi="Courier New" w:cs="Times New Roman"/>
          <w:i/>
          <w:color w:val="339966"/>
          <w:sz w:val="22"/>
          <w:lang w:eastAsia="en-GB"/>
        </w:rPr>
        <w:t>,</w:t>
      </w:r>
      <w:r w:rsidRPr="00A32A36">
        <w:rPr>
          <w:rFonts w:ascii="Courier New" w:eastAsia="Verdana" w:hAnsi="Courier New" w:cs="Times New Roman"/>
          <w:i/>
          <w:color w:val="339966"/>
          <w:sz w:val="22"/>
          <w:lang w:eastAsia="en-GB"/>
        </w:rPr>
        <w:t xml:space="preserve"> with expected effect size in children) used to determine the proposed number of subjects (male/female). This discussion should include, where possible, a sensitivity analysis (a tabulation with varying assumptions and statistical parameters, and the resulting sample sizes</w:t>
      </w:r>
      <w:r w:rsidR="006911BC" w:rsidRPr="00A32A36">
        <w:rPr>
          <w:rFonts w:ascii="Courier New" w:eastAsia="Verdana" w:hAnsi="Courier New" w:cs="Times New Roman"/>
          <w:i/>
          <w:color w:val="339966"/>
          <w:sz w:val="22"/>
          <w:lang w:eastAsia="en-GB"/>
        </w:rPr>
        <w:t>)</w:t>
      </w:r>
      <w:r w:rsidR="00206482" w:rsidRPr="00A32A36">
        <w:rPr>
          <w:rFonts w:ascii="Courier New" w:eastAsia="Verdana" w:hAnsi="Courier New" w:cs="Times New Roman"/>
          <w:i/>
          <w:color w:val="339966"/>
          <w:sz w:val="22"/>
          <w:lang w:eastAsia="en-GB"/>
        </w:rPr>
        <w:t xml:space="preserve">. If </w:t>
      </w:r>
      <w:r w:rsidRPr="00A32A36">
        <w:rPr>
          <w:rFonts w:ascii="Courier New" w:eastAsia="Verdana" w:hAnsi="Courier New" w:cs="Times New Roman"/>
          <w:i/>
          <w:color w:val="339966"/>
          <w:sz w:val="22"/>
          <w:lang w:eastAsia="en-GB"/>
        </w:rPr>
        <w:t>other statistical approache</w:t>
      </w:r>
      <w:r w:rsidR="00206482" w:rsidRPr="00A32A36">
        <w:rPr>
          <w:rFonts w:ascii="Courier New" w:eastAsia="Verdana" w:hAnsi="Courier New" w:cs="Times New Roman"/>
          <w:i/>
          <w:color w:val="339966"/>
          <w:sz w:val="22"/>
          <w:lang w:eastAsia="en-GB"/>
        </w:rPr>
        <w:t>s are used</w:t>
      </w:r>
      <w:r w:rsidR="006911BC" w:rsidRPr="00A32A36">
        <w:rPr>
          <w:rFonts w:ascii="Courier New" w:eastAsia="Verdana" w:hAnsi="Courier New" w:cs="Times New Roman"/>
          <w:i/>
          <w:color w:val="339966"/>
          <w:sz w:val="22"/>
          <w:lang w:eastAsia="en-GB"/>
        </w:rPr>
        <w:t>,</w:t>
      </w:r>
      <w:r w:rsidR="00206482" w:rsidRPr="00A32A36">
        <w:rPr>
          <w:rFonts w:ascii="Courier New" w:eastAsia="Verdana" w:hAnsi="Courier New" w:cs="Times New Roman"/>
          <w:i/>
          <w:color w:val="339966"/>
          <w:sz w:val="22"/>
          <w:lang w:eastAsia="en-GB"/>
        </w:rPr>
        <w:t xml:space="preserve"> </w:t>
      </w:r>
      <w:r w:rsidR="00E41A2D" w:rsidRPr="00A32A36">
        <w:rPr>
          <w:rFonts w:ascii="Courier New" w:eastAsia="Verdana" w:hAnsi="Courier New" w:cs="Times New Roman"/>
          <w:i/>
          <w:color w:val="339966"/>
          <w:sz w:val="22"/>
          <w:lang w:eastAsia="en-GB"/>
        </w:rPr>
        <w:t>describe them below.</w:t>
      </w:r>
    </w:p>
    <w:p w14:paraId="0EF7D936" w14:textId="77777777" w:rsidR="003A04C4" w:rsidRPr="00A32A36" w:rsidRDefault="0033787E" w:rsidP="00A238CA">
      <w:pPr>
        <w:pStyle w:val="No-numheading5Agency"/>
      </w:pPr>
      <w:bookmarkStart w:id="227" w:name="_Hlk138159043"/>
      <w:bookmarkEnd w:id="226"/>
      <w:r w:rsidRPr="00A32A36">
        <w:t>Outcome measures</w:t>
      </w:r>
      <w:r w:rsidR="007844AE" w:rsidRPr="00A32A36">
        <w:t xml:space="preserve"> </w:t>
      </w:r>
      <w:r w:rsidR="00BF1612" w:rsidRPr="00A32A36">
        <w:t>and statistical analysis</w:t>
      </w:r>
    </w:p>
    <w:bookmarkEnd w:id="216"/>
    <w:bookmarkEnd w:id="227"/>
    <w:p w14:paraId="5554B419" w14:textId="77777777" w:rsidR="00D04057" w:rsidRPr="00A32A36" w:rsidRDefault="0033787E" w:rsidP="00D04057">
      <w:pPr>
        <w:spacing w:after="140" w:line="280" w:lineRule="atLeast"/>
        <w:rPr>
          <w:rFonts w:eastAsia="Verdana"/>
          <w:lang w:eastAsia="en-GB"/>
        </w:rPr>
      </w:pPr>
      <w:r w:rsidRPr="00A32A36">
        <w:rPr>
          <w:rFonts w:eastAsia="Verdana"/>
          <w:lang w:eastAsia="en-GB"/>
        </w:rPr>
        <w:t>&lt;</w:t>
      </w:r>
      <w:r w:rsidR="00C43892" w:rsidRPr="00A32A36">
        <w:rPr>
          <w:rFonts w:eastAsia="Verdana"/>
          <w:lang w:eastAsia="en-GB"/>
        </w:rPr>
        <w:t>T</w:t>
      </w:r>
      <w:r w:rsidRPr="00A32A36">
        <w:rPr>
          <w:rFonts w:eastAsia="Verdana"/>
          <w:lang w:eastAsia="en-GB"/>
        </w:rPr>
        <w:t>ext&gt;</w:t>
      </w:r>
    </w:p>
    <w:p w14:paraId="2D8E07DD" w14:textId="77777777" w:rsidR="00A536AE" w:rsidRPr="00A32A36" w:rsidRDefault="0033787E" w:rsidP="00C471D1">
      <w:pPr>
        <w:pStyle w:val="DraftingNotesAgency"/>
      </w:pPr>
      <w:r w:rsidRPr="00A32A36">
        <w:t xml:space="preserve">Justification of the choice of outcome </w:t>
      </w:r>
      <w:r w:rsidRPr="00A32A36">
        <w:t>parameters/endpoints (primary, secondary) their time and justification and, if needed, a more detailed description of statistical methods than that contained in the key elements</w:t>
      </w:r>
      <w:r w:rsidR="00C471D1" w:rsidRPr="00A32A36">
        <w:t>.</w:t>
      </w:r>
      <w:r w:rsidRPr="00A32A36">
        <w:t xml:space="preserve"> </w:t>
      </w:r>
      <w:r w:rsidR="00FD373B" w:rsidRPr="00A32A36">
        <w:t>Please refer to previous studies as applicable.</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48C7E333"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3CD06886"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2246C236"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0F9549D1"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6D3D933E"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6E4693D4"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24A211D8"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78935F9C" w14:textId="77777777" w:rsidR="000B30DB"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3763FB5D" w14:textId="77777777" w:rsidR="00E20A3B" w:rsidRPr="00A32A36" w:rsidRDefault="0033787E" w:rsidP="00E760DE">
      <w:pPr>
        <w:pStyle w:val="No-numheading5Agency"/>
        <w:rPr>
          <w:b w:val="0"/>
        </w:rPr>
      </w:pPr>
      <w:r w:rsidRPr="00A32A36">
        <w:t>Key elements</w:t>
      </w:r>
    </w:p>
    <w:p w14:paraId="11AEDE7A" w14:textId="77777777" w:rsidR="00546C74" w:rsidRPr="00A32A36" w:rsidRDefault="0033787E" w:rsidP="00546C74">
      <w:pPr>
        <w:pStyle w:val="BodytextAgency"/>
      </w:pPr>
      <w:r w:rsidRPr="00A32A36">
        <w:t>&lt;Key element</w:t>
      </w:r>
      <w:r w:rsidR="00F77482" w:rsidRPr="00A32A36">
        <w:t>s</w:t>
      </w:r>
      <w:r w:rsidRPr="00A32A36">
        <w:t xml:space="preserve"> table&gt;</w:t>
      </w:r>
    </w:p>
    <w:p w14:paraId="7C99B0EE" w14:textId="77777777" w:rsidR="00C51749" w:rsidRPr="00A32A36" w:rsidRDefault="0033787E" w:rsidP="00C51749">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Relevant key elements will be added here by EMA, from final key elements form submitt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1869D8C2"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2F2586A9"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4DABBFF6"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50F00D8B"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24446AC9"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6FC159F6"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67A5345E"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 xml:space="preserve">Peer </w:t>
            </w:r>
            <w:r w:rsidRPr="00A32A36">
              <w:rPr>
                <w:rFonts w:eastAsia="Verdana"/>
                <w:lang w:eastAsia="en-GB"/>
              </w:rPr>
              <w:t>reviewer:</w:t>
            </w:r>
          </w:p>
          <w:p w14:paraId="47D6D9AF" w14:textId="77777777" w:rsidR="000B30DB"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2FAD3736" w14:textId="77777777" w:rsidR="00BC289D" w:rsidRPr="00A32A36" w:rsidRDefault="0033787E" w:rsidP="000C1171">
      <w:pPr>
        <w:pStyle w:val="No-numheading4Agency"/>
      </w:pPr>
      <w:bookmarkStart w:id="228" w:name="_Toc135223939"/>
      <w:bookmarkStart w:id="229" w:name="_Toc83201518"/>
      <w:bookmarkStart w:id="230" w:name="_Toc130547729"/>
      <w:bookmarkEnd w:id="228"/>
      <w:r w:rsidRPr="00A32A36">
        <w:t>O</w:t>
      </w:r>
      <w:r w:rsidR="00680763" w:rsidRPr="00A32A36">
        <w:t>ther studies</w:t>
      </w:r>
      <w:bookmarkEnd w:id="229"/>
      <w:bookmarkEnd w:id="230"/>
      <w:r w:rsidRPr="00A32A36">
        <w:t xml:space="preserve"> </w:t>
      </w:r>
      <w:proofErr w:type="gramStart"/>
      <w:r w:rsidRPr="00A32A36">
        <w:t>proposed</w:t>
      </w:r>
      <w:proofErr w:type="gramEnd"/>
    </w:p>
    <w:p w14:paraId="232BD6F4" w14:textId="77777777" w:rsidR="00BC289D" w:rsidRPr="00A32A36" w:rsidRDefault="0033787E" w:rsidP="00BC289D">
      <w:pPr>
        <w:spacing w:after="140" w:line="280" w:lineRule="atLeast"/>
        <w:rPr>
          <w:rFonts w:eastAsia="Verdana"/>
          <w:lang w:eastAsia="en-GB"/>
        </w:rPr>
      </w:pPr>
      <w:r w:rsidRPr="00A32A36">
        <w:rPr>
          <w:rFonts w:eastAsia="Verdana"/>
          <w:lang w:eastAsia="en-GB"/>
        </w:rPr>
        <w:t>&lt;</w:t>
      </w:r>
      <w:r w:rsidR="00C43892" w:rsidRPr="00A32A36">
        <w:rPr>
          <w:rFonts w:eastAsia="Verdana"/>
          <w:lang w:eastAsia="en-GB"/>
        </w:rPr>
        <w:t>T</w:t>
      </w:r>
      <w:r w:rsidRPr="00A32A36">
        <w:rPr>
          <w:rFonts w:eastAsia="Verdana"/>
          <w:lang w:eastAsia="en-GB"/>
        </w:rPr>
        <w:t>ext&gt;</w:t>
      </w:r>
    </w:p>
    <w:p w14:paraId="63E21B4A" w14:textId="77777777" w:rsidR="00BC289D" w:rsidRPr="00A32A36" w:rsidRDefault="0033787E" w:rsidP="00BC289D">
      <w:pPr>
        <w:pStyle w:val="DraftingNotesAgency"/>
      </w:pPr>
      <w:r w:rsidRPr="00A32A36">
        <w:t>Discuss here other studies proposed such as retrospective studies, literature analysis</w:t>
      </w:r>
      <w:r w:rsidR="00F77482" w:rsidRPr="00A32A36">
        <w:t>,</w:t>
      </w:r>
      <w:r w:rsidRPr="00A32A36">
        <w:t xml:space="preserve"> etc.</w:t>
      </w:r>
      <w:r w:rsidR="00F77482" w:rsidRPr="00A32A36">
        <w:t>,</w:t>
      </w:r>
      <w:r w:rsidRPr="00A32A36">
        <w:t xml:space="preserve"> that does not fall </w:t>
      </w:r>
      <w:r w:rsidR="00F77482" w:rsidRPr="00A32A36">
        <w:t xml:space="preserve">under </w:t>
      </w:r>
      <w:r w:rsidRPr="00A32A36">
        <w:t>the previous sections.</w:t>
      </w:r>
    </w:p>
    <w:p w14:paraId="743DDF1D" w14:textId="77777777" w:rsidR="00BC289D" w:rsidRPr="00A32A36" w:rsidRDefault="0033787E" w:rsidP="00BC289D">
      <w:pPr>
        <w:pStyle w:val="BodytextAgency"/>
        <w:rPr>
          <w:rFonts w:ascii="Courier New" w:hAnsi="Courier New" w:cs="Times New Roman"/>
          <w:i/>
          <w:color w:val="339966"/>
          <w:sz w:val="22"/>
        </w:rPr>
      </w:pPr>
      <w:r w:rsidRPr="00A32A36">
        <w:rPr>
          <w:rFonts w:ascii="Courier New" w:hAnsi="Courier New" w:cs="Times New Roman"/>
          <w:i/>
          <w:color w:val="339966"/>
          <w:sz w:val="22"/>
        </w:rPr>
        <w:t xml:space="preserve">If RWE sources </w:t>
      </w:r>
      <w:proofErr w:type="gramStart"/>
      <w:r w:rsidRPr="00A32A36">
        <w:rPr>
          <w:rFonts w:ascii="Courier New" w:hAnsi="Courier New" w:cs="Times New Roman"/>
          <w:i/>
          <w:color w:val="339966"/>
          <w:sz w:val="22"/>
        </w:rPr>
        <w:t>have to</w:t>
      </w:r>
      <w:proofErr w:type="gramEnd"/>
      <w:r w:rsidRPr="00A32A36">
        <w:rPr>
          <w:rFonts w:ascii="Courier New" w:hAnsi="Courier New" w:cs="Times New Roman"/>
          <w:i/>
          <w:color w:val="339966"/>
          <w:sz w:val="22"/>
        </w:rPr>
        <w:t xml:space="preserve"> be used</w:t>
      </w:r>
      <w:r w:rsidR="009F23B6" w:rsidRPr="00A32A36">
        <w:rPr>
          <w:rFonts w:ascii="Courier New" w:hAnsi="Courier New" w:cs="Times New Roman"/>
          <w:i/>
          <w:color w:val="339966"/>
          <w:sz w:val="22"/>
        </w:rPr>
        <w:t>,</w:t>
      </w:r>
      <w:r w:rsidRPr="00A32A36">
        <w:rPr>
          <w:rFonts w:ascii="Courier New" w:hAnsi="Courier New" w:cs="Times New Roman"/>
          <w:i/>
          <w:color w:val="339966"/>
          <w:sz w:val="22"/>
        </w:rPr>
        <w:t xml:space="preserve"> please use this section.</w:t>
      </w:r>
    </w:p>
    <w:p w14:paraId="04A557B2" w14:textId="77777777" w:rsidR="00BC289D" w:rsidRPr="00A32A36" w:rsidRDefault="0033787E" w:rsidP="00BC289D">
      <w:pPr>
        <w:pStyle w:val="BodytextAgency"/>
        <w:rPr>
          <w:rFonts w:ascii="Courier New" w:hAnsi="Courier New" w:cs="Times New Roman"/>
          <w:i/>
          <w:color w:val="339966"/>
          <w:sz w:val="22"/>
        </w:rPr>
      </w:pPr>
      <w:r w:rsidRPr="00A32A36">
        <w:rPr>
          <w:rFonts w:ascii="Courier New" w:hAnsi="Courier New" w:cs="Times New Roman"/>
          <w:i/>
          <w:color w:val="339966"/>
          <w:sz w:val="22"/>
        </w:rPr>
        <w:t xml:space="preserve">At </w:t>
      </w:r>
      <w:r w:rsidR="00680763" w:rsidRPr="00A32A36">
        <w:rPr>
          <w:rFonts w:ascii="Courier New" w:hAnsi="Courier New" w:cs="Times New Roman"/>
          <w:i/>
          <w:color w:val="339966"/>
          <w:sz w:val="22"/>
        </w:rPr>
        <w:t>least elements of a draft protocol and evaluation of data quality should be provided.</w:t>
      </w:r>
    </w:p>
    <w:p w14:paraId="5621FA64" w14:textId="77777777" w:rsidR="00BC289D" w:rsidRPr="00A32A36" w:rsidRDefault="0033787E" w:rsidP="00BC289D">
      <w:pPr>
        <w:pStyle w:val="DraftingNotesAgency"/>
      </w:pPr>
      <w:r w:rsidRPr="00A32A36">
        <w:t>Studies that have extrapolation as one of their objectives should not be reflected here unless they cannot be included in the previous sections and should be listed in D.</w:t>
      </w:r>
      <w:r w:rsidR="002A22A2" w:rsidRPr="00A32A36">
        <w:t>3</w:t>
      </w:r>
      <w:r w:rsidRPr="00A32A36">
        <w:t>.</w:t>
      </w:r>
    </w:p>
    <w:p w14:paraId="708FA70A" w14:textId="77777777" w:rsidR="00AC50D4" w:rsidRPr="00A32A36" w:rsidRDefault="0033787E" w:rsidP="00E760DE">
      <w:pPr>
        <w:pStyle w:val="No-numheading5Agency"/>
        <w:rPr>
          <w:b w:val="0"/>
        </w:rPr>
      </w:pPr>
      <w:r w:rsidRPr="00A32A36">
        <w:t>Key elements</w:t>
      </w:r>
    </w:p>
    <w:p w14:paraId="52082D3B" w14:textId="77777777" w:rsidR="00546C74" w:rsidRPr="00A32A36" w:rsidRDefault="0033787E" w:rsidP="00AC50D4">
      <w:pPr>
        <w:spacing w:after="140" w:line="280" w:lineRule="atLeast"/>
        <w:rPr>
          <w:rFonts w:eastAsia="Verdana"/>
          <w:lang w:eastAsia="en-GB"/>
        </w:rPr>
      </w:pPr>
      <w:r w:rsidRPr="00A32A36">
        <w:rPr>
          <w:rFonts w:eastAsia="Verdana"/>
          <w:lang w:eastAsia="en-GB"/>
        </w:rPr>
        <w:t>&lt;Key element</w:t>
      </w:r>
      <w:r w:rsidR="00F77482" w:rsidRPr="00A32A36">
        <w:rPr>
          <w:rFonts w:eastAsia="Verdana"/>
          <w:lang w:eastAsia="en-GB"/>
        </w:rPr>
        <w:t>s</w:t>
      </w:r>
      <w:r w:rsidRPr="00A32A36">
        <w:rPr>
          <w:rFonts w:eastAsia="Verdana"/>
          <w:lang w:eastAsia="en-GB"/>
        </w:rPr>
        <w:t xml:space="preserve"> table&gt;</w:t>
      </w:r>
    </w:p>
    <w:p w14:paraId="1EBC215A" w14:textId="77777777" w:rsidR="000F5D11" w:rsidRPr="00A32A36" w:rsidRDefault="0033787E" w:rsidP="000F5D11">
      <w:pPr>
        <w:spacing w:after="140" w:line="280" w:lineRule="atLeast"/>
        <w:rPr>
          <w:rFonts w:ascii="Courier New" w:eastAsia="Verdana" w:hAnsi="Courier New" w:cs="Times New Roman"/>
          <w:i/>
          <w:color w:val="339966"/>
          <w:sz w:val="22"/>
          <w:lang w:eastAsia="en-GB"/>
        </w:rPr>
      </w:pPr>
      <w:r w:rsidRPr="00A32A36">
        <w:rPr>
          <w:rFonts w:ascii="Courier New" w:eastAsia="Verdana" w:hAnsi="Courier New" w:cs="Times New Roman"/>
          <w:i/>
          <w:color w:val="339966"/>
          <w:sz w:val="22"/>
          <w:lang w:eastAsia="en-GB"/>
        </w:rPr>
        <w:t>Relevant key elements will be added here by EMA, from final key elements form submitt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4712C42E"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32584945"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7FFFB228"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0F629D6C"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553DF97F"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45995EFE"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27DE18A8"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0E64AB78" w14:textId="77777777" w:rsidR="000B30DB"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35FCEB48" w14:textId="77777777" w:rsidR="00BC289D" w:rsidRPr="00A32A36" w:rsidRDefault="0033787E" w:rsidP="000C1171">
      <w:pPr>
        <w:pStyle w:val="No-numheading4Agency"/>
      </w:pPr>
      <w:r w:rsidRPr="00A32A36">
        <w:t xml:space="preserve">Considerations for planned long-term </w:t>
      </w:r>
      <w:proofErr w:type="gramStart"/>
      <w:r w:rsidRPr="00A32A36">
        <w:t>follow-up</w:t>
      </w:r>
      <w:proofErr w:type="gramEnd"/>
    </w:p>
    <w:p w14:paraId="42DB0970" w14:textId="77777777" w:rsidR="00BC289D" w:rsidRPr="00A32A36" w:rsidRDefault="0033787E" w:rsidP="00BC289D">
      <w:pPr>
        <w:spacing w:after="140" w:line="280" w:lineRule="atLeast"/>
        <w:rPr>
          <w:rFonts w:eastAsia="Verdana"/>
          <w:lang w:eastAsia="en-GB"/>
        </w:rPr>
      </w:pPr>
      <w:r w:rsidRPr="00A32A36">
        <w:rPr>
          <w:rFonts w:eastAsia="Verdana"/>
          <w:lang w:eastAsia="en-GB"/>
        </w:rPr>
        <w:t>&lt;</w:t>
      </w:r>
      <w:r w:rsidR="00C43892" w:rsidRPr="00A32A36">
        <w:rPr>
          <w:rFonts w:eastAsia="Verdana"/>
          <w:lang w:eastAsia="en-GB"/>
        </w:rPr>
        <w:t>T</w:t>
      </w:r>
      <w:r w:rsidRPr="00A32A36">
        <w:rPr>
          <w:rFonts w:eastAsia="Verdana"/>
          <w:lang w:eastAsia="en-GB"/>
        </w:rPr>
        <w:t>ext&gt;</w:t>
      </w:r>
    </w:p>
    <w:p w14:paraId="6805F72F" w14:textId="77777777" w:rsidR="00BC289D" w:rsidRPr="00A32A36" w:rsidRDefault="0033787E" w:rsidP="00BC289D">
      <w:pPr>
        <w:spacing w:after="140" w:line="280" w:lineRule="atLeast"/>
        <w:rPr>
          <w:rFonts w:eastAsia="Verdana"/>
          <w:lang w:eastAsia="en-GB"/>
        </w:rPr>
      </w:pPr>
      <w:r w:rsidRPr="00A32A36">
        <w:rPr>
          <w:rFonts w:eastAsia="Verdana"/>
          <w:lang w:eastAsia="en-GB"/>
        </w:rPr>
        <w:t>&lt;Not applicable&gt;</w:t>
      </w:r>
    </w:p>
    <w:p w14:paraId="47E8BCAF" w14:textId="77777777" w:rsidR="00BC289D" w:rsidRPr="00A32A36" w:rsidRDefault="0033787E" w:rsidP="009F23B6">
      <w:pPr>
        <w:pStyle w:val="DraftingNotesAgency"/>
        <w:rPr>
          <w:i w:val="0"/>
        </w:rPr>
      </w:pPr>
      <w:r w:rsidRPr="00A32A36">
        <w:t>Based on the proposed development and the known safety profile</w:t>
      </w:r>
      <w:r w:rsidR="002F6F0A" w:rsidRPr="00A32A36">
        <w:t>,</w:t>
      </w:r>
      <w:r w:rsidRPr="00A32A36">
        <w:t xml:space="preserve"> discuss relevant risks that could be important for the paediatric population for which post-authorisation studies are expected. Refer to Guideline on good pharmacovigilance practices (GVP) Product- or Population-Specific Considerations </w:t>
      </w:r>
      <w:r w:rsidR="00CA4CAF" w:rsidRPr="00A32A36">
        <w:t xml:space="preserve">Chapter </w:t>
      </w:r>
      <w:r w:rsidRPr="00A32A36">
        <w:t>IV: Paediatric population</w:t>
      </w:r>
      <w:r w:rsidR="00E20A3B" w:rsidRPr="00A32A36">
        <w:rPr>
          <w:i w:val="0"/>
        </w:rPr>
        <w:t>.</w:t>
      </w:r>
    </w:p>
    <w:p w14:paraId="469B7405" w14:textId="77777777" w:rsidR="00E20A3B" w:rsidRPr="00A32A36" w:rsidRDefault="0033787E" w:rsidP="009F23B6">
      <w:pPr>
        <w:pStyle w:val="DraftingNotesAgency"/>
      </w:pPr>
      <w:r w:rsidRPr="00A32A36">
        <w:t>This can be reflect</w:t>
      </w:r>
      <w:r w:rsidR="0034689E" w:rsidRPr="00A32A36">
        <w:t>ed</w:t>
      </w:r>
      <w:r w:rsidRPr="00A32A36">
        <w:t xml:space="preserve"> in Section 5 of the PDCO Opinion</w:t>
      </w:r>
      <w:r w:rsidR="0092687D" w:rsidRPr="00A32A36">
        <w:t>. D</w:t>
      </w:r>
      <w:r w:rsidR="009F23B6" w:rsidRPr="00A32A36">
        <w:t>espite</w:t>
      </w:r>
      <w:r w:rsidR="00C726D4" w:rsidRPr="00A32A36">
        <w:t xml:space="preserve"> this information </w:t>
      </w:r>
      <w:r w:rsidR="002F6F0A" w:rsidRPr="00A32A36">
        <w:t>not being</w:t>
      </w:r>
      <w:r w:rsidR="00C726D4" w:rsidRPr="00A32A36">
        <w:t xml:space="preserve"> part of the PIP commitments</w:t>
      </w:r>
      <w:r w:rsidR="002F6F0A" w:rsidRPr="00A32A36">
        <w:t>,</w:t>
      </w:r>
      <w:r w:rsidR="009F23B6" w:rsidRPr="00A32A36">
        <w:t xml:space="preserve"> it </w:t>
      </w:r>
      <w:r w:rsidR="00733864" w:rsidRPr="00A32A36">
        <w:t>w</w:t>
      </w:r>
      <w:r w:rsidR="009F23B6" w:rsidRPr="00A32A36">
        <w:t xml:space="preserve">ill support clarifying how any </w:t>
      </w:r>
      <w:r w:rsidR="00733864" w:rsidRPr="00A32A36">
        <w:t>gap in safety profile will be fulfilled</w:t>
      </w:r>
      <w:r w:rsidRPr="00A32A36">
        <w:t>.</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0A2E7A63"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54BEB39D"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32FD7909"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4119106E"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799834B5"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5F2B0168"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0FE1E427"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67FA58D3" w14:textId="77777777" w:rsidR="000B30DB"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3419D260" w14:textId="77777777" w:rsidR="00BC289D" w:rsidRPr="00A32A36" w:rsidRDefault="00BC289D" w:rsidP="0017263D">
      <w:pPr>
        <w:pStyle w:val="BodytextAgency"/>
      </w:pPr>
    </w:p>
    <w:p w14:paraId="5DA87F5F" w14:textId="77777777" w:rsidR="00795284" w:rsidRDefault="0033787E" w:rsidP="00351483">
      <w:pPr>
        <w:pStyle w:val="Heading1Agency"/>
        <w:numPr>
          <w:ilvl w:val="0"/>
          <w:numId w:val="10"/>
        </w:numPr>
      </w:pPr>
      <w:bookmarkStart w:id="231" w:name="_Toc346796454"/>
      <w:bookmarkStart w:id="232" w:name="_Toc346796514"/>
      <w:bookmarkStart w:id="233" w:name="_Toc403141165"/>
      <w:bookmarkStart w:id="234" w:name="_Toc403141172"/>
      <w:bookmarkStart w:id="235" w:name="_Toc403141178"/>
      <w:bookmarkStart w:id="236" w:name="_Toc83201520"/>
      <w:bookmarkStart w:id="237" w:name="_Toc130547730"/>
      <w:bookmarkStart w:id="238" w:name="_Toc164341372"/>
      <w:bookmarkEnd w:id="231"/>
      <w:bookmarkEnd w:id="232"/>
      <w:bookmarkEnd w:id="233"/>
      <w:bookmarkEnd w:id="234"/>
      <w:bookmarkEnd w:id="235"/>
      <w:r w:rsidRPr="00A32A36">
        <w:t>Timelines and d</w:t>
      </w:r>
      <w:r w:rsidR="00862FB1" w:rsidRPr="00A32A36">
        <w:t>eferrals</w:t>
      </w:r>
      <w:bookmarkEnd w:id="236"/>
      <w:bookmarkEnd w:id="237"/>
      <w:bookmarkEnd w:id="238"/>
    </w:p>
    <w:p w14:paraId="242B38D4" w14:textId="77777777" w:rsidR="00373821" w:rsidRPr="0013300E" w:rsidRDefault="0033787E" w:rsidP="00373821">
      <w:pPr>
        <w:spacing w:after="140" w:line="280" w:lineRule="atLeast"/>
        <w:rPr>
          <w:rFonts w:ascii="Courier New" w:eastAsia="Verdana" w:hAnsi="Courier New" w:cs="Times New Roman"/>
          <w:i/>
          <w:color w:val="339966"/>
          <w:sz w:val="22"/>
          <w:lang w:eastAsia="en-GB"/>
        </w:rPr>
      </w:pPr>
      <w:r w:rsidRPr="0028265B">
        <w:rPr>
          <w:rFonts w:ascii="Courier New" w:eastAsia="Verdana" w:hAnsi="Courier New" w:cs="Times New Roman"/>
          <w:i/>
          <w:color w:val="339966"/>
          <w:sz w:val="22"/>
          <w:lang w:eastAsia="en-GB"/>
        </w:rPr>
        <w:t xml:space="preserve">This section is </w:t>
      </w:r>
      <w:r w:rsidRPr="00373821">
        <w:rPr>
          <w:rFonts w:ascii="Courier New" w:eastAsia="Verdana" w:hAnsi="Courier New" w:cs="Times New Roman"/>
          <w:i/>
          <w:color w:val="339966"/>
          <w:sz w:val="22"/>
          <w:lang w:eastAsia="en-GB"/>
        </w:rPr>
        <w:t xml:space="preserve">not </w:t>
      </w:r>
      <w:r w:rsidRPr="0028265B">
        <w:rPr>
          <w:rFonts w:ascii="Courier New" w:eastAsia="Verdana" w:hAnsi="Courier New" w:cs="Times New Roman"/>
          <w:i/>
          <w:color w:val="339966"/>
          <w:sz w:val="22"/>
          <w:lang w:eastAsia="en-GB"/>
        </w:rPr>
        <w:t xml:space="preserve">applicable for </w:t>
      </w:r>
      <w:r w:rsidRPr="0028265B">
        <w:rPr>
          <w:rFonts w:ascii="Courier New" w:eastAsia="Verdana" w:hAnsi="Courier New" w:cs="Times New Roman"/>
          <w:i/>
          <w:color w:val="339966"/>
          <w:sz w:val="22"/>
          <w:lang w:eastAsia="en-GB"/>
        </w:rPr>
        <w:t>product-specific waiver applications for all paediatric subsets (full waiver)</w:t>
      </w:r>
    </w:p>
    <w:tbl>
      <w:tblPr>
        <w:tblStyle w:val="TablegridAgencyblack"/>
        <w:tblW w:w="5000" w:type="pct"/>
        <w:tblLayout w:type="fixed"/>
        <w:tblLook w:val="05E0" w:firstRow="1" w:lastRow="1" w:firstColumn="1" w:lastColumn="1" w:noHBand="0" w:noVBand="1"/>
      </w:tblPr>
      <w:tblGrid>
        <w:gridCol w:w="1566"/>
        <w:gridCol w:w="1567"/>
        <w:gridCol w:w="1568"/>
        <w:gridCol w:w="1567"/>
        <w:gridCol w:w="1567"/>
        <w:gridCol w:w="1568"/>
      </w:tblGrid>
      <w:tr w:rsidR="003A1D3B" w14:paraId="51633D42" w14:textId="77777777" w:rsidTr="003A1D3B">
        <w:trPr>
          <w:cnfStyle w:val="100000000000" w:firstRow="1" w:lastRow="0" w:firstColumn="0" w:lastColumn="0" w:oddVBand="0" w:evenVBand="0" w:oddHBand="0" w:evenHBand="0" w:firstRowFirstColumn="0" w:firstRowLastColumn="0" w:lastRowFirstColumn="0" w:lastRowLastColumn="0"/>
        </w:trPr>
        <w:tc>
          <w:tcPr>
            <w:tcW w:w="833" w:type="pct"/>
          </w:tcPr>
          <w:p w14:paraId="292FE446" w14:textId="77777777" w:rsidR="00871BBD" w:rsidRPr="00A32A36" w:rsidRDefault="0033787E" w:rsidP="00765FE2">
            <w:pPr>
              <w:pStyle w:val="TableheadingrowsAgency"/>
            </w:pPr>
            <w:r w:rsidRPr="00A32A36">
              <w:rPr>
                <w:b/>
              </w:rPr>
              <w:t>Study identifier (paediatric study)</w:t>
            </w:r>
          </w:p>
        </w:tc>
        <w:tc>
          <w:tcPr>
            <w:tcW w:w="833" w:type="pct"/>
          </w:tcPr>
          <w:p w14:paraId="2D55214E" w14:textId="77777777" w:rsidR="00871BBD" w:rsidRPr="00A32A36" w:rsidRDefault="0033787E" w:rsidP="00765FE2">
            <w:pPr>
              <w:pStyle w:val="TableheadingrowsAgency"/>
            </w:pPr>
            <w:r w:rsidRPr="00A32A36">
              <w:rPr>
                <w:b/>
              </w:rPr>
              <w:t xml:space="preserve">Population (age group) </w:t>
            </w:r>
          </w:p>
        </w:tc>
        <w:tc>
          <w:tcPr>
            <w:tcW w:w="834" w:type="pct"/>
          </w:tcPr>
          <w:p w14:paraId="35EB78F1" w14:textId="77777777" w:rsidR="00871BBD" w:rsidRPr="00A32A36" w:rsidRDefault="0033787E" w:rsidP="00765FE2">
            <w:pPr>
              <w:pStyle w:val="TableheadingrowsAgency"/>
            </w:pPr>
            <w:r w:rsidRPr="00A32A36">
              <w:rPr>
                <w:b/>
              </w:rPr>
              <w:t>Area</w:t>
            </w:r>
          </w:p>
          <w:p w14:paraId="258B7398" w14:textId="77777777" w:rsidR="00871BBD" w:rsidRPr="00A32A36" w:rsidRDefault="0033787E" w:rsidP="00765FE2">
            <w:pPr>
              <w:pStyle w:val="TableheadingrowsAgency"/>
            </w:pPr>
            <w:r w:rsidRPr="00A32A36">
              <w:rPr>
                <w:b/>
              </w:rPr>
              <w:t xml:space="preserve">(quality, non-clinical, clinical) </w:t>
            </w:r>
          </w:p>
        </w:tc>
        <w:tc>
          <w:tcPr>
            <w:tcW w:w="833" w:type="pct"/>
          </w:tcPr>
          <w:p w14:paraId="71DE50FA" w14:textId="77777777" w:rsidR="00871BBD" w:rsidRPr="00A32A36" w:rsidRDefault="0033787E" w:rsidP="00765FE2">
            <w:pPr>
              <w:pStyle w:val="TableheadingrowsAgency"/>
            </w:pPr>
            <w:r w:rsidRPr="00A32A36">
              <w:rPr>
                <w:b/>
              </w:rPr>
              <w:t>Date of initiation</w:t>
            </w:r>
            <w:r>
              <w:rPr>
                <w:rStyle w:val="FootnoteReference"/>
                <w:b/>
                <w:sz w:val="20"/>
                <w:szCs w:val="20"/>
              </w:rPr>
              <w:footnoteReference w:id="2"/>
            </w:r>
            <w:r w:rsidRPr="00A32A36">
              <w:rPr>
                <w:b/>
              </w:rPr>
              <w:t xml:space="preserve"> and deferral requested (Y/N)  </w:t>
            </w:r>
          </w:p>
        </w:tc>
        <w:tc>
          <w:tcPr>
            <w:tcW w:w="833" w:type="pct"/>
          </w:tcPr>
          <w:p w14:paraId="78D580F3" w14:textId="77777777" w:rsidR="00871BBD" w:rsidRPr="00A32A36" w:rsidRDefault="0033787E" w:rsidP="00765FE2">
            <w:pPr>
              <w:pStyle w:val="TableheadingrowsAgency"/>
            </w:pPr>
            <w:r w:rsidRPr="00A32A36">
              <w:rPr>
                <w:b/>
              </w:rPr>
              <w:t>Date of completion</w:t>
            </w:r>
            <w:r>
              <w:rPr>
                <w:rStyle w:val="FootnoteReference"/>
                <w:b/>
                <w:sz w:val="20"/>
                <w:szCs w:val="20"/>
              </w:rPr>
              <w:footnoteReference w:id="3"/>
            </w:r>
            <w:r w:rsidRPr="00A32A36">
              <w:rPr>
                <w:b/>
                <w:sz w:val="20"/>
                <w:szCs w:val="20"/>
              </w:rPr>
              <w:t xml:space="preserve"> </w:t>
            </w:r>
            <w:r w:rsidRPr="00A32A36">
              <w:rPr>
                <w:b/>
              </w:rPr>
              <w:t xml:space="preserve">and deferral requested (Y/N)  </w:t>
            </w:r>
          </w:p>
        </w:tc>
        <w:tc>
          <w:tcPr>
            <w:tcW w:w="834" w:type="pct"/>
          </w:tcPr>
          <w:p w14:paraId="31C0ED7A" w14:textId="77777777" w:rsidR="00680763" w:rsidRPr="00A32A36" w:rsidRDefault="0033787E" w:rsidP="00765FE2">
            <w:pPr>
              <w:pStyle w:val="TableheadingrowsAgency"/>
            </w:pPr>
            <w:r w:rsidRPr="00A32A36">
              <w:rPr>
                <w:b/>
              </w:rPr>
              <w:t>Planned regulatory submission</w:t>
            </w:r>
          </w:p>
        </w:tc>
      </w:tr>
      <w:tr w:rsidR="003A1D3B" w14:paraId="6FD30281" w14:textId="77777777" w:rsidTr="003A1D3B">
        <w:tc>
          <w:tcPr>
            <w:tcW w:w="833" w:type="pct"/>
          </w:tcPr>
          <w:p w14:paraId="6731E1F1" w14:textId="77777777" w:rsidR="00871BBD" w:rsidRPr="00A32A36" w:rsidRDefault="0033787E" w:rsidP="000B30DB">
            <w:pPr>
              <w:pStyle w:val="BodytextAgency"/>
              <w:rPr>
                <w:bCs/>
              </w:rPr>
            </w:pPr>
            <w:r>
              <w:rPr>
                <w:bCs/>
              </w:rPr>
              <w:t>N/A</w:t>
            </w:r>
          </w:p>
        </w:tc>
        <w:tc>
          <w:tcPr>
            <w:tcW w:w="833" w:type="pct"/>
          </w:tcPr>
          <w:p w14:paraId="7FB5DA00" w14:textId="77777777" w:rsidR="00871BBD" w:rsidRPr="00A32A36" w:rsidRDefault="00871BBD" w:rsidP="000B30DB">
            <w:pPr>
              <w:pStyle w:val="BodytextAgency"/>
              <w:rPr>
                <w:bCs/>
              </w:rPr>
            </w:pPr>
          </w:p>
        </w:tc>
        <w:tc>
          <w:tcPr>
            <w:tcW w:w="834" w:type="pct"/>
          </w:tcPr>
          <w:p w14:paraId="7E793113" w14:textId="77777777" w:rsidR="00871BBD" w:rsidRPr="00A32A36" w:rsidRDefault="00871BBD" w:rsidP="000B30DB">
            <w:pPr>
              <w:pStyle w:val="BodytextAgency"/>
              <w:rPr>
                <w:bCs/>
                <w:i/>
                <w:iCs/>
              </w:rPr>
            </w:pPr>
          </w:p>
        </w:tc>
        <w:tc>
          <w:tcPr>
            <w:tcW w:w="833" w:type="pct"/>
          </w:tcPr>
          <w:p w14:paraId="0A5CA882" w14:textId="77777777" w:rsidR="00871BBD" w:rsidRPr="00A32A36" w:rsidRDefault="00871BBD" w:rsidP="000B30DB">
            <w:pPr>
              <w:pStyle w:val="BodytextAgency"/>
              <w:rPr>
                <w:bCs/>
              </w:rPr>
            </w:pPr>
          </w:p>
        </w:tc>
        <w:tc>
          <w:tcPr>
            <w:tcW w:w="833" w:type="pct"/>
          </w:tcPr>
          <w:p w14:paraId="1FB9276B" w14:textId="77777777" w:rsidR="00871BBD" w:rsidRPr="00A32A36" w:rsidRDefault="00871BBD" w:rsidP="000B30DB">
            <w:pPr>
              <w:pStyle w:val="BodytextAgency"/>
              <w:rPr>
                <w:bCs/>
              </w:rPr>
            </w:pPr>
          </w:p>
        </w:tc>
        <w:tc>
          <w:tcPr>
            <w:tcW w:w="834" w:type="pct"/>
          </w:tcPr>
          <w:p w14:paraId="1D2A0373" w14:textId="77777777" w:rsidR="00873F44" w:rsidRPr="00A32A36" w:rsidRDefault="00873F44" w:rsidP="000B30DB">
            <w:pPr>
              <w:pStyle w:val="BodytextAgency"/>
              <w:rPr>
                <w:bCs/>
                <w:i/>
                <w:iCs/>
              </w:rPr>
            </w:pPr>
          </w:p>
        </w:tc>
      </w:tr>
    </w:tbl>
    <w:p w14:paraId="0D1403C1" w14:textId="77777777" w:rsidR="00557E1F" w:rsidRPr="00A32A36" w:rsidRDefault="0033787E" w:rsidP="00557E1F">
      <w:pPr>
        <w:spacing w:after="140" w:line="280" w:lineRule="atLeast"/>
        <w:rPr>
          <w:rFonts w:eastAsia="Verdana"/>
          <w:lang w:eastAsia="en-GB"/>
        </w:rPr>
      </w:pPr>
      <w:r w:rsidRPr="00A32A36">
        <w:rPr>
          <w:rFonts w:eastAsia="Verdana"/>
          <w:lang w:eastAsia="en-GB"/>
        </w:rPr>
        <w:t>&lt;</w:t>
      </w:r>
      <w:r w:rsidR="00C43892" w:rsidRPr="00A32A36">
        <w:rPr>
          <w:rFonts w:eastAsia="Verdana"/>
          <w:lang w:eastAsia="en-GB"/>
        </w:rPr>
        <w:t>T</w:t>
      </w:r>
      <w:r w:rsidRPr="00A32A36">
        <w:rPr>
          <w:rFonts w:eastAsia="Verdana"/>
          <w:lang w:eastAsia="en-GB"/>
        </w:rPr>
        <w:t>ext&gt;</w:t>
      </w:r>
    </w:p>
    <w:p w14:paraId="53E0C460" w14:textId="77777777" w:rsidR="0071092C" w:rsidRPr="00A32A36" w:rsidRDefault="0033787E" w:rsidP="00582EF3">
      <w:pPr>
        <w:pStyle w:val="DraftingNotesAgency"/>
      </w:pPr>
      <w:r w:rsidRPr="00A32A36">
        <w:t>Outline how the</w:t>
      </w:r>
      <w:r w:rsidR="008B1FDC" w:rsidRPr="00A32A36">
        <w:t xml:space="preserve"> plan for </w:t>
      </w:r>
      <w:r w:rsidRPr="00A32A36">
        <w:t xml:space="preserve">paediatric development will integrate into the overall development of the proposed medicinal product and/or the proposed </w:t>
      </w:r>
      <w:r w:rsidRPr="00A32A36">
        <w:t>condition/indication(s)in terms of timelines</w:t>
      </w:r>
      <w:r w:rsidR="0014771C" w:rsidRPr="00A32A36">
        <w:t>.</w:t>
      </w:r>
    </w:p>
    <w:p w14:paraId="70DA78BB" w14:textId="77777777" w:rsidR="0071092C" w:rsidRPr="00A32A36" w:rsidRDefault="0033787E" w:rsidP="00582EF3">
      <w:pPr>
        <w:pStyle w:val="DraftingNotesAgency"/>
      </w:pPr>
      <w:r w:rsidRPr="00A32A36">
        <w:t xml:space="preserve">Include justification for the proposed timelines of the PIP with respect to planned or ongoing regulatory steps (e.g. marketing authorisation application for indication </w:t>
      </w:r>
      <w:proofErr w:type="spellStart"/>
      <w:r w:rsidRPr="00A32A36">
        <w:t>xyz</w:t>
      </w:r>
      <w:proofErr w:type="spellEnd"/>
      <w:r w:rsidRPr="00A32A36">
        <w:t xml:space="preserve"> in adults) and discuss the justification for a deferral (initiation-conclusion) based on the grounds provided by </w:t>
      </w:r>
      <w:r w:rsidR="0014771C" w:rsidRPr="00A32A36">
        <w:t xml:space="preserve">the </w:t>
      </w:r>
      <w:r w:rsidRPr="00A32A36">
        <w:t xml:space="preserve">Paediatric Regulation. Ensure consistency with </w:t>
      </w:r>
      <w:r w:rsidR="0014771C" w:rsidRPr="00A32A36">
        <w:t xml:space="preserve">the </w:t>
      </w:r>
      <w:r w:rsidRPr="00A32A36">
        <w:t>GRAPH provided</w:t>
      </w:r>
      <w:r w:rsidR="001C1B32" w:rsidRPr="00A32A36">
        <w:t xml:space="preserve"> in </w:t>
      </w:r>
      <w:r w:rsidR="0014771C" w:rsidRPr="00A32A36">
        <w:t>part</w:t>
      </w:r>
      <w:r w:rsidR="001C1B32" w:rsidRPr="00A32A36">
        <w:t xml:space="preserve"> </w:t>
      </w:r>
      <w:r w:rsidR="008B1FDC" w:rsidRPr="00A32A36">
        <w:t>D.3.</w:t>
      </w:r>
    </w:p>
    <w:p w14:paraId="08568051" w14:textId="77777777" w:rsidR="00557E1F" w:rsidRPr="00A32A36" w:rsidRDefault="0033787E" w:rsidP="00582EF3">
      <w:pPr>
        <w:pStyle w:val="DraftingNotesAgency"/>
      </w:pPr>
      <w:r w:rsidRPr="00A32A36">
        <w:t xml:space="preserve">Based on the justification and </w:t>
      </w:r>
      <w:r w:rsidRPr="00A32A36">
        <w:rPr>
          <w:b/>
          <w:bCs/>
        </w:rPr>
        <w:t>timelines</w:t>
      </w:r>
      <w:r w:rsidRPr="00A32A36">
        <w:t xml:space="preserve"> described above</w:t>
      </w:r>
      <w:r w:rsidR="0014771C" w:rsidRPr="00A32A36">
        <w:t>,</w:t>
      </w:r>
      <w:r w:rsidRPr="00A32A36">
        <w:t xml:space="preserve"> state the justification for the </w:t>
      </w:r>
      <w:r w:rsidRPr="00A32A36">
        <w:rPr>
          <w:b/>
          <w:bCs/>
        </w:rPr>
        <w:t>deferral request</w:t>
      </w:r>
      <w:r w:rsidRPr="00A32A36">
        <w:t xml:space="preserve"> in accordance with the grounds of the Paediatric </w:t>
      </w:r>
      <w:r w:rsidR="0014771C" w:rsidRPr="00A32A36">
        <w:t>R</w:t>
      </w:r>
      <w:r w:rsidRPr="00A32A36">
        <w:t>egulation.</w:t>
      </w:r>
    </w:p>
    <w:p w14:paraId="798569EE" w14:textId="77777777" w:rsidR="00557E1F" w:rsidRPr="00A32A36" w:rsidRDefault="0033787E" w:rsidP="00557E1F">
      <w:pPr>
        <w:pStyle w:val="BodytextAgency"/>
        <w:rPr>
          <w:rFonts w:ascii="Courier New" w:hAnsi="Courier New" w:cs="Times New Roman"/>
          <w:i/>
          <w:color w:val="339966"/>
          <w:sz w:val="22"/>
        </w:rPr>
      </w:pPr>
      <w:r w:rsidRPr="00A32A36">
        <w:rPr>
          <w:rFonts w:ascii="Courier New" w:hAnsi="Courier New" w:cs="Times New Roman"/>
          <w:i/>
          <w:color w:val="339966"/>
          <w:sz w:val="22"/>
        </w:rPr>
        <w:t xml:space="preserve">Where it is not planned </w:t>
      </w:r>
      <w:r w:rsidR="00603053" w:rsidRPr="00A32A36">
        <w:rPr>
          <w:rFonts w:ascii="Courier New" w:hAnsi="Courier New" w:cs="Times New Roman"/>
          <w:i/>
          <w:color w:val="339966"/>
          <w:sz w:val="22"/>
        </w:rPr>
        <w:t xml:space="preserve">for </w:t>
      </w:r>
      <w:r w:rsidRPr="00A32A36">
        <w:rPr>
          <w:rFonts w:ascii="Courier New" w:hAnsi="Courier New" w:cs="Times New Roman"/>
          <w:i/>
          <w:color w:val="339966"/>
          <w:sz w:val="22"/>
        </w:rPr>
        <w:t xml:space="preserve">a study or other measure in the PIP </w:t>
      </w:r>
      <w:r w:rsidR="00603053" w:rsidRPr="00A32A36">
        <w:rPr>
          <w:rFonts w:ascii="Courier New" w:hAnsi="Courier New" w:cs="Times New Roman"/>
          <w:i/>
          <w:color w:val="339966"/>
          <w:sz w:val="22"/>
        </w:rPr>
        <w:t xml:space="preserve">to </w:t>
      </w:r>
      <w:r w:rsidRPr="00A32A36">
        <w:rPr>
          <w:rFonts w:ascii="Courier New" w:hAnsi="Courier New" w:cs="Times New Roman"/>
          <w:i/>
          <w:color w:val="339966"/>
          <w:sz w:val="22"/>
        </w:rPr>
        <w:t>be initiated or completed before the submission of</w:t>
      </w:r>
      <w:r w:rsidR="00F7378A" w:rsidRPr="00A32A36">
        <w:rPr>
          <w:rFonts w:ascii="Courier New" w:hAnsi="Courier New" w:cs="Times New Roman"/>
          <w:i/>
          <w:color w:val="339966"/>
          <w:sz w:val="22"/>
        </w:rPr>
        <w:t xml:space="preserve"> </w:t>
      </w:r>
      <w:r w:rsidRPr="00A32A36">
        <w:rPr>
          <w:rFonts w:ascii="Courier New" w:hAnsi="Courier New" w:cs="Times New Roman"/>
          <w:i/>
          <w:color w:val="339966"/>
          <w:sz w:val="22"/>
        </w:rPr>
        <w:t xml:space="preserve">the corresponding marketing authorisation application in </w:t>
      </w:r>
      <w:r w:rsidRPr="00A32A36">
        <w:rPr>
          <w:rFonts w:ascii="Courier New" w:hAnsi="Courier New" w:cs="Times New Roman"/>
          <w:i/>
          <w:color w:val="339966"/>
          <w:sz w:val="22"/>
        </w:rPr>
        <w:t>adults, a deferral may be requested. Requests for deferral</w:t>
      </w:r>
      <w:r w:rsidR="00F7378A" w:rsidRPr="00A32A36">
        <w:rPr>
          <w:rFonts w:ascii="Courier New" w:hAnsi="Courier New" w:cs="Times New Roman"/>
          <w:i/>
          <w:color w:val="339966"/>
          <w:sz w:val="22"/>
        </w:rPr>
        <w:t xml:space="preserve"> </w:t>
      </w:r>
      <w:r w:rsidRPr="00A32A36">
        <w:rPr>
          <w:rFonts w:ascii="Courier New" w:hAnsi="Courier New" w:cs="Times New Roman"/>
          <w:i/>
          <w:color w:val="339966"/>
          <w:sz w:val="22"/>
        </w:rPr>
        <w:t>should be justified on scientific and technical grounds</w:t>
      </w:r>
      <w:r w:rsidR="00603053" w:rsidRPr="00A32A36">
        <w:rPr>
          <w:rFonts w:ascii="Courier New" w:hAnsi="Courier New" w:cs="Times New Roman"/>
          <w:i/>
          <w:color w:val="339966"/>
          <w:sz w:val="22"/>
        </w:rPr>
        <w:t>,</w:t>
      </w:r>
      <w:r w:rsidRPr="00A32A36">
        <w:rPr>
          <w:rFonts w:ascii="Courier New" w:hAnsi="Courier New" w:cs="Times New Roman"/>
          <w:i/>
          <w:color w:val="339966"/>
          <w:sz w:val="22"/>
        </w:rPr>
        <w:t xml:space="preserve"> or on grounds related to public health.</w:t>
      </w:r>
    </w:p>
    <w:p w14:paraId="0E3DCCBF" w14:textId="77777777" w:rsidR="00557E1F" w:rsidRPr="00A32A36" w:rsidRDefault="0033787E" w:rsidP="00557E1F">
      <w:pPr>
        <w:pStyle w:val="BodytextAgency"/>
        <w:rPr>
          <w:rFonts w:ascii="Courier New" w:hAnsi="Courier New" w:cs="Times New Roman"/>
          <w:i/>
          <w:color w:val="339966"/>
          <w:sz w:val="22"/>
        </w:rPr>
      </w:pPr>
      <w:r w:rsidRPr="00A32A36">
        <w:rPr>
          <w:rFonts w:ascii="Courier New" w:hAnsi="Courier New" w:cs="Times New Roman"/>
          <w:i/>
          <w:color w:val="339966"/>
          <w:sz w:val="22"/>
        </w:rPr>
        <w:t>In accordance with the Paediatric Regulation a deferral will be granted when:</w:t>
      </w:r>
    </w:p>
    <w:p w14:paraId="73E46378" w14:textId="77777777" w:rsidR="00557E1F" w:rsidRPr="00A32A36" w:rsidRDefault="0033787E" w:rsidP="004B6CCD">
      <w:pPr>
        <w:pStyle w:val="BodytextAgency"/>
        <w:numPr>
          <w:ilvl w:val="0"/>
          <w:numId w:val="44"/>
        </w:numPr>
        <w:ind w:left="284" w:hanging="284"/>
        <w:rPr>
          <w:rFonts w:ascii="Courier New" w:hAnsi="Courier New" w:cs="Times New Roman"/>
          <w:i/>
          <w:color w:val="339966"/>
          <w:sz w:val="22"/>
        </w:rPr>
      </w:pPr>
      <w:r w:rsidRPr="00A32A36">
        <w:rPr>
          <w:rFonts w:ascii="Courier New" w:hAnsi="Courier New" w:cs="Times New Roman"/>
          <w:i/>
          <w:color w:val="339966"/>
          <w:sz w:val="22"/>
        </w:rPr>
        <w:t>it is appropriate to conduct studies in adults prior to initiating studies in the paediatric population; or</w:t>
      </w:r>
    </w:p>
    <w:p w14:paraId="1BC8F99E" w14:textId="77777777" w:rsidR="00557E1F" w:rsidRPr="00A32A36" w:rsidRDefault="0033787E" w:rsidP="004B6CCD">
      <w:pPr>
        <w:pStyle w:val="BodytextAgency"/>
        <w:numPr>
          <w:ilvl w:val="0"/>
          <w:numId w:val="44"/>
        </w:numPr>
        <w:ind w:left="284" w:hanging="284"/>
        <w:rPr>
          <w:rFonts w:ascii="Courier New" w:hAnsi="Courier New" w:cs="Times New Roman"/>
          <w:i/>
          <w:color w:val="339966"/>
          <w:sz w:val="22"/>
        </w:rPr>
      </w:pPr>
      <w:r w:rsidRPr="00A32A36">
        <w:rPr>
          <w:rFonts w:ascii="Courier New" w:hAnsi="Courier New" w:cs="Times New Roman"/>
          <w:i/>
          <w:color w:val="339966"/>
          <w:sz w:val="22"/>
        </w:rPr>
        <w:t>studies in the paediatric population will take longer to conduct than studies in adults.</w:t>
      </w:r>
    </w:p>
    <w:p w14:paraId="081CE22B" w14:textId="77777777" w:rsidR="00557E1F" w:rsidRPr="00A32A36" w:rsidRDefault="0033787E" w:rsidP="00582EF3">
      <w:pPr>
        <w:pStyle w:val="DraftingNotesAgency"/>
      </w:pPr>
      <w:r w:rsidRPr="00A32A36">
        <w:rPr>
          <w:b/>
          <w:bCs/>
        </w:rPr>
        <w:t>Reminder:</w:t>
      </w:r>
      <w:r w:rsidRPr="00A32A36">
        <w:t xml:space="preserve"> </w:t>
      </w:r>
      <w:r w:rsidR="00DF794C" w:rsidRPr="00A32A36">
        <w:t>i</w:t>
      </w:r>
      <w:r w:rsidR="00376DA4" w:rsidRPr="00A32A36">
        <w:t xml:space="preserve">n general, a </w:t>
      </w:r>
      <w:r w:rsidRPr="00A32A36">
        <w:t xml:space="preserve">clinical study report </w:t>
      </w:r>
      <w:r w:rsidR="00F304E7" w:rsidRPr="00A32A36">
        <w:t>(CSR)</w:t>
      </w:r>
      <w:r w:rsidRPr="00A32A36">
        <w:t xml:space="preserve"> is required for the PDCO to perform </w:t>
      </w:r>
      <w:r w:rsidR="00603053" w:rsidRPr="00A32A36">
        <w:t xml:space="preserve">a </w:t>
      </w:r>
      <w:r w:rsidRPr="00A32A36">
        <w:t xml:space="preserve">compliance check. This should be </w:t>
      </w:r>
      <w:proofErr w:type="gramStart"/>
      <w:r w:rsidRPr="00A32A36">
        <w:t>taken into account</w:t>
      </w:r>
      <w:proofErr w:type="gramEnd"/>
      <w:r w:rsidRPr="00A32A36">
        <w:t xml:space="preserve"> in the final timelines of submission.</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A1D3B" w14:paraId="73057D24" w14:textId="77777777" w:rsidTr="003A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tcPr>
          <w:p w14:paraId="571D2ED6"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Comments:</w:t>
            </w:r>
          </w:p>
          <w:p w14:paraId="159AAFD2"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aediatric coordinator:</w:t>
            </w:r>
          </w:p>
          <w:p w14:paraId="6A57CA3A"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44F60317"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Rapporteur:</w:t>
            </w:r>
          </w:p>
          <w:p w14:paraId="2CE1520A" w14:textId="77777777" w:rsidR="000B30DB" w:rsidRPr="00A32A36" w:rsidRDefault="0033787E" w:rsidP="009F4B0E">
            <w:pPr>
              <w:widowControl w:val="0"/>
              <w:spacing w:after="140" w:line="280" w:lineRule="atLeast"/>
              <w:rPr>
                <w:rFonts w:eastAsia="Verdana"/>
                <w:lang w:eastAsia="en-GB"/>
              </w:rPr>
            </w:pPr>
            <w:r w:rsidRPr="00A32A36">
              <w:rPr>
                <w:rFonts w:eastAsia="Verdana"/>
                <w:b w:val="0"/>
                <w:bCs w:val="0"/>
                <w:lang w:eastAsia="en-GB"/>
              </w:rPr>
              <w:t>&lt;Text&gt;</w:t>
            </w:r>
          </w:p>
          <w:p w14:paraId="5B150473" w14:textId="77777777" w:rsidR="000B30DB" w:rsidRPr="00A32A36" w:rsidRDefault="0033787E" w:rsidP="009F4B0E">
            <w:pPr>
              <w:widowControl w:val="0"/>
              <w:spacing w:after="140" w:line="280" w:lineRule="atLeast"/>
              <w:rPr>
                <w:rFonts w:eastAsia="Verdana"/>
                <w:lang w:eastAsia="en-GB"/>
              </w:rPr>
            </w:pPr>
            <w:r w:rsidRPr="00A32A36">
              <w:rPr>
                <w:rFonts w:eastAsia="Verdana"/>
                <w:lang w:eastAsia="en-GB"/>
              </w:rPr>
              <w:t>Peer reviewer:</w:t>
            </w:r>
          </w:p>
          <w:p w14:paraId="5058A02B" w14:textId="77777777" w:rsidR="000B30DB" w:rsidRPr="00A32A36" w:rsidRDefault="0033787E" w:rsidP="009F4B0E">
            <w:pPr>
              <w:spacing w:after="140" w:line="280" w:lineRule="atLeast"/>
              <w:rPr>
                <w:rFonts w:eastAsia="Verdana"/>
                <w:lang w:eastAsia="en-GB"/>
              </w:rPr>
            </w:pPr>
            <w:r w:rsidRPr="00A32A36">
              <w:rPr>
                <w:rFonts w:eastAsia="Verdana"/>
                <w:b w:val="0"/>
                <w:bCs w:val="0"/>
                <w:lang w:eastAsia="en-GB"/>
              </w:rPr>
              <w:t>&lt;Text&gt;</w:t>
            </w:r>
          </w:p>
        </w:tc>
      </w:tr>
    </w:tbl>
    <w:p w14:paraId="349EC105" w14:textId="77777777" w:rsidR="000B30DB" w:rsidRPr="00A32A36" w:rsidRDefault="000B30DB" w:rsidP="000B30DB">
      <w:pPr>
        <w:pStyle w:val="BodytextAgency"/>
      </w:pPr>
    </w:p>
    <w:p w14:paraId="495FA8DE" w14:textId="77777777" w:rsidR="00557E1F" w:rsidRPr="00A32A36" w:rsidRDefault="00557E1F" w:rsidP="0017263D">
      <w:pPr>
        <w:pStyle w:val="BodytextAgency"/>
      </w:pPr>
    </w:p>
    <w:p w14:paraId="75DE347F" w14:textId="77777777" w:rsidR="000E347D" w:rsidRPr="00A32A36" w:rsidRDefault="0033787E" w:rsidP="00351483">
      <w:pPr>
        <w:pStyle w:val="Heading1Agency"/>
        <w:numPr>
          <w:ilvl w:val="0"/>
          <w:numId w:val="20"/>
        </w:numPr>
        <w:ind w:left="142"/>
      </w:pPr>
      <w:bookmarkStart w:id="239" w:name="_Toc83201524"/>
      <w:bookmarkStart w:id="240" w:name="_Toc130547734"/>
      <w:bookmarkStart w:id="241" w:name="_Toc164341373"/>
      <w:bookmarkEnd w:id="36"/>
      <w:bookmarkEnd w:id="37"/>
      <w:bookmarkEnd w:id="38"/>
      <w:r w:rsidRPr="00A32A36">
        <w:t>References</w:t>
      </w:r>
      <w:bookmarkEnd w:id="239"/>
      <w:bookmarkEnd w:id="240"/>
      <w:bookmarkEnd w:id="241"/>
    </w:p>
    <w:p w14:paraId="6890E2E5" w14:textId="77777777" w:rsidR="009F049E" w:rsidRPr="00A32A36" w:rsidRDefault="0033787E" w:rsidP="0017263D">
      <w:pPr>
        <w:pStyle w:val="BodytextAgency"/>
      </w:pPr>
      <w:r w:rsidRPr="00A32A36">
        <w:t>&lt;Text without hyperlink</w:t>
      </w:r>
      <w:r w:rsidR="00603053" w:rsidRPr="00A32A36">
        <w:t>s</w:t>
      </w:r>
      <w:r w:rsidRPr="00A32A36">
        <w:t>&gt;</w:t>
      </w:r>
    </w:p>
    <w:p w14:paraId="195D67A6" w14:textId="77777777" w:rsidR="00637C3C" w:rsidRPr="00EF3E52" w:rsidRDefault="0033787E" w:rsidP="00FF05C0">
      <w:pPr>
        <w:pStyle w:val="DraftingNotesAgency"/>
      </w:pPr>
      <w:r w:rsidRPr="00A32A36">
        <w:t xml:space="preserve">List all literature references, articles, bibliography, etc. related to the scientific discussion. </w:t>
      </w:r>
      <w:r w:rsidR="001B0826" w:rsidRPr="00A32A36">
        <w:t>Please do not use cross references</w:t>
      </w:r>
      <w:r w:rsidR="00603053" w:rsidRPr="00A32A36">
        <w:t>;</w:t>
      </w:r>
      <w:r w:rsidR="001B0826" w:rsidRPr="00A32A36">
        <w:t xml:space="preserve"> </w:t>
      </w:r>
      <w:r w:rsidR="00603053" w:rsidRPr="00A32A36">
        <w:t xml:space="preserve">references should not be in the form of </w:t>
      </w:r>
      <w:r w:rsidR="001B0826" w:rsidRPr="00A32A36">
        <w:t>endnote</w:t>
      </w:r>
      <w:r w:rsidR="00603053" w:rsidRPr="00A32A36">
        <w:t>s or footnotes</w:t>
      </w:r>
      <w:r w:rsidR="001B0826" w:rsidRPr="00A32A36">
        <w:t>.</w:t>
      </w:r>
      <w:r w:rsidRPr="00EF3E52">
        <w:t xml:space="preserve"> </w:t>
      </w:r>
    </w:p>
    <w:p w14:paraId="2F5E19D5" w14:textId="77777777" w:rsidR="00DE7F07" w:rsidRPr="00EF3E52" w:rsidRDefault="00DE7F07">
      <w:pPr>
        <w:rPr>
          <w:rFonts w:eastAsia="Verdana"/>
          <w:lang w:eastAsia="en-GB"/>
        </w:rPr>
      </w:pPr>
    </w:p>
    <w:p w14:paraId="4811C1A4" w14:textId="77777777" w:rsidR="00502FF1" w:rsidRPr="00EF3E52" w:rsidRDefault="00502FF1" w:rsidP="00502FF1">
      <w:pPr>
        <w:pStyle w:val="BodytextAgency"/>
      </w:pPr>
    </w:p>
    <w:sectPr w:rsidR="00502FF1" w:rsidRPr="00EF3E52" w:rsidSect="00F96D6D">
      <w:footerReference w:type="default" r:id="rId13"/>
      <w:headerReference w:type="first" r:id="rId14"/>
      <w:footerReference w:type="first" r:id="rId15"/>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6E44" w14:textId="77777777" w:rsidR="00F96D6D" w:rsidRDefault="00F96D6D">
      <w:r>
        <w:separator/>
      </w:r>
    </w:p>
  </w:endnote>
  <w:endnote w:type="continuationSeparator" w:id="0">
    <w:p w14:paraId="415B8A2D" w14:textId="77777777" w:rsidR="00F96D6D" w:rsidRDefault="00F9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3A1D3B" w14:paraId="6012F0A0"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27F0E877" w14:textId="77777777" w:rsidR="00CB1F3E" w:rsidRPr="00A44B87" w:rsidRDefault="00CB1F3E">
          <w:pPr>
            <w:pStyle w:val="FooterAgency"/>
          </w:pPr>
        </w:p>
      </w:tc>
    </w:tr>
    <w:tr w:rsidR="003A1D3B" w14:paraId="67C52D83" w14:textId="77777777">
      <w:tc>
        <w:tcPr>
          <w:tcW w:w="3291" w:type="pct"/>
          <w:shd w:val="clear" w:color="auto" w:fill="auto"/>
          <w:tcMar>
            <w:left w:w="0" w:type="dxa"/>
            <w:right w:w="0" w:type="dxa"/>
          </w:tcMar>
        </w:tcPr>
        <w:p w14:paraId="51A60A55" w14:textId="33005823" w:rsidR="00CB1F3E" w:rsidRPr="00947BAC" w:rsidRDefault="0033787E">
          <w:pPr>
            <w:pStyle w:val="FooterAgency"/>
            <w:rPr>
              <w:lang w:val="fr-FR"/>
            </w:rPr>
          </w:pPr>
          <w:r w:rsidRPr="00390AC0">
            <w:rPr>
              <w:szCs w:val="15"/>
            </w:rPr>
            <w:fldChar w:fldCharType="begin"/>
          </w:r>
          <w:r w:rsidRPr="00947BAC">
            <w:rPr>
              <w:lang w:val="fr-FR"/>
            </w:rPr>
            <w:instrText xml:space="preserve"> IF </w:instrText>
          </w:r>
          <w:r w:rsidRPr="00DA3AD3">
            <w:fldChar w:fldCharType="begin"/>
          </w:r>
          <w:r w:rsidRPr="00947BAC">
            <w:rPr>
              <w:lang w:val="fr-FR"/>
            </w:rPr>
            <w:instrText xml:space="preserve">STYLEREF  "Doc title (Agency)"  \* </w:instrText>
          </w:r>
          <w:r w:rsidRPr="00947BAC">
            <w:rPr>
              <w:lang w:val="fr-FR"/>
            </w:rPr>
            <w:instrText>MERGEFORMAT</w:instrText>
          </w:r>
          <w:r w:rsidRPr="00DA3AD3">
            <w:fldChar w:fldCharType="separate"/>
          </w:r>
          <w:r w:rsidRPr="0033787E">
            <w:rPr>
              <w:b/>
              <w:noProof/>
              <w:lang w:val="fr-FR"/>
            </w:rPr>
            <w:instrText>Template for scientific document (parts B-F)</w:instrText>
          </w:r>
          <w:r w:rsidRPr="00DA3AD3">
            <w:rPr>
              <w:b/>
              <w:bCs/>
              <w:noProof/>
              <w:lang w:val="en-US"/>
            </w:rPr>
            <w:fldChar w:fldCharType="end"/>
          </w:r>
          <w:r w:rsidRPr="00947BAC">
            <w:rPr>
              <w:lang w:val="fr-FR"/>
            </w:rPr>
            <w:instrText xml:space="preserve"> &lt;&gt; "Error*"</w:instrText>
          </w:r>
          <w:r>
            <w:fldChar w:fldCharType="begin"/>
          </w:r>
          <w:r w:rsidRPr="00947BAC">
            <w:rPr>
              <w:lang w:val="fr-FR"/>
            </w:rPr>
            <w:instrText>STYLEREF  "Doc title (Agency)"  \* MERGEFORMAT</w:instrText>
          </w:r>
          <w:r>
            <w:fldChar w:fldCharType="separate"/>
          </w:r>
          <w:r>
            <w:rPr>
              <w:noProof/>
              <w:lang w:val="fr-FR"/>
            </w:rPr>
            <w:instrText>Template for scientific document (parts B-F)</w:instrText>
          </w:r>
          <w:r>
            <w:rPr>
              <w:noProof/>
            </w:rPr>
            <w:fldChar w:fldCharType="end"/>
          </w:r>
          <w:r w:rsidRPr="00947BAC">
            <w:rPr>
              <w:lang w:val="fr-FR"/>
            </w:rPr>
            <w:instrText xml:space="preserve"> \* MERGEFORMAT </w:instrText>
          </w:r>
          <w:r w:rsidRPr="00390AC0">
            <w:rPr>
              <w:szCs w:val="15"/>
            </w:rPr>
            <w:fldChar w:fldCharType="separate"/>
          </w:r>
          <w:r>
            <w:rPr>
              <w:noProof/>
              <w:lang w:val="fr-FR"/>
            </w:rPr>
            <w:t>Template for scientific document (parts B-F)</w:t>
          </w:r>
          <w:r w:rsidRPr="00390AC0">
            <w:rPr>
              <w:szCs w:val="15"/>
            </w:rPr>
            <w:fldChar w:fldCharType="end"/>
          </w:r>
          <w:r w:rsidRPr="00947BAC">
            <w:rPr>
              <w:lang w:val="fr-FR"/>
            </w:rPr>
            <w:t xml:space="preserve"> </w:t>
          </w:r>
        </w:p>
      </w:tc>
      <w:tc>
        <w:tcPr>
          <w:tcW w:w="1709" w:type="pct"/>
          <w:shd w:val="clear" w:color="auto" w:fill="auto"/>
          <w:tcMar>
            <w:left w:w="0" w:type="dxa"/>
            <w:right w:w="0" w:type="dxa"/>
          </w:tcMar>
        </w:tcPr>
        <w:p w14:paraId="69E74168" w14:textId="77777777" w:rsidR="00CB1F3E" w:rsidRPr="00947BAC" w:rsidRDefault="00CB1F3E">
          <w:pPr>
            <w:pStyle w:val="FooterAgency"/>
            <w:rPr>
              <w:lang w:val="fr-FR"/>
            </w:rPr>
          </w:pPr>
        </w:p>
      </w:tc>
    </w:tr>
    <w:tr w:rsidR="003A1D3B" w14:paraId="51CD3BB8" w14:textId="77777777">
      <w:tc>
        <w:tcPr>
          <w:tcW w:w="3291" w:type="pct"/>
          <w:shd w:val="clear" w:color="auto" w:fill="auto"/>
          <w:tcMar>
            <w:left w:w="0" w:type="dxa"/>
            <w:right w:w="0" w:type="dxa"/>
          </w:tcMar>
        </w:tcPr>
        <w:p w14:paraId="126FE8AA" w14:textId="77777777" w:rsidR="00CB1F3E" w:rsidRPr="00A44B87" w:rsidRDefault="0033787E">
          <w:pPr>
            <w:pStyle w:val="FooterAgency"/>
          </w:pPr>
          <w:r w:rsidRPr="00390AC0">
            <w:rPr>
              <w:szCs w:val="15"/>
            </w:rPr>
            <w:fldChar w:fldCharType="begin"/>
          </w:r>
          <w:r w:rsidRPr="00390AC0">
            <w:rPr>
              <w:szCs w:val="15"/>
            </w:rPr>
            <w:instrText xml:space="preserve"> IF </w:instrText>
          </w:r>
          <w:r w:rsidRPr="00E73C0B">
            <w:fldChar w:fldCharType="begin"/>
          </w:r>
          <w:r>
            <w:instrText xml:space="preserve">DOCPROPERTY </w:instrText>
          </w:r>
          <w:r>
            <w:instrText>"DM_emea_doc_ref_id"  \* MERGEFORMAT</w:instrText>
          </w:r>
          <w:r w:rsidRPr="00E73C0B">
            <w:fldChar w:fldCharType="separate"/>
          </w:r>
          <w:r w:rsidRPr="00E73C0B">
            <w:rPr>
              <w:b/>
              <w:bCs/>
              <w:lang w:val="en-US"/>
            </w:rPr>
            <w:instrText>EMA/444074/2023</w:instrText>
          </w:r>
          <w:r w:rsidRPr="00E73C0B">
            <w:rPr>
              <w:b/>
              <w:bCs/>
              <w:lang w:val="en-US"/>
            </w:rPr>
            <w:fldChar w:fldCharType="end"/>
          </w:r>
          <w:r w:rsidRPr="00390AC0">
            <w:rPr>
              <w:szCs w:val="15"/>
            </w:rPr>
            <w:instrText xml:space="preserve"> &lt;&gt; "Error*"</w:instrText>
          </w:r>
          <w:r>
            <w:fldChar w:fldCharType="begin"/>
          </w:r>
          <w:r>
            <w:instrText>DOCPROPERTY "DM_emea_doc_ref_id"  \* MERGEFORMAT</w:instrText>
          </w:r>
          <w:r>
            <w:fldChar w:fldCharType="separate"/>
          </w:r>
          <w:r>
            <w:instrText>EMA/444074/2023</w:instrText>
          </w:r>
          <w:r>
            <w:fldChar w:fldCharType="end"/>
          </w:r>
          <w:r w:rsidRPr="00390AC0">
            <w:rPr>
              <w:szCs w:val="15"/>
            </w:rPr>
            <w:instrText xml:space="preserve"> \* MERGEFORMAT </w:instrText>
          </w:r>
          <w:r w:rsidRPr="00390AC0">
            <w:rPr>
              <w:szCs w:val="15"/>
            </w:rPr>
            <w:fldChar w:fldCharType="separate"/>
          </w:r>
          <w:r>
            <w:rPr>
              <w:noProof/>
            </w:rPr>
            <w:t>EMA/444074/2023</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6A3D6EB6" w14:textId="77777777" w:rsidR="00CB1F3E" w:rsidRPr="000955BF" w:rsidRDefault="0033787E">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Pr>
              <w:rStyle w:val="PageNumberAgency0"/>
              <w:noProof/>
            </w:rPr>
            <w:t>39</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noProof/>
            </w:rPr>
            <w:t>60</w:t>
          </w:r>
          <w:r w:rsidRPr="000955BF">
            <w:rPr>
              <w:rStyle w:val="PageNumberAgency0"/>
            </w:rPr>
            <w:fldChar w:fldCharType="end"/>
          </w:r>
        </w:p>
      </w:tc>
    </w:tr>
  </w:tbl>
  <w:p w14:paraId="4978E87F" w14:textId="77777777" w:rsidR="00CB1F3E" w:rsidRDefault="00CB1F3E" w:rsidP="003D16C6">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521"/>
      <w:gridCol w:w="2892"/>
    </w:tblGrid>
    <w:tr w:rsidR="003A1D3B" w14:paraId="3FD48B05" w14:textId="77777777" w:rsidTr="5E30B293">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5F32EDAA" w14:textId="77777777" w:rsidR="00CB1F3E" w:rsidRPr="00D94B55" w:rsidRDefault="00CB1F3E" w:rsidP="00265CFE">
          <w:pPr>
            <w:rPr>
              <w:rFonts w:eastAsia="Verdana"/>
              <w:color w:val="6D6F71"/>
              <w:sz w:val="14"/>
              <w:szCs w:val="14"/>
              <w:lang w:eastAsia="en-GB"/>
            </w:rPr>
          </w:pPr>
        </w:p>
      </w:tc>
    </w:tr>
    <w:tr w:rsidR="003A1D3B" w14:paraId="7E6F0DDC" w14:textId="77777777" w:rsidTr="5E30B293">
      <w:trPr>
        <w:trHeight w:hRule="exact" w:val="198"/>
      </w:trPr>
      <w:tc>
        <w:tcPr>
          <w:tcW w:w="6521" w:type="dxa"/>
          <w:shd w:val="clear" w:color="auto" w:fill="auto"/>
          <w:tcMar>
            <w:left w:w="0" w:type="dxa"/>
            <w:right w:w="0" w:type="dxa"/>
          </w:tcMar>
          <w:vAlign w:val="bottom"/>
        </w:tcPr>
        <w:p w14:paraId="57E606BF" w14:textId="77777777" w:rsidR="00CB1F3E" w:rsidRPr="00D94B55" w:rsidRDefault="0033787E" w:rsidP="00265CFE">
          <w:pPr>
            <w:rPr>
              <w:rFonts w:eastAsia="Verdana"/>
              <w:color w:val="6D6F71"/>
              <w:sz w:val="14"/>
              <w:szCs w:val="14"/>
              <w:lang w:eastAsia="en-GB"/>
            </w:rPr>
          </w:pPr>
          <w:r w:rsidRPr="00D94B55">
            <w:rPr>
              <w:rFonts w:eastAsia="Verdana"/>
              <w:b/>
              <w:color w:val="003399"/>
              <w:sz w:val="13"/>
              <w:szCs w:val="14"/>
              <w:lang w:eastAsia="en-GB"/>
            </w:rPr>
            <w:t xml:space="preserve">Official </w:t>
          </w:r>
          <w:proofErr w:type="gramStart"/>
          <w:r w:rsidRPr="00D94B55">
            <w:rPr>
              <w:rFonts w:eastAsia="Verdana"/>
              <w:b/>
              <w:color w:val="003399"/>
              <w:sz w:val="13"/>
              <w:szCs w:val="14"/>
              <w:lang w:eastAsia="en-GB"/>
            </w:rPr>
            <w:t>address</w:t>
          </w:r>
          <w:r w:rsidRPr="00D94B55">
            <w:rPr>
              <w:rFonts w:eastAsia="Verdana"/>
              <w:color w:val="6D6F71"/>
              <w:sz w:val="14"/>
              <w:szCs w:val="14"/>
              <w:lang w:eastAsia="en-GB"/>
            </w:rPr>
            <w:t xml:space="preserve">  Domenico</w:t>
          </w:r>
          <w:proofErr w:type="gramEnd"/>
          <w:r w:rsidRPr="00D94B55">
            <w:rPr>
              <w:rFonts w:eastAsia="Verdana"/>
              <w:color w:val="6D6F71"/>
              <w:sz w:val="14"/>
              <w:szCs w:val="14"/>
              <w:lang w:eastAsia="en-GB"/>
            </w:rPr>
            <w:t xml:space="preserve"> </w:t>
          </w:r>
          <w:proofErr w:type="spellStart"/>
          <w:r w:rsidRPr="00D94B55">
            <w:rPr>
              <w:rFonts w:eastAsia="Verdana"/>
              <w:color w:val="6D6F71"/>
              <w:sz w:val="14"/>
              <w:szCs w:val="14"/>
              <w:lang w:eastAsia="en-GB"/>
            </w:rPr>
            <w:t>Scarlattilaan</w:t>
          </w:r>
          <w:proofErr w:type="spellEnd"/>
          <w:r w:rsidRPr="00D94B55">
            <w:rPr>
              <w:rFonts w:eastAsia="Verdana"/>
              <w:color w:val="6D6F71"/>
              <w:sz w:val="14"/>
              <w:szCs w:val="14"/>
              <w:lang w:eastAsia="en-GB"/>
            </w:rPr>
            <w:t xml:space="preserve"> 6  </w:t>
          </w:r>
          <w:r w:rsidRPr="00D94B55">
            <w:rPr>
              <w:rFonts w:eastAsia="Verdana"/>
              <w:b/>
              <w:color w:val="003399"/>
              <w:sz w:val="13"/>
              <w:szCs w:val="14"/>
              <w:lang w:eastAsia="en-GB"/>
            </w:rPr>
            <w:t>●</w:t>
          </w:r>
          <w:r w:rsidRPr="00D94B55">
            <w:rPr>
              <w:rFonts w:eastAsia="Verdana"/>
              <w:color w:val="6D6F71"/>
              <w:sz w:val="14"/>
              <w:szCs w:val="14"/>
              <w:lang w:eastAsia="en-GB"/>
            </w:rPr>
            <w:t xml:space="preserve">  1083 HS Amsterdam  </w:t>
          </w:r>
          <w:r w:rsidRPr="00D94B55">
            <w:rPr>
              <w:rFonts w:eastAsia="Verdana"/>
              <w:b/>
              <w:color w:val="003399"/>
              <w:sz w:val="13"/>
              <w:szCs w:val="14"/>
              <w:lang w:eastAsia="en-GB"/>
            </w:rPr>
            <w:t>●</w:t>
          </w:r>
          <w:r w:rsidRPr="00D94B55">
            <w:rPr>
              <w:rFonts w:eastAsia="Verdana"/>
              <w:color w:val="6D6F71"/>
              <w:sz w:val="14"/>
              <w:szCs w:val="14"/>
              <w:lang w:eastAsia="en-GB"/>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3A1D3B" w14:paraId="6F28166B" w14:textId="77777777" w:rsidTr="5E30B293">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2E9DB59D" w14:textId="77777777" w:rsidR="00CB1F3E" w:rsidRPr="00D94B55" w:rsidRDefault="0033787E" w:rsidP="00265CFE">
                <w:pPr>
                  <w:jc w:val="right"/>
                  <w:rPr>
                    <w:rFonts w:eastAsia="Verdana"/>
                    <w:color w:val="6D6F71"/>
                    <w:sz w:val="14"/>
                    <w:szCs w:val="14"/>
                    <w:lang w:eastAsia="en-GB"/>
                  </w:rPr>
                </w:pPr>
                <w:r w:rsidRPr="00D94B55">
                  <w:rPr>
                    <w:rFonts w:eastAsia="Verdana"/>
                    <w:color w:val="6D6F71"/>
                    <w:sz w:val="11"/>
                    <w:szCs w:val="11"/>
                    <w:lang w:eastAsia="en-GB"/>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734D14E9" w14:textId="77777777" w:rsidR="00CB1F3E" w:rsidRPr="00D94B55" w:rsidRDefault="0033787E" w:rsidP="00265CFE">
                <w:pPr>
                  <w:jc w:val="right"/>
                  <w:rPr>
                    <w:rFonts w:eastAsia="Verdana"/>
                    <w:color w:val="6D6F71"/>
                    <w:sz w:val="14"/>
                    <w:szCs w:val="14"/>
                    <w:lang w:eastAsia="en-GB"/>
                  </w:rPr>
                </w:pPr>
                <w:r>
                  <w:rPr>
                    <w:noProof/>
                    <w:lang w:val="en-US" w:eastAsia="en-US"/>
                  </w:rPr>
                  <w:drawing>
                    <wp:inline distT="0" distB="0" distL="0" distR="0" wp14:anchorId="5907960F" wp14:editId="131494D2">
                      <wp:extent cx="390525" cy="266700"/>
                      <wp:effectExtent l="0" t="0" r="0" b="0"/>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562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3A1D3B" w14:paraId="6A85D592" w14:textId="77777777" w:rsidTr="5E30B293">
            <w:trPr>
              <w:trHeight w:val="390"/>
              <w:jc w:val="right"/>
            </w:trPr>
            <w:tc>
              <w:tcPr>
                <w:tcW w:w="2183" w:type="dxa"/>
                <w:vMerge/>
              </w:tcPr>
              <w:p w14:paraId="6FF0F6BD" w14:textId="77777777" w:rsidR="00CB1F3E" w:rsidRPr="00D94B55" w:rsidRDefault="00CB1F3E" w:rsidP="00265CFE">
                <w:pPr>
                  <w:rPr>
                    <w:rFonts w:eastAsia="Verdana"/>
                    <w:color w:val="6D6F71"/>
                    <w:sz w:val="14"/>
                    <w:szCs w:val="14"/>
                    <w:lang w:eastAsia="en-GB"/>
                  </w:rPr>
                </w:pPr>
              </w:p>
            </w:tc>
            <w:tc>
              <w:tcPr>
                <w:tcW w:w="709" w:type="dxa"/>
                <w:vMerge/>
              </w:tcPr>
              <w:p w14:paraId="0A3691D9" w14:textId="77777777" w:rsidR="00CB1F3E" w:rsidRPr="00D94B55" w:rsidRDefault="00CB1F3E" w:rsidP="00265CFE">
                <w:pPr>
                  <w:rPr>
                    <w:rFonts w:eastAsia="Verdana"/>
                    <w:color w:val="6D6F71"/>
                    <w:sz w:val="14"/>
                    <w:szCs w:val="14"/>
                    <w:lang w:eastAsia="en-GB"/>
                  </w:rPr>
                </w:pPr>
              </w:p>
            </w:tc>
          </w:tr>
        </w:tbl>
        <w:p w14:paraId="2B5F3488" w14:textId="77777777" w:rsidR="00CB1F3E" w:rsidRPr="00D94B55" w:rsidRDefault="00CB1F3E" w:rsidP="00265CFE">
          <w:pPr>
            <w:widowControl w:val="0"/>
            <w:adjustRightInd w:val="0"/>
            <w:jc w:val="right"/>
            <w:rPr>
              <w:rFonts w:eastAsia="Verdana"/>
              <w:color w:val="6D6F71"/>
              <w:sz w:val="14"/>
              <w:szCs w:val="14"/>
              <w:lang w:eastAsia="en-GB"/>
            </w:rPr>
          </w:pPr>
        </w:p>
      </w:tc>
    </w:tr>
    <w:tr w:rsidR="003A1D3B" w14:paraId="142AD243" w14:textId="77777777" w:rsidTr="5E30B293">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3A1D3B" w14:paraId="4056A1DB" w14:textId="77777777" w:rsidTr="00265CFE">
            <w:trPr>
              <w:trHeight w:hRule="exact" w:val="198"/>
            </w:trPr>
            <w:tc>
              <w:tcPr>
                <w:tcW w:w="6521" w:type="dxa"/>
                <w:gridSpan w:val="2"/>
                <w:vAlign w:val="bottom"/>
              </w:tcPr>
              <w:p w14:paraId="0573A391" w14:textId="77777777" w:rsidR="00CB1F3E" w:rsidRPr="00D94B55" w:rsidRDefault="0033787E" w:rsidP="00265CFE">
                <w:pPr>
                  <w:rPr>
                    <w:rFonts w:eastAsia="Verdana"/>
                    <w:color w:val="6D6F71"/>
                    <w:sz w:val="14"/>
                    <w:szCs w:val="14"/>
                    <w:lang w:eastAsia="en-GB"/>
                  </w:rPr>
                </w:pPr>
                <w:r w:rsidRPr="00D94B55">
                  <w:rPr>
                    <w:rFonts w:eastAsia="Verdana"/>
                    <w:b/>
                    <w:color w:val="003399"/>
                    <w:sz w:val="13"/>
                    <w:szCs w:val="14"/>
                    <w:lang w:eastAsia="en-GB"/>
                  </w:rPr>
                  <w:t xml:space="preserve">Address for visits and </w:t>
                </w:r>
                <w:proofErr w:type="gramStart"/>
                <w:r w:rsidRPr="00D94B55">
                  <w:rPr>
                    <w:rFonts w:eastAsia="Verdana"/>
                    <w:b/>
                    <w:color w:val="003399"/>
                    <w:sz w:val="13"/>
                    <w:szCs w:val="14"/>
                    <w:lang w:eastAsia="en-GB"/>
                  </w:rPr>
                  <w:t>deliveries</w:t>
                </w:r>
                <w:r w:rsidRPr="00D94B55">
                  <w:rPr>
                    <w:rFonts w:eastAsia="Verdana"/>
                    <w:color w:val="6D6F71"/>
                    <w:sz w:val="14"/>
                    <w:szCs w:val="14"/>
                    <w:lang w:eastAsia="en-GB"/>
                  </w:rPr>
                  <w:t xml:space="preserve">  Refer</w:t>
                </w:r>
                <w:proofErr w:type="gramEnd"/>
                <w:r w:rsidRPr="00D94B55">
                  <w:rPr>
                    <w:rFonts w:eastAsia="Verdana"/>
                    <w:color w:val="6D6F71"/>
                    <w:sz w:val="14"/>
                    <w:szCs w:val="14"/>
                    <w:lang w:eastAsia="en-GB"/>
                  </w:rPr>
                  <w:t xml:space="preserve"> to </w:t>
                </w:r>
                <w:r w:rsidRPr="00D94B55">
                  <w:rPr>
                    <w:rFonts w:eastAsia="Verdana"/>
                    <w:color w:val="808080"/>
                    <w:sz w:val="14"/>
                    <w:szCs w:val="14"/>
                    <w:lang w:eastAsia="en-GB"/>
                  </w:rPr>
                  <w:t xml:space="preserve">www.ema.europa.eu/how-to-find-us </w:t>
                </w:r>
              </w:p>
            </w:tc>
          </w:tr>
          <w:tr w:rsidR="003A1D3B" w14:paraId="2AEC2471" w14:textId="77777777" w:rsidTr="00265CFE">
            <w:trPr>
              <w:trHeight w:hRule="exact" w:val="198"/>
            </w:trPr>
            <w:tc>
              <w:tcPr>
                <w:tcW w:w="4111" w:type="dxa"/>
                <w:vAlign w:val="bottom"/>
              </w:tcPr>
              <w:p w14:paraId="568C2087" w14:textId="77777777" w:rsidR="00CB1F3E" w:rsidRPr="00D94B55" w:rsidRDefault="0033787E" w:rsidP="00265CFE">
                <w:pPr>
                  <w:rPr>
                    <w:rFonts w:eastAsia="Verdana"/>
                    <w:color w:val="6D6F71"/>
                    <w:sz w:val="14"/>
                    <w:szCs w:val="14"/>
                    <w:lang w:eastAsia="en-GB"/>
                  </w:rPr>
                </w:pPr>
                <w:r w:rsidRPr="00D94B55">
                  <w:rPr>
                    <w:rFonts w:eastAsia="Verdana"/>
                    <w:b/>
                    <w:color w:val="003399"/>
                    <w:sz w:val="13"/>
                    <w:szCs w:val="14"/>
                    <w:lang w:eastAsia="en-GB"/>
                  </w:rPr>
                  <w:t xml:space="preserve">Send us a </w:t>
                </w:r>
                <w:proofErr w:type="gramStart"/>
                <w:r w:rsidRPr="00D94B55">
                  <w:rPr>
                    <w:rFonts w:eastAsia="Verdana"/>
                    <w:b/>
                    <w:color w:val="003399"/>
                    <w:sz w:val="13"/>
                    <w:szCs w:val="14"/>
                    <w:lang w:eastAsia="en-GB"/>
                  </w:rPr>
                  <w:t xml:space="preserve">question  </w:t>
                </w:r>
                <w:r w:rsidRPr="00D94B55">
                  <w:rPr>
                    <w:rFonts w:eastAsia="Verdana"/>
                    <w:color w:val="6D6F71"/>
                    <w:sz w:val="14"/>
                    <w:szCs w:val="14"/>
                    <w:lang w:eastAsia="en-GB"/>
                  </w:rPr>
                  <w:t>Go</w:t>
                </w:r>
                <w:proofErr w:type="gramEnd"/>
                <w:r w:rsidRPr="00D94B55">
                  <w:rPr>
                    <w:rFonts w:eastAsia="Verdana"/>
                    <w:color w:val="6D6F71"/>
                    <w:sz w:val="14"/>
                    <w:szCs w:val="14"/>
                    <w:lang w:eastAsia="en-GB"/>
                  </w:rPr>
                  <w:t xml:space="preserve"> to </w:t>
                </w:r>
                <w:r w:rsidRPr="00D94B55">
                  <w:rPr>
                    <w:rFonts w:eastAsia="Verdana"/>
                    <w:color w:val="808080"/>
                    <w:sz w:val="14"/>
                    <w:szCs w:val="14"/>
                    <w:lang w:eastAsia="en-GB"/>
                  </w:rPr>
                  <w:t xml:space="preserve">www.ema.europa.eu/contact </w:t>
                </w:r>
              </w:p>
            </w:tc>
            <w:tc>
              <w:tcPr>
                <w:tcW w:w="2410" w:type="dxa"/>
                <w:vAlign w:val="bottom"/>
              </w:tcPr>
              <w:p w14:paraId="58C8D04E" w14:textId="77777777" w:rsidR="00CB1F3E" w:rsidRPr="00D94B55" w:rsidRDefault="0033787E" w:rsidP="00265CFE">
                <w:pPr>
                  <w:rPr>
                    <w:rFonts w:eastAsia="Verdana"/>
                    <w:b/>
                    <w:color w:val="003399"/>
                    <w:sz w:val="13"/>
                    <w:szCs w:val="14"/>
                    <w:lang w:eastAsia="en-GB"/>
                  </w:rPr>
                </w:pPr>
                <w:r w:rsidRPr="00D94B55">
                  <w:rPr>
                    <w:rFonts w:eastAsia="Verdana"/>
                    <w:b/>
                    <w:color w:val="003399"/>
                    <w:sz w:val="13"/>
                    <w:szCs w:val="14"/>
                    <w:lang w:eastAsia="en-GB"/>
                  </w:rPr>
                  <w:t>Telephone</w:t>
                </w:r>
                <w:r w:rsidRPr="00D94B55">
                  <w:rPr>
                    <w:rFonts w:eastAsia="Verdana"/>
                    <w:color w:val="6D6F71"/>
                    <w:sz w:val="14"/>
                    <w:szCs w:val="14"/>
                    <w:lang w:eastAsia="en-GB"/>
                  </w:rPr>
                  <w:t xml:space="preserve"> +31 (0)88 781 6000</w:t>
                </w:r>
              </w:p>
            </w:tc>
          </w:tr>
        </w:tbl>
        <w:p w14:paraId="403ED04D" w14:textId="77777777" w:rsidR="00CB1F3E" w:rsidRPr="00D94B55" w:rsidRDefault="00CB1F3E" w:rsidP="00265CFE">
          <w:pPr>
            <w:rPr>
              <w:rFonts w:eastAsia="Verdana"/>
              <w:color w:val="6D6F71"/>
              <w:sz w:val="14"/>
              <w:szCs w:val="14"/>
              <w:lang w:eastAsia="en-GB"/>
            </w:rPr>
          </w:pPr>
        </w:p>
      </w:tc>
      <w:tc>
        <w:tcPr>
          <w:tcW w:w="2892" w:type="dxa"/>
          <w:vMerge/>
          <w:tcMar>
            <w:left w:w="0" w:type="dxa"/>
            <w:right w:w="0" w:type="dxa"/>
          </w:tcMar>
          <w:vAlign w:val="bottom"/>
        </w:tcPr>
        <w:p w14:paraId="44C9FE3A" w14:textId="77777777" w:rsidR="00CB1F3E" w:rsidRPr="00D94B55" w:rsidRDefault="00CB1F3E" w:rsidP="00265CFE">
          <w:pPr>
            <w:rPr>
              <w:rFonts w:eastAsia="Verdana"/>
              <w:color w:val="6D6F71"/>
              <w:sz w:val="14"/>
              <w:szCs w:val="14"/>
              <w:lang w:eastAsia="en-GB"/>
            </w:rPr>
          </w:pPr>
        </w:p>
      </w:tc>
    </w:tr>
    <w:tr w:rsidR="003A1D3B" w14:paraId="73790AD8" w14:textId="77777777" w:rsidTr="5E30B293">
      <w:tc>
        <w:tcPr>
          <w:tcW w:w="9413" w:type="dxa"/>
          <w:gridSpan w:val="2"/>
          <w:shd w:val="clear" w:color="auto" w:fill="auto"/>
          <w:tcMar>
            <w:left w:w="0" w:type="dxa"/>
            <w:right w:w="0" w:type="dxa"/>
          </w:tcMar>
          <w:vAlign w:val="bottom"/>
        </w:tcPr>
        <w:p w14:paraId="49D109FD" w14:textId="77777777" w:rsidR="00CB1F3E" w:rsidRPr="00D94B55" w:rsidRDefault="00CB1F3E" w:rsidP="00265CFE">
          <w:pPr>
            <w:rPr>
              <w:rFonts w:eastAsia="Verdana"/>
              <w:color w:val="6D6F71"/>
              <w:sz w:val="14"/>
              <w:szCs w:val="14"/>
              <w:lang w:eastAsia="en-GB"/>
            </w:rPr>
          </w:pPr>
        </w:p>
      </w:tc>
    </w:tr>
  </w:tbl>
  <w:p w14:paraId="05A1FBCE" w14:textId="77777777" w:rsidR="00CB1F3E" w:rsidRDefault="00CB1F3E" w:rsidP="00452AD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CCDE" w14:textId="77777777" w:rsidR="00F96D6D" w:rsidRDefault="00F96D6D">
      <w:r>
        <w:separator/>
      </w:r>
    </w:p>
  </w:footnote>
  <w:footnote w:type="continuationSeparator" w:id="0">
    <w:p w14:paraId="6ED1FA3D" w14:textId="77777777" w:rsidR="00F96D6D" w:rsidRDefault="00F96D6D">
      <w:r>
        <w:continuationSeparator/>
      </w:r>
    </w:p>
  </w:footnote>
  <w:footnote w:type="continuationNotice" w:id="1">
    <w:p w14:paraId="47523D89" w14:textId="77777777" w:rsidR="00F96D6D" w:rsidRDefault="00F96D6D"/>
  </w:footnote>
  <w:footnote w:id="2">
    <w:p w14:paraId="179DE7D3" w14:textId="77777777" w:rsidR="00871BBD" w:rsidRPr="008B1FDC" w:rsidRDefault="0033787E" w:rsidP="008B1FDC">
      <w:pPr>
        <w:pStyle w:val="BodytextAgency"/>
        <w:spacing w:after="120"/>
        <w:rPr>
          <w:sz w:val="16"/>
          <w:szCs w:val="16"/>
        </w:rPr>
      </w:pPr>
      <w:r w:rsidRPr="008B1FDC">
        <w:rPr>
          <w:rStyle w:val="FootnoteReference"/>
          <w:b/>
          <w:sz w:val="16"/>
          <w:szCs w:val="16"/>
        </w:rPr>
        <w:footnoteRef/>
      </w:r>
      <w:r w:rsidRPr="008B1FDC">
        <w:rPr>
          <w:b/>
          <w:sz w:val="16"/>
          <w:szCs w:val="16"/>
        </w:rPr>
        <w:t xml:space="preserve"> </w:t>
      </w:r>
      <w:r w:rsidRPr="008B1FDC">
        <w:rPr>
          <w:sz w:val="16"/>
          <w:szCs w:val="16"/>
        </w:rPr>
        <w:t>First patient included in trial.</w:t>
      </w:r>
    </w:p>
  </w:footnote>
  <w:footnote w:id="3">
    <w:p w14:paraId="1FD35196" w14:textId="77777777" w:rsidR="00871BBD" w:rsidRDefault="0033787E" w:rsidP="008B1FDC">
      <w:pPr>
        <w:pStyle w:val="BodytextAgency"/>
        <w:spacing w:after="120"/>
      </w:pPr>
      <w:r w:rsidRPr="008B1FDC">
        <w:rPr>
          <w:rStyle w:val="FootnoteReference"/>
          <w:b/>
          <w:sz w:val="16"/>
          <w:szCs w:val="16"/>
        </w:rPr>
        <w:footnoteRef/>
      </w:r>
      <w:r w:rsidRPr="008B1FDC">
        <w:rPr>
          <w:rStyle w:val="FootnoteReference"/>
          <w:b/>
          <w:sz w:val="16"/>
          <w:szCs w:val="16"/>
        </w:rPr>
        <w:t xml:space="preserve"> </w:t>
      </w:r>
      <w:r w:rsidRPr="008B1FDC">
        <w:rPr>
          <w:sz w:val="16"/>
          <w:szCs w:val="16"/>
        </w:rPr>
        <w:t>Last patient, last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F795" w14:textId="77777777" w:rsidR="00CB1F3E" w:rsidRDefault="0033787E" w:rsidP="00B636AF">
    <w:pPr>
      <w:pStyle w:val="HeaderAgency"/>
      <w:jc w:val="center"/>
    </w:pPr>
    <w:r>
      <w:rPr>
        <w:noProof/>
        <w:lang w:val="en-US" w:eastAsia="en-US"/>
      </w:rPr>
      <w:drawing>
        <wp:inline distT="0" distB="0" distL="0" distR="0" wp14:anchorId="26CE1590" wp14:editId="4B1E008A">
          <wp:extent cx="356235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23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62350" cy="180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0E"/>
    <w:multiLevelType w:val="multilevel"/>
    <w:tmpl w:val="E4D2D8DC"/>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1750F1F"/>
    <w:multiLevelType w:val="hybridMultilevel"/>
    <w:tmpl w:val="DFF44A40"/>
    <w:lvl w:ilvl="0" w:tplc="9190BF12">
      <w:start w:val="1"/>
      <w:numFmt w:val="decimal"/>
      <w:lvlText w:val="%1."/>
      <w:lvlJc w:val="left"/>
      <w:pPr>
        <w:ind w:left="720" w:hanging="360"/>
      </w:pPr>
    </w:lvl>
    <w:lvl w:ilvl="1" w:tplc="A252C036">
      <w:start w:val="1"/>
      <w:numFmt w:val="lowerLetter"/>
      <w:lvlText w:val="%2."/>
      <w:lvlJc w:val="left"/>
      <w:pPr>
        <w:ind w:left="1440" w:hanging="360"/>
      </w:pPr>
    </w:lvl>
    <w:lvl w:ilvl="2" w:tplc="822C4BC8" w:tentative="1">
      <w:start w:val="1"/>
      <w:numFmt w:val="lowerRoman"/>
      <w:lvlText w:val="%3."/>
      <w:lvlJc w:val="right"/>
      <w:pPr>
        <w:ind w:left="2160" w:hanging="180"/>
      </w:pPr>
    </w:lvl>
    <w:lvl w:ilvl="3" w:tplc="CFDA9364">
      <w:start w:val="1"/>
      <w:numFmt w:val="decimal"/>
      <w:lvlText w:val="%4."/>
      <w:lvlJc w:val="left"/>
      <w:pPr>
        <w:ind w:left="2880" w:hanging="360"/>
      </w:pPr>
    </w:lvl>
    <w:lvl w:ilvl="4" w:tplc="D562BB7C" w:tentative="1">
      <w:start w:val="1"/>
      <w:numFmt w:val="lowerLetter"/>
      <w:lvlText w:val="%5."/>
      <w:lvlJc w:val="left"/>
      <w:pPr>
        <w:ind w:left="3600" w:hanging="360"/>
      </w:pPr>
    </w:lvl>
    <w:lvl w:ilvl="5" w:tplc="0C72ADEC" w:tentative="1">
      <w:start w:val="1"/>
      <w:numFmt w:val="lowerRoman"/>
      <w:lvlText w:val="%6."/>
      <w:lvlJc w:val="right"/>
      <w:pPr>
        <w:ind w:left="4320" w:hanging="180"/>
      </w:pPr>
    </w:lvl>
    <w:lvl w:ilvl="6" w:tplc="B6682E4A" w:tentative="1">
      <w:start w:val="1"/>
      <w:numFmt w:val="decimal"/>
      <w:lvlText w:val="%7."/>
      <w:lvlJc w:val="left"/>
      <w:pPr>
        <w:ind w:left="5040" w:hanging="360"/>
      </w:pPr>
    </w:lvl>
    <w:lvl w:ilvl="7" w:tplc="1640E74E" w:tentative="1">
      <w:start w:val="1"/>
      <w:numFmt w:val="lowerLetter"/>
      <w:lvlText w:val="%8."/>
      <w:lvlJc w:val="left"/>
      <w:pPr>
        <w:ind w:left="5760" w:hanging="360"/>
      </w:pPr>
    </w:lvl>
    <w:lvl w:ilvl="8" w:tplc="3584656E" w:tentative="1">
      <w:start w:val="1"/>
      <w:numFmt w:val="lowerRoman"/>
      <w:lvlText w:val="%9."/>
      <w:lvlJc w:val="right"/>
      <w:pPr>
        <w:ind w:left="6480" w:hanging="180"/>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C2A4C57"/>
    <w:multiLevelType w:val="hybridMultilevel"/>
    <w:tmpl w:val="3ECA4452"/>
    <w:lvl w:ilvl="0" w:tplc="C80C19B2">
      <w:start w:val="1"/>
      <w:numFmt w:val="bullet"/>
      <w:lvlText w:val=""/>
      <w:lvlJc w:val="left"/>
      <w:pPr>
        <w:ind w:left="720" w:hanging="360"/>
      </w:pPr>
      <w:rPr>
        <w:rFonts w:ascii="Symbol" w:hAnsi="Symbol" w:hint="default"/>
        <w:sz w:val="18"/>
        <w:szCs w:val="18"/>
      </w:rPr>
    </w:lvl>
    <w:lvl w:ilvl="1" w:tplc="430EEEE6" w:tentative="1">
      <w:start w:val="1"/>
      <w:numFmt w:val="bullet"/>
      <w:lvlText w:val="o"/>
      <w:lvlJc w:val="left"/>
      <w:pPr>
        <w:ind w:left="1440" w:hanging="360"/>
      </w:pPr>
      <w:rPr>
        <w:rFonts w:ascii="Courier New" w:hAnsi="Courier New" w:cs="Courier New" w:hint="default"/>
      </w:rPr>
    </w:lvl>
    <w:lvl w:ilvl="2" w:tplc="6B68DD8A" w:tentative="1">
      <w:start w:val="1"/>
      <w:numFmt w:val="bullet"/>
      <w:lvlText w:val=""/>
      <w:lvlJc w:val="left"/>
      <w:pPr>
        <w:ind w:left="2160" w:hanging="360"/>
      </w:pPr>
      <w:rPr>
        <w:rFonts w:ascii="Wingdings" w:hAnsi="Wingdings" w:hint="default"/>
      </w:rPr>
    </w:lvl>
    <w:lvl w:ilvl="3" w:tplc="7E6219B0">
      <w:start w:val="1"/>
      <w:numFmt w:val="bullet"/>
      <w:lvlText w:val=""/>
      <w:lvlJc w:val="left"/>
      <w:pPr>
        <w:ind w:left="2880" w:hanging="360"/>
      </w:pPr>
      <w:rPr>
        <w:rFonts w:ascii="Symbol" w:hAnsi="Symbol" w:hint="default"/>
      </w:rPr>
    </w:lvl>
    <w:lvl w:ilvl="4" w:tplc="EC504232" w:tentative="1">
      <w:start w:val="1"/>
      <w:numFmt w:val="bullet"/>
      <w:lvlText w:val="o"/>
      <w:lvlJc w:val="left"/>
      <w:pPr>
        <w:ind w:left="3600" w:hanging="360"/>
      </w:pPr>
      <w:rPr>
        <w:rFonts w:ascii="Courier New" w:hAnsi="Courier New" w:cs="Courier New" w:hint="default"/>
      </w:rPr>
    </w:lvl>
    <w:lvl w:ilvl="5" w:tplc="08B8F9D4" w:tentative="1">
      <w:start w:val="1"/>
      <w:numFmt w:val="bullet"/>
      <w:lvlText w:val=""/>
      <w:lvlJc w:val="left"/>
      <w:pPr>
        <w:ind w:left="4320" w:hanging="360"/>
      </w:pPr>
      <w:rPr>
        <w:rFonts w:ascii="Wingdings" w:hAnsi="Wingdings" w:hint="default"/>
      </w:rPr>
    </w:lvl>
    <w:lvl w:ilvl="6" w:tplc="C84C9D4C" w:tentative="1">
      <w:start w:val="1"/>
      <w:numFmt w:val="bullet"/>
      <w:lvlText w:val=""/>
      <w:lvlJc w:val="left"/>
      <w:pPr>
        <w:ind w:left="5040" w:hanging="360"/>
      </w:pPr>
      <w:rPr>
        <w:rFonts w:ascii="Symbol" w:hAnsi="Symbol" w:hint="default"/>
      </w:rPr>
    </w:lvl>
    <w:lvl w:ilvl="7" w:tplc="DBC2499C" w:tentative="1">
      <w:start w:val="1"/>
      <w:numFmt w:val="bullet"/>
      <w:lvlText w:val="o"/>
      <w:lvlJc w:val="left"/>
      <w:pPr>
        <w:ind w:left="5760" w:hanging="360"/>
      </w:pPr>
      <w:rPr>
        <w:rFonts w:ascii="Courier New" w:hAnsi="Courier New" w:cs="Courier New" w:hint="default"/>
      </w:rPr>
    </w:lvl>
    <w:lvl w:ilvl="8" w:tplc="3EAA7EC8" w:tentative="1">
      <w:start w:val="1"/>
      <w:numFmt w:val="bullet"/>
      <w:lvlText w:val=""/>
      <w:lvlJc w:val="left"/>
      <w:pPr>
        <w:ind w:left="6480" w:hanging="360"/>
      </w:pPr>
      <w:rPr>
        <w:rFonts w:ascii="Wingdings" w:hAnsi="Wingding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77C74"/>
    <w:multiLevelType w:val="hybridMultilevel"/>
    <w:tmpl w:val="0B7AC81C"/>
    <w:lvl w:ilvl="0" w:tplc="2ABA9344">
      <w:start w:val="1"/>
      <w:numFmt w:val="bullet"/>
      <w:lvlText w:val=""/>
      <w:lvlJc w:val="left"/>
      <w:pPr>
        <w:ind w:left="720" w:hanging="360"/>
      </w:pPr>
      <w:rPr>
        <w:rFonts w:ascii="Symbol" w:hAnsi="Symbol" w:hint="default"/>
        <w:sz w:val="18"/>
        <w:szCs w:val="18"/>
      </w:rPr>
    </w:lvl>
    <w:lvl w:ilvl="1" w:tplc="44F6FA7C" w:tentative="1">
      <w:start w:val="1"/>
      <w:numFmt w:val="bullet"/>
      <w:lvlText w:val="o"/>
      <w:lvlJc w:val="left"/>
      <w:pPr>
        <w:ind w:left="1440" w:hanging="360"/>
      </w:pPr>
      <w:rPr>
        <w:rFonts w:ascii="Courier New" w:hAnsi="Courier New" w:cs="Courier New" w:hint="default"/>
      </w:rPr>
    </w:lvl>
    <w:lvl w:ilvl="2" w:tplc="0388F640" w:tentative="1">
      <w:start w:val="1"/>
      <w:numFmt w:val="bullet"/>
      <w:lvlText w:val=""/>
      <w:lvlJc w:val="left"/>
      <w:pPr>
        <w:ind w:left="2160" w:hanging="360"/>
      </w:pPr>
      <w:rPr>
        <w:rFonts w:ascii="Wingdings" w:hAnsi="Wingdings" w:hint="default"/>
      </w:rPr>
    </w:lvl>
    <w:lvl w:ilvl="3" w:tplc="916C858A" w:tentative="1">
      <w:start w:val="1"/>
      <w:numFmt w:val="bullet"/>
      <w:lvlText w:val=""/>
      <w:lvlJc w:val="left"/>
      <w:pPr>
        <w:ind w:left="2880" w:hanging="360"/>
      </w:pPr>
      <w:rPr>
        <w:rFonts w:ascii="Symbol" w:hAnsi="Symbol" w:hint="default"/>
      </w:rPr>
    </w:lvl>
    <w:lvl w:ilvl="4" w:tplc="63D8EE54" w:tentative="1">
      <w:start w:val="1"/>
      <w:numFmt w:val="bullet"/>
      <w:lvlText w:val="o"/>
      <w:lvlJc w:val="left"/>
      <w:pPr>
        <w:ind w:left="3600" w:hanging="360"/>
      </w:pPr>
      <w:rPr>
        <w:rFonts w:ascii="Courier New" w:hAnsi="Courier New" w:cs="Courier New" w:hint="default"/>
      </w:rPr>
    </w:lvl>
    <w:lvl w:ilvl="5" w:tplc="8DA8CB8A" w:tentative="1">
      <w:start w:val="1"/>
      <w:numFmt w:val="bullet"/>
      <w:lvlText w:val=""/>
      <w:lvlJc w:val="left"/>
      <w:pPr>
        <w:ind w:left="4320" w:hanging="360"/>
      </w:pPr>
      <w:rPr>
        <w:rFonts w:ascii="Wingdings" w:hAnsi="Wingdings" w:hint="default"/>
      </w:rPr>
    </w:lvl>
    <w:lvl w:ilvl="6" w:tplc="EEF2421C" w:tentative="1">
      <w:start w:val="1"/>
      <w:numFmt w:val="bullet"/>
      <w:lvlText w:val=""/>
      <w:lvlJc w:val="left"/>
      <w:pPr>
        <w:ind w:left="5040" w:hanging="360"/>
      </w:pPr>
      <w:rPr>
        <w:rFonts w:ascii="Symbol" w:hAnsi="Symbol" w:hint="default"/>
      </w:rPr>
    </w:lvl>
    <w:lvl w:ilvl="7" w:tplc="77068830" w:tentative="1">
      <w:start w:val="1"/>
      <w:numFmt w:val="bullet"/>
      <w:lvlText w:val="o"/>
      <w:lvlJc w:val="left"/>
      <w:pPr>
        <w:ind w:left="5760" w:hanging="360"/>
      </w:pPr>
      <w:rPr>
        <w:rFonts w:ascii="Courier New" w:hAnsi="Courier New" w:cs="Courier New" w:hint="default"/>
      </w:rPr>
    </w:lvl>
    <w:lvl w:ilvl="8" w:tplc="1DB8782E" w:tentative="1">
      <w:start w:val="1"/>
      <w:numFmt w:val="bullet"/>
      <w:lvlText w:val=""/>
      <w:lvlJc w:val="left"/>
      <w:pPr>
        <w:ind w:left="6480" w:hanging="360"/>
      </w:pPr>
      <w:rPr>
        <w:rFonts w:ascii="Wingdings" w:hAnsi="Wingdings" w:hint="default"/>
      </w:rPr>
    </w:lvl>
  </w:abstractNum>
  <w:abstractNum w:abstractNumId="7" w15:restartNumberingAfterBreak="0">
    <w:nsid w:val="14610BF2"/>
    <w:multiLevelType w:val="hybridMultilevel"/>
    <w:tmpl w:val="6104712A"/>
    <w:lvl w:ilvl="0" w:tplc="C9CA069C">
      <w:start w:val="1"/>
      <w:numFmt w:val="bullet"/>
      <w:lvlText w:val=""/>
      <w:lvlJc w:val="left"/>
      <w:pPr>
        <w:ind w:left="1440" w:hanging="360"/>
      </w:pPr>
      <w:rPr>
        <w:rFonts w:ascii="Symbol" w:hAnsi="Symbol" w:hint="default"/>
        <w:sz w:val="18"/>
        <w:szCs w:val="18"/>
      </w:rPr>
    </w:lvl>
    <w:lvl w:ilvl="1" w:tplc="EEBC311A" w:tentative="1">
      <w:start w:val="1"/>
      <w:numFmt w:val="bullet"/>
      <w:lvlText w:val="o"/>
      <w:lvlJc w:val="left"/>
      <w:pPr>
        <w:ind w:left="2160" w:hanging="360"/>
      </w:pPr>
      <w:rPr>
        <w:rFonts w:ascii="Courier New" w:hAnsi="Courier New" w:cs="Courier New" w:hint="default"/>
      </w:rPr>
    </w:lvl>
    <w:lvl w:ilvl="2" w:tplc="25A8FAAC" w:tentative="1">
      <w:start w:val="1"/>
      <w:numFmt w:val="bullet"/>
      <w:lvlText w:val=""/>
      <w:lvlJc w:val="left"/>
      <w:pPr>
        <w:ind w:left="2880" w:hanging="360"/>
      </w:pPr>
      <w:rPr>
        <w:rFonts w:ascii="Wingdings" w:hAnsi="Wingdings" w:hint="default"/>
      </w:rPr>
    </w:lvl>
    <w:lvl w:ilvl="3" w:tplc="55A4D9D6" w:tentative="1">
      <w:start w:val="1"/>
      <w:numFmt w:val="bullet"/>
      <w:lvlText w:val=""/>
      <w:lvlJc w:val="left"/>
      <w:pPr>
        <w:ind w:left="3600" w:hanging="360"/>
      </w:pPr>
      <w:rPr>
        <w:rFonts w:ascii="Symbol" w:hAnsi="Symbol" w:hint="default"/>
      </w:rPr>
    </w:lvl>
    <w:lvl w:ilvl="4" w:tplc="A4B8CC10" w:tentative="1">
      <w:start w:val="1"/>
      <w:numFmt w:val="bullet"/>
      <w:lvlText w:val="o"/>
      <w:lvlJc w:val="left"/>
      <w:pPr>
        <w:ind w:left="4320" w:hanging="360"/>
      </w:pPr>
      <w:rPr>
        <w:rFonts w:ascii="Courier New" w:hAnsi="Courier New" w:cs="Courier New" w:hint="default"/>
      </w:rPr>
    </w:lvl>
    <w:lvl w:ilvl="5" w:tplc="1624A596" w:tentative="1">
      <w:start w:val="1"/>
      <w:numFmt w:val="bullet"/>
      <w:lvlText w:val=""/>
      <w:lvlJc w:val="left"/>
      <w:pPr>
        <w:ind w:left="5040" w:hanging="360"/>
      </w:pPr>
      <w:rPr>
        <w:rFonts w:ascii="Wingdings" w:hAnsi="Wingdings" w:hint="default"/>
      </w:rPr>
    </w:lvl>
    <w:lvl w:ilvl="6" w:tplc="FFE245FA" w:tentative="1">
      <w:start w:val="1"/>
      <w:numFmt w:val="bullet"/>
      <w:lvlText w:val=""/>
      <w:lvlJc w:val="left"/>
      <w:pPr>
        <w:ind w:left="5760" w:hanging="360"/>
      </w:pPr>
      <w:rPr>
        <w:rFonts w:ascii="Symbol" w:hAnsi="Symbol" w:hint="default"/>
      </w:rPr>
    </w:lvl>
    <w:lvl w:ilvl="7" w:tplc="1CF09F32" w:tentative="1">
      <w:start w:val="1"/>
      <w:numFmt w:val="bullet"/>
      <w:lvlText w:val="o"/>
      <w:lvlJc w:val="left"/>
      <w:pPr>
        <w:ind w:left="6480" w:hanging="360"/>
      </w:pPr>
      <w:rPr>
        <w:rFonts w:ascii="Courier New" w:hAnsi="Courier New" w:cs="Courier New" w:hint="default"/>
      </w:rPr>
    </w:lvl>
    <w:lvl w:ilvl="8" w:tplc="C2D84E5C" w:tentative="1">
      <w:start w:val="1"/>
      <w:numFmt w:val="bullet"/>
      <w:lvlText w:val=""/>
      <w:lvlJc w:val="left"/>
      <w:pPr>
        <w:ind w:left="7200" w:hanging="360"/>
      </w:pPr>
      <w:rPr>
        <w:rFonts w:ascii="Wingdings" w:hAnsi="Wingdings" w:hint="default"/>
      </w:rPr>
    </w:lvl>
  </w:abstractNum>
  <w:abstractNum w:abstractNumId="8" w15:restartNumberingAfterBreak="0">
    <w:nsid w:val="18B1655A"/>
    <w:multiLevelType w:val="hybridMultilevel"/>
    <w:tmpl w:val="584CEA54"/>
    <w:lvl w:ilvl="0" w:tplc="95B4C2B6">
      <w:start w:val="1"/>
      <w:numFmt w:val="bullet"/>
      <w:lvlText w:val=""/>
      <w:lvlJc w:val="left"/>
      <w:pPr>
        <w:ind w:left="720" w:hanging="360"/>
      </w:pPr>
      <w:rPr>
        <w:rFonts w:ascii="Symbol" w:hAnsi="Symbol" w:hint="default"/>
        <w:sz w:val="18"/>
        <w:szCs w:val="18"/>
      </w:rPr>
    </w:lvl>
    <w:lvl w:ilvl="1" w:tplc="7BE4440A" w:tentative="1">
      <w:start w:val="1"/>
      <w:numFmt w:val="bullet"/>
      <w:lvlText w:val="o"/>
      <w:lvlJc w:val="left"/>
      <w:pPr>
        <w:ind w:left="1440" w:hanging="360"/>
      </w:pPr>
      <w:rPr>
        <w:rFonts w:ascii="Courier New" w:hAnsi="Courier New" w:cs="Courier New" w:hint="default"/>
      </w:rPr>
    </w:lvl>
    <w:lvl w:ilvl="2" w:tplc="AF980582" w:tentative="1">
      <w:start w:val="1"/>
      <w:numFmt w:val="bullet"/>
      <w:lvlText w:val=""/>
      <w:lvlJc w:val="left"/>
      <w:pPr>
        <w:ind w:left="2160" w:hanging="360"/>
      </w:pPr>
      <w:rPr>
        <w:rFonts w:ascii="Wingdings" w:hAnsi="Wingdings" w:hint="default"/>
      </w:rPr>
    </w:lvl>
    <w:lvl w:ilvl="3" w:tplc="8C08989C" w:tentative="1">
      <w:start w:val="1"/>
      <w:numFmt w:val="bullet"/>
      <w:lvlText w:val=""/>
      <w:lvlJc w:val="left"/>
      <w:pPr>
        <w:ind w:left="2880" w:hanging="360"/>
      </w:pPr>
      <w:rPr>
        <w:rFonts w:ascii="Symbol" w:hAnsi="Symbol" w:hint="default"/>
      </w:rPr>
    </w:lvl>
    <w:lvl w:ilvl="4" w:tplc="0BD68660" w:tentative="1">
      <w:start w:val="1"/>
      <w:numFmt w:val="bullet"/>
      <w:lvlText w:val="o"/>
      <w:lvlJc w:val="left"/>
      <w:pPr>
        <w:ind w:left="3600" w:hanging="360"/>
      </w:pPr>
      <w:rPr>
        <w:rFonts w:ascii="Courier New" w:hAnsi="Courier New" w:cs="Courier New" w:hint="default"/>
      </w:rPr>
    </w:lvl>
    <w:lvl w:ilvl="5" w:tplc="8E42207E" w:tentative="1">
      <w:start w:val="1"/>
      <w:numFmt w:val="bullet"/>
      <w:lvlText w:val=""/>
      <w:lvlJc w:val="left"/>
      <w:pPr>
        <w:ind w:left="4320" w:hanging="360"/>
      </w:pPr>
      <w:rPr>
        <w:rFonts w:ascii="Wingdings" w:hAnsi="Wingdings" w:hint="default"/>
      </w:rPr>
    </w:lvl>
    <w:lvl w:ilvl="6" w:tplc="02E2FA9A" w:tentative="1">
      <w:start w:val="1"/>
      <w:numFmt w:val="bullet"/>
      <w:lvlText w:val=""/>
      <w:lvlJc w:val="left"/>
      <w:pPr>
        <w:ind w:left="5040" w:hanging="360"/>
      </w:pPr>
      <w:rPr>
        <w:rFonts w:ascii="Symbol" w:hAnsi="Symbol" w:hint="default"/>
      </w:rPr>
    </w:lvl>
    <w:lvl w:ilvl="7" w:tplc="B240CFC4" w:tentative="1">
      <w:start w:val="1"/>
      <w:numFmt w:val="bullet"/>
      <w:lvlText w:val="o"/>
      <w:lvlJc w:val="left"/>
      <w:pPr>
        <w:ind w:left="5760" w:hanging="360"/>
      </w:pPr>
      <w:rPr>
        <w:rFonts w:ascii="Courier New" w:hAnsi="Courier New" w:cs="Courier New" w:hint="default"/>
      </w:rPr>
    </w:lvl>
    <w:lvl w:ilvl="8" w:tplc="19788F6A" w:tentative="1">
      <w:start w:val="1"/>
      <w:numFmt w:val="bullet"/>
      <w:lvlText w:val=""/>
      <w:lvlJc w:val="left"/>
      <w:pPr>
        <w:ind w:left="6480" w:hanging="360"/>
      </w:pPr>
      <w:rPr>
        <w:rFonts w:ascii="Wingdings" w:hAnsi="Wingdings" w:hint="default"/>
      </w:rPr>
    </w:lvl>
  </w:abstractNum>
  <w:abstractNum w:abstractNumId="9"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391423"/>
    <w:multiLevelType w:val="multilevel"/>
    <w:tmpl w:val="A02E932A"/>
    <w:numStyleLink w:val="BulletsAgency"/>
  </w:abstractNum>
  <w:abstractNum w:abstractNumId="11" w15:restartNumberingAfterBreak="0">
    <w:nsid w:val="1C534BBD"/>
    <w:multiLevelType w:val="hybridMultilevel"/>
    <w:tmpl w:val="49802ACE"/>
    <w:lvl w:ilvl="0" w:tplc="01E28B94">
      <w:numFmt w:val="decimal"/>
      <w:lvlText w:val=""/>
      <w:lvlJc w:val="left"/>
    </w:lvl>
    <w:lvl w:ilvl="1" w:tplc="577A5ECE">
      <w:numFmt w:val="decimal"/>
      <w:lvlText w:val=""/>
      <w:lvlJc w:val="left"/>
    </w:lvl>
    <w:lvl w:ilvl="2" w:tplc="7F44D762">
      <w:numFmt w:val="decimal"/>
      <w:lvlText w:val=""/>
      <w:lvlJc w:val="left"/>
    </w:lvl>
    <w:lvl w:ilvl="3" w:tplc="6EFC4F6C">
      <w:numFmt w:val="decimal"/>
      <w:lvlText w:val=""/>
      <w:lvlJc w:val="left"/>
    </w:lvl>
    <w:lvl w:ilvl="4" w:tplc="7320F648">
      <w:numFmt w:val="decimal"/>
      <w:lvlText w:val=""/>
      <w:lvlJc w:val="left"/>
    </w:lvl>
    <w:lvl w:ilvl="5" w:tplc="CB4CD5D8">
      <w:numFmt w:val="decimal"/>
      <w:lvlText w:val=""/>
      <w:lvlJc w:val="left"/>
    </w:lvl>
    <w:lvl w:ilvl="6" w:tplc="65481782">
      <w:numFmt w:val="decimal"/>
      <w:lvlText w:val=""/>
      <w:lvlJc w:val="left"/>
    </w:lvl>
    <w:lvl w:ilvl="7" w:tplc="2D6874D2">
      <w:numFmt w:val="decimal"/>
      <w:lvlText w:val=""/>
      <w:lvlJc w:val="left"/>
    </w:lvl>
    <w:lvl w:ilvl="8" w:tplc="FE862922">
      <w:numFmt w:val="decimal"/>
      <w:lvlText w:val=""/>
      <w:lvlJc w:val="left"/>
    </w:lvl>
  </w:abstractNum>
  <w:abstractNum w:abstractNumId="12" w15:restartNumberingAfterBreak="0">
    <w:nsid w:val="1DE91C7F"/>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1E64282B"/>
    <w:multiLevelType w:val="multilevel"/>
    <w:tmpl w:val="7614763A"/>
    <w:styleLink w:val="NumberlistAgency11"/>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4" w15:restartNumberingAfterBreak="0">
    <w:nsid w:val="33D11B4B"/>
    <w:multiLevelType w:val="hybridMultilevel"/>
    <w:tmpl w:val="3222CC84"/>
    <w:lvl w:ilvl="0" w:tplc="D3CE2EA4">
      <w:start w:val="1"/>
      <w:numFmt w:val="bullet"/>
      <w:lvlText w:val=""/>
      <w:lvlJc w:val="left"/>
      <w:pPr>
        <w:ind w:left="720" w:hanging="360"/>
      </w:pPr>
      <w:rPr>
        <w:rFonts w:ascii="Symbol" w:hAnsi="Symbol" w:hint="default"/>
      </w:rPr>
    </w:lvl>
    <w:lvl w:ilvl="1" w:tplc="B9EE87CE">
      <w:start w:val="1"/>
      <w:numFmt w:val="bullet"/>
      <w:lvlText w:val=""/>
      <w:lvlJc w:val="left"/>
      <w:pPr>
        <w:ind w:left="1440" w:hanging="360"/>
      </w:pPr>
      <w:rPr>
        <w:rFonts w:ascii="Symbol" w:hAnsi="Symbol" w:hint="default"/>
      </w:rPr>
    </w:lvl>
    <w:lvl w:ilvl="2" w:tplc="64BCF680" w:tentative="1">
      <w:start w:val="1"/>
      <w:numFmt w:val="bullet"/>
      <w:lvlText w:val=""/>
      <w:lvlJc w:val="left"/>
      <w:pPr>
        <w:ind w:left="2160" w:hanging="360"/>
      </w:pPr>
      <w:rPr>
        <w:rFonts w:ascii="Wingdings" w:hAnsi="Wingdings" w:hint="default"/>
      </w:rPr>
    </w:lvl>
    <w:lvl w:ilvl="3" w:tplc="439054D4" w:tentative="1">
      <w:start w:val="1"/>
      <w:numFmt w:val="bullet"/>
      <w:lvlText w:val=""/>
      <w:lvlJc w:val="left"/>
      <w:pPr>
        <w:ind w:left="2880" w:hanging="360"/>
      </w:pPr>
      <w:rPr>
        <w:rFonts w:ascii="Symbol" w:hAnsi="Symbol" w:hint="default"/>
      </w:rPr>
    </w:lvl>
    <w:lvl w:ilvl="4" w:tplc="BE8696B0" w:tentative="1">
      <w:start w:val="1"/>
      <w:numFmt w:val="bullet"/>
      <w:lvlText w:val="o"/>
      <w:lvlJc w:val="left"/>
      <w:pPr>
        <w:ind w:left="3600" w:hanging="360"/>
      </w:pPr>
      <w:rPr>
        <w:rFonts w:ascii="Courier New" w:hAnsi="Courier New" w:cs="Courier New" w:hint="default"/>
      </w:rPr>
    </w:lvl>
    <w:lvl w:ilvl="5" w:tplc="5FC6AE24" w:tentative="1">
      <w:start w:val="1"/>
      <w:numFmt w:val="bullet"/>
      <w:lvlText w:val=""/>
      <w:lvlJc w:val="left"/>
      <w:pPr>
        <w:ind w:left="4320" w:hanging="360"/>
      </w:pPr>
      <w:rPr>
        <w:rFonts w:ascii="Wingdings" w:hAnsi="Wingdings" w:hint="default"/>
      </w:rPr>
    </w:lvl>
    <w:lvl w:ilvl="6" w:tplc="215078BC" w:tentative="1">
      <w:start w:val="1"/>
      <w:numFmt w:val="bullet"/>
      <w:lvlText w:val=""/>
      <w:lvlJc w:val="left"/>
      <w:pPr>
        <w:ind w:left="5040" w:hanging="360"/>
      </w:pPr>
      <w:rPr>
        <w:rFonts w:ascii="Symbol" w:hAnsi="Symbol" w:hint="default"/>
      </w:rPr>
    </w:lvl>
    <w:lvl w:ilvl="7" w:tplc="4C9685A0" w:tentative="1">
      <w:start w:val="1"/>
      <w:numFmt w:val="bullet"/>
      <w:lvlText w:val="o"/>
      <w:lvlJc w:val="left"/>
      <w:pPr>
        <w:ind w:left="5760" w:hanging="360"/>
      </w:pPr>
      <w:rPr>
        <w:rFonts w:ascii="Courier New" w:hAnsi="Courier New" w:cs="Courier New" w:hint="default"/>
      </w:rPr>
    </w:lvl>
    <w:lvl w:ilvl="8" w:tplc="DFE60E0A" w:tentative="1">
      <w:start w:val="1"/>
      <w:numFmt w:val="bullet"/>
      <w:lvlText w:val=""/>
      <w:lvlJc w:val="left"/>
      <w:pPr>
        <w:ind w:left="6480" w:hanging="360"/>
      </w:pPr>
      <w:rPr>
        <w:rFonts w:ascii="Wingdings" w:hAnsi="Wingdings" w:hint="default"/>
      </w:rPr>
    </w:lvl>
  </w:abstractNum>
  <w:abstractNum w:abstractNumId="15"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0A7136F"/>
    <w:multiLevelType w:val="hybridMultilevel"/>
    <w:tmpl w:val="64C6682E"/>
    <w:lvl w:ilvl="0" w:tplc="BF829842">
      <w:start w:val="1"/>
      <w:numFmt w:val="bullet"/>
      <w:lvlText w:val=""/>
      <w:lvlJc w:val="left"/>
      <w:pPr>
        <w:ind w:left="720" w:hanging="360"/>
      </w:pPr>
      <w:rPr>
        <w:rFonts w:ascii="Symbol" w:hAnsi="Symbol" w:hint="default"/>
        <w:sz w:val="18"/>
        <w:szCs w:val="18"/>
      </w:rPr>
    </w:lvl>
    <w:lvl w:ilvl="1" w:tplc="B7E2CDB4" w:tentative="1">
      <w:start w:val="1"/>
      <w:numFmt w:val="bullet"/>
      <w:lvlText w:val="o"/>
      <w:lvlJc w:val="left"/>
      <w:pPr>
        <w:ind w:left="1440" w:hanging="360"/>
      </w:pPr>
      <w:rPr>
        <w:rFonts w:ascii="Courier New" w:hAnsi="Courier New" w:cs="Courier New" w:hint="default"/>
      </w:rPr>
    </w:lvl>
    <w:lvl w:ilvl="2" w:tplc="094C0C8E" w:tentative="1">
      <w:start w:val="1"/>
      <w:numFmt w:val="bullet"/>
      <w:lvlText w:val=""/>
      <w:lvlJc w:val="left"/>
      <w:pPr>
        <w:ind w:left="2160" w:hanging="360"/>
      </w:pPr>
      <w:rPr>
        <w:rFonts w:ascii="Wingdings" w:hAnsi="Wingdings" w:hint="default"/>
      </w:rPr>
    </w:lvl>
    <w:lvl w:ilvl="3" w:tplc="28360248" w:tentative="1">
      <w:start w:val="1"/>
      <w:numFmt w:val="bullet"/>
      <w:lvlText w:val=""/>
      <w:lvlJc w:val="left"/>
      <w:pPr>
        <w:ind w:left="2880" w:hanging="360"/>
      </w:pPr>
      <w:rPr>
        <w:rFonts w:ascii="Symbol" w:hAnsi="Symbol" w:hint="default"/>
      </w:rPr>
    </w:lvl>
    <w:lvl w:ilvl="4" w:tplc="EAB236EC" w:tentative="1">
      <w:start w:val="1"/>
      <w:numFmt w:val="bullet"/>
      <w:lvlText w:val="o"/>
      <w:lvlJc w:val="left"/>
      <w:pPr>
        <w:ind w:left="3600" w:hanging="360"/>
      </w:pPr>
      <w:rPr>
        <w:rFonts w:ascii="Courier New" w:hAnsi="Courier New" w:cs="Courier New" w:hint="default"/>
      </w:rPr>
    </w:lvl>
    <w:lvl w:ilvl="5" w:tplc="4C34DFF6" w:tentative="1">
      <w:start w:val="1"/>
      <w:numFmt w:val="bullet"/>
      <w:lvlText w:val=""/>
      <w:lvlJc w:val="left"/>
      <w:pPr>
        <w:ind w:left="4320" w:hanging="360"/>
      </w:pPr>
      <w:rPr>
        <w:rFonts w:ascii="Wingdings" w:hAnsi="Wingdings" w:hint="default"/>
      </w:rPr>
    </w:lvl>
    <w:lvl w:ilvl="6" w:tplc="6C8CD230" w:tentative="1">
      <w:start w:val="1"/>
      <w:numFmt w:val="bullet"/>
      <w:lvlText w:val=""/>
      <w:lvlJc w:val="left"/>
      <w:pPr>
        <w:ind w:left="5040" w:hanging="360"/>
      </w:pPr>
      <w:rPr>
        <w:rFonts w:ascii="Symbol" w:hAnsi="Symbol" w:hint="default"/>
      </w:rPr>
    </w:lvl>
    <w:lvl w:ilvl="7" w:tplc="16C6E8CA" w:tentative="1">
      <w:start w:val="1"/>
      <w:numFmt w:val="bullet"/>
      <w:lvlText w:val="o"/>
      <w:lvlJc w:val="left"/>
      <w:pPr>
        <w:ind w:left="5760" w:hanging="360"/>
      </w:pPr>
      <w:rPr>
        <w:rFonts w:ascii="Courier New" w:hAnsi="Courier New" w:cs="Courier New" w:hint="default"/>
      </w:rPr>
    </w:lvl>
    <w:lvl w:ilvl="8" w:tplc="1760FE52" w:tentative="1">
      <w:start w:val="1"/>
      <w:numFmt w:val="bullet"/>
      <w:lvlText w:val=""/>
      <w:lvlJc w:val="left"/>
      <w:pPr>
        <w:ind w:left="6480" w:hanging="360"/>
      </w:pPr>
      <w:rPr>
        <w:rFonts w:ascii="Wingdings" w:hAnsi="Wingdings" w:hint="default"/>
      </w:rPr>
    </w:lvl>
  </w:abstractNum>
  <w:abstractNum w:abstractNumId="17" w15:restartNumberingAfterBreak="0">
    <w:nsid w:val="43153EA5"/>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56F6A"/>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394197"/>
    <w:multiLevelType w:val="hybridMultilevel"/>
    <w:tmpl w:val="39EC9B98"/>
    <w:lvl w:ilvl="0" w:tplc="C4FA3B04">
      <w:start w:val="1"/>
      <w:numFmt w:val="bullet"/>
      <w:lvlText w:val=""/>
      <w:lvlJc w:val="left"/>
      <w:pPr>
        <w:ind w:left="720" w:hanging="360"/>
      </w:pPr>
      <w:rPr>
        <w:rFonts w:ascii="Symbol" w:hAnsi="Symbol" w:hint="default"/>
        <w:sz w:val="18"/>
        <w:szCs w:val="18"/>
      </w:rPr>
    </w:lvl>
    <w:lvl w:ilvl="1" w:tplc="78F83AFE">
      <w:numFmt w:val="bullet"/>
      <w:lvlText w:val="—"/>
      <w:lvlJc w:val="left"/>
      <w:pPr>
        <w:ind w:left="1440" w:hanging="360"/>
      </w:pPr>
      <w:rPr>
        <w:rFonts w:ascii="Courier New" w:eastAsia="Verdana" w:hAnsi="Courier New" w:cs="Courier New" w:hint="default"/>
      </w:rPr>
    </w:lvl>
    <w:lvl w:ilvl="2" w:tplc="B5D4F5B2" w:tentative="1">
      <w:start w:val="1"/>
      <w:numFmt w:val="bullet"/>
      <w:lvlText w:val=""/>
      <w:lvlJc w:val="left"/>
      <w:pPr>
        <w:ind w:left="2160" w:hanging="360"/>
      </w:pPr>
      <w:rPr>
        <w:rFonts w:ascii="Wingdings" w:hAnsi="Wingdings" w:hint="default"/>
      </w:rPr>
    </w:lvl>
    <w:lvl w:ilvl="3" w:tplc="37201B94" w:tentative="1">
      <w:start w:val="1"/>
      <w:numFmt w:val="bullet"/>
      <w:lvlText w:val=""/>
      <w:lvlJc w:val="left"/>
      <w:pPr>
        <w:ind w:left="2880" w:hanging="360"/>
      </w:pPr>
      <w:rPr>
        <w:rFonts w:ascii="Symbol" w:hAnsi="Symbol" w:hint="default"/>
      </w:rPr>
    </w:lvl>
    <w:lvl w:ilvl="4" w:tplc="53600704" w:tentative="1">
      <w:start w:val="1"/>
      <w:numFmt w:val="bullet"/>
      <w:lvlText w:val="o"/>
      <w:lvlJc w:val="left"/>
      <w:pPr>
        <w:ind w:left="3600" w:hanging="360"/>
      </w:pPr>
      <w:rPr>
        <w:rFonts w:ascii="Courier New" w:hAnsi="Courier New" w:cs="Courier New" w:hint="default"/>
      </w:rPr>
    </w:lvl>
    <w:lvl w:ilvl="5" w:tplc="95DE12E6" w:tentative="1">
      <w:start w:val="1"/>
      <w:numFmt w:val="bullet"/>
      <w:lvlText w:val=""/>
      <w:lvlJc w:val="left"/>
      <w:pPr>
        <w:ind w:left="4320" w:hanging="360"/>
      </w:pPr>
      <w:rPr>
        <w:rFonts w:ascii="Wingdings" w:hAnsi="Wingdings" w:hint="default"/>
      </w:rPr>
    </w:lvl>
    <w:lvl w:ilvl="6" w:tplc="61EE6AD6" w:tentative="1">
      <w:start w:val="1"/>
      <w:numFmt w:val="bullet"/>
      <w:lvlText w:val=""/>
      <w:lvlJc w:val="left"/>
      <w:pPr>
        <w:ind w:left="5040" w:hanging="360"/>
      </w:pPr>
      <w:rPr>
        <w:rFonts w:ascii="Symbol" w:hAnsi="Symbol" w:hint="default"/>
      </w:rPr>
    </w:lvl>
    <w:lvl w:ilvl="7" w:tplc="FAD8FB74" w:tentative="1">
      <w:start w:val="1"/>
      <w:numFmt w:val="bullet"/>
      <w:lvlText w:val="o"/>
      <w:lvlJc w:val="left"/>
      <w:pPr>
        <w:ind w:left="5760" w:hanging="360"/>
      </w:pPr>
      <w:rPr>
        <w:rFonts w:ascii="Courier New" w:hAnsi="Courier New" w:cs="Courier New" w:hint="default"/>
      </w:rPr>
    </w:lvl>
    <w:lvl w:ilvl="8" w:tplc="495A55FC" w:tentative="1">
      <w:start w:val="1"/>
      <w:numFmt w:val="bullet"/>
      <w:lvlText w:val=""/>
      <w:lvlJc w:val="left"/>
      <w:pPr>
        <w:ind w:left="6480" w:hanging="360"/>
      </w:pPr>
      <w:rPr>
        <w:rFonts w:ascii="Wingdings" w:hAnsi="Wingdings" w:hint="default"/>
      </w:rPr>
    </w:lvl>
  </w:abstractNum>
  <w:abstractNum w:abstractNumId="20" w15:restartNumberingAfterBreak="0">
    <w:nsid w:val="4BDC6E0A"/>
    <w:multiLevelType w:val="hybridMultilevel"/>
    <w:tmpl w:val="5AEED202"/>
    <w:lvl w:ilvl="0" w:tplc="031CC550">
      <w:numFmt w:val="decimal"/>
      <w:lvlText w:val=""/>
      <w:lvlJc w:val="left"/>
    </w:lvl>
    <w:lvl w:ilvl="1" w:tplc="07B4C792">
      <w:start w:val="1"/>
      <w:numFmt w:val="bullet"/>
      <w:lvlText w:val=""/>
      <w:lvlJc w:val="left"/>
      <w:pPr>
        <w:ind w:left="360" w:hanging="360"/>
      </w:pPr>
      <w:rPr>
        <w:rFonts w:ascii="Symbol" w:hAnsi="Symbol" w:hint="default"/>
      </w:rPr>
    </w:lvl>
    <w:lvl w:ilvl="2" w:tplc="A5F2B95E">
      <w:numFmt w:val="decimal"/>
      <w:lvlText w:val=""/>
      <w:lvlJc w:val="left"/>
    </w:lvl>
    <w:lvl w:ilvl="3" w:tplc="BF8856EE">
      <w:numFmt w:val="decimal"/>
      <w:lvlText w:val=""/>
      <w:lvlJc w:val="left"/>
    </w:lvl>
    <w:lvl w:ilvl="4" w:tplc="46C44AF2">
      <w:numFmt w:val="decimal"/>
      <w:lvlText w:val=""/>
      <w:lvlJc w:val="left"/>
    </w:lvl>
    <w:lvl w:ilvl="5" w:tplc="7B0867A4">
      <w:numFmt w:val="decimal"/>
      <w:lvlText w:val=""/>
      <w:lvlJc w:val="left"/>
    </w:lvl>
    <w:lvl w:ilvl="6" w:tplc="6DD607BA">
      <w:numFmt w:val="decimal"/>
      <w:lvlText w:val=""/>
      <w:lvlJc w:val="left"/>
    </w:lvl>
    <w:lvl w:ilvl="7" w:tplc="B26C570C">
      <w:numFmt w:val="decimal"/>
      <w:lvlText w:val=""/>
      <w:lvlJc w:val="left"/>
    </w:lvl>
    <w:lvl w:ilvl="8" w:tplc="F6B2AF92">
      <w:numFmt w:val="decimal"/>
      <w:lvlText w:val=""/>
      <w:lvlJc w:val="left"/>
    </w:lvl>
  </w:abstractNum>
  <w:abstractNum w:abstractNumId="21" w15:restartNumberingAfterBreak="0">
    <w:nsid w:val="4F5F4047"/>
    <w:multiLevelType w:val="hybridMultilevel"/>
    <w:tmpl w:val="FFB68942"/>
    <w:lvl w:ilvl="0" w:tplc="C6B834AC">
      <w:start w:val="1"/>
      <w:numFmt w:val="bullet"/>
      <w:lvlText w:val=""/>
      <w:lvlJc w:val="left"/>
      <w:pPr>
        <w:ind w:left="720" w:hanging="360"/>
      </w:pPr>
      <w:rPr>
        <w:rFonts w:ascii="Symbol" w:hAnsi="Symbol" w:hint="default"/>
        <w:sz w:val="18"/>
        <w:szCs w:val="18"/>
      </w:rPr>
    </w:lvl>
    <w:lvl w:ilvl="1" w:tplc="1DA6C954" w:tentative="1">
      <w:start w:val="1"/>
      <w:numFmt w:val="bullet"/>
      <w:lvlText w:val="o"/>
      <w:lvlJc w:val="left"/>
      <w:pPr>
        <w:ind w:left="1440" w:hanging="360"/>
      </w:pPr>
      <w:rPr>
        <w:rFonts w:ascii="Courier New" w:hAnsi="Courier New" w:cs="Courier New" w:hint="default"/>
      </w:rPr>
    </w:lvl>
    <w:lvl w:ilvl="2" w:tplc="51603004" w:tentative="1">
      <w:start w:val="1"/>
      <w:numFmt w:val="bullet"/>
      <w:lvlText w:val=""/>
      <w:lvlJc w:val="left"/>
      <w:pPr>
        <w:ind w:left="2160" w:hanging="360"/>
      </w:pPr>
      <w:rPr>
        <w:rFonts w:ascii="Wingdings" w:hAnsi="Wingdings" w:hint="default"/>
      </w:rPr>
    </w:lvl>
    <w:lvl w:ilvl="3" w:tplc="6CDE179E" w:tentative="1">
      <w:start w:val="1"/>
      <w:numFmt w:val="bullet"/>
      <w:lvlText w:val=""/>
      <w:lvlJc w:val="left"/>
      <w:pPr>
        <w:ind w:left="2880" w:hanging="360"/>
      </w:pPr>
      <w:rPr>
        <w:rFonts w:ascii="Symbol" w:hAnsi="Symbol" w:hint="default"/>
      </w:rPr>
    </w:lvl>
    <w:lvl w:ilvl="4" w:tplc="679C5404" w:tentative="1">
      <w:start w:val="1"/>
      <w:numFmt w:val="bullet"/>
      <w:lvlText w:val="o"/>
      <w:lvlJc w:val="left"/>
      <w:pPr>
        <w:ind w:left="3600" w:hanging="360"/>
      </w:pPr>
      <w:rPr>
        <w:rFonts w:ascii="Courier New" w:hAnsi="Courier New" w:cs="Courier New" w:hint="default"/>
      </w:rPr>
    </w:lvl>
    <w:lvl w:ilvl="5" w:tplc="AFA49556" w:tentative="1">
      <w:start w:val="1"/>
      <w:numFmt w:val="bullet"/>
      <w:lvlText w:val=""/>
      <w:lvlJc w:val="left"/>
      <w:pPr>
        <w:ind w:left="4320" w:hanging="360"/>
      </w:pPr>
      <w:rPr>
        <w:rFonts w:ascii="Wingdings" w:hAnsi="Wingdings" w:hint="default"/>
      </w:rPr>
    </w:lvl>
    <w:lvl w:ilvl="6" w:tplc="A63E0982" w:tentative="1">
      <w:start w:val="1"/>
      <w:numFmt w:val="bullet"/>
      <w:lvlText w:val=""/>
      <w:lvlJc w:val="left"/>
      <w:pPr>
        <w:ind w:left="5040" w:hanging="360"/>
      </w:pPr>
      <w:rPr>
        <w:rFonts w:ascii="Symbol" w:hAnsi="Symbol" w:hint="default"/>
      </w:rPr>
    </w:lvl>
    <w:lvl w:ilvl="7" w:tplc="2B68AB7A" w:tentative="1">
      <w:start w:val="1"/>
      <w:numFmt w:val="bullet"/>
      <w:lvlText w:val="o"/>
      <w:lvlJc w:val="left"/>
      <w:pPr>
        <w:ind w:left="5760" w:hanging="360"/>
      </w:pPr>
      <w:rPr>
        <w:rFonts w:ascii="Courier New" w:hAnsi="Courier New" w:cs="Courier New" w:hint="default"/>
      </w:rPr>
    </w:lvl>
    <w:lvl w:ilvl="8" w:tplc="19E6D864" w:tentative="1">
      <w:start w:val="1"/>
      <w:numFmt w:val="bullet"/>
      <w:lvlText w:val=""/>
      <w:lvlJc w:val="left"/>
      <w:pPr>
        <w:ind w:left="6480" w:hanging="360"/>
      </w:pPr>
      <w:rPr>
        <w:rFonts w:ascii="Wingdings" w:hAnsi="Wingdings" w:hint="default"/>
      </w:rPr>
    </w:lvl>
  </w:abstractNum>
  <w:abstractNum w:abstractNumId="22" w15:restartNumberingAfterBreak="0">
    <w:nsid w:val="51591976"/>
    <w:multiLevelType w:val="multilevel"/>
    <w:tmpl w:val="A5146A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E21733"/>
    <w:multiLevelType w:val="multilevel"/>
    <w:tmpl w:val="25905846"/>
    <w:styleLink w:val="BulletsAgency12"/>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Agency"/>
      <w:suff w:val="space"/>
      <w:lvlText w:val="%1.%2. "/>
      <w:lvlJc w:val="left"/>
      <w:pPr>
        <w:ind w:left="568" w:firstLine="0"/>
      </w:pPr>
    </w:lvl>
    <w:lvl w:ilvl="2">
      <w:start w:val="1"/>
      <w:numFmt w:val="decimal"/>
      <w:pStyle w:val="Heading3Agency"/>
      <w:suff w:val="space"/>
      <w:lvlText w:val="%1.%2.%3. "/>
      <w:lvlJc w:val="left"/>
      <w:pPr>
        <w:ind w:left="0" w:firstLine="0"/>
      </w:pPr>
    </w:lvl>
    <w:lvl w:ilvl="3">
      <w:start w:val="1"/>
      <w:numFmt w:val="decimal"/>
      <w:pStyle w:val="Heading4Agency"/>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24" w15:restartNumberingAfterBreak="0">
    <w:nsid w:val="539C43B1"/>
    <w:multiLevelType w:val="hybridMultilevel"/>
    <w:tmpl w:val="6100A444"/>
    <w:lvl w:ilvl="0" w:tplc="63CE3BAA">
      <w:start w:val="1"/>
      <w:numFmt w:val="bullet"/>
      <w:lvlText w:val=""/>
      <w:lvlJc w:val="left"/>
      <w:pPr>
        <w:ind w:left="720" w:hanging="360"/>
      </w:pPr>
      <w:rPr>
        <w:rFonts w:ascii="Symbol" w:hAnsi="Symbol" w:hint="default"/>
        <w:sz w:val="18"/>
        <w:szCs w:val="18"/>
      </w:rPr>
    </w:lvl>
    <w:lvl w:ilvl="1" w:tplc="708E6EBC">
      <w:numFmt w:val="bullet"/>
      <w:lvlText w:val="—"/>
      <w:lvlJc w:val="left"/>
      <w:pPr>
        <w:ind w:left="1440" w:hanging="360"/>
      </w:pPr>
      <w:rPr>
        <w:rFonts w:ascii="Courier New" w:eastAsia="Verdana" w:hAnsi="Courier New" w:cs="Courier New" w:hint="default"/>
      </w:rPr>
    </w:lvl>
    <w:lvl w:ilvl="2" w:tplc="9EB40A0A" w:tentative="1">
      <w:start w:val="1"/>
      <w:numFmt w:val="bullet"/>
      <w:lvlText w:val=""/>
      <w:lvlJc w:val="left"/>
      <w:pPr>
        <w:ind w:left="2160" w:hanging="360"/>
      </w:pPr>
      <w:rPr>
        <w:rFonts w:ascii="Wingdings" w:hAnsi="Wingdings" w:hint="default"/>
      </w:rPr>
    </w:lvl>
    <w:lvl w:ilvl="3" w:tplc="A5264056" w:tentative="1">
      <w:start w:val="1"/>
      <w:numFmt w:val="bullet"/>
      <w:lvlText w:val=""/>
      <w:lvlJc w:val="left"/>
      <w:pPr>
        <w:ind w:left="2880" w:hanging="360"/>
      </w:pPr>
      <w:rPr>
        <w:rFonts w:ascii="Symbol" w:hAnsi="Symbol" w:hint="default"/>
      </w:rPr>
    </w:lvl>
    <w:lvl w:ilvl="4" w:tplc="77EAD658" w:tentative="1">
      <w:start w:val="1"/>
      <w:numFmt w:val="bullet"/>
      <w:lvlText w:val="o"/>
      <w:lvlJc w:val="left"/>
      <w:pPr>
        <w:ind w:left="3600" w:hanging="360"/>
      </w:pPr>
      <w:rPr>
        <w:rFonts w:ascii="Courier New" w:hAnsi="Courier New" w:cs="Courier New" w:hint="default"/>
      </w:rPr>
    </w:lvl>
    <w:lvl w:ilvl="5" w:tplc="A282FB7C" w:tentative="1">
      <w:start w:val="1"/>
      <w:numFmt w:val="bullet"/>
      <w:lvlText w:val=""/>
      <w:lvlJc w:val="left"/>
      <w:pPr>
        <w:ind w:left="4320" w:hanging="360"/>
      </w:pPr>
      <w:rPr>
        <w:rFonts w:ascii="Wingdings" w:hAnsi="Wingdings" w:hint="default"/>
      </w:rPr>
    </w:lvl>
    <w:lvl w:ilvl="6" w:tplc="4D26FC48" w:tentative="1">
      <w:start w:val="1"/>
      <w:numFmt w:val="bullet"/>
      <w:lvlText w:val=""/>
      <w:lvlJc w:val="left"/>
      <w:pPr>
        <w:ind w:left="5040" w:hanging="360"/>
      </w:pPr>
      <w:rPr>
        <w:rFonts w:ascii="Symbol" w:hAnsi="Symbol" w:hint="default"/>
      </w:rPr>
    </w:lvl>
    <w:lvl w:ilvl="7" w:tplc="0AB63B6A" w:tentative="1">
      <w:start w:val="1"/>
      <w:numFmt w:val="bullet"/>
      <w:lvlText w:val="o"/>
      <w:lvlJc w:val="left"/>
      <w:pPr>
        <w:ind w:left="5760" w:hanging="360"/>
      </w:pPr>
      <w:rPr>
        <w:rFonts w:ascii="Courier New" w:hAnsi="Courier New" w:cs="Courier New" w:hint="default"/>
      </w:rPr>
    </w:lvl>
    <w:lvl w:ilvl="8" w:tplc="DDA2433E" w:tentative="1">
      <w:start w:val="1"/>
      <w:numFmt w:val="bullet"/>
      <w:lvlText w:val=""/>
      <w:lvlJc w:val="left"/>
      <w:pPr>
        <w:ind w:left="6480" w:hanging="360"/>
      </w:pPr>
      <w:rPr>
        <w:rFonts w:ascii="Wingdings" w:hAnsi="Wingdings" w:hint="default"/>
      </w:rPr>
    </w:lvl>
  </w:abstractNum>
  <w:abstractNum w:abstractNumId="25" w15:restartNumberingAfterBreak="0">
    <w:nsid w:val="571E6C57"/>
    <w:multiLevelType w:val="hybridMultilevel"/>
    <w:tmpl w:val="3EB64792"/>
    <w:lvl w:ilvl="0" w:tplc="EDC43A28">
      <w:start w:val="1"/>
      <w:numFmt w:val="bullet"/>
      <w:lvlText w:val=""/>
      <w:lvlJc w:val="left"/>
      <w:pPr>
        <w:ind w:left="720" w:hanging="360"/>
      </w:pPr>
      <w:rPr>
        <w:rFonts w:ascii="Symbol" w:hAnsi="Symbol" w:hint="default"/>
        <w:sz w:val="18"/>
        <w:szCs w:val="18"/>
      </w:rPr>
    </w:lvl>
    <w:lvl w:ilvl="1" w:tplc="7DB61B6E" w:tentative="1">
      <w:start w:val="1"/>
      <w:numFmt w:val="bullet"/>
      <w:lvlText w:val="o"/>
      <w:lvlJc w:val="left"/>
      <w:pPr>
        <w:ind w:left="1440" w:hanging="360"/>
      </w:pPr>
      <w:rPr>
        <w:rFonts w:ascii="Courier New" w:hAnsi="Courier New" w:cs="Courier New" w:hint="default"/>
      </w:rPr>
    </w:lvl>
    <w:lvl w:ilvl="2" w:tplc="B11C001C" w:tentative="1">
      <w:start w:val="1"/>
      <w:numFmt w:val="bullet"/>
      <w:lvlText w:val=""/>
      <w:lvlJc w:val="left"/>
      <w:pPr>
        <w:ind w:left="2160" w:hanging="360"/>
      </w:pPr>
      <w:rPr>
        <w:rFonts w:ascii="Wingdings" w:hAnsi="Wingdings" w:hint="default"/>
      </w:rPr>
    </w:lvl>
    <w:lvl w:ilvl="3" w:tplc="7FEA9BBC" w:tentative="1">
      <w:start w:val="1"/>
      <w:numFmt w:val="bullet"/>
      <w:lvlText w:val=""/>
      <w:lvlJc w:val="left"/>
      <w:pPr>
        <w:ind w:left="2880" w:hanging="360"/>
      </w:pPr>
      <w:rPr>
        <w:rFonts w:ascii="Symbol" w:hAnsi="Symbol" w:hint="default"/>
      </w:rPr>
    </w:lvl>
    <w:lvl w:ilvl="4" w:tplc="E214CFC4" w:tentative="1">
      <w:start w:val="1"/>
      <w:numFmt w:val="bullet"/>
      <w:lvlText w:val="o"/>
      <w:lvlJc w:val="left"/>
      <w:pPr>
        <w:ind w:left="3600" w:hanging="360"/>
      </w:pPr>
      <w:rPr>
        <w:rFonts w:ascii="Courier New" w:hAnsi="Courier New" w:cs="Courier New" w:hint="default"/>
      </w:rPr>
    </w:lvl>
    <w:lvl w:ilvl="5" w:tplc="18ACEA16" w:tentative="1">
      <w:start w:val="1"/>
      <w:numFmt w:val="bullet"/>
      <w:lvlText w:val=""/>
      <w:lvlJc w:val="left"/>
      <w:pPr>
        <w:ind w:left="4320" w:hanging="360"/>
      </w:pPr>
      <w:rPr>
        <w:rFonts w:ascii="Wingdings" w:hAnsi="Wingdings" w:hint="default"/>
      </w:rPr>
    </w:lvl>
    <w:lvl w:ilvl="6" w:tplc="FE7C7A24" w:tentative="1">
      <w:start w:val="1"/>
      <w:numFmt w:val="bullet"/>
      <w:lvlText w:val=""/>
      <w:lvlJc w:val="left"/>
      <w:pPr>
        <w:ind w:left="5040" w:hanging="360"/>
      </w:pPr>
      <w:rPr>
        <w:rFonts w:ascii="Symbol" w:hAnsi="Symbol" w:hint="default"/>
      </w:rPr>
    </w:lvl>
    <w:lvl w:ilvl="7" w:tplc="3E64FC54" w:tentative="1">
      <w:start w:val="1"/>
      <w:numFmt w:val="bullet"/>
      <w:lvlText w:val="o"/>
      <w:lvlJc w:val="left"/>
      <w:pPr>
        <w:ind w:left="5760" w:hanging="360"/>
      </w:pPr>
      <w:rPr>
        <w:rFonts w:ascii="Courier New" w:hAnsi="Courier New" w:cs="Courier New" w:hint="default"/>
      </w:rPr>
    </w:lvl>
    <w:lvl w:ilvl="8" w:tplc="D470556C" w:tentative="1">
      <w:start w:val="1"/>
      <w:numFmt w:val="bullet"/>
      <w:lvlText w:val=""/>
      <w:lvlJc w:val="left"/>
      <w:pPr>
        <w:ind w:left="6480" w:hanging="360"/>
      </w:pPr>
      <w:rPr>
        <w:rFonts w:ascii="Wingdings" w:hAnsi="Wingdings" w:hint="default"/>
      </w:rPr>
    </w:lvl>
  </w:abstractNum>
  <w:abstractNum w:abstractNumId="26" w15:restartNumberingAfterBreak="0">
    <w:nsid w:val="6A396DAE"/>
    <w:multiLevelType w:val="hybridMultilevel"/>
    <w:tmpl w:val="FF6A10D8"/>
    <w:lvl w:ilvl="0" w:tplc="D76E11C2">
      <w:numFmt w:val="decimal"/>
      <w:lvlText w:val=""/>
      <w:lvlJc w:val="left"/>
    </w:lvl>
    <w:lvl w:ilvl="1" w:tplc="A7D2D0C2">
      <w:start w:val="1"/>
      <w:numFmt w:val="bullet"/>
      <w:lvlText w:val=""/>
      <w:lvlJc w:val="left"/>
      <w:pPr>
        <w:ind w:left="360" w:hanging="360"/>
      </w:pPr>
      <w:rPr>
        <w:rFonts w:ascii="Symbol" w:hAnsi="Symbol" w:hint="default"/>
      </w:rPr>
    </w:lvl>
    <w:lvl w:ilvl="2" w:tplc="3C700504">
      <w:numFmt w:val="decimal"/>
      <w:lvlText w:val=""/>
      <w:lvlJc w:val="left"/>
    </w:lvl>
    <w:lvl w:ilvl="3" w:tplc="D0F26E36">
      <w:numFmt w:val="decimal"/>
      <w:lvlText w:val=""/>
      <w:lvlJc w:val="left"/>
    </w:lvl>
    <w:lvl w:ilvl="4" w:tplc="A6FA442E">
      <w:numFmt w:val="decimal"/>
      <w:lvlText w:val=""/>
      <w:lvlJc w:val="left"/>
    </w:lvl>
    <w:lvl w:ilvl="5" w:tplc="E74E504E">
      <w:numFmt w:val="decimal"/>
      <w:lvlText w:val=""/>
      <w:lvlJc w:val="left"/>
    </w:lvl>
    <w:lvl w:ilvl="6" w:tplc="276CE2AA">
      <w:numFmt w:val="decimal"/>
      <w:lvlText w:val=""/>
      <w:lvlJc w:val="left"/>
    </w:lvl>
    <w:lvl w:ilvl="7" w:tplc="2B4C85FA">
      <w:numFmt w:val="decimal"/>
      <w:lvlText w:val=""/>
      <w:lvlJc w:val="left"/>
    </w:lvl>
    <w:lvl w:ilvl="8" w:tplc="71DEBA72">
      <w:numFmt w:val="decimal"/>
      <w:lvlText w:val=""/>
      <w:lvlJc w:val="left"/>
    </w:lvl>
  </w:abstractNum>
  <w:abstractNum w:abstractNumId="27" w15:restartNumberingAfterBreak="0">
    <w:nsid w:val="70D868DD"/>
    <w:multiLevelType w:val="hybridMultilevel"/>
    <w:tmpl w:val="6C38108A"/>
    <w:lvl w:ilvl="0" w:tplc="2CAADCA4">
      <w:start w:val="1"/>
      <w:numFmt w:val="decimal"/>
      <w:lvlText w:val="%1."/>
      <w:lvlJc w:val="left"/>
      <w:pPr>
        <w:ind w:left="720" w:hanging="360"/>
      </w:pPr>
    </w:lvl>
    <w:lvl w:ilvl="1" w:tplc="2904E6B0">
      <w:start w:val="1"/>
      <w:numFmt w:val="lowerLetter"/>
      <w:lvlText w:val="%2."/>
      <w:lvlJc w:val="left"/>
      <w:pPr>
        <w:ind w:left="1440" w:hanging="360"/>
      </w:pPr>
    </w:lvl>
    <w:lvl w:ilvl="2" w:tplc="70141A54" w:tentative="1">
      <w:start w:val="1"/>
      <w:numFmt w:val="lowerRoman"/>
      <w:lvlText w:val="%3."/>
      <w:lvlJc w:val="right"/>
      <w:pPr>
        <w:ind w:left="2160" w:hanging="180"/>
      </w:pPr>
    </w:lvl>
    <w:lvl w:ilvl="3" w:tplc="5FF4B096">
      <w:start w:val="1"/>
      <w:numFmt w:val="decimal"/>
      <w:lvlText w:val="%4."/>
      <w:lvlJc w:val="left"/>
      <w:pPr>
        <w:ind w:left="2880" w:hanging="360"/>
      </w:pPr>
    </w:lvl>
    <w:lvl w:ilvl="4" w:tplc="F52658C8" w:tentative="1">
      <w:start w:val="1"/>
      <w:numFmt w:val="lowerLetter"/>
      <w:lvlText w:val="%5."/>
      <w:lvlJc w:val="left"/>
      <w:pPr>
        <w:ind w:left="3600" w:hanging="360"/>
      </w:pPr>
    </w:lvl>
    <w:lvl w:ilvl="5" w:tplc="754C6E96" w:tentative="1">
      <w:start w:val="1"/>
      <w:numFmt w:val="lowerRoman"/>
      <w:lvlText w:val="%6."/>
      <w:lvlJc w:val="right"/>
      <w:pPr>
        <w:ind w:left="4320" w:hanging="180"/>
      </w:pPr>
    </w:lvl>
    <w:lvl w:ilvl="6" w:tplc="09F2F606" w:tentative="1">
      <w:start w:val="1"/>
      <w:numFmt w:val="decimal"/>
      <w:lvlText w:val="%7."/>
      <w:lvlJc w:val="left"/>
      <w:pPr>
        <w:ind w:left="5040" w:hanging="360"/>
      </w:pPr>
    </w:lvl>
    <w:lvl w:ilvl="7" w:tplc="F850B812" w:tentative="1">
      <w:start w:val="1"/>
      <w:numFmt w:val="lowerLetter"/>
      <w:lvlText w:val="%8."/>
      <w:lvlJc w:val="left"/>
      <w:pPr>
        <w:ind w:left="5760" w:hanging="360"/>
      </w:pPr>
    </w:lvl>
    <w:lvl w:ilvl="8" w:tplc="063462AA" w:tentative="1">
      <w:start w:val="1"/>
      <w:numFmt w:val="lowerRoman"/>
      <w:lvlText w:val="%9."/>
      <w:lvlJc w:val="right"/>
      <w:pPr>
        <w:ind w:left="6480" w:hanging="180"/>
      </w:pPr>
    </w:lvl>
  </w:abstractNum>
  <w:abstractNum w:abstractNumId="28" w15:restartNumberingAfterBreak="0">
    <w:nsid w:val="73001198"/>
    <w:multiLevelType w:val="hybridMultilevel"/>
    <w:tmpl w:val="DFF44A40"/>
    <w:lvl w:ilvl="0" w:tplc="5EC04D52">
      <w:start w:val="1"/>
      <w:numFmt w:val="decimal"/>
      <w:lvlText w:val="%1."/>
      <w:lvlJc w:val="left"/>
      <w:pPr>
        <w:ind w:left="720" w:hanging="360"/>
      </w:pPr>
    </w:lvl>
    <w:lvl w:ilvl="1" w:tplc="92B80082">
      <w:start w:val="1"/>
      <w:numFmt w:val="lowerLetter"/>
      <w:lvlText w:val="%2."/>
      <w:lvlJc w:val="left"/>
      <w:pPr>
        <w:ind w:left="1440" w:hanging="360"/>
      </w:pPr>
    </w:lvl>
    <w:lvl w:ilvl="2" w:tplc="B6E04418" w:tentative="1">
      <w:start w:val="1"/>
      <w:numFmt w:val="lowerRoman"/>
      <w:lvlText w:val="%3."/>
      <w:lvlJc w:val="right"/>
      <w:pPr>
        <w:ind w:left="2160" w:hanging="180"/>
      </w:pPr>
    </w:lvl>
    <w:lvl w:ilvl="3" w:tplc="A1B641B4">
      <w:start w:val="1"/>
      <w:numFmt w:val="decimal"/>
      <w:lvlText w:val="%4."/>
      <w:lvlJc w:val="left"/>
      <w:pPr>
        <w:ind w:left="2880" w:hanging="360"/>
      </w:pPr>
    </w:lvl>
    <w:lvl w:ilvl="4" w:tplc="F484FC6A" w:tentative="1">
      <w:start w:val="1"/>
      <w:numFmt w:val="lowerLetter"/>
      <w:lvlText w:val="%5."/>
      <w:lvlJc w:val="left"/>
      <w:pPr>
        <w:ind w:left="3600" w:hanging="360"/>
      </w:pPr>
    </w:lvl>
    <w:lvl w:ilvl="5" w:tplc="FF367424" w:tentative="1">
      <w:start w:val="1"/>
      <w:numFmt w:val="lowerRoman"/>
      <w:lvlText w:val="%6."/>
      <w:lvlJc w:val="right"/>
      <w:pPr>
        <w:ind w:left="4320" w:hanging="180"/>
      </w:pPr>
    </w:lvl>
    <w:lvl w:ilvl="6" w:tplc="FBB4D60A" w:tentative="1">
      <w:start w:val="1"/>
      <w:numFmt w:val="decimal"/>
      <w:lvlText w:val="%7."/>
      <w:lvlJc w:val="left"/>
      <w:pPr>
        <w:ind w:left="5040" w:hanging="360"/>
      </w:pPr>
    </w:lvl>
    <w:lvl w:ilvl="7" w:tplc="CB0408E4" w:tentative="1">
      <w:start w:val="1"/>
      <w:numFmt w:val="lowerLetter"/>
      <w:lvlText w:val="%8."/>
      <w:lvlJc w:val="left"/>
      <w:pPr>
        <w:ind w:left="5760" w:hanging="360"/>
      </w:pPr>
    </w:lvl>
    <w:lvl w:ilvl="8" w:tplc="4C1C387C" w:tentative="1">
      <w:start w:val="1"/>
      <w:numFmt w:val="lowerRoman"/>
      <w:lvlText w:val="%9."/>
      <w:lvlJc w:val="right"/>
      <w:pPr>
        <w:ind w:left="6480" w:hanging="180"/>
      </w:pPr>
    </w:lvl>
  </w:abstractNum>
  <w:num w:numId="1" w16cid:durableId="1473249344">
    <w:abstractNumId w:val="23"/>
  </w:num>
  <w:num w:numId="2" w16cid:durableId="1963923210">
    <w:abstractNumId w:val="13"/>
  </w:num>
  <w:num w:numId="3" w16cid:durableId="642153333">
    <w:abstractNumId w:val="2"/>
  </w:num>
  <w:num w:numId="4" w16cid:durableId="1905606759">
    <w:abstractNumId w:val="5"/>
  </w:num>
  <w:num w:numId="5" w16cid:durableId="759059806">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6" w16cid:durableId="108739166">
    <w:abstractNumId w:val="3"/>
  </w:num>
  <w:num w:numId="7" w16cid:durableId="1335567482">
    <w:abstractNumId w:val="15"/>
  </w:num>
  <w:num w:numId="8" w16cid:durableId="1361541456">
    <w:abstractNumId w:val="9"/>
  </w:num>
  <w:num w:numId="9" w16cid:durableId="1301572679">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10" w16cid:durableId="602299594">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11" w16cid:durableId="1124496927">
    <w:abstractNumId w:val="17"/>
  </w:num>
  <w:num w:numId="12" w16cid:durableId="1355644311">
    <w:abstractNumId w:val="18"/>
  </w:num>
  <w:num w:numId="13" w16cid:durableId="1041174365">
    <w:abstractNumId w:val="11"/>
  </w:num>
  <w:num w:numId="14" w16cid:durableId="1940529975">
    <w:abstractNumId w:val="6"/>
  </w:num>
  <w:num w:numId="15" w16cid:durableId="1147432005">
    <w:abstractNumId w:val="8"/>
  </w:num>
  <w:num w:numId="16" w16cid:durableId="2048215002">
    <w:abstractNumId w:val="21"/>
  </w:num>
  <w:num w:numId="17" w16cid:durableId="1845708444">
    <w:abstractNumId w:val="0"/>
  </w:num>
  <w:num w:numId="18" w16cid:durableId="1806434455">
    <w:abstractNumId w:val="4"/>
  </w:num>
  <w:num w:numId="19" w16cid:durableId="293489919">
    <w:abstractNumId w:val="25"/>
  </w:num>
  <w:num w:numId="20" w16cid:durableId="952595266">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21" w16cid:durableId="876742715">
    <w:abstractNumId w:val="19"/>
  </w:num>
  <w:num w:numId="22" w16cid:durableId="2112820627">
    <w:abstractNumId w:val="26"/>
  </w:num>
  <w:num w:numId="23" w16cid:durableId="1047335483">
    <w:abstractNumId w:val="24"/>
  </w:num>
  <w:num w:numId="24" w16cid:durableId="639500578">
    <w:abstractNumId w:val="16"/>
  </w:num>
  <w:num w:numId="25" w16cid:durableId="1529295860">
    <w:abstractNumId w:val="0"/>
    <w:lvlOverride w:ilvl="0">
      <w:lvl w:ilvl="0">
        <w:start w:val="1"/>
        <w:numFmt w:val="upperRoman"/>
        <w:pStyle w:val="Heading1"/>
        <w:lvlText w:val="Article %1."/>
        <w:lvlJc w:val="left"/>
        <w:pPr>
          <w:tabs>
            <w:tab w:val="num" w:pos="1440"/>
          </w:tabs>
          <w:ind w:left="0" w:firstLine="0"/>
        </w:pPr>
      </w:lvl>
    </w:lvlOverride>
  </w:num>
  <w:num w:numId="26" w16cid:durableId="948270578">
    <w:abstractNumId w:val="12"/>
  </w:num>
  <w:num w:numId="27" w16cid:durableId="201480613">
    <w:abstractNumId w:val="28"/>
  </w:num>
  <w:num w:numId="28" w16cid:durableId="764570303">
    <w:abstractNumId w:val="27"/>
  </w:num>
  <w:num w:numId="29" w16cid:durableId="1044066429">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30" w16cid:durableId="1226244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20076">
    <w:abstractNumId w:val="1"/>
  </w:num>
  <w:num w:numId="32" w16cid:durableId="217711800">
    <w:abstractNumId w:val="20"/>
  </w:num>
  <w:num w:numId="33" w16cid:durableId="153106922">
    <w:abstractNumId w:val="10"/>
  </w:num>
  <w:num w:numId="34" w16cid:durableId="1078133461">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35" w16cid:durableId="1593321290">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36" w16cid:durableId="1864900088">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37" w16cid:durableId="2053647798">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38" w16cid:durableId="974212047">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39" w16cid:durableId="1962607702">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40" w16cid:durableId="2072389545">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41" w16cid:durableId="854731555">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42" w16cid:durableId="1550456057">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43" w16cid:durableId="1759868106">
    <w:abstractNumId w:val="14"/>
  </w:num>
  <w:num w:numId="44" w16cid:durableId="1906138478">
    <w:abstractNumId w:val="7"/>
  </w:num>
  <w:num w:numId="45" w16cid:durableId="985401134">
    <w:abstractNumId w:val="23"/>
    <w:lvlOverride w:ilvl="0">
      <w:startOverride w:val="2"/>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Agency"/>
        <w:suff w:val="space"/>
        <w:lvlText w:val="%1.%2. "/>
        <w:lvlJc w:val="left"/>
        <w:pPr>
          <w:ind w:left="568" w:firstLine="0"/>
        </w:pPr>
      </w:lvl>
    </w:lvlOverride>
    <w:lvlOverride w:ilvl="2">
      <w:startOverride w:val="1"/>
      <w:lvl w:ilvl="2">
        <w:start w:val="1"/>
        <w:numFmt w:val="decimal"/>
        <w:pStyle w:val="Heading3Agency"/>
        <w:suff w:val="space"/>
        <w:lvlText w:val="%1.%2.%3. "/>
        <w:lvlJc w:val="left"/>
        <w:pPr>
          <w:ind w:left="0" w:firstLine="0"/>
        </w:pPr>
      </w:lvl>
    </w:lvlOverride>
    <w:lvlOverride w:ilvl="3">
      <w:startOverride w:val="1"/>
      <w:lvl w:ilvl="3">
        <w:start w:val="1"/>
        <w:numFmt w:val="decimal"/>
        <w:pStyle w:val="Heading4Agency"/>
        <w:suff w:val="space"/>
        <w:lvlText w:val="%1.%2.%3.%4. "/>
        <w:lvlJc w:val="left"/>
        <w:pPr>
          <w:ind w:left="0" w:firstLine="0"/>
        </w:pPr>
      </w:lvl>
    </w:lvlOverride>
    <w:lvlOverride w:ilvl="4">
      <w:startOverride w:val="1"/>
      <w:lvl w:ilvl="4">
        <w:start w:val="1"/>
        <w:numFmt w:val="decimal"/>
        <w:pStyle w:val="Heading5Agency"/>
        <w:suff w:val="space"/>
        <w:lvlText w:val="%1.%2.%3.%4.%5. "/>
        <w:lvlJc w:val="left"/>
        <w:pPr>
          <w:ind w:left="0" w:firstLine="0"/>
        </w:pPr>
      </w:lvl>
    </w:lvlOverride>
    <w:lvlOverride w:ilvl="5">
      <w:startOverride w:val="1"/>
      <w:lvl w:ilvl="5">
        <w:start w:val="1"/>
        <w:numFmt w:val="decimal"/>
        <w:pStyle w:val="Heading6Agency"/>
        <w:suff w:val="space"/>
        <w:lvlText w:val="%1.%2.%3.%4.%5.%6. "/>
        <w:lvlJc w:val="left"/>
        <w:pPr>
          <w:ind w:left="0" w:firstLine="0"/>
        </w:pPr>
      </w:lvl>
    </w:lvlOverride>
    <w:lvlOverride w:ilvl="6">
      <w:startOverride w:val="1"/>
      <w:lvl w:ilvl="6">
        <w:start w:val="1"/>
        <w:numFmt w:val="decimal"/>
        <w:pStyle w:val="Heading7Agency"/>
        <w:suff w:val="space"/>
        <w:lvlText w:val="%1.%2.%3.%4.%5.%6.%7. "/>
        <w:lvlJc w:val="left"/>
        <w:pPr>
          <w:ind w:left="0" w:firstLine="0"/>
        </w:pPr>
      </w:lvl>
    </w:lvlOverride>
    <w:lvlOverride w:ilvl="7">
      <w:startOverride w:val="1"/>
      <w:lvl w:ilvl="7">
        <w:start w:val="1"/>
        <w:numFmt w:val="decimal"/>
        <w:pStyle w:val="Heading8Agency"/>
        <w:suff w:val="space"/>
        <w:lvlText w:val="%1.%2.%3.%4.%5.%6.%7.%8. "/>
        <w:lvlJc w:val="left"/>
        <w:pPr>
          <w:ind w:left="0" w:firstLine="0"/>
        </w:pPr>
      </w:lvl>
    </w:lvlOverride>
    <w:lvlOverride w:ilvl="8">
      <w:startOverride w:val="1"/>
      <w:lvl w:ilvl="8">
        <w:start w:val="1"/>
        <w:numFmt w:val="decimal"/>
        <w:pStyle w:val="Heading9Agency"/>
        <w:suff w:val="space"/>
        <w:lvlText w:val="%1.%2.%3.%4.%5.%6.%7.%8.%9. "/>
        <w:lvlJc w:val="left"/>
        <w:pPr>
          <w:ind w:left="0" w:firstLine="0"/>
        </w:pPr>
      </w:lvl>
    </w:lvlOverride>
  </w:num>
  <w:num w:numId="46" w16cid:durableId="1356151119">
    <w:abstractNumId w:val="23"/>
    <w:lvlOverride w:ilvl="0">
      <w:startOverride w:val="2"/>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Agency"/>
        <w:suff w:val="space"/>
        <w:lvlText w:val="%1.%2. "/>
        <w:lvlJc w:val="left"/>
        <w:pPr>
          <w:ind w:left="568" w:firstLine="0"/>
        </w:pPr>
      </w:lvl>
    </w:lvlOverride>
    <w:lvlOverride w:ilvl="2">
      <w:startOverride w:val="1"/>
      <w:lvl w:ilvl="2">
        <w:start w:val="1"/>
        <w:numFmt w:val="decimal"/>
        <w:pStyle w:val="Heading3Agency"/>
        <w:suff w:val="space"/>
        <w:lvlText w:val="%1.%2.%3. "/>
        <w:lvlJc w:val="left"/>
        <w:pPr>
          <w:ind w:left="0" w:firstLine="0"/>
        </w:pPr>
      </w:lvl>
    </w:lvlOverride>
    <w:lvlOverride w:ilvl="3">
      <w:startOverride w:val="1"/>
      <w:lvl w:ilvl="3">
        <w:start w:val="1"/>
        <w:numFmt w:val="decimal"/>
        <w:pStyle w:val="Heading4Agency"/>
        <w:suff w:val="space"/>
        <w:lvlText w:val="%1.%2.%3.%4. "/>
        <w:lvlJc w:val="left"/>
        <w:pPr>
          <w:ind w:left="0" w:firstLine="0"/>
        </w:pPr>
      </w:lvl>
    </w:lvlOverride>
    <w:lvlOverride w:ilvl="4">
      <w:startOverride w:val="1"/>
      <w:lvl w:ilvl="4">
        <w:start w:val="1"/>
        <w:numFmt w:val="decimal"/>
        <w:pStyle w:val="Heading5Agency"/>
        <w:suff w:val="space"/>
        <w:lvlText w:val="%1.%2.%3.%4.%5. "/>
        <w:lvlJc w:val="left"/>
        <w:pPr>
          <w:ind w:left="0" w:firstLine="0"/>
        </w:pPr>
      </w:lvl>
    </w:lvlOverride>
    <w:lvlOverride w:ilvl="5">
      <w:startOverride w:val="1"/>
      <w:lvl w:ilvl="5">
        <w:start w:val="1"/>
        <w:numFmt w:val="decimal"/>
        <w:pStyle w:val="Heading6Agency"/>
        <w:suff w:val="space"/>
        <w:lvlText w:val="%1.%2.%3.%4.%5.%6. "/>
        <w:lvlJc w:val="left"/>
        <w:pPr>
          <w:ind w:left="0" w:firstLine="0"/>
        </w:pPr>
      </w:lvl>
    </w:lvlOverride>
    <w:lvlOverride w:ilvl="6">
      <w:startOverride w:val="1"/>
      <w:lvl w:ilvl="6">
        <w:start w:val="1"/>
        <w:numFmt w:val="decimal"/>
        <w:pStyle w:val="Heading7Agency"/>
        <w:suff w:val="space"/>
        <w:lvlText w:val="%1.%2.%3.%4.%5.%6.%7. "/>
        <w:lvlJc w:val="left"/>
        <w:pPr>
          <w:ind w:left="0" w:firstLine="0"/>
        </w:pPr>
      </w:lvl>
    </w:lvlOverride>
    <w:lvlOverride w:ilvl="7">
      <w:startOverride w:val="1"/>
      <w:lvl w:ilvl="7">
        <w:start w:val="1"/>
        <w:numFmt w:val="decimal"/>
        <w:pStyle w:val="Heading8Agency"/>
        <w:suff w:val="space"/>
        <w:lvlText w:val="%1.%2.%3.%4.%5.%6.%7.%8. "/>
        <w:lvlJc w:val="left"/>
        <w:pPr>
          <w:ind w:left="0" w:firstLine="0"/>
        </w:pPr>
      </w:lvl>
    </w:lvlOverride>
    <w:lvlOverride w:ilvl="8">
      <w:startOverride w:val="1"/>
      <w:lvl w:ilvl="8">
        <w:start w:val="1"/>
        <w:numFmt w:val="decimal"/>
        <w:pStyle w:val="Heading9Agency"/>
        <w:suff w:val="space"/>
        <w:lvlText w:val="%1.%2.%3.%4.%5.%6.%7.%8.%9. "/>
        <w:lvlJc w:val="left"/>
        <w:pPr>
          <w:ind w:left="0" w:firstLine="0"/>
        </w:pPr>
      </w:lvl>
    </w:lvlOverride>
  </w:num>
  <w:num w:numId="47" w16cid:durableId="111872788">
    <w:abstractNumId w:val="23"/>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667613"/>
    <w:rsid w:val="0000001C"/>
    <w:rsid w:val="000001CD"/>
    <w:rsid w:val="00001060"/>
    <w:rsid w:val="0000156B"/>
    <w:rsid w:val="00001BBD"/>
    <w:rsid w:val="000031BA"/>
    <w:rsid w:val="000039E0"/>
    <w:rsid w:val="000056E6"/>
    <w:rsid w:val="0000618C"/>
    <w:rsid w:val="00006B4E"/>
    <w:rsid w:val="000145F1"/>
    <w:rsid w:val="00016668"/>
    <w:rsid w:val="000167DE"/>
    <w:rsid w:val="0002003A"/>
    <w:rsid w:val="00020355"/>
    <w:rsid w:val="00020CBE"/>
    <w:rsid w:val="00022381"/>
    <w:rsid w:val="0002261E"/>
    <w:rsid w:val="00022A60"/>
    <w:rsid w:val="00023B3E"/>
    <w:rsid w:val="00023E1B"/>
    <w:rsid w:val="00023F01"/>
    <w:rsid w:val="000271FC"/>
    <w:rsid w:val="000277A3"/>
    <w:rsid w:val="000321AD"/>
    <w:rsid w:val="0003389F"/>
    <w:rsid w:val="00034210"/>
    <w:rsid w:val="0003560C"/>
    <w:rsid w:val="000372B3"/>
    <w:rsid w:val="00037DC5"/>
    <w:rsid w:val="000428B4"/>
    <w:rsid w:val="00043D0F"/>
    <w:rsid w:val="00044C93"/>
    <w:rsid w:val="00045618"/>
    <w:rsid w:val="00045F6F"/>
    <w:rsid w:val="00045FE3"/>
    <w:rsid w:val="000466A5"/>
    <w:rsid w:val="00047BC2"/>
    <w:rsid w:val="00050038"/>
    <w:rsid w:val="00050E7A"/>
    <w:rsid w:val="00054783"/>
    <w:rsid w:val="000564BC"/>
    <w:rsid w:val="00057495"/>
    <w:rsid w:val="000578CC"/>
    <w:rsid w:val="00057CDC"/>
    <w:rsid w:val="00060185"/>
    <w:rsid w:val="00060D3F"/>
    <w:rsid w:val="00060F5B"/>
    <w:rsid w:val="000618FA"/>
    <w:rsid w:val="00064808"/>
    <w:rsid w:val="00064924"/>
    <w:rsid w:val="000715E6"/>
    <w:rsid w:val="0007178A"/>
    <w:rsid w:val="00071A53"/>
    <w:rsid w:val="000723BC"/>
    <w:rsid w:val="000727B9"/>
    <w:rsid w:val="000753F0"/>
    <w:rsid w:val="00075D6E"/>
    <w:rsid w:val="00076C1D"/>
    <w:rsid w:val="0007766B"/>
    <w:rsid w:val="00077A3C"/>
    <w:rsid w:val="0008124E"/>
    <w:rsid w:val="000821FC"/>
    <w:rsid w:val="00082A91"/>
    <w:rsid w:val="00083196"/>
    <w:rsid w:val="00083BF6"/>
    <w:rsid w:val="000855A9"/>
    <w:rsid w:val="000869D2"/>
    <w:rsid w:val="000901B7"/>
    <w:rsid w:val="000902DA"/>
    <w:rsid w:val="000906A3"/>
    <w:rsid w:val="0009087C"/>
    <w:rsid w:val="000923D7"/>
    <w:rsid w:val="0009258D"/>
    <w:rsid w:val="00092872"/>
    <w:rsid w:val="000939C6"/>
    <w:rsid w:val="00093E2D"/>
    <w:rsid w:val="00094A02"/>
    <w:rsid w:val="0009525C"/>
    <w:rsid w:val="00095366"/>
    <w:rsid w:val="000955BF"/>
    <w:rsid w:val="00095ED0"/>
    <w:rsid w:val="0009763F"/>
    <w:rsid w:val="000976B2"/>
    <w:rsid w:val="000A234C"/>
    <w:rsid w:val="000A2A42"/>
    <w:rsid w:val="000A3035"/>
    <w:rsid w:val="000A4356"/>
    <w:rsid w:val="000A61AB"/>
    <w:rsid w:val="000B1467"/>
    <w:rsid w:val="000B1CCC"/>
    <w:rsid w:val="000B217C"/>
    <w:rsid w:val="000B2196"/>
    <w:rsid w:val="000B24A8"/>
    <w:rsid w:val="000B30DB"/>
    <w:rsid w:val="000B330C"/>
    <w:rsid w:val="000B4F4A"/>
    <w:rsid w:val="000B58CE"/>
    <w:rsid w:val="000B69E1"/>
    <w:rsid w:val="000B7EE3"/>
    <w:rsid w:val="000B7EFD"/>
    <w:rsid w:val="000C0440"/>
    <w:rsid w:val="000C071E"/>
    <w:rsid w:val="000C1171"/>
    <w:rsid w:val="000C18D5"/>
    <w:rsid w:val="000C20AD"/>
    <w:rsid w:val="000C2824"/>
    <w:rsid w:val="000C769E"/>
    <w:rsid w:val="000D03AE"/>
    <w:rsid w:val="000D1236"/>
    <w:rsid w:val="000D19B3"/>
    <w:rsid w:val="000D29FD"/>
    <w:rsid w:val="000D326B"/>
    <w:rsid w:val="000D408D"/>
    <w:rsid w:val="000D656D"/>
    <w:rsid w:val="000D6F6F"/>
    <w:rsid w:val="000D7079"/>
    <w:rsid w:val="000D7482"/>
    <w:rsid w:val="000E0399"/>
    <w:rsid w:val="000E06DD"/>
    <w:rsid w:val="000E0A37"/>
    <w:rsid w:val="000E1A9A"/>
    <w:rsid w:val="000E1C02"/>
    <w:rsid w:val="000E1CAC"/>
    <w:rsid w:val="000E26D6"/>
    <w:rsid w:val="000E2711"/>
    <w:rsid w:val="000E279B"/>
    <w:rsid w:val="000E347D"/>
    <w:rsid w:val="000E3571"/>
    <w:rsid w:val="000E3643"/>
    <w:rsid w:val="000E5111"/>
    <w:rsid w:val="000E5F92"/>
    <w:rsid w:val="000E60F0"/>
    <w:rsid w:val="000E6498"/>
    <w:rsid w:val="000F04C8"/>
    <w:rsid w:val="000F096D"/>
    <w:rsid w:val="000F163A"/>
    <w:rsid w:val="000F25DB"/>
    <w:rsid w:val="000F2EDF"/>
    <w:rsid w:val="000F5D11"/>
    <w:rsid w:val="000F6E77"/>
    <w:rsid w:val="000F702D"/>
    <w:rsid w:val="00100CDC"/>
    <w:rsid w:val="0010102B"/>
    <w:rsid w:val="001012FD"/>
    <w:rsid w:val="0010187E"/>
    <w:rsid w:val="00102FC3"/>
    <w:rsid w:val="0010340E"/>
    <w:rsid w:val="001038BE"/>
    <w:rsid w:val="00103932"/>
    <w:rsid w:val="00103F37"/>
    <w:rsid w:val="0010436D"/>
    <w:rsid w:val="0010539C"/>
    <w:rsid w:val="001053C7"/>
    <w:rsid w:val="001058E0"/>
    <w:rsid w:val="00105BB8"/>
    <w:rsid w:val="00105CA2"/>
    <w:rsid w:val="00107D56"/>
    <w:rsid w:val="00110BA0"/>
    <w:rsid w:val="001114E5"/>
    <w:rsid w:val="00111B1F"/>
    <w:rsid w:val="001134F5"/>
    <w:rsid w:val="00114020"/>
    <w:rsid w:val="00114032"/>
    <w:rsid w:val="001147CA"/>
    <w:rsid w:val="001166A5"/>
    <w:rsid w:val="0011790C"/>
    <w:rsid w:val="00117D63"/>
    <w:rsid w:val="001213AB"/>
    <w:rsid w:val="001226D5"/>
    <w:rsid w:val="00122C1C"/>
    <w:rsid w:val="00122C86"/>
    <w:rsid w:val="00122EC4"/>
    <w:rsid w:val="0012301F"/>
    <w:rsid w:val="001235E5"/>
    <w:rsid w:val="00123B16"/>
    <w:rsid w:val="00123BFC"/>
    <w:rsid w:val="00124765"/>
    <w:rsid w:val="00124F97"/>
    <w:rsid w:val="0012507D"/>
    <w:rsid w:val="00132764"/>
    <w:rsid w:val="00132B91"/>
    <w:rsid w:val="0013300E"/>
    <w:rsid w:val="0013613F"/>
    <w:rsid w:val="001372D8"/>
    <w:rsid w:val="001379F3"/>
    <w:rsid w:val="00140451"/>
    <w:rsid w:val="00140465"/>
    <w:rsid w:val="001404D8"/>
    <w:rsid w:val="00140BA9"/>
    <w:rsid w:val="00141198"/>
    <w:rsid w:val="001430D0"/>
    <w:rsid w:val="00143DC3"/>
    <w:rsid w:val="00144208"/>
    <w:rsid w:val="001443E1"/>
    <w:rsid w:val="001451BC"/>
    <w:rsid w:val="00145EA1"/>
    <w:rsid w:val="001468E8"/>
    <w:rsid w:val="0014771C"/>
    <w:rsid w:val="001504B6"/>
    <w:rsid w:val="00150BE6"/>
    <w:rsid w:val="00151B84"/>
    <w:rsid w:val="0015228A"/>
    <w:rsid w:val="00152C0D"/>
    <w:rsid w:val="001604FB"/>
    <w:rsid w:val="0016097D"/>
    <w:rsid w:val="00161256"/>
    <w:rsid w:val="001619BD"/>
    <w:rsid w:val="00161C0F"/>
    <w:rsid w:val="001622DA"/>
    <w:rsid w:val="00163AD8"/>
    <w:rsid w:val="00163F85"/>
    <w:rsid w:val="00165910"/>
    <w:rsid w:val="00165959"/>
    <w:rsid w:val="00165B59"/>
    <w:rsid w:val="00166401"/>
    <w:rsid w:val="0017034A"/>
    <w:rsid w:val="00170D2D"/>
    <w:rsid w:val="001718BE"/>
    <w:rsid w:val="0017253C"/>
    <w:rsid w:val="0017263D"/>
    <w:rsid w:val="00172652"/>
    <w:rsid w:val="00173803"/>
    <w:rsid w:val="00173A1F"/>
    <w:rsid w:val="00173FF1"/>
    <w:rsid w:val="00174470"/>
    <w:rsid w:val="00175D67"/>
    <w:rsid w:val="001765D3"/>
    <w:rsid w:val="0017699A"/>
    <w:rsid w:val="00176BEC"/>
    <w:rsid w:val="0017729C"/>
    <w:rsid w:val="001778DF"/>
    <w:rsid w:val="00177E52"/>
    <w:rsid w:val="00181499"/>
    <w:rsid w:val="00183F8B"/>
    <w:rsid w:val="00186D52"/>
    <w:rsid w:val="00186EA7"/>
    <w:rsid w:val="00187715"/>
    <w:rsid w:val="00187A64"/>
    <w:rsid w:val="00187A85"/>
    <w:rsid w:val="0019021E"/>
    <w:rsid w:val="00190ECA"/>
    <w:rsid w:val="001914AC"/>
    <w:rsid w:val="00191CB2"/>
    <w:rsid w:val="0019216C"/>
    <w:rsid w:val="00193031"/>
    <w:rsid w:val="00194FFB"/>
    <w:rsid w:val="00195ADB"/>
    <w:rsid w:val="00195FBE"/>
    <w:rsid w:val="00196318"/>
    <w:rsid w:val="00196482"/>
    <w:rsid w:val="00196944"/>
    <w:rsid w:val="00196F7B"/>
    <w:rsid w:val="00197942"/>
    <w:rsid w:val="00197E44"/>
    <w:rsid w:val="001A0169"/>
    <w:rsid w:val="001A0F8D"/>
    <w:rsid w:val="001A1C63"/>
    <w:rsid w:val="001A206C"/>
    <w:rsid w:val="001A49F2"/>
    <w:rsid w:val="001A52D9"/>
    <w:rsid w:val="001A54C7"/>
    <w:rsid w:val="001A7C20"/>
    <w:rsid w:val="001B0426"/>
    <w:rsid w:val="001B0826"/>
    <w:rsid w:val="001B11A9"/>
    <w:rsid w:val="001B144F"/>
    <w:rsid w:val="001B1C1D"/>
    <w:rsid w:val="001B1C5B"/>
    <w:rsid w:val="001B2702"/>
    <w:rsid w:val="001B376D"/>
    <w:rsid w:val="001B3CB2"/>
    <w:rsid w:val="001B59EB"/>
    <w:rsid w:val="001B7AB3"/>
    <w:rsid w:val="001B7BDD"/>
    <w:rsid w:val="001C08F2"/>
    <w:rsid w:val="001C1433"/>
    <w:rsid w:val="001C1A1D"/>
    <w:rsid w:val="001C1B32"/>
    <w:rsid w:val="001C2F7F"/>
    <w:rsid w:val="001C3768"/>
    <w:rsid w:val="001C5423"/>
    <w:rsid w:val="001C612F"/>
    <w:rsid w:val="001C6BA9"/>
    <w:rsid w:val="001C74D6"/>
    <w:rsid w:val="001D0B5A"/>
    <w:rsid w:val="001D0F63"/>
    <w:rsid w:val="001D1FA0"/>
    <w:rsid w:val="001D287A"/>
    <w:rsid w:val="001D2946"/>
    <w:rsid w:val="001D30DE"/>
    <w:rsid w:val="001D3C25"/>
    <w:rsid w:val="001D4992"/>
    <w:rsid w:val="001D569A"/>
    <w:rsid w:val="001D5870"/>
    <w:rsid w:val="001D5CA1"/>
    <w:rsid w:val="001D62E4"/>
    <w:rsid w:val="001D6386"/>
    <w:rsid w:val="001D6397"/>
    <w:rsid w:val="001D6696"/>
    <w:rsid w:val="001D71BC"/>
    <w:rsid w:val="001D7E05"/>
    <w:rsid w:val="001E05EA"/>
    <w:rsid w:val="001E0AD0"/>
    <w:rsid w:val="001E0FCF"/>
    <w:rsid w:val="001E2646"/>
    <w:rsid w:val="001E2CD2"/>
    <w:rsid w:val="001E4249"/>
    <w:rsid w:val="001E62E1"/>
    <w:rsid w:val="001E66AD"/>
    <w:rsid w:val="001E740A"/>
    <w:rsid w:val="001F1F0A"/>
    <w:rsid w:val="001F20B0"/>
    <w:rsid w:val="001F28C1"/>
    <w:rsid w:val="001F2DC2"/>
    <w:rsid w:val="001F4454"/>
    <w:rsid w:val="001F46D7"/>
    <w:rsid w:val="001F5225"/>
    <w:rsid w:val="001F65A1"/>
    <w:rsid w:val="001F68D9"/>
    <w:rsid w:val="001F73C3"/>
    <w:rsid w:val="001F7A40"/>
    <w:rsid w:val="00200113"/>
    <w:rsid w:val="00200CA9"/>
    <w:rsid w:val="00200EBF"/>
    <w:rsid w:val="00201858"/>
    <w:rsid w:val="002022C7"/>
    <w:rsid w:val="00202AC4"/>
    <w:rsid w:val="002051F0"/>
    <w:rsid w:val="002052DA"/>
    <w:rsid w:val="00206017"/>
    <w:rsid w:val="00206482"/>
    <w:rsid w:val="002104E1"/>
    <w:rsid w:val="00211BB8"/>
    <w:rsid w:val="002120B4"/>
    <w:rsid w:val="00212640"/>
    <w:rsid w:val="00212BEF"/>
    <w:rsid w:val="00214253"/>
    <w:rsid w:val="00214CAE"/>
    <w:rsid w:val="002152F9"/>
    <w:rsid w:val="00215521"/>
    <w:rsid w:val="0021571D"/>
    <w:rsid w:val="00215EF8"/>
    <w:rsid w:val="00216888"/>
    <w:rsid w:val="00217C57"/>
    <w:rsid w:val="00220A19"/>
    <w:rsid w:val="00221605"/>
    <w:rsid w:val="00221B07"/>
    <w:rsid w:val="0022222D"/>
    <w:rsid w:val="00222BA2"/>
    <w:rsid w:val="00223D66"/>
    <w:rsid w:val="00224932"/>
    <w:rsid w:val="00224F2B"/>
    <w:rsid w:val="00225715"/>
    <w:rsid w:val="00225856"/>
    <w:rsid w:val="00227E06"/>
    <w:rsid w:val="00230686"/>
    <w:rsid w:val="00231663"/>
    <w:rsid w:val="00232977"/>
    <w:rsid w:val="00232C27"/>
    <w:rsid w:val="0023409C"/>
    <w:rsid w:val="0023414B"/>
    <w:rsid w:val="00235323"/>
    <w:rsid w:val="00235871"/>
    <w:rsid w:val="00235AED"/>
    <w:rsid w:val="00236984"/>
    <w:rsid w:val="0023781A"/>
    <w:rsid w:val="0024162F"/>
    <w:rsid w:val="00241E56"/>
    <w:rsid w:val="00242C53"/>
    <w:rsid w:val="002430C8"/>
    <w:rsid w:val="00243C04"/>
    <w:rsid w:val="00244D76"/>
    <w:rsid w:val="002459DF"/>
    <w:rsid w:val="0024634C"/>
    <w:rsid w:val="0024654F"/>
    <w:rsid w:val="002477B3"/>
    <w:rsid w:val="00250212"/>
    <w:rsid w:val="0025053E"/>
    <w:rsid w:val="00251F42"/>
    <w:rsid w:val="00252281"/>
    <w:rsid w:val="00253CE2"/>
    <w:rsid w:val="00253F4E"/>
    <w:rsid w:val="002546A1"/>
    <w:rsid w:val="00254D8E"/>
    <w:rsid w:val="002566DF"/>
    <w:rsid w:val="0025720B"/>
    <w:rsid w:val="00257400"/>
    <w:rsid w:val="002579CE"/>
    <w:rsid w:val="00257E91"/>
    <w:rsid w:val="0026031F"/>
    <w:rsid w:val="0026077A"/>
    <w:rsid w:val="00261424"/>
    <w:rsid w:val="002617EB"/>
    <w:rsid w:val="00262705"/>
    <w:rsid w:val="00262C8A"/>
    <w:rsid w:val="002635F5"/>
    <w:rsid w:val="002642A0"/>
    <w:rsid w:val="00265CFE"/>
    <w:rsid w:val="00266585"/>
    <w:rsid w:val="00267689"/>
    <w:rsid w:val="00267A8F"/>
    <w:rsid w:val="00267C9F"/>
    <w:rsid w:val="0027041C"/>
    <w:rsid w:val="002705BA"/>
    <w:rsid w:val="002712F2"/>
    <w:rsid w:val="00271D06"/>
    <w:rsid w:val="002724BC"/>
    <w:rsid w:val="002757C0"/>
    <w:rsid w:val="00275DD5"/>
    <w:rsid w:val="0027652A"/>
    <w:rsid w:val="002804C4"/>
    <w:rsid w:val="00281FB8"/>
    <w:rsid w:val="0028238C"/>
    <w:rsid w:val="00282511"/>
    <w:rsid w:val="0028265B"/>
    <w:rsid w:val="002838F7"/>
    <w:rsid w:val="00284FEE"/>
    <w:rsid w:val="00286856"/>
    <w:rsid w:val="00286E5D"/>
    <w:rsid w:val="00287318"/>
    <w:rsid w:val="00290AE8"/>
    <w:rsid w:val="002917BD"/>
    <w:rsid w:val="002926A7"/>
    <w:rsid w:val="00292DD6"/>
    <w:rsid w:val="002954B9"/>
    <w:rsid w:val="002954BD"/>
    <w:rsid w:val="00297440"/>
    <w:rsid w:val="002A063C"/>
    <w:rsid w:val="002A0A91"/>
    <w:rsid w:val="002A0BFB"/>
    <w:rsid w:val="002A1174"/>
    <w:rsid w:val="002A1B6F"/>
    <w:rsid w:val="002A22A2"/>
    <w:rsid w:val="002A60AC"/>
    <w:rsid w:val="002A69ED"/>
    <w:rsid w:val="002A6E73"/>
    <w:rsid w:val="002B115A"/>
    <w:rsid w:val="002B24B4"/>
    <w:rsid w:val="002B33F4"/>
    <w:rsid w:val="002B3432"/>
    <w:rsid w:val="002B351B"/>
    <w:rsid w:val="002B3A6E"/>
    <w:rsid w:val="002B3B7A"/>
    <w:rsid w:val="002B4531"/>
    <w:rsid w:val="002B46C4"/>
    <w:rsid w:val="002B4E50"/>
    <w:rsid w:val="002B50DB"/>
    <w:rsid w:val="002B52F3"/>
    <w:rsid w:val="002B5D13"/>
    <w:rsid w:val="002B662E"/>
    <w:rsid w:val="002B6C97"/>
    <w:rsid w:val="002C1052"/>
    <w:rsid w:val="002C1E32"/>
    <w:rsid w:val="002C248F"/>
    <w:rsid w:val="002C28EE"/>
    <w:rsid w:val="002C2C5F"/>
    <w:rsid w:val="002C2C89"/>
    <w:rsid w:val="002C394E"/>
    <w:rsid w:val="002C4A2D"/>
    <w:rsid w:val="002C5F6B"/>
    <w:rsid w:val="002D1F4C"/>
    <w:rsid w:val="002D4602"/>
    <w:rsid w:val="002D5FFB"/>
    <w:rsid w:val="002D6CCD"/>
    <w:rsid w:val="002D7502"/>
    <w:rsid w:val="002E20E9"/>
    <w:rsid w:val="002E3298"/>
    <w:rsid w:val="002E32BA"/>
    <w:rsid w:val="002E38FE"/>
    <w:rsid w:val="002E3BA8"/>
    <w:rsid w:val="002E4D91"/>
    <w:rsid w:val="002E5F67"/>
    <w:rsid w:val="002E67CE"/>
    <w:rsid w:val="002E6C5B"/>
    <w:rsid w:val="002E7455"/>
    <w:rsid w:val="002E7ADC"/>
    <w:rsid w:val="002F15BD"/>
    <w:rsid w:val="002F3C0C"/>
    <w:rsid w:val="002F3E5A"/>
    <w:rsid w:val="002F5B39"/>
    <w:rsid w:val="002F6954"/>
    <w:rsid w:val="002F6F0A"/>
    <w:rsid w:val="002F7376"/>
    <w:rsid w:val="002F7525"/>
    <w:rsid w:val="002F79CD"/>
    <w:rsid w:val="002F7B0E"/>
    <w:rsid w:val="00300DF4"/>
    <w:rsid w:val="003012AF"/>
    <w:rsid w:val="00301CBE"/>
    <w:rsid w:val="00302B65"/>
    <w:rsid w:val="00302BA4"/>
    <w:rsid w:val="00303167"/>
    <w:rsid w:val="00303919"/>
    <w:rsid w:val="00306598"/>
    <w:rsid w:val="003067B5"/>
    <w:rsid w:val="00306DAE"/>
    <w:rsid w:val="00307546"/>
    <w:rsid w:val="00310EBD"/>
    <w:rsid w:val="003114B9"/>
    <w:rsid w:val="003121AF"/>
    <w:rsid w:val="00312C90"/>
    <w:rsid w:val="00312DF8"/>
    <w:rsid w:val="0031398C"/>
    <w:rsid w:val="003142DC"/>
    <w:rsid w:val="003146D9"/>
    <w:rsid w:val="00314E8C"/>
    <w:rsid w:val="0031617F"/>
    <w:rsid w:val="00317857"/>
    <w:rsid w:val="0032076C"/>
    <w:rsid w:val="0032159A"/>
    <w:rsid w:val="00321E4A"/>
    <w:rsid w:val="00322080"/>
    <w:rsid w:val="003229D0"/>
    <w:rsid w:val="00323131"/>
    <w:rsid w:val="00323A58"/>
    <w:rsid w:val="00324495"/>
    <w:rsid w:val="003244C4"/>
    <w:rsid w:val="00326244"/>
    <w:rsid w:val="00326266"/>
    <w:rsid w:val="00326512"/>
    <w:rsid w:val="00326B23"/>
    <w:rsid w:val="003301A4"/>
    <w:rsid w:val="00330230"/>
    <w:rsid w:val="00331C66"/>
    <w:rsid w:val="00331F00"/>
    <w:rsid w:val="003325F4"/>
    <w:rsid w:val="0033271C"/>
    <w:rsid w:val="003334CF"/>
    <w:rsid w:val="003335A5"/>
    <w:rsid w:val="0033379E"/>
    <w:rsid w:val="00333993"/>
    <w:rsid w:val="003344C3"/>
    <w:rsid w:val="00334671"/>
    <w:rsid w:val="0033488C"/>
    <w:rsid w:val="00334D12"/>
    <w:rsid w:val="003354D0"/>
    <w:rsid w:val="003371FD"/>
    <w:rsid w:val="003377FA"/>
    <w:rsid w:val="0033787E"/>
    <w:rsid w:val="00337A56"/>
    <w:rsid w:val="0034009F"/>
    <w:rsid w:val="00341ACF"/>
    <w:rsid w:val="003424FB"/>
    <w:rsid w:val="0034479F"/>
    <w:rsid w:val="003449B5"/>
    <w:rsid w:val="003452E7"/>
    <w:rsid w:val="00345303"/>
    <w:rsid w:val="00346267"/>
    <w:rsid w:val="0034689E"/>
    <w:rsid w:val="003502FA"/>
    <w:rsid w:val="003505C9"/>
    <w:rsid w:val="0035095E"/>
    <w:rsid w:val="00351483"/>
    <w:rsid w:val="0035330F"/>
    <w:rsid w:val="0035391A"/>
    <w:rsid w:val="00354DD9"/>
    <w:rsid w:val="00355479"/>
    <w:rsid w:val="003559E8"/>
    <w:rsid w:val="00356605"/>
    <w:rsid w:val="00357E60"/>
    <w:rsid w:val="00360852"/>
    <w:rsid w:val="00360DAC"/>
    <w:rsid w:val="00361928"/>
    <w:rsid w:val="00363E82"/>
    <w:rsid w:val="00364EBF"/>
    <w:rsid w:val="00367DFC"/>
    <w:rsid w:val="0037176C"/>
    <w:rsid w:val="00371CE0"/>
    <w:rsid w:val="00372178"/>
    <w:rsid w:val="00372188"/>
    <w:rsid w:val="003723DD"/>
    <w:rsid w:val="00372D78"/>
    <w:rsid w:val="00372DE6"/>
    <w:rsid w:val="00373482"/>
    <w:rsid w:val="00373821"/>
    <w:rsid w:val="00373CB7"/>
    <w:rsid w:val="00374E48"/>
    <w:rsid w:val="003754A2"/>
    <w:rsid w:val="00375733"/>
    <w:rsid w:val="0037625B"/>
    <w:rsid w:val="00376DA4"/>
    <w:rsid w:val="003805A9"/>
    <w:rsid w:val="00381913"/>
    <w:rsid w:val="00382B0E"/>
    <w:rsid w:val="00383412"/>
    <w:rsid w:val="003838DE"/>
    <w:rsid w:val="00383DDB"/>
    <w:rsid w:val="00385536"/>
    <w:rsid w:val="003901D4"/>
    <w:rsid w:val="00390AC0"/>
    <w:rsid w:val="00391ECA"/>
    <w:rsid w:val="00392216"/>
    <w:rsid w:val="00392852"/>
    <w:rsid w:val="00392FD1"/>
    <w:rsid w:val="003949DA"/>
    <w:rsid w:val="003949F2"/>
    <w:rsid w:val="00395133"/>
    <w:rsid w:val="00395218"/>
    <w:rsid w:val="00395549"/>
    <w:rsid w:val="0039554B"/>
    <w:rsid w:val="0039578E"/>
    <w:rsid w:val="00395E74"/>
    <w:rsid w:val="003960DB"/>
    <w:rsid w:val="00397FCE"/>
    <w:rsid w:val="003A04C4"/>
    <w:rsid w:val="003A1188"/>
    <w:rsid w:val="003A1B63"/>
    <w:rsid w:val="003A1D3B"/>
    <w:rsid w:val="003A2204"/>
    <w:rsid w:val="003A242C"/>
    <w:rsid w:val="003A2BFD"/>
    <w:rsid w:val="003A3E09"/>
    <w:rsid w:val="003A4994"/>
    <w:rsid w:val="003A5555"/>
    <w:rsid w:val="003A68AE"/>
    <w:rsid w:val="003A7F93"/>
    <w:rsid w:val="003B1F3E"/>
    <w:rsid w:val="003B3BA3"/>
    <w:rsid w:val="003B509D"/>
    <w:rsid w:val="003B564F"/>
    <w:rsid w:val="003B57C0"/>
    <w:rsid w:val="003B76D3"/>
    <w:rsid w:val="003B7F63"/>
    <w:rsid w:val="003B7FAD"/>
    <w:rsid w:val="003C1151"/>
    <w:rsid w:val="003C3EE5"/>
    <w:rsid w:val="003C4A11"/>
    <w:rsid w:val="003C5D9C"/>
    <w:rsid w:val="003C6526"/>
    <w:rsid w:val="003C788E"/>
    <w:rsid w:val="003D001B"/>
    <w:rsid w:val="003D040E"/>
    <w:rsid w:val="003D0751"/>
    <w:rsid w:val="003D14BF"/>
    <w:rsid w:val="003D16C6"/>
    <w:rsid w:val="003D2280"/>
    <w:rsid w:val="003D2C37"/>
    <w:rsid w:val="003D2E6A"/>
    <w:rsid w:val="003D2F76"/>
    <w:rsid w:val="003D32D3"/>
    <w:rsid w:val="003D3477"/>
    <w:rsid w:val="003D3CC6"/>
    <w:rsid w:val="003D4074"/>
    <w:rsid w:val="003D5A55"/>
    <w:rsid w:val="003D5D68"/>
    <w:rsid w:val="003E0DD3"/>
    <w:rsid w:val="003E127A"/>
    <w:rsid w:val="003E1540"/>
    <w:rsid w:val="003E173C"/>
    <w:rsid w:val="003E49A2"/>
    <w:rsid w:val="003E53AF"/>
    <w:rsid w:val="003E6932"/>
    <w:rsid w:val="003E6C8D"/>
    <w:rsid w:val="003E7305"/>
    <w:rsid w:val="003E731D"/>
    <w:rsid w:val="003E786C"/>
    <w:rsid w:val="003F01D8"/>
    <w:rsid w:val="003F18A7"/>
    <w:rsid w:val="003F26A4"/>
    <w:rsid w:val="003F40AE"/>
    <w:rsid w:val="003F6DF8"/>
    <w:rsid w:val="003F7FD7"/>
    <w:rsid w:val="0040078D"/>
    <w:rsid w:val="00403D90"/>
    <w:rsid w:val="00405B73"/>
    <w:rsid w:val="004063AE"/>
    <w:rsid w:val="00407FA8"/>
    <w:rsid w:val="0041146F"/>
    <w:rsid w:val="00412A73"/>
    <w:rsid w:val="00413FEB"/>
    <w:rsid w:val="00417675"/>
    <w:rsid w:val="004200E1"/>
    <w:rsid w:val="00421CBF"/>
    <w:rsid w:val="00422793"/>
    <w:rsid w:val="00422BFF"/>
    <w:rsid w:val="0042379E"/>
    <w:rsid w:val="00423E9B"/>
    <w:rsid w:val="004251BD"/>
    <w:rsid w:val="004261EA"/>
    <w:rsid w:val="00427FB8"/>
    <w:rsid w:val="00430113"/>
    <w:rsid w:val="004302FE"/>
    <w:rsid w:val="00430856"/>
    <w:rsid w:val="0043243D"/>
    <w:rsid w:val="004331E3"/>
    <w:rsid w:val="0043385D"/>
    <w:rsid w:val="00436EC0"/>
    <w:rsid w:val="00441938"/>
    <w:rsid w:val="00442D04"/>
    <w:rsid w:val="00443C8F"/>
    <w:rsid w:val="00444CF8"/>
    <w:rsid w:val="00444E9E"/>
    <w:rsid w:val="00445117"/>
    <w:rsid w:val="0044571C"/>
    <w:rsid w:val="00446DFE"/>
    <w:rsid w:val="00447C8B"/>
    <w:rsid w:val="004515D0"/>
    <w:rsid w:val="00452ADF"/>
    <w:rsid w:val="00454137"/>
    <w:rsid w:val="00454F95"/>
    <w:rsid w:val="00455769"/>
    <w:rsid w:val="00456509"/>
    <w:rsid w:val="00456AB1"/>
    <w:rsid w:val="0046193D"/>
    <w:rsid w:val="004623A0"/>
    <w:rsid w:val="00462648"/>
    <w:rsid w:val="004631A8"/>
    <w:rsid w:val="004647AD"/>
    <w:rsid w:val="00465E32"/>
    <w:rsid w:val="00465EA6"/>
    <w:rsid w:val="004668BE"/>
    <w:rsid w:val="00471170"/>
    <w:rsid w:val="00471952"/>
    <w:rsid w:val="00472E53"/>
    <w:rsid w:val="00472F1E"/>
    <w:rsid w:val="0047404C"/>
    <w:rsid w:val="00474B6E"/>
    <w:rsid w:val="00474B73"/>
    <w:rsid w:val="00474EB0"/>
    <w:rsid w:val="0047524D"/>
    <w:rsid w:val="00475766"/>
    <w:rsid w:val="00475AFD"/>
    <w:rsid w:val="00475C6D"/>
    <w:rsid w:val="004775DF"/>
    <w:rsid w:val="00477669"/>
    <w:rsid w:val="0047787C"/>
    <w:rsid w:val="00477A50"/>
    <w:rsid w:val="00477EF1"/>
    <w:rsid w:val="0048072F"/>
    <w:rsid w:val="004815AD"/>
    <w:rsid w:val="00481E97"/>
    <w:rsid w:val="00482678"/>
    <w:rsid w:val="004849F8"/>
    <w:rsid w:val="00484F2B"/>
    <w:rsid w:val="004854DF"/>
    <w:rsid w:val="00486B9E"/>
    <w:rsid w:val="004874E6"/>
    <w:rsid w:val="0048774D"/>
    <w:rsid w:val="00487AF6"/>
    <w:rsid w:val="00487E79"/>
    <w:rsid w:val="00490E09"/>
    <w:rsid w:val="00491C37"/>
    <w:rsid w:val="00491C60"/>
    <w:rsid w:val="00492382"/>
    <w:rsid w:val="004931F7"/>
    <w:rsid w:val="004940E9"/>
    <w:rsid w:val="00494641"/>
    <w:rsid w:val="00494810"/>
    <w:rsid w:val="00494FA7"/>
    <w:rsid w:val="00496159"/>
    <w:rsid w:val="004967F1"/>
    <w:rsid w:val="00497160"/>
    <w:rsid w:val="004971FB"/>
    <w:rsid w:val="00497337"/>
    <w:rsid w:val="00497940"/>
    <w:rsid w:val="004A0617"/>
    <w:rsid w:val="004A0814"/>
    <w:rsid w:val="004A297A"/>
    <w:rsid w:val="004A2F1E"/>
    <w:rsid w:val="004A3AC3"/>
    <w:rsid w:val="004A4B4D"/>
    <w:rsid w:val="004A4EB8"/>
    <w:rsid w:val="004A5787"/>
    <w:rsid w:val="004A5C16"/>
    <w:rsid w:val="004A692D"/>
    <w:rsid w:val="004A6B8D"/>
    <w:rsid w:val="004A7080"/>
    <w:rsid w:val="004B1479"/>
    <w:rsid w:val="004B1BB6"/>
    <w:rsid w:val="004B2D3A"/>
    <w:rsid w:val="004B3E99"/>
    <w:rsid w:val="004B6CCD"/>
    <w:rsid w:val="004B7337"/>
    <w:rsid w:val="004B7A27"/>
    <w:rsid w:val="004C0335"/>
    <w:rsid w:val="004C1C55"/>
    <w:rsid w:val="004C2A42"/>
    <w:rsid w:val="004C51A4"/>
    <w:rsid w:val="004C6BF8"/>
    <w:rsid w:val="004C7D77"/>
    <w:rsid w:val="004C7FDB"/>
    <w:rsid w:val="004D55F0"/>
    <w:rsid w:val="004D7C5E"/>
    <w:rsid w:val="004E0409"/>
    <w:rsid w:val="004E0522"/>
    <w:rsid w:val="004E1076"/>
    <w:rsid w:val="004E2A88"/>
    <w:rsid w:val="004E3041"/>
    <w:rsid w:val="004E338D"/>
    <w:rsid w:val="004E341E"/>
    <w:rsid w:val="004E41F8"/>
    <w:rsid w:val="004E4A52"/>
    <w:rsid w:val="004E5012"/>
    <w:rsid w:val="004E64F5"/>
    <w:rsid w:val="004E69F5"/>
    <w:rsid w:val="004E6C89"/>
    <w:rsid w:val="004F017B"/>
    <w:rsid w:val="004F025E"/>
    <w:rsid w:val="004F0A62"/>
    <w:rsid w:val="004F0C12"/>
    <w:rsid w:val="004F1F4E"/>
    <w:rsid w:val="004F2A2E"/>
    <w:rsid w:val="004F34D8"/>
    <w:rsid w:val="004F3E10"/>
    <w:rsid w:val="004F4AF4"/>
    <w:rsid w:val="004F71CD"/>
    <w:rsid w:val="005015A0"/>
    <w:rsid w:val="00501C04"/>
    <w:rsid w:val="00502B99"/>
    <w:rsid w:val="00502FF1"/>
    <w:rsid w:val="00505BCE"/>
    <w:rsid w:val="005066CE"/>
    <w:rsid w:val="0051032F"/>
    <w:rsid w:val="0051037E"/>
    <w:rsid w:val="00510594"/>
    <w:rsid w:val="00510D8C"/>
    <w:rsid w:val="00511918"/>
    <w:rsid w:val="0051265B"/>
    <w:rsid w:val="0051290F"/>
    <w:rsid w:val="00512AF6"/>
    <w:rsid w:val="00513699"/>
    <w:rsid w:val="00513DBD"/>
    <w:rsid w:val="0051551A"/>
    <w:rsid w:val="005159D2"/>
    <w:rsid w:val="00515E1C"/>
    <w:rsid w:val="00515E93"/>
    <w:rsid w:val="005173F9"/>
    <w:rsid w:val="00521CDC"/>
    <w:rsid w:val="005232B9"/>
    <w:rsid w:val="005256BE"/>
    <w:rsid w:val="0052602B"/>
    <w:rsid w:val="005262FA"/>
    <w:rsid w:val="00526637"/>
    <w:rsid w:val="0052716D"/>
    <w:rsid w:val="005317ED"/>
    <w:rsid w:val="0053318E"/>
    <w:rsid w:val="005332CD"/>
    <w:rsid w:val="0053384E"/>
    <w:rsid w:val="005357C1"/>
    <w:rsid w:val="00536134"/>
    <w:rsid w:val="0053642A"/>
    <w:rsid w:val="0054048D"/>
    <w:rsid w:val="00540C6E"/>
    <w:rsid w:val="005424C8"/>
    <w:rsid w:val="00542D7C"/>
    <w:rsid w:val="005450C0"/>
    <w:rsid w:val="005456D7"/>
    <w:rsid w:val="00545C9C"/>
    <w:rsid w:val="00546223"/>
    <w:rsid w:val="00546C74"/>
    <w:rsid w:val="0054702C"/>
    <w:rsid w:val="0054760E"/>
    <w:rsid w:val="00547A09"/>
    <w:rsid w:val="00547B66"/>
    <w:rsid w:val="005500BF"/>
    <w:rsid w:val="0055056D"/>
    <w:rsid w:val="00551765"/>
    <w:rsid w:val="00551EE4"/>
    <w:rsid w:val="005533A6"/>
    <w:rsid w:val="00553AFC"/>
    <w:rsid w:val="00555235"/>
    <w:rsid w:val="00557E1F"/>
    <w:rsid w:val="00560E13"/>
    <w:rsid w:val="00562DE3"/>
    <w:rsid w:val="005646E7"/>
    <w:rsid w:val="00564A55"/>
    <w:rsid w:val="005659B4"/>
    <w:rsid w:val="0056606C"/>
    <w:rsid w:val="005675C8"/>
    <w:rsid w:val="00570177"/>
    <w:rsid w:val="005715B5"/>
    <w:rsid w:val="00571785"/>
    <w:rsid w:val="005727F1"/>
    <w:rsid w:val="005729F5"/>
    <w:rsid w:val="00572B64"/>
    <w:rsid w:val="00572D39"/>
    <w:rsid w:val="005735F4"/>
    <w:rsid w:val="00573BC5"/>
    <w:rsid w:val="00574C3A"/>
    <w:rsid w:val="00574E06"/>
    <w:rsid w:val="00576172"/>
    <w:rsid w:val="005767B1"/>
    <w:rsid w:val="005809A1"/>
    <w:rsid w:val="005810CC"/>
    <w:rsid w:val="005812C5"/>
    <w:rsid w:val="00581FA7"/>
    <w:rsid w:val="00582623"/>
    <w:rsid w:val="00582696"/>
    <w:rsid w:val="00582D3E"/>
    <w:rsid w:val="00582EF3"/>
    <w:rsid w:val="00583382"/>
    <w:rsid w:val="005837A4"/>
    <w:rsid w:val="00583851"/>
    <w:rsid w:val="00584217"/>
    <w:rsid w:val="005852F5"/>
    <w:rsid w:val="00585579"/>
    <w:rsid w:val="00585874"/>
    <w:rsid w:val="005859ED"/>
    <w:rsid w:val="00586C26"/>
    <w:rsid w:val="00587E8C"/>
    <w:rsid w:val="00587FED"/>
    <w:rsid w:val="005917F9"/>
    <w:rsid w:val="005918FD"/>
    <w:rsid w:val="005926A6"/>
    <w:rsid w:val="00592D76"/>
    <w:rsid w:val="00594468"/>
    <w:rsid w:val="005953EA"/>
    <w:rsid w:val="005963A2"/>
    <w:rsid w:val="00597179"/>
    <w:rsid w:val="00597512"/>
    <w:rsid w:val="00597900"/>
    <w:rsid w:val="005A0583"/>
    <w:rsid w:val="005A18CD"/>
    <w:rsid w:val="005A1A47"/>
    <w:rsid w:val="005A1CA9"/>
    <w:rsid w:val="005A258C"/>
    <w:rsid w:val="005A2933"/>
    <w:rsid w:val="005A3540"/>
    <w:rsid w:val="005A37F7"/>
    <w:rsid w:val="005A38C1"/>
    <w:rsid w:val="005A44C9"/>
    <w:rsid w:val="005A540F"/>
    <w:rsid w:val="005A64B4"/>
    <w:rsid w:val="005A71B9"/>
    <w:rsid w:val="005B02DA"/>
    <w:rsid w:val="005B1699"/>
    <w:rsid w:val="005B1721"/>
    <w:rsid w:val="005B1D11"/>
    <w:rsid w:val="005B43FE"/>
    <w:rsid w:val="005B4B34"/>
    <w:rsid w:val="005B5D91"/>
    <w:rsid w:val="005B6350"/>
    <w:rsid w:val="005B6B08"/>
    <w:rsid w:val="005B6C99"/>
    <w:rsid w:val="005C0307"/>
    <w:rsid w:val="005C0943"/>
    <w:rsid w:val="005C2EC4"/>
    <w:rsid w:val="005C308B"/>
    <w:rsid w:val="005C3B05"/>
    <w:rsid w:val="005C708F"/>
    <w:rsid w:val="005D270C"/>
    <w:rsid w:val="005D28EF"/>
    <w:rsid w:val="005D354F"/>
    <w:rsid w:val="005D39A8"/>
    <w:rsid w:val="005D3AFA"/>
    <w:rsid w:val="005D4B0C"/>
    <w:rsid w:val="005D66D8"/>
    <w:rsid w:val="005E018B"/>
    <w:rsid w:val="005E05AD"/>
    <w:rsid w:val="005E1277"/>
    <w:rsid w:val="005E1A37"/>
    <w:rsid w:val="005E247A"/>
    <w:rsid w:val="005E2847"/>
    <w:rsid w:val="005E3059"/>
    <w:rsid w:val="005E3CCD"/>
    <w:rsid w:val="005E487D"/>
    <w:rsid w:val="005E583D"/>
    <w:rsid w:val="005E6A4E"/>
    <w:rsid w:val="005E7AC2"/>
    <w:rsid w:val="005E7F4D"/>
    <w:rsid w:val="005F06FE"/>
    <w:rsid w:val="005F09FF"/>
    <w:rsid w:val="005F1539"/>
    <w:rsid w:val="005F2035"/>
    <w:rsid w:val="005F22C9"/>
    <w:rsid w:val="005F26B2"/>
    <w:rsid w:val="005F3543"/>
    <w:rsid w:val="005F7F93"/>
    <w:rsid w:val="00600508"/>
    <w:rsid w:val="00602DEF"/>
    <w:rsid w:val="00603053"/>
    <w:rsid w:val="0060354F"/>
    <w:rsid w:val="00603BBD"/>
    <w:rsid w:val="006044ED"/>
    <w:rsid w:val="00605111"/>
    <w:rsid w:val="00606B64"/>
    <w:rsid w:val="0060794E"/>
    <w:rsid w:val="00607BDB"/>
    <w:rsid w:val="00610C17"/>
    <w:rsid w:val="006114E9"/>
    <w:rsid w:val="00611C4B"/>
    <w:rsid w:val="0061240B"/>
    <w:rsid w:val="0061255D"/>
    <w:rsid w:val="00612EE8"/>
    <w:rsid w:val="00613905"/>
    <w:rsid w:val="00614F13"/>
    <w:rsid w:val="00615298"/>
    <w:rsid w:val="00615A86"/>
    <w:rsid w:val="00615C81"/>
    <w:rsid w:val="00617CF2"/>
    <w:rsid w:val="00620770"/>
    <w:rsid w:val="00620F43"/>
    <w:rsid w:val="00621777"/>
    <w:rsid w:val="00621870"/>
    <w:rsid w:val="00622134"/>
    <w:rsid w:val="00622D6C"/>
    <w:rsid w:val="00622FEE"/>
    <w:rsid w:val="006246C1"/>
    <w:rsid w:val="006246ED"/>
    <w:rsid w:val="0062673A"/>
    <w:rsid w:val="006279F1"/>
    <w:rsid w:val="00627D17"/>
    <w:rsid w:val="0063044C"/>
    <w:rsid w:val="00630B9B"/>
    <w:rsid w:val="006315D8"/>
    <w:rsid w:val="0063181B"/>
    <w:rsid w:val="00632899"/>
    <w:rsid w:val="00633ED0"/>
    <w:rsid w:val="006343EC"/>
    <w:rsid w:val="006352BC"/>
    <w:rsid w:val="00636F4F"/>
    <w:rsid w:val="00637C3C"/>
    <w:rsid w:val="00640BB5"/>
    <w:rsid w:val="006412A2"/>
    <w:rsid w:val="00641A48"/>
    <w:rsid w:val="00641AEE"/>
    <w:rsid w:val="00642413"/>
    <w:rsid w:val="0064314D"/>
    <w:rsid w:val="006435E0"/>
    <w:rsid w:val="00645E56"/>
    <w:rsid w:val="0064674F"/>
    <w:rsid w:val="00651173"/>
    <w:rsid w:val="0065356B"/>
    <w:rsid w:val="00654BB0"/>
    <w:rsid w:val="006551EA"/>
    <w:rsid w:val="00655F6A"/>
    <w:rsid w:val="00656523"/>
    <w:rsid w:val="00656ED0"/>
    <w:rsid w:val="00660845"/>
    <w:rsid w:val="00661BAD"/>
    <w:rsid w:val="00661C90"/>
    <w:rsid w:val="0066661C"/>
    <w:rsid w:val="006670BD"/>
    <w:rsid w:val="00667613"/>
    <w:rsid w:val="00667ED4"/>
    <w:rsid w:val="00670476"/>
    <w:rsid w:val="00674725"/>
    <w:rsid w:val="00675CD2"/>
    <w:rsid w:val="00675CD9"/>
    <w:rsid w:val="006765C0"/>
    <w:rsid w:val="0067688C"/>
    <w:rsid w:val="00677145"/>
    <w:rsid w:val="00680524"/>
    <w:rsid w:val="00680763"/>
    <w:rsid w:val="00680B0F"/>
    <w:rsid w:val="00680C88"/>
    <w:rsid w:val="00681C76"/>
    <w:rsid w:val="0068211A"/>
    <w:rsid w:val="00683FA3"/>
    <w:rsid w:val="00684B5E"/>
    <w:rsid w:val="006911BC"/>
    <w:rsid w:val="0069187B"/>
    <w:rsid w:val="006921B4"/>
    <w:rsid w:val="00692677"/>
    <w:rsid w:val="00693FA3"/>
    <w:rsid w:val="0069407E"/>
    <w:rsid w:val="006958EC"/>
    <w:rsid w:val="00696928"/>
    <w:rsid w:val="00697D87"/>
    <w:rsid w:val="006A0717"/>
    <w:rsid w:val="006A0E52"/>
    <w:rsid w:val="006A1546"/>
    <w:rsid w:val="006A175E"/>
    <w:rsid w:val="006A38CB"/>
    <w:rsid w:val="006A3EF8"/>
    <w:rsid w:val="006A418C"/>
    <w:rsid w:val="006A4507"/>
    <w:rsid w:val="006A4BCF"/>
    <w:rsid w:val="006A4F96"/>
    <w:rsid w:val="006A592E"/>
    <w:rsid w:val="006A621D"/>
    <w:rsid w:val="006A6672"/>
    <w:rsid w:val="006B039E"/>
    <w:rsid w:val="006B0D56"/>
    <w:rsid w:val="006B1E2C"/>
    <w:rsid w:val="006B226D"/>
    <w:rsid w:val="006B244C"/>
    <w:rsid w:val="006B245E"/>
    <w:rsid w:val="006B33A4"/>
    <w:rsid w:val="006B345B"/>
    <w:rsid w:val="006B4237"/>
    <w:rsid w:val="006B5164"/>
    <w:rsid w:val="006C11A5"/>
    <w:rsid w:val="006C1807"/>
    <w:rsid w:val="006C18F0"/>
    <w:rsid w:val="006C21EE"/>
    <w:rsid w:val="006C3D8A"/>
    <w:rsid w:val="006C7476"/>
    <w:rsid w:val="006C78B6"/>
    <w:rsid w:val="006C7B89"/>
    <w:rsid w:val="006D056C"/>
    <w:rsid w:val="006D0D31"/>
    <w:rsid w:val="006D103F"/>
    <w:rsid w:val="006D18BD"/>
    <w:rsid w:val="006D1B80"/>
    <w:rsid w:val="006D2BDD"/>
    <w:rsid w:val="006D4EDE"/>
    <w:rsid w:val="006D52EE"/>
    <w:rsid w:val="006D55AD"/>
    <w:rsid w:val="006D5AEB"/>
    <w:rsid w:val="006D6480"/>
    <w:rsid w:val="006D6B60"/>
    <w:rsid w:val="006D6D33"/>
    <w:rsid w:val="006D7A53"/>
    <w:rsid w:val="006E1546"/>
    <w:rsid w:val="006E1FE8"/>
    <w:rsid w:val="006E2246"/>
    <w:rsid w:val="006E36D8"/>
    <w:rsid w:val="006F1CF9"/>
    <w:rsid w:val="006F1E80"/>
    <w:rsid w:val="006F409A"/>
    <w:rsid w:val="006F5578"/>
    <w:rsid w:val="006F5675"/>
    <w:rsid w:val="006F64E0"/>
    <w:rsid w:val="00701AD5"/>
    <w:rsid w:val="00703758"/>
    <w:rsid w:val="00704523"/>
    <w:rsid w:val="007046C7"/>
    <w:rsid w:val="00704AA7"/>
    <w:rsid w:val="00705FB9"/>
    <w:rsid w:val="00707193"/>
    <w:rsid w:val="0071092C"/>
    <w:rsid w:val="00710B87"/>
    <w:rsid w:val="007119F0"/>
    <w:rsid w:val="00712DAB"/>
    <w:rsid w:val="00714023"/>
    <w:rsid w:val="00714085"/>
    <w:rsid w:val="00715A9D"/>
    <w:rsid w:val="00715EBC"/>
    <w:rsid w:val="007165E3"/>
    <w:rsid w:val="00722305"/>
    <w:rsid w:val="00722ED4"/>
    <w:rsid w:val="007231C8"/>
    <w:rsid w:val="0072322A"/>
    <w:rsid w:val="007242AF"/>
    <w:rsid w:val="00724A87"/>
    <w:rsid w:val="00724F54"/>
    <w:rsid w:val="007252DE"/>
    <w:rsid w:val="007275B2"/>
    <w:rsid w:val="00727FB2"/>
    <w:rsid w:val="00730A24"/>
    <w:rsid w:val="00730B37"/>
    <w:rsid w:val="007314DC"/>
    <w:rsid w:val="00731DBC"/>
    <w:rsid w:val="00732691"/>
    <w:rsid w:val="0073316B"/>
    <w:rsid w:val="00733864"/>
    <w:rsid w:val="007338C8"/>
    <w:rsid w:val="0073462E"/>
    <w:rsid w:val="0073465D"/>
    <w:rsid w:val="0073493E"/>
    <w:rsid w:val="00735200"/>
    <w:rsid w:val="00735C76"/>
    <w:rsid w:val="007361E1"/>
    <w:rsid w:val="007363CF"/>
    <w:rsid w:val="0073661F"/>
    <w:rsid w:val="00736971"/>
    <w:rsid w:val="00736A77"/>
    <w:rsid w:val="00736C06"/>
    <w:rsid w:val="00736DFE"/>
    <w:rsid w:val="00737A24"/>
    <w:rsid w:val="0074011A"/>
    <w:rsid w:val="0074041D"/>
    <w:rsid w:val="007407BD"/>
    <w:rsid w:val="00742ABC"/>
    <w:rsid w:val="00742CC5"/>
    <w:rsid w:val="00743BA9"/>
    <w:rsid w:val="00744FBD"/>
    <w:rsid w:val="007457EC"/>
    <w:rsid w:val="00751880"/>
    <w:rsid w:val="00752149"/>
    <w:rsid w:val="00752264"/>
    <w:rsid w:val="0075291B"/>
    <w:rsid w:val="00755AB6"/>
    <w:rsid w:val="00755F0D"/>
    <w:rsid w:val="00756BAC"/>
    <w:rsid w:val="00756E3C"/>
    <w:rsid w:val="007603DB"/>
    <w:rsid w:val="0076041A"/>
    <w:rsid w:val="00760CBB"/>
    <w:rsid w:val="0076167C"/>
    <w:rsid w:val="00761863"/>
    <w:rsid w:val="00762D32"/>
    <w:rsid w:val="00762D42"/>
    <w:rsid w:val="00763254"/>
    <w:rsid w:val="00765FE2"/>
    <w:rsid w:val="00767058"/>
    <w:rsid w:val="00767C2F"/>
    <w:rsid w:val="0077098C"/>
    <w:rsid w:val="007712AD"/>
    <w:rsid w:val="0077191B"/>
    <w:rsid w:val="00772B0D"/>
    <w:rsid w:val="007731BA"/>
    <w:rsid w:val="00773290"/>
    <w:rsid w:val="007746F6"/>
    <w:rsid w:val="00774B32"/>
    <w:rsid w:val="0077536F"/>
    <w:rsid w:val="007755C8"/>
    <w:rsid w:val="00775DEF"/>
    <w:rsid w:val="00777AB4"/>
    <w:rsid w:val="00777E2E"/>
    <w:rsid w:val="007807B0"/>
    <w:rsid w:val="00780846"/>
    <w:rsid w:val="00780CBF"/>
    <w:rsid w:val="00780ED5"/>
    <w:rsid w:val="00781B74"/>
    <w:rsid w:val="007820B4"/>
    <w:rsid w:val="007824CC"/>
    <w:rsid w:val="007826D4"/>
    <w:rsid w:val="00783923"/>
    <w:rsid w:val="00783AE4"/>
    <w:rsid w:val="00784282"/>
    <w:rsid w:val="007842B0"/>
    <w:rsid w:val="007842E6"/>
    <w:rsid w:val="007844AE"/>
    <w:rsid w:val="00785E5B"/>
    <w:rsid w:val="007874FE"/>
    <w:rsid w:val="00787529"/>
    <w:rsid w:val="00787617"/>
    <w:rsid w:val="00787619"/>
    <w:rsid w:val="00791EFC"/>
    <w:rsid w:val="007928CB"/>
    <w:rsid w:val="00792BB9"/>
    <w:rsid w:val="00792CDB"/>
    <w:rsid w:val="00792F78"/>
    <w:rsid w:val="0079384C"/>
    <w:rsid w:val="0079456B"/>
    <w:rsid w:val="0079505E"/>
    <w:rsid w:val="00795284"/>
    <w:rsid w:val="00796BF6"/>
    <w:rsid w:val="007972DB"/>
    <w:rsid w:val="007A0508"/>
    <w:rsid w:val="007A1E72"/>
    <w:rsid w:val="007A2AE9"/>
    <w:rsid w:val="007A2DA4"/>
    <w:rsid w:val="007A3CD0"/>
    <w:rsid w:val="007A4204"/>
    <w:rsid w:val="007A4261"/>
    <w:rsid w:val="007A4A00"/>
    <w:rsid w:val="007A5AB5"/>
    <w:rsid w:val="007A67E8"/>
    <w:rsid w:val="007A6B96"/>
    <w:rsid w:val="007A740E"/>
    <w:rsid w:val="007A7443"/>
    <w:rsid w:val="007B04C9"/>
    <w:rsid w:val="007B0953"/>
    <w:rsid w:val="007B0F1C"/>
    <w:rsid w:val="007B275A"/>
    <w:rsid w:val="007B29D2"/>
    <w:rsid w:val="007B4321"/>
    <w:rsid w:val="007B54D9"/>
    <w:rsid w:val="007B5D6C"/>
    <w:rsid w:val="007B612C"/>
    <w:rsid w:val="007B79EF"/>
    <w:rsid w:val="007B7A5A"/>
    <w:rsid w:val="007B7B10"/>
    <w:rsid w:val="007C0030"/>
    <w:rsid w:val="007C2C05"/>
    <w:rsid w:val="007C4218"/>
    <w:rsid w:val="007C62EB"/>
    <w:rsid w:val="007C6B54"/>
    <w:rsid w:val="007C7A16"/>
    <w:rsid w:val="007C7DDF"/>
    <w:rsid w:val="007C7E20"/>
    <w:rsid w:val="007D2021"/>
    <w:rsid w:val="007D21B5"/>
    <w:rsid w:val="007D2976"/>
    <w:rsid w:val="007D335C"/>
    <w:rsid w:val="007D350D"/>
    <w:rsid w:val="007D3B03"/>
    <w:rsid w:val="007D4C52"/>
    <w:rsid w:val="007D6576"/>
    <w:rsid w:val="007D772C"/>
    <w:rsid w:val="007E389C"/>
    <w:rsid w:val="007E5D9B"/>
    <w:rsid w:val="007E6729"/>
    <w:rsid w:val="007E6C1C"/>
    <w:rsid w:val="007F03F0"/>
    <w:rsid w:val="007F073C"/>
    <w:rsid w:val="007F0DDC"/>
    <w:rsid w:val="007F12A6"/>
    <w:rsid w:val="007F1CC6"/>
    <w:rsid w:val="007F20EA"/>
    <w:rsid w:val="007F2103"/>
    <w:rsid w:val="007F37C0"/>
    <w:rsid w:val="007F5563"/>
    <w:rsid w:val="007F6728"/>
    <w:rsid w:val="00800316"/>
    <w:rsid w:val="00801229"/>
    <w:rsid w:val="00803381"/>
    <w:rsid w:val="00803E5E"/>
    <w:rsid w:val="00804971"/>
    <w:rsid w:val="00805454"/>
    <w:rsid w:val="00807CCF"/>
    <w:rsid w:val="0081065F"/>
    <w:rsid w:val="008111F1"/>
    <w:rsid w:val="008113B0"/>
    <w:rsid w:val="0081245A"/>
    <w:rsid w:val="008132E9"/>
    <w:rsid w:val="008148A6"/>
    <w:rsid w:val="00814A6D"/>
    <w:rsid w:val="00815201"/>
    <w:rsid w:val="008165D4"/>
    <w:rsid w:val="00817641"/>
    <w:rsid w:val="00817E1B"/>
    <w:rsid w:val="00820280"/>
    <w:rsid w:val="00820E72"/>
    <w:rsid w:val="00820F4C"/>
    <w:rsid w:val="00821187"/>
    <w:rsid w:val="00822531"/>
    <w:rsid w:val="0082290D"/>
    <w:rsid w:val="00822BEE"/>
    <w:rsid w:val="00823085"/>
    <w:rsid w:val="0082344E"/>
    <w:rsid w:val="00823D22"/>
    <w:rsid w:val="008256D7"/>
    <w:rsid w:val="00825A20"/>
    <w:rsid w:val="00825AAC"/>
    <w:rsid w:val="00825C28"/>
    <w:rsid w:val="008264E6"/>
    <w:rsid w:val="00827A0F"/>
    <w:rsid w:val="008324F0"/>
    <w:rsid w:val="00832E7F"/>
    <w:rsid w:val="008342D9"/>
    <w:rsid w:val="00835590"/>
    <w:rsid w:val="00835999"/>
    <w:rsid w:val="00836039"/>
    <w:rsid w:val="008363BA"/>
    <w:rsid w:val="00836B0E"/>
    <w:rsid w:val="008374AE"/>
    <w:rsid w:val="00840379"/>
    <w:rsid w:val="008408DF"/>
    <w:rsid w:val="00840CF6"/>
    <w:rsid w:val="00842328"/>
    <w:rsid w:val="00842D43"/>
    <w:rsid w:val="00843B7B"/>
    <w:rsid w:val="00844289"/>
    <w:rsid w:val="008453E6"/>
    <w:rsid w:val="00845EEF"/>
    <w:rsid w:val="0084670C"/>
    <w:rsid w:val="00850FCC"/>
    <w:rsid w:val="00851276"/>
    <w:rsid w:val="008522B4"/>
    <w:rsid w:val="008526D2"/>
    <w:rsid w:val="00852D7A"/>
    <w:rsid w:val="00853DA0"/>
    <w:rsid w:val="00853E51"/>
    <w:rsid w:val="00853FFD"/>
    <w:rsid w:val="008540A2"/>
    <w:rsid w:val="00854AC9"/>
    <w:rsid w:val="00854B5A"/>
    <w:rsid w:val="0085531B"/>
    <w:rsid w:val="008555D9"/>
    <w:rsid w:val="00856295"/>
    <w:rsid w:val="00856F5E"/>
    <w:rsid w:val="0086040C"/>
    <w:rsid w:val="00860450"/>
    <w:rsid w:val="00860495"/>
    <w:rsid w:val="00860B06"/>
    <w:rsid w:val="00861855"/>
    <w:rsid w:val="00862153"/>
    <w:rsid w:val="0086260B"/>
    <w:rsid w:val="00862FB1"/>
    <w:rsid w:val="00863411"/>
    <w:rsid w:val="00864914"/>
    <w:rsid w:val="00864B54"/>
    <w:rsid w:val="00864BDD"/>
    <w:rsid w:val="008651CA"/>
    <w:rsid w:val="0086546E"/>
    <w:rsid w:val="00865EB2"/>
    <w:rsid w:val="008662C4"/>
    <w:rsid w:val="008668BA"/>
    <w:rsid w:val="00867BFA"/>
    <w:rsid w:val="00867C11"/>
    <w:rsid w:val="00867D8D"/>
    <w:rsid w:val="00867DA7"/>
    <w:rsid w:val="0087080B"/>
    <w:rsid w:val="00871700"/>
    <w:rsid w:val="00871BBD"/>
    <w:rsid w:val="00872BE0"/>
    <w:rsid w:val="008739AB"/>
    <w:rsid w:val="00873E6B"/>
    <w:rsid w:val="00873F44"/>
    <w:rsid w:val="00875857"/>
    <w:rsid w:val="00875FD0"/>
    <w:rsid w:val="00880A17"/>
    <w:rsid w:val="00880F06"/>
    <w:rsid w:val="008824A3"/>
    <w:rsid w:val="00883E8F"/>
    <w:rsid w:val="008842CD"/>
    <w:rsid w:val="00884495"/>
    <w:rsid w:val="00885060"/>
    <w:rsid w:val="00885848"/>
    <w:rsid w:val="00885C11"/>
    <w:rsid w:val="0089011D"/>
    <w:rsid w:val="008906FB"/>
    <w:rsid w:val="00891BD2"/>
    <w:rsid w:val="008928BC"/>
    <w:rsid w:val="008934B2"/>
    <w:rsid w:val="00893AB4"/>
    <w:rsid w:val="00895844"/>
    <w:rsid w:val="008958DD"/>
    <w:rsid w:val="008A0688"/>
    <w:rsid w:val="008A1D66"/>
    <w:rsid w:val="008A3629"/>
    <w:rsid w:val="008A3D40"/>
    <w:rsid w:val="008A5422"/>
    <w:rsid w:val="008A5BD6"/>
    <w:rsid w:val="008A739A"/>
    <w:rsid w:val="008B0B61"/>
    <w:rsid w:val="008B1F60"/>
    <w:rsid w:val="008B1FDC"/>
    <w:rsid w:val="008B29F8"/>
    <w:rsid w:val="008B2B71"/>
    <w:rsid w:val="008B305C"/>
    <w:rsid w:val="008B37D2"/>
    <w:rsid w:val="008B544B"/>
    <w:rsid w:val="008B7EB7"/>
    <w:rsid w:val="008C125F"/>
    <w:rsid w:val="008C1D15"/>
    <w:rsid w:val="008C22F0"/>
    <w:rsid w:val="008C2525"/>
    <w:rsid w:val="008C2DCC"/>
    <w:rsid w:val="008C4C22"/>
    <w:rsid w:val="008C5D91"/>
    <w:rsid w:val="008C5DAB"/>
    <w:rsid w:val="008C6B40"/>
    <w:rsid w:val="008C7525"/>
    <w:rsid w:val="008C7B35"/>
    <w:rsid w:val="008D0033"/>
    <w:rsid w:val="008D008D"/>
    <w:rsid w:val="008D0D7E"/>
    <w:rsid w:val="008D0E71"/>
    <w:rsid w:val="008D1578"/>
    <w:rsid w:val="008D1F41"/>
    <w:rsid w:val="008D330A"/>
    <w:rsid w:val="008D42B4"/>
    <w:rsid w:val="008D67C9"/>
    <w:rsid w:val="008D69F6"/>
    <w:rsid w:val="008D7EEF"/>
    <w:rsid w:val="008D7F03"/>
    <w:rsid w:val="008E24A6"/>
    <w:rsid w:val="008E2D5C"/>
    <w:rsid w:val="008E543D"/>
    <w:rsid w:val="008E7482"/>
    <w:rsid w:val="008E7DA9"/>
    <w:rsid w:val="008F009C"/>
    <w:rsid w:val="008F0257"/>
    <w:rsid w:val="008F0527"/>
    <w:rsid w:val="008F1477"/>
    <w:rsid w:val="008F1838"/>
    <w:rsid w:val="008F1CE8"/>
    <w:rsid w:val="008F2057"/>
    <w:rsid w:val="008F71BB"/>
    <w:rsid w:val="008F777F"/>
    <w:rsid w:val="008F79D0"/>
    <w:rsid w:val="00900103"/>
    <w:rsid w:val="009011BB"/>
    <w:rsid w:val="00901F99"/>
    <w:rsid w:val="0090211E"/>
    <w:rsid w:val="0090283D"/>
    <w:rsid w:val="00902B28"/>
    <w:rsid w:val="009031A8"/>
    <w:rsid w:val="009034A1"/>
    <w:rsid w:val="00903516"/>
    <w:rsid w:val="009037B9"/>
    <w:rsid w:val="0090402F"/>
    <w:rsid w:val="00906EB3"/>
    <w:rsid w:val="009100CF"/>
    <w:rsid w:val="00910B24"/>
    <w:rsid w:val="009111C5"/>
    <w:rsid w:val="0091300D"/>
    <w:rsid w:val="00913215"/>
    <w:rsid w:val="00914A48"/>
    <w:rsid w:val="0091520A"/>
    <w:rsid w:val="00916E27"/>
    <w:rsid w:val="00917098"/>
    <w:rsid w:val="009172F4"/>
    <w:rsid w:val="00920136"/>
    <w:rsid w:val="00920261"/>
    <w:rsid w:val="009206BC"/>
    <w:rsid w:val="009206D7"/>
    <w:rsid w:val="00921F8C"/>
    <w:rsid w:val="00922676"/>
    <w:rsid w:val="00922747"/>
    <w:rsid w:val="009227CD"/>
    <w:rsid w:val="0092414F"/>
    <w:rsid w:val="00925233"/>
    <w:rsid w:val="00925FF4"/>
    <w:rsid w:val="0092687D"/>
    <w:rsid w:val="0092790A"/>
    <w:rsid w:val="00927CA1"/>
    <w:rsid w:val="00927D1E"/>
    <w:rsid w:val="00927E37"/>
    <w:rsid w:val="0093009B"/>
    <w:rsid w:val="0093099A"/>
    <w:rsid w:val="00930BC6"/>
    <w:rsid w:val="00931202"/>
    <w:rsid w:val="00932B22"/>
    <w:rsid w:val="0093390F"/>
    <w:rsid w:val="0093499C"/>
    <w:rsid w:val="00935332"/>
    <w:rsid w:val="0093555A"/>
    <w:rsid w:val="00935CBB"/>
    <w:rsid w:val="0093627E"/>
    <w:rsid w:val="00936869"/>
    <w:rsid w:val="0094004A"/>
    <w:rsid w:val="00942809"/>
    <w:rsid w:val="00943415"/>
    <w:rsid w:val="009435D8"/>
    <w:rsid w:val="009439AC"/>
    <w:rsid w:val="00943ABC"/>
    <w:rsid w:val="00945370"/>
    <w:rsid w:val="009461EB"/>
    <w:rsid w:val="00947BAC"/>
    <w:rsid w:val="009507A1"/>
    <w:rsid w:val="009515DB"/>
    <w:rsid w:val="00952013"/>
    <w:rsid w:val="009528D5"/>
    <w:rsid w:val="00954B71"/>
    <w:rsid w:val="00955DBC"/>
    <w:rsid w:val="0095632D"/>
    <w:rsid w:val="0095650F"/>
    <w:rsid w:val="00957EA3"/>
    <w:rsid w:val="009600D4"/>
    <w:rsid w:val="0096045E"/>
    <w:rsid w:val="00960492"/>
    <w:rsid w:val="00961F20"/>
    <w:rsid w:val="009625F8"/>
    <w:rsid w:val="0096287F"/>
    <w:rsid w:val="009663A3"/>
    <w:rsid w:val="00966DCD"/>
    <w:rsid w:val="00966E70"/>
    <w:rsid w:val="00967AD8"/>
    <w:rsid w:val="00967C77"/>
    <w:rsid w:val="00972BAC"/>
    <w:rsid w:val="00972F80"/>
    <w:rsid w:val="009758B4"/>
    <w:rsid w:val="0097637A"/>
    <w:rsid w:val="00976CDA"/>
    <w:rsid w:val="00976EAF"/>
    <w:rsid w:val="0097740F"/>
    <w:rsid w:val="00977B5C"/>
    <w:rsid w:val="00980C2F"/>
    <w:rsid w:val="00980E56"/>
    <w:rsid w:val="00981059"/>
    <w:rsid w:val="00981070"/>
    <w:rsid w:val="00981418"/>
    <w:rsid w:val="00982CBF"/>
    <w:rsid w:val="00982F31"/>
    <w:rsid w:val="0098334F"/>
    <w:rsid w:val="00983B5A"/>
    <w:rsid w:val="00983C0C"/>
    <w:rsid w:val="009846A8"/>
    <w:rsid w:val="00986272"/>
    <w:rsid w:val="0098713F"/>
    <w:rsid w:val="00991A00"/>
    <w:rsid w:val="00992F78"/>
    <w:rsid w:val="009933C4"/>
    <w:rsid w:val="00993A34"/>
    <w:rsid w:val="00994769"/>
    <w:rsid w:val="0099483F"/>
    <w:rsid w:val="0099767A"/>
    <w:rsid w:val="00997DB9"/>
    <w:rsid w:val="00997F58"/>
    <w:rsid w:val="009A1462"/>
    <w:rsid w:val="009A2EF5"/>
    <w:rsid w:val="009A2F22"/>
    <w:rsid w:val="009A3FC3"/>
    <w:rsid w:val="009A443A"/>
    <w:rsid w:val="009A5812"/>
    <w:rsid w:val="009A7B69"/>
    <w:rsid w:val="009A7F68"/>
    <w:rsid w:val="009B0459"/>
    <w:rsid w:val="009B1451"/>
    <w:rsid w:val="009B19D4"/>
    <w:rsid w:val="009B1F8E"/>
    <w:rsid w:val="009B2166"/>
    <w:rsid w:val="009B21F6"/>
    <w:rsid w:val="009B2FE6"/>
    <w:rsid w:val="009B31CC"/>
    <w:rsid w:val="009B3DEE"/>
    <w:rsid w:val="009B4721"/>
    <w:rsid w:val="009B4C82"/>
    <w:rsid w:val="009B4C92"/>
    <w:rsid w:val="009B5939"/>
    <w:rsid w:val="009B6AB3"/>
    <w:rsid w:val="009B6F51"/>
    <w:rsid w:val="009C0285"/>
    <w:rsid w:val="009C0F74"/>
    <w:rsid w:val="009C2956"/>
    <w:rsid w:val="009C2B2D"/>
    <w:rsid w:val="009C2EBB"/>
    <w:rsid w:val="009C434A"/>
    <w:rsid w:val="009C4EE6"/>
    <w:rsid w:val="009C5366"/>
    <w:rsid w:val="009C589E"/>
    <w:rsid w:val="009C66F6"/>
    <w:rsid w:val="009C6E7A"/>
    <w:rsid w:val="009C7357"/>
    <w:rsid w:val="009C7465"/>
    <w:rsid w:val="009C7C68"/>
    <w:rsid w:val="009D08D6"/>
    <w:rsid w:val="009D0ABE"/>
    <w:rsid w:val="009D1B43"/>
    <w:rsid w:val="009D331C"/>
    <w:rsid w:val="009D5450"/>
    <w:rsid w:val="009D561D"/>
    <w:rsid w:val="009D5CDE"/>
    <w:rsid w:val="009D6E05"/>
    <w:rsid w:val="009D7A7B"/>
    <w:rsid w:val="009E0943"/>
    <w:rsid w:val="009E0DA6"/>
    <w:rsid w:val="009E13B8"/>
    <w:rsid w:val="009E1B51"/>
    <w:rsid w:val="009E2012"/>
    <w:rsid w:val="009E29F2"/>
    <w:rsid w:val="009E2FD9"/>
    <w:rsid w:val="009E6627"/>
    <w:rsid w:val="009E67DB"/>
    <w:rsid w:val="009E69B1"/>
    <w:rsid w:val="009E6D31"/>
    <w:rsid w:val="009E6DB6"/>
    <w:rsid w:val="009F02E9"/>
    <w:rsid w:val="009F049E"/>
    <w:rsid w:val="009F141B"/>
    <w:rsid w:val="009F21AF"/>
    <w:rsid w:val="009F23B6"/>
    <w:rsid w:val="009F3A01"/>
    <w:rsid w:val="009F3EED"/>
    <w:rsid w:val="009F4130"/>
    <w:rsid w:val="009F4B0E"/>
    <w:rsid w:val="009F537E"/>
    <w:rsid w:val="009F5941"/>
    <w:rsid w:val="009F673E"/>
    <w:rsid w:val="009F6A5F"/>
    <w:rsid w:val="009F6C85"/>
    <w:rsid w:val="009F7164"/>
    <w:rsid w:val="00A0001B"/>
    <w:rsid w:val="00A0025D"/>
    <w:rsid w:val="00A008F5"/>
    <w:rsid w:val="00A009AB"/>
    <w:rsid w:val="00A00AE9"/>
    <w:rsid w:val="00A01485"/>
    <w:rsid w:val="00A02BD1"/>
    <w:rsid w:val="00A02F72"/>
    <w:rsid w:val="00A03DE0"/>
    <w:rsid w:val="00A050DB"/>
    <w:rsid w:val="00A06D53"/>
    <w:rsid w:val="00A06DAC"/>
    <w:rsid w:val="00A07281"/>
    <w:rsid w:val="00A110D4"/>
    <w:rsid w:val="00A11320"/>
    <w:rsid w:val="00A117C4"/>
    <w:rsid w:val="00A15876"/>
    <w:rsid w:val="00A176BC"/>
    <w:rsid w:val="00A17958"/>
    <w:rsid w:val="00A206C2"/>
    <w:rsid w:val="00A21932"/>
    <w:rsid w:val="00A23292"/>
    <w:rsid w:val="00A238CA"/>
    <w:rsid w:val="00A25E6F"/>
    <w:rsid w:val="00A30098"/>
    <w:rsid w:val="00A30B18"/>
    <w:rsid w:val="00A32A36"/>
    <w:rsid w:val="00A334EB"/>
    <w:rsid w:val="00A34C8C"/>
    <w:rsid w:val="00A36761"/>
    <w:rsid w:val="00A36910"/>
    <w:rsid w:val="00A37017"/>
    <w:rsid w:val="00A4043A"/>
    <w:rsid w:val="00A4083F"/>
    <w:rsid w:val="00A41C3C"/>
    <w:rsid w:val="00A44B87"/>
    <w:rsid w:val="00A45838"/>
    <w:rsid w:val="00A500B3"/>
    <w:rsid w:val="00A50A89"/>
    <w:rsid w:val="00A52523"/>
    <w:rsid w:val="00A52F2D"/>
    <w:rsid w:val="00A536AE"/>
    <w:rsid w:val="00A54CF4"/>
    <w:rsid w:val="00A55A47"/>
    <w:rsid w:val="00A55EA4"/>
    <w:rsid w:val="00A577E2"/>
    <w:rsid w:val="00A57F89"/>
    <w:rsid w:val="00A60145"/>
    <w:rsid w:val="00A60A9F"/>
    <w:rsid w:val="00A62101"/>
    <w:rsid w:val="00A62495"/>
    <w:rsid w:val="00A62557"/>
    <w:rsid w:val="00A6308B"/>
    <w:rsid w:val="00A64A5B"/>
    <w:rsid w:val="00A65329"/>
    <w:rsid w:val="00A65F61"/>
    <w:rsid w:val="00A66CEF"/>
    <w:rsid w:val="00A676A2"/>
    <w:rsid w:val="00A67E22"/>
    <w:rsid w:val="00A704BF"/>
    <w:rsid w:val="00A70EC3"/>
    <w:rsid w:val="00A71D92"/>
    <w:rsid w:val="00A71EBE"/>
    <w:rsid w:val="00A7203A"/>
    <w:rsid w:val="00A720B7"/>
    <w:rsid w:val="00A728B1"/>
    <w:rsid w:val="00A7357D"/>
    <w:rsid w:val="00A7683E"/>
    <w:rsid w:val="00A8050C"/>
    <w:rsid w:val="00A814CF"/>
    <w:rsid w:val="00A82136"/>
    <w:rsid w:val="00A82701"/>
    <w:rsid w:val="00A84303"/>
    <w:rsid w:val="00A84A5D"/>
    <w:rsid w:val="00A86FC1"/>
    <w:rsid w:val="00A8790C"/>
    <w:rsid w:val="00A87E0D"/>
    <w:rsid w:val="00A938B7"/>
    <w:rsid w:val="00A93E1A"/>
    <w:rsid w:val="00A93E7B"/>
    <w:rsid w:val="00A94915"/>
    <w:rsid w:val="00A952DB"/>
    <w:rsid w:val="00A96A5E"/>
    <w:rsid w:val="00AA18F9"/>
    <w:rsid w:val="00AA222A"/>
    <w:rsid w:val="00AA2F22"/>
    <w:rsid w:val="00AA5BA7"/>
    <w:rsid w:val="00AA73A0"/>
    <w:rsid w:val="00AB0599"/>
    <w:rsid w:val="00AB237E"/>
    <w:rsid w:val="00AB2D66"/>
    <w:rsid w:val="00AB39FF"/>
    <w:rsid w:val="00AB4075"/>
    <w:rsid w:val="00AB4D06"/>
    <w:rsid w:val="00AB53F8"/>
    <w:rsid w:val="00AB70D4"/>
    <w:rsid w:val="00AB7112"/>
    <w:rsid w:val="00AB72A1"/>
    <w:rsid w:val="00AB78FD"/>
    <w:rsid w:val="00AB79A3"/>
    <w:rsid w:val="00AB7C57"/>
    <w:rsid w:val="00AB7D68"/>
    <w:rsid w:val="00AC07BC"/>
    <w:rsid w:val="00AC0F55"/>
    <w:rsid w:val="00AC1045"/>
    <w:rsid w:val="00AC2511"/>
    <w:rsid w:val="00AC4176"/>
    <w:rsid w:val="00AC47BD"/>
    <w:rsid w:val="00AC4C72"/>
    <w:rsid w:val="00AC504B"/>
    <w:rsid w:val="00AC50D4"/>
    <w:rsid w:val="00AC671A"/>
    <w:rsid w:val="00AC6E8F"/>
    <w:rsid w:val="00AC6F00"/>
    <w:rsid w:val="00AC7941"/>
    <w:rsid w:val="00AD0DD4"/>
    <w:rsid w:val="00AD38C4"/>
    <w:rsid w:val="00AD42B3"/>
    <w:rsid w:val="00AD5939"/>
    <w:rsid w:val="00AD618B"/>
    <w:rsid w:val="00AD760E"/>
    <w:rsid w:val="00AE1419"/>
    <w:rsid w:val="00AE250F"/>
    <w:rsid w:val="00AE2603"/>
    <w:rsid w:val="00AE35A8"/>
    <w:rsid w:val="00AE419A"/>
    <w:rsid w:val="00AE4FB1"/>
    <w:rsid w:val="00AE4FFB"/>
    <w:rsid w:val="00AE5C58"/>
    <w:rsid w:val="00AE60F3"/>
    <w:rsid w:val="00AF0B27"/>
    <w:rsid w:val="00AF1766"/>
    <w:rsid w:val="00AF1B71"/>
    <w:rsid w:val="00AF2205"/>
    <w:rsid w:val="00AF354A"/>
    <w:rsid w:val="00AF5761"/>
    <w:rsid w:val="00AF7529"/>
    <w:rsid w:val="00AF7967"/>
    <w:rsid w:val="00B0083D"/>
    <w:rsid w:val="00B00B61"/>
    <w:rsid w:val="00B00C42"/>
    <w:rsid w:val="00B01FC3"/>
    <w:rsid w:val="00B02070"/>
    <w:rsid w:val="00B030D5"/>
    <w:rsid w:val="00B031AE"/>
    <w:rsid w:val="00B03E66"/>
    <w:rsid w:val="00B06276"/>
    <w:rsid w:val="00B07918"/>
    <w:rsid w:val="00B07B2B"/>
    <w:rsid w:val="00B10136"/>
    <w:rsid w:val="00B1098F"/>
    <w:rsid w:val="00B10AE5"/>
    <w:rsid w:val="00B11CF7"/>
    <w:rsid w:val="00B12215"/>
    <w:rsid w:val="00B1287D"/>
    <w:rsid w:val="00B137C7"/>
    <w:rsid w:val="00B13B74"/>
    <w:rsid w:val="00B14773"/>
    <w:rsid w:val="00B15AB2"/>
    <w:rsid w:val="00B1792B"/>
    <w:rsid w:val="00B17A2C"/>
    <w:rsid w:val="00B17ABC"/>
    <w:rsid w:val="00B17BD3"/>
    <w:rsid w:val="00B236EB"/>
    <w:rsid w:val="00B2386E"/>
    <w:rsid w:val="00B2472E"/>
    <w:rsid w:val="00B25014"/>
    <w:rsid w:val="00B25905"/>
    <w:rsid w:val="00B2637E"/>
    <w:rsid w:val="00B2682D"/>
    <w:rsid w:val="00B26AA5"/>
    <w:rsid w:val="00B27B98"/>
    <w:rsid w:val="00B304E5"/>
    <w:rsid w:val="00B30DF7"/>
    <w:rsid w:val="00B30E6D"/>
    <w:rsid w:val="00B31161"/>
    <w:rsid w:val="00B31FE2"/>
    <w:rsid w:val="00B3239D"/>
    <w:rsid w:val="00B3351C"/>
    <w:rsid w:val="00B35163"/>
    <w:rsid w:val="00B35483"/>
    <w:rsid w:val="00B35A7B"/>
    <w:rsid w:val="00B36033"/>
    <w:rsid w:val="00B3664C"/>
    <w:rsid w:val="00B36765"/>
    <w:rsid w:val="00B36E85"/>
    <w:rsid w:val="00B37EFD"/>
    <w:rsid w:val="00B405D2"/>
    <w:rsid w:val="00B449C0"/>
    <w:rsid w:val="00B44B40"/>
    <w:rsid w:val="00B44FE8"/>
    <w:rsid w:val="00B51E83"/>
    <w:rsid w:val="00B533CB"/>
    <w:rsid w:val="00B537CD"/>
    <w:rsid w:val="00B53B52"/>
    <w:rsid w:val="00B54CD9"/>
    <w:rsid w:val="00B568D9"/>
    <w:rsid w:val="00B56D49"/>
    <w:rsid w:val="00B56E01"/>
    <w:rsid w:val="00B57187"/>
    <w:rsid w:val="00B602E8"/>
    <w:rsid w:val="00B605C3"/>
    <w:rsid w:val="00B60C1D"/>
    <w:rsid w:val="00B61690"/>
    <w:rsid w:val="00B61D7C"/>
    <w:rsid w:val="00B62CFA"/>
    <w:rsid w:val="00B636AF"/>
    <w:rsid w:val="00B637AC"/>
    <w:rsid w:val="00B65A1D"/>
    <w:rsid w:val="00B65DE7"/>
    <w:rsid w:val="00B660DC"/>
    <w:rsid w:val="00B7047C"/>
    <w:rsid w:val="00B70AB0"/>
    <w:rsid w:val="00B715CA"/>
    <w:rsid w:val="00B71A3D"/>
    <w:rsid w:val="00B721F0"/>
    <w:rsid w:val="00B7462F"/>
    <w:rsid w:val="00B74FF1"/>
    <w:rsid w:val="00B76459"/>
    <w:rsid w:val="00B764D3"/>
    <w:rsid w:val="00B76FB8"/>
    <w:rsid w:val="00B77208"/>
    <w:rsid w:val="00B77CCA"/>
    <w:rsid w:val="00B77DD4"/>
    <w:rsid w:val="00B77FE1"/>
    <w:rsid w:val="00B80573"/>
    <w:rsid w:val="00B807C4"/>
    <w:rsid w:val="00B81442"/>
    <w:rsid w:val="00B8300E"/>
    <w:rsid w:val="00B855B1"/>
    <w:rsid w:val="00B87CCD"/>
    <w:rsid w:val="00B905DA"/>
    <w:rsid w:val="00B91298"/>
    <w:rsid w:val="00B91AA1"/>
    <w:rsid w:val="00B92071"/>
    <w:rsid w:val="00B931C6"/>
    <w:rsid w:val="00B939BC"/>
    <w:rsid w:val="00B93BAD"/>
    <w:rsid w:val="00B93CA2"/>
    <w:rsid w:val="00B93D58"/>
    <w:rsid w:val="00B94B2D"/>
    <w:rsid w:val="00B9581F"/>
    <w:rsid w:val="00B95A7B"/>
    <w:rsid w:val="00B9613F"/>
    <w:rsid w:val="00B9629F"/>
    <w:rsid w:val="00B96424"/>
    <w:rsid w:val="00B97FF6"/>
    <w:rsid w:val="00BA01EF"/>
    <w:rsid w:val="00BA0C30"/>
    <w:rsid w:val="00BA2E7D"/>
    <w:rsid w:val="00BA4CDA"/>
    <w:rsid w:val="00BA4E5C"/>
    <w:rsid w:val="00BA5068"/>
    <w:rsid w:val="00BA6111"/>
    <w:rsid w:val="00BA7221"/>
    <w:rsid w:val="00BB00F2"/>
    <w:rsid w:val="00BB1BA9"/>
    <w:rsid w:val="00BB1CA9"/>
    <w:rsid w:val="00BB250A"/>
    <w:rsid w:val="00BB4C0C"/>
    <w:rsid w:val="00BB53AF"/>
    <w:rsid w:val="00BB6B85"/>
    <w:rsid w:val="00BB71F4"/>
    <w:rsid w:val="00BC0B89"/>
    <w:rsid w:val="00BC1434"/>
    <w:rsid w:val="00BC1ED8"/>
    <w:rsid w:val="00BC289D"/>
    <w:rsid w:val="00BC28C8"/>
    <w:rsid w:val="00BC49AB"/>
    <w:rsid w:val="00BC5A36"/>
    <w:rsid w:val="00BC75F3"/>
    <w:rsid w:val="00BD0252"/>
    <w:rsid w:val="00BD11C8"/>
    <w:rsid w:val="00BD2F5A"/>
    <w:rsid w:val="00BD31C1"/>
    <w:rsid w:val="00BD3341"/>
    <w:rsid w:val="00BD45A1"/>
    <w:rsid w:val="00BD4BF8"/>
    <w:rsid w:val="00BD59DC"/>
    <w:rsid w:val="00BE0B65"/>
    <w:rsid w:val="00BE23BE"/>
    <w:rsid w:val="00BE26BE"/>
    <w:rsid w:val="00BE2B0E"/>
    <w:rsid w:val="00BE330A"/>
    <w:rsid w:val="00BE35C2"/>
    <w:rsid w:val="00BE4285"/>
    <w:rsid w:val="00BE5B57"/>
    <w:rsid w:val="00BE6311"/>
    <w:rsid w:val="00BF0DC6"/>
    <w:rsid w:val="00BF1275"/>
    <w:rsid w:val="00BF1612"/>
    <w:rsid w:val="00BF164F"/>
    <w:rsid w:val="00BF2128"/>
    <w:rsid w:val="00BF23D0"/>
    <w:rsid w:val="00BF31D5"/>
    <w:rsid w:val="00BF3295"/>
    <w:rsid w:val="00BF49D7"/>
    <w:rsid w:val="00BF4B16"/>
    <w:rsid w:val="00BF555A"/>
    <w:rsid w:val="00BF55FF"/>
    <w:rsid w:val="00BF5AFD"/>
    <w:rsid w:val="00BF6220"/>
    <w:rsid w:val="00BF6891"/>
    <w:rsid w:val="00BF69A7"/>
    <w:rsid w:val="00BF6D90"/>
    <w:rsid w:val="00BF7381"/>
    <w:rsid w:val="00BF73FC"/>
    <w:rsid w:val="00BF7403"/>
    <w:rsid w:val="00BF75E9"/>
    <w:rsid w:val="00C00B0D"/>
    <w:rsid w:val="00C015BD"/>
    <w:rsid w:val="00C0271E"/>
    <w:rsid w:val="00C0296B"/>
    <w:rsid w:val="00C02EC1"/>
    <w:rsid w:val="00C0303F"/>
    <w:rsid w:val="00C0334C"/>
    <w:rsid w:val="00C04122"/>
    <w:rsid w:val="00C05D89"/>
    <w:rsid w:val="00C06558"/>
    <w:rsid w:val="00C06667"/>
    <w:rsid w:val="00C06D39"/>
    <w:rsid w:val="00C07026"/>
    <w:rsid w:val="00C07DBA"/>
    <w:rsid w:val="00C10D69"/>
    <w:rsid w:val="00C10D76"/>
    <w:rsid w:val="00C11F92"/>
    <w:rsid w:val="00C12A6B"/>
    <w:rsid w:val="00C13877"/>
    <w:rsid w:val="00C17758"/>
    <w:rsid w:val="00C17FED"/>
    <w:rsid w:val="00C2180A"/>
    <w:rsid w:val="00C22251"/>
    <w:rsid w:val="00C227D0"/>
    <w:rsid w:val="00C2377C"/>
    <w:rsid w:val="00C23861"/>
    <w:rsid w:val="00C23A8E"/>
    <w:rsid w:val="00C26A1C"/>
    <w:rsid w:val="00C279A7"/>
    <w:rsid w:val="00C30675"/>
    <w:rsid w:val="00C309CC"/>
    <w:rsid w:val="00C30FD2"/>
    <w:rsid w:val="00C311D3"/>
    <w:rsid w:val="00C31D78"/>
    <w:rsid w:val="00C32066"/>
    <w:rsid w:val="00C34F71"/>
    <w:rsid w:val="00C356A1"/>
    <w:rsid w:val="00C37152"/>
    <w:rsid w:val="00C402DF"/>
    <w:rsid w:val="00C42F15"/>
    <w:rsid w:val="00C43892"/>
    <w:rsid w:val="00C43894"/>
    <w:rsid w:val="00C43FD7"/>
    <w:rsid w:val="00C44267"/>
    <w:rsid w:val="00C4436A"/>
    <w:rsid w:val="00C45298"/>
    <w:rsid w:val="00C4675A"/>
    <w:rsid w:val="00C471D1"/>
    <w:rsid w:val="00C47315"/>
    <w:rsid w:val="00C50A72"/>
    <w:rsid w:val="00C50AAE"/>
    <w:rsid w:val="00C50D79"/>
    <w:rsid w:val="00C51749"/>
    <w:rsid w:val="00C5239A"/>
    <w:rsid w:val="00C52ACE"/>
    <w:rsid w:val="00C53EE3"/>
    <w:rsid w:val="00C54C37"/>
    <w:rsid w:val="00C54E08"/>
    <w:rsid w:val="00C5666D"/>
    <w:rsid w:val="00C57813"/>
    <w:rsid w:val="00C60DE7"/>
    <w:rsid w:val="00C613AD"/>
    <w:rsid w:val="00C62C3B"/>
    <w:rsid w:val="00C62D0E"/>
    <w:rsid w:val="00C63B80"/>
    <w:rsid w:val="00C6736B"/>
    <w:rsid w:val="00C70218"/>
    <w:rsid w:val="00C718C1"/>
    <w:rsid w:val="00C720D7"/>
    <w:rsid w:val="00C726D4"/>
    <w:rsid w:val="00C7333F"/>
    <w:rsid w:val="00C734CD"/>
    <w:rsid w:val="00C74BE1"/>
    <w:rsid w:val="00C74D98"/>
    <w:rsid w:val="00C759B6"/>
    <w:rsid w:val="00C76C71"/>
    <w:rsid w:val="00C77ACA"/>
    <w:rsid w:val="00C80D0C"/>
    <w:rsid w:val="00C83255"/>
    <w:rsid w:val="00C83570"/>
    <w:rsid w:val="00C83A16"/>
    <w:rsid w:val="00C845C3"/>
    <w:rsid w:val="00C8538E"/>
    <w:rsid w:val="00C853C4"/>
    <w:rsid w:val="00C85844"/>
    <w:rsid w:val="00C864F0"/>
    <w:rsid w:val="00C8706A"/>
    <w:rsid w:val="00C911FA"/>
    <w:rsid w:val="00C921BC"/>
    <w:rsid w:val="00C93E0C"/>
    <w:rsid w:val="00C94235"/>
    <w:rsid w:val="00C942EF"/>
    <w:rsid w:val="00C94B48"/>
    <w:rsid w:val="00C94D16"/>
    <w:rsid w:val="00C96D12"/>
    <w:rsid w:val="00C96E7C"/>
    <w:rsid w:val="00C97011"/>
    <w:rsid w:val="00C978D3"/>
    <w:rsid w:val="00CA2A8B"/>
    <w:rsid w:val="00CA2EE4"/>
    <w:rsid w:val="00CA45E8"/>
    <w:rsid w:val="00CA4CAF"/>
    <w:rsid w:val="00CB03A8"/>
    <w:rsid w:val="00CB146C"/>
    <w:rsid w:val="00CB1F3E"/>
    <w:rsid w:val="00CB2383"/>
    <w:rsid w:val="00CB2CD1"/>
    <w:rsid w:val="00CB2E9F"/>
    <w:rsid w:val="00CB3E68"/>
    <w:rsid w:val="00CB4200"/>
    <w:rsid w:val="00CB7312"/>
    <w:rsid w:val="00CC052D"/>
    <w:rsid w:val="00CC0920"/>
    <w:rsid w:val="00CC0AA9"/>
    <w:rsid w:val="00CC1A55"/>
    <w:rsid w:val="00CC1F0E"/>
    <w:rsid w:val="00CC20AA"/>
    <w:rsid w:val="00CC21F4"/>
    <w:rsid w:val="00CC2647"/>
    <w:rsid w:val="00CC3CF9"/>
    <w:rsid w:val="00CC40ED"/>
    <w:rsid w:val="00CC43AD"/>
    <w:rsid w:val="00CC45DD"/>
    <w:rsid w:val="00CC5374"/>
    <w:rsid w:val="00CC5C46"/>
    <w:rsid w:val="00CC68EB"/>
    <w:rsid w:val="00CC6BD3"/>
    <w:rsid w:val="00CD0E19"/>
    <w:rsid w:val="00CD1263"/>
    <w:rsid w:val="00CD16C1"/>
    <w:rsid w:val="00CD1746"/>
    <w:rsid w:val="00CD3D33"/>
    <w:rsid w:val="00CD4ED9"/>
    <w:rsid w:val="00CE0066"/>
    <w:rsid w:val="00CE051C"/>
    <w:rsid w:val="00CE0F86"/>
    <w:rsid w:val="00CE15E1"/>
    <w:rsid w:val="00CE18BD"/>
    <w:rsid w:val="00CE22AF"/>
    <w:rsid w:val="00CE269D"/>
    <w:rsid w:val="00CE2FD2"/>
    <w:rsid w:val="00CE3274"/>
    <w:rsid w:val="00CE4052"/>
    <w:rsid w:val="00CE405A"/>
    <w:rsid w:val="00CE5853"/>
    <w:rsid w:val="00CE5968"/>
    <w:rsid w:val="00CE5CC2"/>
    <w:rsid w:val="00CE5D5D"/>
    <w:rsid w:val="00CE6ADB"/>
    <w:rsid w:val="00CE6B1B"/>
    <w:rsid w:val="00CE6CC7"/>
    <w:rsid w:val="00CE788F"/>
    <w:rsid w:val="00CF0C2E"/>
    <w:rsid w:val="00CF0FD2"/>
    <w:rsid w:val="00CF1556"/>
    <w:rsid w:val="00CF1A6B"/>
    <w:rsid w:val="00CF1F51"/>
    <w:rsid w:val="00CF2167"/>
    <w:rsid w:val="00CF41F2"/>
    <w:rsid w:val="00CF4C85"/>
    <w:rsid w:val="00CF4EC5"/>
    <w:rsid w:val="00CF4F36"/>
    <w:rsid w:val="00CF5D36"/>
    <w:rsid w:val="00CF78C4"/>
    <w:rsid w:val="00D00723"/>
    <w:rsid w:val="00D032F6"/>
    <w:rsid w:val="00D03E9C"/>
    <w:rsid w:val="00D04057"/>
    <w:rsid w:val="00D0436D"/>
    <w:rsid w:val="00D059E8"/>
    <w:rsid w:val="00D05C2D"/>
    <w:rsid w:val="00D075AA"/>
    <w:rsid w:val="00D07CEC"/>
    <w:rsid w:val="00D105F6"/>
    <w:rsid w:val="00D11C36"/>
    <w:rsid w:val="00D11DB1"/>
    <w:rsid w:val="00D12481"/>
    <w:rsid w:val="00D12DCE"/>
    <w:rsid w:val="00D131A1"/>
    <w:rsid w:val="00D13B4E"/>
    <w:rsid w:val="00D158E5"/>
    <w:rsid w:val="00D16557"/>
    <w:rsid w:val="00D204AE"/>
    <w:rsid w:val="00D2063A"/>
    <w:rsid w:val="00D21478"/>
    <w:rsid w:val="00D217CB"/>
    <w:rsid w:val="00D21B57"/>
    <w:rsid w:val="00D2287F"/>
    <w:rsid w:val="00D22C18"/>
    <w:rsid w:val="00D22C1B"/>
    <w:rsid w:val="00D2524A"/>
    <w:rsid w:val="00D274AB"/>
    <w:rsid w:val="00D27B78"/>
    <w:rsid w:val="00D304BC"/>
    <w:rsid w:val="00D30932"/>
    <w:rsid w:val="00D3124E"/>
    <w:rsid w:val="00D31907"/>
    <w:rsid w:val="00D31FD9"/>
    <w:rsid w:val="00D332A8"/>
    <w:rsid w:val="00D33797"/>
    <w:rsid w:val="00D34B09"/>
    <w:rsid w:val="00D353BA"/>
    <w:rsid w:val="00D353FB"/>
    <w:rsid w:val="00D360D1"/>
    <w:rsid w:val="00D36957"/>
    <w:rsid w:val="00D370E2"/>
    <w:rsid w:val="00D373AA"/>
    <w:rsid w:val="00D37708"/>
    <w:rsid w:val="00D3787A"/>
    <w:rsid w:val="00D40D83"/>
    <w:rsid w:val="00D415D3"/>
    <w:rsid w:val="00D41E15"/>
    <w:rsid w:val="00D41E1C"/>
    <w:rsid w:val="00D42236"/>
    <w:rsid w:val="00D438EA"/>
    <w:rsid w:val="00D44063"/>
    <w:rsid w:val="00D44095"/>
    <w:rsid w:val="00D44C2B"/>
    <w:rsid w:val="00D4515B"/>
    <w:rsid w:val="00D502A4"/>
    <w:rsid w:val="00D50B53"/>
    <w:rsid w:val="00D521B7"/>
    <w:rsid w:val="00D525CD"/>
    <w:rsid w:val="00D5266B"/>
    <w:rsid w:val="00D53B32"/>
    <w:rsid w:val="00D5454D"/>
    <w:rsid w:val="00D54D94"/>
    <w:rsid w:val="00D5516F"/>
    <w:rsid w:val="00D5527C"/>
    <w:rsid w:val="00D55915"/>
    <w:rsid w:val="00D55AA4"/>
    <w:rsid w:val="00D55AEF"/>
    <w:rsid w:val="00D55BE3"/>
    <w:rsid w:val="00D564BB"/>
    <w:rsid w:val="00D56E11"/>
    <w:rsid w:val="00D5707F"/>
    <w:rsid w:val="00D57237"/>
    <w:rsid w:val="00D57294"/>
    <w:rsid w:val="00D6002C"/>
    <w:rsid w:val="00D61412"/>
    <w:rsid w:val="00D6150C"/>
    <w:rsid w:val="00D615DB"/>
    <w:rsid w:val="00D616B5"/>
    <w:rsid w:val="00D624CD"/>
    <w:rsid w:val="00D63491"/>
    <w:rsid w:val="00D63835"/>
    <w:rsid w:val="00D6462D"/>
    <w:rsid w:val="00D64CEA"/>
    <w:rsid w:val="00D64E77"/>
    <w:rsid w:val="00D65470"/>
    <w:rsid w:val="00D66443"/>
    <w:rsid w:val="00D66770"/>
    <w:rsid w:val="00D70857"/>
    <w:rsid w:val="00D71814"/>
    <w:rsid w:val="00D72EA4"/>
    <w:rsid w:val="00D75BF4"/>
    <w:rsid w:val="00D75F96"/>
    <w:rsid w:val="00D76659"/>
    <w:rsid w:val="00D76859"/>
    <w:rsid w:val="00D76E57"/>
    <w:rsid w:val="00D770E4"/>
    <w:rsid w:val="00D77740"/>
    <w:rsid w:val="00D81888"/>
    <w:rsid w:val="00D828A0"/>
    <w:rsid w:val="00D83364"/>
    <w:rsid w:val="00D83505"/>
    <w:rsid w:val="00D836C6"/>
    <w:rsid w:val="00D8408B"/>
    <w:rsid w:val="00D879FA"/>
    <w:rsid w:val="00D92E9D"/>
    <w:rsid w:val="00D93750"/>
    <w:rsid w:val="00D93A7B"/>
    <w:rsid w:val="00D93F09"/>
    <w:rsid w:val="00D945BB"/>
    <w:rsid w:val="00D94B55"/>
    <w:rsid w:val="00D959B2"/>
    <w:rsid w:val="00DA15CA"/>
    <w:rsid w:val="00DA300A"/>
    <w:rsid w:val="00DA3AD3"/>
    <w:rsid w:val="00DA4789"/>
    <w:rsid w:val="00DA5936"/>
    <w:rsid w:val="00DA5B65"/>
    <w:rsid w:val="00DA5B84"/>
    <w:rsid w:val="00DA7E32"/>
    <w:rsid w:val="00DB0D29"/>
    <w:rsid w:val="00DB45A2"/>
    <w:rsid w:val="00DB4DC4"/>
    <w:rsid w:val="00DB4F0E"/>
    <w:rsid w:val="00DB607A"/>
    <w:rsid w:val="00DB68C8"/>
    <w:rsid w:val="00DB6EFE"/>
    <w:rsid w:val="00DC00F9"/>
    <w:rsid w:val="00DC2FFD"/>
    <w:rsid w:val="00DC3230"/>
    <w:rsid w:val="00DC4580"/>
    <w:rsid w:val="00DC55FC"/>
    <w:rsid w:val="00DC5684"/>
    <w:rsid w:val="00DC6A05"/>
    <w:rsid w:val="00DC7400"/>
    <w:rsid w:val="00DD00C4"/>
    <w:rsid w:val="00DD0953"/>
    <w:rsid w:val="00DD2D86"/>
    <w:rsid w:val="00DD31FC"/>
    <w:rsid w:val="00DD47A8"/>
    <w:rsid w:val="00DD4FF4"/>
    <w:rsid w:val="00DD6460"/>
    <w:rsid w:val="00DD6E40"/>
    <w:rsid w:val="00DD72A2"/>
    <w:rsid w:val="00DE025D"/>
    <w:rsid w:val="00DE10D4"/>
    <w:rsid w:val="00DE16C3"/>
    <w:rsid w:val="00DE1D23"/>
    <w:rsid w:val="00DE3B18"/>
    <w:rsid w:val="00DE509F"/>
    <w:rsid w:val="00DE5C34"/>
    <w:rsid w:val="00DE5E64"/>
    <w:rsid w:val="00DE68C7"/>
    <w:rsid w:val="00DE703F"/>
    <w:rsid w:val="00DE7F07"/>
    <w:rsid w:val="00DF0E7A"/>
    <w:rsid w:val="00DF27F0"/>
    <w:rsid w:val="00DF3C2C"/>
    <w:rsid w:val="00DF4F33"/>
    <w:rsid w:val="00DF5420"/>
    <w:rsid w:val="00DF5ED9"/>
    <w:rsid w:val="00DF71D3"/>
    <w:rsid w:val="00DF784D"/>
    <w:rsid w:val="00DF794C"/>
    <w:rsid w:val="00E00D91"/>
    <w:rsid w:val="00E011A7"/>
    <w:rsid w:val="00E0151E"/>
    <w:rsid w:val="00E02EFF"/>
    <w:rsid w:val="00E070A7"/>
    <w:rsid w:val="00E10C76"/>
    <w:rsid w:val="00E11762"/>
    <w:rsid w:val="00E120E6"/>
    <w:rsid w:val="00E12239"/>
    <w:rsid w:val="00E122D2"/>
    <w:rsid w:val="00E13A30"/>
    <w:rsid w:val="00E141D7"/>
    <w:rsid w:val="00E14897"/>
    <w:rsid w:val="00E1556B"/>
    <w:rsid w:val="00E175D5"/>
    <w:rsid w:val="00E17DB1"/>
    <w:rsid w:val="00E20975"/>
    <w:rsid w:val="00E20A3B"/>
    <w:rsid w:val="00E20AE3"/>
    <w:rsid w:val="00E21D5F"/>
    <w:rsid w:val="00E22940"/>
    <w:rsid w:val="00E2326F"/>
    <w:rsid w:val="00E237AC"/>
    <w:rsid w:val="00E2514C"/>
    <w:rsid w:val="00E25388"/>
    <w:rsid w:val="00E27977"/>
    <w:rsid w:val="00E27B84"/>
    <w:rsid w:val="00E27CE7"/>
    <w:rsid w:val="00E30DE2"/>
    <w:rsid w:val="00E30FFD"/>
    <w:rsid w:val="00E312C3"/>
    <w:rsid w:val="00E31E33"/>
    <w:rsid w:val="00E322C3"/>
    <w:rsid w:val="00E323C1"/>
    <w:rsid w:val="00E33D88"/>
    <w:rsid w:val="00E3468F"/>
    <w:rsid w:val="00E35299"/>
    <w:rsid w:val="00E360A2"/>
    <w:rsid w:val="00E36AE4"/>
    <w:rsid w:val="00E36C1A"/>
    <w:rsid w:val="00E412D1"/>
    <w:rsid w:val="00E414C9"/>
    <w:rsid w:val="00E41A2D"/>
    <w:rsid w:val="00E42D2C"/>
    <w:rsid w:val="00E4313A"/>
    <w:rsid w:val="00E4342A"/>
    <w:rsid w:val="00E44B3C"/>
    <w:rsid w:val="00E45922"/>
    <w:rsid w:val="00E45C40"/>
    <w:rsid w:val="00E46108"/>
    <w:rsid w:val="00E50123"/>
    <w:rsid w:val="00E50A28"/>
    <w:rsid w:val="00E51159"/>
    <w:rsid w:val="00E5141E"/>
    <w:rsid w:val="00E5237C"/>
    <w:rsid w:val="00E52975"/>
    <w:rsid w:val="00E52A44"/>
    <w:rsid w:val="00E54984"/>
    <w:rsid w:val="00E55CE7"/>
    <w:rsid w:val="00E56656"/>
    <w:rsid w:val="00E56691"/>
    <w:rsid w:val="00E56A1B"/>
    <w:rsid w:val="00E56CF8"/>
    <w:rsid w:val="00E574E0"/>
    <w:rsid w:val="00E60B71"/>
    <w:rsid w:val="00E6223A"/>
    <w:rsid w:val="00E629E9"/>
    <w:rsid w:val="00E62EC4"/>
    <w:rsid w:val="00E64393"/>
    <w:rsid w:val="00E65364"/>
    <w:rsid w:val="00E66710"/>
    <w:rsid w:val="00E70D72"/>
    <w:rsid w:val="00E71275"/>
    <w:rsid w:val="00E73435"/>
    <w:rsid w:val="00E73C0B"/>
    <w:rsid w:val="00E75417"/>
    <w:rsid w:val="00E760DE"/>
    <w:rsid w:val="00E76814"/>
    <w:rsid w:val="00E772A3"/>
    <w:rsid w:val="00E8086F"/>
    <w:rsid w:val="00E80BF2"/>
    <w:rsid w:val="00E814C1"/>
    <w:rsid w:val="00E81C8B"/>
    <w:rsid w:val="00E81FC7"/>
    <w:rsid w:val="00E82BFE"/>
    <w:rsid w:val="00E84222"/>
    <w:rsid w:val="00E84FB1"/>
    <w:rsid w:val="00E857FC"/>
    <w:rsid w:val="00E87379"/>
    <w:rsid w:val="00E912A5"/>
    <w:rsid w:val="00E92672"/>
    <w:rsid w:val="00E9290B"/>
    <w:rsid w:val="00E93D8A"/>
    <w:rsid w:val="00E94222"/>
    <w:rsid w:val="00E9422E"/>
    <w:rsid w:val="00E94BD7"/>
    <w:rsid w:val="00E9514D"/>
    <w:rsid w:val="00E9585D"/>
    <w:rsid w:val="00E96018"/>
    <w:rsid w:val="00EA0B74"/>
    <w:rsid w:val="00EA1E87"/>
    <w:rsid w:val="00EA223A"/>
    <w:rsid w:val="00EA2622"/>
    <w:rsid w:val="00EA26E2"/>
    <w:rsid w:val="00EA2D55"/>
    <w:rsid w:val="00EA35CE"/>
    <w:rsid w:val="00EA3A16"/>
    <w:rsid w:val="00EA4AAD"/>
    <w:rsid w:val="00EA4D11"/>
    <w:rsid w:val="00EA5ACD"/>
    <w:rsid w:val="00EA7325"/>
    <w:rsid w:val="00EA759D"/>
    <w:rsid w:val="00EA7DF3"/>
    <w:rsid w:val="00EB0A95"/>
    <w:rsid w:val="00EB1084"/>
    <w:rsid w:val="00EB169B"/>
    <w:rsid w:val="00EB39B3"/>
    <w:rsid w:val="00EB4228"/>
    <w:rsid w:val="00EB6456"/>
    <w:rsid w:val="00EB766D"/>
    <w:rsid w:val="00EB78CB"/>
    <w:rsid w:val="00EC000B"/>
    <w:rsid w:val="00EC0721"/>
    <w:rsid w:val="00EC35FC"/>
    <w:rsid w:val="00EC4C4B"/>
    <w:rsid w:val="00EC54D0"/>
    <w:rsid w:val="00EC587A"/>
    <w:rsid w:val="00EC5CCB"/>
    <w:rsid w:val="00EC5EB0"/>
    <w:rsid w:val="00EC6369"/>
    <w:rsid w:val="00ED05C0"/>
    <w:rsid w:val="00ED0E76"/>
    <w:rsid w:val="00ED1D17"/>
    <w:rsid w:val="00ED2102"/>
    <w:rsid w:val="00ED2607"/>
    <w:rsid w:val="00ED2BE1"/>
    <w:rsid w:val="00ED579C"/>
    <w:rsid w:val="00ED5DF0"/>
    <w:rsid w:val="00EE0704"/>
    <w:rsid w:val="00EE0A0E"/>
    <w:rsid w:val="00EE0E09"/>
    <w:rsid w:val="00EE25C5"/>
    <w:rsid w:val="00EE440C"/>
    <w:rsid w:val="00EE4DC8"/>
    <w:rsid w:val="00EE5051"/>
    <w:rsid w:val="00EE5BF2"/>
    <w:rsid w:val="00EE5F8C"/>
    <w:rsid w:val="00EE6198"/>
    <w:rsid w:val="00EE6458"/>
    <w:rsid w:val="00EE7D83"/>
    <w:rsid w:val="00EF1929"/>
    <w:rsid w:val="00EF2E42"/>
    <w:rsid w:val="00EF2F91"/>
    <w:rsid w:val="00EF2F96"/>
    <w:rsid w:val="00EF3107"/>
    <w:rsid w:val="00EF3873"/>
    <w:rsid w:val="00EF3BC5"/>
    <w:rsid w:val="00EF3E52"/>
    <w:rsid w:val="00EF41D7"/>
    <w:rsid w:val="00EF423F"/>
    <w:rsid w:val="00EF61F8"/>
    <w:rsid w:val="00EF6D93"/>
    <w:rsid w:val="00EF79A7"/>
    <w:rsid w:val="00F01260"/>
    <w:rsid w:val="00F03252"/>
    <w:rsid w:val="00F04622"/>
    <w:rsid w:val="00F10A78"/>
    <w:rsid w:val="00F118F1"/>
    <w:rsid w:val="00F12071"/>
    <w:rsid w:val="00F1296F"/>
    <w:rsid w:val="00F129C5"/>
    <w:rsid w:val="00F13F61"/>
    <w:rsid w:val="00F1411D"/>
    <w:rsid w:val="00F15685"/>
    <w:rsid w:val="00F15B64"/>
    <w:rsid w:val="00F160E9"/>
    <w:rsid w:val="00F16838"/>
    <w:rsid w:val="00F202F7"/>
    <w:rsid w:val="00F20F96"/>
    <w:rsid w:val="00F211A8"/>
    <w:rsid w:val="00F21CB2"/>
    <w:rsid w:val="00F22716"/>
    <w:rsid w:val="00F2310D"/>
    <w:rsid w:val="00F23DE7"/>
    <w:rsid w:val="00F24686"/>
    <w:rsid w:val="00F252EF"/>
    <w:rsid w:val="00F25729"/>
    <w:rsid w:val="00F263C0"/>
    <w:rsid w:val="00F26D25"/>
    <w:rsid w:val="00F304E7"/>
    <w:rsid w:val="00F30534"/>
    <w:rsid w:val="00F30FF3"/>
    <w:rsid w:val="00F31499"/>
    <w:rsid w:val="00F31C46"/>
    <w:rsid w:val="00F3272C"/>
    <w:rsid w:val="00F32F65"/>
    <w:rsid w:val="00F36358"/>
    <w:rsid w:val="00F36983"/>
    <w:rsid w:val="00F40393"/>
    <w:rsid w:val="00F4152B"/>
    <w:rsid w:val="00F417A2"/>
    <w:rsid w:val="00F41CBB"/>
    <w:rsid w:val="00F438F6"/>
    <w:rsid w:val="00F44920"/>
    <w:rsid w:val="00F4551F"/>
    <w:rsid w:val="00F46790"/>
    <w:rsid w:val="00F475C8"/>
    <w:rsid w:val="00F47DF9"/>
    <w:rsid w:val="00F51B4D"/>
    <w:rsid w:val="00F53360"/>
    <w:rsid w:val="00F53C8E"/>
    <w:rsid w:val="00F54E11"/>
    <w:rsid w:val="00F54F90"/>
    <w:rsid w:val="00F55371"/>
    <w:rsid w:val="00F56038"/>
    <w:rsid w:val="00F56BB4"/>
    <w:rsid w:val="00F577F7"/>
    <w:rsid w:val="00F57EBF"/>
    <w:rsid w:val="00F60184"/>
    <w:rsid w:val="00F61C58"/>
    <w:rsid w:val="00F61E23"/>
    <w:rsid w:val="00F633C0"/>
    <w:rsid w:val="00F63BFB"/>
    <w:rsid w:val="00F63F9B"/>
    <w:rsid w:val="00F6508F"/>
    <w:rsid w:val="00F65205"/>
    <w:rsid w:val="00F66F4B"/>
    <w:rsid w:val="00F72493"/>
    <w:rsid w:val="00F72A4E"/>
    <w:rsid w:val="00F7378A"/>
    <w:rsid w:val="00F74B01"/>
    <w:rsid w:val="00F7516B"/>
    <w:rsid w:val="00F752EA"/>
    <w:rsid w:val="00F761C6"/>
    <w:rsid w:val="00F7658F"/>
    <w:rsid w:val="00F76DF2"/>
    <w:rsid w:val="00F773FA"/>
    <w:rsid w:val="00F77482"/>
    <w:rsid w:val="00F81034"/>
    <w:rsid w:val="00F81289"/>
    <w:rsid w:val="00F82F67"/>
    <w:rsid w:val="00F83220"/>
    <w:rsid w:val="00F83D4C"/>
    <w:rsid w:val="00F83EF0"/>
    <w:rsid w:val="00F8571A"/>
    <w:rsid w:val="00F864B1"/>
    <w:rsid w:val="00F86B32"/>
    <w:rsid w:val="00F874FE"/>
    <w:rsid w:val="00F8755F"/>
    <w:rsid w:val="00F87C33"/>
    <w:rsid w:val="00F9068A"/>
    <w:rsid w:val="00F907C5"/>
    <w:rsid w:val="00F91412"/>
    <w:rsid w:val="00F918A5"/>
    <w:rsid w:val="00F91BC4"/>
    <w:rsid w:val="00F91EEC"/>
    <w:rsid w:val="00F92CF9"/>
    <w:rsid w:val="00F94CCD"/>
    <w:rsid w:val="00F95971"/>
    <w:rsid w:val="00F9664B"/>
    <w:rsid w:val="00F96D6D"/>
    <w:rsid w:val="00F972AB"/>
    <w:rsid w:val="00F973AA"/>
    <w:rsid w:val="00F976CF"/>
    <w:rsid w:val="00F97A67"/>
    <w:rsid w:val="00FA0A6E"/>
    <w:rsid w:val="00FA1300"/>
    <w:rsid w:val="00FA1ABC"/>
    <w:rsid w:val="00FA1F11"/>
    <w:rsid w:val="00FA2ACC"/>
    <w:rsid w:val="00FA3198"/>
    <w:rsid w:val="00FA3250"/>
    <w:rsid w:val="00FA3840"/>
    <w:rsid w:val="00FA3931"/>
    <w:rsid w:val="00FA4EA3"/>
    <w:rsid w:val="00FA5278"/>
    <w:rsid w:val="00FA6085"/>
    <w:rsid w:val="00FA611F"/>
    <w:rsid w:val="00FB1068"/>
    <w:rsid w:val="00FB2901"/>
    <w:rsid w:val="00FB2DB0"/>
    <w:rsid w:val="00FB6B82"/>
    <w:rsid w:val="00FB6ED9"/>
    <w:rsid w:val="00FB74B9"/>
    <w:rsid w:val="00FB7D55"/>
    <w:rsid w:val="00FC02B4"/>
    <w:rsid w:val="00FC13EE"/>
    <w:rsid w:val="00FC1EE2"/>
    <w:rsid w:val="00FC29A0"/>
    <w:rsid w:val="00FC2F5D"/>
    <w:rsid w:val="00FC3BB3"/>
    <w:rsid w:val="00FC40DA"/>
    <w:rsid w:val="00FC48A1"/>
    <w:rsid w:val="00FC4C68"/>
    <w:rsid w:val="00FC52DA"/>
    <w:rsid w:val="00FC541F"/>
    <w:rsid w:val="00FC5A71"/>
    <w:rsid w:val="00FC5DB9"/>
    <w:rsid w:val="00FC6235"/>
    <w:rsid w:val="00FC7064"/>
    <w:rsid w:val="00FC79B7"/>
    <w:rsid w:val="00FD0EB2"/>
    <w:rsid w:val="00FD1598"/>
    <w:rsid w:val="00FD174A"/>
    <w:rsid w:val="00FD1B30"/>
    <w:rsid w:val="00FD373B"/>
    <w:rsid w:val="00FD5C38"/>
    <w:rsid w:val="00FD6752"/>
    <w:rsid w:val="00FD79E9"/>
    <w:rsid w:val="00FD7DB1"/>
    <w:rsid w:val="00FE03AD"/>
    <w:rsid w:val="00FE19B8"/>
    <w:rsid w:val="00FE3B96"/>
    <w:rsid w:val="00FE4672"/>
    <w:rsid w:val="00FE5B94"/>
    <w:rsid w:val="00FE6BF6"/>
    <w:rsid w:val="00FE751D"/>
    <w:rsid w:val="00FE7614"/>
    <w:rsid w:val="00FF0005"/>
    <w:rsid w:val="00FF05C0"/>
    <w:rsid w:val="00FF06F4"/>
    <w:rsid w:val="00FF0BC4"/>
    <w:rsid w:val="00FF1600"/>
    <w:rsid w:val="00FF32AE"/>
    <w:rsid w:val="00FF42BA"/>
    <w:rsid w:val="00FF46A3"/>
    <w:rsid w:val="00FF7B62"/>
    <w:rsid w:val="00FF7B8D"/>
    <w:rsid w:val="0153423A"/>
    <w:rsid w:val="028D7BF0"/>
    <w:rsid w:val="0359F6DA"/>
    <w:rsid w:val="0431D233"/>
    <w:rsid w:val="04737BEF"/>
    <w:rsid w:val="0529E5DC"/>
    <w:rsid w:val="0552A675"/>
    <w:rsid w:val="05BA6C8B"/>
    <w:rsid w:val="05FF280A"/>
    <w:rsid w:val="06B8A4B8"/>
    <w:rsid w:val="06C95C0D"/>
    <w:rsid w:val="079AF86B"/>
    <w:rsid w:val="0820D7D1"/>
    <w:rsid w:val="0A2B26FA"/>
    <w:rsid w:val="0AD6B8D6"/>
    <w:rsid w:val="0B74307B"/>
    <w:rsid w:val="0CA0658C"/>
    <w:rsid w:val="0D2BBE18"/>
    <w:rsid w:val="0DC4A637"/>
    <w:rsid w:val="0E500C93"/>
    <w:rsid w:val="0EFF3C75"/>
    <w:rsid w:val="0F40DD6E"/>
    <w:rsid w:val="0F868F4D"/>
    <w:rsid w:val="110EAF96"/>
    <w:rsid w:val="1157ACD2"/>
    <w:rsid w:val="11C7A4BC"/>
    <w:rsid w:val="11DFA4FD"/>
    <w:rsid w:val="128BC8EF"/>
    <w:rsid w:val="12AD9FA2"/>
    <w:rsid w:val="13DB7EB4"/>
    <w:rsid w:val="13E9F64C"/>
    <w:rsid w:val="145A0070"/>
    <w:rsid w:val="1508EFB2"/>
    <w:rsid w:val="153A134B"/>
    <w:rsid w:val="15C77289"/>
    <w:rsid w:val="16CDD15F"/>
    <w:rsid w:val="1721E3E9"/>
    <w:rsid w:val="1912B3CC"/>
    <w:rsid w:val="1A508CB0"/>
    <w:rsid w:val="1AA07716"/>
    <w:rsid w:val="1AAA8861"/>
    <w:rsid w:val="1C50DABF"/>
    <w:rsid w:val="1D7CBB55"/>
    <w:rsid w:val="1DF05D03"/>
    <w:rsid w:val="1EB8D1FF"/>
    <w:rsid w:val="2105E53B"/>
    <w:rsid w:val="211A502A"/>
    <w:rsid w:val="2120C0A6"/>
    <w:rsid w:val="212CC0E6"/>
    <w:rsid w:val="24DC9455"/>
    <w:rsid w:val="266DE70D"/>
    <w:rsid w:val="289F4EBB"/>
    <w:rsid w:val="28BA01A2"/>
    <w:rsid w:val="28CB8AD1"/>
    <w:rsid w:val="28F64AB1"/>
    <w:rsid w:val="28FFF366"/>
    <w:rsid w:val="2B316DE9"/>
    <w:rsid w:val="2B8BA20C"/>
    <w:rsid w:val="2CCE7DDD"/>
    <w:rsid w:val="2D7E78D1"/>
    <w:rsid w:val="2DAF5799"/>
    <w:rsid w:val="2EDC9A74"/>
    <w:rsid w:val="305F132F"/>
    <w:rsid w:val="3138D9DB"/>
    <w:rsid w:val="31E14E16"/>
    <w:rsid w:val="325ABB10"/>
    <w:rsid w:val="32672AF5"/>
    <w:rsid w:val="33F2564F"/>
    <w:rsid w:val="34957164"/>
    <w:rsid w:val="36E4E686"/>
    <w:rsid w:val="37692316"/>
    <w:rsid w:val="3785D067"/>
    <w:rsid w:val="3A8187E8"/>
    <w:rsid w:val="3AD093D0"/>
    <w:rsid w:val="3AFB571D"/>
    <w:rsid w:val="3BC4618C"/>
    <w:rsid w:val="3D5136B8"/>
    <w:rsid w:val="3D6031ED"/>
    <w:rsid w:val="3D92EEE9"/>
    <w:rsid w:val="3EED0719"/>
    <w:rsid w:val="3F494222"/>
    <w:rsid w:val="406624A6"/>
    <w:rsid w:val="4097D2AF"/>
    <w:rsid w:val="40A29C68"/>
    <w:rsid w:val="415C185F"/>
    <w:rsid w:val="4213A329"/>
    <w:rsid w:val="4233A310"/>
    <w:rsid w:val="4358D205"/>
    <w:rsid w:val="438DACA2"/>
    <w:rsid w:val="43939E78"/>
    <w:rsid w:val="4397940C"/>
    <w:rsid w:val="441B4CA8"/>
    <w:rsid w:val="4428918D"/>
    <w:rsid w:val="44B43B2F"/>
    <w:rsid w:val="4591E7AF"/>
    <w:rsid w:val="459BE6F0"/>
    <w:rsid w:val="45AFE951"/>
    <w:rsid w:val="45C8507C"/>
    <w:rsid w:val="466B067D"/>
    <w:rsid w:val="46B1596C"/>
    <w:rsid w:val="46EEEBE9"/>
    <w:rsid w:val="470099F6"/>
    <w:rsid w:val="480487B6"/>
    <w:rsid w:val="48A0983C"/>
    <w:rsid w:val="48EB5801"/>
    <w:rsid w:val="48FC1674"/>
    <w:rsid w:val="49432197"/>
    <w:rsid w:val="49B12F4F"/>
    <w:rsid w:val="4A02381F"/>
    <w:rsid w:val="4A06D590"/>
    <w:rsid w:val="4AD2CB56"/>
    <w:rsid w:val="4AF6B3D5"/>
    <w:rsid w:val="4B0E0AA6"/>
    <w:rsid w:val="4B459BA6"/>
    <w:rsid w:val="4BB261C4"/>
    <w:rsid w:val="4C86228B"/>
    <w:rsid w:val="4D78853D"/>
    <w:rsid w:val="4E1A25FB"/>
    <w:rsid w:val="4E2EDB29"/>
    <w:rsid w:val="4E88EEA5"/>
    <w:rsid w:val="4EA098C5"/>
    <w:rsid w:val="5056376D"/>
    <w:rsid w:val="50D5ABFC"/>
    <w:rsid w:val="514378D7"/>
    <w:rsid w:val="5315663B"/>
    <w:rsid w:val="5674AF37"/>
    <w:rsid w:val="57BD64C6"/>
    <w:rsid w:val="5821F997"/>
    <w:rsid w:val="587F886C"/>
    <w:rsid w:val="5898D252"/>
    <w:rsid w:val="58C2A010"/>
    <w:rsid w:val="59801F1A"/>
    <w:rsid w:val="598D8DE4"/>
    <w:rsid w:val="5B10BC4D"/>
    <w:rsid w:val="5B15EC2D"/>
    <w:rsid w:val="5BA37860"/>
    <w:rsid w:val="5BB74AB7"/>
    <w:rsid w:val="5BC0B741"/>
    <w:rsid w:val="5C607212"/>
    <w:rsid w:val="5CCB43B6"/>
    <w:rsid w:val="5D442823"/>
    <w:rsid w:val="5E30B293"/>
    <w:rsid w:val="5E421AD2"/>
    <w:rsid w:val="5EA22CB8"/>
    <w:rsid w:val="60F43594"/>
    <w:rsid w:val="6166D574"/>
    <w:rsid w:val="618406A9"/>
    <w:rsid w:val="62C177C1"/>
    <w:rsid w:val="6442D99F"/>
    <w:rsid w:val="650CDF23"/>
    <w:rsid w:val="655211D5"/>
    <w:rsid w:val="66A0426F"/>
    <w:rsid w:val="68227482"/>
    <w:rsid w:val="6912E875"/>
    <w:rsid w:val="6939AD8B"/>
    <w:rsid w:val="6AD57DEC"/>
    <w:rsid w:val="6C25749B"/>
    <w:rsid w:val="6C32B052"/>
    <w:rsid w:val="6DA38A13"/>
    <w:rsid w:val="6EAF4C6B"/>
    <w:rsid w:val="7023DF8A"/>
    <w:rsid w:val="7193EA1C"/>
    <w:rsid w:val="722DA7CA"/>
    <w:rsid w:val="7236A10C"/>
    <w:rsid w:val="7274D6E7"/>
    <w:rsid w:val="72CC49A8"/>
    <w:rsid w:val="7310C325"/>
    <w:rsid w:val="7320B725"/>
    <w:rsid w:val="74CC4359"/>
    <w:rsid w:val="7553713B"/>
    <w:rsid w:val="75B29497"/>
    <w:rsid w:val="75E0A470"/>
    <w:rsid w:val="78268F68"/>
    <w:rsid w:val="78ED3FC2"/>
    <w:rsid w:val="79130C27"/>
    <w:rsid w:val="79C25FC9"/>
    <w:rsid w:val="7A504630"/>
    <w:rsid w:val="7B9720D2"/>
    <w:rsid w:val="7BD502C3"/>
    <w:rsid w:val="7BE4FC40"/>
    <w:rsid w:val="7C2F47D0"/>
    <w:rsid w:val="7CC7996B"/>
    <w:rsid w:val="7D1AA24D"/>
    <w:rsid w:val="7DDA1366"/>
    <w:rsid w:val="7F3A1FB4"/>
    <w:rsid w:val="7F75E3C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3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1"/>
    <w:rPr>
      <w:rFonts w:ascii="Verdana" w:hAnsi="Verdana" w:cs="Verdana"/>
      <w:sz w:val="18"/>
      <w:szCs w:val="18"/>
      <w:lang w:val="en-GB" w:eastAsia="zh-CN"/>
    </w:rPr>
  </w:style>
  <w:style w:type="paragraph" w:styleId="Heading1">
    <w:name w:val="heading 1"/>
    <w:basedOn w:val="No-numheading1Agency"/>
    <w:next w:val="BodytextAgency"/>
    <w:qFormat/>
    <w:rsid w:val="00947BAC"/>
    <w:pPr>
      <w:numPr>
        <w:numId w:val="17"/>
      </w:numPr>
    </w:pPr>
    <w:rPr>
      <w:noProof/>
    </w:rPr>
  </w:style>
  <w:style w:type="paragraph" w:styleId="Heading2">
    <w:name w:val="heading 2"/>
    <w:basedOn w:val="No-numheading2Agency"/>
    <w:next w:val="BodytextAgency"/>
    <w:qFormat/>
    <w:rsid w:val="00947BAC"/>
    <w:pPr>
      <w:numPr>
        <w:ilvl w:val="1"/>
        <w:numId w:val="17"/>
      </w:numPr>
    </w:pPr>
  </w:style>
  <w:style w:type="paragraph" w:styleId="Heading3">
    <w:name w:val="heading 3"/>
    <w:basedOn w:val="No-numheading3Agency"/>
    <w:next w:val="BodytextAgency"/>
    <w:qFormat/>
    <w:rsid w:val="00947BAC"/>
    <w:pPr>
      <w:numPr>
        <w:ilvl w:val="2"/>
        <w:numId w:val="17"/>
      </w:numPr>
    </w:pPr>
  </w:style>
  <w:style w:type="paragraph" w:styleId="Heading4">
    <w:name w:val="heading 4"/>
    <w:basedOn w:val="No-numheading4Agency"/>
    <w:next w:val="BodytextAgency"/>
    <w:link w:val="Heading4Char"/>
    <w:qFormat/>
    <w:rsid w:val="00947BAC"/>
    <w:pPr>
      <w:numPr>
        <w:ilvl w:val="3"/>
        <w:numId w:val="17"/>
      </w:numPr>
    </w:pPr>
  </w:style>
  <w:style w:type="paragraph" w:styleId="Heading5">
    <w:name w:val="heading 5"/>
    <w:basedOn w:val="Normal"/>
    <w:next w:val="Normal"/>
    <w:qFormat/>
    <w:rsid w:val="00E51159"/>
    <w:pPr>
      <w:keepNext/>
      <w:numPr>
        <w:ilvl w:val="4"/>
        <w:numId w:val="17"/>
      </w:numPr>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947BAC"/>
    <w:pPr>
      <w:numPr>
        <w:ilvl w:val="5"/>
        <w:numId w:val="17"/>
      </w:numPr>
    </w:pPr>
  </w:style>
  <w:style w:type="paragraph" w:styleId="Heading7">
    <w:name w:val="heading 7"/>
    <w:basedOn w:val="No-numheading7Agency"/>
    <w:next w:val="BodytextAgency"/>
    <w:qFormat/>
    <w:rsid w:val="00947BAC"/>
    <w:pPr>
      <w:numPr>
        <w:ilvl w:val="6"/>
        <w:numId w:val="17"/>
      </w:numPr>
    </w:pPr>
  </w:style>
  <w:style w:type="paragraph" w:styleId="Heading8">
    <w:name w:val="heading 8"/>
    <w:basedOn w:val="No-numheading8Agency"/>
    <w:next w:val="BodytextAgency"/>
    <w:qFormat/>
    <w:rsid w:val="00947BAC"/>
    <w:pPr>
      <w:numPr>
        <w:ilvl w:val="7"/>
        <w:numId w:val="17"/>
      </w:numPr>
    </w:pPr>
  </w:style>
  <w:style w:type="paragraph" w:styleId="Heading9">
    <w:name w:val="heading 9"/>
    <w:basedOn w:val="No-numheading9Agency"/>
    <w:next w:val="BodytextAgency"/>
    <w:qFormat/>
    <w:rsid w:val="00947BAC"/>
    <w:pPr>
      <w:numPr>
        <w:ilvl w:val="8"/>
        <w:numId w:val="17"/>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96BF6"/>
    <w:pPr>
      <w:jc w:val="center"/>
    </w:pPr>
  </w:style>
  <w:style w:type="paragraph" w:styleId="Footer">
    <w:name w:val="footer"/>
    <w:basedOn w:val="Normal"/>
    <w:link w:val="FooterChar"/>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1053C7"/>
    <w:rPr>
      <w:rFonts w:eastAsia="Verdana"/>
      <w:color w:val="6D6F71"/>
      <w:sz w:val="14"/>
      <w:szCs w:val="14"/>
      <w:lang w:eastAsia="en-GB"/>
    </w:rPr>
  </w:style>
  <w:style w:type="paragraph" w:customStyle="1" w:styleId="FooterblueAgency">
    <w:name w:val="Footer blue (Agency)"/>
    <w:basedOn w:val="Normal"/>
    <w:link w:val="FooterblueAgencyCharChar"/>
    <w:rsid w:val="001053C7"/>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053C7"/>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sid w:val="001053C7"/>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3"/>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qFormat/>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link w:val="DoctitleAgencyChar"/>
    <w:qFormat/>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E51159"/>
    <w:pPr>
      <w:keepNext/>
      <w:numPr>
        <w:numId w:val="4"/>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rsid w:val="00E51159"/>
    <w:rPr>
      <w:rFonts w:eastAsia="Verdana"/>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947BAC"/>
    <w:pPr>
      <w:keepNext/>
      <w:pageBreakBefore/>
      <w:numPr>
        <w:numId w:val="5"/>
      </w:numPr>
      <w:spacing w:before="280" w:after="220"/>
      <w:ind w:left="142"/>
      <w:outlineLvl w:val="0"/>
    </w:pPr>
    <w:rPr>
      <w:rFonts w:eastAsia="Verdana" w:cs="Arial"/>
      <w:b/>
      <w:bCs/>
      <w:kern w:val="32"/>
      <w:sz w:val="27"/>
      <w:szCs w:val="27"/>
      <w:lang w:eastAsia="en-GB"/>
    </w:rPr>
  </w:style>
  <w:style w:type="paragraph" w:customStyle="1" w:styleId="Heading2Agency">
    <w:name w:val="Heading 2 (Agency)"/>
    <w:basedOn w:val="Normal"/>
    <w:next w:val="BodytextAgency"/>
    <w:qFormat/>
    <w:rsid w:val="00947BAC"/>
    <w:pPr>
      <w:keepNext/>
      <w:numPr>
        <w:ilvl w:val="1"/>
        <w:numId w:val="5"/>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qFormat/>
    <w:rsid w:val="00947BAC"/>
    <w:pPr>
      <w:keepNext/>
      <w:numPr>
        <w:ilvl w:val="2"/>
        <w:numId w:val="5"/>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51159"/>
    <w:pPr>
      <w:numPr>
        <w:ilvl w:val="3"/>
      </w:numPr>
      <w:outlineLvl w:val="3"/>
    </w:pPr>
    <w:rPr>
      <w:i/>
      <w:sz w:val="18"/>
      <w:szCs w:val="18"/>
    </w:rPr>
  </w:style>
  <w:style w:type="paragraph" w:customStyle="1" w:styleId="Heading5Agency">
    <w:name w:val="Heading 5 (Agency)"/>
    <w:basedOn w:val="Heading4Agency"/>
    <w:next w:val="BodytextAgency"/>
    <w:qFormat/>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51159"/>
    <w:pPr>
      <w:numPr>
        <w:ilvl w:val="0"/>
        <w:numId w:val="0"/>
      </w:numPr>
    </w:pPr>
  </w:style>
  <w:style w:type="paragraph" w:customStyle="1" w:styleId="No-numheading4Agency">
    <w:name w:val="No-num heading 4 (Agency)"/>
    <w:basedOn w:val="Heading4Agency"/>
    <w:next w:val="BodytextAgency"/>
    <w:qFormat/>
    <w:rsid w:val="00E51159"/>
    <w:pPr>
      <w:numPr>
        <w:ilvl w:val="0"/>
        <w:numId w:val="0"/>
      </w:numPr>
    </w:pPr>
  </w:style>
  <w:style w:type="paragraph" w:customStyle="1" w:styleId="No-numheading5Agency">
    <w:name w:val="No-num heading 5 (Agency)"/>
    <w:basedOn w:val="Heading5Agency"/>
    <w:next w:val="BodytextAgency"/>
    <w:qFormat/>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E51159"/>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E51159"/>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E51159"/>
    <w:pPr>
      <w:keepNext/>
      <w:numPr>
        <w:numId w:val="6"/>
      </w:numPr>
      <w:spacing w:before="240" w:after="120"/>
    </w:pPr>
  </w:style>
  <w:style w:type="paragraph" w:customStyle="1" w:styleId="TableheadingrowsAgency">
    <w:name w:val="Table heading rows (Agency)"/>
    <w:basedOn w:val="BodytextAgency"/>
    <w:rsid w:val="00E51159"/>
    <w:pPr>
      <w:keepNext/>
    </w:pPr>
    <w:rPr>
      <w:rFonts w:eastAsia="Times New Roman"/>
      <w:b/>
    </w:rPr>
  </w:style>
  <w:style w:type="paragraph" w:customStyle="1" w:styleId="TabletextrowsAgency">
    <w:name w:val="Table text rows (Agency)"/>
    <w:basedOn w:val="Normal"/>
    <w:rsid w:val="00E51159"/>
    <w:pPr>
      <w:spacing w:line="280" w:lineRule="exact"/>
    </w:pPr>
    <w:rPr>
      <w:rFonts w:eastAsia="Times New Roman"/>
    </w:rPr>
  </w:style>
  <w:style w:type="paragraph" w:customStyle="1" w:styleId="TableFigurenoteAgency">
    <w:name w:val="Table/Figure note (Agency)"/>
    <w:basedOn w:val="BodytextAgency"/>
    <w:next w:val="BodytextAgency"/>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uiPriority w:val="39"/>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96BF6"/>
    <w:rPr>
      <w:rFonts w:ascii="Verdana" w:eastAsia="Times New Roman" w:hAnsi="Verdana"/>
      <w:color w:val="FF0000"/>
      <w:sz w:val="17"/>
      <w:szCs w:val="17"/>
      <w:lang w:val="en-GB" w:eastAsia="en-GB"/>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rsid w:val="00B62CFA"/>
    <w:rPr>
      <w:rFonts w:ascii="Tahoma" w:hAnsi="Tahoma" w:cs="Tahoma"/>
      <w:sz w:val="16"/>
      <w:szCs w:val="16"/>
    </w:rPr>
  </w:style>
  <w:style w:type="character" w:customStyle="1" w:styleId="BalloonTextChar">
    <w:name w:val="Balloon Text Char"/>
    <w:link w:val="BalloonText"/>
    <w:rsid w:val="00B62CFA"/>
    <w:rPr>
      <w:rFonts w:ascii="Tahoma" w:hAnsi="Tahoma" w:cs="Tahoma"/>
      <w:sz w:val="16"/>
      <w:szCs w:val="16"/>
      <w:lang w:eastAsia="zh-CN"/>
    </w:rPr>
  </w:style>
  <w:style w:type="character" w:customStyle="1" w:styleId="DoctitleAgencyChar">
    <w:name w:val="Doc title (Agency) Char"/>
    <w:link w:val="DoctitleAgency"/>
    <w:rsid w:val="00667613"/>
    <w:rPr>
      <w:rFonts w:ascii="Verdana" w:eastAsia="Verdana" w:hAnsi="Verdana" w:cs="Verdana"/>
      <w:color w:val="003399"/>
      <w:sz w:val="32"/>
      <w:szCs w:val="32"/>
    </w:rPr>
  </w:style>
  <w:style w:type="character" w:customStyle="1" w:styleId="DocsubtitleAgencyChar">
    <w:name w:val="Doc subtitle (Agency) Char"/>
    <w:link w:val="DocsubtitleAgency"/>
    <w:rsid w:val="00667613"/>
    <w:rPr>
      <w:rFonts w:ascii="Verdana" w:eastAsia="Verdana" w:hAnsi="Verdana" w:cs="Verdana"/>
      <w:sz w:val="24"/>
      <w:szCs w:val="24"/>
    </w:rPr>
  </w:style>
  <w:style w:type="character" w:customStyle="1" w:styleId="DraftingNotesAgencyChar">
    <w:name w:val="Drafting Notes (Agency) Char"/>
    <w:link w:val="DraftingNotesAgency"/>
    <w:rsid w:val="005262FA"/>
    <w:rPr>
      <w:rFonts w:ascii="Courier New" w:eastAsia="Verdana" w:hAnsi="Courier New"/>
      <w:i/>
      <w:color w:val="339966"/>
      <w:sz w:val="22"/>
      <w:szCs w:val="18"/>
    </w:rPr>
  </w:style>
  <w:style w:type="character" w:customStyle="1" w:styleId="NormalAgencyChar">
    <w:name w:val="Normal (Agency) Char"/>
    <w:link w:val="NormalAgency"/>
    <w:rsid w:val="005262FA"/>
    <w:rPr>
      <w:rFonts w:ascii="Verdana" w:eastAsia="Verdana" w:hAnsi="Verdana" w:cs="Verdana"/>
      <w:sz w:val="18"/>
      <w:szCs w:val="18"/>
    </w:rPr>
  </w:style>
  <w:style w:type="character" w:customStyle="1" w:styleId="BodytextAgencyChar">
    <w:name w:val="Body text (Agency) Char"/>
    <w:link w:val="BodytextAgency"/>
    <w:rsid w:val="005262FA"/>
    <w:rPr>
      <w:rFonts w:ascii="Verdana" w:eastAsia="Verdana" w:hAnsi="Verdana" w:cs="Verdana"/>
      <w:sz w:val="18"/>
      <w:szCs w:val="18"/>
    </w:rPr>
  </w:style>
  <w:style w:type="paragraph" w:customStyle="1" w:styleId="Bodytext-JustifiedAgency">
    <w:name w:val="Body text - Justified (Agency)"/>
    <w:basedOn w:val="BodytextAgency"/>
    <w:link w:val="Bodytext-JustifiedAgencyChar"/>
    <w:rsid w:val="008B37D2"/>
    <w:pPr>
      <w:jc w:val="both"/>
    </w:pPr>
  </w:style>
  <w:style w:type="character" w:customStyle="1" w:styleId="Bodytext-JustifiedAgencyChar">
    <w:name w:val="Body text - Justified (Agency) Char"/>
    <w:link w:val="Bodytext-JustifiedAgency"/>
    <w:rsid w:val="008B37D2"/>
  </w:style>
  <w:style w:type="paragraph" w:customStyle="1" w:styleId="ArtindentContractsAgency">
    <w:name w:val="Art. indent (Contracts) (Agency)"/>
    <w:basedOn w:val="Normal"/>
    <w:rsid w:val="008B37D2"/>
    <w:pPr>
      <w:spacing w:after="140" w:line="280" w:lineRule="atLeast"/>
      <w:ind w:left="851" w:hanging="851"/>
      <w:jc w:val="both"/>
    </w:pPr>
    <w:rPr>
      <w:rFonts w:eastAsia="Verdana"/>
      <w:lang w:eastAsia="en-GB"/>
    </w:rPr>
  </w:style>
  <w:style w:type="character" w:styleId="CommentReference">
    <w:name w:val="annotation reference"/>
    <w:rsid w:val="001C6BA9"/>
    <w:rPr>
      <w:sz w:val="16"/>
      <w:szCs w:val="16"/>
    </w:rPr>
  </w:style>
  <w:style w:type="paragraph" w:styleId="CommentText">
    <w:name w:val="annotation text"/>
    <w:basedOn w:val="Normal"/>
    <w:link w:val="CommentTextChar"/>
    <w:rsid w:val="001C6BA9"/>
    <w:rPr>
      <w:sz w:val="20"/>
      <w:szCs w:val="20"/>
    </w:rPr>
  </w:style>
  <w:style w:type="character" w:customStyle="1" w:styleId="CommentTextChar">
    <w:name w:val="Comment Text Char"/>
    <w:link w:val="CommentText"/>
    <w:rsid w:val="001C6BA9"/>
    <w:rPr>
      <w:rFonts w:ascii="Verdana" w:hAnsi="Verdana" w:cs="Verdana"/>
      <w:lang w:eastAsia="zh-CN"/>
    </w:rPr>
  </w:style>
  <w:style w:type="numbering" w:styleId="111111">
    <w:name w:val="Outline List 2"/>
    <w:basedOn w:val="NoList"/>
    <w:rsid w:val="00637C3C"/>
    <w:pPr>
      <w:numPr>
        <w:numId w:val="7"/>
      </w:numPr>
    </w:pPr>
  </w:style>
  <w:style w:type="numbering" w:styleId="1ai">
    <w:name w:val="Outline List 1"/>
    <w:basedOn w:val="NoList"/>
    <w:rsid w:val="00637C3C"/>
    <w:pPr>
      <w:numPr>
        <w:numId w:val="8"/>
      </w:numPr>
    </w:p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numbering" w:styleId="ArticleSection">
    <w:name w:val="Outline List 3"/>
    <w:basedOn w:val="NoList"/>
    <w:rsid w:val="00637C3C"/>
    <w:pPr>
      <w:numPr>
        <w:numId w:val="17"/>
      </w:numPr>
    </w:pPr>
  </w:style>
  <w:style w:type="paragraph" w:styleId="BlockText">
    <w:name w:val="Block Text"/>
    <w:basedOn w:val="Normal"/>
    <w:rsid w:val="00637C3C"/>
    <w:pPr>
      <w:spacing w:after="120"/>
      <w:ind w:left="1440" w:right="1440"/>
    </w:pPr>
  </w:style>
  <w:style w:type="paragraph" w:styleId="BodyText2">
    <w:name w:val="Body Text 2"/>
    <w:basedOn w:val="Normal"/>
    <w:link w:val="BodyText2Char"/>
    <w:rsid w:val="00637C3C"/>
    <w:pPr>
      <w:spacing w:after="120" w:line="480" w:lineRule="auto"/>
    </w:pPr>
  </w:style>
  <w:style w:type="character" w:customStyle="1" w:styleId="BodyText2Char">
    <w:name w:val="Body Text 2 Char"/>
    <w:link w:val="BodyText2"/>
    <w:rsid w:val="00637C3C"/>
    <w:rPr>
      <w:rFonts w:ascii="Verdana" w:hAnsi="Verdana" w:cs="Verdana"/>
      <w:sz w:val="18"/>
      <w:szCs w:val="18"/>
      <w:lang w:eastAsia="zh-CN"/>
    </w:rPr>
  </w:style>
  <w:style w:type="paragraph" w:styleId="BodyText3">
    <w:name w:val="Body Text 3"/>
    <w:basedOn w:val="Normal"/>
    <w:link w:val="BodyText3Char"/>
    <w:rsid w:val="00637C3C"/>
    <w:pPr>
      <w:spacing w:after="120"/>
    </w:pPr>
    <w:rPr>
      <w:sz w:val="16"/>
      <w:szCs w:val="16"/>
    </w:rPr>
  </w:style>
  <w:style w:type="character" w:customStyle="1" w:styleId="BodyText3Char">
    <w:name w:val="Body Text 3 Char"/>
    <w:link w:val="BodyText3"/>
    <w:rsid w:val="00637C3C"/>
    <w:rPr>
      <w:rFonts w:ascii="Verdana" w:hAnsi="Verdana" w:cs="Verdana"/>
      <w:sz w:val="16"/>
      <w:szCs w:val="16"/>
      <w:lang w:eastAsia="zh-CN"/>
    </w:rPr>
  </w:style>
  <w:style w:type="paragraph" w:styleId="BodyTextFirstIndent">
    <w:name w:val="Body Text First Indent"/>
    <w:basedOn w:val="BodyText"/>
    <w:link w:val="BodyTextFirstIndentChar"/>
    <w:rsid w:val="00637C3C"/>
    <w:pPr>
      <w:spacing w:after="120" w:line="240" w:lineRule="auto"/>
      <w:ind w:firstLine="210"/>
    </w:pPr>
  </w:style>
  <w:style w:type="character" w:customStyle="1" w:styleId="BodyTextChar">
    <w:name w:val="Body Text Char"/>
    <w:link w:val="BodyText"/>
    <w:semiHidden/>
    <w:rsid w:val="00637C3C"/>
    <w:rPr>
      <w:rFonts w:ascii="Verdana" w:hAnsi="Verdana" w:cs="Verdana"/>
      <w:sz w:val="18"/>
      <w:szCs w:val="18"/>
      <w:lang w:eastAsia="zh-CN"/>
    </w:rPr>
  </w:style>
  <w:style w:type="character" w:customStyle="1" w:styleId="BodyTextFirstIndentChar">
    <w:name w:val="Body Text First Indent Char"/>
    <w:link w:val="BodyTextFirstIndent"/>
    <w:rsid w:val="00637C3C"/>
    <w:rPr>
      <w:rFonts w:ascii="Verdana" w:hAnsi="Verdana" w:cs="Verdana"/>
      <w:sz w:val="18"/>
      <w:szCs w:val="18"/>
      <w:lang w:eastAsia="zh-CN"/>
    </w:rPr>
  </w:style>
  <w:style w:type="paragraph" w:styleId="BodyTextIndent">
    <w:name w:val="Body Text Indent"/>
    <w:basedOn w:val="Normal"/>
    <w:link w:val="BodyTextIndentChar"/>
    <w:rsid w:val="00637C3C"/>
    <w:pPr>
      <w:spacing w:after="120"/>
      <w:ind w:left="283"/>
    </w:pPr>
  </w:style>
  <w:style w:type="character" w:styleId="Hyperlink">
    <w:name w:val="Hyperlink"/>
    <w:uiPriority w:val="99"/>
    <w:rsid w:val="00E51159"/>
    <w:rPr>
      <w:color w:val="0000FF"/>
      <w:u w:val="single"/>
    </w:rPr>
  </w:style>
  <w:style w:type="character" w:customStyle="1" w:styleId="BodyTextIndentChar">
    <w:name w:val="Body Text Indent Char"/>
    <w:link w:val="BodyTextIndent"/>
    <w:rsid w:val="00637C3C"/>
    <w:rPr>
      <w:rFonts w:ascii="Verdana" w:hAnsi="Verdana" w:cs="Verdana"/>
      <w:sz w:val="18"/>
      <w:szCs w:val="18"/>
      <w:lang w:eastAsia="zh-CN"/>
    </w:rPr>
  </w:style>
  <w:style w:type="paragraph" w:styleId="BodyTextFirstIndent2">
    <w:name w:val="Body Text First Indent 2"/>
    <w:basedOn w:val="BodyTextIndent"/>
    <w:link w:val="BodyTextFirstIndent2Char"/>
    <w:rsid w:val="00637C3C"/>
    <w:pPr>
      <w:ind w:firstLine="210"/>
    </w:pPr>
  </w:style>
  <w:style w:type="character" w:customStyle="1" w:styleId="BodyTextFirstIndent2Char">
    <w:name w:val="Body Text First Indent 2 Char"/>
    <w:link w:val="BodyTextFirstIndent2"/>
    <w:rsid w:val="00637C3C"/>
    <w:rPr>
      <w:rFonts w:ascii="Verdana" w:hAnsi="Verdana" w:cs="Verdana"/>
      <w:sz w:val="18"/>
      <w:szCs w:val="18"/>
      <w:lang w:eastAsia="zh-CN"/>
    </w:rPr>
  </w:style>
  <w:style w:type="paragraph" w:styleId="BodyTextIndent2">
    <w:name w:val="Body Text Indent 2"/>
    <w:basedOn w:val="Normal"/>
    <w:link w:val="BodyTextIndent2Char"/>
    <w:rsid w:val="00637C3C"/>
    <w:pPr>
      <w:spacing w:after="120" w:line="480" w:lineRule="auto"/>
      <w:ind w:left="283"/>
    </w:pPr>
  </w:style>
  <w:style w:type="character" w:customStyle="1" w:styleId="BodyTextIndent2Char">
    <w:name w:val="Body Text Indent 2 Char"/>
    <w:link w:val="BodyTextIndent2"/>
    <w:rsid w:val="00637C3C"/>
    <w:rPr>
      <w:rFonts w:ascii="Verdana" w:hAnsi="Verdana" w:cs="Verdana"/>
      <w:sz w:val="18"/>
      <w:szCs w:val="18"/>
      <w:lang w:eastAsia="zh-CN"/>
    </w:rPr>
  </w:style>
  <w:style w:type="paragraph" w:styleId="BodyTextIndent3">
    <w:name w:val="Body Text Indent 3"/>
    <w:basedOn w:val="Normal"/>
    <w:link w:val="BodyTextIndent3Char"/>
    <w:rsid w:val="00637C3C"/>
    <w:pPr>
      <w:spacing w:after="120"/>
      <w:ind w:left="283"/>
    </w:pPr>
    <w:rPr>
      <w:sz w:val="16"/>
      <w:szCs w:val="16"/>
    </w:rPr>
  </w:style>
  <w:style w:type="character" w:customStyle="1" w:styleId="BodyTextIndent3Char">
    <w:name w:val="Body Text Indent 3 Char"/>
    <w:link w:val="BodyTextIndent3"/>
    <w:rsid w:val="00637C3C"/>
    <w:rPr>
      <w:rFonts w:ascii="Verdana" w:hAnsi="Verdana" w:cs="Verdana"/>
      <w:sz w:val="16"/>
      <w:szCs w:val="16"/>
      <w:lang w:eastAsia="zh-CN"/>
    </w:rPr>
  </w:style>
  <w:style w:type="paragraph" w:styleId="Caption">
    <w:name w:val="caption"/>
    <w:basedOn w:val="Normal"/>
    <w:next w:val="Normal"/>
    <w:qFormat/>
    <w:rsid w:val="00637C3C"/>
    <w:rPr>
      <w:b/>
      <w:bCs/>
      <w:sz w:val="20"/>
      <w:szCs w:val="20"/>
    </w:rPr>
  </w:style>
  <w:style w:type="paragraph" w:styleId="Closing">
    <w:name w:val="Closing"/>
    <w:basedOn w:val="Normal"/>
    <w:link w:val="ClosingChar"/>
    <w:rsid w:val="00637C3C"/>
    <w:pPr>
      <w:ind w:left="4252"/>
    </w:pPr>
  </w:style>
  <w:style w:type="character" w:customStyle="1" w:styleId="ClosingChar">
    <w:name w:val="Closing Char"/>
    <w:link w:val="Closing"/>
    <w:rsid w:val="00637C3C"/>
    <w:rPr>
      <w:rFonts w:ascii="Verdana" w:hAnsi="Verdana" w:cs="Verdana"/>
      <w:sz w:val="18"/>
      <w:szCs w:val="18"/>
      <w:lang w:eastAsia="zh-CN"/>
    </w:rPr>
  </w:style>
  <w:style w:type="character" w:styleId="LineNumber">
    <w:name w:val="line number"/>
    <w:basedOn w:val="DefaultParagraphFont"/>
    <w:semiHidden/>
    <w:rsid w:val="00E51159"/>
  </w:style>
  <w:style w:type="paragraph" w:styleId="CommentSubject">
    <w:name w:val="annotation subject"/>
    <w:basedOn w:val="CommentText"/>
    <w:next w:val="CommentText"/>
    <w:link w:val="CommentSubjectChar"/>
    <w:rsid w:val="00637C3C"/>
    <w:rPr>
      <w:b/>
      <w:bCs/>
    </w:rPr>
  </w:style>
  <w:style w:type="character" w:customStyle="1" w:styleId="CommentSubjectChar">
    <w:name w:val="Comment Subject Char"/>
    <w:link w:val="CommentSubject"/>
    <w:rsid w:val="00637C3C"/>
    <w:rPr>
      <w:rFonts w:ascii="Verdana" w:hAnsi="Verdana" w:cs="Verdana"/>
      <w:b/>
      <w:bCs/>
      <w:lang w:eastAsia="zh-CN"/>
    </w:rPr>
  </w:style>
  <w:style w:type="character" w:styleId="HTMLAcronym">
    <w:name w:val="HTML Acronym"/>
    <w:rsid w:val="00637C3C"/>
  </w:style>
  <w:style w:type="paragraph" w:styleId="HTMLAddress">
    <w:name w:val="HTML Address"/>
    <w:basedOn w:val="Normal"/>
    <w:link w:val="HTMLAddressChar"/>
    <w:rsid w:val="00637C3C"/>
    <w:rPr>
      <w:i/>
      <w:iCs/>
    </w:rPr>
  </w:style>
  <w:style w:type="character" w:customStyle="1" w:styleId="HTMLAddressChar">
    <w:name w:val="HTML Address Char"/>
    <w:link w:val="HTMLAddress"/>
    <w:rsid w:val="00637C3C"/>
    <w:rPr>
      <w:rFonts w:ascii="Verdana" w:hAnsi="Verdana" w:cs="Verdana"/>
      <w:i/>
      <w:iCs/>
      <w:sz w:val="18"/>
      <w:szCs w:val="18"/>
      <w:lang w:eastAsia="zh-CN"/>
    </w:rPr>
  </w:style>
  <w:style w:type="character" w:styleId="HTMLCite">
    <w:name w:val="HTML Cite"/>
    <w:rsid w:val="00637C3C"/>
    <w:rPr>
      <w:i/>
      <w:iCs/>
    </w:rPr>
  </w:style>
  <w:style w:type="character" w:styleId="HTMLCode">
    <w:name w:val="HTML Code"/>
    <w:rsid w:val="00637C3C"/>
    <w:rPr>
      <w:rFonts w:ascii="Courier New" w:hAnsi="Courier New" w:cs="Courier New"/>
      <w:sz w:val="20"/>
      <w:szCs w:val="20"/>
    </w:rPr>
  </w:style>
  <w:style w:type="character" w:styleId="HTMLDefinition">
    <w:name w:val="HTML Definition"/>
    <w:rsid w:val="00637C3C"/>
    <w:rPr>
      <w:i/>
      <w:iCs/>
    </w:rPr>
  </w:style>
  <w:style w:type="character" w:styleId="HTMLKeyboard">
    <w:name w:val="HTML Keyboard"/>
    <w:rsid w:val="00637C3C"/>
    <w:rPr>
      <w:rFonts w:ascii="Courier New" w:hAnsi="Courier New" w:cs="Courier New"/>
      <w:sz w:val="20"/>
      <w:szCs w:val="20"/>
    </w:rPr>
  </w:style>
  <w:style w:type="paragraph" w:styleId="HTMLPreformatted">
    <w:name w:val="HTML Preformatted"/>
    <w:basedOn w:val="Normal"/>
    <w:link w:val="HTMLPreformattedChar"/>
    <w:rsid w:val="00637C3C"/>
    <w:rPr>
      <w:rFonts w:ascii="Courier New" w:hAnsi="Courier New" w:cs="Courier New"/>
      <w:sz w:val="20"/>
      <w:szCs w:val="20"/>
    </w:rPr>
  </w:style>
  <w:style w:type="character" w:customStyle="1" w:styleId="HTMLPreformattedChar">
    <w:name w:val="HTML Preformatted Char"/>
    <w:link w:val="HTMLPreformatted"/>
    <w:rsid w:val="00637C3C"/>
    <w:rPr>
      <w:rFonts w:ascii="Courier New" w:hAnsi="Courier New" w:cs="Courier New"/>
      <w:lang w:eastAsia="zh-CN"/>
    </w:rPr>
  </w:style>
  <w:style w:type="character" w:styleId="HTMLSample">
    <w:name w:val="HTML Sample"/>
    <w:rsid w:val="00637C3C"/>
    <w:rPr>
      <w:rFonts w:ascii="Courier New" w:hAnsi="Courier New" w:cs="Courier New"/>
    </w:rPr>
  </w:style>
  <w:style w:type="character" w:styleId="HTMLTypewriter">
    <w:name w:val="HTML Typewriter"/>
    <w:rsid w:val="00637C3C"/>
    <w:rPr>
      <w:rFonts w:ascii="Courier New" w:hAnsi="Courier New" w:cs="Courier New"/>
      <w:sz w:val="20"/>
      <w:szCs w:val="20"/>
    </w:rPr>
  </w:style>
  <w:style w:type="character" w:styleId="HTMLVariable">
    <w:name w:val="HTML Variable"/>
    <w:rsid w:val="00637C3C"/>
    <w:rPr>
      <w:i/>
      <w:iCs/>
    </w:rPr>
  </w:style>
  <w:style w:type="paragraph" w:styleId="Index1">
    <w:name w:val="index 1"/>
    <w:basedOn w:val="Normal"/>
    <w:next w:val="Normal"/>
    <w:rsid w:val="00637C3C"/>
    <w:pPr>
      <w:ind w:left="180" w:hanging="180"/>
    </w:pPr>
  </w:style>
  <w:style w:type="paragraph" w:styleId="Index2">
    <w:name w:val="index 2"/>
    <w:basedOn w:val="Normal"/>
    <w:next w:val="Normal"/>
    <w:rsid w:val="00637C3C"/>
    <w:pPr>
      <w:ind w:left="360" w:hanging="180"/>
    </w:pPr>
  </w:style>
  <w:style w:type="paragraph" w:styleId="Index3">
    <w:name w:val="index 3"/>
    <w:basedOn w:val="Normal"/>
    <w:next w:val="Normal"/>
    <w:rsid w:val="00637C3C"/>
    <w:pPr>
      <w:ind w:left="540" w:hanging="180"/>
    </w:pPr>
  </w:style>
  <w:style w:type="paragraph" w:styleId="Index4">
    <w:name w:val="index 4"/>
    <w:basedOn w:val="Normal"/>
    <w:next w:val="Normal"/>
    <w:rsid w:val="00637C3C"/>
    <w:pPr>
      <w:ind w:left="720" w:hanging="180"/>
    </w:pPr>
  </w:style>
  <w:style w:type="paragraph" w:styleId="Index5">
    <w:name w:val="index 5"/>
    <w:basedOn w:val="Normal"/>
    <w:next w:val="Normal"/>
    <w:rsid w:val="00637C3C"/>
    <w:pPr>
      <w:ind w:left="900" w:hanging="180"/>
    </w:pPr>
  </w:style>
  <w:style w:type="paragraph" w:styleId="Index6">
    <w:name w:val="index 6"/>
    <w:basedOn w:val="Normal"/>
    <w:next w:val="Normal"/>
    <w:rsid w:val="00637C3C"/>
    <w:pPr>
      <w:ind w:left="1080" w:hanging="180"/>
    </w:pPr>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Index7">
    <w:name w:val="index 7"/>
    <w:basedOn w:val="Normal"/>
    <w:next w:val="Normal"/>
    <w:rsid w:val="00637C3C"/>
    <w:pPr>
      <w:ind w:left="1260" w:hanging="180"/>
    </w:pPr>
  </w:style>
  <w:style w:type="paragraph" w:styleId="NormalWeb">
    <w:name w:val="Normal (Web)"/>
    <w:basedOn w:val="Normal"/>
    <w:uiPriority w:val="99"/>
    <w:semiHidden/>
    <w:rsid w:val="00E51159"/>
    <w:rPr>
      <w:rFonts w:ascii="Times New Roman" w:hAnsi="Times New Roman" w:cs="Times New Roman"/>
      <w:sz w:val="24"/>
      <w:szCs w:val="24"/>
    </w:rPr>
  </w:style>
  <w:style w:type="paragraph" w:styleId="Index8">
    <w:name w:val="index 8"/>
    <w:basedOn w:val="Normal"/>
    <w:next w:val="Normal"/>
    <w:rsid w:val="00637C3C"/>
    <w:pPr>
      <w:ind w:left="1440" w:hanging="180"/>
    </w:pPr>
  </w:style>
  <w:style w:type="paragraph" w:styleId="Index9">
    <w:name w:val="index 9"/>
    <w:basedOn w:val="Normal"/>
    <w:next w:val="Normal"/>
    <w:rsid w:val="00637C3C"/>
    <w:pPr>
      <w:ind w:left="1620" w:hanging="180"/>
    </w:p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paragraph" w:styleId="IndexHeading">
    <w:name w:val="index heading"/>
    <w:basedOn w:val="Normal"/>
    <w:next w:val="Index1"/>
    <w:rsid w:val="00637C3C"/>
    <w:rPr>
      <w:rFonts w:ascii="Arial" w:hAnsi="Arial" w:cs="Arial"/>
      <w:b/>
      <w:bCs/>
    </w:rPr>
  </w:style>
  <w:style w:type="character" w:styleId="Strong">
    <w:name w:val="Strong"/>
    <w:qFormat/>
    <w:rsid w:val="00E51159"/>
    <w:rPr>
      <w:b/>
      <w:bCs/>
    </w:rPr>
  </w:style>
  <w:style w:type="paragraph" w:styleId="List">
    <w:name w:val="List"/>
    <w:basedOn w:val="Normal"/>
    <w:rsid w:val="00637C3C"/>
    <w:pPr>
      <w:ind w:left="283" w:hanging="283"/>
    </w:pPr>
  </w:style>
  <w:style w:type="paragraph" w:styleId="List2">
    <w:name w:val="List 2"/>
    <w:basedOn w:val="Normal"/>
    <w:rsid w:val="00637C3C"/>
    <w:pPr>
      <w:ind w:left="566" w:hanging="283"/>
    </w:pPr>
  </w:style>
  <w:style w:type="paragraph" w:styleId="List3">
    <w:name w:val="List 3"/>
    <w:basedOn w:val="Normal"/>
    <w:rsid w:val="00637C3C"/>
    <w:pPr>
      <w:ind w:left="849" w:hanging="283"/>
    </w:pPr>
  </w:style>
  <w:style w:type="paragraph" w:styleId="List4">
    <w:name w:val="List 4"/>
    <w:basedOn w:val="Normal"/>
    <w:rsid w:val="00637C3C"/>
    <w:pPr>
      <w:ind w:left="1132" w:hanging="283"/>
    </w:pPr>
  </w:style>
  <w:style w:type="paragraph" w:styleId="List5">
    <w:name w:val="List 5"/>
    <w:basedOn w:val="Normal"/>
    <w:rsid w:val="00637C3C"/>
    <w:pPr>
      <w:ind w:left="1415" w:hanging="283"/>
    </w:pPr>
  </w:style>
  <w:style w:type="paragraph" w:styleId="ListBullet">
    <w:name w:val="List Bullet"/>
    <w:basedOn w:val="Normal"/>
    <w:rsid w:val="00637C3C"/>
  </w:style>
  <w:style w:type="paragraph" w:styleId="ListBullet2">
    <w:name w:val="List Bullet 2"/>
    <w:basedOn w:val="Normal"/>
    <w:rsid w:val="00637C3C"/>
  </w:style>
  <w:style w:type="paragraph" w:styleId="ListBullet3">
    <w:name w:val="List Bullet 3"/>
    <w:basedOn w:val="Normal"/>
    <w:rsid w:val="00637C3C"/>
  </w:style>
  <w:style w:type="paragraph" w:styleId="ListBullet4">
    <w:name w:val="List Bullet 4"/>
    <w:basedOn w:val="Normal"/>
    <w:rsid w:val="00637C3C"/>
  </w:style>
  <w:style w:type="paragraph" w:styleId="ListBullet5">
    <w:name w:val="List Bullet 5"/>
    <w:basedOn w:val="Normal"/>
    <w:rsid w:val="00637C3C"/>
  </w:style>
  <w:style w:type="paragraph" w:styleId="ListContinue">
    <w:name w:val="List Continue"/>
    <w:basedOn w:val="Normal"/>
    <w:rsid w:val="00637C3C"/>
    <w:pPr>
      <w:spacing w:after="120"/>
      <w:ind w:left="283"/>
    </w:pPr>
  </w:style>
  <w:style w:type="paragraph" w:styleId="ListContinue2">
    <w:name w:val="List Continue 2"/>
    <w:basedOn w:val="Normal"/>
    <w:rsid w:val="00637C3C"/>
    <w:pPr>
      <w:spacing w:after="120"/>
      <w:ind w:left="566"/>
    </w:pPr>
  </w:style>
  <w:style w:type="paragraph" w:styleId="ListContinue3">
    <w:name w:val="List Continue 3"/>
    <w:basedOn w:val="Normal"/>
    <w:rsid w:val="00637C3C"/>
    <w:pPr>
      <w:spacing w:after="120"/>
      <w:ind w:left="849"/>
    </w:pPr>
  </w:style>
  <w:style w:type="paragraph" w:styleId="ListContinue4">
    <w:name w:val="List Continue 4"/>
    <w:basedOn w:val="Normal"/>
    <w:rsid w:val="00637C3C"/>
    <w:pPr>
      <w:spacing w:after="120"/>
      <w:ind w:left="1132"/>
    </w:pPr>
  </w:style>
  <w:style w:type="paragraph" w:styleId="ListContinue5">
    <w:name w:val="List Continue 5"/>
    <w:basedOn w:val="Normal"/>
    <w:rsid w:val="00637C3C"/>
    <w:pPr>
      <w:spacing w:after="120"/>
      <w:ind w:left="1415"/>
    </w:pPr>
  </w:style>
  <w:style w:type="paragraph" w:styleId="ListNumber">
    <w:name w:val="List Number"/>
    <w:basedOn w:val="Normal"/>
    <w:rsid w:val="00637C3C"/>
  </w:style>
  <w:style w:type="paragraph" w:styleId="ListNumber2">
    <w:name w:val="List Number 2"/>
    <w:basedOn w:val="Normal"/>
    <w:rsid w:val="00637C3C"/>
  </w:style>
  <w:style w:type="paragraph" w:styleId="ListNumber3">
    <w:name w:val="List Number 3"/>
    <w:basedOn w:val="Normal"/>
    <w:rsid w:val="00637C3C"/>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rsid w:val="00637C3C"/>
    <w:pPr>
      <w:tabs>
        <w:tab w:val="num" w:pos="360"/>
      </w:tabs>
      <w:ind w:left="360" w:hanging="360"/>
    </w:pPr>
  </w:style>
  <w:style w:type="paragraph" w:styleId="ListNumber5">
    <w:name w:val="List Number 5"/>
    <w:basedOn w:val="Normal"/>
    <w:rsid w:val="00637C3C"/>
  </w:style>
  <w:style w:type="paragraph" w:styleId="MessageHeader">
    <w:name w:val="Message Header"/>
    <w:basedOn w:val="Normal"/>
    <w:link w:val="MessageHeaderChar"/>
    <w:rsid w:val="00637C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637C3C"/>
    <w:rPr>
      <w:rFonts w:ascii="Arial" w:hAnsi="Arial" w:cs="Arial"/>
      <w:sz w:val="24"/>
      <w:szCs w:val="24"/>
      <w:shd w:val="pct20" w:color="auto" w:fill="auto"/>
      <w:lang w:eastAsia="zh-CN"/>
    </w:rPr>
  </w:style>
  <w:style w:type="paragraph" w:styleId="NormalIndent">
    <w:name w:val="Normal Indent"/>
    <w:basedOn w:val="Normal"/>
    <w:rsid w:val="00637C3C"/>
    <w:pPr>
      <w:ind w:left="720"/>
    </w:pPr>
  </w:style>
  <w:style w:type="paragraph" w:styleId="NoteHeading">
    <w:name w:val="Note Heading"/>
    <w:basedOn w:val="Normal"/>
    <w:next w:val="Normal"/>
    <w:link w:val="NoteHeadingChar"/>
    <w:rsid w:val="00637C3C"/>
  </w:style>
  <w:style w:type="character" w:customStyle="1" w:styleId="NoteHeadingChar">
    <w:name w:val="Note Heading Char"/>
    <w:link w:val="NoteHeading"/>
    <w:rsid w:val="00637C3C"/>
    <w:rPr>
      <w:rFonts w:ascii="Verdana" w:hAnsi="Verdana" w:cs="Verdana"/>
      <w:sz w:val="18"/>
      <w:szCs w:val="18"/>
      <w:lang w:eastAsia="zh-CN"/>
    </w:rPr>
  </w:style>
  <w:style w:type="paragraph" w:styleId="Signature">
    <w:name w:val="Signature"/>
    <w:basedOn w:val="Normal"/>
    <w:link w:val="SignatureChar"/>
    <w:rsid w:val="00637C3C"/>
    <w:pPr>
      <w:ind w:left="4252"/>
    </w:pPr>
  </w:style>
  <w:style w:type="character" w:customStyle="1" w:styleId="SignatureChar">
    <w:name w:val="Signature Char"/>
    <w:link w:val="Signature"/>
    <w:rsid w:val="00637C3C"/>
    <w:rPr>
      <w:rFonts w:ascii="Verdana" w:hAnsi="Verdana" w:cs="Verdana"/>
      <w:sz w:val="18"/>
      <w:szCs w:val="18"/>
      <w:lang w:eastAsia="zh-CN"/>
    </w:rPr>
  </w:style>
  <w:style w:type="paragraph" w:styleId="Subtitle">
    <w:name w:val="Subtitle"/>
    <w:basedOn w:val="Normal"/>
    <w:link w:val="SubtitleChar"/>
    <w:qFormat/>
    <w:rsid w:val="00637C3C"/>
    <w:pPr>
      <w:spacing w:after="60"/>
      <w:jc w:val="center"/>
      <w:outlineLvl w:val="1"/>
    </w:pPr>
    <w:rPr>
      <w:rFonts w:ascii="Arial" w:hAnsi="Arial" w:cs="Arial"/>
      <w:sz w:val="24"/>
      <w:szCs w:val="24"/>
    </w:rPr>
  </w:style>
  <w:style w:type="character" w:customStyle="1" w:styleId="SubtitleChar">
    <w:name w:val="Subtitle Char"/>
    <w:link w:val="Subtitle"/>
    <w:rsid w:val="00637C3C"/>
    <w:rPr>
      <w:rFonts w:ascii="Arial" w:hAnsi="Arial" w:cs="Arial"/>
      <w:sz w:val="24"/>
      <w:szCs w:val="24"/>
      <w:lang w:eastAsia="zh-CN"/>
    </w:rPr>
  </w:style>
  <w:style w:type="table" w:styleId="Table3Deffects1">
    <w:name w:val="Table 3D effects 1"/>
    <w:basedOn w:val="TableNormal"/>
    <w:rsid w:val="00637C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7C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7C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7C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7C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table" w:styleId="TableClassic3">
    <w:name w:val="Table Classic 3"/>
    <w:basedOn w:val="TableNormal"/>
    <w:rsid w:val="00637C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7C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7C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7C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7C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7C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7C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7C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7C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7C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7C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96BF6"/>
    <w:pPr>
      <w:keepNext/>
      <w:pBdr>
        <w:bottom w:val="single" w:sz="4" w:space="1" w:color="auto"/>
      </w:pBdr>
      <w:spacing w:before="567"/>
    </w:pPr>
    <w:rPr>
      <w:rFonts w:ascii="Verdana" w:eastAsia="Verdana" w:hAnsi="Verdana" w:cs="Verdana"/>
      <w:b/>
      <w:color w:val="003399"/>
      <w:sz w:val="18"/>
      <w:szCs w:val="18"/>
      <w:lang w:val="en-GB" w:eastAsia="en-GB"/>
    </w:rPr>
  </w:style>
  <w:style w:type="table" w:styleId="TableElegant">
    <w:name w:val="Table Elegant"/>
    <w:basedOn w:val="TableNormal"/>
    <w:rsid w:val="00637C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7C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7C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7C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7C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7C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7C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7C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7C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7C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7C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7C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7C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7C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7C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7C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7C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7C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7C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7C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7C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37C3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637C3C"/>
    <w:rPr>
      <w:rFonts w:ascii="Arial" w:hAnsi="Arial" w:cs="Arial"/>
      <w:b/>
      <w:bCs/>
      <w:kern w:val="28"/>
      <w:sz w:val="32"/>
      <w:szCs w:val="32"/>
      <w:lang w:eastAsia="zh-CN"/>
    </w:rPr>
  </w:style>
  <w:style w:type="paragraph" w:styleId="Revision">
    <w:name w:val="Revision"/>
    <w:hidden/>
    <w:uiPriority w:val="99"/>
    <w:semiHidden/>
    <w:rsid w:val="00181499"/>
    <w:rPr>
      <w:rFonts w:ascii="Verdana" w:hAnsi="Verdana" w:cs="Verdana"/>
      <w:sz w:val="18"/>
      <w:szCs w:val="18"/>
      <w:lang w:val="en-GB" w:eastAsia="zh-CN"/>
    </w:rPr>
  </w:style>
  <w:style w:type="character" w:customStyle="1" w:styleId="PageNumberAgency0">
    <w:name w:val="Page Number (Agency)"/>
    <w:rsid w:val="001053C7"/>
    <w:rPr>
      <w:rFonts w:ascii="Verdana" w:hAnsi="Verdana"/>
      <w:sz w:val="14"/>
    </w:rPr>
  </w:style>
  <w:style w:type="paragraph" w:styleId="ListParagraph">
    <w:name w:val="List Paragraph"/>
    <w:basedOn w:val="Normal"/>
    <w:uiPriority w:val="34"/>
    <w:qFormat/>
    <w:rsid w:val="00CC0920"/>
    <w:pPr>
      <w:ind w:left="720"/>
    </w:pPr>
  </w:style>
  <w:style w:type="numbering" w:customStyle="1" w:styleId="NumberlistAgency11">
    <w:name w:val="Number list (Agency)11"/>
    <w:rsid w:val="00840CF6"/>
    <w:pPr>
      <w:numPr>
        <w:numId w:val="2"/>
      </w:numPr>
    </w:pPr>
  </w:style>
  <w:style w:type="character" w:customStyle="1" w:styleId="UnresolvedMention1">
    <w:name w:val="Unresolved Mention1"/>
    <w:basedOn w:val="DefaultParagraphFont"/>
    <w:uiPriority w:val="99"/>
    <w:unhideWhenUsed/>
    <w:rsid w:val="004A3AC3"/>
    <w:rPr>
      <w:color w:val="605E5C"/>
      <w:shd w:val="clear" w:color="auto" w:fill="E1DFDD"/>
    </w:rPr>
  </w:style>
  <w:style w:type="character" w:customStyle="1" w:styleId="Mention1">
    <w:name w:val="Mention1"/>
    <w:basedOn w:val="DefaultParagraphFont"/>
    <w:uiPriority w:val="99"/>
    <w:unhideWhenUsed/>
    <w:rsid w:val="004A3AC3"/>
    <w:rPr>
      <w:color w:val="2B579A"/>
      <w:shd w:val="clear" w:color="auto" w:fill="E1DFDD"/>
    </w:rPr>
  </w:style>
  <w:style w:type="character" w:customStyle="1" w:styleId="Heading4Char">
    <w:name w:val="Heading 4 Char"/>
    <w:basedOn w:val="DefaultParagraphFont"/>
    <w:link w:val="Heading4"/>
    <w:rsid w:val="00553AFC"/>
    <w:rPr>
      <w:rFonts w:ascii="Verdana" w:eastAsia="Verdana" w:hAnsi="Verdana" w:cs="Arial"/>
      <w:b/>
      <w:bCs/>
      <w:i/>
      <w:kern w:val="32"/>
      <w:sz w:val="18"/>
      <w:szCs w:val="18"/>
      <w:lang w:val="en-GB" w:eastAsia="en-GB"/>
    </w:rPr>
  </w:style>
  <w:style w:type="paragraph" w:styleId="TOCHeading">
    <w:name w:val="TOC Heading"/>
    <w:basedOn w:val="Heading1"/>
    <w:next w:val="Normal"/>
    <w:uiPriority w:val="39"/>
    <w:unhideWhenUsed/>
    <w:qFormat/>
    <w:rsid w:val="00A93E1A"/>
    <w:pPr>
      <w:keepLines/>
      <w:spacing w:before="240" w:after="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paragraph" w:customStyle="1" w:styleId="paragraph">
    <w:name w:val="paragraph"/>
    <w:basedOn w:val="Normal"/>
    <w:rsid w:val="007140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4023"/>
  </w:style>
  <w:style w:type="character" w:customStyle="1" w:styleId="eop">
    <w:name w:val="eop"/>
    <w:basedOn w:val="DefaultParagraphFont"/>
    <w:rsid w:val="00714023"/>
  </w:style>
  <w:style w:type="table" w:customStyle="1" w:styleId="TablegridAgencyblack1">
    <w:name w:val="Table grid (Agency) black1"/>
    <w:basedOn w:val="TableNormal"/>
    <w:uiPriority w:val="99"/>
    <w:semiHidden/>
    <w:rsid w:val="00BF2128"/>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ck2">
    <w:name w:val="Table grid (Agency) black2"/>
    <w:basedOn w:val="TableNormal"/>
    <w:uiPriority w:val="99"/>
    <w:semiHidden/>
    <w:rsid w:val="0086040C"/>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FooterChar">
    <w:name w:val="Footer Char"/>
    <w:link w:val="Footer"/>
    <w:semiHidden/>
    <w:rsid w:val="005232B9"/>
    <w:rPr>
      <w:rFonts w:ascii="Arial" w:eastAsia="Times New Roman" w:hAnsi="Arial" w:cs="Verdana"/>
      <w:sz w:val="16"/>
      <w:lang w:val="en-GB" w:eastAsia="en-US"/>
    </w:rPr>
  </w:style>
  <w:style w:type="numbering" w:customStyle="1" w:styleId="BulletsAgency12">
    <w:name w:val="Bullets (Agency)12"/>
    <w:basedOn w:val="NoList"/>
    <w:rsid w:val="003E127A"/>
    <w:pPr>
      <w:numPr>
        <w:numId w:val="1"/>
      </w:numPr>
    </w:pPr>
  </w:style>
  <w:style w:type="character" w:customStyle="1" w:styleId="UnresolvedMention2">
    <w:name w:val="Unresolved Mention2"/>
    <w:basedOn w:val="DefaultParagraphFont"/>
    <w:rsid w:val="00FF05C0"/>
    <w:rPr>
      <w:color w:val="605E5C"/>
      <w:shd w:val="clear" w:color="auto" w:fill="E1DFDD"/>
    </w:rPr>
  </w:style>
  <w:style w:type="character" w:customStyle="1" w:styleId="UnresolvedMention3">
    <w:name w:val="Unresolved Mention3"/>
    <w:basedOn w:val="DefaultParagraphFont"/>
    <w:rsid w:val="00497337"/>
    <w:rPr>
      <w:color w:val="605E5C"/>
      <w:shd w:val="clear" w:color="auto" w:fill="E1DFDD"/>
    </w:rPr>
  </w:style>
  <w:style w:type="table" w:styleId="PlainTable1">
    <w:name w:val="Plain Table 1"/>
    <w:basedOn w:val="TableNormal"/>
    <w:rsid w:val="00006B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human-regulatory/research-development/paediatric-medicines/paediatric-investigation-plans/paediatric-formul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en/ich-guideline-e11a-pediatric-extrapolation-scientific-guide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ma.europa.eu/en/documents/scientific-guideline/structured-guidance-use-extrapolation_.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D13D-E937-4406-BAEC-A4821B28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44</Words>
  <Characters>45019</Characters>
  <Application>Microsoft Office Word</Application>
  <DocSecurity>0</DocSecurity>
  <Lines>375</Lines>
  <Paragraphs>103</Paragraphs>
  <ScaleCrop>false</ScaleCrop>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4-26T13:43:00Z</dcterms:created>
  <dcterms:modified xsi:type="dcterms:W3CDTF">2024-04-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04-26T13:45:1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bb8ac0d-2544-48ae-a074-46037fc0865f</vt:lpwstr>
  </property>
  <property fmtid="{D5CDD505-2E9C-101B-9397-08002B2CF9AE}" pid="8" name="MSIP_Label_0eea11ca-d417-4147-80ed-01a58412c458_ContentBits">
    <vt:lpwstr>2</vt:lpwstr>
  </property>
</Properties>
</file>